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4" w:rsidRDefault="00341EB4" w:rsidP="00705B7F">
      <w:pPr>
        <w:pStyle w:val="2"/>
      </w:pPr>
      <w:r>
        <w:rPr>
          <w:rFonts w:hint="eastAsia"/>
        </w:rPr>
        <w:t>修订记录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AA2EF9" w:rsidRPr="00E116CE" w:rsidTr="00AC67C8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AA2EF9" w:rsidRPr="00E116CE" w:rsidRDefault="00AA2EF9" w:rsidP="00AC67C8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  <w:color w:val="0D0D0D"/>
              </w:rPr>
            </w:pPr>
            <w:r w:rsidRPr="00E116CE">
              <w:rPr>
                <w:rFonts w:ascii="微软雅黑" w:eastAsia="微软雅黑" w:hAnsi="微软雅黑" w:cs="Arial"/>
                <w:b/>
                <w:bCs/>
                <w:color w:val="0D0D0D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A2EF9" w:rsidRPr="00E116CE" w:rsidRDefault="00AA2EF9" w:rsidP="00AC67C8">
            <w:pPr>
              <w:jc w:val="center"/>
              <w:rPr>
                <w:rFonts w:ascii="微软雅黑" w:eastAsia="微软雅黑" w:hAnsi="微软雅黑" w:cs="Arial"/>
                <w:b/>
                <w:bCs/>
                <w:color w:val="0D0D0D"/>
              </w:rPr>
            </w:pPr>
            <w:r w:rsidRPr="00E116CE">
              <w:rPr>
                <w:rFonts w:ascii="微软雅黑" w:eastAsia="微软雅黑" w:hAnsi="微软雅黑" w:cs="Arial"/>
                <w:b/>
                <w:bCs/>
                <w:color w:val="0D0D0D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A2EF9" w:rsidRPr="00E116CE" w:rsidRDefault="00AA2EF9" w:rsidP="00AC67C8">
            <w:pPr>
              <w:jc w:val="center"/>
              <w:rPr>
                <w:rFonts w:ascii="微软雅黑" w:eastAsia="微软雅黑" w:hAnsi="微软雅黑" w:cs="Arial"/>
                <w:b/>
                <w:bCs/>
                <w:color w:val="0D0D0D"/>
              </w:rPr>
            </w:pPr>
            <w:r w:rsidRPr="00E116CE">
              <w:rPr>
                <w:rFonts w:ascii="微软雅黑" w:eastAsia="微软雅黑" w:hAnsi="微软雅黑" w:cs="Arial"/>
                <w:b/>
                <w:bCs/>
                <w:color w:val="0D0D0D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AA2EF9" w:rsidRPr="00E116CE" w:rsidRDefault="00AA2EF9" w:rsidP="00AC67C8">
            <w:pPr>
              <w:jc w:val="center"/>
              <w:rPr>
                <w:rFonts w:ascii="微软雅黑" w:eastAsia="微软雅黑" w:hAnsi="微软雅黑" w:cs="Arial"/>
                <w:b/>
                <w:bCs/>
                <w:color w:val="0D0D0D"/>
              </w:rPr>
            </w:pPr>
            <w:r w:rsidRPr="00E116CE">
              <w:rPr>
                <w:rFonts w:ascii="微软雅黑" w:eastAsia="微软雅黑" w:hAnsi="微软雅黑" w:cs="Arial"/>
                <w:b/>
                <w:bCs/>
                <w:color w:val="0D0D0D"/>
              </w:rPr>
              <w:t>修订描述</w:t>
            </w:r>
          </w:p>
        </w:tc>
      </w:tr>
      <w:tr w:rsidR="00AA2EF9" w:rsidRPr="00E116CE" w:rsidTr="00AC67C8">
        <w:tc>
          <w:tcPr>
            <w:tcW w:w="1188" w:type="dxa"/>
            <w:vAlign w:val="center"/>
          </w:tcPr>
          <w:p w:rsidR="00AA2EF9" w:rsidRPr="00E116CE" w:rsidRDefault="00AA2EF9" w:rsidP="00AA2EF9">
            <w:pPr>
              <w:jc w:val="center"/>
              <w:rPr>
                <w:rFonts w:ascii="微软雅黑" w:eastAsia="微软雅黑" w:hAnsi="微软雅黑" w:cs="Arial"/>
                <w:color w:val="0D0D0D"/>
              </w:rPr>
            </w:pPr>
            <w:r w:rsidRPr="00E116CE">
              <w:rPr>
                <w:rFonts w:ascii="微软雅黑" w:eastAsia="微软雅黑" w:hAnsi="微软雅黑" w:cs="Arial"/>
                <w:color w:val="0D0D0D"/>
              </w:rPr>
              <w:t>V 1.</w:t>
            </w:r>
            <w:r>
              <w:rPr>
                <w:rFonts w:ascii="微软雅黑" w:eastAsia="微软雅黑" w:hAnsi="微软雅黑" w:cs="Arial" w:hint="eastAsia"/>
                <w:color w:val="0D0D0D"/>
              </w:rPr>
              <w:t>1</w:t>
            </w:r>
          </w:p>
        </w:tc>
        <w:tc>
          <w:tcPr>
            <w:tcW w:w="1440" w:type="dxa"/>
            <w:vAlign w:val="center"/>
          </w:tcPr>
          <w:p w:rsidR="00AA2EF9" w:rsidRPr="00E116CE" w:rsidRDefault="00EB6F49" w:rsidP="00AC67C8">
            <w:pPr>
              <w:jc w:val="center"/>
              <w:rPr>
                <w:rFonts w:ascii="微软雅黑" w:eastAsia="微软雅黑" w:hAnsi="微软雅黑" w:cs="Arial"/>
                <w:color w:val="0D0D0D"/>
              </w:rPr>
            </w:pPr>
            <w:r>
              <w:rPr>
                <w:rFonts w:ascii="微软雅黑" w:eastAsia="微软雅黑" w:hAnsi="微软雅黑" w:cs="Arial" w:hint="eastAsia"/>
                <w:color w:val="0D0D0D"/>
              </w:rPr>
              <w:t>pan</w:t>
            </w:r>
          </w:p>
        </w:tc>
        <w:tc>
          <w:tcPr>
            <w:tcW w:w="1440" w:type="dxa"/>
            <w:vAlign w:val="center"/>
          </w:tcPr>
          <w:p w:rsidR="00AA2EF9" w:rsidRPr="00E116CE" w:rsidRDefault="00AA2EF9" w:rsidP="0046613A">
            <w:pPr>
              <w:jc w:val="center"/>
              <w:rPr>
                <w:rFonts w:ascii="微软雅黑" w:eastAsia="微软雅黑" w:hAnsi="微软雅黑" w:cs="Arial"/>
                <w:color w:val="0D0D0D"/>
              </w:rPr>
            </w:pPr>
            <w:r>
              <w:rPr>
                <w:rFonts w:ascii="微软雅黑" w:eastAsia="微软雅黑" w:hAnsi="微软雅黑" w:cs="Arial" w:hint="eastAsia"/>
                <w:color w:val="0D0D0D"/>
              </w:rPr>
              <w:t>2017</w:t>
            </w:r>
            <w:r w:rsidRPr="00E116CE">
              <w:rPr>
                <w:rFonts w:ascii="微软雅黑" w:eastAsia="微软雅黑" w:hAnsi="微软雅黑" w:cs="Arial" w:hint="eastAsia"/>
                <w:color w:val="0D0D0D"/>
              </w:rPr>
              <w:t>.</w:t>
            </w:r>
            <w:r>
              <w:rPr>
                <w:rFonts w:ascii="微软雅黑" w:eastAsia="微软雅黑" w:hAnsi="微软雅黑" w:cs="Arial" w:hint="eastAsia"/>
                <w:color w:val="0D0D0D"/>
              </w:rPr>
              <w:t>0</w:t>
            </w:r>
            <w:r w:rsidR="00EB6F49">
              <w:rPr>
                <w:rFonts w:ascii="微软雅黑" w:eastAsia="微软雅黑" w:hAnsi="微软雅黑" w:cs="Arial" w:hint="eastAsia"/>
                <w:color w:val="0D0D0D"/>
              </w:rPr>
              <w:t>7</w:t>
            </w:r>
            <w:r w:rsidRPr="00E116CE">
              <w:rPr>
                <w:rFonts w:ascii="微软雅黑" w:eastAsia="微软雅黑" w:hAnsi="微软雅黑" w:cs="Arial" w:hint="eastAsia"/>
                <w:color w:val="0D0D0D"/>
              </w:rPr>
              <w:t>.</w:t>
            </w:r>
            <w:r w:rsidR="00EB6F49">
              <w:rPr>
                <w:rFonts w:ascii="微软雅黑" w:eastAsia="微软雅黑" w:hAnsi="微软雅黑" w:cs="Arial" w:hint="eastAsia"/>
                <w:color w:val="0D0D0D"/>
              </w:rPr>
              <w:t>21</w:t>
            </w:r>
          </w:p>
        </w:tc>
        <w:tc>
          <w:tcPr>
            <w:tcW w:w="5220" w:type="dxa"/>
            <w:vAlign w:val="center"/>
          </w:tcPr>
          <w:p w:rsidR="00051ACD" w:rsidRDefault="00EB6F49" w:rsidP="00AC67C8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Arial"/>
                <w:b/>
                <w:color w:val="0D0D0D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</w:rPr>
              <w:t>添加接口</w:t>
            </w:r>
          </w:p>
          <w:p w:rsidR="004E1EB9" w:rsidRPr="00EB6F49" w:rsidRDefault="00EB6F49" w:rsidP="00EB6F49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Arial"/>
                <w:b/>
                <w:color w:val="0D0D0D"/>
              </w:rPr>
            </w:pPr>
            <w:r>
              <w:rPr>
                <w:rFonts w:ascii="微软雅黑" w:eastAsia="微软雅黑" w:hAnsi="微软雅黑" w:cs="Arial" w:hint="eastAsia"/>
                <w:b/>
                <w:color w:val="0D0D0D"/>
              </w:rPr>
              <w:t>添加DB表</w:t>
            </w:r>
            <w:bookmarkStart w:id="0" w:name="_GoBack"/>
            <w:bookmarkEnd w:id="0"/>
          </w:p>
        </w:tc>
      </w:tr>
    </w:tbl>
    <w:p w:rsidR="008278C6" w:rsidRDefault="003868ED" w:rsidP="00A4029D">
      <w:pPr>
        <w:pStyle w:val="1"/>
        <w:pageBreakBefore/>
        <w:numPr>
          <w:ilvl w:val="0"/>
          <w:numId w:val="1"/>
        </w:numPr>
      </w:pPr>
      <w:r>
        <w:rPr>
          <w:rFonts w:hint="eastAsia"/>
        </w:rPr>
        <w:lastRenderedPageBreak/>
        <w:t>第三方</w:t>
      </w:r>
      <w:r w:rsidR="002733CB">
        <w:rPr>
          <w:rFonts w:hint="eastAsia"/>
        </w:rPr>
        <w:t>应用</w:t>
      </w:r>
      <w:r>
        <w:rPr>
          <w:rFonts w:hint="eastAsia"/>
        </w:rPr>
        <w:t>接入方案</w:t>
      </w:r>
    </w:p>
    <w:p w:rsidR="00E81450" w:rsidRDefault="0060607D" w:rsidP="00E81450">
      <w:r>
        <w:rPr>
          <w:noProof/>
        </w:rPr>
        <w:drawing>
          <wp:inline distT="0" distB="0" distL="0" distR="0">
            <wp:extent cx="6011839" cy="4824484"/>
            <wp:effectExtent l="0" t="0" r="8255" b="0"/>
            <wp:docPr id="4" name="图片 4" descr="C:\Users\admin\AppData\Local\Temp\WeChat Files\da139ca0c06657d8d829671ca065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da139ca0c06657d8d829671ca06579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69" cy="48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E0" w:rsidRDefault="002912E0" w:rsidP="00444E6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美的云</w:t>
      </w:r>
      <w:r w:rsidR="00235D92">
        <w:rPr>
          <w:rFonts w:hint="eastAsia"/>
        </w:rPr>
        <w:t>视频点播系统</w:t>
      </w:r>
      <w:r w:rsidR="005853AC">
        <w:rPr>
          <w:rFonts w:hint="eastAsia"/>
        </w:rPr>
        <w:t>体系结构</w:t>
      </w:r>
    </w:p>
    <w:p w:rsidR="008109FF" w:rsidRPr="00235D92" w:rsidRDefault="00AB33AF" w:rsidP="00E81450">
      <w:r>
        <w:rPr>
          <w:noProof/>
        </w:rPr>
        <w:drawing>
          <wp:inline distT="0" distB="0" distL="0" distR="0" wp14:anchorId="0F5D869A" wp14:editId="4682B60E">
            <wp:extent cx="5274310" cy="39679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14" w:rsidRPr="00957DFB" w:rsidRDefault="00AB33AF" w:rsidP="00E8023B">
      <w:pPr>
        <w:pStyle w:val="1"/>
        <w:keepLines w:val="0"/>
        <w:numPr>
          <w:ilvl w:val="0"/>
          <w:numId w:val="1"/>
        </w:numPr>
      </w:pPr>
      <w:r>
        <w:rPr>
          <w:rFonts w:hint="eastAsia"/>
        </w:rPr>
        <w:lastRenderedPageBreak/>
        <w:t>时序图</w:t>
      </w:r>
    </w:p>
    <w:p w:rsidR="00190014" w:rsidRPr="00190014" w:rsidRDefault="00147204" w:rsidP="00190014">
      <w:r>
        <w:rPr>
          <w:noProof/>
        </w:rPr>
        <w:lastRenderedPageBreak/>
        <w:drawing>
          <wp:inline distT="0" distB="0" distL="0" distR="0">
            <wp:extent cx="4674235" cy="10808970"/>
            <wp:effectExtent l="0" t="0" r="0" b="0"/>
            <wp:docPr id="2" name="图片 2" descr="E:\资料\视频点播服务\视频点播（一期）--时序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资料\视频点播服务\视频点播（一期）--时序图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08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96" w:rsidRDefault="00D432BA" w:rsidP="00CD079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定义</w:t>
      </w:r>
      <w:r w:rsidR="00FE1609">
        <w:rPr>
          <w:rFonts w:hint="eastAsia"/>
        </w:rPr>
        <w:t>（一期</w:t>
      </w:r>
      <w:r w:rsidR="006F041D">
        <w:rPr>
          <w:rFonts w:hint="eastAsia"/>
        </w:rPr>
        <w:t>@</w:t>
      </w:r>
      <w:r w:rsidR="00FE1609">
        <w:rPr>
          <w:rFonts w:hint="eastAsia"/>
        </w:rPr>
        <w:t>迭代</w:t>
      </w:r>
      <w:r w:rsidR="00BF5E97">
        <w:rPr>
          <w:rFonts w:hint="eastAsia"/>
        </w:rPr>
        <w:t>一</w:t>
      </w:r>
      <w:r w:rsidR="00FE1609">
        <w:rPr>
          <w:rFonts w:hint="eastAsia"/>
        </w:rPr>
        <w:t>）</w:t>
      </w:r>
    </w:p>
    <w:p w:rsidR="002D3792" w:rsidRDefault="00CE57C5" w:rsidP="00CD079B">
      <w:pPr>
        <w:pStyle w:val="2"/>
        <w:numPr>
          <w:ilvl w:val="0"/>
          <w:numId w:val="2"/>
        </w:numPr>
      </w:pPr>
      <w:r>
        <w:rPr>
          <w:rFonts w:hint="eastAsia"/>
        </w:rPr>
        <w:t>鉴权</w:t>
      </w:r>
      <w:r w:rsidR="0098010E">
        <w:rPr>
          <w:rFonts w:hint="eastAsia"/>
        </w:rPr>
        <w:t>系统</w:t>
      </w:r>
      <w:r w:rsidR="00725985">
        <w:rPr>
          <w:rFonts w:hint="eastAsia"/>
        </w:rPr>
        <w:t xml:space="preserve"> </w:t>
      </w:r>
      <w:r w:rsidR="00696FA2">
        <w:rPr>
          <w:rFonts w:hint="eastAsia"/>
        </w:rPr>
        <w:t>(</w:t>
      </w:r>
      <w:r w:rsidR="001E6CBB">
        <w:rPr>
          <w:rFonts w:hint="eastAsia"/>
        </w:rPr>
        <w:t>A</w:t>
      </w:r>
      <w:r w:rsidR="009D6BA5">
        <w:rPr>
          <w:rFonts w:hint="eastAsia"/>
        </w:rPr>
        <w:t>uth</w:t>
      </w:r>
      <w:r w:rsidR="00696FA2">
        <w:rPr>
          <w:rFonts w:hint="eastAsia"/>
        </w:rPr>
        <w:t xml:space="preserve"> </w:t>
      </w:r>
      <w:r w:rsidR="0096031F">
        <w:rPr>
          <w:rFonts w:hint="eastAsia"/>
        </w:rPr>
        <w:t>System</w:t>
      </w:r>
      <w:r w:rsidR="00696FA2">
        <w:rPr>
          <w:rFonts w:hint="eastAsia"/>
        </w:rPr>
        <w:t>)</w:t>
      </w:r>
    </w:p>
    <w:p w:rsidR="009374D2" w:rsidRDefault="009374D2" w:rsidP="009374D2">
      <w:pPr>
        <w:pStyle w:val="3"/>
        <w:numPr>
          <w:ilvl w:val="0"/>
          <w:numId w:val="16"/>
        </w:numPr>
      </w:pPr>
      <w:r>
        <w:rPr>
          <w:rFonts w:hint="eastAsia"/>
        </w:rPr>
        <w:t>登录（</w:t>
      </w:r>
      <w:r w:rsidR="008151D6">
        <w:rPr>
          <w:rFonts w:hint="eastAsia"/>
        </w:rPr>
        <w:t>已有</w:t>
      </w:r>
      <w:r>
        <w:rPr>
          <w:rFonts w:hint="eastAsia"/>
        </w:rPr>
        <w:t>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3"/>
        <w:gridCol w:w="143"/>
        <w:gridCol w:w="843"/>
        <w:gridCol w:w="149"/>
        <w:gridCol w:w="1434"/>
        <w:gridCol w:w="434"/>
        <w:gridCol w:w="3518"/>
      </w:tblGrid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</w:t>
            </w:r>
          </w:p>
        </w:tc>
      </w:tr>
      <w:tr w:rsidR="009374D2" w:rsidTr="004A4037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用户名、密码进行登录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 -&gt; MCloud服务</w:t>
            </w:r>
          </w:p>
        </w:tc>
      </w:tr>
      <w:tr w:rsidR="009374D2" w:rsidRPr="000C425C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7"/>
            <w:vAlign w:val="center"/>
          </w:tcPr>
          <w:p w:rsidR="009374D2" w:rsidRPr="00ED5755" w:rsidRDefault="009374D2" w:rsidP="004A4037">
            <w:pPr>
              <w:widowControl/>
              <w:spacing w:before="100" w:beforeAutospacing="1" w:after="100" w:afterAutospacing="1"/>
              <w:jc w:val="left"/>
              <w:rPr>
                <w:rFonts w:ascii="Helvetica" w:eastAsia="宋体" w:hAnsi="Helvetica" w:cs="Arial"/>
                <w:color w:val="333333"/>
                <w:kern w:val="0"/>
                <w:sz w:val="20"/>
                <w:szCs w:val="20"/>
              </w:rPr>
            </w:pPr>
            <w:r w:rsidRPr="008F30BF">
              <w:rPr>
                <w:rFonts w:ascii="宋体" w:hAnsi="宋体" w:cs="宋体"/>
                <w:szCs w:val="21"/>
              </w:rPr>
              <w:t>http://</w:t>
            </w:r>
            <w:r w:rsidRPr="00ED5755">
              <w:rPr>
                <w:rFonts w:ascii="宋体" w:hAnsi="宋体" w:cs="宋体"/>
                <w:szCs w:val="21"/>
              </w:rPr>
              <w:t>{</w:t>
            </w:r>
            <w:r w:rsidRPr="008F30BF">
              <w:rPr>
                <w:rFonts w:ascii="宋体" w:hAnsi="宋体" w:cs="宋体"/>
                <w:szCs w:val="21"/>
              </w:rPr>
              <w:t>domain</w:t>
            </w:r>
            <w:r w:rsidRPr="00ED5755">
              <w:rPr>
                <w:rFonts w:ascii="宋体" w:hAnsi="宋体" w:cs="宋体"/>
                <w:szCs w:val="21"/>
              </w:rPr>
              <w:t>}</w:t>
            </w:r>
            <w:r>
              <w:rPr>
                <w:rFonts w:ascii="宋体" w:hAnsi="宋体" w:cs="宋体" w:hint="eastAsia"/>
                <w:szCs w:val="21"/>
              </w:rPr>
              <w:t>/v1/oss</w:t>
            </w:r>
            <w:r w:rsidRPr="00ED5755">
              <w:rPr>
                <w:rFonts w:ascii="宋体" w:hAnsi="宋体" w:cs="宋体"/>
                <w:szCs w:val="21"/>
              </w:rPr>
              <w:t>/auth/login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9374D2" w:rsidRPr="00D727BF" w:rsidTr="004A4037">
        <w:tc>
          <w:tcPr>
            <w:tcW w:w="1526" w:type="dxa"/>
            <w:shd w:val="clear" w:color="auto" w:fill="D9D9D9"/>
            <w:vAlign w:val="center"/>
          </w:tcPr>
          <w:p w:rsidR="009374D2" w:rsidRPr="000D451C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7"/>
            <w:vAlign w:val="center"/>
          </w:tcPr>
          <w:p w:rsidR="009374D2" w:rsidRPr="00D727BF" w:rsidRDefault="009374D2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9374D2" w:rsidTr="004A4037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7"/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9374D2" w:rsidRPr="00A91B25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A91B25" w:rsidRDefault="009374D2" w:rsidP="004A4037">
            <w:pPr>
              <w:tabs>
                <w:tab w:val="center" w:pos="1651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color w:val="333333"/>
              </w:rPr>
              <w:t>user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A91B25" w:rsidRDefault="009374D2" w:rsidP="004A4037">
            <w:pPr>
              <w:tabs>
                <w:tab w:val="center" w:pos="1651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密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color w:val="333333"/>
              </w:rPr>
              <w:t>passwor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密码</w:t>
            </w:r>
          </w:p>
        </w:tc>
      </w:tr>
      <w:tr w:rsidR="009374D2" w:rsidRPr="008F30BF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 xml:space="preserve">POST </w:t>
            </w:r>
            <w:hyperlink r:id="rId12" w:history="1">
              <w:r w:rsidRPr="00B531D8">
                <w:rPr>
                  <w:rStyle w:val="a6"/>
                  <w:rFonts w:cstheme="minorHAnsi"/>
                  <w:kern w:val="0"/>
                  <w:sz w:val="13"/>
                  <w:szCs w:val="13"/>
                </w:rPr>
                <w:t>http://123.58.34.245:80/</w:t>
              </w:r>
              <w:r w:rsidRPr="00B531D8">
                <w:rPr>
                  <w:rStyle w:val="a6"/>
                  <w:rFonts w:cstheme="minorHAnsi" w:hint="eastAsia"/>
                  <w:kern w:val="0"/>
                  <w:sz w:val="13"/>
                  <w:szCs w:val="13"/>
                </w:rPr>
                <w:t>v1/oss/</w:t>
              </w:r>
              <w:r w:rsidRPr="00B531D8">
                <w:rPr>
                  <w:rStyle w:val="a6"/>
                  <w:rFonts w:cstheme="minorHAnsi"/>
                  <w:kern w:val="0"/>
                  <w:sz w:val="13"/>
                  <w:szCs w:val="13"/>
                </w:rPr>
                <w:t>auth/login HTTP/1.1</w:t>
              </w:r>
            </w:hyperlink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Connection: keep-alive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Content-Length: 48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Accept: application/json, text/javascript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User-Agent: Mozilla/5.0 (Windows NT 6.1; Win64; x64) AppleWebKit/537.36 (KHTML, like Gecko) Chrome/54.0.2840.99 Safari/537.36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Content-Type: application/json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Accept-Encoding: gzip, deflate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Accept-Language: zh-CN,zh;q=0.8,en-US;q=0.6,en;q=0.4,ja;q=0.2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</w:p>
          <w:p w:rsidR="009374D2" w:rsidRPr="0067077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0D7FC5">
              <w:rPr>
                <w:rFonts w:cstheme="minorHAnsi"/>
                <w:kern w:val="0"/>
                <w:sz w:val="13"/>
                <w:szCs w:val="13"/>
              </w:rPr>
              <w:t>{"username":"testuser001","password":"DDvc@131"}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（</w:t>
            </w:r>
            <w:r w:rsidRPr="008A1C01">
              <w:rPr>
                <w:rFonts w:ascii="宋体" w:hAnsi="宋体" w:cs="宋体" w:hint="eastAsia"/>
                <w:color w:val="FF0000"/>
                <w:szCs w:val="21"/>
              </w:rPr>
              <w:t>请求头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4113ED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C35244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令牌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过期时间120分钟。</w:t>
            </w:r>
          </w:p>
        </w:tc>
      </w:tr>
      <w:tr w:rsidR="009374D2" w:rsidRPr="00CF02BB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HTTP/1.1 200 OK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Content-Type: application/json; charset=utf-8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 xml:space="preserve">Content-Length: 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52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lastRenderedPageBreak/>
              <w:t>Date: Tue, 21 Feb 2017 11:14:13 GMT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Connection: close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{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code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: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200, 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msg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ok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, 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data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 {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token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>
              <w:rPr>
                <w:rFonts w:cstheme="minorHAnsi"/>
                <w:kern w:val="0"/>
                <w:sz w:val="13"/>
                <w:szCs w:val="13"/>
              </w:rPr>
              <w:t>”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xxxx</w:t>
            </w:r>
            <w:r>
              <w:rPr>
                <w:rFonts w:cstheme="minorHAnsi"/>
                <w:kern w:val="0"/>
                <w:sz w:val="13"/>
                <w:szCs w:val="13"/>
              </w:rPr>
              <w:t>”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}</w:t>
            </w:r>
          </w:p>
          <w:p w:rsidR="009374D2" w:rsidRPr="00C50E83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}</w:t>
            </w:r>
          </w:p>
        </w:tc>
      </w:tr>
    </w:tbl>
    <w:p w:rsidR="009374D2" w:rsidRDefault="009374D2" w:rsidP="009374D2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获取指定用户的项目列表（</w:t>
      </w:r>
      <w:r w:rsidR="008151D6">
        <w:rPr>
          <w:rFonts w:hint="eastAsia"/>
        </w:rPr>
        <w:t>已有</w:t>
      </w:r>
      <w:r>
        <w:rPr>
          <w:rFonts w:hint="eastAsia"/>
        </w:rPr>
        <w:t>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268"/>
        <w:gridCol w:w="291"/>
        <w:gridCol w:w="1292"/>
        <w:gridCol w:w="434"/>
        <w:gridCol w:w="3518"/>
      </w:tblGrid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取用户项目</w:t>
            </w:r>
          </w:p>
        </w:tc>
      </w:tr>
      <w:tr w:rsidR="009374D2" w:rsidTr="004A4037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用户ID获取用户项目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 -&gt; MCloud服务</w:t>
            </w:r>
          </w:p>
        </w:tc>
      </w:tr>
      <w:tr w:rsidR="009374D2" w:rsidRPr="000C425C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6"/>
            <w:vAlign w:val="center"/>
          </w:tcPr>
          <w:p w:rsidR="009374D2" w:rsidRPr="000C425C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8F30BF">
              <w:rPr>
                <w:rFonts w:ascii="宋体" w:hAnsi="宋体" w:cs="宋体"/>
                <w:szCs w:val="21"/>
              </w:rPr>
              <w:t>http://{domain}</w:t>
            </w:r>
            <w:r>
              <w:rPr>
                <w:rFonts w:ascii="宋体" w:hAnsi="宋体" w:cs="宋体" w:hint="eastAsia"/>
                <w:szCs w:val="21"/>
              </w:rPr>
              <w:t>/v1/oss/auth/</w:t>
            </w:r>
            <w:r>
              <w:rPr>
                <w:rFonts w:ascii="宋体" w:hAnsi="宋体" w:cs="宋体"/>
                <w:szCs w:val="21"/>
              </w:rPr>
              <w:t>project</w:t>
            </w:r>
            <w:r>
              <w:rPr>
                <w:rFonts w:ascii="宋体" w:hAnsi="宋体" w:cs="宋体" w:hint="eastAsia"/>
                <w:szCs w:val="21"/>
              </w:rPr>
              <w:t>/list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9374D2" w:rsidRPr="00D727BF" w:rsidTr="004A4037">
        <w:tc>
          <w:tcPr>
            <w:tcW w:w="1526" w:type="dxa"/>
            <w:shd w:val="clear" w:color="auto" w:fill="D9D9D9"/>
            <w:vAlign w:val="center"/>
          </w:tcPr>
          <w:p w:rsidR="009374D2" w:rsidRPr="000D451C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6"/>
            <w:vAlign w:val="center"/>
          </w:tcPr>
          <w:p w:rsidR="009374D2" w:rsidRPr="00D727BF" w:rsidRDefault="009374D2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6"/>
            <w:vAlign w:val="center"/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9374D2" w:rsidTr="004A4037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6"/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9374D2" w:rsidRPr="00A91B25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65773F" w:rsidRDefault="009374D2" w:rsidP="004A4037">
            <w:pPr>
              <w:rPr>
                <w:rFonts w:ascii="宋体" w:hAnsi="宋体" w:cs="宋体"/>
                <w:color w:val="339966"/>
                <w:szCs w:val="21"/>
              </w:rPr>
            </w:pPr>
            <w:r w:rsidRPr="0065773F">
              <w:rPr>
                <w:rFonts w:ascii="宋体" w:hAnsi="宋体" w:cs="宋体" w:hint="eastAsia"/>
                <w:color w:val="339966"/>
                <w:szCs w:val="21"/>
              </w:rPr>
              <w:t>登录令牌</w:t>
            </w:r>
            <w:r w:rsidRPr="0065773F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65773F" w:rsidRDefault="009374D2" w:rsidP="004A4037">
            <w:pPr>
              <w:rPr>
                <w:rFonts w:ascii="宋体" w:hAnsi="宋体" w:cs="宋体"/>
                <w:szCs w:val="21"/>
              </w:rPr>
            </w:pPr>
            <w:r w:rsidRPr="0065773F"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65773F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65773F"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65773F" w:rsidRDefault="009374D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65773F">
              <w:rPr>
                <w:rFonts w:ascii="宋体" w:hAnsi="宋体" w:cs="宋体" w:hint="eastAsia"/>
                <w:szCs w:val="21"/>
              </w:rPr>
              <w:t>用于验证账号是否已登录</w:t>
            </w:r>
          </w:p>
        </w:tc>
      </w:tr>
      <w:tr w:rsidR="009374D2" w:rsidRPr="008F30BF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8F30B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 w:rsidRPr="005C4D9F">
              <w:rPr>
                <w:rFonts w:cstheme="minorHAnsi"/>
                <w:kern w:val="0"/>
                <w:sz w:val="13"/>
                <w:szCs w:val="13"/>
              </w:rPr>
              <w:t>{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token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: 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x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}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（</w:t>
            </w:r>
            <w:r w:rsidRPr="008A1C01">
              <w:rPr>
                <w:rFonts w:ascii="宋体" w:hAnsi="宋体" w:cs="宋体" w:hint="eastAsia"/>
                <w:color w:val="FF0000"/>
                <w:szCs w:val="21"/>
              </w:rPr>
              <w:t>请求头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7D5E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C35244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项目列表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列表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项目I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项目名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9374D2" w:rsidRPr="00CF02BB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5C4D9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5C4D9F">
              <w:rPr>
                <w:rFonts w:cstheme="minorHAnsi"/>
                <w:kern w:val="0"/>
                <w:sz w:val="13"/>
                <w:szCs w:val="13"/>
              </w:rPr>
              <w:t>HTTP/1.1 200 OK</w:t>
            </w:r>
          </w:p>
          <w:p w:rsidR="009374D2" w:rsidRPr="005C4D9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5C4D9F">
              <w:rPr>
                <w:rFonts w:cstheme="minorHAnsi"/>
                <w:kern w:val="0"/>
                <w:sz w:val="13"/>
                <w:szCs w:val="13"/>
              </w:rPr>
              <w:t>Date: Tue, 07 Mar 2017 10:10:45 GMT</w:t>
            </w:r>
          </w:p>
          <w:p w:rsidR="009374D2" w:rsidRPr="005C4D9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5C4D9F">
              <w:rPr>
                <w:rFonts w:cstheme="minorHAnsi"/>
                <w:kern w:val="0"/>
                <w:sz w:val="13"/>
                <w:szCs w:val="13"/>
              </w:rPr>
              <w:t>Content-Length: 648</w:t>
            </w:r>
          </w:p>
          <w:p w:rsidR="009374D2" w:rsidRPr="005C4D9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5C4D9F">
              <w:rPr>
                <w:rFonts w:cstheme="minorHAnsi"/>
                <w:kern w:val="0"/>
                <w:sz w:val="13"/>
                <w:szCs w:val="13"/>
              </w:rPr>
              <w:t>Connection: close</w:t>
            </w:r>
          </w:p>
          <w:p w:rsidR="009374D2" w:rsidRPr="005C4D9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5C4D9F">
              <w:rPr>
                <w:rFonts w:cstheme="minorHAnsi"/>
                <w:kern w:val="0"/>
                <w:sz w:val="13"/>
                <w:szCs w:val="13"/>
              </w:rPr>
              <w:t>Content-Type: application/json</w:t>
            </w:r>
          </w:p>
          <w:p w:rsidR="009374D2" w:rsidRPr="005C4D9F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{</w:t>
            </w:r>
            <w:r w:rsidR="00D66500">
              <w:rPr>
                <w:rFonts w:cstheme="minorHAnsi"/>
                <w:kern w:val="0"/>
                <w:sz w:val="13"/>
                <w:szCs w:val="13"/>
              </w:rPr>
              <w:t>“code”: 200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, 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msg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ok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, 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data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 {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projects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 [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ind w:firstLine="255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lastRenderedPageBreak/>
              <w:t>{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id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,  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name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},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ind w:firstLine="255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t>{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id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,  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name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: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</w:t>
            </w:r>
            <w:r w:rsidRPr="00C50E83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}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 ]</w:t>
            </w:r>
          </w:p>
          <w:p w:rsidR="009374D2" w:rsidRDefault="009374D2" w:rsidP="004A4037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13"/>
                <w:szCs w:val="13"/>
              </w:rPr>
            </w:pP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}</w:t>
            </w:r>
          </w:p>
          <w:p w:rsidR="009374D2" w:rsidRPr="00CF02BB" w:rsidRDefault="009374D2" w:rsidP="004A4037">
            <w:pPr>
              <w:autoSpaceDE w:val="0"/>
              <w:autoSpaceDN w:val="0"/>
              <w:adjustRightInd w:val="0"/>
              <w:jc w:val="left"/>
              <w:rPr>
                <w:rFonts w:ascii="MingLiU_HKSCS" w:hAnsi="MingLiU_HKSCS" w:cs="宋体"/>
                <w:sz w:val="13"/>
                <w:szCs w:val="13"/>
              </w:rPr>
            </w:pPr>
            <w:r w:rsidRPr="00C50E83">
              <w:rPr>
                <w:rFonts w:cstheme="minorHAnsi"/>
                <w:kern w:val="0"/>
                <w:sz w:val="13"/>
                <w:szCs w:val="13"/>
              </w:rPr>
              <w:t>}</w:t>
            </w:r>
          </w:p>
        </w:tc>
      </w:tr>
    </w:tbl>
    <w:p w:rsidR="009374D2" w:rsidRDefault="009374D2" w:rsidP="009374D2"/>
    <w:p w:rsidR="001F7DF3" w:rsidRPr="00B35906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控制台日志记录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126"/>
        <w:gridCol w:w="3826"/>
      </w:tblGrid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台日志记录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产生的操作日志和错误日志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484EFA" w:rsidP="008B72A3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F16CE3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F16CE3" w:rsidRPr="002D51AD">
                <w:rPr>
                  <w:rStyle w:val="a6"/>
                  <w:rFonts w:ascii="宋体" w:hAnsi="宋体" w:cs="宋体" w:hint="eastAsia"/>
                  <w:szCs w:val="21"/>
                </w:rPr>
                <w:t>/v1/auth/vod/internal/video/frontend/log</w:t>
              </w:r>
            </w:hyperlink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7667BF" w:rsidRPr="0037329D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7BF" w:rsidRDefault="007667BF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5F307E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="009D6F2D">
              <w:rPr>
                <w:rFonts w:ascii="宋体" w:hAnsi="宋体" w:cs="宋体" w:hint="eastAsia"/>
                <w:color w:val="0000FF"/>
                <w:sz w:val="20"/>
              </w:rPr>
              <w:t>oke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4C2642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7667BF" w:rsidRPr="0037329D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7BF" w:rsidRDefault="007667BF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日志类型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leve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志类型分为：</w:t>
            </w:r>
          </w:p>
          <w:p w:rsidR="007667BF" w:rsidRPr="008772E9" w:rsidRDefault="007667BF" w:rsidP="008B72A3">
            <w:pPr>
              <w:tabs>
                <w:tab w:val="left" w:pos="795"/>
              </w:tabs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37329D">
              <w:rPr>
                <w:rFonts w:ascii="MingLiU_HKSCS" w:eastAsia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37329D">
              <w:rPr>
                <w:rFonts w:ascii="MingLiU_HKSCS" w:eastAsia="MingLiU_HKSCS" w:hAnsi="MingLiU_HKSCS" w:cs="宋体" w:hint="eastAsia"/>
                <w:sz w:val="13"/>
                <w:szCs w:val="13"/>
              </w:rPr>
              <w:t>：操作日志；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普通操作，比如点了某个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tton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；</w:t>
            </w:r>
          </w:p>
          <w:p w:rsidR="007667BF" w:rsidRPr="00574223" w:rsidRDefault="007667BF" w:rsidP="008B72A3">
            <w:pPr>
              <w:tabs>
                <w:tab w:val="left" w:pos="795"/>
              </w:tabs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：告警日志；需要引起特别关注的情况，但不是错误；</w:t>
            </w:r>
          </w:p>
          <w:p w:rsidR="007667BF" w:rsidRPr="0037329D" w:rsidRDefault="007667BF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：错误日志；</w:t>
            </w:r>
          </w:p>
        </w:tc>
      </w:tr>
      <w:tr w:rsidR="007667BF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7BF" w:rsidRDefault="007667BF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日志内容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Default="007667BF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lo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F" w:rsidRPr="00A91B25" w:rsidRDefault="007667BF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意字符串。例如json格式的字符串。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level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log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{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id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omeone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 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vent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ailed to create a bucket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mybucket001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ime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017-04-18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474431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获取应用列表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1F7DF3" w:rsidRPr="00B72897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B72897" w:rsidRDefault="001F7DF3" w:rsidP="008B72A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获取应用列表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获取属于自己的应用列表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484EFA" w:rsidP="008B72A3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F16CE3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F16CE3" w:rsidRPr="002D51AD">
                <w:rPr>
                  <w:rStyle w:val="a6"/>
                  <w:rFonts w:ascii="宋体" w:hAnsi="宋体" w:cs="宋体" w:hint="eastAsia"/>
                  <w:szCs w:val="21"/>
                </w:rPr>
                <w:t>/v1/auth/vod/internal/video/application/list</w:t>
              </w:r>
            </w:hyperlink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8B0680" w:rsidRPr="00A91B25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680" w:rsidRDefault="008B0680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8B0680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0680" w:rsidRDefault="008B068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Default="008B068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0" w:rsidRPr="00A91B25" w:rsidRDefault="008B068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ID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1E3685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1E3685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roject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8900D5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列表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key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key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状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tatu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禁用；1：启用。</w:t>
            </w:r>
          </w:p>
        </w:tc>
      </w:tr>
      <w:tr w:rsidR="00165CD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5CD0" w:rsidRDefault="00165CD0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0" w:rsidRDefault="00165CD0" w:rsidP="00165CD0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0" w:rsidRDefault="00165CD0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0" w:rsidRDefault="00165CD0" w:rsidP="00F24EF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</w:t>
            </w:r>
            <w:r w:rsidR="00F24EF0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how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0" w:rsidRDefault="00165CD0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（创建应用）；</w:t>
            </w:r>
          </w:p>
          <w:p w:rsidR="00165CD0" w:rsidRDefault="00165CD0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（开通）；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reate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2740B2" w:rsidRDefault="001F7DF3" w:rsidP="008B72A3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[</w:t>
            </w:r>
          </w:p>
          <w:p w:rsidR="001F7DF3" w:rsidRPr="002740B2" w:rsidRDefault="001F7DF3" w:rsidP="008B72A3">
            <w:pPr>
              <w:ind w:firstLineChars="550" w:firstLine="71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key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tatu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reatetim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697507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69750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697507"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="0069750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697507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69750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697507">
              <w:rPr>
                <w:rFonts w:ascii="MingLiU_HKSCS" w:hAnsi="MingLiU_HKSCS" w:cs="宋体" w:hint="eastAsia"/>
                <w:sz w:val="13"/>
                <w:szCs w:val="13"/>
              </w:rPr>
              <w:t>true</w:t>
            </w:r>
            <w:r w:rsidR="0069750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1F7DF3" w:rsidRPr="002740B2" w:rsidRDefault="001F7DF3" w:rsidP="008B72A3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1F7DF3" w:rsidRPr="00A6163E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Pr="00206B86" w:rsidRDefault="001F7DF3" w:rsidP="001F7DF3"/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开通视频点播服务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3"/>
        <w:gridCol w:w="285"/>
        <w:gridCol w:w="701"/>
        <w:gridCol w:w="858"/>
        <w:gridCol w:w="725"/>
        <w:gridCol w:w="693"/>
        <w:gridCol w:w="3259"/>
      </w:tblGrid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通视频点播服务</w:t>
            </w:r>
          </w:p>
        </w:tc>
      </w:tr>
      <w:tr w:rsidR="001F7DF3" w:rsidTr="008B72A3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须开通视频点播服务，才能进行后续的视频上传、管理、下载操作。</w:t>
            </w:r>
          </w:p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开通视频点播服务时，需要调用对象存储API创建一个OSS应用，并创建1个Bucket。</w:t>
            </w:r>
          </w:p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ekt名称格式：</w:t>
            </w:r>
          </w:p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‘v’ + ${</w:t>
            </w:r>
            <w:r>
              <w:rPr>
                <w:rFonts w:ascii="宋体" w:hAnsi="宋体" w:cs="宋体" w:hint="eastAsia"/>
                <w:szCs w:val="21"/>
              </w:rPr>
              <w:t>datetime</w:t>
            </w:r>
            <w:r>
              <w:rPr>
                <w:rFonts w:ascii="宋体" w:hAnsi="宋体" w:cs="宋体"/>
                <w:szCs w:val="21"/>
              </w:rPr>
              <w:t>}</w:t>
            </w:r>
            <w:r>
              <w:rPr>
                <w:rFonts w:ascii="宋体" w:hAnsi="宋体" w:cs="宋体" w:hint="eastAsia"/>
                <w:szCs w:val="21"/>
              </w:rPr>
              <w:t xml:space="preserve"> + ${rand} + </w:t>
            </w:r>
            <w:r>
              <w:rPr>
                <w:rFonts w:ascii="宋体" w:hAnsi="宋体" w:cs="宋体"/>
                <w:szCs w:val="21"/>
              </w:rPr>
              <w:t>‘</w:t>
            </w: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’</w:t>
            </w:r>
          </w:p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释：</w:t>
            </w:r>
          </w:p>
          <w:p w:rsidR="001F7DF3" w:rsidRDefault="001F7DF3" w:rsidP="008B72A3">
            <w:pPr>
              <w:pStyle w:val="10"/>
              <w:numPr>
                <w:ilvl w:val="0"/>
                <w:numId w:val="35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以字母v开头，以字母d结尾；</w:t>
            </w:r>
          </w:p>
          <w:p w:rsidR="001F7DF3" w:rsidRDefault="001F7DF3" w:rsidP="008B72A3">
            <w:pPr>
              <w:pStyle w:val="10"/>
              <w:numPr>
                <w:ilvl w:val="0"/>
                <w:numId w:val="35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atatime取值：YYYYMMddHH24mmssms</w:t>
            </w:r>
          </w:p>
          <w:p w:rsidR="001F7DF3" w:rsidRPr="00CD5831" w:rsidRDefault="001F7DF3" w:rsidP="008B72A3">
            <w:pPr>
              <w:pStyle w:val="10"/>
              <w:numPr>
                <w:ilvl w:val="0"/>
                <w:numId w:val="35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and取值：长度13个字节的随机小写字母或数字</w:t>
            </w:r>
          </w:p>
        </w:tc>
      </w:tr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数据流方向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0C425C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7"/>
            <w:vAlign w:val="center"/>
          </w:tcPr>
          <w:p w:rsidR="001F7DF3" w:rsidRPr="000C425C" w:rsidRDefault="00484EFA" w:rsidP="008B72A3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F16CE3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F16CE3" w:rsidRPr="002D51AD">
                <w:rPr>
                  <w:rStyle w:val="a6"/>
                  <w:rFonts w:ascii="宋体" w:hAnsi="宋体" w:cs="宋体" w:hint="eastAsia"/>
                  <w:szCs w:val="21"/>
                </w:rPr>
                <w:t>/v1/auth/vod/internal/video/</w:t>
              </w:r>
            </w:hyperlink>
            <w:r w:rsidR="001F7DF3">
              <w:rPr>
                <w:rStyle w:val="a6"/>
                <w:rFonts w:ascii="宋体" w:hAnsi="宋体" w:cs="宋体" w:hint="eastAsia"/>
                <w:szCs w:val="21"/>
              </w:rPr>
              <w:t>application/create</w:t>
            </w:r>
          </w:p>
        </w:tc>
      </w:tr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526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应用服务器 或 web控制台</w:t>
            </w:r>
          </w:p>
        </w:tc>
      </w:tr>
      <w:tr w:rsidR="001F7DF3" w:rsidTr="008B72A3"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697507" w:rsidRPr="00A91B25" w:rsidTr="008B72A3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507" w:rsidRDefault="00697507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/>
                <w:color w:val="339966"/>
                <w:szCs w:val="21"/>
              </w:rPr>
              <w:t>T</w:t>
            </w:r>
            <w:r>
              <w:rPr>
                <w:rFonts w:ascii="宋体" w:hAnsi="宋体" w:cs="宋体" w:hint="eastAsia"/>
                <w:color w:val="339966"/>
                <w:szCs w:val="21"/>
              </w:rPr>
              <w:t>oken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值登录后获得。</w:t>
            </w:r>
          </w:p>
        </w:tc>
      </w:tr>
      <w:tr w:rsidR="00697507" w:rsidRPr="00A91B25" w:rsidTr="008B72A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507" w:rsidRDefault="00697507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Pr="00A91B25" w:rsidRDefault="00697507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697507" w:rsidRPr="00A91B25" w:rsidTr="008B72A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507" w:rsidRDefault="00697507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用户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者账号</w:t>
            </w:r>
          </w:p>
        </w:tc>
      </w:tr>
      <w:tr w:rsidR="00697507" w:rsidRPr="00A91B25" w:rsidTr="008B72A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507" w:rsidRDefault="00697507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7C0F01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</w:t>
            </w:r>
            <w:r w:rsidR="007C0F01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ho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07" w:rsidRDefault="00697507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（创建应用）；</w:t>
            </w:r>
          </w:p>
          <w:p w:rsidR="00697507" w:rsidRDefault="00697507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（开通）；</w:t>
            </w:r>
          </w:p>
        </w:tc>
      </w:tr>
      <w:tr w:rsidR="001F7DF3" w:rsidTr="008B72A3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rojec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DA2A89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DA2A8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DA2A89"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="00DA2A8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DA2A89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DA2A8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DA2A89">
              <w:rPr>
                <w:rFonts w:ascii="MingLiU_HKSCS" w:hAnsi="MingLiU_HKSCS" w:cs="宋体" w:hint="eastAsia"/>
                <w:sz w:val="13"/>
                <w:szCs w:val="13"/>
              </w:rPr>
              <w:t>true</w:t>
            </w:r>
            <w:r w:rsidR="00DA2A8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DC29D2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FD14EB" w:rsidRDefault="001F7DF3" w:rsidP="008B72A3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6302A6" w:rsidRDefault="001F7DF3" w:rsidP="008B72A3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FD14EB" w:rsidRDefault="001F7DF3" w:rsidP="008B72A3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71FC9" w:rsidRDefault="00571FC9" w:rsidP="00571FC9">
      <w:pPr>
        <w:pStyle w:val="3"/>
        <w:numPr>
          <w:ilvl w:val="0"/>
          <w:numId w:val="16"/>
        </w:numPr>
      </w:pPr>
      <w:r>
        <w:rPr>
          <w:rFonts w:hint="eastAsia"/>
        </w:rPr>
        <w:t>设置应用显示状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3"/>
        <w:gridCol w:w="285"/>
        <w:gridCol w:w="701"/>
        <w:gridCol w:w="858"/>
        <w:gridCol w:w="725"/>
        <w:gridCol w:w="693"/>
        <w:gridCol w:w="3259"/>
      </w:tblGrid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服务名称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851AC6" w:rsidP="0015522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应用显示状态</w:t>
            </w:r>
          </w:p>
        </w:tc>
      </w:tr>
      <w:tr w:rsidR="00571FC9" w:rsidTr="00155223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7"/>
            <w:vAlign w:val="center"/>
          </w:tcPr>
          <w:p w:rsidR="00571FC9" w:rsidRPr="00CD5831" w:rsidRDefault="00424B4E" w:rsidP="00553156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指定应用是否在前端展示，目前只能将“不展示”的应用，变更为“展示”，不能反方向变更。</w:t>
            </w:r>
          </w:p>
        </w:tc>
      </w:tr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571FC9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571FC9" w:rsidRPr="000C425C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7"/>
            <w:vAlign w:val="center"/>
          </w:tcPr>
          <w:p w:rsidR="00571FC9" w:rsidRPr="000C425C" w:rsidRDefault="00484EFA" w:rsidP="00553156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571FC9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571FC9" w:rsidRPr="002D51AD">
                <w:rPr>
                  <w:rStyle w:val="a6"/>
                  <w:rFonts w:ascii="宋体" w:hAnsi="宋体" w:cs="宋体" w:hint="eastAsia"/>
                  <w:szCs w:val="21"/>
                </w:rPr>
                <w:t>/v1/auth/vod/internal/video/</w:t>
              </w:r>
            </w:hyperlink>
            <w:r w:rsidR="00571FC9">
              <w:rPr>
                <w:rStyle w:val="a6"/>
                <w:rFonts w:ascii="宋体" w:hAnsi="宋体" w:cs="宋体" w:hint="eastAsia"/>
                <w:szCs w:val="21"/>
              </w:rPr>
              <w:t>application/</w:t>
            </w:r>
            <w:r w:rsidR="00553156">
              <w:rPr>
                <w:rStyle w:val="a6"/>
                <w:rFonts w:ascii="宋体" w:hAnsi="宋体" w:cs="宋体" w:hint="eastAsia"/>
                <w:szCs w:val="21"/>
              </w:rPr>
              <w:t>set</w:t>
            </w:r>
          </w:p>
        </w:tc>
      </w:tr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571FC9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571FC9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571FC9" w:rsidRPr="00D727BF" w:rsidTr="00155223">
        <w:tc>
          <w:tcPr>
            <w:tcW w:w="1526" w:type="dxa"/>
            <w:shd w:val="clear" w:color="auto" w:fill="D9D9D9"/>
            <w:vAlign w:val="center"/>
          </w:tcPr>
          <w:p w:rsidR="00571FC9" w:rsidRPr="000D451C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7"/>
            <w:vAlign w:val="center"/>
          </w:tcPr>
          <w:p w:rsidR="00571FC9" w:rsidRPr="00D727BF" w:rsidRDefault="00571FC9" w:rsidP="0015522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571FC9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571FC9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应用服务器 或 web控制台</w:t>
            </w:r>
          </w:p>
        </w:tc>
      </w:tr>
      <w:tr w:rsidR="00571FC9" w:rsidTr="00155223"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7"/>
            <w:vAlign w:val="center"/>
          </w:tcPr>
          <w:p w:rsidR="00571FC9" w:rsidRDefault="00571FC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571FC9" w:rsidTr="00155223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7"/>
          </w:tcPr>
          <w:p w:rsidR="00571FC9" w:rsidRDefault="00571FC9" w:rsidP="00155223">
            <w:pPr>
              <w:rPr>
                <w:rFonts w:ascii="宋体" w:hAnsi="宋体" w:cs="宋体"/>
                <w:szCs w:val="21"/>
              </w:rPr>
            </w:pPr>
          </w:p>
        </w:tc>
      </w:tr>
      <w:tr w:rsidR="00D47A3F" w:rsidRPr="00A91B25" w:rsidTr="00155223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A3F" w:rsidRDefault="00D47A3F" w:rsidP="0015522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D47A3F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A3F" w:rsidRDefault="00D47A3F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D47A3F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A3F" w:rsidRDefault="00D47A3F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Pr="00A91B25" w:rsidRDefault="00D47A3F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ID</w:t>
            </w:r>
          </w:p>
        </w:tc>
      </w:tr>
      <w:tr w:rsidR="00D47A3F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A3F" w:rsidRDefault="00D47A3F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用户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改者账号</w:t>
            </w:r>
          </w:p>
        </w:tc>
      </w:tr>
      <w:tr w:rsidR="00D47A3F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7A3F" w:rsidRDefault="00D47A3F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Sho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3F" w:rsidRDefault="00D47A3F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</w:t>
            </w:r>
          </w:p>
          <w:p w:rsidR="00D47A3F" w:rsidRDefault="00D47A3F" w:rsidP="003E0671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</w:t>
            </w:r>
          </w:p>
          <w:p w:rsidR="00D47A3F" w:rsidRPr="009A5E76" w:rsidRDefault="00D47A3F" w:rsidP="00B273D1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 w:rsidRPr="009A5E76">
              <w:rPr>
                <w:rFonts w:ascii="宋体" w:hAnsi="宋体" w:cs="宋体" w:hint="eastAsia"/>
                <w:b/>
                <w:szCs w:val="21"/>
              </w:rPr>
              <w:t>说明：暂时只能由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  <w:r w:rsidRPr="009A5E76">
              <w:rPr>
                <w:rFonts w:ascii="宋体" w:hAnsi="宋体" w:cs="宋体" w:hint="eastAsia"/>
                <w:b/>
                <w:szCs w:val="21"/>
              </w:rPr>
              <w:t>false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  <w:r w:rsidRPr="009A5E76">
              <w:rPr>
                <w:rFonts w:ascii="宋体" w:hAnsi="宋体" w:cs="宋体" w:hint="eastAsia"/>
                <w:b/>
                <w:szCs w:val="21"/>
              </w:rPr>
              <w:t>变更为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  <w:r w:rsidRPr="009A5E76">
              <w:rPr>
                <w:rFonts w:ascii="宋体" w:hAnsi="宋体" w:cs="宋体" w:hint="eastAsia"/>
                <w:b/>
                <w:szCs w:val="21"/>
              </w:rPr>
              <w:t>true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</w:p>
        </w:tc>
      </w:tr>
      <w:tr w:rsidR="00571FC9" w:rsidTr="00155223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Default="00571FC9" w:rsidP="00294217">
            <w:pPr>
              <w:rPr>
                <w:rFonts w:ascii="宋体" w:hAnsi="宋体" w:cs="宋体"/>
                <w:szCs w:val="21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294217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94217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rojec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ru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571FC9" w:rsidTr="00155223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Pr="00FC15E0" w:rsidRDefault="00571FC9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Default="00961C6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Pr="00FC15E0" w:rsidRDefault="00571FC9" w:rsidP="0015522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Default="00571FC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571FC9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Pr="00FC15E0" w:rsidRDefault="00571FC9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Default="00571FC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Pr="00C35244" w:rsidRDefault="00571FC9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Default="00571FC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571FC9" w:rsidTr="00155223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C9" w:rsidRDefault="00571FC9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9" w:rsidRPr="00FD14EB" w:rsidRDefault="00571FC9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71FC9" w:rsidRPr="00FD14EB" w:rsidRDefault="00571FC9" w:rsidP="00155223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71FC9" w:rsidRPr="006302A6" w:rsidRDefault="00571FC9" w:rsidP="00155223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571FC9" w:rsidRPr="00FD14EB" w:rsidRDefault="00571FC9" w:rsidP="00155223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  <w:p w:rsidR="00571FC9" w:rsidRDefault="00571FC9" w:rsidP="00155223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创建视频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1F7DF3" w:rsidRPr="00B72897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B72897" w:rsidRDefault="001F7DF3" w:rsidP="008B72A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创建视频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创建视频。</w:t>
            </w:r>
          </w:p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如果是大文件，服务端要返回分片上传的</w:t>
            </w:r>
            <w:r>
              <w:rPr>
                <w:rFonts w:hint="eastAsia"/>
              </w:rPr>
              <w:t>uploadId</w:t>
            </w:r>
            <w:r>
              <w:rPr>
                <w:rFonts w:hint="eastAsia"/>
              </w:rPr>
              <w:t>；小文件不用返回</w:t>
            </w:r>
            <w:r>
              <w:rPr>
                <w:rFonts w:hint="eastAsia"/>
              </w:rPr>
              <w:t>uploadId</w:t>
            </w:r>
            <w:r>
              <w:rPr>
                <w:rFonts w:hint="eastAsia"/>
              </w:rPr>
              <w:t>。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F16CE3" w:rsidRPr="00F16CE3">
              <w:rPr>
                <w:rFonts w:ascii="宋体" w:hAnsi="宋体" w:cs="宋体" w:hint="eastAsia"/>
                <w:szCs w:val="21"/>
              </w:rPr>
              <w:t>/auth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>
              <w:rPr>
                <w:rFonts w:ascii="宋体" w:hAnsi="宋体" w:cs="宋体" w:hint="eastAsia"/>
                <w:szCs w:val="21"/>
              </w:rPr>
              <w:t>create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6B2819" w:rsidRPr="00A91B25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819" w:rsidRDefault="006B2819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6B2819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819" w:rsidRDefault="006B281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A91B25" w:rsidRDefault="006B281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6B281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819" w:rsidRDefault="006B281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标题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itl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6B281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819" w:rsidRDefault="006B281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文件大小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filesiz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6B2819" w:rsidRPr="00F96C54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819" w:rsidRDefault="006B281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文件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Default="006B2819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file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9" w:rsidRPr="00F96C54" w:rsidRDefault="006B281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941258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CB460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B4604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CB460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B4604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CB460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B4604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CB460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B4604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itl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ilesiz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xxxx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ile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D8398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所在bucekt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上传应用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oss_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上传凭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uploadCert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C8113C" w:rsidRDefault="001F7DF3" w:rsidP="008B72A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573C56" w:rsidRDefault="001F7DF3" w:rsidP="008B72A3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1F7DF3" w:rsidRDefault="001F7DF3" w:rsidP="008B72A3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ilena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.MP4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1F7DF3" w:rsidRDefault="001F7DF3" w:rsidP="008B72A3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v</w:t>
            </w:r>
            <w:r w:rsidRPr="00573C56">
              <w:rPr>
                <w:rFonts w:ascii="MingLiU_HKSCS" w:eastAsia="MingLiU_HKSCS" w:hAnsi="MingLiU_HKSCS" w:cs="宋体"/>
                <w:sz w:val="13"/>
                <w:szCs w:val="13"/>
              </w:rPr>
              <w:t>20170602234917231p9hvanz74t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de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573C56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1F7DF3" w:rsidRDefault="001F7DF3" w:rsidP="008B72A3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ss_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573C56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1F7DF3" w:rsidRPr="00C8113C" w:rsidRDefault="001F7DF3" w:rsidP="008B72A3">
            <w:pPr>
              <w:ind w:firstLineChars="400" w:firstLine="52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ploadCert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1F7DF3" w:rsidRPr="00A6163E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提交视频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1F7DF3" w:rsidRPr="00B72897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747727" w:rsidRDefault="001F7DF3" w:rsidP="008B72A3">
            <w:pPr>
              <w:pStyle w:val="a5"/>
            </w:pPr>
            <w:r>
              <w:rPr>
                <w:rFonts w:hint="eastAsia"/>
              </w:rPr>
              <w:t>提交视频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提交视频，下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情况会调用该接口：</w:t>
            </w:r>
          </w:p>
          <w:p w:rsidR="001F7DF3" w:rsidRDefault="001F7DF3" w:rsidP="008B72A3">
            <w:pPr>
              <w:pStyle w:val="10"/>
              <w:numPr>
                <w:ilvl w:val="0"/>
                <w:numId w:val="36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使用简单上传，完成整个视频的上传；</w:t>
            </w:r>
          </w:p>
          <w:p w:rsidR="001F7DF3" w:rsidRDefault="001F7DF3" w:rsidP="008B72A3">
            <w:pPr>
              <w:pStyle w:val="10"/>
              <w:numPr>
                <w:ilvl w:val="0"/>
                <w:numId w:val="36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使用分片上传，上传完成一个分片；</w:t>
            </w:r>
          </w:p>
          <w:p w:rsidR="001F7DF3" w:rsidRDefault="001F7DF3" w:rsidP="008B72A3">
            <w:pPr>
              <w:pStyle w:val="10"/>
              <w:numPr>
                <w:ilvl w:val="0"/>
                <w:numId w:val="36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分片上传，所有分片都传完了，并且已经调用了“完成分片上传”接口。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F16CE3" w:rsidRPr="00F16CE3">
              <w:rPr>
                <w:rFonts w:ascii="宋体" w:hAnsi="宋体" w:cs="宋体" w:hint="eastAsia"/>
                <w:szCs w:val="21"/>
              </w:rPr>
              <w:t>/auth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>
              <w:rPr>
                <w:rFonts w:ascii="宋体" w:hAnsi="宋体" w:cs="宋体" w:hint="eastAsia"/>
                <w:szCs w:val="21"/>
              </w:rPr>
              <w:t>commit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630A89" w:rsidRPr="00A91B25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630A89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Pr="00A91B25" w:rsidRDefault="00630A8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630A8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F36357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357" w:rsidRDefault="00F36357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57" w:rsidRDefault="00F36357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时长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57" w:rsidRDefault="00F3635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57" w:rsidRDefault="00F36357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dura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57" w:rsidRDefault="00F36357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秒</w:t>
            </w:r>
          </w:p>
        </w:tc>
      </w:tr>
      <w:tr w:rsidR="00630A8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已上传分片列表</w:t>
            </w:r>
            <w:r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tabs>
                <w:tab w:val="left" w:pos="795"/>
              </w:tabs>
            </w:pPr>
          </w:p>
        </w:tc>
      </w:tr>
      <w:tr w:rsidR="00630A8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ID</w:t>
            </w:r>
            <w:r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</w:p>
        </w:tc>
      </w:tr>
      <w:tr w:rsidR="00630A8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大小</w:t>
            </w:r>
            <w:r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6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z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630A89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0A89" w:rsidRDefault="00630A89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标签</w:t>
            </w:r>
            <w:r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ta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630A89" w:rsidP="008A7B06">
            <w:pPr>
              <w:rPr>
                <w:rFonts w:ascii="宋体" w:hAnsi="宋体" w:cs="宋体"/>
                <w:szCs w:val="21"/>
              </w:rPr>
            </w:pP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89" w:rsidRDefault="001F7DF3" w:rsidP="00630A89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9A5A62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A5A62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9A5A62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A5A62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9A5A62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A5A62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9A5A62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A5A62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630A89" w:rsidRDefault="00630A89" w:rsidP="00630A89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</w:p>
          <w:p w:rsidR="00630A89" w:rsidRDefault="00630A89" w:rsidP="00630A89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8388608</w:t>
            </w:r>
            <w:r w:rsidR="00A53CA9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A53CA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A53CA9">
              <w:rPr>
                <w:rFonts w:ascii="MingLiU_HKSCS" w:hAnsi="MingLiU_HKSCS" w:cs="宋体" w:hint="eastAsia"/>
                <w:sz w:val="13"/>
                <w:szCs w:val="13"/>
              </w:rPr>
              <w:t>duration</w:t>
            </w:r>
            <w:r w:rsidR="00A53CA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A53CA9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A53CA9">
              <w:rPr>
                <w:rFonts w:ascii="MingLiU_HKSCS" w:hAnsi="MingLiU_HKSCS" w:cs="宋体" w:hint="eastAsia"/>
                <w:sz w:val="13"/>
                <w:szCs w:val="13"/>
              </w:rPr>
              <w:t>838860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="00621F35">
              <w:rPr>
                <w:rFonts w:ascii="MingLiU_HKSCS" w:hAnsi="MingLiU_HKSCS" w:cs="宋体" w:hint="eastAsia"/>
                <w:sz w:val="13"/>
                <w:szCs w:val="13"/>
              </w:rPr>
              <w:t xml:space="preserve">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6e7883eb3465cdfc482701ff5210d2b4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,</w:t>
            </w:r>
          </w:p>
          <w:p w:rsidR="00630A89" w:rsidRDefault="00630A89" w:rsidP="00630A89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4788C">
              <w:rPr>
                <w:rFonts w:ascii="MingLiU_HKSCS" w:hAnsi="MingLiU_HKSCS" w:cs="宋体"/>
                <w:sz w:val="13"/>
                <w:szCs w:val="13"/>
              </w:rPr>
              <w:t>52428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="00E70D4D" w:rsidRPr="00FD14EB">
              <w:rPr>
                <w:rFonts w:ascii="MingLiU_HKSCS" w:eastAsia="MingLiU_HKSCS" w:hAnsi="MingLiU_HKSCS" w:cs="宋体"/>
                <w:sz w:val="13"/>
                <w:szCs w:val="13"/>
              </w:rPr>
              <w:t xml:space="preserve"> "</w:t>
            </w:r>
            <w:r w:rsidR="00E70D4D">
              <w:rPr>
                <w:rFonts w:ascii="MingLiU_HKSCS" w:hAnsi="MingLiU_HKSCS" w:cs="宋体" w:hint="eastAsia"/>
                <w:sz w:val="13"/>
                <w:szCs w:val="13"/>
              </w:rPr>
              <w:t>duration</w:t>
            </w:r>
            <w:r w:rsidR="00E70D4D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E70D4D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E70D4D">
              <w:rPr>
                <w:rFonts w:ascii="MingLiU_HKSCS" w:hAnsi="MingLiU_HKSCS" w:cs="宋体" w:hint="eastAsia"/>
                <w:sz w:val="13"/>
                <w:szCs w:val="13"/>
              </w:rPr>
              <w:t>8388608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4f5b45e2afe97f8dc4b131f746deefcc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630A89" w:rsidRDefault="00630A89" w:rsidP="00630A89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0E3922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C8113C" w:rsidRDefault="001F7DF3" w:rsidP="008B72A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A6163E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添加分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433"/>
        <w:gridCol w:w="1150"/>
        <w:gridCol w:w="434"/>
        <w:gridCol w:w="3518"/>
      </w:tblGrid>
      <w:tr w:rsidR="001F7DF3" w:rsidRPr="00B72897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B72897" w:rsidRDefault="001F7DF3" w:rsidP="008B72A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添加分类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添加分类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F16CE3" w:rsidRPr="00F16CE3">
              <w:rPr>
                <w:rFonts w:ascii="宋体" w:hAnsi="宋体" w:cs="宋体" w:hint="eastAsia"/>
                <w:szCs w:val="21"/>
              </w:rPr>
              <w:t>/auth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add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4E4E20" w:rsidRPr="00A91B25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4E4E20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Pr="00A91B25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4E4E2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父分类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</w:t>
            </w:r>
            <w:r>
              <w:rPr>
                <w:rFonts w:ascii="宋体" w:hAnsi="宋体" w:cs="宋体"/>
                <w:color w:val="0000FF"/>
                <w:sz w:val="20"/>
              </w:rPr>
              <w:t>aren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级分类的父ID为-1</w:t>
            </w:r>
          </w:p>
        </w:tc>
      </w:tr>
      <w:tr w:rsidR="004E4E2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4E4E2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描述</w:t>
            </w:r>
            <w:r w:rsidRPr="00720D40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 w:rsidRPr="007F58AB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r w:rsidRPr="007F58AB">
              <w:rPr>
                <w:rFonts w:ascii="宋体" w:hAnsi="宋体" w:cs="宋体"/>
                <w:color w:val="0000FF"/>
                <w:sz w:val="20"/>
              </w:rPr>
              <w:t>escrip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空字符串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E6280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E62809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E6280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E62809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E6280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E62809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E62809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E62809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ent_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xxxx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944CF1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C8113C" w:rsidRDefault="001F7DF3" w:rsidP="008B72A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A6163E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修改分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433"/>
        <w:gridCol w:w="1150"/>
        <w:gridCol w:w="434"/>
        <w:gridCol w:w="3518"/>
      </w:tblGrid>
      <w:tr w:rsidR="001F7DF3" w:rsidRPr="00B72897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B72897" w:rsidRDefault="001F7DF3" w:rsidP="008B72A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修改分类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修改分类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1F7DF3" w:rsidP="00F16CE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F16CE3" w:rsidRPr="00F16CE3">
              <w:rPr>
                <w:rFonts w:ascii="宋体" w:hAnsi="宋体" w:cs="宋体" w:hint="eastAsia"/>
                <w:szCs w:val="21"/>
              </w:rPr>
              <w:t>/auth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="00F16CE3">
              <w:rPr>
                <w:rFonts w:ascii="宋体" w:hAnsi="宋体" w:cs="宋体" w:hint="eastAsia"/>
                <w:szCs w:val="21"/>
              </w:rPr>
              <w:t>/</w:t>
            </w:r>
            <w:r w:rsidRPr="00AC3C3D">
              <w:rPr>
                <w:rFonts w:ascii="宋体" w:hAnsi="宋体" w:cs="宋体" w:hint="eastAsia"/>
                <w:szCs w:val="21"/>
              </w:rPr>
              <w:t>internal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update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4E4E20" w:rsidRPr="00A91B25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4E4E20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Pr="00A91B25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4E4E2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4E4E2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774436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</w:t>
            </w:r>
            <w:r w:rsidR="00774436">
              <w:rPr>
                <w:rFonts w:ascii="宋体" w:hAnsi="宋体" w:cs="宋体" w:hint="eastAsia"/>
                <w:szCs w:val="21"/>
              </w:rPr>
              <w:t>128</w:t>
            </w:r>
            <w:r>
              <w:rPr>
                <w:rFonts w:ascii="宋体" w:hAnsi="宋体" w:cs="宋体" w:hint="eastAsia"/>
                <w:szCs w:val="21"/>
              </w:rPr>
              <w:t>个字符</w:t>
            </w:r>
          </w:p>
        </w:tc>
      </w:tr>
      <w:tr w:rsidR="004E4E20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E20" w:rsidRDefault="004E4E20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描述</w:t>
            </w:r>
            <w:r w:rsidRPr="00720D40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rPr>
                <w:rFonts w:ascii="宋体" w:hAnsi="宋体" w:cs="宋体"/>
                <w:color w:val="0000FF"/>
                <w:sz w:val="20"/>
              </w:rPr>
            </w:pPr>
            <w:r w:rsidRPr="007F58AB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r w:rsidRPr="007F58AB">
              <w:rPr>
                <w:rFonts w:ascii="宋体" w:hAnsi="宋体" w:cs="宋体"/>
                <w:color w:val="0000FF"/>
                <w:sz w:val="20"/>
              </w:rPr>
              <w:t>escrip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  <w:p w:rsidR="004E4E20" w:rsidRDefault="004E4E20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空字符串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CD5AC8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D5AC8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CD5AC8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D5AC8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CD5AC8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D5AC8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CD5AC8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CD5AC8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xxxx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5B568E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C8113C" w:rsidRDefault="001F7DF3" w:rsidP="008B72A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A6163E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F06C9F" w:rsidRDefault="00F06C9F" w:rsidP="00F06C9F">
      <w:pPr>
        <w:pStyle w:val="3"/>
        <w:numPr>
          <w:ilvl w:val="0"/>
          <w:numId w:val="16"/>
        </w:numPr>
      </w:pPr>
      <w:r>
        <w:rPr>
          <w:rFonts w:hint="eastAsia"/>
        </w:rPr>
        <w:t>删除分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433"/>
        <w:gridCol w:w="1150"/>
        <w:gridCol w:w="434"/>
        <w:gridCol w:w="3518"/>
      </w:tblGrid>
      <w:tr w:rsidR="00F06C9F" w:rsidRPr="00B72897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F06C9F" w:rsidRPr="00B72897" w:rsidRDefault="00F06C9F" w:rsidP="0015522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删除分类</w:t>
            </w:r>
          </w:p>
        </w:tc>
      </w:tr>
      <w:tr w:rsidR="00F06C9F" w:rsidTr="0015522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删除分类。</w:t>
            </w:r>
          </w:p>
          <w:p w:rsidR="00F06C9F" w:rsidRDefault="00F06C9F" w:rsidP="00155223">
            <w:pPr>
              <w:pStyle w:val="10"/>
              <w:numPr>
                <w:ilvl w:val="0"/>
                <w:numId w:val="49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自动删除所有子分类</w:t>
            </w:r>
          </w:p>
          <w:p w:rsidR="00F06C9F" w:rsidRPr="00D47793" w:rsidRDefault="00F06C9F" w:rsidP="00155223">
            <w:pPr>
              <w:pStyle w:val="10"/>
              <w:numPr>
                <w:ilvl w:val="0"/>
                <w:numId w:val="49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自动将与被删分类及子分类关联视频设置为未分类</w:t>
            </w:r>
          </w:p>
          <w:p w:rsidR="00F06C9F" w:rsidRDefault="00F06C9F" w:rsidP="00155223">
            <w:pPr>
              <w:pStyle w:val="10"/>
              <w:numPr>
                <w:ilvl w:val="0"/>
                <w:numId w:val="49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分类不存在，返回成功</w:t>
            </w:r>
          </w:p>
        </w:tc>
      </w:tr>
      <w:tr w:rsidR="00F06C9F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F06C9F" w:rsidRPr="006073AB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F06C9F" w:rsidRPr="006073AB" w:rsidRDefault="00F06C9F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F16CE3">
              <w:rPr>
                <w:rFonts w:ascii="宋体" w:hAnsi="宋体" w:cs="宋体" w:hint="eastAsia"/>
                <w:szCs w:val="21"/>
              </w:rPr>
              <w:t>/auth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 w:rsidRPr="00AC3C3D">
              <w:rPr>
                <w:rFonts w:ascii="宋体" w:hAnsi="宋体" w:cs="宋体" w:hint="eastAsia"/>
                <w:szCs w:val="21"/>
              </w:rPr>
              <w:t>internal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delete</w:t>
            </w:r>
          </w:p>
        </w:tc>
      </w:tr>
      <w:tr w:rsidR="00F06C9F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06C9F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06C9F" w:rsidRPr="00D727BF" w:rsidTr="00155223">
        <w:tc>
          <w:tcPr>
            <w:tcW w:w="1668" w:type="dxa"/>
            <w:shd w:val="clear" w:color="auto" w:fill="D9D9D9"/>
            <w:vAlign w:val="center"/>
          </w:tcPr>
          <w:p w:rsidR="00F06C9F" w:rsidRPr="000D451C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F06C9F" w:rsidRPr="00D727BF" w:rsidRDefault="00F06C9F" w:rsidP="0015522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06C9F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F06C9F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F06C9F" w:rsidTr="00155223"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F06C9F" w:rsidRDefault="00F06C9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F06C9F" w:rsidTr="0015522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F06C9F" w:rsidRDefault="00F06C9F" w:rsidP="00155223">
            <w:pPr>
              <w:rPr>
                <w:rFonts w:ascii="宋体" w:hAnsi="宋体" w:cs="宋体"/>
                <w:szCs w:val="21"/>
              </w:rPr>
            </w:pPr>
          </w:p>
        </w:tc>
      </w:tr>
      <w:tr w:rsidR="00314588" w:rsidRPr="00A91B25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588" w:rsidRDefault="00314588" w:rsidP="0015522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314588" w:rsidRPr="00A91B25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588" w:rsidRDefault="00314588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Pr="00A91B25" w:rsidRDefault="00314588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314588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588" w:rsidRDefault="00314588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88" w:rsidRDefault="00314588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F06C9F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Default="00F06C9F" w:rsidP="00871CCB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871CC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871CCB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xxxx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F06C9F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Pr="00FC15E0" w:rsidRDefault="00F06C9F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Default="006123A6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Pr="00FC15E0" w:rsidRDefault="00F06C9F" w:rsidP="0015522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Default="00F06C9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06C9F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Pr="00FC15E0" w:rsidRDefault="00F06C9F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Default="00F06C9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Pr="00C35244" w:rsidRDefault="00F06C9F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Default="00F06C9F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F06C9F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9F" w:rsidRDefault="00F06C9F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F" w:rsidRPr="00FD14EB" w:rsidRDefault="00F06C9F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F06C9F" w:rsidRPr="00C8113C" w:rsidRDefault="00F06C9F" w:rsidP="0015522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F06C9F" w:rsidRPr="00A6163E" w:rsidRDefault="00F06C9F" w:rsidP="0015522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F06C9F" w:rsidRDefault="00F06C9F" w:rsidP="0015522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Default="001F7DF3" w:rsidP="008A7B06">
      <w:pPr>
        <w:pStyle w:val="3"/>
        <w:numPr>
          <w:ilvl w:val="0"/>
          <w:numId w:val="16"/>
        </w:numPr>
      </w:pPr>
      <w:r>
        <w:rPr>
          <w:rFonts w:hint="eastAsia"/>
        </w:rPr>
        <w:t>清除上传失败的视频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34"/>
        <w:gridCol w:w="3518"/>
      </w:tblGrid>
      <w:tr w:rsidR="001F7DF3" w:rsidRPr="00B72897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B72897" w:rsidRDefault="001F7DF3" w:rsidP="008B72A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清除上传失败的视频</w:t>
            </w:r>
          </w:p>
        </w:tc>
      </w:tr>
      <w:tr w:rsidR="001F7DF3" w:rsidTr="008B72A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清除上传失败的视频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1F7DF3" w:rsidRPr="006073AB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6073AB" w:rsidRDefault="001F7DF3" w:rsidP="00B76122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DE5B02">
              <w:rPr>
                <w:rFonts w:ascii="宋体" w:hAnsi="宋体" w:cs="宋体" w:hint="eastAsia"/>
                <w:szCs w:val="21"/>
              </w:rPr>
              <w:t>/auth</w:t>
            </w:r>
            <w:r w:rsidRPr="005C1091">
              <w:rPr>
                <w:rFonts w:ascii="宋体" w:hAnsi="宋体" w:cs="宋体" w:hint="eastAsia"/>
                <w:szCs w:val="21"/>
              </w:rPr>
              <w:t>/vod</w:t>
            </w:r>
            <w:r w:rsidR="00B76122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>
              <w:rPr>
                <w:rFonts w:ascii="宋体" w:hAnsi="宋体" w:cs="宋体" w:hint="eastAsia"/>
                <w:szCs w:val="21"/>
              </w:rPr>
              <w:t>clear_upload_failed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F7DF3" w:rsidRPr="00D727BF" w:rsidTr="008B72A3">
        <w:tc>
          <w:tcPr>
            <w:tcW w:w="1668" w:type="dxa"/>
            <w:shd w:val="clear" w:color="auto" w:fill="D9D9D9"/>
            <w:vAlign w:val="center"/>
          </w:tcPr>
          <w:p w:rsidR="001F7DF3" w:rsidRPr="000D451C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1F7DF3" w:rsidRPr="00D727BF" w:rsidRDefault="001F7DF3" w:rsidP="008B72A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1F7DF3" w:rsidTr="008B72A3"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1F7DF3" w:rsidTr="008B72A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0C677A" w:rsidRPr="00A91B25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77A" w:rsidRDefault="000C677A" w:rsidP="008B72A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oken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字段由登录后返回</w:t>
            </w:r>
          </w:p>
        </w:tc>
      </w:tr>
      <w:tr w:rsidR="000C677A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77A" w:rsidRDefault="000C677A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Pr="00A91B25" w:rsidRDefault="000C677A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0C677A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77A" w:rsidRDefault="000C677A" w:rsidP="008B72A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列表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A" w:rsidRDefault="000C677A" w:rsidP="008B72A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包含10个videoId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78" w:rsidRDefault="001F7DF3" w:rsidP="008B72A3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1F7DF3" w:rsidRDefault="00D12C78" w:rsidP="008B72A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1F7DF3" w:rsidRDefault="001F7DF3" w:rsidP="008B72A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Default="001F7DF3" w:rsidP="008B72A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videoId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[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60463A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F7DF3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C15E0" w:rsidRDefault="001F7DF3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C35244" w:rsidRDefault="001F7DF3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1F7DF3" w:rsidTr="008B72A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DF3" w:rsidRDefault="001F7DF3" w:rsidP="008B72A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3" w:rsidRPr="00FD14EB" w:rsidRDefault="001F7DF3" w:rsidP="008B72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F7DF3" w:rsidRPr="00783263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F7DF3" w:rsidRPr="00A6163E" w:rsidRDefault="001F7DF3" w:rsidP="008B72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1F7DF3" w:rsidRDefault="001F7DF3" w:rsidP="008B72A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C877CD" w:rsidRPr="00DC76D0" w:rsidRDefault="00C877CD" w:rsidP="00C877CD">
      <w:pPr>
        <w:pStyle w:val="3"/>
        <w:numPr>
          <w:ilvl w:val="0"/>
          <w:numId w:val="16"/>
        </w:numPr>
      </w:pPr>
      <w:r>
        <w:rPr>
          <w:rFonts w:hint="eastAsia"/>
        </w:rPr>
        <w:t>生成二维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34"/>
        <w:gridCol w:w="3518"/>
      </w:tblGrid>
      <w:tr w:rsidR="00C877CD" w:rsidRPr="00B72897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C877CD" w:rsidRPr="00B72897" w:rsidRDefault="00C877CD" w:rsidP="0015522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生成二维码</w:t>
            </w:r>
          </w:p>
        </w:tc>
      </w:tr>
      <w:tr w:rsidR="00C877CD" w:rsidTr="0015522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输入一串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输出一个经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格式的二维码图片</w:t>
            </w:r>
          </w:p>
        </w:tc>
      </w:tr>
      <w:tr w:rsidR="00C877CD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二维码生成服务</w:t>
            </w:r>
          </w:p>
        </w:tc>
      </w:tr>
      <w:tr w:rsidR="00C877CD" w:rsidRPr="006073AB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C877CD" w:rsidRPr="006073AB" w:rsidRDefault="00C877CD" w:rsidP="007D25C4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32262C">
              <w:rPr>
                <w:rFonts w:ascii="宋体" w:hAnsi="宋体" w:cs="宋体"/>
                <w:szCs w:val="21"/>
              </w:rPr>
              <w:t>/v1</w:t>
            </w:r>
            <w:r w:rsidR="006C1165">
              <w:rPr>
                <w:rFonts w:ascii="宋体" w:hAnsi="宋体" w:cs="宋体" w:hint="eastAsia"/>
                <w:szCs w:val="21"/>
              </w:rPr>
              <w:t>/auth</w:t>
            </w:r>
            <w:r w:rsidRPr="0032262C">
              <w:rPr>
                <w:rFonts w:ascii="宋体" w:hAnsi="宋体" w:cs="宋体"/>
                <w:szCs w:val="21"/>
              </w:rPr>
              <w:t>/qr</w:t>
            </w:r>
            <w:r>
              <w:rPr>
                <w:rFonts w:ascii="宋体" w:hAnsi="宋体" w:cs="宋体" w:hint="eastAsia"/>
                <w:szCs w:val="21"/>
              </w:rPr>
              <w:t>code</w:t>
            </w:r>
            <w:r w:rsidR="007D25C4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32262C">
              <w:rPr>
                <w:rFonts w:ascii="宋体" w:hAnsi="宋体" w:cs="宋体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get</w:t>
            </w:r>
          </w:p>
        </w:tc>
      </w:tr>
      <w:tr w:rsidR="00C877CD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C877CD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C877CD" w:rsidRPr="00D727BF" w:rsidTr="00155223">
        <w:tc>
          <w:tcPr>
            <w:tcW w:w="1668" w:type="dxa"/>
            <w:shd w:val="clear" w:color="auto" w:fill="D9D9D9"/>
            <w:vAlign w:val="center"/>
          </w:tcPr>
          <w:p w:rsidR="00C877CD" w:rsidRPr="000D451C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C877CD" w:rsidRPr="00D727BF" w:rsidRDefault="00C877CD" w:rsidP="0015522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C877CD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C877CD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C877CD" w:rsidTr="00155223"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C877CD" w:rsidRDefault="00C877CD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C877CD" w:rsidTr="0015522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C877CD" w:rsidRDefault="00C877CD" w:rsidP="00155223">
            <w:pPr>
              <w:rPr>
                <w:rFonts w:ascii="宋体" w:hAnsi="宋体" w:cs="宋体"/>
                <w:szCs w:val="21"/>
              </w:rPr>
            </w:pPr>
          </w:p>
        </w:tc>
      </w:tr>
      <w:tr w:rsidR="00C877CD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7CD" w:rsidRDefault="00C877CD" w:rsidP="0015522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077596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T</w:t>
            </w:r>
            <w:r w:rsidR="00C877CD">
              <w:rPr>
                <w:rFonts w:ascii="宋体" w:hAnsi="宋体" w:cs="宋体" w:hint="eastAsia"/>
                <w:color w:val="339966"/>
                <w:szCs w:val="21"/>
              </w:rPr>
              <w:t>oken</w:t>
            </w:r>
            <w:r w:rsidR="00C877CD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后获得</w:t>
            </w:r>
          </w:p>
        </w:tc>
      </w:tr>
      <w:tr w:rsidR="00C877CD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7CD" w:rsidRDefault="00C877CD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播放URL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r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的播放链接。</w:t>
            </w:r>
          </w:p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长度1~1000个字符。</w:t>
            </w:r>
          </w:p>
        </w:tc>
      </w:tr>
      <w:tr w:rsidR="00C877CD" w:rsidTr="00155223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7CD" w:rsidRDefault="00C877CD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目标图片高度</w:t>
            </w:r>
            <w:r w:rsidRPr="00AE0389">
              <w:rPr>
                <w:rFonts w:ascii="宋体" w:hAnsi="宋体" w:cs="宋体" w:hint="eastAsia"/>
                <w:szCs w:val="21"/>
              </w:rPr>
              <w:t>（可选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2B35D9" w:rsidP="00DB23F4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h</w:t>
            </w:r>
            <w:r w:rsidR="00C877CD" w:rsidRPr="004F25CC">
              <w:rPr>
                <w:rFonts w:ascii="宋体" w:hAnsi="宋体" w:cs="宋体"/>
                <w:color w:val="0000FF"/>
                <w:sz w:val="20"/>
              </w:rPr>
              <w:t>eig</w:t>
            </w:r>
            <w:r w:rsidR="0023272E">
              <w:rPr>
                <w:rFonts w:ascii="宋体" w:hAnsi="宋体" w:cs="宋体" w:hint="eastAsia"/>
                <w:color w:val="0000FF"/>
                <w:sz w:val="20"/>
              </w:rPr>
              <w:t>h</w:t>
            </w:r>
            <w:r w:rsidR="00DB23F4">
              <w:rPr>
                <w:rFonts w:ascii="宋体" w:hAnsi="宋体" w:cs="宋体" w:hint="eastAsia"/>
                <w:color w:val="0000FF"/>
                <w:sz w:val="20"/>
              </w:rPr>
              <w:t>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成的二维码图片的高度。</w:t>
            </w:r>
          </w:p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128</w:t>
            </w:r>
          </w:p>
          <w:p w:rsidR="00C877CD" w:rsidRPr="007F553A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值范围：1~5000</w:t>
            </w:r>
          </w:p>
        </w:tc>
      </w:tr>
      <w:tr w:rsidR="00C877CD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7CD" w:rsidRDefault="00C877CD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目标图片宽度</w:t>
            </w:r>
            <w:r w:rsidRPr="00AE0389">
              <w:rPr>
                <w:rFonts w:ascii="宋体" w:hAnsi="宋体" w:cs="宋体" w:hint="eastAsia"/>
                <w:szCs w:val="21"/>
              </w:rPr>
              <w:t>（可选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width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成的二维码图片的宽度。</w:t>
            </w:r>
          </w:p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128</w:t>
            </w:r>
          </w:p>
          <w:p w:rsidR="00C877CD" w:rsidRDefault="00C877C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值范围：1~5000</w:t>
            </w:r>
          </w:p>
        </w:tc>
      </w:tr>
      <w:tr w:rsidR="00C877CD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Pr="005E2067" w:rsidRDefault="00C877CD" w:rsidP="00155223">
            <w:pPr>
              <w:pStyle w:val="HTML"/>
              <w:shd w:val="clear" w:color="auto" w:fill="F7F7F7"/>
              <w:rPr>
                <w:rFonts w:ascii="MingLiU_HKSCS" w:eastAsiaTheme="minorEastAsia" w:hAnsi="MingLiU_HKSCS"/>
                <w:kern w:val="2"/>
                <w:sz w:val="13"/>
                <w:szCs w:val="13"/>
              </w:rPr>
            </w:pP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POST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 xml:space="preserve"> /v1/</w:t>
            </w: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qrcode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>/</w:t>
            </w: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get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 xml:space="preserve"> HTTP/1.1</w:t>
            </w:r>
          </w:p>
          <w:p w:rsidR="00C877CD" w:rsidRPr="005E2067" w:rsidRDefault="00C877CD" w:rsidP="00155223">
            <w:pPr>
              <w:pStyle w:val="HTML"/>
              <w:shd w:val="clear" w:color="auto" w:fill="F7F7F7"/>
              <w:rPr>
                <w:rFonts w:ascii="MingLiU_HKSCS" w:eastAsiaTheme="minorEastAsia" w:hAnsi="MingLiU_HKSCS"/>
                <w:kern w:val="2"/>
                <w:sz w:val="13"/>
                <w:szCs w:val="13"/>
              </w:rPr>
            </w:pP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>Host:10.133.134.</w:t>
            </w: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123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>:</w:t>
            </w: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12345</w:t>
            </w:r>
          </w:p>
          <w:p w:rsidR="00C877CD" w:rsidRDefault="00C877CD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</w:p>
          <w:p w:rsidR="00C877CD" w:rsidRDefault="00C877CD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A916FA" w:rsidRDefault="00A916FA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C877CD" w:rsidRDefault="00C877CD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rl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C877CD" w:rsidRDefault="00C877CD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heig</w:t>
            </w:r>
            <w:r w:rsidR="00895E10">
              <w:rPr>
                <w:rFonts w:ascii="MingLiU_HKSCS" w:hAnsi="MingLiU_HKSCS" w:cs="宋体" w:hint="eastAsia"/>
                <w:sz w:val="13"/>
                <w:szCs w:val="13"/>
              </w:rPr>
              <w:t>h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128,</w:t>
            </w:r>
          </w:p>
          <w:p w:rsidR="000075DF" w:rsidRDefault="00C877CD" w:rsidP="000075DF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width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075DF">
              <w:rPr>
                <w:rFonts w:ascii="MingLiU_HKSCS" w:hAnsi="MingLiU_HKSCS" w:cs="宋体" w:hint="eastAsia"/>
                <w:sz w:val="13"/>
                <w:szCs w:val="13"/>
              </w:rPr>
              <w:t>:128</w:t>
            </w:r>
          </w:p>
          <w:p w:rsidR="00C877CD" w:rsidRPr="005E2067" w:rsidRDefault="00C877CD" w:rsidP="000075DF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446711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11" w:rsidRDefault="00446711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Pr="00FC15E0" w:rsidRDefault="00446711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B76C5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Pr="00FC15E0" w:rsidRDefault="00446711" w:rsidP="0015522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446711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11" w:rsidRDefault="00446711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Pr="00FC15E0" w:rsidRDefault="00446711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Pr="00C35244" w:rsidRDefault="00446711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446711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11" w:rsidRDefault="00446711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二维码的Base64编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QR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1" w:rsidRDefault="00446711" w:rsidP="00155223">
            <w:pPr>
              <w:rPr>
                <w:rFonts w:ascii="宋体" w:hAnsi="宋体" w:cs="宋体"/>
                <w:szCs w:val="21"/>
              </w:rPr>
            </w:pPr>
            <w:r w:rsidRPr="000D0BD3">
              <w:rPr>
                <w:rFonts w:ascii="宋体" w:hAnsi="宋体" w:cs="宋体" w:hint="eastAsia"/>
                <w:szCs w:val="21"/>
              </w:rPr>
              <w:t>二维码图片的Base64编码</w:t>
            </w:r>
          </w:p>
        </w:tc>
      </w:tr>
      <w:tr w:rsidR="00C877CD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7CD" w:rsidRDefault="00C877CD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HTTP/1.1 200 OK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Server: nginx/1.10.0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Date: Wed, 21 Jun 2017 02:56:20 GMT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Content-Type: image/png;charset=UTF-8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 xml:space="preserve">Content-Length: 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307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Connection: keep-alive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Access-Control-Allow-Origin: *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lastRenderedPageBreak/>
              <w:t>Access-Control-Allow-Methods: POST, GET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Access-Control-Allow-Headers: x-requested-with,content-type</w:t>
            </w:r>
          </w:p>
          <w:p w:rsidR="00C877CD" w:rsidRPr="005A38CA" w:rsidRDefault="00C877CD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content-disposition: attachment;fileName=test.png</w:t>
            </w:r>
          </w:p>
          <w:p w:rsidR="002F5A20" w:rsidRPr="002F5A20" w:rsidRDefault="002F5A20" w:rsidP="002F5A20">
            <w:pPr>
              <w:rPr>
                <w:rFonts w:ascii="MingLiU_HKSCS" w:hAnsi="MingLiU_HKSCS" w:cs="宋体"/>
                <w:sz w:val="13"/>
                <w:szCs w:val="13"/>
              </w:rPr>
            </w:pPr>
          </w:p>
          <w:p w:rsidR="005B35A3" w:rsidRPr="00FD14EB" w:rsidRDefault="00BD40A8" w:rsidP="005B35A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5B35A3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="005B35A3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5B35A3">
              <w:rPr>
                <w:rFonts w:ascii="MingLiU_HKSCS" w:hAnsi="MingLiU_HKSCS" w:cs="宋体" w:hint="eastAsia"/>
                <w:sz w:val="13"/>
                <w:szCs w:val="13"/>
              </w:rPr>
              <w:t>20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0, </w:t>
            </w:r>
            <w:r w:rsidR="005B35A3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="005B35A3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5B35A3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="005B35A3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5B35A3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B35A3" w:rsidRDefault="005B35A3" w:rsidP="005B35A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5B35A3" w:rsidRPr="00167292" w:rsidRDefault="005B35A3" w:rsidP="005B35A3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QRCod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</w:p>
          <w:p w:rsidR="005B35A3" w:rsidRPr="00BD40A8" w:rsidRDefault="005B35A3" w:rsidP="005B35A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BD40A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C877CD" w:rsidRDefault="00BD40A8" w:rsidP="002F5A20">
            <w:pPr>
              <w:rPr>
                <w:rFonts w:ascii="宋体" w:hAnsi="宋体" w:cs="宋体"/>
                <w:szCs w:val="21"/>
              </w:rPr>
            </w:pPr>
            <w:r w:rsidRPr="00BD40A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1F7DF3" w:rsidRPr="00C877CD" w:rsidRDefault="001F7DF3" w:rsidP="009374D2"/>
    <w:p w:rsidR="001F7DF3" w:rsidRDefault="001F7DF3" w:rsidP="009374D2"/>
    <w:p w:rsidR="001F7DF3" w:rsidRDefault="001F7DF3" w:rsidP="009374D2"/>
    <w:p w:rsidR="009374D2" w:rsidRDefault="009374D2" w:rsidP="009374D2">
      <w:pPr>
        <w:pStyle w:val="2"/>
        <w:numPr>
          <w:ilvl w:val="0"/>
          <w:numId w:val="2"/>
        </w:numPr>
      </w:pPr>
      <w:r>
        <w:rPr>
          <w:rFonts w:hint="eastAsia"/>
        </w:rPr>
        <w:t>视频点播</w:t>
      </w:r>
      <w:r w:rsidR="00A62669">
        <w:rPr>
          <w:rFonts w:hint="eastAsia"/>
        </w:rPr>
        <w:t>系统</w:t>
      </w:r>
      <w:r w:rsidR="00F47C42">
        <w:rPr>
          <w:rFonts w:hint="eastAsia"/>
        </w:rPr>
        <w:t>(Video Server)</w:t>
      </w:r>
    </w:p>
    <w:p w:rsidR="00B35906" w:rsidRPr="00B35906" w:rsidRDefault="00B35906" w:rsidP="008A7B06">
      <w:pPr>
        <w:pStyle w:val="3"/>
        <w:numPr>
          <w:ilvl w:val="0"/>
          <w:numId w:val="44"/>
        </w:numPr>
      </w:pPr>
      <w:r>
        <w:rPr>
          <w:rFonts w:hint="eastAsia"/>
        </w:rPr>
        <w:t>控制台日志记录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291"/>
        <w:gridCol w:w="1292"/>
        <w:gridCol w:w="126"/>
        <w:gridCol w:w="3826"/>
      </w:tblGrid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台日志记录</w:t>
            </w:r>
          </w:p>
        </w:tc>
      </w:tr>
      <w:tr w:rsidR="00B35906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产生的操作日志和错误日志</w:t>
            </w:r>
          </w:p>
        </w:tc>
      </w:tr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</w:t>
            </w:r>
          </w:p>
        </w:tc>
      </w:tr>
      <w:tr w:rsidR="00B35906" w:rsidRPr="006073AB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B35906" w:rsidRPr="006073AB" w:rsidRDefault="00484EFA" w:rsidP="003D4F06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B414BC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B414BC" w:rsidRPr="002D51AD">
                <w:rPr>
                  <w:rStyle w:val="a6"/>
                  <w:rFonts w:ascii="宋体" w:hAnsi="宋体" w:cs="宋体" w:hint="eastAsia"/>
                  <w:szCs w:val="21"/>
                </w:rPr>
                <w:t>/v1/vod/internal/video/frontend/log</w:t>
              </w:r>
            </w:hyperlink>
          </w:p>
        </w:tc>
      </w:tr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B35906" w:rsidRPr="00D727BF" w:rsidTr="004A4037">
        <w:tc>
          <w:tcPr>
            <w:tcW w:w="1668" w:type="dxa"/>
            <w:shd w:val="clear" w:color="auto" w:fill="D9D9D9"/>
            <w:vAlign w:val="center"/>
          </w:tcPr>
          <w:p w:rsidR="00B35906" w:rsidRPr="000D451C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B35906" w:rsidRPr="00D727BF" w:rsidRDefault="00B35906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B35906" w:rsidTr="004A4037"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B35906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B35906" w:rsidRPr="0037329D" w:rsidTr="008B72A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906" w:rsidRDefault="00261143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日志类型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691478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l</w:t>
            </w:r>
            <w:r w:rsidR="00B35906">
              <w:rPr>
                <w:rFonts w:ascii="宋体" w:hAnsi="宋体" w:cs="宋体" w:hint="eastAsia"/>
                <w:color w:val="0000FF"/>
                <w:sz w:val="20"/>
              </w:rPr>
              <w:t>eve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志类型分为：</w:t>
            </w:r>
          </w:p>
          <w:p w:rsidR="00B35906" w:rsidRPr="008772E9" w:rsidRDefault="00B35906" w:rsidP="004A4037">
            <w:pPr>
              <w:tabs>
                <w:tab w:val="left" w:pos="795"/>
              </w:tabs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37329D">
              <w:rPr>
                <w:rFonts w:ascii="MingLiU_HKSCS" w:eastAsia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37329D">
              <w:rPr>
                <w:rFonts w:ascii="MingLiU_HKSCS" w:eastAsia="MingLiU_HKSCS" w:hAnsi="MingLiU_HKSCS" w:cs="宋体" w:hint="eastAsia"/>
                <w:sz w:val="13"/>
                <w:szCs w:val="13"/>
              </w:rPr>
              <w:t>：操作日志；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普通操作，比如点了某个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tton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；</w:t>
            </w:r>
          </w:p>
          <w:p w:rsidR="00B35906" w:rsidRPr="00574223" w:rsidRDefault="00B35906" w:rsidP="004A4037">
            <w:pPr>
              <w:tabs>
                <w:tab w:val="left" w:pos="795"/>
              </w:tabs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：告警日志；需要引起特别关注的情况，但不是错误；</w:t>
            </w:r>
          </w:p>
          <w:p w:rsidR="00B35906" w:rsidRPr="0037329D" w:rsidRDefault="00B3590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：错误日志；</w:t>
            </w:r>
          </w:p>
        </w:tc>
      </w:tr>
      <w:tr w:rsidR="00B35906" w:rsidRPr="00A91B25" w:rsidTr="008B72A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906" w:rsidRDefault="00B3590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日志内容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69147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l</w:t>
            </w:r>
            <w:r w:rsidR="00B35906">
              <w:rPr>
                <w:rFonts w:ascii="宋体" w:hAnsi="宋体" w:cs="宋体" w:hint="eastAsia"/>
                <w:color w:val="0000FF"/>
                <w:sz w:val="20"/>
              </w:rPr>
              <w:t>o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Pr="00A91B25" w:rsidRDefault="00B3590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意字符串。例如json格式的字符串。</w:t>
            </w:r>
          </w:p>
        </w:tc>
      </w:tr>
      <w:tr w:rsidR="00B35906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691478">
              <w:rPr>
                <w:rFonts w:ascii="MingLiU_HKSCS" w:hAnsi="MingLiU_HKSCS" w:cs="宋体" w:hint="eastAsia"/>
                <w:sz w:val="13"/>
                <w:szCs w:val="13"/>
              </w:rPr>
              <w:t>l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vel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B35906" w:rsidRDefault="00B35906" w:rsidP="00691478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691478">
              <w:rPr>
                <w:rFonts w:ascii="MingLiU_HKSCS" w:hAnsi="MingLiU_HKSCS" w:cs="宋体" w:hint="eastAsia"/>
                <w:sz w:val="13"/>
                <w:szCs w:val="13"/>
              </w:rPr>
              <w:t>l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g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{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id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omeone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 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vent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ailed to create a bucket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mybucket001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ime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 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017-04-18\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B35906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Pr="00FC15E0" w:rsidRDefault="00B3590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A7174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Pr="00FC15E0" w:rsidRDefault="00B35906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B3590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Pr="00FC15E0" w:rsidRDefault="00B3590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Pr="00C35244" w:rsidRDefault="00B3590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B35906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906" w:rsidRDefault="00B3590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6" w:rsidRPr="00FD14EB" w:rsidRDefault="00B35906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B35906" w:rsidRDefault="00B35906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B35906" w:rsidRDefault="00B35906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B35906" w:rsidRDefault="00B3590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AB4B0F" w:rsidRDefault="00AB4B0F" w:rsidP="008A7B06">
      <w:pPr>
        <w:pStyle w:val="3"/>
        <w:numPr>
          <w:ilvl w:val="0"/>
          <w:numId w:val="44"/>
        </w:numPr>
      </w:pPr>
      <w:r>
        <w:rPr>
          <w:rFonts w:hint="eastAsia"/>
        </w:rPr>
        <w:t>获取</w:t>
      </w:r>
      <w:r w:rsidR="00EA5E3A">
        <w:rPr>
          <w:rFonts w:hint="eastAsia"/>
        </w:rPr>
        <w:t>应用列表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206B86" w:rsidRPr="00B72897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206B86" w:rsidRPr="00B72897" w:rsidRDefault="00206B86" w:rsidP="00206B86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获取应用列表</w:t>
            </w:r>
          </w:p>
        </w:tc>
      </w:tr>
      <w:tr w:rsidR="00206B86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206B8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获取属于自己的应用列表</w:t>
            </w:r>
          </w:p>
        </w:tc>
      </w:tr>
      <w:tr w:rsidR="00206B86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206B86" w:rsidP="00E43ECC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Web控制台 -&gt; </w:t>
            </w:r>
            <w:r w:rsidR="00E43ECC">
              <w:rPr>
                <w:rFonts w:ascii="宋体" w:hAnsi="宋体" w:cs="宋体" w:hint="eastAsia"/>
                <w:szCs w:val="21"/>
              </w:rPr>
              <w:t>视频点播</w:t>
            </w:r>
            <w:r>
              <w:rPr>
                <w:rFonts w:ascii="宋体" w:hAnsi="宋体" w:cs="宋体" w:hint="eastAsia"/>
                <w:szCs w:val="21"/>
              </w:rPr>
              <w:t>系统</w:t>
            </w:r>
          </w:p>
        </w:tc>
      </w:tr>
      <w:tr w:rsidR="00206B86" w:rsidRPr="006073AB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206B86" w:rsidRPr="006073AB" w:rsidRDefault="00484EFA" w:rsidP="00AC3C3D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AC3C3D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AC3C3D" w:rsidRPr="002D51AD">
                <w:rPr>
                  <w:rStyle w:val="a6"/>
                  <w:rFonts w:ascii="宋体" w:hAnsi="宋体" w:cs="宋体" w:hint="eastAsia"/>
                  <w:szCs w:val="21"/>
                </w:rPr>
                <w:t>/v1/vod/internal/video/application/list</w:t>
              </w:r>
            </w:hyperlink>
          </w:p>
        </w:tc>
      </w:tr>
      <w:tr w:rsidR="00206B86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206B86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06B86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206B8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06B86" w:rsidRPr="00D727BF" w:rsidTr="004A4037">
        <w:tc>
          <w:tcPr>
            <w:tcW w:w="1668" w:type="dxa"/>
            <w:shd w:val="clear" w:color="auto" w:fill="D9D9D9"/>
            <w:vAlign w:val="center"/>
          </w:tcPr>
          <w:p w:rsidR="00206B86" w:rsidRPr="000D451C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206B86" w:rsidRPr="00D727BF" w:rsidRDefault="00206B86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06B86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F34830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206B86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206B8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206B86" w:rsidTr="004A4037"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206B86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06B86" w:rsidRPr="00A91B25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6F31F9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A91B25" w:rsidRDefault="00206B8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ID</w:t>
            </w:r>
          </w:p>
        </w:tc>
      </w:tr>
      <w:tr w:rsidR="00206B86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FD603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206B8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06B86">
              <w:rPr>
                <w:rFonts w:ascii="MingLiU_HKSCS" w:hAnsi="MingLiU_HKSCS" w:cs="宋体" w:hint="eastAsia"/>
                <w:sz w:val="13"/>
                <w:szCs w:val="13"/>
              </w:rPr>
              <w:t>projectid</w:t>
            </w:r>
            <w:r w:rsidR="00206B8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06B86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206B8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06B86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206B8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06B86"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206B86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C15E0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CC540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C15E0" w:rsidRDefault="00206B86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206B8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C15E0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C35244" w:rsidRDefault="00206B8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206B8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C15E0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列表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C35244" w:rsidRDefault="00206B8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06B8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C15E0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C3524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06B8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C15E0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key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C35244" w:rsidRDefault="00206B8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key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06B8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状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tatu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禁用；1：启用。</w:t>
            </w:r>
          </w:p>
        </w:tc>
      </w:tr>
      <w:tr w:rsidR="004A3A94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A94" w:rsidRDefault="004A3A94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94" w:rsidRDefault="004A3A94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94" w:rsidRDefault="004A3A94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94" w:rsidRDefault="004A3A94" w:rsidP="009D166D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</w:t>
            </w:r>
            <w:r w:rsidR="009D166D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how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94" w:rsidRDefault="004A3A94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（创建应用）；</w:t>
            </w:r>
          </w:p>
          <w:p w:rsidR="004A3A94" w:rsidRDefault="004A3A94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（开通）；</w:t>
            </w:r>
          </w:p>
        </w:tc>
      </w:tr>
      <w:tr w:rsidR="00206B8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reate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206B86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B86" w:rsidRDefault="00206B8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6" w:rsidRPr="00FD14EB" w:rsidRDefault="00206B86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206B86" w:rsidRDefault="00206B86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206B86" w:rsidRPr="002740B2" w:rsidRDefault="00206B86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[</w:t>
            </w:r>
          </w:p>
          <w:p w:rsidR="00206B86" w:rsidRPr="002740B2" w:rsidRDefault="00206B86" w:rsidP="00603962">
            <w:pPr>
              <w:ind w:firstLineChars="550" w:firstLine="71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key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tatu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reatetim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0D7EA1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0D7EA1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0D7EA1"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="000D7EA1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0D7EA1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0D7EA1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0D7EA1">
              <w:rPr>
                <w:rFonts w:ascii="MingLiU_HKSCS" w:hAnsi="MingLiU_HKSCS" w:cs="宋体" w:hint="eastAsia"/>
                <w:sz w:val="13"/>
                <w:szCs w:val="13"/>
              </w:rPr>
              <w:t>true</w:t>
            </w:r>
            <w:r w:rsidR="000D7EA1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206B86" w:rsidRPr="002740B2" w:rsidRDefault="00206B86" w:rsidP="004A4037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206B86" w:rsidRPr="00A6163E" w:rsidRDefault="00206B86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206B86" w:rsidRDefault="00206B86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206B86" w:rsidRPr="00206B86" w:rsidRDefault="00206B86" w:rsidP="00206B86"/>
    <w:p w:rsidR="009374D2" w:rsidRDefault="005827AE" w:rsidP="008A7B06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开通视频点播服务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3"/>
        <w:gridCol w:w="285"/>
        <w:gridCol w:w="701"/>
        <w:gridCol w:w="858"/>
        <w:gridCol w:w="725"/>
        <w:gridCol w:w="693"/>
        <w:gridCol w:w="3259"/>
      </w:tblGrid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7765BE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通视频点播服务</w:t>
            </w:r>
          </w:p>
        </w:tc>
      </w:tr>
      <w:tr w:rsidR="009374D2" w:rsidTr="004A4037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7765BE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须开通视频点播服务，才能进行后续的视频上传、管理、下载操作</w:t>
            </w:r>
            <w:r w:rsidR="00B23F34">
              <w:rPr>
                <w:rFonts w:ascii="宋体" w:hAnsi="宋体" w:cs="宋体" w:hint="eastAsia"/>
                <w:szCs w:val="21"/>
              </w:rPr>
              <w:t>。</w:t>
            </w:r>
          </w:p>
          <w:p w:rsidR="00B23F34" w:rsidRDefault="00B23F34" w:rsidP="00F0580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通视频点播服务时，需要调用对象存储API创建一个OSS应用，并创建</w:t>
            </w:r>
            <w:r w:rsidR="00F0580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个</w:t>
            </w:r>
            <w:r w:rsidR="00F212BF">
              <w:rPr>
                <w:rFonts w:ascii="宋体" w:hAnsi="宋体" w:cs="宋体" w:hint="eastAsia"/>
                <w:szCs w:val="21"/>
              </w:rPr>
              <w:t>Buc</w:t>
            </w:r>
            <w:r>
              <w:rPr>
                <w:rFonts w:ascii="宋体" w:hAnsi="宋体" w:cs="宋体" w:hint="eastAsia"/>
                <w:szCs w:val="21"/>
              </w:rPr>
              <w:t>ket</w:t>
            </w:r>
            <w:r w:rsidR="004C5E52">
              <w:rPr>
                <w:rFonts w:ascii="宋体" w:hAnsi="宋体" w:cs="宋体" w:hint="eastAsia"/>
                <w:szCs w:val="21"/>
              </w:rPr>
              <w:t>。</w:t>
            </w:r>
          </w:p>
          <w:p w:rsidR="00CD5831" w:rsidRDefault="00CD5831" w:rsidP="00F0580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ekt名称格式：</w:t>
            </w:r>
          </w:p>
          <w:p w:rsidR="00CD5831" w:rsidRDefault="00CD5831" w:rsidP="00F0580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‘v’ + ${</w:t>
            </w:r>
            <w:r>
              <w:rPr>
                <w:rFonts w:ascii="宋体" w:hAnsi="宋体" w:cs="宋体" w:hint="eastAsia"/>
                <w:szCs w:val="21"/>
              </w:rPr>
              <w:t>datetime</w:t>
            </w:r>
            <w:r>
              <w:rPr>
                <w:rFonts w:ascii="宋体" w:hAnsi="宋体" w:cs="宋体"/>
                <w:szCs w:val="21"/>
              </w:rPr>
              <w:t>}</w:t>
            </w:r>
            <w:r>
              <w:rPr>
                <w:rFonts w:ascii="宋体" w:hAnsi="宋体" w:cs="宋体" w:hint="eastAsia"/>
                <w:szCs w:val="21"/>
              </w:rPr>
              <w:t xml:space="preserve"> + ${rand} + </w:t>
            </w:r>
            <w:r>
              <w:rPr>
                <w:rFonts w:ascii="宋体" w:hAnsi="宋体" w:cs="宋体"/>
                <w:szCs w:val="21"/>
              </w:rPr>
              <w:t>‘</w:t>
            </w: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’</w:t>
            </w:r>
          </w:p>
          <w:p w:rsidR="00CD5831" w:rsidRDefault="00CD5831" w:rsidP="00F0580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释：</w:t>
            </w:r>
          </w:p>
          <w:p w:rsidR="00CD5831" w:rsidRDefault="00CD5831" w:rsidP="00CD5831">
            <w:pPr>
              <w:pStyle w:val="10"/>
              <w:numPr>
                <w:ilvl w:val="0"/>
                <w:numId w:val="35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以字母v开头，以字母d结尾；</w:t>
            </w:r>
          </w:p>
          <w:p w:rsidR="00CD5831" w:rsidRDefault="00CD5831" w:rsidP="00CD5831">
            <w:pPr>
              <w:pStyle w:val="10"/>
              <w:numPr>
                <w:ilvl w:val="0"/>
                <w:numId w:val="35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atatime取值：YYYYMMddHH24mmssms</w:t>
            </w:r>
          </w:p>
          <w:p w:rsidR="00CD5831" w:rsidRPr="00CD5831" w:rsidRDefault="00CD5831" w:rsidP="00CD5831">
            <w:pPr>
              <w:pStyle w:val="10"/>
              <w:numPr>
                <w:ilvl w:val="0"/>
                <w:numId w:val="35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and取值：长度13个字节的随机</w:t>
            </w:r>
            <w:r w:rsidR="00D636CE">
              <w:rPr>
                <w:rFonts w:ascii="宋体" w:hAnsi="宋体" w:cs="宋体" w:hint="eastAsia"/>
                <w:szCs w:val="21"/>
              </w:rPr>
              <w:t>小写</w:t>
            </w:r>
            <w:r>
              <w:rPr>
                <w:rFonts w:ascii="宋体" w:hAnsi="宋体" w:cs="宋体" w:hint="eastAsia"/>
                <w:szCs w:val="21"/>
              </w:rPr>
              <w:t>字母或数字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16532D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web控制台 -&gt; </w:t>
            </w:r>
            <w:r w:rsidR="0016532D"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9374D2" w:rsidRPr="000C425C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7"/>
            <w:vAlign w:val="center"/>
          </w:tcPr>
          <w:p w:rsidR="009374D2" w:rsidRPr="000C425C" w:rsidRDefault="00484EFA" w:rsidP="00AC3C3D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AC3C3D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AC3C3D" w:rsidRPr="002D51AD">
                <w:rPr>
                  <w:rStyle w:val="a6"/>
                  <w:rFonts w:ascii="宋体" w:hAnsi="宋体" w:cs="宋体" w:hint="eastAsia"/>
                  <w:szCs w:val="21"/>
                </w:rPr>
                <w:t>/v1/vod/internal/video/</w:t>
              </w:r>
            </w:hyperlink>
            <w:r w:rsidR="00D20C5F">
              <w:rPr>
                <w:rStyle w:val="a6"/>
                <w:rFonts w:ascii="宋体" w:hAnsi="宋体" w:cs="宋体" w:hint="eastAsia"/>
                <w:szCs w:val="21"/>
              </w:rPr>
              <w:t>application/</w:t>
            </w:r>
            <w:r w:rsidR="002904C6">
              <w:rPr>
                <w:rStyle w:val="a6"/>
                <w:rFonts w:ascii="宋体" w:hAnsi="宋体" w:cs="宋体" w:hint="eastAsia"/>
                <w:szCs w:val="21"/>
              </w:rPr>
              <w:t>create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9374D2" w:rsidRPr="00D727BF" w:rsidTr="004A4037">
        <w:tc>
          <w:tcPr>
            <w:tcW w:w="1526" w:type="dxa"/>
            <w:shd w:val="clear" w:color="auto" w:fill="D9D9D9"/>
            <w:vAlign w:val="center"/>
          </w:tcPr>
          <w:p w:rsidR="009374D2" w:rsidRPr="000D451C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7"/>
            <w:vAlign w:val="center"/>
          </w:tcPr>
          <w:p w:rsidR="009374D2" w:rsidRPr="00D727BF" w:rsidRDefault="009374D2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应用服务器 或 web控制台</w:t>
            </w:r>
          </w:p>
        </w:tc>
      </w:tr>
      <w:tr w:rsidR="009374D2" w:rsidTr="004A4037"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7"/>
            <w:vAlign w:val="center"/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9374D2" w:rsidTr="004A4037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7"/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7C0F01" w:rsidRPr="00A91B25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F01" w:rsidRDefault="007C0F01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/>
                <w:color w:val="339966"/>
                <w:szCs w:val="21"/>
              </w:rPr>
              <w:t>T</w:t>
            </w:r>
            <w:r>
              <w:rPr>
                <w:rFonts w:ascii="宋体" w:hAnsi="宋体" w:cs="宋体" w:hint="eastAsia"/>
                <w:color w:val="339966"/>
                <w:szCs w:val="21"/>
              </w:rPr>
              <w:t>oken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BE7E6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oke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该值登录后获得。</w:t>
            </w:r>
          </w:p>
        </w:tc>
      </w:tr>
      <w:tr w:rsidR="007C0F01" w:rsidRPr="00A91B2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F01" w:rsidRDefault="007C0F01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BE7E6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Pr="00A91B25" w:rsidRDefault="007C0F0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7C0F01" w:rsidRPr="00A91B2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F01" w:rsidRDefault="007C0F01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用户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者账号</w:t>
            </w:r>
          </w:p>
        </w:tc>
      </w:tr>
      <w:tr w:rsidR="007C0F01" w:rsidRPr="00A91B2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F01" w:rsidRDefault="007C0F01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9C0DBA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</w:t>
            </w:r>
            <w:r w:rsidR="009C0DBA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ho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01" w:rsidRDefault="007C0F01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（创建应用）；</w:t>
            </w:r>
          </w:p>
          <w:p w:rsidR="007C0F01" w:rsidRDefault="007C0F01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（开通）；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B14ADA">
            <w:pPr>
              <w:rPr>
                <w:rFonts w:ascii="宋体" w:hAnsi="宋体" w:cs="宋体"/>
                <w:szCs w:val="21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>
              <w:rPr>
                <w:rFonts w:ascii="MingLiU_HKSCS" w:hAnsi="MingLiU_HKSCS" w:cs="宋体" w:hint="eastAsia"/>
                <w:sz w:val="13"/>
                <w:szCs w:val="13"/>
              </w:rPr>
              <w:t>token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>
              <w:rPr>
                <w:rFonts w:ascii="MingLiU_HKSCS" w:hAnsi="MingLiU_HKSCS" w:cs="宋体" w:hint="eastAsia"/>
                <w:sz w:val="13"/>
                <w:szCs w:val="13"/>
              </w:rPr>
              <w:t>projectId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B14AD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14ADA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2B178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B1784">
              <w:rPr>
                <w:rFonts w:ascii="MingLiU_HKSCS" w:hAnsi="MingLiU_HKSCS" w:cs="宋体" w:hint="eastAsia"/>
                <w:sz w:val="13"/>
                <w:szCs w:val="13"/>
              </w:rPr>
              <w:t>uid</w:t>
            </w:r>
            <w:r w:rsidR="002B178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B1784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2B178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2B1784"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="002B1784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C0DBA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C0DB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C0DBA"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="009C0DB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C0DBA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C0DB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9C0DBA">
              <w:rPr>
                <w:rFonts w:ascii="MingLiU_HKSCS" w:hAnsi="MingLiU_HKSCS" w:cs="宋体" w:hint="eastAsia"/>
                <w:sz w:val="13"/>
                <w:szCs w:val="13"/>
              </w:rPr>
              <w:t>true</w:t>
            </w:r>
            <w:r w:rsidR="009C0DBA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B009E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C15E0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C35244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过期时间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53419A">
              <w:rPr>
                <w:rFonts w:ascii="宋体" w:hAnsi="宋体" w:cs="宋体" w:hint="eastAsia"/>
                <w:color w:val="0000FF"/>
                <w:sz w:val="20"/>
              </w:rPr>
              <w:t>expir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</w:tr>
      <w:tr w:rsidR="009374D2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74D2" w:rsidRDefault="009374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2" w:rsidRPr="00FD14EB" w:rsidRDefault="009374D2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9374D2" w:rsidRPr="00FD14EB" w:rsidRDefault="009374D2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lastRenderedPageBreak/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9374D2" w:rsidRPr="006302A6" w:rsidRDefault="009374D2" w:rsidP="00D56A5E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9374D2" w:rsidRPr="00FD14EB" w:rsidRDefault="009374D2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  <w:p w:rsidR="009374D2" w:rsidRDefault="009374D2" w:rsidP="004A4037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BE7AA2" w:rsidRDefault="00BE7AA2" w:rsidP="00BE7AA2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设置应用显示状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3"/>
        <w:gridCol w:w="285"/>
        <w:gridCol w:w="701"/>
        <w:gridCol w:w="858"/>
        <w:gridCol w:w="725"/>
        <w:gridCol w:w="693"/>
        <w:gridCol w:w="3259"/>
      </w:tblGrid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应用显示状态</w:t>
            </w:r>
          </w:p>
        </w:tc>
      </w:tr>
      <w:tr w:rsidR="00BE7AA2" w:rsidTr="00155223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7"/>
            <w:vAlign w:val="center"/>
          </w:tcPr>
          <w:p w:rsidR="00BE7AA2" w:rsidRPr="00CD5831" w:rsidRDefault="00BE7AA2" w:rsidP="00155223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指定应用是否在前端展示，目前只能将“不展示”的应用，变更为“展示”，不能反方向变更。</w:t>
            </w:r>
          </w:p>
        </w:tc>
      </w:tr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BE7AA2" w:rsidRPr="000C425C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7"/>
            <w:vAlign w:val="center"/>
          </w:tcPr>
          <w:p w:rsidR="00BE7AA2" w:rsidRPr="000C425C" w:rsidRDefault="00484EFA" w:rsidP="002C1DDC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2C1DDC" w:rsidRPr="002D51AD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2C1DDC" w:rsidRPr="002D51AD">
                <w:rPr>
                  <w:rStyle w:val="a6"/>
                  <w:rFonts w:ascii="宋体" w:hAnsi="宋体" w:cs="宋体" w:hint="eastAsia"/>
                  <w:szCs w:val="21"/>
                </w:rPr>
                <w:t>/v1/vod/internal/video/</w:t>
              </w:r>
            </w:hyperlink>
            <w:r w:rsidR="002C1DDC">
              <w:rPr>
                <w:rStyle w:val="a6"/>
                <w:rFonts w:ascii="宋体" w:hAnsi="宋体" w:cs="宋体" w:hint="eastAsia"/>
                <w:szCs w:val="21"/>
              </w:rPr>
              <w:t>application/set</w:t>
            </w:r>
          </w:p>
        </w:tc>
      </w:tr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BE7AA2" w:rsidRPr="00D727BF" w:rsidTr="00155223">
        <w:tc>
          <w:tcPr>
            <w:tcW w:w="1526" w:type="dxa"/>
            <w:shd w:val="clear" w:color="auto" w:fill="D9D9D9"/>
            <w:vAlign w:val="center"/>
          </w:tcPr>
          <w:p w:rsidR="00BE7AA2" w:rsidRPr="000D451C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7"/>
            <w:vAlign w:val="center"/>
          </w:tcPr>
          <w:p w:rsidR="00BE7AA2" w:rsidRPr="00D727BF" w:rsidRDefault="00BE7AA2" w:rsidP="0015522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应用服务器 或 web控制台</w:t>
            </w:r>
          </w:p>
        </w:tc>
      </w:tr>
      <w:tr w:rsidR="00BE7AA2" w:rsidTr="00155223"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7"/>
            <w:vAlign w:val="center"/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BE7AA2" w:rsidTr="00155223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7"/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</w:p>
        </w:tc>
      </w:tr>
      <w:tr w:rsidR="00BE7AA2" w:rsidRPr="00A91B25" w:rsidTr="00155223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C934C4" w:rsidP="0015522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BE7AA2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Pr="00A91B25" w:rsidRDefault="00BE7AA2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ID</w:t>
            </w:r>
          </w:p>
        </w:tc>
      </w:tr>
      <w:tr w:rsidR="00BE7AA2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用户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改者账号</w:t>
            </w:r>
          </w:p>
        </w:tc>
      </w:tr>
      <w:tr w:rsidR="00BE7AA2" w:rsidRPr="00A91B25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Show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</w:t>
            </w:r>
          </w:p>
          <w:p w:rsidR="00BE7AA2" w:rsidRDefault="00BE7AA2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</w:t>
            </w:r>
          </w:p>
          <w:p w:rsidR="00BE7AA2" w:rsidRPr="009A5E76" w:rsidRDefault="00BE7AA2" w:rsidP="00155223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 w:rsidRPr="009A5E76">
              <w:rPr>
                <w:rFonts w:ascii="宋体" w:hAnsi="宋体" w:cs="宋体" w:hint="eastAsia"/>
                <w:b/>
                <w:szCs w:val="21"/>
              </w:rPr>
              <w:t>说明：暂时只能由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  <w:r w:rsidRPr="009A5E76">
              <w:rPr>
                <w:rFonts w:ascii="宋体" w:hAnsi="宋体" w:cs="宋体" w:hint="eastAsia"/>
                <w:b/>
                <w:szCs w:val="21"/>
              </w:rPr>
              <w:t>false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  <w:r w:rsidRPr="009A5E76">
              <w:rPr>
                <w:rFonts w:ascii="宋体" w:hAnsi="宋体" w:cs="宋体" w:hint="eastAsia"/>
                <w:b/>
                <w:szCs w:val="21"/>
              </w:rPr>
              <w:t>变更为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  <w:r w:rsidRPr="009A5E76">
              <w:rPr>
                <w:rFonts w:ascii="宋体" w:hAnsi="宋体" w:cs="宋体" w:hint="eastAsia"/>
                <w:b/>
                <w:szCs w:val="21"/>
              </w:rPr>
              <w:t>true</w:t>
            </w:r>
            <w:r w:rsidRPr="009A5E76">
              <w:rPr>
                <w:rFonts w:ascii="宋体" w:hAnsi="宋体" w:cs="宋体"/>
                <w:b/>
                <w:szCs w:val="21"/>
              </w:rPr>
              <w:t>”</w:t>
            </w:r>
          </w:p>
        </w:tc>
      </w:tr>
      <w:tr w:rsidR="00BE7AA2" w:rsidTr="00155223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680F08">
            <w:pPr>
              <w:rPr>
                <w:rFonts w:ascii="宋体" w:hAnsi="宋体" w:cs="宋体"/>
                <w:szCs w:val="21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rojec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ru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BE7AA2" w:rsidTr="00155223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Pr="00FC15E0" w:rsidRDefault="00BE7AA2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C929FD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Pr="00FC15E0" w:rsidRDefault="00BE7AA2" w:rsidP="0015522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BE7AA2" w:rsidTr="00155223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Pr="00FC15E0" w:rsidRDefault="00BE7AA2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Pr="00C35244" w:rsidRDefault="00BE7AA2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BE7AA2" w:rsidTr="00155223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A2" w:rsidRDefault="00BE7AA2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Pr="00FD14EB" w:rsidRDefault="00BE7AA2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BE7AA2" w:rsidRPr="00FD14EB" w:rsidRDefault="00BE7AA2" w:rsidP="00155223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BE7AA2" w:rsidRPr="006302A6" w:rsidRDefault="00BE7AA2" w:rsidP="00155223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BE7AA2" w:rsidRPr="00FD14EB" w:rsidRDefault="00BE7AA2" w:rsidP="00155223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  <w:p w:rsidR="00BE7AA2" w:rsidRDefault="00BE7AA2" w:rsidP="00155223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F87DAE" w:rsidRDefault="00F87DAE" w:rsidP="008A7B06">
      <w:pPr>
        <w:pStyle w:val="3"/>
        <w:numPr>
          <w:ilvl w:val="0"/>
          <w:numId w:val="44"/>
        </w:numPr>
      </w:pPr>
      <w:r>
        <w:rPr>
          <w:rFonts w:hint="eastAsia"/>
        </w:rPr>
        <w:t>创建视频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F87DAE" w:rsidRPr="00B72897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F87DAE" w:rsidRPr="00B72897" w:rsidRDefault="00594979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创建视频</w:t>
            </w:r>
          </w:p>
        </w:tc>
      </w:tr>
      <w:tr w:rsidR="00F87DAE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594979" w:rsidP="004A4037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创建视频</w:t>
            </w:r>
            <w:r w:rsidR="00EB5A4E">
              <w:rPr>
                <w:rFonts w:hint="eastAsia"/>
              </w:rPr>
              <w:t>。</w:t>
            </w:r>
          </w:p>
          <w:p w:rsidR="00EB5A4E" w:rsidRDefault="00EB5A4E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如果是大文件，服务端要返回分片上传的</w:t>
            </w:r>
            <w:r>
              <w:rPr>
                <w:rFonts w:hint="eastAsia"/>
              </w:rPr>
              <w:t>uploadId</w:t>
            </w:r>
            <w:r>
              <w:rPr>
                <w:rFonts w:hint="eastAsia"/>
              </w:rPr>
              <w:t>；小文件不用返回</w:t>
            </w:r>
            <w:r>
              <w:rPr>
                <w:rFonts w:hint="eastAsia"/>
              </w:rPr>
              <w:t>uploadId</w:t>
            </w:r>
            <w:r>
              <w:rPr>
                <w:rFonts w:hint="eastAsia"/>
              </w:rPr>
              <w:t>。</w:t>
            </w:r>
          </w:p>
        </w:tc>
      </w:tr>
      <w:tr w:rsidR="00F87DAE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F87D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F87DAE" w:rsidRPr="006073AB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F87DAE" w:rsidRPr="006073AB" w:rsidRDefault="00F87DAE" w:rsidP="00EE4E6D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EE4E6D" w:rsidRPr="00EE4E6D">
              <w:rPr>
                <w:rFonts w:ascii="宋体" w:hAnsi="宋体" w:cs="宋体" w:hint="eastAsia"/>
                <w:szCs w:val="21"/>
              </w:rPr>
              <w:t>/vod</w:t>
            </w:r>
            <w:r w:rsidR="00AC3C3D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 w:rsidR="00594979">
              <w:rPr>
                <w:rFonts w:ascii="宋体" w:hAnsi="宋体" w:cs="宋体" w:hint="eastAsia"/>
                <w:szCs w:val="21"/>
              </w:rPr>
              <w:t>create</w:t>
            </w:r>
          </w:p>
        </w:tc>
      </w:tr>
      <w:tr w:rsidR="00F87DAE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F87DAE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87DAE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F87D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87DAE" w:rsidRPr="00D727BF" w:rsidTr="004A4037">
        <w:tc>
          <w:tcPr>
            <w:tcW w:w="1668" w:type="dxa"/>
            <w:shd w:val="clear" w:color="auto" w:fill="D9D9D9"/>
            <w:vAlign w:val="center"/>
          </w:tcPr>
          <w:p w:rsidR="00F87DAE" w:rsidRPr="000D451C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F87DAE" w:rsidRPr="00D727BF" w:rsidRDefault="00F87DAE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87DAE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F87D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F87DAE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F87D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F87DAE" w:rsidTr="004A4037"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F87DAE" w:rsidRDefault="00F87D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F87DAE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F87DAE" w:rsidRDefault="00F87D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F87DAE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DAE" w:rsidRDefault="00F87DAE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F87D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F87D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Pr="00A91B25" w:rsidRDefault="00F87D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F87D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DAE" w:rsidRDefault="00F87D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3334B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标题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F87D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itl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A5270F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F87D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DAE" w:rsidRDefault="00F87D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3334B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文件大小</w:t>
            </w:r>
            <w:r w:rsidR="002D2264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90144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file</w:t>
            </w:r>
            <w:r w:rsidR="00B66256">
              <w:rPr>
                <w:rFonts w:ascii="宋体" w:hAnsi="宋体" w:cs="宋体" w:hint="eastAsia"/>
                <w:color w:val="0000FF"/>
                <w:sz w:val="20"/>
              </w:rPr>
              <w:t>siz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6D7C9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F87DAE" w:rsidRPr="00F96C54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DAE" w:rsidRDefault="00F87D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3334B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文件名称</w:t>
            </w:r>
            <w:r w:rsidR="002D2264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3334B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file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Pr="00F96C54" w:rsidRDefault="00592AD7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F87DAE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Default="00F87DAE" w:rsidP="008A4E91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titl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file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xxxx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file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676D1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="00676D1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21027F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FC15E0" w:rsidRDefault="0021027F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D050D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FC15E0" w:rsidRDefault="0021027F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21027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FC15E0" w:rsidRDefault="0021027F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C35244" w:rsidRDefault="0021027F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21027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FC15E0" w:rsidRDefault="0021027F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C35244" w:rsidRDefault="0021027F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1027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FC15E0" w:rsidRDefault="0021027F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所在bucekt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Pr="00C35244" w:rsidRDefault="0021027F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7B6C62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C62" w:rsidRDefault="007B6C6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Default="007B6C62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文件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Default="007B6C6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Default="007B6C62" w:rsidP="007B6C62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fileNa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2" w:rsidRDefault="007B6C6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此文件名，不是视频标题。因为视频点播系统要求可以有标题相同的视频。</w:t>
            </w:r>
          </w:p>
        </w:tc>
      </w:tr>
      <w:tr w:rsidR="0021027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4773D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上传应用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oss_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1027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4773D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上传凭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uploadCert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1027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27F" w:rsidRDefault="0021027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4773D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上传ID</w:t>
            </w:r>
            <w:r w:rsidR="00604D39" w:rsidRPr="00604D39">
              <w:rPr>
                <w:rFonts w:ascii="宋体" w:hAnsi="宋体" w:cs="宋体" w:hint="eastAsia"/>
                <w:sz w:val="19"/>
                <w:szCs w:val="19"/>
                <w:shd w:val="clear" w:color="auto" w:fill="FFFFFF"/>
              </w:rPr>
              <w:t>（可选）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upload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7F" w:rsidRDefault="0021027F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F87DAE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DAE" w:rsidRDefault="00F87D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AE" w:rsidRPr="00FD14EB" w:rsidRDefault="00F87DAE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73C56" w:rsidRPr="00C8113C" w:rsidRDefault="00F87DAE" w:rsidP="00A5285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573C56" w:rsidRPr="00573C56" w:rsidRDefault="00573C56" w:rsidP="00A804FC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121175" w:rsidRDefault="00121175" w:rsidP="00A804FC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7B6C62">
              <w:rPr>
                <w:rFonts w:ascii="MingLiU_HKSCS" w:hAnsi="MingLiU_HKSCS" w:cs="宋体" w:hint="eastAsia"/>
                <w:sz w:val="13"/>
                <w:szCs w:val="13"/>
              </w:rPr>
              <w:t>fileNa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.MP4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73C56" w:rsidRDefault="00573C56" w:rsidP="00A804FC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 w:rsidR="00E9379D">
              <w:rPr>
                <w:rFonts w:ascii="MingLiU_HKSCS" w:hAnsi="MingLiU_HKSCS" w:cs="宋体" w:hint="eastAsia"/>
                <w:sz w:val="13"/>
                <w:szCs w:val="13"/>
              </w:rPr>
              <w:t>v</w:t>
            </w:r>
            <w:r w:rsidRPr="00573C56">
              <w:rPr>
                <w:rFonts w:ascii="MingLiU_HKSCS" w:eastAsia="MingLiU_HKSCS" w:hAnsi="MingLiU_HKSCS" w:cs="宋体"/>
                <w:sz w:val="13"/>
                <w:szCs w:val="13"/>
              </w:rPr>
              <w:t>20170602234917231p9hvanz74t</w:t>
            </w:r>
            <w:r w:rsidR="00E9379D">
              <w:rPr>
                <w:rFonts w:ascii="MingLiU_HKSCS" w:hAnsi="MingLiU_HKSCS" w:cs="宋体" w:hint="eastAsia"/>
                <w:sz w:val="13"/>
                <w:szCs w:val="13"/>
              </w:rPr>
              <w:t>de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573C56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21027F" w:rsidRDefault="00A84BF2" w:rsidP="0021027F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oss_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573C56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21027F" w:rsidRPr="0021027F" w:rsidRDefault="0021027F" w:rsidP="0021027F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ploadCert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21027F" w:rsidRPr="00C8113C" w:rsidRDefault="0021027F" w:rsidP="0021027F">
            <w:pPr>
              <w:ind w:firstLineChars="400" w:firstLine="52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pload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F87DAE" w:rsidRPr="00A6163E" w:rsidRDefault="00F87DAE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F87DAE" w:rsidRDefault="00F87DAE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E76101" w:rsidRDefault="00E76101" w:rsidP="008A7B06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提交视频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E76101" w:rsidRPr="00B72897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747727" w:rsidRPr="00747727" w:rsidRDefault="00F31B5E" w:rsidP="004A4037">
            <w:pPr>
              <w:pStyle w:val="a5"/>
            </w:pPr>
            <w:r>
              <w:rPr>
                <w:rFonts w:hint="eastAsia"/>
              </w:rPr>
              <w:t>提交</w:t>
            </w:r>
            <w:r w:rsidR="00E76101">
              <w:rPr>
                <w:rFonts w:hint="eastAsia"/>
              </w:rPr>
              <w:t>视频</w:t>
            </w:r>
          </w:p>
        </w:tc>
      </w:tr>
      <w:tr w:rsidR="00E76101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F31B5E" w:rsidP="004A4037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E76101">
              <w:rPr>
                <w:rFonts w:hint="eastAsia"/>
              </w:rPr>
              <w:t>视频</w:t>
            </w:r>
            <w:r w:rsidR="00747727">
              <w:rPr>
                <w:rFonts w:hint="eastAsia"/>
              </w:rPr>
              <w:t>，下面</w:t>
            </w:r>
            <w:r w:rsidR="00D05A6B">
              <w:rPr>
                <w:rFonts w:hint="eastAsia"/>
              </w:rPr>
              <w:t>2</w:t>
            </w:r>
            <w:r w:rsidR="00747727">
              <w:rPr>
                <w:rFonts w:hint="eastAsia"/>
              </w:rPr>
              <w:t>种情况会调用该接口：</w:t>
            </w:r>
          </w:p>
          <w:p w:rsidR="00747727" w:rsidRDefault="00747727" w:rsidP="00D05A6B">
            <w:pPr>
              <w:pStyle w:val="10"/>
              <w:numPr>
                <w:ilvl w:val="0"/>
                <w:numId w:val="42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使用简单上传，完成整个视频的上传；</w:t>
            </w:r>
          </w:p>
          <w:p w:rsidR="00747727" w:rsidRDefault="00A553BB" w:rsidP="00A553BB">
            <w:pPr>
              <w:pStyle w:val="10"/>
              <w:numPr>
                <w:ilvl w:val="0"/>
                <w:numId w:val="42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使用分片上传，所有分片都传完了</w:t>
            </w:r>
            <w:r w:rsidR="00747727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E76101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E7610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E76101" w:rsidRPr="006073AB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E76101" w:rsidRPr="006073AB" w:rsidRDefault="00E76101" w:rsidP="00515D7E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="00AC3C3D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 w:rsidR="00515D7E">
              <w:rPr>
                <w:rFonts w:ascii="宋体" w:hAnsi="宋体" w:cs="宋体" w:hint="eastAsia"/>
                <w:szCs w:val="21"/>
              </w:rPr>
              <w:t>commit</w:t>
            </w:r>
          </w:p>
        </w:tc>
      </w:tr>
      <w:tr w:rsidR="00E76101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E76101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E76101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E7610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E76101" w:rsidRPr="00D727BF" w:rsidTr="004A4037">
        <w:tc>
          <w:tcPr>
            <w:tcW w:w="1668" w:type="dxa"/>
            <w:shd w:val="clear" w:color="auto" w:fill="D9D9D9"/>
            <w:vAlign w:val="center"/>
          </w:tcPr>
          <w:p w:rsidR="00E76101" w:rsidRPr="000D451C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E76101" w:rsidRPr="00D727BF" w:rsidRDefault="00E76101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76101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E7610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E76101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E7610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E76101" w:rsidTr="004A4037"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E76101" w:rsidRDefault="00E761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E76101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E76101" w:rsidRDefault="00E76101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3A3696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696" w:rsidRDefault="003A3696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Pr="00A91B25" w:rsidRDefault="003A369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3A369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696" w:rsidRDefault="003A369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ED791C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EA500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00A" w:rsidRDefault="00EA500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A" w:rsidRDefault="00EA500A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时长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A" w:rsidRDefault="00EA500A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A" w:rsidRDefault="00EA500A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dura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A" w:rsidRDefault="00EA500A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秒</w:t>
            </w:r>
          </w:p>
        </w:tc>
      </w:tr>
      <w:tr w:rsidR="003A369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696" w:rsidRDefault="003A369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AD5EEF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已上传分片列表</w:t>
            </w:r>
            <w:r w:rsidRPr="00AD5EEF">
              <w:rPr>
                <w:rFonts w:ascii="宋体" w:hAnsi="宋体" w:cs="宋体" w:hint="eastAsia"/>
                <w:szCs w:val="21"/>
              </w:rPr>
              <w:t>（</w:t>
            </w:r>
            <w:r w:rsidR="00AD5EEF" w:rsidRPr="00AD5EEF">
              <w:rPr>
                <w:rFonts w:ascii="宋体" w:hAnsi="宋体" w:cs="宋体" w:hint="eastAsia"/>
                <w:szCs w:val="21"/>
              </w:rPr>
              <w:t>选填</w:t>
            </w:r>
            <w:r w:rsidRPr="00AD5EEF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tabs>
                <w:tab w:val="left" w:pos="795"/>
              </w:tabs>
            </w:pPr>
          </w:p>
        </w:tc>
      </w:tr>
      <w:tr w:rsidR="003A369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696" w:rsidRDefault="003A369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ID</w:t>
            </w:r>
            <w:r w:rsidR="00223E29"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</w:p>
        </w:tc>
      </w:tr>
      <w:tr w:rsidR="003A369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696" w:rsidRDefault="003A369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大小</w:t>
            </w:r>
            <w:r w:rsidR="00223E29"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6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z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3A369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696" w:rsidRDefault="003A369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标签</w:t>
            </w:r>
            <w:r w:rsidR="00223E29" w:rsidRPr="00AD5EEF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ta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3A3696" w:rsidP="008A7B06">
            <w:pPr>
              <w:rPr>
                <w:rFonts w:ascii="宋体" w:hAnsi="宋体" w:cs="宋体"/>
                <w:szCs w:val="21"/>
              </w:rPr>
            </w:pPr>
          </w:p>
        </w:tc>
      </w:tr>
      <w:tr w:rsidR="00E76101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96" w:rsidRDefault="00E76101" w:rsidP="003A3696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video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F27E5B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3A3696" w:rsidRDefault="003A3696" w:rsidP="003A3696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</w:p>
          <w:p w:rsidR="003A3696" w:rsidRDefault="003A3696" w:rsidP="003A3696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838860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="00D12172" w:rsidRPr="00FD14EB">
              <w:rPr>
                <w:rFonts w:ascii="MingLiU_HKSCS" w:eastAsia="MingLiU_HKSCS" w:hAnsi="MingLiU_HKSCS" w:cs="宋体"/>
                <w:sz w:val="13"/>
                <w:szCs w:val="13"/>
              </w:rPr>
              <w:t xml:space="preserve"> "</w:t>
            </w:r>
            <w:r w:rsidR="00D12172">
              <w:rPr>
                <w:rFonts w:ascii="MingLiU_HKSCS" w:hAnsi="MingLiU_HKSCS" w:cs="宋体" w:hint="eastAsia"/>
                <w:sz w:val="13"/>
                <w:szCs w:val="13"/>
              </w:rPr>
              <w:t>duration</w:t>
            </w:r>
            <w:r w:rsidR="00D12172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D12172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D12172">
              <w:rPr>
                <w:rFonts w:ascii="MingLiU_HKSCS" w:hAnsi="MingLiU_HKSCS" w:cs="宋体" w:hint="eastAsia"/>
                <w:sz w:val="13"/>
                <w:szCs w:val="13"/>
              </w:rPr>
              <w:t>8388608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6e7883eb3465cdfc482701ff5210d2b4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,</w:t>
            </w:r>
          </w:p>
          <w:p w:rsidR="003A3696" w:rsidRDefault="003A3696" w:rsidP="003A3696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4788C">
              <w:rPr>
                <w:rFonts w:ascii="MingLiU_HKSCS" w:hAnsi="MingLiU_HKSCS" w:cs="宋体"/>
                <w:sz w:val="13"/>
                <w:szCs w:val="13"/>
              </w:rPr>
              <w:t>52428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="00D12172" w:rsidRPr="00FD14EB">
              <w:rPr>
                <w:rFonts w:ascii="MingLiU_HKSCS" w:eastAsia="MingLiU_HKSCS" w:hAnsi="MingLiU_HKSCS" w:cs="宋体"/>
                <w:sz w:val="13"/>
                <w:szCs w:val="13"/>
              </w:rPr>
              <w:t xml:space="preserve"> "</w:t>
            </w:r>
            <w:r w:rsidR="00D12172">
              <w:rPr>
                <w:rFonts w:ascii="MingLiU_HKSCS" w:hAnsi="MingLiU_HKSCS" w:cs="宋体" w:hint="eastAsia"/>
                <w:sz w:val="13"/>
                <w:szCs w:val="13"/>
              </w:rPr>
              <w:t>duration</w:t>
            </w:r>
            <w:r w:rsidR="00D12172"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D12172"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D12172">
              <w:rPr>
                <w:rFonts w:ascii="MingLiU_HKSCS" w:hAnsi="MingLiU_HKSCS" w:cs="宋体" w:hint="eastAsia"/>
                <w:sz w:val="13"/>
                <w:szCs w:val="13"/>
              </w:rPr>
              <w:t>8388608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4f5b45e2afe97f8dc4b131f746deefcc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3A3696" w:rsidRDefault="003A3696" w:rsidP="003A3696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E76101" w:rsidRDefault="00E76101" w:rsidP="003A3696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E76101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Pr="00FC15E0" w:rsidRDefault="00E76101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Default="004D0AF4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Pr="00FC15E0" w:rsidRDefault="00E76101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Default="00E761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76101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Pr="00FC15E0" w:rsidRDefault="00E76101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Default="00E761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Pr="00C35244" w:rsidRDefault="00E76101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Default="00E7610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E76101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6101" w:rsidRDefault="00E7610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1" w:rsidRPr="00FD14EB" w:rsidRDefault="00E76101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E76101" w:rsidRPr="00C8113C" w:rsidRDefault="00E76101" w:rsidP="00F23B2F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E76101" w:rsidRPr="00A6163E" w:rsidRDefault="00E76101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E76101" w:rsidRDefault="00E76101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807493" w:rsidRDefault="00807493" w:rsidP="008A7B06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添加分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433"/>
        <w:gridCol w:w="1150"/>
        <w:gridCol w:w="434"/>
        <w:gridCol w:w="3518"/>
      </w:tblGrid>
      <w:tr w:rsidR="00807493" w:rsidRPr="00B72897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807493" w:rsidRPr="00B72897" w:rsidRDefault="00807493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添加分类</w:t>
            </w:r>
          </w:p>
        </w:tc>
      </w:tr>
      <w:tr w:rsidR="00807493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添加分类</w:t>
            </w:r>
          </w:p>
        </w:tc>
      </w:tr>
      <w:tr w:rsidR="00807493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807493" w:rsidRPr="006073AB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807493" w:rsidRPr="006073AB" w:rsidRDefault="00807493" w:rsidP="0080749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="00AC3C3D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add</w:t>
            </w:r>
          </w:p>
        </w:tc>
      </w:tr>
      <w:tr w:rsidR="00807493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07493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07493" w:rsidRPr="00D727BF" w:rsidTr="004A4037">
        <w:tc>
          <w:tcPr>
            <w:tcW w:w="1668" w:type="dxa"/>
            <w:shd w:val="clear" w:color="auto" w:fill="D9D9D9"/>
            <w:vAlign w:val="center"/>
          </w:tcPr>
          <w:p w:rsidR="00807493" w:rsidRPr="000D451C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807493" w:rsidRPr="00D727BF" w:rsidRDefault="00807493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07493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807493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807493" w:rsidTr="004A4037"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807493" w:rsidRDefault="0080749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807493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807493" w:rsidRDefault="00807493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653C7F" w:rsidRPr="00A91B25" w:rsidTr="007F58AB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C7F" w:rsidRDefault="00653C7F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Pr="00A91B25" w:rsidRDefault="00653C7F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653C7F" w:rsidTr="007F58AB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C7F" w:rsidRDefault="00653C7F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父分类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9C103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653C7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</w:t>
            </w:r>
            <w:r>
              <w:rPr>
                <w:rFonts w:ascii="宋体" w:hAnsi="宋体" w:cs="宋体"/>
                <w:color w:val="0000FF"/>
                <w:sz w:val="20"/>
              </w:rPr>
              <w:t>aren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51765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级分类的父ID为-1</w:t>
            </w:r>
          </w:p>
        </w:tc>
      </w:tr>
      <w:tr w:rsidR="00653C7F" w:rsidTr="007F58AB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C7F" w:rsidRDefault="00653C7F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653C7F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F" w:rsidRDefault="00A845EE" w:rsidP="005D05D5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</w:t>
            </w:r>
            <w:r w:rsidR="005D05D5">
              <w:rPr>
                <w:rFonts w:ascii="宋体" w:hAnsi="宋体" w:cs="宋体" w:hint="eastAsia"/>
                <w:szCs w:val="21"/>
              </w:rPr>
              <w:t>128</w:t>
            </w:r>
            <w:r>
              <w:rPr>
                <w:rFonts w:ascii="宋体" w:hAnsi="宋体" w:cs="宋体" w:hint="eastAsia"/>
                <w:szCs w:val="21"/>
              </w:rPr>
              <w:t>个字符</w:t>
            </w:r>
          </w:p>
        </w:tc>
      </w:tr>
      <w:tr w:rsidR="007F58AB" w:rsidTr="007F58AB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8AB" w:rsidRDefault="007F58A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B" w:rsidRDefault="007F58AB" w:rsidP="00720D4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描述</w:t>
            </w:r>
            <w:r w:rsidR="00720D40" w:rsidRPr="00720D40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B" w:rsidRDefault="007F58A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B" w:rsidRDefault="007F58AB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7F58AB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r w:rsidRPr="007F58AB">
              <w:rPr>
                <w:rFonts w:ascii="宋体" w:hAnsi="宋体" w:cs="宋体"/>
                <w:color w:val="0000FF"/>
                <w:sz w:val="20"/>
              </w:rPr>
              <w:t>escrip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B" w:rsidRDefault="008A390D" w:rsidP="005D05D5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  <w:p w:rsidR="00720D40" w:rsidRDefault="00720D40" w:rsidP="005D05D5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空字符串</w:t>
            </w:r>
          </w:p>
        </w:tc>
      </w:tr>
      <w:tr w:rsidR="00807493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Default="00807493" w:rsidP="004C29D1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D2568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2D256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D2568">
              <w:rPr>
                <w:rFonts w:ascii="MingLiU_HKSCS" w:hAnsi="MingLiU_HKSCS" w:cs="宋体" w:hint="eastAsia"/>
                <w:sz w:val="13"/>
                <w:szCs w:val="13"/>
              </w:rPr>
              <w:t>parent_id</w:t>
            </w:r>
            <w:r w:rsidR="002D256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2D2568">
              <w:rPr>
                <w:rFonts w:ascii="MingLiU_HKSCS" w:hAnsi="MingLiU_HKSCS" w:cs="宋体" w:hint="eastAsia"/>
                <w:sz w:val="13"/>
                <w:szCs w:val="13"/>
              </w:rPr>
              <w:t>:xxxx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245C0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C29D1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4C29D1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807493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Pr="00FC15E0" w:rsidRDefault="00807493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Default="003A7A2D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Pr="00FC15E0" w:rsidRDefault="00807493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Default="0080749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07493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Pr="00FC15E0" w:rsidRDefault="00807493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Default="0080749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Pr="00C35244" w:rsidRDefault="00807493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Default="0080749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807493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493" w:rsidRDefault="00807493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93" w:rsidRPr="00FD14EB" w:rsidRDefault="00807493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807493" w:rsidRPr="00C8113C" w:rsidRDefault="00807493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807493" w:rsidRPr="00A6163E" w:rsidRDefault="00807493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807493" w:rsidRDefault="00807493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807493" w:rsidRDefault="00327526" w:rsidP="008A7B06">
      <w:pPr>
        <w:pStyle w:val="3"/>
        <w:numPr>
          <w:ilvl w:val="0"/>
          <w:numId w:val="44"/>
        </w:numPr>
      </w:pPr>
      <w:r>
        <w:rPr>
          <w:rFonts w:hint="eastAsia"/>
        </w:rPr>
        <w:t>修改分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433"/>
        <w:gridCol w:w="1150"/>
        <w:gridCol w:w="434"/>
        <w:gridCol w:w="3518"/>
      </w:tblGrid>
      <w:tr w:rsidR="00327526" w:rsidRPr="00B72897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327526" w:rsidRPr="00B72897" w:rsidRDefault="004A5EEA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修改分类</w:t>
            </w:r>
          </w:p>
        </w:tc>
      </w:tr>
      <w:tr w:rsidR="00327526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4A5EE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修改</w:t>
            </w:r>
            <w:r w:rsidR="00327526">
              <w:rPr>
                <w:rFonts w:hint="eastAsia"/>
              </w:rPr>
              <w:t>分类</w:t>
            </w:r>
          </w:p>
        </w:tc>
      </w:tr>
      <w:tr w:rsidR="00327526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32752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327526" w:rsidRPr="006073AB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327526" w:rsidRPr="006073AB" w:rsidRDefault="00327526" w:rsidP="00327526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="00AC3C3D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update</w:t>
            </w:r>
          </w:p>
        </w:tc>
      </w:tr>
      <w:tr w:rsidR="00327526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327526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327526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32752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327526" w:rsidRPr="00D727BF" w:rsidTr="004A4037">
        <w:tc>
          <w:tcPr>
            <w:tcW w:w="1668" w:type="dxa"/>
            <w:shd w:val="clear" w:color="auto" w:fill="D9D9D9"/>
            <w:vAlign w:val="center"/>
          </w:tcPr>
          <w:p w:rsidR="00327526" w:rsidRPr="000D451C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327526" w:rsidRPr="00D727BF" w:rsidRDefault="00327526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327526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32752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327526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32752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327526" w:rsidTr="004A4037"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327526" w:rsidRDefault="0032752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327526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327526" w:rsidRDefault="0032752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E4F09" w:rsidRPr="00A91B25" w:rsidTr="000B6D92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F09" w:rsidRDefault="005E4F09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Pr="00A91B25" w:rsidRDefault="005E4F0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5E4F09" w:rsidTr="000B6D92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F09" w:rsidRDefault="005E4F0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413F07" w:rsidP="00327526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5E4F09" w:rsidTr="000B6D92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F09" w:rsidRDefault="005E4F0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7E7AB8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</w:t>
            </w:r>
            <w:r w:rsidR="007E7AB8">
              <w:rPr>
                <w:rFonts w:ascii="宋体" w:hAnsi="宋体" w:cs="宋体" w:hint="eastAsia"/>
                <w:szCs w:val="21"/>
              </w:rPr>
              <w:t>128</w:t>
            </w:r>
            <w:r>
              <w:rPr>
                <w:rFonts w:ascii="宋体" w:hAnsi="宋体" w:cs="宋体" w:hint="eastAsia"/>
                <w:szCs w:val="21"/>
              </w:rPr>
              <w:t>个字符</w:t>
            </w:r>
          </w:p>
        </w:tc>
      </w:tr>
      <w:tr w:rsidR="005E4F09" w:rsidTr="000B6D92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F09" w:rsidRDefault="005E4F0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描述</w:t>
            </w:r>
            <w:r w:rsidRPr="00720D40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13F07">
            <w:pPr>
              <w:rPr>
                <w:rFonts w:ascii="宋体" w:hAnsi="宋体" w:cs="宋体"/>
                <w:color w:val="0000FF"/>
                <w:sz w:val="20"/>
              </w:rPr>
            </w:pPr>
            <w:r w:rsidRPr="007F58AB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r w:rsidRPr="007F58AB">
              <w:rPr>
                <w:rFonts w:ascii="宋体" w:hAnsi="宋体" w:cs="宋体"/>
                <w:color w:val="0000FF"/>
                <w:sz w:val="20"/>
              </w:rPr>
              <w:t>escripti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09" w:rsidRDefault="005E4F09" w:rsidP="00413F0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  <w:p w:rsidR="005E4F09" w:rsidRDefault="005E4F09" w:rsidP="00413F0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空字符串</w:t>
            </w:r>
          </w:p>
        </w:tc>
      </w:tr>
      <w:tr w:rsidR="00327526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Default="00327526" w:rsidP="00327526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xxxx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423DD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0423DD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423DD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0423DD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423DD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0423DD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423DD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0423DD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327526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Pr="00FC15E0" w:rsidRDefault="0032752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Default="00F807F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Pr="00FC15E0" w:rsidRDefault="00327526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Default="0032752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2752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Pr="00FC15E0" w:rsidRDefault="00327526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Default="0032752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Pr="00C35244" w:rsidRDefault="0032752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Default="0032752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327526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26" w:rsidRDefault="0032752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6" w:rsidRPr="00FD14EB" w:rsidRDefault="00327526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327526" w:rsidRPr="00C8113C" w:rsidRDefault="00327526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327526" w:rsidRPr="00A6163E" w:rsidRDefault="00327526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327526" w:rsidRDefault="00327526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BE10F8" w:rsidRDefault="00BE10F8" w:rsidP="00BE10F8">
      <w:pPr>
        <w:pStyle w:val="3"/>
        <w:numPr>
          <w:ilvl w:val="0"/>
          <w:numId w:val="44"/>
        </w:numPr>
      </w:pPr>
      <w:r>
        <w:rPr>
          <w:rFonts w:hint="eastAsia"/>
        </w:rPr>
        <w:t>删除分类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433"/>
        <w:gridCol w:w="1150"/>
        <w:gridCol w:w="434"/>
        <w:gridCol w:w="3518"/>
      </w:tblGrid>
      <w:tr w:rsidR="00BE10F8" w:rsidRPr="00B72897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BE10F8" w:rsidRPr="00B72897" w:rsidRDefault="00C82C9B" w:rsidP="0015522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删除</w:t>
            </w:r>
            <w:r w:rsidR="00BE10F8">
              <w:rPr>
                <w:rFonts w:hint="eastAsia"/>
              </w:rPr>
              <w:t>分类</w:t>
            </w:r>
          </w:p>
        </w:tc>
      </w:tr>
      <w:tr w:rsidR="00BE10F8" w:rsidTr="0015522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75149F" w:rsidP="00155223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删除</w:t>
            </w:r>
            <w:r w:rsidR="00BE10F8">
              <w:rPr>
                <w:rFonts w:hint="eastAsia"/>
              </w:rPr>
              <w:t>分类</w:t>
            </w:r>
            <w:r w:rsidR="00C82C9B">
              <w:rPr>
                <w:rFonts w:hint="eastAsia"/>
              </w:rPr>
              <w:t>。</w:t>
            </w:r>
          </w:p>
          <w:p w:rsidR="00C82C9B" w:rsidRDefault="00EF247F" w:rsidP="00EF247F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1</w:t>
            </w:r>
            <w:r w:rsidR="002C14DC">
              <w:rPr>
                <w:rFonts w:hint="eastAsia"/>
              </w:rPr>
              <w:t>，</w:t>
            </w:r>
            <w:r w:rsidR="00C82C9B">
              <w:rPr>
                <w:rFonts w:hint="eastAsia"/>
              </w:rPr>
              <w:t>自动删除所有子分类</w:t>
            </w:r>
          </w:p>
          <w:p w:rsidR="00C82C9B" w:rsidRPr="00D47793" w:rsidRDefault="00EF247F" w:rsidP="00EF247F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</w:t>
            </w:r>
            <w:r w:rsidR="002C14DC">
              <w:rPr>
                <w:rFonts w:hint="eastAsia"/>
              </w:rPr>
              <w:t>，</w:t>
            </w:r>
            <w:r w:rsidR="00C82C9B">
              <w:rPr>
                <w:rFonts w:hint="eastAsia"/>
              </w:rPr>
              <w:t>自动将与被删分类及子分类关联视频设置为未分类</w:t>
            </w:r>
          </w:p>
          <w:p w:rsidR="00D47793" w:rsidRDefault="00EF247F" w:rsidP="00EF247F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3</w:t>
            </w:r>
            <w:r w:rsidR="002C14DC">
              <w:rPr>
                <w:rFonts w:hint="eastAsia"/>
              </w:rPr>
              <w:t>，</w:t>
            </w:r>
            <w:r w:rsidR="00D47793">
              <w:rPr>
                <w:rFonts w:hint="eastAsia"/>
              </w:rPr>
              <w:t>分类不存在，返回成功</w:t>
            </w:r>
          </w:p>
        </w:tc>
      </w:tr>
      <w:tr w:rsidR="00BE10F8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BE10F8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BE10F8" w:rsidRPr="006073AB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BE10F8" w:rsidRPr="006073AB" w:rsidRDefault="00BE10F8" w:rsidP="00E472DA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 w:rsidR="00E472DA">
              <w:rPr>
                <w:rFonts w:ascii="宋体" w:hAnsi="宋体" w:cs="宋体" w:hint="eastAsia"/>
                <w:szCs w:val="21"/>
              </w:rPr>
              <w:t>delete</w:t>
            </w:r>
          </w:p>
        </w:tc>
      </w:tr>
      <w:tr w:rsidR="00BE10F8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BE10F8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BE10F8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BE10F8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BE10F8" w:rsidRPr="00D727BF" w:rsidTr="00155223">
        <w:tc>
          <w:tcPr>
            <w:tcW w:w="1668" w:type="dxa"/>
            <w:shd w:val="clear" w:color="auto" w:fill="D9D9D9"/>
            <w:vAlign w:val="center"/>
          </w:tcPr>
          <w:p w:rsidR="00BE10F8" w:rsidRPr="000D451C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BE10F8" w:rsidRPr="00D727BF" w:rsidRDefault="00BE10F8" w:rsidP="0015522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BE10F8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BE10F8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BE10F8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BE10F8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BE10F8" w:rsidTr="00155223"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BE10F8" w:rsidTr="0015522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</w:p>
        </w:tc>
      </w:tr>
      <w:tr w:rsidR="00BE10F8" w:rsidRPr="00A91B25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0F8" w:rsidRDefault="00BE10F8" w:rsidP="0015522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Pr="00A91B25" w:rsidRDefault="00BE10F8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BE10F8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0F8" w:rsidRDefault="00BE10F8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类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BE10F8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F868FC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xxxx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BE10F8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Pr="00FC15E0" w:rsidRDefault="00BE10F8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CA06FE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Pr="00FC15E0" w:rsidRDefault="00BE10F8" w:rsidP="0015522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BE10F8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Pr="00FC15E0" w:rsidRDefault="00BE10F8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Pr="00C35244" w:rsidRDefault="00BE10F8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BE10F8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0F8" w:rsidRDefault="00BE10F8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8" w:rsidRPr="00FD14EB" w:rsidRDefault="00BE10F8" w:rsidP="00155223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BE10F8" w:rsidRPr="00C8113C" w:rsidRDefault="00BE10F8" w:rsidP="0015522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BE10F8" w:rsidRPr="00A6163E" w:rsidRDefault="00BE10F8" w:rsidP="0015522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BE10F8" w:rsidRDefault="00BE10F8" w:rsidP="00155223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AB3711" w:rsidRDefault="00AB3711" w:rsidP="008A7B06">
      <w:pPr>
        <w:pStyle w:val="3"/>
        <w:numPr>
          <w:ilvl w:val="0"/>
          <w:numId w:val="44"/>
        </w:numPr>
      </w:pPr>
      <w:r>
        <w:rPr>
          <w:rFonts w:hint="eastAsia"/>
        </w:rPr>
        <w:t>获取分类列表</w:t>
      </w:r>
      <w:r w:rsidR="004E3462">
        <w:rPr>
          <w:rFonts w:hint="eastAsia"/>
        </w:rPr>
        <w:t>（对外开</w:t>
      </w:r>
      <w:r w:rsidR="008C7B72">
        <w:rPr>
          <w:rFonts w:hint="eastAsia"/>
        </w:rPr>
        <w:t>放</w:t>
      </w:r>
      <w:r w:rsidR="004E3462">
        <w:rPr>
          <w:rFonts w:hint="eastAsia"/>
        </w:rPr>
        <w:t>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425"/>
        <w:gridCol w:w="843"/>
        <w:gridCol w:w="716"/>
        <w:gridCol w:w="867"/>
        <w:gridCol w:w="434"/>
        <w:gridCol w:w="3518"/>
      </w:tblGrid>
      <w:tr w:rsidR="00AB3711" w:rsidRPr="00B72897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AB3711" w:rsidRPr="00B72897" w:rsidRDefault="00AB3711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获取分类列表</w:t>
            </w:r>
          </w:p>
        </w:tc>
      </w:tr>
      <w:tr w:rsidR="00AB3711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分类列表</w:t>
            </w:r>
          </w:p>
        </w:tc>
      </w:tr>
      <w:tr w:rsidR="00AB3711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AB3711" w:rsidRPr="006073AB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AB3711" w:rsidRPr="006073AB" w:rsidRDefault="00AB3711" w:rsidP="00AB3711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EE4E6D">
              <w:rPr>
                <w:rFonts w:ascii="宋体" w:hAnsi="宋体" w:cs="宋体" w:hint="eastAsia"/>
                <w:szCs w:val="21"/>
              </w:rPr>
              <w:t>/vod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category</w:t>
            </w:r>
            <w:r w:rsidRPr="00210D0B"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list</w:t>
            </w:r>
          </w:p>
        </w:tc>
      </w:tr>
      <w:tr w:rsidR="00AB3711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B3711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B3711" w:rsidRPr="00D727BF" w:rsidTr="004A4037">
        <w:tc>
          <w:tcPr>
            <w:tcW w:w="1668" w:type="dxa"/>
            <w:shd w:val="clear" w:color="auto" w:fill="D9D9D9"/>
            <w:vAlign w:val="center"/>
          </w:tcPr>
          <w:p w:rsidR="00AB3711" w:rsidRPr="000D451C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AB3711" w:rsidRPr="00D727BF" w:rsidRDefault="00AB3711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B3711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AB3711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AB3711" w:rsidTr="004A4037"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AB3711" w:rsidRDefault="00AB371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AB3711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AB3711" w:rsidRDefault="00AB3711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B3711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711" w:rsidRDefault="00AB3711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AB371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AB371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Pr="00A91B25" w:rsidRDefault="00AB371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E43700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3700" w:rsidRDefault="00E43700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Default="00E43700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系统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Default="00E4370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Default="00E43700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Default="00E43700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AB3711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711" w:rsidRDefault="00AB3711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436808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  <w:r w:rsidR="00AB3711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AB371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E6529C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</w:t>
            </w:r>
            <w:r w:rsidR="00436808">
              <w:rPr>
                <w:rFonts w:ascii="宋体" w:hAnsi="宋体" w:cs="宋体" w:hint="eastAsia"/>
                <w:color w:val="0000FF"/>
                <w:sz w:val="20"/>
              </w:rPr>
              <w:t>ignatu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AB371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AB3711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Default="00AB3711" w:rsidP="00B13A4B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13A4B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13A4B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13A4B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13A4B"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13A4B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13A4B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B13A4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E6529C">
              <w:rPr>
                <w:rFonts w:ascii="MingLiU_HKSCS" w:hAnsi="MingLiU_HKSCS" w:cs="宋体" w:hint="eastAsia"/>
                <w:sz w:val="13"/>
                <w:szCs w:val="13"/>
              </w:rPr>
              <w:t>signatur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037119" w:rsidTr="00E35A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Pr="00FC15E0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B1193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Pr="00FC15E0" w:rsidRDefault="00037119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037119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Pr="00FC15E0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Pr="00C35244" w:rsidRDefault="0003711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037119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ID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037119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父ID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ent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037119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名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0B6D92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D92" w:rsidRDefault="000B6D9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2" w:rsidRDefault="000B6D92" w:rsidP="00CA4C5C">
            <w:pPr>
              <w:rPr>
                <w:rFonts w:ascii="宋体" w:hAnsi="宋体" w:cs="宋体"/>
                <w:szCs w:val="21"/>
              </w:rPr>
            </w:pPr>
            <w:r w:rsidRPr="00E35A37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描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2" w:rsidRDefault="000B6D92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2" w:rsidRDefault="000B6D92" w:rsidP="00413F07">
            <w:pPr>
              <w:rPr>
                <w:rFonts w:ascii="宋体" w:hAnsi="宋体" w:cs="宋体"/>
                <w:color w:val="0000FF"/>
                <w:sz w:val="20"/>
              </w:rPr>
            </w:pPr>
            <w:r w:rsidRPr="007F58AB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r w:rsidRPr="007F58AB">
              <w:rPr>
                <w:rFonts w:ascii="宋体" w:hAnsi="宋体" w:cs="宋体"/>
                <w:color w:val="0000FF"/>
                <w:sz w:val="20"/>
              </w:rPr>
              <w:t>escrip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2" w:rsidRDefault="000B6D92" w:rsidP="00CA4C5C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037119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层级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ank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037119" w:rsidTr="00E35A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119" w:rsidRDefault="0003711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子分类列表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03711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ubcateList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19" w:rsidRDefault="001D023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子分类列表</w:t>
            </w:r>
          </w:p>
        </w:tc>
      </w:tr>
      <w:tr w:rsidR="00AB3711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711" w:rsidRDefault="00AB37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1" w:rsidRPr="00FD14EB" w:rsidRDefault="00AB3711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AF5F0B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AB3711" w:rsidRDefault="00AB3711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5B1CB5"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</w:p>
          <w:p w:rsidR="004A4037" w:rsidRPr="005B1CB5" w:rsidRDefault="004A4037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3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parent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-1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分类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rank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0},</w:t>
            </w:r>
          </w:p>
          <w:p w:rsidR="004A4037" w:rsidRDefault="005B1CB5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4A4037">
              <w:rPr>
                <w:rFonts w:ascii="MingLiU_HKSCS" w:hAnsi="MingLiU_HKSCS" w:cs="宋体" w:hint="eastAsia"/>
                <w:sz w:val="13"/>
                <w:szCs w:val="13"/>
              </w:rPr>
              <w:t>124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parent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4A4037">
              <w:rPr>
                <w:rFonts w:ascii="MingLiU_HKSCS" w:hAnsi="MingLiU_HKSCS" w:cs="宋体" w:hint="eastAsia"/>
                <w:sz w:val="13"/>
                <w:szCs w:val="13"/>
              </w:rPr>
              <w:t>-1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A4037">
              <w:rPr>
                <w:rFonts w:ascii="MingLiU_HKSCS" w:hAnsi="MingLiU_HKSCS" w:cs="宋体" w:hint="eastAsia"/>
                <w:sz w:val="13"/>
                <w:szCs w:val="13"/>
              </w:rPr>
              <w:t>分类</w:t>
            </w:r>
            <w:r w:rsidR="004A4037"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rank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4A4037">
              <w:rPr>
                <w:rFonts w:ascii="MingLiU_HKSCS" w:hAnsi="MingLiU_HKSCS" w:cs="宋体" w:hint="eastAsia"/>
                <w:sz w:val="13"/>
                <w:szCs w:val="13"/>
              </w:rPr>
              <w:t xml:space="preserve">0, </w:t>
            </w:r>
            <w:r w:rsidR="004A403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subcateList</w:t>
            </w:r>
            <w:r w:rsidR="004A403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A4037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</w:p>
          <w:p w:rsidR="004A4037" w:rsidRDefault="004A4037" w:rsidP="004A4037">
            <w:pPr>
              <w:ind w:firstLineChars="500" w:firstLine="65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lastRenderedPageBreak/>
              <w:t>[</w:t>
            </w:r>
          </w:p>
          <w:p w:rsidR="004A4037" w:rsidRDefault="004A4037" w:rsidP="004A4037">
            <w:pPr>
              <w:ind w:firstLineChars="700" w:firstLine="91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5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parent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4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分类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-1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rank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1},</w:t>
            </w:r>
          </w:p>
          <w:p w:rsidR="004A4037" w:rsidRDefault="004A4037" w:rsidP="004A4037">
            <w:pPr>
              <w:ind w:firstLineChars="700" w:firstLine="91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6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parent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4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0C548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分类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-2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rank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subcateLis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</w:p>
          <w:p w:rsidR="004A4037" w:rsidRDefault="004A4037" w:rsidP="004A4037">
            <w:pPr>
              <w:ind w:firstLineChars="700" w:firstLine="91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[</w:t>
            </w:r>
          </w:p>
          <w:p w:rsidR="004A4037" w:rsidRDefault="004A4037" w:rsidP="004A4037">
            <w:pPr>
              <w:ind w:firstLineChars="700" w:firstLine="91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    </w:t>
            </w:r>
            <w:r w:rsidR="00CC4658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7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parent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126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nam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分类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-2-1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80892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980892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rank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2}</w:t>
            </w:r>
          </w:p>
          <w:p w:rsidR="004A4037" w:rsidRDefault="004A4037" w:rsidP="004A4037">
            <w:pPr>
              <w:ind w:firstLineChars="700" w:firstLine="91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]</w:t>
            </w:r>
          </w:p>
          <w:p w:rsidR="0057553D" w:rsidRDefault="0057553D" w:rsidP="004A4037">
            <w:pPr>
              <w:ind w:firstLineChars="700" w:firstLine="91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4A4037" w:rsidRDefault="004A4037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     ]</w:t>
            </w:r>
          </w:p>
          <w:p w:rsidR="005B1CB5" w:rsidRPr="005B1CB5" w:rsidRDefault="005B1CB5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AB3711" w:rsidRPr="00A6163E" w:rsidRDefault="00AB3711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</w:t>
            </w:r>
            <w:r w:rsidR="005B1CB5"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AB3711" w:rsidRDefault="00AB3711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9374D2" w:rsidRDefault="00BF1511" w:rsidP="008A7B06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获取视频列表</w:t>
      </w:r>
      <w:r w:rsidR="00356DB1">
        <w:rPr>
          <w:rFonts w:hint="eastAsia"/>
        </w:rPr>
        <w:t>（对外开放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291"/>
        <w:gridCol w:w="1292"/>
        <w:gridCol w:w="434"/>
        <w:gridCol w:w="3518"/>
      </w:tblGrid>
      <w:tr w:rsidR="00BF1511" w:rsidRPr="00B72897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BF1511" w:rsidRPr="00B72897" w:rsidRDefault="00BF1511" w:rsidP="00087795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获取</w:t>
            </w:r>
            <w:r w:rsidR="00087795">
              <w:rPr>
                <w:rFonts w:hint="eastAsia"/>
              </w:rPr>
              <w:t>视频</w:t>
            </w:r>
            <w:r>
              <w:rPr>
                <w:rFonts w:hint="eastAsia"/>
              </w:rPr>
              <w:t>列表</w:t>
            </w:r>
          </w:p>
        </w:tc>
      </w:tr>
      <w:tr w:rsidR="00BF1511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087795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取视频列表</w:t>
            </w:r>
          </w:p>
          <w:p w:rsidR="00884657" w:rsidRPr="00884657" w:rsidRDefault="00154F2E" w:rsidP="00725BFD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如果</w:t>
            </w:r>
            <w:r w:rsidR="001A326E">
              <w:rPr>
                <w:rFonts w:ascii="宋体" w:hAnsi="宋体" w:cs="宋体" w:hint="eastAsia"/>
                <w:szCs w:val="21"/>
              </w:rPr>
              <w:t>请求</w:t>
            </w:r>
            <w:r>
              <w:rPr>
                <w:rFonts w:ascii="宋体" w:hAnsi="宋体" w:cs="宋体" w:hint="eastAsia"/>
                <w:szCs w:val="21"/>
              </w:rPr>
              <w:t>参数中包含了</w:t>
            </w: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  <w:r>
              <w:rPr>
                <w:rFonts w:ascii="宋体" w:hAnsi="宋体" w:cs="宋体" w:hint="eastAsia"/>
                <w:szCs w:val="21"/>
              </w:rPr>
              <w:t>，且值不为-1，那么</w:t>
            </w:r>
            <w:r w:rsidR="001A326E">
              <w:rPr>
                <w:rFonts w:ascii="宋体" w:hAnsi="宋体" w:cs="宋体" w:hint="eastAsia"/>
                <w:szCs w:val="21"/>
              </w:rPr>
              <w:t>服务端会</w:t>
            </w:r>
            <w:r>
              <w:rPr>
                <w:rFonts w:ascii="宋体" w:hAnsi="宋体" w:cs="宋体" w:hint="eastAsia"/>
                <w:szCs w:val="21"/>
              </w:rPr>
              <w:t>忽略参数cateName[1-3]，并列出</w:t>
            </w:r>
            <w:r w:rsidR="001A326E">
              <w:rPr>
                <w:rFonts w:ascii="宋体" w:hAnsi="宋体" w:cs="宋体" w:hint="eastAsia"/>
                <w:szCs w:val="21"/>
              </w:rPr>
              <w:t>cateId</w:t>
            </w:r>
            <w:r w:rsidR="001A326E" w:rsidRPr="00E16646">
              <w:rPr>
                <w:rFonts w:ascii="宋体" w:hAnsi="宋体" w:cs="宋体" w:hint="eastAsia"/>
                <w:b/>
                <w:szCs w:val="21"/>
              </w:rPr>
              <w:t>及其子孙分类</w:t>
            </w:r>
            <w:r>
              <w:rPr>
                <w:rFonts w:ascii="宋体" w:hAnsi="宋体" w:cs="宋体" w:hint="eastAsia"/>
                <w:szCs w:val="21"/>
              </w:rPr>
              <w:t>下的所有视频；</w:t>
            </w:r>
            <w:r w:rsidR="00725BFD" w:rsidRPr="00884657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BF1511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BF15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BF1511" w:rsidRPr="006073AB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EE4E6D" w:rsidRPr="00EE4E6D" w:rsidRDefault="00210D0B" w:rsidP="00EE4E6D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EE4E6D" w:rsidRPr="00EE4E6D">
              <w:rPr>
                <w:rFonts w:ascii="宋体" w:hAnsi="宋体" w:cs="宋体" w:hint="eastAsia"/>
                <w:szCs w:val="21"/>
              </w:rPr>
              <w:t>/vod</w:t>
            </w:r>
            <w:r w:rsidRPr="00210D0B">
              <w:rPr>
                <w:rFonts w:ascii="宋体" w:hAnsi="宋体" w:cs="宋体" w:hint="eastAsia"/>
                <w:szCs w:val="21"/>
              </w:rPr>
              <w:t>/video/list</w:t>
            </w:r>
          </w:p>
        </w:tc>
      </w:tr>
      <w:tr w:rsidR="00BF1511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BF1511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BF1511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BF15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BF1511" w:rsidRPr="00D727BF" w:rsidTr="004A4037">
        <w:tc>
          <w:tcPr>
            <w:tcW w:w="1668" w:type="dxa"/>
            <w:shd w:val="clear" w:color="auto" w:fill="D9D9D9"/>
            <w:vAlign w:val="center"/>
          </w:tcPr>
          <w:p w:rsidR="00BF1511" w:rsidRPr="000D451C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BF1511" w:rsidRPr="00D727BF" w:rsidRDefault="00BF1511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BF1511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BF15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BF1511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BF1511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BF1511" w:rsidTr="004A4037"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BF1511" w:rsidRDefault="00BF151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BF1511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BF1511" w:rsidRDefault="00BF1511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BF1511" w:rsidRDefault="00BF1511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BC0789" w:rsidRPr="00A91B25" w:rsidTr="00AD2E29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789" w:rsidRDefault="00BC0789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Default="00BC078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Default="00BC078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Pr="00A91B25" w:rsidRDefault="0099766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</w:t>
            </w:r>
            <w:r w:rsidR="00BC0789"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132C8C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2C8C" w:rsidRDefault="00132C8C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C" w:rsidRDefault="00132C8C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C" w:rsidRDefault="00D2025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C" w:rsidRDefault="00D2025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C" w:rsidRDefault="00B03260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ID。</w:t>
            </w:r>
          </w:p>
          <w:p w:rsidR="00B03260" w:rsidRDefault="00B03260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如果该字段不为空，那么会根据videoId执行精确查找</w:t>
            </w:r>
          </w:p>
        </w:tc>
      </w:tr>
      <w:tr w:rsidR="00DE5C2A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C2A" w:rsidRDefault="00DE5C2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2A" w:rsidRDefault="00DE5C2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需要总条数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2A" w:rsidRDefault="00E75EB4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oolean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2A" w:rsidRDefault="001D70F3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eedTotalNu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2A" w:rsidRDefault="00AD2E2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：不需要总条数</w:t>
            </w:r>
          </w:p>
          <w:p w:rsidR="00AD2E29" w:rsidRDefault="00AD2E2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 需要总条数</w:t>
            </w:r>
          </w:p>
          <w:p w:rsidR="004A3178" w:rsidRPr="00AD2E29" w:rsidRDefault="004A3178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false</w:t>
            </w:r>
          </w:p>
        </w:tc>
      </w:tr>
      <w:tr w:rsidR="00B665A6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5A6" w:rsidRDefault="00B665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A6" w:rsidRDefault="00B665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标题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A6" w:rsidRDefault="00541F7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A6" w:rsidRDefault="00541F70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AE236A">
              <w:rPr>
                <w:rFonts w:ascii="宋体" w:hAnsi="宋体" w:cs="宋体" w:hint="eastAsia"/>
                <w:color w:val="0000FF"/>
                <w:sz w:val="20"/>
              </w:rPr>
              <w:t>titl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A6" w:rsidRDefault="00AE236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视频标题模糊搜索</w:t>
            </w:r>
            <w:r w:rsidR="00CD799D">
              <w:rPr>
                <w:rFonts w:ascii="宋体" w:hAnsi="宋体" w:cs="宋体" w:hint="eastAsia"/>
                <w:szCs w:val="21"/>
              </w:rPr>
              <w:t>。</w:t>
            </w:r>
          </w:p>
          <w:p w:rsidR="00CD799D" w:rsidRPr="00CD799D" w:rsidRDefault="00CD799D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值：128字符以内字符串</w:t>
            </w:r>
          </w:p>
        </w:tc>
      </w:tr>
      <w:tr w:rsidR="002A3BD4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D4" w:rsidRDefault="002A3BD4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4" w:rsidRDefault="002A3BD4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分类ID</w:t>
            </w:r>
            <w:r w:rsidR="00D37027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4" w:rsidRDefault="00250BEA" w:rsidP="004A4037">
            <w:pPr>
              <w:rPr>
                <w:rFonts w:ascii="宋体" w:hAnsi="宋体" w:cs="宋体"/>
                <w:szCs w:val="21"/>
              </w:rPr>
            </w:pPr>
            <w:r w:rsidRPr="00F574D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75" w:rsidRDefault="007E457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ID。</w:t>
            </w:r>
          </w:p>
          <w:p w:rsidR="002B264B" w:rsidRDefault="0068790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获取cateId及其子孙分类下的所有视频。</w:t>
            </w:r>
          </w:p>
          <w:p w:rsidR="00D91B30" w:rsidRDefault="00D91B30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  <w:p w:rsidR="002B264B" w:rsidRDefault="002B264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值：</w:t>
            </w:r>
          </w:p>
          <w:p w:rsidR="002B264B" w:rsidRDefault="002B264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2：全部分类</w:t>
            </w:r>
          </w:p>
          <w:p w:rsidR="002B264B" w:rsidRDefault="002B264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：未分类</w:t>
            </w:r>
          </w:p>
          <w:p w:rsidR="002B264B" w:rsidRDefault="002B264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值：</w:t>
            </w:r>
            <w:r w:rsidR="001677EE">
              <w:rPr>
                <w:rFonts w:ascii="宋体" w:hAnsi="宋体" w:cs="宋体" w:hint="eastAsia"/>
                <w:szCs w:val="21"/>
              </w:rPr>
              <w:t>某个</w:t>
            </w:r>
            <w:r w:rsidR="00D05092">
              <w:rPr>
                <w:rFonts w:ascii="宋体" w:hAnsi="宋体" w:cs="宋体" w:hint="eastAsia"/>
                <w:szCs w:val="21"/>
              </w:rPr>
              <w:t>指定</w:t>
            </w:r>
            <w:r>
              <w:rPr>
                <w:rFonts w:ascii="宋体" w:hAnsi="宋体" w:cs="宋体" w:hint="eastAsia"/>
                <w:szCs w:val="21"/>
              </w:rPr>
              <w:t>分类ID</w:t>
            </w:r>
          </w:p>
          <w:p w:rsidR="002B264B" w:rsidRDefault="002B264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-2</w:t>
            </w:r>
          </w:p>
          <w:p w:rsidR="0027323B" w:rsidRPr="002B264B" w:rsidRDefault="0027323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  <w:p w:rsidR="00D42865" w:rsidRDefault="00D42865" w:rsidP="004A4037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注意：</w:t>
            </w:r>
          </w:p>
          <w:p w:rsidR="00102D57" w:rsidRDefault="00D37027" w:rsidP="004A4037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 w:rsidRPr="005C1F07">
              <w:rPr>
                <w:rFonts w:ascii="宋体" w:hAnsi="宋体" w:cs="宋体" w:hint="eastAsia"/>
                <w:b/>
                <w:szCs w:val="21"/>
              </w:rPr>
              <w:t>如果</w:t>
            </w:r>
            <w:r w:rsidR="00290B6F">
              <w:rPr>
                <w:rFonts w:ascii="宋体" w:hAnsi="宋体" w:cs="宋体" w:hint="eastAsia"/>
                <w:b/>
                <w:szCs w:val="21"/>
              </w:rPr>
              <w:t>cateId</w:t>
            </w:r>
            <w:r w:rsidR="00AE2D35">
              <w:rPr>
                <w:rFonts w:ascii="宋体" w:hAnsi="宋体" w:cs="宋体" w:hint="eastAsia"/>
                <w:b/>
                <w:szCs w:val="21"/>
              </w:rPr>
              <w:t>的值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不为空，</w:t>
            </w:r>
            <w:r w:rsidR="00E83103">
              <w:rPr>
                <w:rFonts w:ascii="宋体" w:hAnsi="宋体" w:cs="宋体" w:hint="eastAsia"/>
                <w:b/>
                <w:szCs w:val="21"/>
              </w:rPr>
              <w:t>服务端</w:t>
            </w:r>
            <w:r w:rsidR="00460052">
              <w:rPr>
                <w:rFonts w:ascii="宋体" w:hAnsi="宋体" w:cs="宋体" w:hint="eastAsia"/>
                <w:b/>
                <w:szCs w:val="21"/>
              </w:rPr>
              <w:t>就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忽略下面的3个参数：</w:t>
            </w:r>
          </w:p>
          <w:p w:rsidR="002A3BD4" w:rsidRPr="005C1F07" w:rsidRDefault="00B66256" w:rsidP="004A4037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 w:rsidRPr="005C1F07">
              <w:rPr>
                <w:rFonts w:ascii="宋体" w:hAnsi="宋体" w:cs="宋体" w:hint="eastAsia"/>
                <w:b/>
                <w:szCs w:val="21"/>
              </w:rPr>
              <w:t>cateName1</w:t>
            </w:r>
            <w:r w:rsidR="00D37027" w:rsidRPr="005C1F07">
              <w:rPr>
                <w:rFonts w:ascii="宋体" w:hAnsi="宋体" w:cs="宋体" w:hint="eastAsia"/>
                <w:b/>
                <w:szCs w:val="21"/>
              </w:rPr>
              <w:t>、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cateName2</w:t>
            </w:r>
            <w:r w:rsidR="00D37027" w:rsidRPr="005C1F07">
              <w:rPr>
                <w:rFonts w:ascii="宋体" w:hAnsi="宋体" w:cs="宋体" w:hint="eastAsia"/>
                <w:b/>
                <w:szCs w:val="21"/>
              </w:rPr>
              <w:t>、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cateName3</w:t>
            </w:r>
          </w:p>
        </w:tc>
      </w:tr>
      <w:tr w:rsidR="00BC0789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789" w:rsidRDefault="00BC078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Default="00315500" w:rsidP="00804356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第一级</w:t>
            </w:r>
            <w:r w:rsidR="00680944">
              <w:rPr>
                <w:rFonts w:ascii="宋体" w:hAnsi="宋体" w:cs="宋体" w:hint="eastAsia"/>
                <w:color w:val="339966"/>
                <w:szCs w:val="21"/>
              </w:rPr>
              <w:t>分类</w:t>
            </w:r>
            <w:r w:rsidR="00804356">
              <w:rPr>
                <w:rFonts w:ascii="宋体" w:hAnsi="宋体" w:cs="宋体" w:hint="eastAsia"/>
                <w:color w:val="339966"/>
                <w:szCs w:val="21"/>
              </w:rPr>
              <w:t>名字1</w:t>
            </w:r>
            <w:r w:rsidR="00680944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Default="00B42DB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9" w:rsidRDefault="00B66256" w:rsidP="00B37B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Name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5" w:rsidRDefault="00D42865" w:rsidP="008A0E34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注意：</w:t>
            </w:r>
          </w:p>
          <w:p w:rsidR="00BC0789" w:rsidRPr="005C1F07" w:rsidRDefault="008A0E34" w:rsidP="008A0E34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 w:rsidRPr="005C1F07">
              <w:rPr>
                <w:rFonts w:ascii="宋体" w:hAnsi="宋体" w:cs="宋体" w:hint="eastAsia"/>
                <w:b/>
                <w:szCs w:val="21"/>
              </w:rPr>
              <w:t>如果cateName1为空，服务端就忽略cateName2和cateName3</w:t>
            </w:r>
          </w:p>
        </w:tc>
      </w:tr>
      <w:tr w:rsidR="00804356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356" w:rsidRDefault="0080435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56" w:rsidRDefault="00315500" w:rsidP="00315500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第二级</w:t>
            </w:r>
            <w:r w:rsidR="00B42DBF">
              <w:rPr>
                <w:rFonts w:ascii="宋体" w:hAnsi="宋体" w:cs="宋体" w:hint="eastAsia"/>
                <w:color w:val="339966"/>
                <w:szCs w:val="21"/>
              </w:rPr>
              <w:t>分类名字2</w:t>
            </w:r>
            <w:r w:rsidR="00B42DBF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56" w:rsidRDefault="00B42DBF" w:rsidP="00315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56" w:rsidRDefault="00B66256" w:rsidP="00B37B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Name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5" w:rsidRDefault="00D42865" w:rsidP="008A0E34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注意：</w:t>
            </w:r>
          </w:p>
          <w:p w:rsidR="008A0E34" w:rsidRPr="005C1F07" w:rsidRDefault="008A0E34" w:rsidP="008A0E34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 w:rsidRPr="005C1F07">
              <w:rPr>
                <w:rFonts w:ascii="宋体" w:hAnsi="宋体" w:cs="宋体" w:hint="eastAsia"/>
                <w:b/>
                <w:szCs w:val="21"/>
              </w:rPr>
              <w:t>只有当cateName1不为空时，cateName</w:t>
            </w:r>
            <w:r w:rsidR="009650FB" w:rsidRPr="005C1F07">
              <w:rPr>
                <w:rFonts w:ascii="宋体" w:hAnsi="宋体" w:cs="宋体" w:hint="eastAsia"/>
                <w:b/>
                <w:szCs w:val="21"/>
              </w:rPr>
              <w:t>2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才有意义。</w:t>
            </w:r>
          </w:p>
          <w:p w:rsidR="00804356" w:rsidRDefault="008A0E34" w:rsidP="000F45A0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5C1F07">
              <w:rPr>
                <w:rFonts w:ascii="宋体" w:hAnsi="宋体" w:cs="宋体" w:hint="eastAsia"/>
                <w:b/>
                <w:szCs w:val="21"/>
              </w:rPr>
              <w:t>如果</w:t>
            </w:r>
            <w:r w:rsidR="000F45A0" w:rsidRPr="005C1F07">
              <w:rPr>
                <w:rFonts w:ascii="宋体" w:hAnsi="宋体" w:cs="宋体" w:hint="eastAsia"/>
                <w:b/>
                <w:szCs w:val="21"/>
              </w:rPr>
              <w:t>cateName2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为空，服务端就忽略</w:t>
            </w:r>
            <w:r w:rsidR="000F45A0" w:rsidRPr="005C1F07">
              <w:rPr>
                <w:rFonts w:ascii="宋体" w:hAnsi="宋体" w:cs="宋体" w:hint="eastAsia"/>
                <w:b/>
                <w:szCs w:val="21"/>
              </w:rPr>
              <w:t>cateName3</w:t>
            </w:r>
          </w:p>
        </w:tc>
      </w:tr>
      <w:tr w:rsidR="00804356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4356" w:rsidRDefault="0080435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56" w:rsidRDefault="00315500" w:rsidP="00315500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第三级</w:t>
            </w:r>
            <w:r w:rsidR="00B42DBF">
              <w:rPr>
                <w:rFonts w:ascii="宋体" w:hAnsi="宋体" w:cs="宋体" w:hint="eastAsia"/>
                <w:color w:val="339966"/>
                <w:szCs w:val="21"/>
              </w:rPr>
              <w:t>分类名字3</w:t>
            </w:r>
            <w:r w:rsidR="00B42DBF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56" w:rsidRDefault="00B42DB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56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Name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5" w:rsidRDefault="00D42865" w:rsidP="000B7F1A">
            <w:pPr>
              <w:tabs>
                <w:tab w:val="left" w:pos="795"/>
              </w:tabs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注意：</w:t>
            </w:r>
          </w:p>
          <w:p w:rsidR="00804356" w:rsidRDefault="008A0E34" w:rsidP="000B7F1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5C1F07">
              <w:rPr>
                <w:rFonts w:ascii="宋体" w:hAnsi="宋体" w:cs="宋体" w:hint="eastAsia"/>
                <w:b/>
                <w:szCs w:val="21"/>
              </w:rPr>
              <w:t>只有</w:t>
            </w:r>
            <w:r w:rsidR="000B7F1A" w:rsidRPr="005C1F07">
              <w:rPr>
                <w:rFonts w:ascii="宋体" w:hAnsi="宋体" w:cs="宋体" w:hint="eastAsia"/>
                <w:b/>
                <w:szCs w:val="21"/>
              </w:rPr>
              <w:t>cateName1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和</w:t>
            </w:r>
            <w:r w:rsidR="000B7F1A" w:rsidRPr="005C1F07">
              <w:rPr>
                <w:rFonts w:ascii="宋体" w:hAnsi="宋体" w:cs="宋体" w:hint="eastAsia"/>
                <w:b/>
                <w:szCs w:val="21"/>
              </w:rPr>
              <w:t>cateName2</w:t>
            </w:r>
            <w:r w:rsidRPr="005C1F07">
              <w:rPr>
                <w:rFonts w:ascii="宋体" w:hAnsi="宋体" w:cs="宋体" w:hint="eastAsia"/>
                <w:b/>
                <w:szCs w:val="21"/>
              </w:rPr>
              <w:t>都不为空时，才会用到</w:t>
            </w:r>
            <w:r w:rsidR="000B7F1A" w:rsidRPr="005C1F07">
              <w:rPr>
                <w:rFonts w:ascii="宋体" w:hAnsi="宋体" w:cs="宋体" w:hint="eastAsia"/>
                <w:b/>
                <w:szCs w:val="21"/>
              </w:rPr>
              <w:t>cateName3</w:t>
            </w:r>
          </w:p>
        </w:tc>
      </w:tr>
      <w:tr w:rsidR="00680944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944" w:rsidRDefault="00680944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680944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状态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680944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8A" w:rsidRDefault="00AB098A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AB098A">
              <w:rPr>
                <w:rFonts w:ascii="宋体" w:hAnsi="宋体" w:cs="宋体"/>
                <w:szCs w:val="21"/>
              </w:rPr>
              <w:t>视频状态，包括：</w:t>
            </w:r>
            <w:r w:rsidRPr="00AB098A">
              <w:rPr>
                <w:rFonts w:ascii="宋体" w:hAnsi="宋体" w:cs="宋体"/>
                <w:szCs w:val="21"/>
              </w:rPr>
              <w:br/>
              <w:t>Uploading(上传中)，</w:t>
            </w:r>
          </w:p>
          <w:p w:rsidR="003C6B9A" w:rsidRDefault="00AB098A" w:rsidP="003C6B9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pl</w:t>
            </w:r>
            <w:r w:rsidRPr="00AB098A">
              <w:rPr>
                <w:rFonts w:ascii="宋体" w:hAnsi="宋体" w:cs="宋体"/>
                <w:szCs w:val="21"/>
              </w:rPr>
              <w:t>oadFail(上传失败)，UploadSucc(上传完成)</w:t>
            </w:r>
            <w:r w:rsidR="003C6B9A">
              <w:rPr>
                <w:rFonts w:ascii="宋体" w:hAnsi="宋体" w:cs="宋体" w:hint="eastAsia"/>
                <w:szCs w:val="21"/>
              </w:rPr>
              <w:t>。</w:t>
            </w:r>
          </w:p>
          <w:p w:rsidR="00DA56F6" w:rsidRDefault="00DA56F6" w:rsidP="003C6B9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leased(</w:t>
            </w:r>
            <w:r w:rsidR="00A63368">
              <w:rPr>
                <w:rFonts w:ascii="宋体" w:hAnsi="宋体" w:cs="宋体" w:hint="eastAsia"/>
                <w:szCs w:val="21"/>
              </w:rPr>
              <w:t>已</w:t>
            </w:r>
            <w:r w:rsidRPr="00AB098A">
              <w:rPr>
                <w:rFonts w:ascii="宋体" w:hAnsi="宋体" w:cs="宋体"/>
                <w:szCs w:val="21"/>
              </w:rPr>
              <w:t>完成</w:t>
            </w:r>
            <w:r>
              <w:rPr>
                <w:rFonts w:ascii="宋体" w:hAnsi="宋体" w:cs="宋体" w:hint="eastAsia"/>
                <w:szCs w:val="21"/>
              </w:rPr>
              <w:t>)</w:t>
            </w:r>
          </w:p>
          <w:p w:rsidR="00680944" w:rsidRDefault="003C6B9A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</w:t>
            </w:r>
            <w:r w:rsidR="00415E4C">
              <w:rPr>
                <w:rFonts w:ascii="宋体" w:hAnsi="宋体" w:cs="宋体" w:hint="eastAsia"/>
                <w:szCs w:val="21"/>
              </w:rPr>
              <w:t>值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="0051738D">
              <w:rPr>
                <w:rFonts w:ascii="宋体" w:hAnsi="宋体" w:cs="宋体" w:hint="eastAsia"/>
                <w:szCs w:val="21"/>
              </w:rPr>
              <w:t>Released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EE2EDE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EDE" w:rsidRDefault="00EE2ED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EE2ED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开始时间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38224C" w:rsidP="004A4037">
            <w:pPr>
              <w:rPr>
                <w:rFonts w:ascii="宋体" w:hAnsi="宋体" w:cs="宋体"/>
                <w:szCs w:val="21"/>
              </w:rPr>
            </w:pPr>
            <w:r w:rsidRPr="00F574D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B66256" w:rsidP="00A94544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2C" w:rsidRDefault="0038224C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始时间戳</w:t>
            </w:r>
          </w:p>
          <w:p w:rsidR="00EB5D26" w:rsidRDefault="00EB5D26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0</w:t>
            </w:r>
          </w:p>
          <w:p w:rsidR="0049012C" w:rsidRPr="00AB098A" w:rsidRDefault="0049012C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：如果</w:t>
            </w:r>
            <w:r>
              <w:rPr>
                <w:rFonts w:ascii="宋体" w:hAnsi="宋体" w:cs="宋体"/>
                <w:color w:val="0000FF"/>
                <w:sz w:val="20"/>
              </w:rPr>
              <w:t>startt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/>
                <w:color w:val="0000FF"/>
                <w:sz w:val="20"/>
              </w:rPr>
              <w:t>endts</w:t>
            </w:r>
            <w:r>
              <w:rPr>
                <w:rFonts w:ascii="宋体" w:hAnsi="宋体" w:cs="宋体" w:hint="eastAsia"/>
                <w:szCs w:val="21"/>
              </w:rPr>
              <w:t>都为空，则查全部时间的视频</w:t>
            </w:r>
          </w:p>
        </w:tc>
      </w:tr>
      <w:tr w:rsidR="00EE2EDE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EDE" w:rsidRDefault="00EE2ED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EE2ED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结束时间</w:t>
            </w:r>
            <w:r w:rsidRPr="00680944">
              <w:rPr>
                <w:rFonts w:ascii="宋体" w:hAnsi="宋体" w:cs="宋体" w:hint="eastAsia"/>
                <w:szCs w:val="21"/>
              </w:rPr>
              <w:t>（</w:t>
            </w:r>
            <w:r w:rsidRPr="0038224C">
              <w:rPr>
                <w:rFonts w:ascii="宋体" w:hAnsi="宋体" w:cs="宋体" w:hint="eastAsia"/>
                <w:szCs w:val="21"/>
              </w:rPr>
              <w:t>选填</w:t>
            </w:r>
            <w:r w:rsidRPr="00680944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38224C" w:rsidP="004A4037">
            <w:pPr>
              <w:rPr>
                <w:rFonts w:ascii="宋体" w:hAnsi="宋体" w:cs="宋体"/>
                <w:szCs w:val="21"/>
              </w:rPr>
            </w:pPr>
            <w:r w:rsidRPr="00F574D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B66256" w:rsidP="00A94544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end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E" w:rsidRDefault="0038224C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结束时间戳</w:t>
            </w:r>
            <w:r w:rsidR="00EB5D26">
              <w:rPr>
                <w:rFonts w:ascii="宋体" w:hAnsi="宋体" w:cs="宋体" w:hint="eastAsia"/>
                <w:szCs w:val="21"/>
              </w:rPr>
              <w:t>：</w:t>
            </w:r>
          </w:p>
          <w:p w:rsidR="00EB5D26" w:rsidRDefault="00EB5D26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0</w:t>
            </w:r>
          </w:p>
          <w:p w:rsidR="0049012C" w:rsidRPr="00AB098A" w:rsidRDefault="0049012C" w:rsidP="00AB098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：如果</w:t>
            </w:r>
            <w:r>
              <w:rPr>
                <w:rFonts w:ascii="宋体" w:hAnsi="宋体" w:cs="宋体"/>
                <w:color w:val="0000FF"/>
                <w:sz w:val="20"/>
              </w:rPr>
              <w:t>startt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/>
                <w:color w:val="0000FF"/>
                <w:sz w:val="20"/>
              </w:rPr>
              <w:t>endts</w:t>
            </w:r>
            <w:r>
              <w:rPr>
                <w:rFonts w:ascii="宋体" w:hAnsi="宋体" w:cs="宋体" w:hint="eastAsia"/>
                <w:szCs w:val="21"/>
              </w:rPr>
              <w:t>都为空，则查全部时间的视频</w:t>
            </w:r>
          </w:p>
        </w:tc>
      </w:tr>
      <w:tr w:rsidR="00680944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944" w:rsidRDefault="00680944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491F17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排序方式</w:t>
            </w:r>
            <w:r w:rsidR="00680944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491F1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ortBy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3C" w:rsidRDefault="00B1263C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B1263C">
              <w:rPr>
                <w:rFonts w:ascii="宋体" w:hAnsi="宋体" w:cs="宋体"/>
                <w:szCs w:val="21"/>
              </w:rPr>
              <w:t>结果排序，范围：</w:t>
            </w:r>
          </w:p>
          <w:p w:rsidR="00B1263C" w:rsidRDefault="00C042C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 w:rsidR="00B66256">
              <w:rPr>
                <w:rFonts w:ascii="宋体" w:hAnsi="宋体" w:cs="宋体"/>
                <w:szCs w:val="21"/>
              </w:rPr>
              <w:t>createTime</w:t>
            </w:r>
            <w:r w:rsidR="00B1263C" w:rsidRPr="00B1263C">
              <w:rPr>
                <w:rFonts w:ascii="宋体" w:hAnsi="宋体" w:cs="宋体"/>
                <w:szCs w:val="21"/>
              </w:rPr>
              <w:t>:Desc</w:t>
            </w:r>
            <w:r>
              <w:rPr>
                <w:rFonts w:ascii="宋体" w:hAnsi="宋体" w:cs="宋体"/>
                <w:szCs w:val="21"/>
              </w:rPr>
              <w:t>”</w:t>
            </w:r>
            <w:r w:rsidR="00B1263C" w:rsidRPr="00B1263C">
              <w:rPr>
                <w:rFonts w:ascii="宋体" w:hAnsi="宋体" w:cs="宋体"/>
                <w:szCs w:val="21"/>
              </w:rPr>
              <w:t>、</w:t>
            </w:r>
          </w:p>
          <w:p w:rsidR="00B1263C" w:rsidRDefault="00C042C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 w:rsidR="00B66256">
              <w:rPr>
                <w:rFonts w:ascii="宋体" w:hAnsi="宋体" w:cs="宋体"/>
                <w:szCs w:val="21"/>
              </w:rPr>
              <w:t>createTime</w:t>
            </w:r>
            <w:r w:rsidR="00B1263C" w:rsidRPr="00B1263C">
              <w:rPr>
                <w:rFonts w:ascii="宋体" w:hAnsi="宋体" w:cs="宋体"/>
                <w:szCs w:val="21"/>
              </w:rPr>
              <w:t>:Asc</w:t>
            </w:r>
            <w:r>
              <w:rPr>
                <w:rFonts w:ascii="宋体" w:hAnsi="宋体" w:cs="宋体"/>
                <w:szCs w:val="21"/>
              </w:rPr>
              <w:t>”</w:t>
            </w:r>
            <w:r w:rsidR="00B1263C">
              <w:rPr>
                <w:rFonts w:ascii="宋体" w:hAnsi="宋体" w:cs="宋体" w:hint="eastAsia"/>
                <w:szCs w:val="21"/>
              </w:rPr>
              <w:t>。</w:t>
            </w:r>
          </w:p>
          <w:p w:rsidR="00680944" w:rsidRDefault="00B1263C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B1263C">
              <w:rPr>
                <w:rFonts w:ascii="宋体" w:hAnsi="宋体" w:cs="宋体"/>
                <w:szCs w:val="21"/>
              </w:rPr>
              <w:t>默认为</w:t>
            </w:r>
            <w:r w:rsidR="00B66256">
              <w:rPr>
                <w:rFonts w:ascii="宋体" w:hAnsi="宋体" w:cs="宋体"/>
                <w:szCs w:val="21"/>
              </w:rPr>
              <w:t>createTime</w:t>
            </w:r>
            <w:r w:rsidRPr="00B1263C">
              <w:rPr>
                <w:rFonts w:ascii="宋体" w:hAnsi="宋体" w:cs="宋体"/>
                <w:szCs w:val="21"/>
              </w:rPr>
              <w:t>:Desc</w:t>
            </w:r>
          </w:p>
        </w:tc>
      </w:tr>
      <w:tr w:rsidR="00680944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944" w:rsidRDefault="00680944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491F17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页号</w:t>
            </w:r>
            <w:r w:rsidR="00680944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F574D0" w:rsidP="004A4037">
            <w:pPr>
              <w:rPr>
                <w:rFonts w:ascii="宋体" w:hAnsi="宋体" w:cs="宋体"/>
                <w:szCs w:val="21"/>
              </w:rPr>
            </w:pPr>
            <w:r w:rsidRPr="00F574D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geN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F96C5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页号从1开始，必须大于等于1。</w:t>
            </w:r>
          </w:p>
          <w:p w:rsidR="00F96C54" w:rsidRPr="00F96C54" w:rsidRDefault="00F96C5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1。</w:t>
            </w:r>
          </w:p>
        </w:tc>
      </w:tr>
      <w:tr w:rsidR="00680944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944" w:rsidRDefault="00680944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491F17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每页条数</w:t>
            </w:r>
            <w:r w:rsidR="00680944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F574D0" w:rsidP="004A4037">
            <w:pPr>
              <w:rPr>
                <w:rFonts w:ascii="宋体" w:hAnsi="宋体" w:cs="宋体"/>
                <w:szCs w:val="21"/>
              </w:rPr>
            </w:pPr>
            <w:r w:rsidRPr="00F574D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gesiz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F96C5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页条数必须大于0。</w:t>
            </w:r>
          </w:p>
          <w:p w:rsidR="00F96C54" w:rsidRDefault="00F96C5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10</w:t>
            </w:r>
          </w:p>
        </w:tc>
      </w:tr>
      <w:tr w:rsidR="000360D0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0D0" w:rsidRDefault="000360D0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0" w:rsidRDefault="000360D0" w:rsidP="00413F0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系统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0" w:rsidRDefault="000360D0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0" w:rsidRDefault="00B66256" w:rsidP="00413F0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0" w:rsidRDefault="000360D0" w:rsidP="00413F0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680944" w:rsidRPr="00A91B25" w:rsidTr="00AD2E29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944" w:rsidRDefault="00680944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4D559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签名</w:t>
            </w:r>
            <w:r w:rsidR="00680944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F574D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4" w:rsidRDefault="00680944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E8" w:rsidRDefault="00D81B87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1D70F3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>needTotalNum</w:t>
            </w:r>
            <w:r w:rsidR="001D70F3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>:false</w:t>
            </w:r>
            <w:r w:rsidR="00032579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032579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32579">
              <w:rPr>
                <w:rFonts w:ascii="MingLiU_HKSCS" w:hAnsi="MingLiU_HKSCS" w:cs="宋体" w:hint="eastAsia"/>
                <w:sz w:val="13"/>
                <w:szCs w:val="13"/>
              </w:rPr>
              <w:t>videoId</w:t>
            </w:r>
            <w:r w:rsidR="00032579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32579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032579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32579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032579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  <w:r w:rsidR="000F2EE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F2EE8">
              <w:rPr>
                <w:rFonts w:ascii="MingLiU_HKSCS" w:hAnsi="MingLiU_HKSCS" w:cs="宋体" w:hint="eastAsia"/>
                <w:sz w:val="13"/>
                <w:szCs w:val="13"/>
              </w:rPr>
              <w:t>title</w:t>
            </w:r>
            <w:r w:rsidR="000F2EE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F2EE8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0F2EE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F2EE8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0F2EE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F2EE8"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 xml:space="preserve"> </w:t>
            </w:r>
            <w:r w:rsidR="001D70F3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="001D70F3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D70F3">
              <w:rPr>
                <w:rFonts w:ascii="MingLiU_HKSCS" w:hAnsi="MingLiU_HKSCS" w:cs="宋体" w:hint="eastAsia"/>
                <w:sz w:val="13"/>
                <w:szCs w:val="13"/>
              </w:rPr>
              <w:t>:xxxx</w:t>
            </w:r>
            <w:r w:rsidR="00305836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D70F3" w:rsidRDefault="00305836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cateName1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cateName2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cateName3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D81B87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0C5F67" w:rsidRDefault="00D81B87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tatu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ortBy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C5F67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0C5F6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pageNo</w:t>
            </w:r>
            <w:r w:rsidR="000C5F6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C5F67">
              <w:rPr>
                <w:rFonts w:ascii="MingLiU_HKSCS" w:hAnsi="MingLiU_HKSCS" w:cs="宋体" w:hint="eastAsia"/>
                <w:sz w:val="13"/>
                <w:szCs w:val="13"/>
              </w:rPr>
              <w:t xml:space="preserve">:xxx, </w:t>
            </w:r>
            <w:r w:rsidR="000C5F6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pagesize</w:t>
            </w:r>
            <w:r w:rsidR="000C5F6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0C5F67">
              <w:rPr>
                <w:rFonts w:ascii="MingLiU_HKSCS" w:hAnsi="MingLiU_HKSCS" w:cs="宋体" w:hint="eastAsia"/>
                <w:sz w:val="13"/>
                <w:szCs w:val="13"/>
              </w:rPr>
              <w:t xml:space="preserve">:xxxx, </w:t>
            </w:r>
          </w:p>
          <w:p w:rsidR="000C5F67" w:rsidRDefault="000C5F67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tartt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xxx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endt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xxxx</w:t>
            </w:r>
            <w:r w:rsidR="003060AF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D81B87" w:rsidRDefault="003060AF" w:rsidP="004A4037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D81B87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D81B8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ignature</w:t>
            </w:r>
            <w:r w:rsidR="00D81B8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D81B87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D81B8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D81B87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D81B87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D81B87"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C15E0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015E5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C15E0" w:rsidRDefault="00D81B87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C15E0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C35244" w:rsidRDefault="00D81B8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C15E0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列表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C35244" w:rsidRDefault="00D81B8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C15E0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C3524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C15E0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标题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C3524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titl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描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descrip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禁用；1：启用。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时长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dura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秒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封面UR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overUR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状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statu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文件大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siz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AF1C2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ID。</w:t>
            </w:r>
          </w:p>
        </w:tc>
      </w:tr>
      <w:tr w:rsidR="00D50850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850" w:rsidRDefault="00D50850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0" w:rsidRDefault="00D50850" w:rsidP="0088465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层级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0" w:rsidRDefault="00D50850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0" w:rsidRDefault="00D50850" w:rsidP="0088465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Rank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0" w:rsidRDefault="00D50850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层级</w:t>
            </w:r>
            <w:r w:rsidR="001C2EED">
              <w:rPr>
                <w:rFonts w:ascii="宋体" w:hAnsi="宋体" w:cs="宋体" w:hint="eastAsia"/>
                <w:szCs w:val="21"/>
              </w:rPr>
              <w:t>，最大3级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3E3E8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一级</w:t>
            </w:r>
            <w:r w:rsidR="00D81B87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3E3E8A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 w:rsidR="003E3E8A"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3E3E8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E8A" w:rsidRDefault="003E3E8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Default="003E3E8A" w:rsidP="003E3E8A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二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Default="003E3E8A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Pr="003E3E8A" w:rsidRDefault="003E3E8A" w:rsidP="00894EA4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 w:rsidR="00894EA4"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Default="003E3E8A" w:rsidP="00884657">
            <w:pPr>
              <w:rPr>
                <w:rFonts w:ascii="宋体" w:hAnsi="宋体" w:cs="宋体"/>
                <w:szCs w:val="21"/>
              </w:rPr>
            </w:pPr>
          </w:p>
        </w:tc>
      </w:tr>
      <w:tr w:rsidR="003E3E8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E8A" w:rsidRDefault="003E3E8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Default="003E3E8A" w:rsidP="003E3E8A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三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Default="003E3E8A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Pr="003E3E8A" w:rsidRDefault="003E3E8A" w:rsidP="00894EA4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 w:rsidR="00894EA4"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8A" w:rsidRDefault="003E3E8A" w:rsidP="00884657">
            <w:pPr>
              <w:rPr>
                <w:rFonts w:ascii="宋体" w:hAnsi="宋体" w:cs="宋体"/>
                <w:szCs w:val="21"/>
              </w:rPr>
            </w:pP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标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tag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F44CD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8个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reate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最后修改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modify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D81B87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B87" w:rsidRDefault="00D81B87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87" w:rsidRPr="00FD14EB" w:rsidRDefault="00D81B87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265E48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D81B87" w:rsidRDefault="00D81B87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D25EF1" w:rsidRPr="00D25EF1" w:rsidRDefault="00D25EF1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otalNum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100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V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ideo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[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{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titl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美的云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视频标题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description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美的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云视频描述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duration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135.6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overURL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https://image.example.com/coversample.jpg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statu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Normal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reateTi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2017-03-10 12:45:56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modifyTi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2017-03-20 10:25:06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siz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10897890,</w:t>
            </w:r>
          </w:p>
          <w:p w:rsidR="00CB3DF9" w:rsidRPr="00C8113C" w:rsidRDefault="00D81B87" w:rsidP="00CB3DF9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lastRenderedPageBreak/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cate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78,</w:t>
            </w:r>
            <w:r w:rsidR="00CB3DF9"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 </w:t>
            </w:r>
          </w:p>
          <w:p w:rsidR="00CB3DF9" w:rsidRPr="00CB3DF9" w:rsidRDefault="00CB3DF9" w:rsidP="00CB3DF9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Rank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": 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,</w:t>
            </w:r>
          </w:p>
          <w:p w:rsidR="00CB3DF9" w:rsidRPr="00C8113C" w:rsidRDefault="00CB3DF9" w:rsidP="00CB3DF9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 w:rsidR="00692887">
              <w:rPr>
                <w:rFonts w:ascii="MingLiU_HKSCS" w:hAnsi="MingLiU_HKSCS" w:cs="宋体" w:hint="eastAsia"/>
                <w:sz w:val="13"/>
                <w:szCs w:val="13"/>
              </w:rPr>
              <w:t>第一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",</w:t>
            </w:r>
          </w:p>
          <w:p w:rsidR="00CB3DF9" w:rsidRPr="00CB3DF9" w:rsidRDefault="00CB3DF9" w:rsidP="00CB3DF9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 w:rsidR="00692887">
              <w:rPr>
                <w:rFonts w:ascii="MingLiU_HKSCS" w:hAnsi="MingLiU_HKSCS" w:cs="宋体" w:hint="eastAsia"/>
                <w:sz w:val="13"/>
                <w:szCs w:val="13"/>
              </w:rPr>
              <w:t>第二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",</w:t>
            </w:r>
          </w:p>
          <w:p w:rsidR="00D81B87" w:rsidRPr="00C8113C" w:rsidRDefault="00CB3DF9" w:rsidP="00CB3DF9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 w:rsidR="00692887">
              <w:rPr>
                <w:rFonts w:ascii="MingLiU_HKSCS" w:hAnsi="MingLiU_HKSCS" w:cs="宋体" w:hint="eastAsia"/>
                <w:sz w:val="13"/>
                <w:szCs w:val="13"/>
              </w:rPr>
              <w:t>第三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",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tag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["标签1", "标签2"]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}</w:t>
            </w:r>
          </w:p>
          <w:p w:rsidR="00D81B87" w:rsidRPr="00C8113C" w:rsidRDefault="00D81B87" w:rsidP="00C8113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]</w:t>
            </w:r>
          </w:p>
          <w:p w:rsidR="00D81B87" w:rsidRPr="00A6163E" w:rsidRDefault="00D81B87" w:rsidP="00C8113C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D81B87" w:rsidRDefault="00D81B87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CC03BE" w:rsidRDefault="00CC03BE" w:rsidP="008A7B06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获取视频信息</w:t>
      </w:r>
      <w:r w:rsidR="00356DB1">
        <w:rPr>
          <w:rFonts w:hint="eastAsia"/>
        </w:rPr>
        <w:t>（对外开放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CC03BE" w:rsidRPr="00B72897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CC03BE" w:rsidRPr="00B72897" w:rsidRDefault="00CC03BE" w:rsidP="00E709B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获取</w:t>
            </w:r>
            <w:r w:rsidR="00E709B7">
              <w:rPr>
                <w:rFonts w:hint="eastAsia"/>
              </w:rPr>
              <w:t>视频</w:t>
            </w:r>
            <w:r>
              <w:rPr>
                <w:rFonts w:hint="eastAsia"/>
              </w:rPr>
              <w:t>信息</w:t>
            </w:r>
          </w:p>
        </w:tc>
      </w:tr>
      <w:tr w:rsidR="00CC03BE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D1036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取指定视频的信息</w:t>
            </w:r>
          </w:p>
        </w:tc>
      </w:tr>
      <w:tr w:rsidR="00CC03BE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CC03B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CC03BE" w:rsidRPr="006073AB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CC03BE" w:rsidRPr="006073AB" w:rsidRDefault="00CC03BE" w:rsidP="00EE4E6D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EE4E6D" w:rsidRPr="00EE4E6D">
              <w:rPr>
                <w:rFonts w:ascii="宋体" w:hAnsi="宋体" w:cs="宋体" w:hint="eastAsia"/>
                <w:szCs w:val="21"/>
              </w:rPr>
              <w:t>/vod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 w:rsidR="0000375B">
              <w:rPr>
                <w:rFonts w:ascii="宋体" w:hAnsi="宋体" w:cs="宋体" w:hint="eastAsia"/>
                <w:szCs w:val="21"/>
              </w:rPr>
              <w:t>info</w:t>
            </w:r>
          </w:p>
        </w:tc>
      </w:tr>
      <w:tr w:rsidR="00CC03BE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CC03BE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CC03BE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CC03B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CC03BE" w:rsidRPr="00D727BF" w:rsidTr="004A4037">
        <w:tc>
          <w:tcPr>
            <w:tcW w:w="1668" w:type="dxa"/>
            <w:shd w:val="clear" w:color="auto" w:fill="D9D9D9"/>
            <w:vAlign w:val="center"/>
          </w:tcPr>
          <w:p w:rsidR="00CC03BE" w:rsidRPr="000D451C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CC03BE" w:rsidRPr="00D727BF" w:rsidRDefault="00CC03BE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CC03BE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CC03B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CC03BE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CC03B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CC03BE" w:rsidTr="004A4037"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CC03BE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C03BE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413F07" w:rsidP="000022D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A91B25" w:rsidRDefault="00CC03B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0022D0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2D0" w:rsidRDefault="000022D0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D0" w:rsidRDefault="000022D0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D0" w:rsidRDefault="000022D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D0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D0" w:rsidRDefault="000022D0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1035F2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5F2" w:rsidRDefault="001035F2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2" w:rsidRDefault="001035F2" w:rsidP="00413F0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系统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2" w:rsidRDefault="001035F2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2" w:rsidRDefault="001035F2" w:rsidP="00413F0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F2" w:rsidRDefault="001035F2" w:rsidP="00413F0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CC03BE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签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CC03BE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C37DB2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video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E6E3A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1E6E3A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E6E3A"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="001E6E3A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E6E3A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1E6E3A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E6E3A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1E6E3A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ignatur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FC15E0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406C1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FC15E0" w:rsidRDefault="00CC03BE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FC15E0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C35244" w:rsidRDefault="00CC03B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FC15E0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C3524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FC15E0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标题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C3524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titl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描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descrip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禁用；1：启用。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时长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dura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秒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封面UR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overUR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状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statu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文件大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siz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013E1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E16" w:rsidRDefault="00013E1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ID。</w:t>
            </w:r>
          </w:p>
        </w:tc>
      </w:tr>
      <w:tr w:rsidR="00013E1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E16" w:rsidRDefault="00013E1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层级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Rank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层级，最大3级</w:t>
            </w:r>
          </w:p>
        </w:tc>
      </w:tr>
      <w:tr w:rsidR="00013E1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E16" w:rsidRDefault="00013E1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一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Pr="003E3E8A" w:rsidRDefault="00013E16" w:rsidP="0088465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</w:p>
        </w:tc>
      </w:tr>
      <w:tr w:rsidR="00013E1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E16" w:rsidRDefault="00013E1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二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Pr="003E3E8A" w:rsidRDefault="00013E16" w:rsidP="0088465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</w:p>
        </w:tc>
      </w:tr>
      <w:tr w:rsidR="00013E16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3E16" w:rsidRDefault="00013E1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三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Pr="003E3E8A" w:rsidRDefault="00013E16" w:rsidP="0088465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6" w:rsidRDefault="00013E16" w:rsidP="00884657">
            <w:pPr>
              <w:rPr>
                <w:rFonts w:ascii="宋体" w:hAnsi="宋体" w:cs="宋体"/>
                <w:szCs w:val="21"/>
              </w:rPr>
            </w:pP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标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tag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257CB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8个标签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reate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最后修改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modify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CC03BE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BE" w:rsidRDefault="00CC03B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E" w:rsidRPr="00FD14EB" w:rsidRDefault="00CC03BE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650CBD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C03BE" w:rsidRPr="00C8113C" w:rsidRDefault="00CC03BE" w:rsidP="0043114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titl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美的云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视频标题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description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美的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云视频描述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duration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135.6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overURL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https://image.example.com/coversample.jpg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statu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Normal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reateTi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2017-03-10 12:45:56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modifyTi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2017-03-20 10:25:06",</w:t>
            </w:r>
          </w:p>
          <w:p w:rsidR="00CC03BE" w:rsidRPr="00C8113C" w:rsidRDefault="00CC03BE" w:rsidP="004A4037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siz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10897890,</w:t>
            </w:r>
          </w:p>
          <w:p w:rsidR="00CC03BE" w:rsidRPr="00013E16" w:rsidRDefault="00CC03BE" w:rsidP="00522388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cate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78,</w:t>
            </w:r>
          </w:p>
          <w:p w:rsidR="00A51BE5" w:rsidRPr="00CB3DF9" w:rsidRDefault="00CC03BE" w:rsidP="00A51BE5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ateRank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": 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,</w:t>
            </w:r>
            <w:r w:rsidR="00A51BE5" w:rsidRPr="00CB3DF9">
              <w:rPr>
                <w:rFonts w:ascii="MingLiU_HKSCS" w:hAnsi="MingLiU_HKSCS" w:cs="宋体"/>
                <w:sz w:val="13"/>
                <w:szCs w:val="13"/>
              </w:rPr>
              <w:t xml:space="preserve"> </w:t>
            </w:r>
          </w:p>
          <w:p w:rsidR="00A51BE5" w:rsidRPr="00C8113C" w:rsidRDefault="00A51BE5" w:rsidP="00A51BE5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第一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",</w:t>
            </w:r>
          </w:p>
          <w:p w:rsidR="00A51BE5" w:rsidRPr="00CB3DF9" w:rsidRDefault="00A51BE5" w:rsidP="00A51BE5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第二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",</w:t>
            </w:r>
          </w:p>
          <w:p w:rsidR="00CC03BE" w:rsidRPr="00C8113C" w:rsidRDefault="00A51BE5" w:rsidP="00A51BE5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第三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",</w:t>
            </w:r>
          </w:p>
          <w:p w:rsidR="00CC03BE" w:rsidRPr="00C8113C" w:rsidRDefault="00CC03BE" w:rsidP="0043114C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tag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["标签1", "标签2"]</w:t>
            </w:r>
          </w:p>
          <w:p w:rsidR="00CC03BE" w:rsidRPr="00A6163E" w:rsidRDefault="00CC03BE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CC03BE" w:rsidRDefault="00CC03BE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F223BC" w:rsidRDefault="00F223BC" w:rsidP="008A7B06">
      <w:pPr>
        <w:pStyle w:val="3"/>
        <w:numPr>
          <w:ilvl w:val="0"/>
          <w:numId w:val="44"/>
        </w:numPr>
      </w:pPr>
      <w:r>
        <w:rPr>
          <w:rFonts w:hint="eastAsia"/>
        </w:rPr>
        <w:t>修改视频信息</w:t>
      </w:r>
      <w:r w:rsidR="00356DB1">
        <w:rPr>
          <w:rFonts w:hint="eastAsia"/>
        </w:rPr>
        <w:t>（对外开放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09"/>
        <w:gridCol w:w="3543"/>
      </w:tblGrid>
      <w:tr w:rsidR="00F223BC" w:rsidRPr="00B72897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F223BC" w:rsidRPr="00B72897" w:rsidRDefault="00F223BC" w:rsidP="00F223BC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修改视频信息</w:t>
            </w:r>
          </w:p>
        </w:tc>
      </w:tr>
      <w:tr w:rsidR="00F223BC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修改视频信息</w:t>
            </w:r>
          </w:p>
        </w:tc>
      </w:tr>
      <w:tr w:rsidR="00F223BC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F223BC" w:rsidRPr="006073AB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F223BC" w:rsidRPr="006073AB" w:rsidRDefault="00F223BC" w:rsidP="00EE4E6D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EE4E6D" w:rsidRPr="00EE4E6D">
              <w:rPr>
                <w:rFonts w:ascii="宋体" w:hAnsi="宋体" w:cs="宋体" w:hint="eastAsia"/>
                <w:szCs w:val="21"/>
              </w:rPr>
              <w:t>/vod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>
              <w:rPr>
                <w:rFonts w:ascii="宋体" w:hAnsi="宋体" w:cs="宋体" w:hint="eastAsia"/>
                <w:szCs w:val="21"/>
              </w:rPr>
              <w:t>update</w:t>
            </w:r>
          </w:p>
        </w:tc>
      </w:tr>
      <w:tr w:rsidR="00F223BC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223BC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223BC" w:rsidRPr="00D727BF" w:rsidTr="004A4037">
        <w:tc>
          <w:tcPr>
            <w:tcW w:w="1668" w:type="dxa"/>
            <w:shd w:val="clear" w:color="auto" w:fill="D9D9D9"/>
            <w:vAlign w:val="center"/>
          </w:tcPr>
          <w:p w:rsidR="00F223BC" w:rsidRPr="000D451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F223BC" w:rsidRPr="00D727BF" w:rsidRDefault="00F223BC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23BC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F223BC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F223BC" w:rsidTr="004A4037"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F223BC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F223BC" w:rsidRPr="00A91B25" w:rsidTr="00D03754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Pr="00A91B25" w:rsidRDefault="00F223BC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9C28CB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8CB" w:rsidRDefault="009C28C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9C28C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9C28C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F223BC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分类ID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A47DE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teI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A47DEA" w:rsidP="00A47DE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-1</w:t>
            </w:r>
          </w:p>
        </w:tc>
      </w:tr>
      <w:tr w:rsidR="009C28CB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8CB" w:rsidRDefault="009C28C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标题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it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016A6F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9C28CB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8CB" w:rsidRDefault="009C28C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8A77EF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描述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descrip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016A6F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长128个字符</w:t>
            </w:r>
          </w:p>
        </w:tc>
      </w:tr>
      <w:tr w:rsidR="009C28CB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8CB" w:rsidRDefault="009C28C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8A77EF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封面URL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8A77E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overUR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B" w:rsidRDefault="009C28C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110679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679" w:rsidRDefault="0011067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9" w:rsidRDefault="00110679" w:rsidP="008A77EF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标签</w:t>
            </w:r>
            <w:r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9" w:rsidRDefault="0011067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9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ag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9" w:rsidRDefault="00502A6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有多个tag，</w:t>
            </w:r>
            <w:r w:rsidR="00110679">
              <w:rPr>
                <w:rFonts w:ascii="宋体" w:hAnsi="宋体" w:cs="宋体" w:hint="eastAsia"/>
                <w:szCs w:val="21"/>
              </w:rPr>
              <w:t>以英文逗号分隔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502A6B" w:rsidRDefault="00502A6B" w:rsidP="00502A6B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个tag最多15个字符；</w:t>
            </w:r>
          </w:p>
          <w:p w:rsidR="00502A6B" w:rsidRPr="00502A6B" w:rsidRDefault="00502A6B" w:rsidP="00502A6B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8个tag。</w:t>
            </w:r>
          </w:p>
        </w:tc>
      </w:tr>
      <w:tr w:rsidR="00ED173B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B" w:rsidRDefault="00ED173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B" w:rsidRDefault="00ED173B" w:rsidP="00413F0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系统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B" w:rsidRDefault="00ED173B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B" w:rsidRDefault="00B66256" w:rsidP="00413F0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B" w:rsidRDefault="00ED173B" w:rsidP="00413F0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F223BC" w:rsidRPr="00A91B25" w:rsidTr="00D03754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签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F223BC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D6" w:rsidRDefault="00F223BC" w:rsidP="007B75D6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B75D6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7B75D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videoId</w:t>
            </w:r>
            <w:r w:rsidR="007B75D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B75D6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7B75D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B75D6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7B75D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B75D6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7B75D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cateId</w:t>
            </w:r>
            <w:r w:rsidR="007B75D6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B75D6">
              <w:rPr>
                <w:rFonts w:ascii="MingLiU_HKSCS" w:hAnsi="MingLiU_HKSCS" w:cs="宋体" w:hint="eastAsia"/>
                <w:sz w:val="13"/>
                <w:szCs w:val="13"/>
              </w:rPr>
              <w:t>:xxxx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titl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description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F223BC" w:rsidRDefault="0047458C" w:rsidP="0047458C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coverURL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tag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1,22,33,44,55,66,77,88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F1038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7F103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F1038"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="007F103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F1038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7F103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7F1038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7F103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F223BC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ignature</w:t>
            </w:r>
            <w:r w:rsidR="00F223BC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F223BC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F223BC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F223BC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F223BC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F223BC"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F223BC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Pr="00FC15E0" w:rsidRDefault="00F223BC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5B2B4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Pr="00FC15E0" w:rsidRDefault="00F223BC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23BC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Pr="00FC15E0" w:rsidRDefault="00F223BC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Pr="00C35244" w:rsidRDefault="00F223BC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F223BC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3BC" w:rsidRDefault="00F223BC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C" w:rsidRPr="00FD14EB" w:rsidRDefault="00F223BC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A603E8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F223BC" w:rsidRPr="00C8113C" w:rsidRDefault="00F223BC" w:rsidP="00981D2D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F223BC" w:rsidRPr="00A6163E" w:rsidRDefault="00F223BC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F223BC" w:rsidRDefault="00F223BC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EE3D2F" w:rsidRDefault="00EE3D2F" w:rsidP="008A7B06">
      <w:pPr>
        <w:pStyle w:val="3"/>
        <w:numPr>
          <w:ilvl w:val="0"/>
          <w:numId w:val="44"/>
        </w:numPr>
      </w:pPr>
      <w:r>
        <w:rPr>
          <w:rFonts w:hint="eastAsia"/>
        </w:rPr>
        <w:t>删除视频</w:t>
      </w:r>
      <w:r w:rsidR="00356DB1">
        <w:rPr>
          <w:rFonts w:hint="eastAsia"/>
        </w:rPr>
        <w:t>（对外开放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34"/>
        <w:gridCol w:w="3518"/>
      </w:tblGrid>
      <w:tr w:rsidR="00EE3D2F" w:rsidRPr="00B72897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EE3D2F" w:rsidRPr="00B72897" w:rsidRDefault="00EE3D2F" w:rsidP="00EE3D2F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删除视频</w:t>
            </w:r>
          </w:p>
        </w:tc>
      </w:tr>
      <w:tr w:rsidR="00EE3D2F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删除视频</w:t>
            </w:r>
          </w:p>
        </w:tc>
      </w:tr>
      <w:tr w:rsidR="00EE3D2F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EE3D2F" w:rsidRPr="006073AB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EE3D2F" w:rsidRPr="006073AB" w:rsidRDefault="00EE3D2F" w:rsidP="005C1091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5C1091" w:rsidRPr="005C1091">
              <w:rPr>
                <w:rFonts w:ascii="宋体" w:hAnsi="宋体" w:cs="宋体" w:hint="eastAsia"/>
                <w:szCs w:val="21"/>
              </w:rPr>
              <w:t>/vod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>
              <w:rPr>
                <w:rFonts w:ascii="宋体" w:hAnsi="宋体" w:cs="宋体" w:hint="eastAsia"/>
                <w:szCs w:val="21"/>
              </w:rPr>
              <w:t>delete</w:t>
            </w:r>
          </w:p>
        </w:tc>
      </w:tr>
      <w:tr w:rsidR="00EE3D2F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EE3D2F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EE3D2F" w:rsidRPr="00D727BF" w:rsidTr="004A4037">
        <w:tc>
          <w:tcPr>
            <w:tcW w:w="1668" w:type="dxa"/>
            <w:shd w:val="clear" w:color="auto" w:fill="D9D9D9"/>
            <w:vAlign w:val="center"/>
          </w:tcPr>
          <w:p w:rsidR="00EE3D2F" w:rsidRPr="000D451C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EE3D2F" w:rsidRPr="00D727BF" w:rsidRDefault="00EE3D2F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E3D2F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EE3D2F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EE3D2F" w:rsidTr="004A4037"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EE3D2F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EE3D2F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Pr="00A91B25" w:rsidRDefault="00EE3D2F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EE3D2F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</w:t>
            </w:r>
            <w:r w:rsidR="008D7BC3">
              <w:rPr>
                <w:rFonts w:ascii="宋体" w:hAnsi="宋体" w:cs="宋体" w:hint="eastAsia"/>
                <w:color w:val="339966"/>
                <w:szCs w:val="21"/>
              </w:rPr>
              <w:t>列表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8D7BC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8D7BC3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10个videoId</w:t>
            </w:r>
          </w:p>
        </w:tc>
      </w:tr>
      <w:tr w:rsidR="00B03849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849" w:rsidRDefault="00B0384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9" w:rsidRDefault="00B03849" w:rsidP="00413F0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系统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9" w:rsidRDefault="00B03849" w:rsidP="00413F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9" w:rsidRDefault="00B03849" w:rsidP="00413F0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49" w:rsidRDefault="00B03849" w:rsidP="00413F0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EE3D2F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签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EE3D2F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7B" w:rsidRDefault="00EE3D2F" w:rsidP="009E5E7B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3B0B1A" w:rsidRDefault="00EE3D2F" w:rsidP="009E5E7B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videoId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9E5E7B"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  <w:r w:rsidR="009E5E7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E5E7B">
              <w:rPr>
                <w:rFonts w:ascii="MingLiU_HKSCS" w:hAnsi="MingLiU_HKSCS" w:cs="宋体" w:hint="eastAsia"/>
                <w:sz w:val="13"/>
                <w:szCs w:val="13"/>
              </w:rPr>
              <w:t>videoId1</w:t>
            </w:r>
            <w:r w:rsidR="009E5E7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E5E7B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9E5E7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E5E7B">
              <w:rPr>
                <w:rFonts w:ascii="MingLiU_HKSCS" w:hAnsi="MingLiU_HKSCS" w:cs="宋体" w:hint="eastAsia"/>
                <w:sz w:val="13"/>
                <w:szCs w:val="13"/>
              </w:rPr>
              <w:t>videoId2</w:t>
            </w:r>
            <w:r w:rsidR="009E5E7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9E5E7B"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  <w:r w:rsidR="003B0B1A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9E5E7B" w:rsidRDefault="003B0B1A" w:rsidP="009E5E7B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EE3D2F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E03843" w:rsidRDefault="00EE3D2F" w:rsidP="009E5E7B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ignatur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</w:p>
          <w:p w:rsidR="00EE3D2F" w:rsidRDefault="00EE3D2F" w:rsidP="009E5E7B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EE3D2F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Pr="00FC15E0" w:rsidRDefault="00EE3D2F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AA7D8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Pr="00FC15E0" w:rsidRDefault="00EE3D2F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E3D2F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Pr="00FC15E0" w:rsidRDefault="00EE3D2F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Pr="00C35244" w:rsidRDefault="00EE3D2F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EE3D2F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3D2F" w:rsidRDefault="00EE3D2F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F" w:rsidRPr="00FD14EB" w:rsidRDefault="00EE3D2F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F84B3B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8237D1" w:rsidRPr="008237D1" w:rsidRDefault="00EE3D2F" w:rsidP="00EF7DAF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EE3D2F" w:rsidRPr="00A6163E" w:rsidRDefault="00EE3D2F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EE3D2F" w:rsidRDefault="00EE3D2F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2F73D2" w:rsidRDefault="002F73D2" w:rsidP="008A7B06">
      <w:pPr>
        <w:pStyle w:val="3"/>
        <w:numPr>
          <w:ilvl w:val="0"/>
          <w:numId w:val="44"/>
        </w:numPr>
      </w:pPr>
      <w:r>
        <w:rPr>
          <w:rFonts w:hint="eastAsia"/>
        </w:rPr>
        <w:t>获取播放视频</w:t>
      </w:r>
      <w:r>
        <w:rPr>
          <w:rFonts w:hint="eastAsia"/>
        </w:rPr>
        <w:t>URL</w:t>
      </w:r>
      <w:r w:rsidR="00A748B8">
        <w:rPr>
          <w:rFonts w:hint="eastAsia"/>
        </w:rPr>
        <w:t>（对外开放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34"/>
        <w:gridCol w:w="3518"/>
      </w:tblGrid>
      <w:tr w:rsidR="002F73D2" w:rsidRPr="00B72897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2F73D2" w:rsidRPr="00B72897" w:rsidRDefault="002F73D2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获取播放视频</w:t>
            </w:r>
            <w:r>
              <w:rPr>
                <w:rFonts w:hint="eastAsia"/>
              </w:rPr>
              <w:t>URL</w:t>
            </w:r>
          </w:p>
        </w:tc>
      </w:tr>
      <w:tr w:rsidR="002F73D2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播放视频</w:t>
            </w:r>
            <w:r>
              <w:rPr>
                <w:rFonts w:hint="eastAsia"/>
              </w:rPr>
              <w:t>URL</w:t>
            </w:r>
          </w:p>
        </w:tc>
      </w:tr>
      <w:tr w:rsidR="002F73D2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2F73D2" w:rsidRPr="006073AB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2F73D2" w:rsidRPr="006073AB" w:rsidRDefault="002F73D2" w:rsidP="00E4116D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="005C1091" w:rsidRPr="005C1091">
              <w:rPr>
                <w:rFonts w:ascii="宋体" w:hAnsi="宋体" w:cs="宋体" w:hint="eastAsia"/>
                <w:szCs w:val="21"/>
              </w:rPr>
              <w:t>/vod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 w:rsidR="00754657">
              <w:rPr>
                <w:rFonts w:ascii="宋体" w:hAnsi="宋体" w:cs="宋体" w:hint="eastAsia"/>
                <w:szCs w:val="21"/>
              </w:rPr>
              <w:t>get</w:t>
            </w:r>
            <w:r w:rsidRPr="00210D0B">
              <w:rPr>
                <w:rFonts w:ascii="宋体" w:hAnsi="宋体" w:cs="宋体" w:hint="eastAsia"/>
                <w:szCs w:val="21"/>
              </w:rPr>
              <w:t>_</w:t>
            </w:r>
            <w:r w:rsidR="00754657">
              <w:rPr>
                <w:rFonts w:ascii="宋体" w:hAnsi="宋体" w:cs="宋体" w:hint="eastAsia"/>
                <w:szCs w:val="21"/>
              </w:rPr>
              <w:t>url</w:t>
            </w:r>
          </w:p>
        </w:tc>
      </w:tr>
      <w:tr w:rsidR="002F73D2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F73D2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F73D2" w:rsidRPr="00D727BF" w:rsidTr="004A4037">
        <w:tc>
          <w:tcPr>
            <w:tcW w:w="1668" w:type="dxa"/>
            <w:shd w:val="clear" w:color="auto" w:fill="D9D9D9"/>
            <w:vAlign w:val="center"/>
          </w:tcPr>
          <w:p w:rsidR="002F73D2" w:rsidRPr="000D451C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2F73D2" w:rsidRPr="00D727BF" w:rsidRDefault="002F73D2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F73D2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2F73D2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2F73D2" w:rsidTr="004A4037"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2F73D2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2F73D2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3D2" w:rsidRDefault="002F73D2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Pr="00A91B25" w:rsidRDefault="002F73D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2F73D2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3D2" w:rsidRDefault="002F73D2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2F73D2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3D2" w:rsidRDefault="002F73D2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5141A1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有效期</w:t>
            </w:r>
            <w:r w:rsidR="002F73D2" w:rsidRPr="00680944">
              <w:rPr>
                <w:rFonts w:ascii="宋体" w:hAnsi="宋体" w:cs="宋体" w:hint="eastAsia"/>
                <w:szCs w:val="21"/>
              </w:rPr>
              <w:t>（选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5141A1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xpi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04" w:rsidRPr="00891ACE" w:rsidRDefault="00586704" w:rsidP="00891ACE">
            <w:pPr>
              <w:rPr>
                <w:rFonts w:ascii="宋体" w:hAnsi="宋体" w:cs="宋体"/>
                <w:szCs w:val="21"/>
              </w:rPr>
            </w:pPr>
            <w:r w:rsidRPr="00891ACE">
              <w:rPr>
                <w:rFonts w:ascii="宋体" w:hAnsi="宋体" w:cs="宋体" w:hint="eastAsia"/>
                <w:szCs w:val="21"/>
              </w:rPr>
              <w:t>单位秒。控制URL的有效期。</w:t>
            </w:r>
          </w:p>
          <w:p w:rsidR="00616D21" w:rsidRPr="00891ACE" w:rsidRDefault="00616D21" w:rsidP="00891ACE">
            <w:pPr>
              <w:rPr>
                <w:rFonts w:ascii="宋体" w:hAnsi="宋体" w:cs="宋体"/>
                <w:szCs w:val="21"/>
              </w:rPr>
            </w:pPr>
            <w:r w:rsidRPr="00891ACE">
              <w:rPr>
                <w:rFonts w:ascii="宋体" w:hAnsi="宋体" w:cs="宋体" w:hint="eastAsia"/>
                <w:szCs w:val="21"/>
              </w:rPr>
              <w:t>该值必须大于0或等于-1。</w:t>
            </w:r>
          </w:p>
          <w:p w:rsidR="00616D21" w:rsidRPr="00891ACE" w:rsidRDefault="00616D21" w:rsidP="00891ACE">
            <w:pPr>
              <w:rPr>
                <w:rFonts w:ascii="宋体" w:hAnsi="宋体" w:cs="宋体"/>
                <w:szCs w:val="21"/>
              </w:rPr>
            </w:pPr>
            <w:r w:rsidRPr="00891ACE">
              <w:rPr>
                <w:rFonts w:ascii="宋体" w:hAnsi="宋体" w:cs="宋体" w:hint="eastAsia"/>
                <w:szCs w:val="21"/>
              </w:rPr>
              <w:t>当值为 -1 时，表示永久有效。</w:t>
            </w:r>
          </w:p>
          <w:p w:rsidR="002F73D2" w:rsidRDefault="00616D21" w:rsidP="00891ACE">
            <w:pPr>
              <w:rPr>
                <w:rFonts w:ascii="宋体" w:hAnsi="宋体" w:cs="宋体"/>
                <w:szCs w:val="21"/>
              </w:rPr>
            </w:pPr>
            <w:r w:rsidRPr="00891ACE">
              <w:rPr>
                <w:rFonts w:ascii="宋体" w:hAnsi="宋体" w:cs="宋体" w:hint="eastAsia"/>
                <w:szCs w:val="21"/>
              </w:rPr>
              <w:t>默认</w:t>
            </w:r>
            <w:r w:rsidR="00DD63CF" w:rsidRPr="00891ACE">
              <w:rPr>
                <w:rFonts w:ascii="宋体" w:hAnsi="宋体" w:cs="宋体" w:hint="eastAsia"/>
                <w:szCs w:val="21"/>
              </w:rPr>
              <w:t>值：</w:t>
            </w:r>
            <w:r w:rsidR="00807828" w:rsidRPr="00891ACE">
              <w:rPr>
                <w:rFonts w:ascii="宋体" w:hAnsi="宋体" w:cs="宋体" w:hint="eastAsia"/>
                <w:szCs w:val="21"/>
              </w:rPr>
              <w:t>-1</w:t>
            </w:r>
          </w:p>
        </w:tc>
      </w:tr>
      <w:tr w:rsidR="00E02A8D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2A8D" w:rsidRDefault="00E02A8D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D" w:rsidRDefault="00E02A8D" w:rsidP="00E02A8D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系统时间戳</w:t>
            </w:r>
            <w:r w:rsidRPr="008174E4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D" w:rsidRDefault="00E02A8D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D" w:rsidRDefault="00E02A8D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8D" w:rsidRPr="00891ACE" w:rsidRDefault="00E02A8D" w:rsidP="00891ACE">
            <w:pPr>
              <w:rPr>
                <w:rFonts w:ascii="宋体" w:hAnsi="宋体" w:cs="宋体"/>
                <w:szCs w:val="21"/>
              </w:rPr>
            </w:pPr>
          </w:p>
        </w:tc>
      </w:tr>
      <w:tr w:rsidR="002F73D2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3D2" w:rsidRDefault="002F73D2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签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2F73D2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3D2" w:rsidRDefault="00E02A8D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</w:t>
            </w:r>
            <w:r w:rsidR="002F73D2">
              <w:rPr>
                <w:rFonts w:ascii="宋体" w:hAnsi="宋体" w:cs="宋体" w:hint="eastAsia"/>
                <w:szCs w:val="21"/>
              </w:rPr>
              <w:t>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Default="002F73D2" w:rsidP="00CB2C6B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video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expir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xxx</w:t>
            </w:r>
            <w:r w:rsidR="008540C8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CB2C6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CB2C6B"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="00CB2C6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CB2C6B"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CB2C6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CB2C6B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CB2C6B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signatur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FC15E0" w:rsidRDefault="00E00F1B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E150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FC15E0" w:rsidRDefault="00E00F1B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FC15E0" w:rsidRDefault="00E00F1B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C35244" w:rsidRDefault="00E00F1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FC15E0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C35244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FC15E0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标题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C35244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titl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描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descrip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禁用；1：启用。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时长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dura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秒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封面UR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overUR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状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statu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视频文件大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siz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ID。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类层级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Rank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属分类的层级，最大3级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一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3E3E8A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二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3E3E8A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第三级分类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3E3E8A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标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tag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8个标签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create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最后修改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eastAsia="MingLiU_HKSCS" w:hAnsi="MingLiU_HKSCS" w:cs="宋体"/>
                <w:sz w:val="13"/>
                <w:szCs w:val="13"/>
              </w:rPr>
              <w:t>modify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E00F1B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F1B" w:rsidRDefault="00E00F1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FC15E0" w:rsidRDefault="00E00F1B" w:rsidP="008B72A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播放UR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Pr="00E00F1B" w:rsidRDefault="00E00F1B" w:rsidP="008B72A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playUR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B" w:rsidRDefault="00E00F1B" w:rsidP="008B72A3">
            <w:pPr>
              <w:rPr>
                <w:rFonts w:ascii="宋体" w:hAnsi="宋体" w:cs="宋体"/>
                <w:szCs w:val="21"/>
              </w:rPr>
            </w:pPr>
          </w:p>
        </w:tc>
      </w:tr>
      <w:tr w:rsidR="002F73D2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3D2" w:rsidRDefault="002F73D2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2" w:rsidRPr="00FD14EB" w:rsidRDefault="002F73D2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B62A6B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2F73D2" w:rsidRDefault="002F73D2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video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93ab850b4f6f44eab54b6e91d24d81d4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titl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美的云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视频标题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description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美的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云视频描述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duration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135.6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overURL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https://image.example.com/coversample.jpg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statu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Normal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createTi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2017-03-10 12:45:56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modifyTim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2017-03-20 10:25:06",</w:t>
            </w:r>
          </w:p>
          <w:p w:rsidR="00783263" w:rsidRPr="00C8113C" w:rsidRDefault="00783263" w:rsidP="00783263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size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10897890,</w:t>
            </w:r>
          </w:p>
          <w:p w:rsidR="00A51BE5" w:rsidRPr="00C8113C" w:rsidRDefault="00783263" w:rsidP="00A51BE5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/>
                <w:sz w:val="13"/>
                <w:szCs w:val="13"/>
              </w:rPr>
              <w:t>cateI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78,</w:t>
            </w:r>
            <w:r w:rsidR="00A51BE5"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 </w:t>
            </w:r>
          </w:p>
          <w:p w:rsidR="00A51BE5" w:rsidRPr="00CB3DF9" w:rsidRDefault="00A51BE5" w:rsidP="00A51BE5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Rank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": 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,</w:t>
            </w:r>
            <w:r w:rsidRPr="00CB3DF9">
              <w:rPr>
                <w:rFonts w:ascii="MingLiU_HKSCS" w:hAnsi="MingLiU_HKSCS" w:cs="宋体"/>
                <w:sz w:val="13"/>
                <w:szCs w:val="13"/>
              </w:rPr>
              <w:t xml:space="preserve"> </w:t>
            </w:r>
          </w:p>
          <w:p w:rsidR="00A51BE5" w:rsidRPr="00C8113C" w:rsidRDefault="00A51BE5" w:rsidP="00A51BE5">
            <w:pPr>
              <w:ind w:firstLineChars="150" w:firstLine="19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第一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",</w:t>
            </w:r>
          </w:p>
          <w:p w:rsidR="00A51BE5" w:rsidRPr="00CB3DF9" w:rsidRDefault="00A51BE5" w:rsidP="00A51BE5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第二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",</w:t>
            </w:r>
          </w:p>
          <w:p w:rsidR="00A51BE5" w:rsidRPr="00013E16" w:rsidRDefault="00A51BE5" w:rsidP="00A51BE5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cateNam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第三级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分类名</w:t>
            </w:r>
            <w:r>
              <w:rPr>
                <w:rFonts w:ascii="MingLiU_HKSCS" w:eastAsia="MingLiU_HKSCS" w:hAnsi="MingLiU_HKSCS" w:cs="宋体"/>
                <w:sz w:val="13"/>
                <w:szCs w:val="13"/>
              </w:rPr>
              <w:t>",</w:t>
            </w:r>
          </w:p>
          <w:p w:rsidR="00783263" w:rsidRPr="00783263" w:rsidRDefault="00783263" w:rsidP="0078326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eastAsia="MingLiU_HKSCS" w:hAnsi="MingLiU_HKSCS" w:cs="宋体"/>
                <w:sz w:val="13"/>
                <w:szCs w:val="13"/>
              </w:rPr>
              <w:t>tags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 ["标签1", "标签2"]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783263" w:rsidRPr="00783263" w:rsidRDefault="00783263" w:rsidP="00783263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palyURL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:"</w:t>
            </w:r>
            <w:r w:rsidR="005A7B7A"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 https://</w:t>
            </w:r>
            <w:r w:rsidR="005A7B7A">
              <w:rPr>
                <w:rFonts w:ascii="MingLiU_HKSCS" w:hAnsi="MingLiU_HKSCS" w:cs="宋体" w:hint="eastAsia"/>
                <w:sz w:val="13"/>
                <w:szCs w:val="13"/>
              </w:rPr>
              <w:t>url</w:t>
            </w:r>
            <w:r w:rsidR="005A7B7A" w:rsidRPr="00C8113C">
              <w:rPr>
                <w:rFonts w:ascii="MingLiU_HKSCS" w:eastAsia="MingLiU_HKSCS" w:hAnsi="MingLiU_HKSCS" w:cs="宋体"/>
                <w:sz w:val="13"/>
                <w:szCs w:val="13"/>
              </w:rPr>
              <w:t>.</w:t>
            </w:r>
            <w:r w:rsidR="005A7B7A">
              <w:rPr>
                <w:rFonts w:ascii="MingLiU_HKSCS" w:hAnsi="MingLiU_HKSCS" w:cs="宋体" w:hint="eastAsia"/>
                <w:sz w:val="13"/>
                <w:szCs w:val="13"/>
              </w:rPr>
              <w:t>download</w:t>
            </w:r>
            <w:r w:rsidR="005A7B7A" w:rsidRPr="00C8113C">
              <w:rPr>
                <w:rFonts w:ascii="MingLiU_HKSCS" w:eastAsia="MingLiU_HKSCS" w:hAnsi="MingLiU_HKSCS" w:cs="宋体"/>
                <w:sz w:val="13"/>
                <w:szCs w:val="13"/>
              </w:rPr>
              <w:t>.com/93ab850b4f6f44eab54b6e91d24d81d4</w:t>
            </w:r>
            <w:r w:rsidR="00683F92">
              <w:rPr>
                <w:rFonts w:ascii="MingLiU_HKSCS" w:hAnsi="MingLiU_HKSCS" w:cs="宋体" w:hint="eastAsia"/>
                <w:sz w:val="13"/>
                <w:szCs w:val="13"/>
              </w:rPr>
              <w:t>.MP4</w:t>
            </w:r>
            <w:r w:rsidR="00905C8B">
              <w:rPr>
                <w:rFonts w:ascii="MingLiU_HKSCS" w:hAnsi="MingLiU_HKSCS" w:cs="宋体" w:hint="eastAsia"/>
                <w:sz w:val="13"/>
                <w:szCs w:val="13"/>
              </w:rPr>
              <w:t>?certification=xxxx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2F73D2" w:rsidRPr="00A6163E" w:rsidRDefault="002F73D2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2F73D2" w:rsidRDefault="002F73D2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7416D8" w:rsidRDefault="007416D8" w:rsidP="008A7B06">
      <w:pPr>
        <w:pStyle w:val="3"/>
        <w:numPr>
          <w:ilvl w:val="0"/>
          <w:numId w:val="44"/>
        </w:numPr>
      </w:pPr>
      <w:r>
        <w:rPr>
          <w:rFonts w:hint="eastAsia"/>
        </w:rPr>
        <w:t>清除上传</w:t>
      </w:r>
      <w:r w:rsidR="007F473D">
        <w:rPr>
          <w:rFonts w:hint="eastAsia"/>
        </w:rPr>
        <w:t>失败</w:t>
      </w:r>
      <w:r>
        <w:rPr>
          <w:rFonts w:hint="eastAsia"/>
        </w:rPr>
        <w:t>的视频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34"/>
        <w:gridCol w:w="3518"/>
      </w:tblGrid>
      <w:tr w:rsidR="007416D8" w:rsidRPr="00B72897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7416D8" w:rsidRPr="00B72897" w:rsidRDefault="007F473D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清除上传失败的视频</w:t>
            </w:r>
          </w:p>
        </w:tc>
      </w:tr>
      <w:tr w:rsidR="007416D8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F473D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清除上传失败的视频</w:t>
            </w:r>
          </w:p>
        </w:tc>
      </w:tr>
      <w:tr w:rsidR="007416D8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416D8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视频点播系统</w:t>
            </w:r>
          </w:p>
        </w:tc>
      </w:tr>
      <w:tr w:rsidR="007416D8" w:rsidRPr="006073AB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7416D8" w:rsidRPr="006073AB" w:rsidRDefault="007416D8" w:rsidP="00F16CE3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Pr="00210D0B">
              <w:rPr>
                <w:rFonts w:ascii="宋体" w:hAnsi="宋体" w:cs="宋体" w:hint="eastAsia"/>
                <w:szCs w:val="21"/>
              </w:rPr>
              <w:t>/v1</w:t>
            </w:r>
            <w:r w:rsidRPr="005C1091">
              <w:rPr>
                <w:rFonts w:ascii="宋体" w:hAnsi="宋体" w:cs="宋体" w:hint="eastAsia"/>
                <w:szCs w:val="21"/>
              </w:rPr>
              <w:t>/vod</w:t>
            </w:r>
            <w:r w:rsidR="00F16CE3" w:rsidRPr="00AC3C3D">
              <w:rPr>
                <w:rFonts w:ascii="宋体" w:hAnsi="宋体" w:cs="宋体" w:hint="eastAsia"/>
                <w:szCs w:val="21"/>
              </w:rPr>
              <w:t>/internal</w:t>
            </w:r>
            <w:r w:rsidRPr="00210D0B">
              <w:rPr>
                <w:rFonts w:ascii="宋体" w:hAnsi="宋体" w:cs="宋体" w:hint="eastAsia"/>
                <w:szCs w:val="21"/>
              </w:rPr>
              <w:t>/video/</w:t>
            </w:r>
            <w:r w:rsidR="007F473D">
              <w:rPr>
                <w:rFonts w:ascii="宋体" w:hAnsi="宋体" w:cs="宋体" w:hint="eastAsia"/>
                <w:szCs w:val="21"/>
              </w:rPr>
              <w:t>clear</w:t>
            </w:r>
            <w:r w:rsidR="009F4B16">
              <w:rPr>
                <w:rFonts w:ascii="宋体" w:hAnsi="宋体" w:cs="宋体" w:hint="eastAsia"/>
                <w:szCs w:val="21"/>
              </w:rPr>
              <w:t>_upload</w:t>
            </w:r>
            <w:r w:rsidR="007F473D">
              <w:rPr>
                <w:rFonts w:ascii="宋体" w:hAnsi="宋体" w:cs="宋体" w:hint="eastAsia"/>
                <w:szCs w:val="21"/>
              </w:rPr>
              <w:t>_failed</w:t>
            </w:r>
          </w:p>
        </w:tc>
      </w:tr>
      <w:tr w:rsidR="007416D8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416D8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416D8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416D8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416D8" w:rsidRPr="00D727BF" w:rsidTr="004A4037">
        <w:tc>
          <w:tcPr>
            <w:tcW w:w="1668" w:type="dxa"/>
            <w:shd w:val="clear" w:color="auto" w:fill="D9D9D9"/>
            <w:vAlign w:val="center"/>
          </w:tcPr>
          <w:p w:rsidR="007416D8" w:rsidRPr="000D451C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7416D8" w:rsidRPr="00D727BF" w:rsidRDefault="007416D8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416D8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416D8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7416D8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416D8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7416D8" w:rsidTr="004A4037"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7416D8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7416D8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D8" w:rsidRDefault="001A5D74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Pr="00A91B25" w:rsidRDefault="007416D8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7416D8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D8" w:rsidRDefault="007416D8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7416D8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ID</w:t>
            </w:r>
            <w:r w:rsidR="001C4B48">
              <w:rPr>
                <w:rFonts w:ascii="宋体" w:hAnsi="宋体" w:cs="宋体" w:hint="eastAsia"/>
                <w:color w:val="339966"/>
                <w:szCs w:val="21"/>
              </w:rPr>
              <w:t>列表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BE0F1F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B6625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videoId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1C4B48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多</w:t>
            </w:r>
            <w:r w:rsidR="00F15EE8">
              <w:rPr>
                <w:rFonts w:ascii="宋体" w:hAnsi="宋体" w:cs="宋体" w:hint="eastAsia"/>
                <w:szCs w:val="21"/>
              </w:rPr>
              <w:t>包含</w:t>
            </w:r>
            <w:r>
              <w:rPr>
                <w:rFonts w:ascii="宋体" w:hAnsi="宋体" w:cs="宋体" w:hint="eastAsia"/>
                <w:szCs w:val="21"/>
              </w:rPr>
              <w:t>10个videoId</w:t>
            </w:r>
          </w:p>
        </w:tc>
      </w:tr>
      <w:tr w:rsidR="007416D8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D3" w:rsidRDefault="007416D8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C11CD3" w:rsidRDefault="007416D8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A5D74" w:rsidRDefault="007416D8" w:rsidP="001A5D74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B66256">
              <w:rPr>
                <w:rFonts w:ascii="MingLiU_HKSCS" w:hAnsi="MingLiU_HKSCS" w:cs="宋体" w:hint="eastAsia"/>
                <w:sz w:val="13"/>
                <w:szCs w:val="13"/>
              </w:rPr>
              <w:t>videoIds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  <w:r w:rsidR="001C4B4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1C4B4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1C4B4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1C4B4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="001C4B4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="001C4B48"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1C4B48"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7416D8" w:rsidRDefault="007416D8" w:rsidP="001A5D74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7416D8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Pr="00FC15E0" w:rsidRDefault="007416D8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DF6BC4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Pr="00FC15E0" w:rsidRDefault="007416D8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416D8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Pr="00FC15E0" w:rsidRDefault="007416D8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Pr="00C35244" w:rsidRDefault="007416D8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7416D8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D8" w:rsidRDefault="007416D8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8" w:rsidRPr="00FD14EB" w:rsidRDefault="007416D8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="00F07415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7416D8" w:rsidRPr="00783263" w:rsidRDefault="007416D8" w:rsidP="001910E3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7416D8" w:rsidRPr="00A6163E" w:rsidRDefault="007416D8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7416D8" w:rsidRDefault="007416D8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D6BFF" w:rsidRPr="009374D2" w:rsidRDefault="005D6BFF" w:rsidP="009374D2"/>
    <w:p w:rsidR="00CA6C1B" w:rsidRDefault="00452DC0" w:rsidP="008A7B06">
      <w:pPr>
        <w:pStyle w:val="3"/>
        <w:numPr>
          <w:ilvl w:val="0"/>
          <w:numId w:val="44"/>
        </w:numPr>
      </w:pPr>
      <w:r>
        <w:rPr>
          <w:rFonts w:hint="eastAsia"/>
        </w:rPr>
        <w:t>DB</w:t>
      </w:r>
      <w:r w:rsidR="00387282">
        <w:rPr>
          <w:rFonts w:hint="eastAsia"/>
        </w:rPr>
        <w:t>表结构</w:t>
      </w:r>
    </w:p>
    <w:p w:rsidR="00615D6C" w:rsidRDefault="00615D6C" w:rsidP="008A7B06">
      <w:pPr>
        <w:pStyle w:val="4"/>
        <w:numPr>
          <w:ilvl w:val="0"/>
          <w:numId w:val="44"/>
        </w:numPr>
      </w:pPr>
      <w:r>
        <w:rPr>
          <w:rFonts w:hint="eastAsia"/>
        </w:rPr>
        <w:t>视频信息表</w:t>
      </w:r>
    </w:p>
    <w:p w:rsidR="008963DD" w:rsidRPr="008963DD" w:rsidRDefault="008963DD" w:rsidP="008963DD">
      <w:r>
        <w:rPr>
          <w:rFonts w:hint="eastAsia"/>
        </w:rPr>
        <w:t>表名：</w:t>
      </w:r>
      <w:r>
        <w:rPr>
          <w:rFonts w:hint="eastAsia"/>
        </w:rPr>
        <w:t>video_</w:t>
      </w:r>
      <w:r w:rsidR="00AA5BC1">
        <w:rPr>
          <w:rFonts w:hint="eastAsia"/>
        </w:rPr>
        <w:t>inf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9"/>
        <w:gridCol w:w="1435"/>
        <w:gridCol w:w="940"/>
        <w:gridCol w:w="4728"/>
      </w:tblGrid>
      <w:tr w:rsidR="00FB174C" w:rsidTr="00FB174C">
        <w:tc>
          <w:tcPr>
            <w:tcW w:w="1419" w:type="dxa"/>
          </w:tcPr>
          <w:p w:rsidR="00FB174C" w:rsidRPr="00252077" w:rsidRDefault="00FB174C" w:rsidP="0025207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35" w:type="dxa"/>
          </w:tcPr>
          <w:p w:rsidR="00FB174C" w:rsidRPr="00252077" w:rsidRDefault="00FB174C" w:rsidP="0025207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940" w:type="dxa"/>
          </w:tcPr>
          <w:p w:rsidR="00FB174C" w:rsidRPr="00252077" w:rsidRDefault="00FB174C" w:rsidP="002520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28" w:type="dxa"/>
          </w:tcPr>
          <w:p w:rsidR="00FB174C" w:rsidRPr="00252077" w:rsidRDefault="00FB174C" w:rsidP="0025207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S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eq_id</w:t>
            </w:r>
          </w:p>
        </w:tc>
        <w:tc>
          <w:tcPr>
            <w:tcW w:w="1435" w:type="dxa"/>
          </w:tcPr>
          <w:p w:rsidR="00FB174C" w:rsidRPr="0089536E" w:rsidRDefault="00FB174C" w:rsidP="00D92DFF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FB174C" w:rsidRDefault="000D5327" w:rsidP="00CA6C1B">
            <w:r>
              <w:rPr>
                <w:rFonts w:hint="eastAsia"/>
              </w:rPr>
              <w:t>主键</w:t>
            </w:r>
          </w:p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主键</w:t>
            </w:r>
            <w:r w:rsidR="006E1129">
              <w:rPr>
                <w:rFonts w:hint="eastAsia"/>
              </w:rPr>
              <w:t>，从</w:t>
            </w:r>
            <w:r w:rsidR="006E1129">
              <w:rPr>
                <w:rFonts w:hint="eastAsia"/>
              </w:rPr>
              <w:t>1</w:t>
            </w:r>
            <w:r w:rsidR="006E1129">
              <w:rPr>
                <w:rFonts w:hint="eastAsia"/>
              </w:rPr>
              <w:t>开始自增</w:t>
            </w:r>
          </w:p>
        </w:tc>
      </w:tr>
      <w:tr w:rsidR="00FB174C" w:rsidTr="00FB174C">
        <w:tc>
          <w:tcPr>
            <w:tcW w:w="1419" w:type="dxa"/>
          </w:tcPr>
          <w:p w:rsidR="00FB174C" w:rsidRPr="0089536E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ideoId</w:t>
            </w:r>
          </w:p>
        </w:tc>
        <w:tc>
          <w:tcPr>
            <w:tcW w:w="1435" w:type="dxa"/>
          </w:tcPr>
          <w:p w:rsidR="00FB174C" w:rsidRPr="0089536E" w:rsidRDefault="00FB174C" w:rsidP="00D92DFF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E95EBB" w:rsidP="00CA6C1B"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</w:tr>
      <w:tr w:rsidR="00FB174C" w:rsidTr="00FB174C">
        <w:tc>
          <w:tcPr>
            <w:tcW w:w="1419" w:type="dxa"/>
          </w:tcPr>
          <w:p w:rsidR="00FB174C" w:rsidRPr="0089536E" w:rsidRDefault="00413F07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appid</w:t>
            </w:r>
          </w:p>
        </w:tc>
        <w:tc>
          <w:tcPr>
            <w:tcW w:w="1435" w:type="dxa"/>
          </w:tcPr>
          <w:p w:rsidR="00FB174C" w:rsidRPr="0089536E" w:rsidRDefault="00FB174C" w:rsidP="00670FF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如：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93ab850b4f6f44eab54b6e91d24d81d4</w:t>
            </w:r>
          </w:p>
        </w:tc>
      </w:tr>
      <w:tr w:rsidR="00FB174C" w:rsidTr="00FB174C">
        <w:tc>
          <w:tcPr>
            <w:tcW w:w="1419" w:type="dxa"/>
          </w:tcPr>
          <w:p w:rsidR="00FB174C" w:rsidRPr="0089536E" w:rsidRDefault="00FB174C" w:rsidP="0016415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oss_file_name</w:t>
            </w:r>
          </w:p>
        </w:tc>
        <w:tc>
          <w:tcPr>
            <w:tcW w:w="1435" w:type="dxa"/>
          </w:tcPr>
          <w:p w:rsidR="00FB174C" w:rsidRPr="0089536E" w:rsidRDefault="00FB174C" w:rsidP="001231A2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在</w:t>
            </w:r>
            <w:r>
              <w:rPr>
                <w:rFonts w:hint="eastAsia"/>
              </w:rPr>
              <w:t>OSS</w:t>
            </w:r>
            <w:r>
              <w:rPr>
                <w:rFonts w:hint="eastAsia"/>
              </w:rPr>
              <w:t>中的文件名称，如</w:t>
            </w:r>
            <w:r>
              <w:rPr>
                <w:rFonts w:hint="eastAsia"/>
              </w:rPr>
              <w:t>: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 xml:space="preserve"> 93ab850b4f6f44eab54b6e91d24d81d4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.MP4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16415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oss_upload_id</w:t>
            </w:r>
          </w:p>
        </w:tc>
        <w:tc>
          <w:tcPr>
            <w:tcW w:w="1435" w:type="dxa"/>
          </w:tcPr>
          <w:p w:rsidR="00FB174C" w:rsidRPr="0089536E" w:rsidRDefault="00FB174C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5B1BA9"/>
        </w:tc>
        <w:tc>
          <w:tcPr>
            <w:tcW w:w="4728" w:type="dxa"/>
          </w:tcPr>
          <w:p w:rsidR="00FB174C" w:rsidRDefault="00FB174C" w:rsidP="005B1BA9">
            <w:r>
              <w:t>O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ID</w:t>
            </w:r>
          </w:p>
        </w:tc>
      </w:tr>
      <w:tr w:rsidR="00711D35" w:rsidTr="00FB174C">
        <w:tc>
          <w:tcPr>
            <w:tcW w:w="1419" w:type="dxa"/>
          </w:tcPr>
          <w:p w:rsidR="00711D35" w:rsidRDefault="00711D35" w:rsidP="0016415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ucket</w:t>
            </w:r>
          </w:p>
        </w:tc>
        <w:tc>
          <w:tcPr>
            <w:tcW w:w="1435" w:type="dxa"/>
          </w:tcPr>
          <w:p w:rsidR="00711D35" w:rsidRPr="0089536E" w:rsidRDefault="00711D3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711D35" w:rsidRDefault="00711D35" w:rsidP="005B1BA9"/>
        </w:tc>
        <w:tc>
          <w:tcPr>
            <w:tcW w:w="4728" w:type="dxa"/>
          </w:tcPr>
          <w:p w:rsidR="00711D35" w:rsidRDefault="00711D35" w:rsidP="00711D35">
            <w:pPr>
              <w:tabs>
                <w:tab w:val="left" w:pos="1042"/>
              </w:tabs>
            </w:pPr>
            <w:r>
              <w:rPr>
                <w:rFonts w:hint="eastAsia"/>
              </w:rPr>
              <w:t>视频所在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称</w:t>
            </w:r>
          </w:p>
        </w:tc>
      </w:tr>
      <w:tr w:rsidR="0002313C" w:rsidTr="00FB174C">
        <w:tc>
          <w:tcPr>
            <w:tcW w:w="1419" w:type="dxa"/>
          </w:tcPr>
          <w:p w:rsidR="0002313C" w:rsidRDefault="0002313C" w:rsidP="0016415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P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art_no</w:t>
            </w:r>
          </w:p>
        </w:tc>
        <w:tc>
          <w:tcPr>
            <w:tcW w:w="1435" w:type="dxa"/>
          </w:tcPr>
          <w:p w:rsidR="0002313C" w:rsidRPr="0089536E" w:rsidRDefault="0002313C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I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nt(2)</w:t>
            </w:r>
          </w:p>
        </w:tc>
        <w:tc>
          <w:tcPr>
            <w:tcW w:w="940" w:type="dxa"/>
          </w:tcPr>
          <w:p w:rsidR="0002313C" w:rsidRDefault="0002313C" w:rsidP="005B1BA9"/>
        </w:tc>
        <w:tc>
          <w:tcPr>
            <w:tcW w:w="4728" w:type="dxa"/>
          </w:tcPr>
          <w:p w:rsidR="0002313C" w:rsidRDefault="00F27A27" w:rsidP="00711D35">
            <w:pPr>
              <w:tabs>
                <w:tab w:val="left" w:pos="1042"/>
              </w:tabs>
            </w:pPr>
            <w:r>
              <w:rPr>
                <w:rFonts w:hint="eastAsia"/>
              </w:rPr>
              <w:t>已上传完几片</w:t>
            </w:r>
          </w:p>
        </w:tc>
      </w:tr>
      <w:tr w:rsidR="00FB174C" w:rsidTr="00FB174C">
        <w:tc>
          <w:tcPr>
            <w:tcW w:w="1419" w:type="dxa"/>
          </w:tcPr>
          <w:p w:rsidR="00FB174C" w:rsidRPr="0089536E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reate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_ts</w:t>
            </w:r>
          </w:p>
        </w:tc>
        <w:tc>
          <w:tcPr>
            <w:tcW w:w="1435" w:type="dxa"/>
          </w:tcPr>
          <w:p w:rsidR="00FB174C" w:rsidRPr="0089536E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对象上传时间戳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modify_ts</w:t>
            </w:r>
          </w:p>
        </w:tc>
        <w:tc>
          <w:tcPr>
            <w:tcW w:w="1435" w:type="dxa"/>
          </w:tcPr>
          <w:p w:rsidR="00FB174C" w:rsidRPr="0089536E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最后修改时间</w:t>
            </w:r>
          </w:p>
        </w:tc>
      </w:tr>
      <w:tr w:rsidR="00FB174C" w:rsidTr="00FB174C">
        <w:tc>
          <w:tcPr>
            <w:tcW w:w="1419" w:type="dxa"/>
          </w:tcPr>
          <w:p w:rsidR="00FB174C" w:rsidRPr="0089536E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lastRenderedPageBreak/>
              <w:t>file_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size</w:t>
            </w:r>
          </w:p>
        </w:tc>
        <w:tc>
          <w:tcPr>
            <w:tcW w:w="1435" w:type="dxa"/>
          </w:tcPr>
          <w:p w:rsidR="00FB174C" w:rsidRPr="0089536E" w:rsidRDefault="00FB174C" w:rsidP="001231A2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0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文件大小，单位</w:t>
            </w:r>
            <w:r>
              <w:rPr>
                <w:rFonts w:hint="eastAsia"/>
              </w:rPr>
              <w:t>byte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tle</w:t>
            </w:r>
          </w:p>
        </w:tc>
        <w:tc>
          <w:tcPr>
            <w:tcW w:w="1435" w:type="dxa"/>
          </w:tcPr>
          <w:p w:rsidR="00FB174C" w:rsidRPr="0089536E" w:rsidRDefault="00FB174C" w:rsidP="001231A2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标题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file_name</w:t>
            </w:r>
          </w:p>
        </w:tc>
        <w:tc>
          <w:tcPr>
            <w:tcW w:w="1435" w:type="dxa"/>
          </w:tcPr>
          <w:p w:rsidR="00FB174C" w:rsidRPr="0089536E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文件名称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escription</w:t>
            </w:r>
          </w:p>
        </w:tc>
        <w:tc>
          <w:tcPr>
            <w:tcW w:w="1435" w:type="dxa"/>
          </w:tcPr>
          <w:p w:rsidR="00FB174C" w:rsidRPr="0089536E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描述</w:t>
            </w:r>
          </w:p>
        </w:tc>
      </w:tr>
      <w:tr w:rsidR="00FB174C" w:rsidTr="00FB174C">
        <w:tc>
          <w:tcPr>
            <w:tcW w:w="1419" w:type="dxa"/>
          </w:tcPr>
          <w:p w:rsidR="00FB174C" w:rsidRDefault="00FB174C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uration</w:t>
            </w:r>
          </w:p>
        </w:tc>
        <w:tc>
          <w:tcPr>
            <w:tcW w:w="1435" w:type="dxa"/>
          </w:tcPr>
          <w:p w:rsidR="00FB174C" w:rsidRPr="0089536E" w:rsidRDefault="00FB174C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F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loat</w:t>
            </w:r>
          </w:p>
        </w:tc>
        <w:tc>
          <w:tcPr>
            <w:tcW w:w="940" w:type="dxa"/>
          </w:tcPr>
          <w:p w:rsidR="00FB174C" w:rsidRDefault="00FB174C" w:rsidP="00CA6C1B"/>
        </w:tc>
        <w:tc>
          <w:tcPr>
            <w:tcW w:w="4728" w:type="dxa"/>
          </w:tcPr>
          <w:p w:rsidR="00FB174C" w:rsidRDefault="00FB174C" w:rsidP="00CA6C1B">
            <w:r>
              <w:rPr>
                <w:rFonts w:hint="eastAsia"/>
              </w:rPr>
              <w:t>视频时长</w:t>
            </w:r>
          </w:p>
        </w:tc>
      </w:tr>
      <w:tr w:rsidR="00E95EBB" w:rsidTr="00FB174C">
        <w:tc>
          <w:tcPr>
            <w:tcW w:w="1419" w:type="dxa"/>
          </w:tcPr>
          <w:p w:rsidR="00E95EBB" w:rsidRDefault="00E95EBB" w:rsidP="00FD64F6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status</w:t>
            </w:r>
          </w:p>
        </w:tc>
        <w:tc>
          <w:tcPr>
            <w:tcW w:w="1435" w:type="dxa"/>
          </w:tcPr>
          <w:p w:rsidR="00E95EBB" w:rsidRPr="0089536E" w:rsidRDefault="00E95EBB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inyint(1)</w:t>
            </w:r>
          </w:p>
        </w:tc>
        <w:tc>
          <w:tcPr>
            <w:tcW w:w="940" w:type="dxa"/>
          </w:tcPr>
          <w:p w:rsidR="00E95EBB" w:rsidRDefault="00E95EBB" w:rsidP="004A4037"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4728" w:type="dxa"/>
          </w:tcPr>
          <w:p w:rsidR="00E95EBB" w:rsidRDefault="00E95EBB" w:rsidP="00CA6C1B">
            <w:r>
              <w:rPr>
                <w:rFonts w:hint="eastAsia"/>
              </w:rPr>
              <w:t>视频状态</w:t>
            </w:r>
          </w:p>
          <w:p w:rsidR="00E95EBB" w:rsidRDefault="00E95EBB" w:rsidP="00CA6C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传中</w:t>
            </w:r>
          </w:p>
          <w:p w:rsidR="00E95EBB" w:rsidRDefault="00E95EBB" w:rsidP="00CA6C1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上传失败</w:t>
            </w:r>
          </w:p>
          <w:p w:rsidR="00E95EBB" w:rsidRDefault="00E95EBB" w:rsidP="00CA6C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上传成功</w:t>
            </w:r>
          </w:p>
          <w:p w:rsidR="00D27032" w:rsidRDefault="00D27032" w:rsidP="00CA6C1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已发布</w:t>
            </w:r>
          </w:p>
        </w:tc>
      </w:tr>
      <w:tr w:rsidR="00E95EBB" w:rsidTr="00FB174C">
        <w:tc>
          <w:tcPr>
            <w:tcW w:w="1419" w:type="dxa"/>
          </w:tcPr>
          <w:p w:rsidR="00E95EBB" w:rsidRDefault="00E95EBB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over_url</w:t>
            </w:r>
          </w:p>
        </w:tc>
        <w:tc>
          <w:tcPr>
            <w:tcW w:w="1435" w:type="dxa"/>
          </w:tcPr>
          <w:p w:rsidR="00E95EBB" w:rsidRPr="0089536E" w:rsidRDefault="00E95EBB" w:rsidP="001276E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512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E95EBB" w:rsidRDefault="00E95EBB" w:rsidP="00CA6C1B"/>
        </w:tc>
        <w:tc>
          <w:tcPr>
            <w:tcW w:w="4728" w:type="dxa"/>
          </w:tcPr>
          <w:p w:rsidR="00E95EBB" w:rsidRDefault="00E95EBB" w:rsidP="00CA6C1B">
            <w:r>
              <w:rPr>
                <w:rFonts w:hint="eastAsia"/>
              </w:rPr>
              <w:t>封面</w:t>
            </w:r>
            <w:r>
              <w:rPr>
                <w:rFonts w:hint="eastAsia"/>
              </w:rPr>
              <w:t>URL</w:t>
            </w:r>
          </w:p>
        </w:tc>
      </w:tr>
      <w:tr w:rsidR="009335E1" w:rsidTr="00FB174C">
        <w:tc>
          <w:tcPr>
            <w:tcW w:w="1419" w:type="dxa"/>
          </w:tcPr>
          <w:p w:rsidR="009335E1" w:rsidRDefault="009335E1" w:rsidP="00C7743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ate_rank</w:t>
            </w:r>
          </w:p>
        </w:tc>
        <w:tc>
          <w:tcPr>
            <w:tcW w:w="1435" w:type="dxa"/>
          </w:tcPr>
          <w:p w:rsidR="009335E1" w:rsidRPr="0089536E" w:rsidRDefault="009335E1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inyint(1)</w:t>
            </w:r>
          </w:p>
        </w:tc>
        <w:tc>
          <w:tcPr>
            <w:tcW w:w="940" w:type="dxa"/>
          </w:tcPr>
          <w:p w:rsidR="009335E1" w:rsidRDefault="009335E1" w:rsidP="00CA6C1B"/>
        </w:tc>
        <w:tc>
          <w:tcPr>
            <w:tcW w:w="4728" w:type="dxa"/>
          </w:tcPr>
          <w:p w:rsidR="009335E1" w:rsidRDefault="009335E1" w:rsidP="00C77430">
            <w:r>
              <w:rPr>
                <w:rFonts w:hint="eastAsia"/>
              </w:rPr>
              <w:t>直属分类的层级，最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  <w:r w:rsidR="00C945B6">
              <w:rPr>
                <w:rFonts w:hint="eastAsia"/>
              </w:rPr>
              <w:t>。没有分类，值为</w:t>
            </w:r>
            <w:r w:rsidR="00C945B6">
              <w:rPr>
                <w:rFonts w:hint="eastAsia"/>
              </w:rPr>
              <w:t>-1</w:t>
            </w:r>
          </w:p>
        </w:tc>
      </w:tr>
      <w:tr w:rsidR="00E35A37" w:rsidTr="00FB174C">
        <w:tc>
          <w:tcPr>
            <w:tcW w:w="1419" w:type="dxa"/>
          </w:tcPr>
          <w:p w:rsidR="00E35A37" w:rsidRDefault="00E35A37" w:rsidP="00C7743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ate_id_1</w:t>
            </w:r>
          </w:p>
        </w:tc>
        <w:tc>
          <w:tcPr>
            <w:tcW w:w="1435" w:type="dxa"/>
          </w:tcPr>
          <w:p w:rsidR="00E35A37" w:rsidRPr="0089536E" w:rsidRDefault="001733CD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E35A37" w:rsidRDefault="00E35A37" w:rsidP="00CA6C1B"/>
        </w:tc>
        <w:tc>
          <w:tcPr>
            <w:tcW w:w="4728" w:type="dxa"/>
          </w:tcPr>
          <w:p w:rsidR="00E35A37" w:rsidRDefault="001733CD" w:rsidP="00C77430">
            <w:r>
              <w:rPr>
                <w:rFonts w:hint="eastAsia"/>
              </w:rPr>
              <w:t>第一级分类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有为</w:t>
            </w:r>
            <w:r>
              <w:rPr>
                <w:rFonts w:hint="eastAsia"/>
              </w:rPr>
              <w:t>-1</w:t>
            </w:r>
          </w:p>
        </w:tc>
      </w:tr>
      <w:tr w:rsidR="00E35A37" w:rsidTr="00FB174C">
        <w:tc>
          <w:tcPr>
            <w:tcW w:w="1419" w:type="dxa"/>
          </w:tcPr>
          <w:p w:rsidR="00E35A37" w:rsidRDefault="00E35A37" w:rsidP="00C7743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ate_id_2</w:t>
            </w:r>
          </w:p>
        </w:tc>
        <w:tc>
          <w:tcPr>
            <w:tcW w:w="1435" w:type="dxa"/>
          </w:tcPr>
          <w:p w:rsidR="00E35A37" w:rsidRPr="0089536E" w:rsidRDefault="001733CD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E35A37" w:rsidRDefault="00E35A37" w:rsidP="00CA6C1B"/>
        </w:tc>
        <w:tc>
          <w:tcPr>
            <w:tcW w:w="4728" w:type="dxa"/>
          </w:tcPr>
          <w:p w:rsidR="00E35A37" w:rsidRDefault="00B74617" w:rsidP="00B74617">
            <w:r>
              <w:rPr>
                <w:rFonts w:hint="eastAsia"/>
              </w:rPr>
              <w:t>第二级分类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有为</w:t>
            </w:r>
            <w:r>
              <w:rPr>
                <w:rFonts w:hint="eastAsia"/>
              </w:rPr>
              <w:t>-1</w:t>
            </w:r>
          </w:p>
        </w:tc>
      </w:tr>
      <w:tr w:rsidR="00E35A37" w:rsidTr="00FB174C">
        <w:tc>
          <w:tcPr>
            <w:tcW w:w="1419" w:type="dxa"/>
          </w:tcPr>
          <w:p w:rsidR="00E35A37" w:rsidRDefault="00E35A37" w:rsidP="00C7743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ate_id_3</w:t>
            </w:r>
          </w:p>
        </w:tc>
        <w:tc>
          <w:tcPr>
            <w:tcW w:w="1435" w:type="dxa"/>
          </w:tcPr>
          <w:p w:rsidR="00E35A37" w:rsidRPr="0089536E" w:rsidRDefault="001733CD" w:rsidP="00C77430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E35A37" w:rsidRDefault="00E35A37" w:rsidP="00CA6C1B"/>
        </w:tc>
        <w:tc>
          <w:tcPr>
            <w:tcW w:w="4728" w:type="dxa"/>
          </w:tcPr>
          <w:p w:rsidR="00E35A37" w:rsidRDefault="00B74617" w:rsidP="00B74617">
            <w:r>
              <w:rPr>
                <w:rFonts w:hint="eastAsia"/>
              </w:rPr>
              <w:t>第三级分类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有为</w:t>
            </w:r>
            <w:r>
              <w:rPr>
                <w:rFonts w:hint="eastAsia"/>
              </w:rPr>
              <w:t>-1</w:t>
            </w:r>
          </w:p>
        </w:tc>
      </w:tr>
      <w:tr w:rsidR="00E95EBB" w:rsidTr="00FB174C">
        <w:tc>
          <w:tcPr>
            <w:tcW w:w="1419" w:type="dxa"/>
          </w:tcPr>
          <w:p w:rsidR="00E95EBB" w:rsidRDefault="00E95EBB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ags</w:t>
            </w:r>
          </w:p>
        </w:tc>
        <w:tc>
          <w:tcPr>
            <w:tcW w:w="1435" w:type="dxa"/>
          </w:tcPr>
          <w:p w:rsidR="00E95EBB" w:rsidRPr="0089536E" w:rsidRDefault="00E95EBB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E95EBB" w:rsidRDefault="00E95EBB" w:rsidP="00CA6C1B"/>
        </w:tc>
        <w:tc>
          <w:tcPr>
            <w:tcW w:w="4728" w:type="dxa"/>
          </w:tcPr>
          <w:p w:rsidR="00E95EBB" w:rsidRDefault="00E95EBB" w:rsidP="00CA6C1B">
            <w:r>
              <w:rPr>
                <w:rFonts w:hint="eastAsia"/>
              </w:rPr>
              <w:t>标签组。标签之间以英文逗号分隔，每个标签最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，最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标签。</w:t>
            </w:r>
          </w:p>
        </w:tc>
      </w:tr>
      <w:tr w:rsidR="0024725A" w:rsidTr="00FB174C">
        <w:tc>
          <w:tcPr>
            <w:tcW w:w="1419" w:type="dxa"/>
          </w:tcPr>
          <w:p w:rsidR="0024725A" w:rsidRDefault="0024725A" w:rsidP="00B00B2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delete_tag</w:t>
            </w:r>
          </w:p>
        </w:tc>
        <w:tc>
          <w:tcPr>
            <w:tcW w:w="1435" w:type="dxa"/>
          </w:tcPr>
          <w:p w:rsidR="0024725A" w:rsidRPr="0089536E" w:rsidRDefault="0024725A" w:rsidP="00CA6C1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inyint(1)</w:t>
            </w:r>
          </w:p>
        </w:tc>
        <w:tc>
          <w:tcPr>
            <w:tcW w:w="940" w:type="dxa"/>
          </w:tcPr>
          <w:p w:rsidR="0024725A" w:rsidRDefault="0024725A" w:rsidP="00CA6C1B"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4728" w:type="dxa"/>
          </w:tcPr>
          <w:p w:rsidR="0024725A" w:rsidRDefault="0024725A" w:rsidP="00CA6C1B">
            <w:r>
              <w:rPr>
                <w:rFonts w:hint="eastAsia"/>
              </w:rPr>
              <w:t>删除标记</w:t>
            </w:r>
          </w:p>
          <w:p w:rsidR="0024725A" w:rsidRDefault="0024725A" w:rsidP="00CA6C1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删除</w:t>
            </w:r>
          </w:p>
          <w:p w:rsidR="0036588C" w:rsidRDefault="0036588C" w:rsidP="00CA6C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删除中</w:t>
            </w:r>
          </w:p>
          <w:p w:rsidR="0024725A" w:rsidRDefault="0036588C" w:rsidP="00CA6C1B">
            <w:r>
              <w:rPr>
                <w:rFonts w:hint="eastAsia"/>
              </w:rPr>
              <w:t>2</w:t>
            </w:r>
            <w:r w:rsidR="0024725A">
              <w:rPr>
                <w:rFonts w:hint="eastAsia"/>
              </w:rPr>
              <w:t>：已删除</w:t>
            </w:r>
          </w:p>
        </w:tc>
      </w:tr>
    </w:tbl>
    <w:p w:rsidR="00BD3E38" w:rsidRDefault="00BD3E38" w:rsidP="008A7B06">
      <w:pPr>
        <w:pStyle w:val="4"/>
        <w:numPr>
          <w:ilvl w:val="0"/>
          <w:numId w:val="44"/>
        </w:numPr>
      </w:pPr>
      <w:r>
        <w:rPr>
          <w:rFonts w:hint="eastAsia"/>
        </w:rPr>
        <w:t>视频总条数表</w:t>
      </w:r>
    </w:p>
    <w:p w:rsidR="00BD5315" w:rsidRPr="008963DD" w:rsidRDefault="00BD5315" w:rsidP="00BD5315">
      <w:r>
        <w:rPr>
          <w:rFonts w:hint="eastAsia"/>
        </w:rPr>
        <w:t>表名：</w:t>
      </w:r>
      <w:r>
        <w:rPr>
          <w:rFonts w:hint="eastAsia"/>
        </w:rPr>
        <w:t>video_</w:t>
      </w:r>
      <w:r w:rsidR="004753C7">
        <w:rPr>
          <w:rFonts w:hint="eastAsia"/>
        </w:rPr>
        <w:t>total_nu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9"/>
        <w:gridCol w:w="1435"/>
        <w:gridCol w:w="940"/>
        <w:gridCol w:w="4728"/>
      </w:tblGrid>
      <w:tr w:rsidR="00BD5315" w:rsidTr="00413F07">
        <w:tc>
          <w:tcPr>
            <w:tcW w:w="1419" w:type="dxa"/>
          </w:tcPr>
          <w:p w:rsidR="00BD5315" w:rsidRPr="00252077" w:rsidRDefault="00BD5315" w:rsidP="00413F0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35" w:type="dxa"/>
          </w:tcPr>
          <w:p w:rsidR="00BD5315" w:rsidRPr="00252077" w:rsidRDefault="00BD5315" w:rsidP="00413F0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940" w:type="dxa"/>
          </w:tcPr>
          <w:p w:rsidR="00BD5315" w:rsidRPr="00252077" w:rsidRDefault="00BD5315" w:rsidP="00413F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28" w:type="dxa"/>
          </w:tcPr>
          <w:p w:rsidR="00BD5315" w:rsidRPr="00252077" w:rsidRDefault="00BD5315" w:rsidP="00413F0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BD5315" w:rsidTr="00413F07">
        <w:tc>
          <w:tcPr>
            <w:tcW w:w="1419" w:type="dxa"/>
          </w:tcPr>
          <w:p w:rsidR="00BD5315" w:rsidRDefault="00BD5315" w:rsidP="00413F0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S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eq_id</w:t>
            </w:r>
          </w:p>
        </w:tc>
        <w:tc>
          <w:tcPr>
            <w:tcW w:w="1435" w:type="dxa"/>
          </w:tcPr>
          <w:p w:rsidR="00BD5315" w:rsidRPr="0089536E" w:rsidRDefault="00BD5315" w:rsidP="00413F0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BD5315" w:rsidRDefault="00BD5315" w:rsidP="00413F07">
            <w:r>
              <w:rPr>
                <w:rFonts w:hint="eastAsia"/>
              </w:rPr>
              <w:t>主键</w:t>
            </w:r>
          </w:p>
        </w:tc>
        <w:tc>
          <w:tcPr>
            <w:tcW w:w="4728" w:type="dxa"/>
          </w:tcPr>
          <w:p w:rsidR="00BD5315" w:rsidRDefault="00BD5315" w:rsidP="00413F07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BD5315" w:rsidTr="00413F07">
        <w:tc>
          <w:tcPr>
            <w:tcW w:w="1419" w:type="dxa"/>
          </w:tcPr>
          <w:p w:rsidR="00BD5315" w:rsidRPr="0089536E" w:rsidRDefault="00413F07" w:rsidP="00413F0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appid</w:t>
            </w:r>
          </w:p>
        </w:tc>
        <w:tc>
          <w:tcPr>
            <w:tcW w:w="1435" w:type="dxa"/>
          </w:tcPr>
          <w:p w:rsidR="00BD5315" w:rsidRPr="0089536E" w:rsidRDefault="00BD5315" w:rsidP="00413F0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940" w:type="dxa"/>
          </w:tcPr>
          <w:p w:rsidR="00BD5315" w:rsidRDefault="00E97204" w:rsidP="00413F07">
            <w:r>
              <w:rPr>
                <w:rFonts w:hint="eastAsia"/>
              </w:rPr>
              <w:t>Index</w:t>
            </w:r>
          </w:p>
        </w:tc>
        <w:tc>
          <w:tcPr>
            <w:tcW w:w="4728" w:type="dxa"/>
          </w:tcPr>
          <w:p w:rsidR="00BD5315" w:rsidRDefault="00BD5315" w:rsidP="00413F07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如：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93ab850b4f6f44eab54b6e91d24d81d4</w:t>
            </w:r>
          </w:p>
        </w:tc>
      </w:tr>
      <w:tr w:rsidR="00BD5315" w:rsidTr="00413F07">
        <w:tc>
          <w:tcPr>
            <w:tcW w:w="1419" w:type="dxa"/>
          </w:tcPr>
          <w:p w:rsidR="00BD5315" w:rsidRDefault="00BD5315" w:rsidP="00413F0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otal_num</w:t>
            </w:r>
          </w:p>
        </w:tc>
        <w:tc>
          <w:tcPr>
            <w:tcW w:w="1435" w:type="dxa"/>
          </w:tcPr>
          <w:p w:rsidR="00BD5315" w:rsidRPr="0089536E" w:rsidRDefault="00BD5315" w:rsidP="00413F0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940" w:type="dxa"/>
          </w:tcPr>
          <w:p w:rsidR="00BD5315" w:rsidRDefault="00BD5315" w:rsidP="00413F07"/>
        </w:tc>
        <w:tc>
          <w:tcPr>
            <w:tcW w:w="4728" w:type="dxa"/>
          </w:tcPr>
          <w:p w:rsidR="00BD5315" w:rsidRDefault="00BD5315" w:rsidP="00413F07">
            <w:r>
              <w:rPr>
                <w:rFonts w:hint="eastAsia"/>
              </w:rPr>
              <w:t>总条数</w:t>
            </w:r>
          </w:p>
        </w:tc>
      </w:tr>
    </w:tbl>
    <w:p w:rsidR="00BD5315" w:rsidRPr="00BD5315" w:rsidRDefault="00BD5315" w:rsidP="00BD5315"/>
    <w:p w:rsidR="00387282" w:rsidRDefault="00781962" w:rsidP="008A7B06">
      <w:pPr>
        <w:pStyle w:val="4"/>
        <w:numPr>
          <w:ilvl w:val="0"/>
          <w:numId w:val="44"/>
        </w:numPr>
      </w:pPr>
      <w:r>
        <w:rPr>
          <w:rFonts w:hint="eastAsia"/>
        </w:rPr>
        <w:t>分类</w:t>
      </w:r>
      <w:r w:rsidR="00615D6C">
        <w:rPr>
          <w:rFonts w:hint="eastAsia"/>
        </w:rPr>
        <w:t>信息表</w:t>
      </w:r>
    </w:p>
    <w:p w:rsidR="00BD3E38" w:rsidRPr="00BD3E38" w:rsidRDefault="00BD3E38" w:rsidP="00BD3E38">
      <w:r>
        <w:rPr>
          <w:rFonts w:hint="eastAsia"/>
        </w:rPr>
        <w:t>表名：</w:t>
      </w:r>
      <w:r>
        <w:rPr>
          <w:rFonts w:hint="eastAsia"/>
        </w:rPr>
        <w:t>cate</w:t>
      </w:r>
      <w:r w:rsidR="003A0EAE">
        <w:rPr>
          <w:rFonts w:hint="eastAsia"/>
        </w:rPr>
        <w:t>_i</w:t>
      </w:r>
      <w:r>
        <w:rPr>
          <w:rFonts w:hint="eastAsia"/>
        </w:rPr>
        <w:t>nf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1"/>
        <w:gridCol w:w="1487"/>
        <w:gridCol w:w="1339"/>
        <w:gridCol w:w="4445"/>
      </w:tblGrid>
      <w:tr w:rsidR="00815385" w:rsidRPr="00252077" w:rsidTr="00815385">
        <w:tc>
          <w:tcPr>
            <w:tcW w:w="1251" w:type="dxa"/>
          </w:tcPr>
          <w:p w:rsidR="00815385" w:rsidRPr="00252077" w:rsidRDefault="00815385" w:rsidP="004A403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87" w:type="dxa"/>
          </w:tcPr>
          <w:p w:rsidR="00815385" w:rsidRPr="00252077" w:rsidRDefault="00815385" w:rsidP="004A403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339" w:type="dxa"/>
          </w:tcPr>
          <w:p w:rsidR="00815385" w:rsidRPr="00252077" w:rsidRDefault="00815385" w:rsidP="004A40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445" w:type="dxa"/>
          </w:tcPr>
          <w:p w:rsidR="00815385" w:rsidRPr="00252077" w:rsidRDefault="00815385" w:rsidP="004A403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815385" w:rsidTr="00815385">
        <w:tc>
          <w:tcPr>
            <w:tcW w:w="1251" w:type="dxa"/>
          </w:tcPr>
          <w:p w:rsidR="00815385" w:rsidRPr="0089536E" w:rsidRDefault="00815385" w:rsidP="00EF2FD9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id</w:t>
            </w:r>
          </w:p>
        </w:tc>
        <w:tc>
          <w:tcPr>
            <w:tcW w:w="1487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339" w:type="dxa"/>
          </w:tcPr>
          <w:p w:rsidR="00815385" w:rsidRDefault="00E37251" w:rsidP="004A4037">
            <w:r>
              <w:rPr>
                <w:rFonts w:hint="eastAsia"/>
              </w:rPr>
              <w:t>主键</w:t>
            </w:r>
          </w:p>
        </w:tc>
        <w:tc>
          <w:tcPr>
            <w:tcW w:w="4445" w:type="dxa"/>
          </w:tcPr>
          <w:p w:rsidR="00815385" w:rsidRDefault="00815385" w:rsidP="004A4037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。</w:t>
            </w:r>
          </w:p>
          <w:p w:rsidR="00815385" w:rsidRDefault="00815385" w:rsidP="004A4037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-1</w:t>
            </w:r>
          </w:p>
        </w:tc>
      </w:tr>
      <w:tr w:rsidR="00815385" w:rsidTr="00815385">
        <w:tc>
          <w:tcPr>
            <w:tcW w:w="1251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parent_id</w:t>
            </w:r>
          </w:p>
        </w:tc>
        <w:tc>
          <w:tcPr>
            <w:tcW w:w="1487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339" w:type="dxa"/>
          </w:tcPr>
          <w:p w:rsidR="00815385" w:rsidRDefault="0087268D" w:rsidP="004A4037">
            <w:r>
              <w:rPr>
                <w:rFonts w:hint="eastAsia"/>
              </w:rPr>
              <w:t>Index</w:t>
            </w:r>
          </w:p>
        </w:tc>
        <w:tc>
          <w:tcPr>
            <w:tcW w:w="4445" w:type="dxa"/>
          </w:tcPr>
          <w:p w:rsidR="00815385" w:rsidRDefault="00815385" w:rsidP="004A4037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815385" w:rsidRDefault="00815385" w:rsidP="004A4037">
            <w:r>
              <w:rPr>
                <w:rFonts w:hint="eastAsia"/>
              </w:rPr>
              <w:t>顶级标签的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。</w:t>
            </w:r>
          </w:p>
        </w:tc>
      </w:tr>
      <w:tr w:rsidR="00815385" w:rsidTr="00815385">
        <w:tc>
          <w:tcPr>
            <w:tcW w:w="1251" w:type="dxa"/>
          </w:tcPr>
          <w:p w:rsidR="00815385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rank</w:t>
            </w:r>
          </w:p>
        </w:tc>
        <w:tc>
          <w:tcPr>
            <w:tcW w:w="1487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inyint(1)</w:t>
            </w:r>
          </w:p>
        </w:tc>
        <w:tc>
          <w:tcPr>
            <w:tcW w:w="1339" w:type="dxa"/>
          </w:tcPr>
          <w:p w:rsidR="00815385" w:rsidRDefault="00815385" w:rsidP="004A4037"/>
        </w:tc>
        <w:tc>
          <w:tcPr>
            <w:tcW w:w="4445" w:type="dxa"/>
          </w:tcPr>
          <w:p w:rsidR="00815385" w:rsidRDefault="00815385" w:rsidP="004A4037">
            <w:r>
              <w:rPr>
                <w:rFonts w:hint="eastAsia"/>
              </w:rPr>
              <w:t>层级，最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</w:p>
        </w:tc>
      </w:tr>
      <w:tr w:rsidR="00815385" w:rsidTr="00815385">
        <w:tc>
          <w:tcPr>
            <w:tcW w:w="1251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name</w:t>
            </w:r>
          </w:p>
        </w:tc>
        <w:tc>
          <w:tcPr>
            <w:tcW w:w="1487" w:type="dxa"/>
          </w:tcPr>
          <w:p w:rsidR="00815385" w:rsidRPr="0089536E" w:rsidRDefault="00815385" w:rsidP="00C71DE2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339" w:type="dxa"/>
          </w:tcPr>
          <w:p w:rsidR="00815385" w:rsidRDefault="00815385" w:rsidP="00C71DE2"/>
        </w:tc>
        <w:tc>
          <w:tcPr>
            <w:tcW w:w="4445" w:type="dxa"/>
          </w:tcPr>
          <w:p w:rsidR="00815385" w:rsidRDefault="00815385" w:rsidP="00C71DE2">
            <w:r>
              <w:rPr>
                <w:rFonts w:hint="eastAsia"/>
              </w:rPr>
              <w:t>分类名称。最多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</w:t>
            </w:r>
          </w:p>
        </w:tc>
      </w:tr>
      <w:tr w:rsidR="00815385" w:rsidTr="00815385">
        <w:tc>
          <w:tcPr>
            <w:tcW w:w="1251" w:type="dxa"/>
          </w:tcPr>
          <w:p w:rsidR="00815385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d</w:t>
            </w:r>
            <w:r w:rsidRPr="00C8113C">
              <w:rPr>
                <w:rFonts w:ascii="MingLiU_HKSCS" w:eastAsia="MingLiU_HKSCS" w:hAnsi="MingLiU_HKSCS" w:cs="宋体"/>
                <w:sz w:val="13"/>
                <w:szCs w:val="13"/>
              </w:rPr>
              <w:t>escription</w:t>
            </w:r>
          </w:p>
        </w:tc>
        <w:tc>
          <w:tcPr>
            <w:tcW w:w="1487" w:type="dxa"/>
          </w:tcPr>
          <w:p w:rsidR="00815385" w:rsidRPr="0089536E" w:rsidRDefault="00815385" w:rsidP="00C71DE2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339" w:type="dxa"/>
          </w:tcPr>
          <w:p w:rsidR="00815385" w:rsidRDefault="00815385" w:rsidP="00C71DE2"/>
        </w:tc>
        <w:tc>
          <w:tcPr>
            <w:tcW w:w="4445" w:type="dxa"/>
          </w:tcPr>
          <w:p w:rsidR="00815385" w:rsidRDefault="00815385" w:rsidP="00C71DE2">
            <w:r>
              <w:rPr>
                <w:rFonts w:hint="eastAsia"/>
              </w:rPr>
              <w:t>分类描述，最多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</w:t>
            </w:r>
          </w:p>
        </w:tc>
      </w:tr>
      <w:tr w:rsidR="00815385" w:rsidTr="00815385">
        <w:tc>
          <w:tcPr>
            <w:tcW w:w="1251" w:type="dxa"/>
          </w:tcPr>
          <w:p w:rsidR="00815385" w:rsidRDefault="00413F07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lastRenderedPageBreak/>
              <w:t>appid</w:t>
            </w:r>
          </w:p>
        </w:tc>
        <w:tc>
          <w:tcPr>
            <w:tcW w:w="1487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339" w:type="dxa"/>
          </w:tcPr>
          <w:p w:rsidR="00815385" w:rsidRDefault="0087268D" w:rsidP="004A4037">
            <w:r>
              <w:rPr>
                <w:rFonts w:hint="eastAsia"/>
              </w:rPr>
              <w:t>Index</w:t>
            </w:r>
          </w:p>
        </w:tc>
        <w:tc>
          <w:tcPr>
            <w:tcW w:w="4445" w:type="dxa"/>
          </w:tcPr>
          <w:p w:rsidR="00815385" w:rsidRDefault="00815385" w:rsidP="004A4037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815385" w:rsidTr="00815385">
        <w:tc>
          <w:tcPr>
            <w:tcW w:w="1251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reate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_ts</w:t>
            </w:r>
          </w:p>
        </w:tc>
        <w:tc>
          <w:tcPr>
            <w:tcW w:w="1487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339" w:type="dxa"/>
          </w:tcPr>
          <w:p w:rsidR="00815385" w:rsidRDefault="00815385" w:rsidP="004A4037"/>
        </w:tc>
        <w:tc>
          <w:tcPr>
            <w:tcW w:w="4445" w:type="dxa"/>
          </w:tcPr>
          <w:p w:rsidR="00815385" w:rsidRDefault="00815385" w:rsidP="004A4037">
            <w:r>
              <w:rPr>
                <w:rFonts w:hint="eastAsia"/>
              </w:rPr>
              <w:t>对象上传时间戳</w:t>
            </w:r>
          </w:p>
        </w:tc>
      </w:tr>
      <w:tr w:rsidR="00815385" w:rsidTr="00815385">
        <w:tc>
          <w:tcPr>
            <w:tcW w:w="1251" w:type="dxa"/>
          </w:tcPr>
          <w:p w:rsidR="00815385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modify_ts</w:t>
            </w:r>
          </w:p>
        </w:tc>
        <w:tc>
          <w:tcPr>
            <w:tcW w:w="1487" w:type="dxa"/>
          </w:tcPr>
          <w:p w:rsidR="00815385" w:rsidRPr="0089536E" w:rsidRDefault="00815385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339" w:type="dxa"/>
          </w:tcPr>
          <w:p w:rsidR="00815385" w:rsidRDefault="00815385" w:rsidP="004A4037"/>
        </w:tc>
        <w:tc>
          <w:tcPr>
            <w:tcW w:w="4445" w:type="dxa"/>
          </w:tcPr>
          <w:p w:rsidR="00815385" w:rsidRDefault="00815385" w:rsidP="004A4037">
            <w:r>
              <w:rPr>
                <w:rFonts w:hint="eastAsia"/>
              </w:rPr>
              <w:t>最后修改时间</w:t>
            </w:r>
          </w:p>
        </w:tc>
      </w:tr>
    </w:tbl>
    <w:p w:rsidR="00EF2FD9" w:rsidRPr="00EF2FD9" w:rsidRDefault="00EF2FD9" w:rsidP="00EF2FD9"/>
    <w:p w:rsidR="00615D6C" w:rsidRDefault="00667E76" w:rsidP="008A7B06">
      <w:pPr>
        <w:pStyle w:val="4"/>
        <w:numPr>
          <w:ilvl w:val="0"/>
          <w:numId w:val="44"/>
        </w:numPr>
      </w:pPr>
      <w:r>
        <w:rPr>
          <w:rFonts w:hint="eastAsia"/>
        </w:rPr>
        <w:t>应用信息表</w:t>
      </w:r>
    </w:p>
    <w:p w:rsidR="007143E1" w:rsidRPr="007143E1" w:rsidRDefault="007143E1" w:rsidP="007143E1">
      <w:r>
        <w:rPr>
          <w:rFonts w:hint="eastAsia"/>
        </w:rPr>
        <w:t>表名：</w:t>
      </w:r>
      <w:r>
        <w:rPr>
          <w:rFonts w:hint="eastAsia"/>
        </w:rPr>
        <w:t>app_inf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1488"/>
        <w:gridCol w:w="1577"/>
        <w:gridCol w:w="4161"/>
      </w:tblGrid>
      <w:tr w:rsidR="004603EF" w:rsidRPr="00252077" w:rsidTr="004603EF">
        <w:tc>
          <w:tcPr>
            <w:tcW w:w="1296" w:type="dxa"/>
          </w:tcPr>
          <w:p w:rsidR="004603EF" w:rsidRPr="00252077" w:rsidRDefault="004603EF" w:rsidP="004A403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88" w:type="dxa"/>
          </w:tcPr>
          <w:p w:rsidR="004603EF" w:rsidRPr="00252077" w:rsidRDefault="004603EF" w:rsidP="004A403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577" w:type="dxa"/>
          </w:tcPr>
          <w:p w:rsidR="004603EF" w:rsidRPr="00252077" w:rsidRDefault="004603EF" w:rsidP="004A40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161" w:type="dxa"/>
          </w:tcPr>
          <w:p w:rsidR="004603EF" w:rsidRPr="00252077" w:rsidRDefault="004603EF" w:rsidP="004A4037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4603EF" w:rsidTr="004603EF">
        <w:tc>
          <w:tcPr>
            <w:tcW w:w="1296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seq_id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577" w:type="dxa"/>
          </w:tcPr>
          <w:p w:rsidR="004603EF" w:rsidRDefault="009650E7" w:rsidP="004A4037">
            <w:r>
              <w:rPr>
                <w:rFonts w:hint="eastAsia"/>
              </w:rPr>
              <w:t>主键</w:t>
            </w:r>
          </w:p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主键</w:t>
            </w:r>
          </w:p>
        </w:tc>
      </w:tr>
      <w:tr w:rsidR="004603EF" w:rsidTr="004603EF">
        <w:tc>
          <w:tcPr>
            <w:tcW w:w="1296" w:type="dxa"/>
          </w:tcPr>
          <w:p w:rsidR="004603EF" w:rsidRPr="0089536E" w:rsidRDefault="00413F07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appid</w:t>
            </w:r>
          </w:p>
        </w:tc>
        <w:tc>
          <w:tcPr>
            <w:tcW w:w="1488" w:type="dxa"/>
          </w:tcPr>
          <w:p w:rsidR="004603EF" w:rsidRPr="0089536E" w:rsidRDefault="004603EF" w:rsidP="00740853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</w:t>
            </w:r>
            <w:r>
              <w:rPr>
                <w:rFonts w:ascii="MingLiU_HKSCS" w:hAnsi="MingLiU_HKSCS" w:cs="宋体"/>
                <w:sz w:val="18"/>
                <w:szCs w:val="18"/>
              </w:rPr>
              <w:t>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)</w:t>
            </w:r>
          </w:p>
        </w:tc>
        <w:tc>
          <w:tcPr>
            <w:tcW w:w="1577" w:type="dxa"/>
          </w:tcPr>
          <w:p w:rsidR="004603EF" w:rsidRDefault="009650E7" w:rsidP="004A4037">
            <w:r>
              <w:rPr>
                <w:rFonts w:hint="eastAsia"/>
              </w:rPr>
              <w:t>Index</w:t>
            </w:r>
          </w:p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4603EF" w:rsidTr="004603EF">
        <w:tc>
          <w:tcPr>
            <w:tcW w:w="1296" w:type="dxa"/>
          </w:tcPr>
          <w:p w:rsidR="004603EF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740853">
              <w:rPr>
                <w:rFonts w:ascii="MingLiU_HKSCS" w:hAnsi="MingLiU_HKSCS" w:cs="宋体"/>
                <w:sz w:val="18"/>
                <w:szCs w:val="18"/>
              </w:rPr>
              <w:t>appkey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</w:t>
            </w:r>
            <w:r>
              <w:rPr>
                <w:rFonts w:ascii="MingLiU_HKSCS" w:hAnsi="MingLiU_HKSCS" w:cs="宋体"/>
                <w:sz w:val="18"/>
                <w:szCs w:val="18"/>
              </w:rPr>
              <w:t>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</w:tr>
      <w:tr w:rsidR="004603EF" w:rsidTr="004603EF">
        <w:tc>
          <w:tcPr>
            <w:tcW w:w="1296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E20C3B">
              <w:rPr>
                <w:rFonts w:ascii="MingLiU_HKSCS" w:hAnsi="MingLiU_HKSCS" w:cs="宋体"/>
                <w:sz w:val="18"/>
                <w:szCs w:val="18"/>
              </w:rPr>
              <w:t>projectid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:rsidR="004603EF" w:rsidRDefault="009650E7" w:rsidP="004A4037">
            <w:r>
              <w:rPr>
                <w:rFonts w:hint="eastAsia"/>
              </w:rPr>
              <w:t>Index</w:t>
            </w:r>
          </w:p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4603EF" w:rsidTr="004603EF">
        <w:tc>
          <w:tcPr>
            <w:tcW w:w="1296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oss_</w:t>
            </w:r>
            <w:r w:rsidR="00413F07">
              <w:rPr>
                <w:rFonts w:ascii="MingLiU_HKSCS" w:hAnsi="MingLiU_HKSCS" w:cs="宋体" w:hint="eastAsia"/>
                <w:sz w:val="18"/>
                <w:szCs w:val="18"/>
              </w:rPr>
              <w:t>appid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t>O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92E09" w:rsidTr="004603EF">
        <w:tc>
          <w:tcPr>
            <w:tcW w:w="1296" w:type="dxa"/>
          </w:tcPr>
          <w:p w:rsidR="00092E09" w:rsidRDefault="00092E09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oss_appkey</w:t>
            </w:r>
          </w:p>
        </w:tc>
        <w:tc>
          <w:tcPr>
            <w:tcW w:w="1488" w:type="dxa"/>
          </w:tcPr>
          <w:p w:rsidR="00092E09" w:rsidRPr="0089536E" w:rsidRDefault="00092E09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:rsidR="00092E09" w:rsidRDefault="00092E09" w:rsidP="004A4037"/>
        </w:tc>
        <w:tc>
          <w:tcPr>
            <w:tcW w:w="4161" w:type="dxa"/>
          </w:tcPr>
          <w:p w:rsidR="00092E09" w:rsidRDefault="00161F6D" w:rsidP="004A4037">
            <w:r>
              <w:t>O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</w:tr>
      <w:tr w:rsidR="004603EF" w:rsidTr="004603EF">
        <w:tc>
          <w:tcPr>
            <w:tcW w:w="1296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oss_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bucket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视频所在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称</w:t>
            </w:r>
            <w:r w:rsidR="005C7447">
              <w:rPr>
                <w:rFonts w:hint="eastAsia"/>
              </w:rPr>
              <w:t>。</w:t>
            </w:r>
          </w:p>
          <w:p w:rsidR="005C7447" w:rsidRPr="005C7447" w:rsidRDefault="005C7447" w:rsidP="004A4037">
            <w:r>
              <w:rPr>
                <w:rFonts w:hint="eastAsia"/>
              </w:rPr>
              <w:t>目前</w:t>
            </w:r>
            <w:r w:rsidR="00A878EE">
              <w:rPr>
                <w:rFonts w:hint="eastAsia"/>
              </w:rPr>
              <w:t>一个应用</w:t>
            </w:r>
            <w:r>
              <w:rPr>
                <w:rFonts w:hint="eastAsia"/>
              </w:rPr>
              <w:t>只有一个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，后续</w:t>
            </w:r>
            <w:r w:rsidR="00944EA3">
              <w:rPr>
                <w:rFonts w:hint="eastAsia"/>
              </w:rPr>
              <w:t>可能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，就以英文逗号分隔。</w:t>
            </w:r>
          </w:p>
        </w:tc>
      </w:tr>
      <w:tr w:rsidR="004603EF" w:rsidTr="004603EF">
        <w:tc>
          <w:tcPr>
            <w:tcW w:w="1296" w:type="dxa"/>
          </w:tcPr>
          <w:p w:rsidR="004603EF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activity</w:t>
            </w:r>
          </w:p>
        </w:tc>
        <w:tc>
          <w:tcPr>
            <w:tcW w:w="1488" w:type="dxa"/>
          </w:tcPr>
          <w:p w:rsidR="004603EF" w:rsidRPr="0089536E" w:rsidRDefault="004603EF" w:rsidP="00E20C3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inyint(1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禁用</w:t>
            </w:r>
          </w:p>
          <w:p w:rsidR="004603EF" w:rsidRDefault="004603EF" w:rsidP="004A403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</w:t>
            </w:r>
          </w:p>
        </w:tc>
      </w:tr>
      <w:tr w:rsidR="004603EF" w:rsidTr="004603EF">
        <w:tc>
          <w:tcPr>
            <w:tcW w:w="1296" w:type="dxa"/>
          </w:tcPr>
          <w:p w:rsidR="004603EF" w:rsidRPr="00E20C3B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reate_uid</w:t>
            </w:r>
          </w:p>
        </w:tc>
        <w:tc>
          <w:tcPr>
            <w:tcW w:w="1488" w:type="dxa"/>
          </w:tcPr>
          <w:p w:rsidR="004603EF" w:rsidRPr="0089536E" w:rsidRDefault="004603EF" w:rsidP="00E20C3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创建者用户</w:t>
            </w:r>
            <w:r>
              <w:rPr>
                <w:rFonts w:hint="eastAsia"/>
              </w:rPr>
              <w:t>ID</w:t>
            </w:r>
          </w:p>
        </w:tc>
      </w:tr>
      <w:tr w:rsidR="004603EF" w:rsidTr="004603EF">
        <w:tc>
          <w:tcPr>
            <w:tcW w:w="1296" w:type="dxa"/>
          </w:tcPr>
          <w:p w:rsidR="004603EF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M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odify_uid</w:t>
            </w:r>
          </w:p>
        </w:tc>
        <w:tc>
          <w:tcPr>
            <w:tcW w:w="1488" w:type="dxa"/>
          </w:tcPr>
          <w:p w:rsidR="004603EF" w:rsidRPr="0089536E" w:rsidRDefault="004603EF" w:rsidP="00E20C3B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128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最后修改者用户</w:t>
            </w:r>
            <w:r>
              <w:rPr>
                <w:rFonts w:hint="eastAsia"/>
              </w:rPr>
              <w:t>ID</w:t>
            </w:r>
          </w:p>
        </w:tc>
      </w:tr>
      <w:tr w:rsidR="004603EF" w:rsidTr="004603EF">
        <w:tc>
          <w:tcPr>
            <w:tcW w:w="1296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create</w:t>
            </w:r>
            <w:r w:rsidRPr="0089536E">
              <w:rPr>
                <w:rFonts w:ascii="MingLiU_HKSCS" w:hAnsi="MingLiU_HKSCS" w:cs="宋体" w:hint="eastAsia"/>
                <w:sz w:val="18"/>
                <w:szCs w:val="18"/>
              </w:rPr>
              <w:t>_ts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691FD4" w:rsidP="004A4037">
            <w:r>
              <w:rPr>
                <w:rFonts w:hint="eastAsia"/>
              </w:rPr>
              <w:t>应用创建</w:t>
            </w:r>
            <w:r w:rsidR="004603EF">
              <w:rPr>
                <w:rFonts w:hint="eastAsia"/>
              </w:rPr>
              <w:t>时间戳</w:t>
            </w:r>
          </w:p>
        </w:tc>
      </w:tr>
      <w:tr w:rsidR="004603EF" w:rsidTr="004603EF">
        <w:tc>
          <w:tcPr>
            <w:tcW w:w="1296" w:type="dxa"/>
          </w:tcPr>
          <w:p w:rsidR="004603EF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modify_ts</w:t>
            </w:r>
          </w:p>
        </w:tc>
        <w:tc>
          <w:tcPr>
            <w:tcW w:w="1488" w:type="dxa"/>
          </w:tcPr>
          <w:p w:rsidR="004603EF" w:rsidRPr="0089536E" w:rsidRDefault="004603EF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577" w:type="dxa"/>
          </w:tcPr>
          <w:p w:rsidR="004603EF" w:rsidRDefault="004603EF" w:rsidP="004A4037"/>
        </w:tc>
        <w:tc>
          <w:tcPr>
            <w:tcW w:w="4161" w:type="dxa"/>
          </w:tcPr>
          <w:p w:rsidR="004603EF" w:rsidRDefault="004603EF" w:rsidP="004A4037">
            <w:r>
              <w:rPr>
                <w:rFonts w:hint="eastAsia"/>
              </w:rPr>
              <w:t>最后修改时间</w:t>
            </w:r>
            <w:r w:rsidR="00154D20">
              <w:rPr>
                <w:rFonts w:hint="eastAsia"/>
              </w:rPr>
              <w:t>戳</w:t>
            </w:r>
          </w:p>
        </w:tc>
      </w:tr>
      <w:tr w:rsidR="00EB637E" w:rsidTr="004603EF">
        <w:tc>
          <w:tcPr>
            <w:tcW w:w="1296" w:type="dxa"/>
          </w:tcPr>
          <w:p w:rsidR="00EB637E" w:rsidRDefault="00EB637E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is_show</w:t>
            </w:r>
          </w:p>
        </w:tc>
        <w:tc>
          <w:tcPr>
            <w:tcW w:w="1488" w:type="dxa"/>
          </w:tcPr>
          <w:p w:rsidR="00EB637E" w:rsidRDefault="00EB637E" w:rsidP="004A403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T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inyint(1)</w:t>
            </w:r>
          </w:p>
        </w:tc>
        <w:tc>
          <w:tcPr>
            <w:tcW w:w="1577" w:type="dxa"/>
          </w:tcPr>
          <w:p w:rsidR="00EB637E" w:rsidRDefault="00EB637E" w:rsidP="004A4037"/>
        </w:tc>
        <w:tc>
          <w:tcPr>
            <w:tcW w:w="4161" w:type="dxa"/>
          </w:tcPr>
          <w:p w:rsidR="00DC453F" w:rsidRDefault="00DC453F" w:rsidP="00DC453F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在前端显示</w:t>
            </w:r>
          </w:p>
          <w:p w:rsidR="00EB637E" w:rsidRDefault="00DC453F" w:rsidP="00DC453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在前端显示</w:t>
            </w:r>
          </w:p>
        </w:tc>
      </w:tr>
    </w:tbl>
    <w:p w:rsidR="005D6BFF" w:rsidRDefault="005D6BFF" w:rsidP="00E002B3">
      <w:pPr>
        <w:pStyle w:val="2"/>
        <w:numPr>
          <w:ilvl w:val="0"/>
          <w:numId w:val="2"/>
        </w:numPr>
      </w:pPr>
      <w:r>
        <w:rPr>
          <w:rFonts w:hint="eastAsia"/>
        </w:rPr>
        <w:t>二维码生成服务</w:t>
      </w:r>
    </w:p>
    <w:p w:rsidR="00DC76D0" w:rsidRPr="00DC76D0" w:rsidRDefault="00DC76D0" w:rsidP="00FF0955">
      <w:pPr>
        <w:pStyle w:val="3"/>
        <w:numPr>
          <w:ilvl w:val="0"/>
          <w:numId w:val="48"/>
        </w:numPr>
      </w:pPr>
      <w:r>
        <w:rPr>
          <w:rFonts w:hint="eastAsia"/>
        </w:rPr>
        <w:t>生成二维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434"/>
        <w:gridCol w:w="3518"/>
      </w:tblGrid>
      <w:tr w:rsidR="002C32FA" w:rsidRPr="00B72897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2C32FA" w:rsidRPr="00B72897" w:rsidRDefault="002C32FA" w:rsidP="00155223">
            <w:pPr>
              <w:pStyle w:val="a5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生成二维码</w:t>
            </w:r>
          </w:p>
        </w:tc>
      </w:tr>
      <w:tr w:rsidR="002C32FA" w:rsidTr="00155223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7F553A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输入一串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输出一个</w:t>
            </w:r>
            <w:r w:rsidR="007F553A">
              <w:rPr>
                <w:rFonts w:hint="eastAsia"/>
              </w:rPr>
              <w:t>经过</w:t>
            </w:r>
            <w:r w:rsidR="007F553A">
              <w:rPr>
                <w:rFonts w:hint="eastAsia"/>
              </w:rPr>
              <w:t>Base64</w:t>
            </w:r>
            <w:r w:rsidR="007F553A">
              <w:rPr>
                <w:rFonts w:hint="eastAsia"/>
              </w:rPr>
              <w:t>编码的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格式的二维码图片</w:t>
            </w:r>
          </w:p>
        </w:tc>
      </w:tr>
      <w:tr w:rsidR="002C32FA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2E1471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Web控制台 -&gt; </w:t>
            </w:r>
            <w:r w:rsidR="002E1471">
              <w:rPr>
                <w:rFonts w:ascii="宋体" w:hAnsi="宋体" w:cs="宋体" w:hint="eastAsia"/>
                <w:szCs w:val="21"/>
              </w:rPr>
              <w:t>二维码生成服务</w:t>
            </w:r>
          </w:p>
        </w:tc>
      </w:tr>
      <w:tr w:rsidR="002C32FA" w:rsidRPr="006073AB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2C32FA" w:rsidRPr="006073AB" w:rsidRDefault="002C32FA" w:rsidP="00624FE2">
            <w:pPr>
              <w:pStyle w:val="a5"/>
              <w:rPr>
                <w:rFonts w:ascii="宋体" w:hAnsi="宋体" w:cs="宋体"/>
                <w:szCs w:val="21"/>
              </w:rPr>
            </w:pPr>
            <w:r w:rsidRPr="00210D0B">
              <w:rPr>
                <w:rFonts w:ascii="宋体" w:hAnsi="宋体" w:cs="宋体"/>
                <w:szCs w:val="21"/>
              </w:rPr>
              <w:t>http://{domain}</w:t>
            </w:r>
            <w:r w:rsidR="0032262C" w:rsidRPr="0032262C">
              <w:rPr>
                <w:rFonts w:ascii="宋体" w:hAnsi="宋体" w:cs="宋体"/>
                <w:szCs w:val="21"/>
              </w:rPr>
              <w:t>/v1/qr</w:t>
            </w:r>
            <w:r w:rsidR="00501338">
              <w:rPr>
                <w:rFonts w:ascii="宋体" w:hAnsi="宋体" w:cs="宋体" w:hint="eastAsia"/>
                <w:szCs w:val="21"/>
              </w:rPr>
              <w:t>code</w:t>
            </w:r>
            <w:r w:rsidR="00624FE2" w:rsidRPr="00AC3C3D">
              <w:rPr>
                <w:rFonts w:ascii="宋体" w:hAnsi="宋体" w:cs="宋体" w:hint="eastAsia"/>
                <w:szCs w:val="21"/>
              </w:rPr>
              <w:t>/internal</w:t>
            </w:r>
            <w:r w:rsidR="0032262C" w:rsidRPr="0032262C">
              <w:rPr>
                <w:rFonts w:ascii="宋体" w:hAnsi="宋体" w:cs="宋体"/>
                <w:szCs w:val="21"/>
              </w:rPr>
              <w:t>/</w:t>
            </w:r>
            <w:r w:rsidR="00DC45AD">
              <w:rPr>
                <w:rFonts w:ascii="宋体" w:hAnsi="宋体" w:cs="宋体" w:hint="eastAsia"/>
                <w:szCs w:val="21"/>
              </w:rPr>
              <w:t>get</w:t>
            </w:r>
          </w:p>
        </w:tc>
      </w:tr>
      <w:tr w:rsidR="002C32FA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155223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C32FA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C32FA" w:rsidRPr="00D727BF" w:rsidTr="00155223">
        <w:tc>
          <w:tcPr>
            <w:tcW w:w="1668" w:type="dxa"/>
            <w:shd w:val="clear" w:color="auto" w:fill="D9D9D9"/>
            <w:vAlign w:val="center"/>
          </w:tcPr>
          <w:p w:rsidR="002C32FA" w:rsidRPr="000D451C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2C32FA" w:rsidRPr="00D727BF" w:rsidRDefault="002C32FA" w:rsidP="00155223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C32FA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点播系统</w:t>
            </w:r>
          </w:p>
        </w:tc>
      </w:tr>
      <w:tr w:rsidR="002C32FA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155223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2C32FA" w:rsidTr="00155223"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2C32FA" w:rsidRDefault="002C32FA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2C32FA" w:rsidTr="00155223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2C32FA" w:rsidRDefault="002C32FA" w:rsidP="00155223">
            <w:pPr>
              <w:rPr>
                <w:rFonts w:ascii="宋体" w:hAnsi="宋体" w:cs="宋体"/>
                <w:szCs w:val="21"/>
              </w:rPr>
            </w:pPr>
          </w:p>
        </w:tc>
      </w:tr>
      <w:tr w:rsidR="00AE0389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389" w:rsidRDefault="007F553A" w:rsidP="0015522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DD60F1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视频播放URL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7F553A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7F553A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r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F8463D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的播放链接。</w:t>
            </w:r>
          </w:p>
          <w:p w:rsidR="00F8463D" w:rsidRDefault="00F8463D" w:rsidP="008333E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长度1~1000个字符。</w:t>
            </w:r>
          </w:p>
        </w:tc>
      </w:tr>
      <w:tr w:rsidR="00AE0389" w:rsidTr="004F25CC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389" w:rsidRDefault="00AE0389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DD60F1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目标图片高度</w:t>
            </w:r>
            <w:r w:rsidRPr="00AE0389">
              <w:rPr>
                <w:rFonts w:ascii="宋体" w:hAnsi="宋体" w:cs="宋体" w:hint="eastAsia"/>
                <w:szCs w:val="21"/>
              </w:rPr>
              <w:t>（可选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1D2E13">
            <w:pPr>
              <w:rPr>
                <w:rFonts w:ascii="宋体" w:hAnsi="宋体" w:cs="宋体"/>
                <w:color w:val="0000FF"/>
                <w:sz w:val="20"/>
              </w:rPr>
            </w:pPr>
            <w:r w:rsidRPr="004F25CC">
              <w:rPr>
                <w:rFonts w:ascii="宋体" w:hAnsi="宋体" w:cs="宋体"/>
                <w:color w:val="0000FF"/>
                <w:sz w:val="20"/>
              </w:rPr>
              <w:t>heig</w:t>
            </w:r>
            <w:r>
              <w:rPr>
                <w:rFonts w:ascii="宋体" w:hAnsi="宋体" w:cs="宋体" w:hint="eastAsia"/>
                <w:color w:val="0000FF"/>
                <w:sz w:val="20"/>
              </w:rPr>
              <w:t>h</w:t>
            </w:r>
            <w:r w:rsidR="001D2E13">
              <w:rPr>
                <w:rFonts w:ascii="宋体" w:hAnsi="宋体" w:cs="宋体" w:hint="eastAsia"/>
                <w:color w:val="0000FF"/>
                <w:sz w:val="20"/>
              </w:rPr>
              <w:t>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7F553A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成的二维码图片的高度。</w:t>
            </w:r>
          </w:p>
          <w:p w:rsidR="007F553A" w:rsidRDefault="007F553A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128</w:t>
            </w:r>
          </w:p>
          <w:p w:rsidR="007F553A" w:rsidRPr="007F553A" w:rsidRDefault="008333E3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值范围：1~5000</w:t>
            </w:r>
          </w:p>
        </w:tc>
      </w:tr>
      <w:tr w:rsidR="00AE0389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389" w:rsidRDefault="00AE0389" w:rsidP="00155223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DD60F1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目标图片宽度</w:t>
            </w:r>
            <w:r w:rsidRPr="00AE0389">
              <w:rPr>
                <w:rFonts w:ascii="宋体" w:hAnsi="宋体" w:cs="宋体" w:hint="eastAsia"/>
                <w:szCs w:val="21"/>
              </w:rPr>
              <w:t>（可选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9" w:rsidRDefault="00AE0389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width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A" w:rsidRDefault="007F553A" w:rsidP="007F553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成的二维码图片的宽度。</w:t>
            </w:r>
          </w:p>
          <w:p w:rsidR="007F553A" w:rsidRDefault="007F553A" w:rsidP="007F553A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值：128</w:t>
            </w:r>
          </w:p>
          <w:p w:rsidR="00AE0389" w:rsidRDefault="008333E3" w:rsidP="00155223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值范围：1~5000</w:t>
            </w:r>
          </w:p>
        </w:tc>
      </w:tr>
      <w:tr w:rsidR="002C32FA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pStyle w:val="HTML"/>
              <w:shd w:val="clear" w:color="auto" w:fill="F7F7F7"/>
              <w:rPr>
                <w:rFonts w:ascii="MingLiU_HKSCS" w:eastAsiaTheme="minorEastAsia" w:hAnsi="MingLiU_HKSCS"/>
                <w:kern w:val="2"/>
                <w:sz w:val="13"/>
                <w:szCs w:val="13"/>
              </w:rPr>
            </w:pP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POST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 xml:space="preserve"> /v1/</w:t>
            </w: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qrcode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>/</w:t>
            </w:r>
            <w:r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get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 xml:space="preserve"> HTTP/1.1</w:t>
            </w:r>
          </w:p>
          <w:p w:rsidR="005E2067" w:rsidRPr="005E2067" w:rsidRDefault="005E2067" w:rsidP="00526B11">
            <w:pPr>
              <w:pStyle w:val="HTML"/>
              <w:shd w:val="clear" w:color="auto" w:fill="F7F7F7"/>
              <w:rPr>
                <w:rFonts w:ascii="MingLiU_HKSCS" w:eastAsiaTheme="minorEastAsia" w:hAnsi="MingLiU_HKSCS"/>
                <w:kern w:val="2"/>
                <w:sz w:val="13"/>
                <w:szCs w:val="13"/>
              </w:rPr>
            </w:pP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>Host:10.133.134.</w:t>
            </w:r>
            <w:r w:rsidR="00632688"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123</w:t>
            </w:r>
            <w:r w:rsidRPr="005E2067">
              <w:rPr>
                <w:rFonts w:ascii="MingLiU_HKSCS" w:eastAsiaTheme="minorEastAsia" w:hAnsi="MingLiU_HKSCS"/>
                <w:kern w:val="2"/>
                <w:sz w:val="13"/>
                <w:szCs w:val="13"/>
              </w:rPr>
              <w:t>:</w:t>
            </w:r>
            <w:r w:rsidR="00632688">
              <w:rPr>
                <w:rFonts w:ascii="MingLiU_HKSCS" w:eastAsiaTheme="minorEastAsia" w:hAnsi="MingLiU_HKSCS" w:hint="eastAsia"/>
                <w:kern w:val="2"/>
                <w:sz w:val="13"/>
                <w:szCs w:val="13"/>
              </w:rPr>
              <w:t>12345</w:t>
            </w:r>
          </w:p>
          <w:p w:rsidR="005E2067" w:rsidRDefault="005E2067" w:rsidP="00F8463D">
            <w:pPr>
              <w:rPr>
                <w:rFonts w:ascii="MingLiU_HKSCS" w:hAnsi="MingLiU_HKSCS" w:cs="宋体"/>
                <w:sz w:val="13"/>
                <w:szCs w:val="13"/>
              </w:rPr>
            </w:pPr>
          </w:p>
          <w:p w:rsidR="002C32FA" w:rsidRDefault="002C32FA" w:rsidP="00F8463D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2C32FA" w:rsidRDefault="002C32FA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F8463D">
              <w:rPr>
                <w:rFonts w:ascii="MingLiU_HKSCS" w:hAnsi="MingLiU_HKSCS" w:cs="宋体" w:hint="eastAsia"/>
                <w:sz w:val="13"/>
                <w:szCs w:val="13"/>
              </w:rPr>
              <w:t>url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7A6893" w:rsidRDefault="007A6893" w:rsidP="00155223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21986">
              <w:rPr>
                <w:rFonts w:ascii="MingLiU_HKSCS" w:hAnsi="MingLiU_HKSCS" w:cs="宋体" w:hint="eastAsia"/>
                <w:sz w:val="13"/>
                <w:szCs w:val="13"/>
              </w:rPr>
              <w:t>heigh</w:t>
            </w:r>
            <w:r w:rsidR="004C393D">
              <w:rPr>
                <w:rFonts w:ascii="MingLiU_HKSCS" w:hAnsi="MingLiU_HKSCS" w:cs="宋体" w:hint="eastAsia"/>
                <w:sz w:val="13"/>
                <w:szCs w:val="13"/>
              </w:rPr>
              <w:t>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DB117F">
              <w:rPr>
                <w:rFonts w:ascii="MingLiU_HKSCS" w:hAnsi="MingLiU_HKSCS" w:cs="宋体" w:hint="eastAsia"/>
                <w:sz w:val="13"/>
                <w:szCs w:val="13"/>
              </w:rPr>
              <w:t>128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C54AED" w:rsidRDefault="007A6893" w:rsidP="00C54AED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21986">
              <w:rPr>
                <w:rFonts w:ascii="MingLiU_HKSCS" w:hAnsi="MingLiU_HKSCS" w:cs="宋体" w:hint="eastAsia"/>
                <w:sz w:val="13"/>
                <w:szCs w:val="13"/>
              </w:rPr>
              <w:t>width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="00DB117F">
              <w:rPr>
                <w:rFonts w:ascii="MingLiU_HKSCS" w:hAnsi="MingLiU_HKSCS" w:cs="宋体" w:hint="eastAsia"/>
                <w:sz w:val="13"/>
                <w:szCs w:val="13"/>
              </w:rPr>
              <w:t>128</w:t>
            </w:r>
          </w:p>
          <w:p w:rsidR="002C32FA" w:rsidRPr="005E2067" w:rsidRDefault="002C32FA" w:rsidP="00C54AED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6E60E7" w:rsidTr="00155223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0E7" w:rsidRDefault="006E60E7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Pr="00FC15E0" w:rsidRDefault="006E60E7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4260E9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Pr="00FC15E0" w:rsidRDefault="006E60E7" w:rsidP="00155223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6E60E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6E60E7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0E7" w:rsidRDefault="006E60E7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Pr="00FC15E0" w:rsidRDefault="006E60E7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6E60E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Pr="00C35244" w:rsidRDefault="006E60E7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6E60E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6E60E7" w:rsidTr="00155223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0E7" w:rsidRDefault="006E60E7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6E60E7" w:rsidP="00155223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二维码的Base64编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6E60E7" w:rsidP="001552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6E60E7" w:rsidP="00155223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QR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E7" w:rsidRDefault="004F4D04" w:rsidP="00155223">
            <w:pPr>
              <w:rPr>
                <w:rFonts w:ascii="宋体" w:hAnsi="宋体" w:cs="宋体"/>
                <w:szCs w:val="21"/>
              </w:rPr>
            </w:pPr>
            <w:r w:rsidRPr="000D0BD3">
              <w:rPr>
                <w:rFonts w:ascii="宋体" w:hAnsi="宋体" w:cs="宋体" w:hint="eastAsia"/>
                <w:szCs w:val="21"/>
              </w:rPr>
              <w:t>二维码图片的Base64编码</w:t>
            </w:r>
          </w:p>
        </w:tc>
      </w:tr>
      <w:tr w:rsidR="002C32FA" w:rsidTr="00155223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32FA" w:rsidRDefault="002C32FA" w:rsidP="00155223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HTTP/1.1 200 OK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Server: nginx/1.10.0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Date: Wed, 21 Jun 2017 02:56:20 GMT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Content-Type: image/png;charset=UTF-8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 xml:space="preserve">Content-Length: </w:t>
            </w:r>
            <w:r w:rsidR="00C84512">
              <w:rPr>
                <w:rFonts w:ascii="MingLiU_HKSCS" w:hAnsi="MingLiU_HKSCS" w:cs="宋体" w:hint="eastAsia"/>
                <w:sz w:val="13"/>
                <w:szCs w:val="13"/>
              </w:rPr>
              <w:t>3</w:t>
            </w: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307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Connection: keep-alive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Access-Control-Allow-Origin: *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Access-Control-Allow-Methods: POST, GET</w:t>
            </w:r>
          </w:p>
          <w:p w:rsidR="005A38CA" w:rsidRPr="005A38CA" w:rsidRDefault="005A38CA" w:rsidP="00C54AED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5A38CA">
              <w:rPr>
                <w:rFonts w:ascii="MingLiU_HKSCS" w:eastAsia="MingLiU_HKSCS" w:hAnsi="MingLiU_HKSCS" w:cs="宋体"/>
                <w:sz w:val="13"/>
                <w:szCs w:val="13"/>
              </w:rPr>
              <w:t>Access-Control-Allow-Headers: x-requested-with,content-type</w:t>
            </w:r>
          </w:p>
          <w:p w:rsidR="005A38CA" w:rsidRPr="005A38CA" w:rsidRDefault="005A38CA" w:rsidP="005A38CA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</w:p>
          <w:p w:rsidR="002C32FA" w:rsidRDefault="00C54AED" w:rsidP="005A38CA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167292" w:rsidRPr="00FD14EB" w:rsidRDefault="00167292" w:rsidP="00167292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cod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bookmarkStart w:id="1" w:name="OLE_LINK1"/>
            <w:bookmarkStart w:id="2" w:name="OLE_LINK2"/>
            <w:r w:rsidR="005277B4">
              <w:rPr>
                <w:rFonts w:ascii="MingLiU_HKSCS" w:hAnsi="MingLiU_HKSCS" w:cs="宋体" w:hint="eastAsia"/>
                <w:sz w:val="13"/>
                <w:szCs w:val="13"/>
              </w:rPr>
              <w:t>200</w:t>
            </w:r>
            <w:bookmarkEnd w:id="1"/>
            <w:bookmarkEnd w:id="2"/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167292" w:rsidRDefault="00167292" w:rsidP="00167292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167292" w:rsidRPr="00167292" w:rsidRDefault="00167292" w:rsidP="00167292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QRCod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</w:p>
          <w:p w:rsidR="00167292" w:rsidRDefault="00167292" w:rsidP="00167292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}</w:t>
            </w:r>
          </w:p>
          <w:p w:rsidR="00C54AED" w:rsidRPr="00C54AED" w:rsidRDefault="00C54AED" w:rsidP="005A38CA">
            <w:pPr>
              <w:rPr>
                <w:rFonts w:ascii="宋体" w:hAnsi="宋体" w:cs="宋体"/>
                <w:szCs w:val="21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D6BFF" w:rsidRPr="005D6BFF" w:rsidRDefault="005D6BFF" w:rsidP="005D6BFF"/>
    <w:p w:rsidR="00E002B3" w:rsidRDefault="00770E46" w:rsidP="00E002B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OSS</w:t>
      </w:r>
      <w:r w:rsidR="00BA01A6">
        <w:rPr>
          <w:rFonts w:hint="eastAsia"/>
        </w:rPr>
        <w:t>接口</w:t>
      </w:r>
    </w:p>
    <w:p w:rsidR="00BA01A6" w:rsidRDefault="00BA01A6" w:rsidP="008A7B06">
      <w:pPr>
        <w:pStyle w:val="3"/>
        <w:numPr>
          <w:ilvl w:val="0"/>
          <w:numId w:val="45"/>
        </w:numPr>
      </w:pPr>
      <w:r>
        <w:rPr>
          <w:rFonts w:hint="eastAsia"/>
        </w:rPr>
        <w:t>应用管理系统</w:t>
      </w:r>
    </w:p>
    <w:p w:rsidR="00E33A59" w:rsidRDefault="00E33A59" w:rsidP="008A7B06">
      <w:pPr>
        <w:pStyle w:val="4"/>
        <w:numPr>
          <w:ilvl w:val="0"/>
          <w:numId w:val="46"/>
        </w:numPr>
      </w:pPr>
      <w:r>
        <w:rPr>
          <w:rFonts w:hint="eastAsia"/>
        </w:rPr>
        <w:t>创建应用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842"/>
        <w:gridCol w:w="986"/>
        <w:gridCol w:w="433"/>
        <w:gridCol w:w="1134"/>
        <w:gridCol w:w="16"/>
        <w:gridCol w:w="3952"/>
      </w:tblGrid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申请创建应用</w:t>
            </w:r>
          </w:p>
        </w:tc>
      </w:tr>
      <w:tr w:rsidR="00E33A59" w:rsidTr="004A4037">
        <w:trPr>
          <w:trHeight w:val="497"/>
        </w:trPr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3" w:type="dxa"/>
            <w:gridSpan w:val="6"/>
            <w:vAlign w:val="center"/>
          </w:tcPr>
          <w:p w:rsidR="00E33A59" w:rsidRPr="003D2A36" w:rsidRDefault="00E33A59" w:rsidP="00E33A59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必须拥有在指定项目下创建应用的权限。</w:t>
            </w:r>
          </w:p>
        </w:tc>
      </w:tr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</w:t>
            </w:r>
          </w:p>
        </w:tc>
      </w:tr>
      <w:tr w:rsidR="00E33A59" w:rsidRPr="006073AB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3" w:type="dxa"/>
            <w:gridSpan w:val="6"/>
            <w:vAlign w:val="center"/>
          </w:tcPr>
          <w:p w:rsidR="00E33A59" w:rsidRPr="006073AB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E33A59" w:rsidRPr="00CD04DE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E33A59" w:rsidRPr="00CD04DE">
                <w:rPr>
                  <w:rStyle w:val="a6"/>
                  <w:rFonts w:ascii="宋体" w:hAnsi="宋体" w:cs="宋体" w:hint="eastAsia"/>
                  <w:szCs w:val="21"/>
                </w:rPr>
                <w:t>/v1/appmanager/application/create</w:t>
              </w:r>
            </w:hyperlink>
          </w:p>
        </w:tc>
      </w:tr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E33A59" w:rsidRPr="00D727BF" w:rsidTr="004A4037">
        <w:tc>
          <w:tcPr>
            <w:tcW w:w="1667" w:type="dxa"/>
            <w:shd w:val="clear" w:color="auto" w:fill="D9D9D9"/>
            <w:vAlign w:val="center"/>
          </w:tcPr>
          <w:p w:rsidR="00E33A59" w:rsidRPr="000D451C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3" w:type="dxa"/>
            <w:gridSpan w:val="6"/>
            <w:vAlign w:val="center"/>
          </w:tcPr>
          <w:p w:rsidR="00E33A59" w:rsidRPr="00D727BF" w:rsidRDefault="00E33A59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E33A59" w:rsidTr="004A4037"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3" w:type="dxa"/>
            <w:gridSpan w:val="6"/>
            <w:vAlign w:val="center"/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E33A59" w:rsidTr="004A4037">
        <w:trPr>
          <w:trHeight w:val="90"/>
        </w:trPr>
        <w:tc>
          <w:tcPr>
            <w:tcW w:w="1667" w:type="dxa"/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3" w:type="dxa"/>
            <w:gridSpan w:val="6"/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E33A59" w:rsidRPr="00A91B25" w:rsidTr="004A4037">
        <w:trPr>
          <w:trHeight w:val="29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510E34" w:rsidRDefault="00E33A59" w:rsidP="004A4037">
            <w:pPr>
              <w:rPr>
                <w:rFonts w:ascii="宋体" w:hAnsi="宋体" w:cs="宋体"/>
                <w:color w:val="339966"/>
                <w:szCs w:val="21"/>
                <w:highlight w:val="lightGray"/>
              </w:rPr>
            </w:pPr>
            <w:r w:rsidRPr="00510E34">
              <w:rPr>
                <w:rFonts w:ascii="宋体" w:hAnsi="宋体" w:cs="宋体" w:hint="eastAsia"/>
                <w:color w:val="339966"/>
                <w:szCs w:val="21"/>
                <w:highlight w:val="lightGray"/>
              </w:rPr>
              <w:t>登录令牌</w:t>
            </w:r>
            <w:r w:rsidRPr="00510E34">
              <w:rPr>
                <w:rFonts w:ascii="宋体" w:hAnsi="宋体" w:cs="宋体" w:hint="eastAsia"/>
                <w:color w:val="FF0000"/>
                <w:szCs w:val="21"/>
                <w:highlight w:val="lightGray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510E34" w:rsidRDefault="00E33A59" w:rsidP="004A4037">
            <w:pPr>
              <w:rPr>
                <w:rFonts w:ascii="宋体" w:hAnsi="宋体" w:cs="宋体"/>
                <w:szCs w:val="21"/>
                <w:highlight w:val="lightGray"/>
              </w:rPr>
            </w:pPr>
            <w:r w:rsidRPr="00510E34">
              <w:rPr>
                <w:rFonts w:ascii="宋体" w:hAnsi="宋体" w:cs="宋体" w:hint="eastAsia"/>
                <w:szCs w:val="21"/>
                <w:highlight w:val="lightGray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510E34" w:rsidRDefault="00E33A59" w:rsidP="004A4037">
            <w:pPr>
              <w:rPr>
                <w:rFonts w:ascii="宋体" w:hAnsi="宋体" w:cs="宋体"/>
                <w:color w:val="0000FF"/>
                <w:sz w:val="20"/>
                <w:highlight w:val="lightGray"/>
              </w:rPr>
            </w:pPr>
            <w:r w:rsidRPr="00510E34">
              <w:rPr>
                <w:rFonts w:ascii="宋体" w:hAnsi="宋体" w:cs="宋体" w:hint="eastAsia"/>
                <w:color w:val="0000FF"/>
                <w:sz w:val="20"/>
                <w:highlight w:val="lightGray"/>
              </w:rPr>
              <w:t>token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510E34" w:rsidRDefault="00E33A5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 w:rsidRPr="00510E34">
              <w:rPr>
                <w:rFonts w:ascii="宋体" w:hAnsi="宋体" w:cs="宋体" w:hint="eastAsia"/>
                <w:szCs w:val="21"/>
                <w:highlight w:val="lightGray"/>
              </w:rPr>
              <w:t>用于验证账号是否已登录</w:t>
            </w:r>
          </w:p>
        </w:tc>
      </w:tr>
      <w:tr w:rsidR="00E33A59" w:rsidRPr="00A91B25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项目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rojectid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ID</w:t>
            </w:r>
            <w:r w:rsidR="0065054A">
              <w:rPr>
                <w:rFonts w:ascii="宋体" w:hAnsi="宋体" w:cs="宋体" w:hint="eastAsia"/>
                <w:szCs w:val="21"/>
              </w:rPr>
              <w:t>。</w:t>
            </w:r>
          </w:p>
          <w:p w:rsidR="0065054A" w:rsidRPr="0065054A" w:rsidRDefault="0065054A" w:rsidP="0065054A">
            <w:r w:rsidRPr="0065054A">
              <w:rPr>
                <w:rFonts w:ascii="宋体" w:hAnsi="宋体" w:cs="宋体" w:hint="eastAsia"/>
                <w:b/>
                <w:szCs w:val="21"/>
              </w:rPr>
              <w:t>PS：</w:t>
            </w:r>
            <w:r w:rsidR="00F762E1">
              <w:rPr>
                <w:rFonts w:ascii="宋体" w:hAnsi="宋体" w:cs="宋体" w:hint="eastAsia"/>
                <w:b/>
                <w:szCs w:val="21"/>
              </w:rPr>
              <w:t>对于</w:t>
            </w:r>
            <w:r w:rsidRPr="0065054A">
              <w:rPr>
                <w:rFonts w:ascii="宋体" w:hAnsi="宋体" w:cs="宋体" w:hint="eastAsia"/>
                <w:b/>
                <w:szCs w:val="21"/>
              </w:rPr>
              <w:t>视频点播系统</w:t>
            </w:r>
            <w:r w:rsidR="00F762E1">
              <w:rPr>
                <w:rFonts w:ascii="宋体" w:hAnsi="宋体" w:cs="宋体" w:hint="eastAsia"/>
                <w:b/>
                <w:szCs w:val="21"/>
              </w:rPr>
              <w:t>，该字段</w:t>
            </w:r>
            <w:r w:rsidRPr="0065054A">
              <w:rPr>
                <w:rFonts w:ascii="宋体" w:hAnsi="宋体" w:cs="宋体" w:hint="eastAsia"/>
                <w:b/>
                <w:szCs w:val="21"/>
              </w:rPr>
              <w:t>填</w:t>
            </w:r>
            <w:r w:rsidR="007768E1">
              <w:rPr>
                <w:rFonts w:ascii="宋体" w:hAnsi="宋体" w:cs="宋体" w:hint="eastAsia"/>
                <w:b/>
                <w:szCs w:val="21"/>
              </w:rPr>
              <w:t>写</w:t>
            </w:r>
            <w:r w:rsidRPr="0065054A">
              <w:rPr>
                <w:rFonts w:ascii="宋体" w:hAnsi="宋体" w:cs="宋体" w:hint="eastAsia"/>
                <w:b/>
                <w:szCs w:val="21"/>
              </w:rPr>
              <w:t>视频点播的应用ID。</w:t>
            </w:r>
          </w:p>
        </w:tc>
      </w:tr>
      <w:tr w:rsidR="00E33A59" w:rsidRPr="00A91B25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用户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id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91461A" w:rsidRDefault="00E33A5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者ID</w:t>
            </w:r>
          </w:p>
        </w:tc>
      </w:tr>
      <w:tr w:rsidR="00E33A59" w:rsidRPr="00A91B25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是否展示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show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（创建应用）；</w:t>
            </w:r>
          </w:p>
          <w:p w:rsidR="00E33A59" w:rsidRDefault="00E33A5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（开通应用）；</w:t>
            </w:r>
          </w:p>
          <w:p w:rsidR="009C714B" w:rsidRDefault="009C714B" w:rsidP="009C714B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65054A">
              <w:rPr>
                <w:rFonts w:ascii="宋体" w:hAnsi="宋体" w:cs="宋体" w:hint="eastAsia"/>
                <w:b/>
                <w:szCs w:val="21"/>
              </w:rPr>
              <w:t>PS：</w:t>
            </w:r>
            <w:r>
              <w:rPr>
                <w:rFonts w:ascii="宋体" w:hAnsi="宋体" w:cs="宋体" w:hint="eastAsia"/>
                <w:b/>
                <w:szCs w:val="21"/>
              </w:rPr>
              <w:t>对于</w:t>
            </w:r>
            <w:r w:rsidRPr="0065054A">
              <w:rPr>
                <w:rFonts w:ascii="宋体" w:hAnsi="宋体" w:cs="宋体" w:hint="eastAsia"/>
                <w:b/>
                <w:szCs w:val="21"/>
              </w:rPr>
              <w:t>视频点播系统</w:t>
            </w:r>
            <w:r>
              <w:rPr>
                <w:rFonts w:ascii="宋体" w:hAnsi="宋体" w:cs="宋体" w:hint="eastAsia"/>
                <w:b/>
                <w:szCs w:val="21"/>
              </w:rPr>
              <w:t>，该字段</w:t>
            </w:r>
            <w:r w:rsidRPr="0065054A">
              <w:rPr>
                <w:rFonts w:ascii="宋体" w:hAnsi="宋体" w:cs="宋体" w:hint="eastAsia"/>
                <w:b/>
                <w:szCs w:val="21"/>
              </w:rPr>
              <w:t>填</w:t>
            </w:r>
            <w:r>
              <w:rPr>
                <w:rFonts w:ascii="宋体" w:hAnsi="宋体" w:cs="宋体" w:hint="eastAsia"/>
                <w:b/>
                <w:szCs w:val="21"/>
              </w:rPr>
              <w:t>写false</w:t>
            </w:r>
            <w:r w:rsidRPr="0065054A">
              <w:rPr>
                <w:rFonts w:ascii="宋体" w:hAnsi="宋体" w:cs="宋体" w:hint="eastAsia"/>
                <w:b/>
                <w:szCs w:val="21"/>
              </w:rPr>
              <w:t>。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CE6EF8" w:rsidRDefault="00E33A59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token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: 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>xxxx</w:t>
            </w:r>
            <w:r w:rsidRPr="005C4D9F">
              <w:rPr>
                <w:rFonts w:cstheme="minorHAnsi"/>
                <w:kern w:val="0"/>
                <w:sz w:val="13"/>
                <w:szCs w:val="13"/>
              </w:rPr>
              <w:t>"</w:t>
            </w:r>
            <w:r>
              <w:rPr>
                <w:rFonts w:cstheme="minorHAnsi" w:hint="eastAsia"/>
                <w:kern w:val="0"/>
                <w:sz w:val="13"/>
                <w:szCs w:val="13"/>
              </w:rPr>
              <w:t xml:space="preserve">, 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projec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u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isshow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fals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FC15E0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2F5C4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FC15E0" w:rsidRDefault="00E33A59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33A59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FC15E0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C35244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FC15E0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I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C35244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字母、数字、下划线组成的全局唯一的字符串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FC15E0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ke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Pr="00C35244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E33A59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应用状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tatu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禁用；1：启用。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是否展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isshow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ue:在控制台展示；</w:t>
            </w:r>
          </w:p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lse:不在控制台展示；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reatetim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E33A59" w:rsidTr="004A4037">
        <w:trPr>
          <w:trHeight w:val="299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A59" w:rsidRDefault="00E33A59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9" w:rsidRDefault="00E33A59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如果是</w:t>
            </w:r>
            <w:r w:rsidRPr="00CC29EE">
              <w:rPr>
                <w:rFonts w:ascii="MingLiU_HKSCS" w:hAnsi="MingLiU_HKSCS" w:cs="宋体" w:hint="eastAsia"/>
                <w:b/>
                <w:sz w:val="13"/>
                <w:szCs w:val="13"/>
              </w:rPr>
              <w:t>开通应用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，会返回应用信息：</w:t>
            </w:r>
          </w:p>
          <w:p w:rsidR="00E33A59" w:rsidRPr="00FD14EB" w:rsidRDefault="00E33A59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E33A59" w:rsidRPr="002740B2" w:rsidRDefault="00E33A59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E33A59" w:rsidRPr="00D42AF1" w:rsidRDefault="00E33A59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ppkey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tatu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reatetim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isshow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als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E33A59" w:rsidRPr="002740B2" w:rsidRDefault="00E33A59" w:rsidP="004A4037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E33A59" w:rsidRPr="0007175C" w:rsidRDefault="00E33A59" w:rsidP="004A4037">
            <w:pPr>
              <w:rPr>
                <w:rFonts w:ascii="MingLiU_HKSCS" w:hAnsi="MingLiU_HKSCS" w:cs="宋体"/>
                <w:sz w:val="15"/>
                <w:szCs w:val="15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A664AE" w:rsidRDefault="00A664AE" w:rsidP="008A7B06">
      <w:pPr>
        <w:pStyle w:val="4"/>
        <w:numPr>
          <w:ilvl w:val="0"/>
          <w:numId w:val="46"/>
        </w:numPr>
      </w:pPr>
      <w:r>
        <w:rPr>
          <w:rFonts w:hint="eastAsia"/>
        </w:rPr>
        <w:t>新建</w:t>
      </w:r>
      <w:r>
        <w:rPr>
          <w:rFonts w:hint="eastAsia"/>
        </w:rPr>
        <w:t>bucket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716"/>
        <w:gridCol w:w="867"/>
        <w:gridCol w:w="434"/>
        <w:gridCol w:w="3518"/>
      </w:tblGrid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bucket</w:t>
            </w:r>
          </w:p>
        </w:tc>
      </w:tr>
      <w:tr w:rsidR="00A664AE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。</w:t>
            </w:r>
            <w:r w:rsidRPr="00D27EEF">
              <w:rPr>
                <w:rFonts w:hint="eastAsia"/>
                <w:b/>
              </w:rPr>
              <w:t>每个应用最多创建</w:t>
            </w:r>
            <w:r>
              <w:rPr>
                <w:rFonts w:hint="eastAsia"/>
                <w:b/>
              </w:rPr>
              <w:t>5</w:t>
            </w:r>
            <w:r w:rsidRPr="00D27EEF">
              <w:rPr>
                <w:rFonts w:hint="eastAsia"/>
                <w:b/>
              </w:rPr>
              <w:t>0</w:t>
            </w:r>
            <w:r w:rsidRPr="00D27EEF">
              <w:rPr>
                <w:rFonts w:hint="eastAsia"/>
                <w:b/>
              </w:rPr>
              <w:t>个</w:t>
            </w:r>
            <w:r w:rsidRPr="00D27EEF">
              <w:rPr>
                <w:rFonts w:hint="eastAsia"/>
                <w:b/>
              </w:rPr>
              <w:t>bucket</w:t>
            </w:r>
            <w:r>
              <w:rPr>
                <w:rFonts w:hint="eastAsia"/>
              </w:rPr>
              <w:t>。</w:t>
            </w:r>
          </w:p>
        </w:tc>
      </w:tr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</w:t>
            </w:r>
          </w:p>
        </w:tc>
      </w:tr>
      <w:tr w:rsidR="00A664AE" w:rsidRPr="006073AB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A664AE" w:rsidRPr="006073AB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A664AE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A664AE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bucket/create</w:t>
              </w:r>
            </w:hyperlink>
          </w:p>
        </w:tc>
      </w:tr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64AE" w:rsidRPr="00D727BF" w:rsidTr="004A4037">
        <w:tc>
          <w:tcPr>
            <w:tcW w:w="1668" w:type="dxa"/>
            <w:shd w:val="clear" w:color="auto" w:fill="D9D9D9"/>
            <w:vAlign w:val="center"/>
          </w:tcPr>
          <w:p w:rsidR="00A664AE" w:rsidRPr="000D451C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A664AE" w:rsidRPr="00D727BF" w:rsidRDefault="00A664AE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A664AE" w:rsidTr="004A4037"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A664AE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91461A" w:rsidRDefault="00A664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所属区域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41416A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gioni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/>
                <w:color w:val="339966"/>
                <w:szCs w:val="21"/>
              </w:rPr>
              <w:t>B</w:t>
            </w:r>
            <w:r>
              <w:rPr>
                <w:rFonts w:ascii="宋体" w:hAnsi="宋体" w:cs="宋体" w:hint="eastAsia"/>
                <w:color w:val="339966"/>
                <w:szCs w:val="21"/>
              </w:rPr>
              <w:t>ucket权限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c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选：</w:t>
            </w:r>
            <w:r>
              <w:rPr>
                <w:rFonts w:ascii="宋体" w:hAnsi="宋体" w:cs="宋体"/>
                <w:szCs w:val="21"/>
              </w:rPr>
              <w:t>private,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public-read,</w:t>
            </w:r>
          </w:p>
          <w:p w:rsidR="00A664AE" w:rsidRDefault="00A664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4A565C">
              <w:rPr>
                <w:rFonts w:ascii="宋体" w:hAnsi="宋体" w:cs="宋体"/>
                <w:szCs w:val="21"/>
              </w:rPr>
              <w:t>public-read-write</w:t>
            </w: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8C0B11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系统时间戳</w:t>
            </w: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请求签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</w:t>
            </w:r>
            <w:hyperlink w:anchor="_控制台signature计算方法" w:history="1">
              <w:r w:rsidRPr="004A0E7A">
                <w:rPr>
                  <w:rStyle w:val="a6"/>
                  <w:rFonts w:ascii="宋体" w:hAnsi="宋体" w:cs="宋体" w:hint="eastAsia"/>
                  <w:szCs w:val="21"/>
                </w:rPr>
                <w:t>控制台</w:t>
              </w:r>
              <w:r w:rsidRPr="004A0E7A">
                <w:rPr>
                  <w:rStyle w:val="a6"/>
                  <w:rFonts w:ascii="宋体" w:hAnsi="宋体" w:cs="宋体"/>
                  <w:szCs w:val="21"/>
                </w:rPr>
                <w:t>signature计算方法</w:t>
              </w:r>
            </w:hyperlink>
          </w:p>
        </w:tc>
      </w:tr>
      <w:tr w:rsidR="00A664AE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bucke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region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acl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public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C131AD">
              <w:rPr>
                <w:rFonts w:ascii="MingLiU_HKSCS" w:hAnsi="MingLiU_HKSCS" w:cs="宋体"/>
                <w:sz w:val="13"/>
                <w:szCs w:val="13"/>
              </w:rPr>
              <w:t>1489649112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signatur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A664AE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FC15E0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6B5730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FC15E0" w:rsidRDefault="00A664AE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FC15E0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C35244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所属应用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桶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创建时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reateti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 w:rsidRPr="00E83D00">
              <w:rPr>
                <w:rFonts w:ascii="宋体" w:hAnsi="宋体" w:cs="宋体" w:hint="eastAsia"/>
                <w:szCs w:val="21"/>
              </w:rPr>
              <w:t>格式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：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yyyy-MM-dd HH24:mm: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权限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c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jc w:val="left"/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区域信息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g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区域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gion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区域中文名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hinesena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区域英文名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nglishnam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域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Default="00A664AE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dn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526F7D" w:rsidRDefault="00A664AE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A664AE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64AE" w:rsidRDefault="00A664AE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E" w:rsidRPr="00784AEE" w:rsidRDefault="00A664AE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A664AE" w:rsidRDefault="00A664AE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A664AE" w:rsidRDefault="00A664AE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reatetim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cl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A664AE" w:rsidRDefault="00A664AE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gi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{</w:t>
            </w:r>
          </w:p>
          <w:p w:rsidR="00A664AE" w:rsidRDefault="00A664AE" w:rsidP="004A4037">
            <w:pPr>
              <w:ind w:firstLineChars="600" w:firstLine="78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gion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A664AE" w:rsidRDefault="00A664AE" w:rsidP="004A4037">
            <w:pPr>
              <w:ind w:firstLineChars="600" w:firstLine="78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hinesenam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A664AE" w:rsidRDefault="00A664AE" w:rsidP="004A4037">
            <w:pPr>
              <w:ind w:firstLineChars="600" w:firstLine="78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nglishnam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A664AE" w:rsidRDefault="00A664AE" w:rsidP="004A4037">
            <w:pPr>
              <w:ind w:firstLineChars="600" w:firstLine="78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dn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 xml:space="preserve"> 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A664AE" w:rsidRPr="00725467" w:rsidRDefault="00A664AE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A664AE" w:rsidRPr="002740B2" w:rsidRDefault="00A664AE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A664AE" w:rsidRDefault="00A664AE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CE792B" w:rsidRDefault="00CE792B" w:rsidP="008A7B06">
      <w:pPr>
        <w:pStyle w:val="4"/>
        <w:numPr>
          <w:ilvl w:val="0"/>
          <w:numId w:val="46"/>
        </w:numPr>
      </w:pPr>
      <w:r>
        <w:rPr>
          <w:rFonts w:hint="eastAsia"/>
        </w:rPr>
        <w:t>删除对象（单个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4"/>
        <w:gridCol w:w="986"/>
        <w:gridCol w:w="433"/>
        <w:gridCol w:w="1150"/>
        <w:gridCol w:w="433"/>
        <w:gridCol w:w="3519"/>
      </w:tblGrid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删除对象</w:t>
            </w:r>
          </w:p>
        </w:tc>
      </w:tr>
      <w:tr w:rsidR="00CE792B" w:rsidTr="004A4037">
        <w:trPr>
          <w:trHeight w:val="497"/>
        </w:trPr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从bucket中删除指定对象，删除成功后，不可恢复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-&gt;应用管理系统</w:t>
            </w:r>
          </w:p>
        </w:tc>
      </w:tr>
      <w:tr w:rsidR="00CE792B" w:rsidRPr="000C425C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5" w:type="dxa"/>
            <w:gridSpan w:val="6"/>
            <w:vAlign w:val="center"/>
          </w:tcPr>
          <w:p w:rsidR="00CE792B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CE792B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CE792B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object/</w:t>
              </w:r>
            </w:hyperlink>
            <w:r w:rsidR="00CE792B">
              <w:rPr>
                <w:rStyle w:val="a6"/>
                <w:rFonts w:ascii="宋体" w:hAnsi="宋体" w:cs="宋体" w:hint="eastAsia"/>
                <w:szCs w:val="21"/>
              </w:rPr>
              <w:t>delete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CE792B" w:rsidRPr="00D727BF" w:rsidTr="004A4037">
        <w:tc>
          <w:tcPr>
            <w:tcW w:w="1525" w:type="dxa"/>
            <w:shd w:val="clear" w:color="auto" w:fill="D9D9D9"/>
            <w:vAlign w:val="center"/>
          </w:tcPr>
          <w:p w:rsidR="00CE792B" w:rsidRPr="000D451C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5" w:type="dxa"/>
            <w:gridSpan w:val="6"/>
            <w:vAlign w:val="center"/>
          </w:tcPr>
          <w:p w:rsidR="00CE792B" w:rsidRPr="00D727BF" w:rsidRDefault="00CE792B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CE792B" w:rsidTr="004A4037">
        <w:trPr>
          <w:trHeight w:val="90"/>
        </w:trPr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5" w:type="dxa"/>
            <w:gridSpan w:val="6"/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E792B" w:rsidRPr="00A91B25" w:rsidTr="004A4037">
        <w:trPr>
          <w:trHeight w:val="299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A91B25" w:rsidRDefault="00CE792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CE792B" w:rsidRPr="00A91B25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8198C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A91B25" w:rsidRDefault="00CE792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tabs>
                <w:tab w:val="left" w:pos="795"/>
              </w:tabs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对象名约束参见：</w:t>
            </w:r>
            <w:hyperlink w:anchor="_对象名约束" w:history="1">
              <w:r w:rsidRPr="00612DC4">
                <w:rPr>
                  <w:rStyle w:val="a6"/>
                  <w:rFonts w:hint="eastAsia"/>
                </w:rPr>
                <w:t>对象名约束</w:t>
              </w:r>
            </w:hyperlink>
          </w:p>
        </w:tc>
      </w:tr>
      <w:tr w:rsidR="00CE792B" w:rsidTr="004A4037">
        <w:trPr>
          <w:trHeight w:val="299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 w:rsidRPr="00843906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menam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bjec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843906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CE792B" w:rsidTr="004A4037">
        <w:trPr>
          <w:trHeight w:val="299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C15E0" w:rsidRDefault="00CE792B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57084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C15E0" w:rsidRDefault="00CE792B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C15E0" w:rsidRDefault="00CE792B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C35244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CE792B" w:rsidTr="004A4037">
        <w:trPr>
          <w:trHeight w:val="299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D14EB" w:rsidRDefault="00CE792B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Pr="00FD14EB" w:rsidRDefault="00CE792B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Pr="00FD14EB" w:rsidRDefault="00CE792B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}</w:t>
            </w:r>
          </w:p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CE792B" w:rsidRPr="00B22E19" w:rsidRDefault="00CE792B" w:rsidP="008A7B06">
      <w:pPr>
        <w:pStyle w:val="4"/>
        <w:numPr>
          <w:ilvl w:val="0"/>
          <w:numId w:val="46"/>
        </w:numPr>
      </w:pPr>
      <w:r>
        <w:rPr>
          <w:rFonts w:hint="eastAsia"/>
        </w:rPr>
        <w:t>删除对象（批量）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4"/>
        <w:gridCol w:w="986"/>
        <w:gridCol w:w="432"/>
        <w:gridCol w:w="1151"/>
        <w:gridCol w:w="433"/>
        <w:gridCol w:w="3519"/>
      </w:tblGrid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量删除对象</w:t>
            </w:r>
          </w:p>
        </w:tc>
      </w:tr>
      <w:tr w:rsidR="00CE792B" w:rsidTr="004A4037">
        <w:trPr>
          <w:trHeight w:val="497"/>
        </w:trPr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从bucket中一次删除多个对象，删除成功后，不可恢复。每次最多删除1000个文件。</w:t>
            </w:r>
          </w:p>
          <w:p w:rsidR="00CE792B" w:rsidRDefault="00CE792B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应答有两种模式：</w:t>
            </w:r>
          </w:p>
          <w:p w:rsidR="00CE792B" w:rsidRDefault="00CE792B" w:rsidP="004A4037">
            <w:pPr>
              <w:pStyle w:val="10"/>
              <w:numPr>
                <w:ilvl w:val="0"/>
                <w:numId w:val="10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简单模式：返回每一个对象的删除结果；</w:t>
            </w:r>
          </w:p>
          <w:p w:rsidR="00CE792B" w:rsidRPr="00A335C0" w:rsidRDefault="00CE792B" w:rsidP="004A4037">
            <w:pPr>
              <w:pStyle w:val="10"/>
              <w:numPr>
                <w:ilvl w:val="0"/>
                <w:numId w:val="10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细模式：只返回删除失败的对象。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-&gt; 应用管理系统</w:t>
            </w:r>
          </w:p>
        </w:tc>
      </w:tr>
      <w:tr w:rsidR="00CE792B" w:rsidRPr="000C425C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5" w:type="dxa"/>
            <w:gridSpan w:val="6"/>
            <w:vAlign w:val="center"/>
          </w:tcPr>
          <w:p w:rsidR="00CE792B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CE792B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CE792B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object/</w:t>
              </w:r>
            </w:hyperlink>
            <w:r w:rsidR="00CE792B">
              <w:rPr>
                <w:rStyle w:val="a6"/>
                <w:rFonts w:ascii="宋体" w:hAnsi="宋体" w:cs="宋体" w:hint="eastAsia"/>
                <w:szCs w:val="21"/>
              </w:rPr>
              <w:t>batchdelete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CE792B" w:rsidRPr="00D727BF" w:rsidTr="004A4037">
        <w:tc>
          <w:tcPr>
            <w:tcW w:w="1525" w:type="dxa"/>
            <w:shd w:val="clear" w:color="auto" w:fill="D9D9D9"/>
            <w:vAlign w:val="center"/>
          </w:tcPr>
          <w:p w:rsidR="00CE792B" w:rsidRPr="000D451C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5" w:type="dxa"/>
            <w:gridSpan w:val="6"/>
            <w:vAlign w:val="center"/>
          </w:tcPr>
          <w:p w:rsidR="00CE792B" w:rsidRPr="00D727BF" w:rsidRDefault="00CE792B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</w:t>
            </w:r>
          </w:p>
        </w:tc>
      </w:tr>
      <w:tr w:rsidR="00CE792B" w:rsidTr="004A4037"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5" w:type="dxa"/>
            <w:gridSpan w:val="6"/>
            <w:vAlign w:val="center"/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CE792B" w:rsidTr="004A4037">
        <w:trPr>
          <w:trHeight w:val="90"/>
        </w:trPr>
        <w:tc>
          <w:tcPr>
            <w:tcW w:w="1525" w:type="dxa"/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5" w:type="dxa"/>
            <w:gridSpan w:val="6"/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CE792B" w:rsidRPr="00A91B25" w:rsidTr="004A4037">
        <w:trPr>
          <w:trHeight w:val="299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A91B25" w:rsidRDefault="00CE792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CE792B" w:rsidRPr="00A91B25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58198C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A91B25" w:rsidRDefault="00CE792B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tabs>
                <w:tab w:val="left" w:pos="795"/>
              </w:tabs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列表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s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对象名约束参见：</w:t>
            </w:r>
            <w:hyperlink w:anchor="_对象名约束" w:history="1">
              <w:r w:rsidRPr="00612DC4">
                <w:rPr>
                  <w:rStyle w:val="a6"/>
                  <w:rFonts w:hint="eastAsia"/>
                </w:rPr>
                <w:t>对象名约束</w:t>
              </w:r>
            </w:hyperlink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答方式</w:t>
            </w:r>
            <w:r w:rsidRPr="005276F3">
              <w:rPr>
                <w:rFonts w:ascii="宋体" w:hAnsi="宋体" w:cs="宋体" w:hint="eastAsia"/>
                <w:szCs w:val="21"/>
              </w:rPr>
              <w:t>（可选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quie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返回模式，默认是简单模式。</w:t>
            </w:r>
          </w:p>
          <w:p w:rsidR="00CE792B" w:rsidRPr="00DF25DE" w:rsidRDefault="00CE792B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ture:</w:t>
            </w:r>
            <w:r>
              <w:rPr>
                <w:rFonts w:hint="eastAsia"/>
              </w:rPr>
              <w:t>简单模式；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详细模式。</w:t>
            </w:r>
          </w:p>
        </w:tc>
      </w:tr>
      <w:tr w:rsidR="00CE792B" w:rsidTr="004A4037">
        <w:trPr>
          <w:trHeight w:val="299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843906">
              <w:rPr>
                <w:rFonts w:ascii="MingLiU_HKSCS" w:hAnsi="MingLiU_HKSCS" w:cs="宋体" w:hint="eastAsia"/>
                <w:sz w:val="13"/>
                <w:szCs w:val="13"/>
              </w:rPr>
              <w:t xml:space="preserve">{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menam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bjects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[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1.tx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2.tx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lastRenderedPageBreak/>
              <w:t xml:space="preserve">   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3.tx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,</w:t>
            </w:r>
          </w:p>
          <w:p w:rsidR="00CE792B" w:rsidRPr="00032823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quiet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alse</w:t>
            </w:r>
            <w:r w:rsidRPr="00843906">
              <w:rPr>
                <w:rFonts w:ascii="MingLiU_HKSCS" w:hAnsi="MingLiU_HKSCS" w:cs="宋体"/>
                <w:sz w:val="13"/>
                <w:szCs w:val="13"/>
              </w:rPr>
              <w:t>"</w:t>
            </w:r>
          </w:p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 w:rsidRPr="00843906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CE792B" w:rsidTr="004A4037">
        <w:trPr>
          <w:trHeight w:val="299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C15E0" w:rsidRDefault="00CE792B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DB37BD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C15E0" w:rsidRDefault="00CE792B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CE792B" w:rsidTr="004A4037">
        <w:trPr>
          <w:trHeight w:val="299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C15E0" w:rsidRDefault="00CE792B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C35244" w:rsidRDefault="00CE792B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CE792B" w:rsidTr="004A4037">
        <w:trPr>
          <w:trHeight w:val="299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92B" w:rsidRDefault="00CE792B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FD14EB" w:rsidRDefault="00CE792B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Pr="00FD14EB" w:rsidRDefault="00CE792B" w:rsidP="004A4037">
            <w:pPr>
              <w:ind w:firstLineChars="50" w:firstLine="65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CE792B" w:rsidRDefault="00CE792B" w:rsidP="004A4037">
            <w:pPr>
              <w:ind w:firstLineChars="50" w:firstLine="6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CE792B" w:rsidRPr="00381004" w:rsidRDefault="00CE792B" w:rsidP="004A4037">
            <w:pPr>
              <w:ind w:firstLineChars="50" w:firstLine="6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sult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[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 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1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sul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ucce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as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,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 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2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sul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faile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as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omething wron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,</w:t>
            </w:r>
          </w:p>
          <w:p w:rsidR="00CE792B" w:rsidRDefault="00CE792B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   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3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sul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ucces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eas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CE792B" w:rsidRPr="006D75F7" w:rsidRDefault="00CE792B" w:rsidP="004A4037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CE792B" w:rsidRPr="00984029" w:rsidRDefault="00CE792B" w:rsidP="004A4037">
            <w:pPr>
              <w:ind w:firstLineChars="50" w:firstLine="6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CE792B" w:rsidRDefault="00CE792B" w:rsidP="004A4037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6C6DC5" w:rsidRDefault="006C6DC5" w:rsidP="008A7B06">
      <w:pPr>
        <w:pStyle w:val="4"/>
        <w:numPr>
          <w:ilvl w:val="0"/>
          <w:numId w:val="46"/>
        </w:numPr>
      </w:pPr>
      <w:r>
        <w:rPr>
          <w:rFonts w:hint="eastAsia"/>
        </w:rPr>
        <w:t>申请临时凭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3"/>
        <w:gridCol w:w="285"/>
        <w:gridCol w:w="701"/>
        <w:gridCol w:w="858"/>
        <w:gridCol w:w="725"/>
        <w:gridCol w:w="693"/>
        <w:gridCol w:w="3259"/>
      </w:tblGrid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申请临时凭证</w:t>
            </w:r>
          </w:p>
        </w:tc>
      </w:tr>
      <w:tr w:rsidR="006C6DC5" w:rsidTr="004A4037">
        <w:trPr>
          <w:trHeight w:val="497"/>
        </w:trPr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拥有临时凭证才能上传、下载、删除对象</w:t>
            </w:r>
          </w:p>
        </w:tc>
      </w:tr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应用服务器 或 web控制台 -&gt; 应用管理系统</w:t>
            </w:r>
          </w:p>
        </w:tc>
      </w:tr>
      <w:tr w:rsidR="006C6DC5" w:rsidRPr="000C425C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504" w:type="dxa"/>
            <w:gridSpan w:val="7"/>
            <w:vAlign w:val="center"/>
          </w:tcPr>
          <w:p w:rsidR="006C6DC5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6C6DC5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6C6DC5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certification/</w:t>
              </w:r>
            </w:hyperlink>
            <w:r w:rsidR="006C6DC5">
              <w:rPr>
                <w:rStyle w:val="a6"/>
                <w:rFonts w:ascii="宋体" w:hAnsi="宋体" w:cs="宋体" w:hint="eastAsia"/>
                <w:szCs w:val="21"/>
              </w:rPr>
              <w:t>create</w:t>
            </w:r>
          </w:p>
        </w:tc>
      </w:tr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6C6DC5" w:rsidRPr="00D727BF" w:rsidTr="004A4037">
        <w:tc>
          <w:tcPr>
            <w:tcW w:w="1526" w:type="dxa"/>
            <w:shd w:val="clear" w:color="auto" w:fill="D9D9D9"/>
            <w:vAlign w:val="center"/>
          </w:tcPr>
          <w:p w:rsidR="006C6DC5" w:rsidRPr="000D451C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504" w:type="dxa"/>
            <w:gridSpan w:val="7"/>
            <w:vAlign w:val="center"/>
          </w:tcPr>
          <w:p w:rsidR="006C6DC5" w:rsidRPr="00D727BF" w:rsidRDefault="006C6DC5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应用服务器 或 web控制台</w:t>
            </w:r>
          </w:p>
        </w:tc>
      </w:tr>
      <w:tr w:rsidR="006C6DC5" w:rsidTr="004A4037"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504" w:type="dxa"/>
            <w:gridSpan w:val="7"/>
            <w:vAlign w:val="center"/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6C6DC5" w:rsidTr="004A4037">
        <w:trPr>
          <w:trHeight w:val="90"/>
        </w:trPr>
        <w:tc>
          <w:tcPr>
            <w:tcW w:w="1526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504" w:type="dxa"/>
            <w:gridSpan w:val="7"/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6C6DC5" w:rsidRPr="00A91B25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A91B2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6C6DC5" w:rsidRPr="00A91B2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时间戳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t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6C6DC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请求签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gnatu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</w:t>
            </w:r>
            <w:hyperlink w:anchor="_控制台signature计算方法" w:history="1">
              <w:r w:rsidRPr="004A0E7A">
                <w:rPr>
                  <w:rStyle w:val="a6"/>
                  <w:rFonts w:ascii="宋体" w:hAnsi="宋体" w:cs="宋体" w:hint="eastAsia"/>
                  <w:szCs w:val="21"/>
                </w:rPr>
                <w:t>控制台</w:t>
              </w:r>
              <w:r w:rsidRPr="004A0E7A">
                <w:rPr>
                  <w:rStyle w:val="a6"/>
                  <w:rFonts w:ascii="宋体" w:hAnsi="宋体" w:cs="宋体"/>
                  <w:szCs w:val="21"/>
                </w:rPr>
                <w:t>signature计算方法</w:t>
              </w:r>
            </w:hyperlink>
          </w:p>
        </w:tc>
      </w:tr>
      <w:tr w:rsidR="006C6DC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rPr>
                <w:rFonts w:ascii="宋体" w:hAnsi="宋体" w:cs="宋体"/>
                <w:color w:val="339966"/>
                <w:szCs w:val="21"/>
                <w:highlight w:val="lightGray"/>
              </w:rPr>
            </w:pPr>
            <w:r w:rsidRPr="00120E53">
              <w:rPr>
                <w:rFonts w:ascii="宋体" w:hAnsi="宋体" w:cs="宋体" w:hint="eastAsia"/>
                <w:color w:val="339966"/>
                <w:szCs w:val="21"/>
                <w:highlight w:val="lightGray"/>
              </w:rPr>
              <w:t>有效期</w:t>
            </w: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rPr>
                <w:rFonts w:ascii="宋体" w:hAnsi="宋体" w:cs="宋体"/>
                <w:szCs w:val="21"/>
                <w:highlight w:val="lightGray"/>
              </w:rPr>
            </w:pP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In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rPr>
                <w:rFonts w:ascii="宋体" w:hAnsi="宋体" w:cs="宋体"/>
                <w:color w:val="0000FF"/>
                <w:sz w:val="20"/>
                <w:highlight w:val="lightGray"/>
              </w:rPr>
            </w:pPr>
            <w:r w:rsidRPr="00120E53">
              <w:rPr>
                <w:rFonts w:ascii="宋体" w:hAnsi="宋体" w:cs="宋体" w:hint="eastAsia"/>
                <w:color w:val="0000FF"/>
                <w:sz w:val="20"/>
                <w:highlight w:val="lightGray"/>
              </w:rPr>
              <w:t>expi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有效时长，</w:t>
            </w:r>
            <w:r>
              <w:rPr>
                <w:rFonts w:ascii="宋体" w:hAnsi="宋体" w:cs="宋体" w:hint="eastAsia"/>
                <w:szCs w:val="21"/>
                <w:highlight w:val="lightGray"/>
              </w:rPr>
              <w:t>单位秒</w:t>
            </w: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。</w:t>
            </w:r>
          </w:p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>
              <w:rPr>
                <w:rFonts w:ascii="宋体" w:hAnsi="宋体" w:cs="宋体" w:hint="eastAsia"/>
                <w:szCs w:val="21"/>
                <w:highlight w:val="lightGray"/>
              </w:rPr>
              <w:t>当值为 -1 时，表示永久有效。</w:t>
            </w:r>
          </w:p>
          <w:p w:rsidR="006C6DC5" w:rsidRPr="00D427D1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>
              <w:rPr>
                <w:rFonts w:ascii="宋体" w:hAnsi="宋体" w:cs="宋体" w:hint="eastAsia"/>
                <w:szCs w:val="21"/>
                <w:highlight w:val="lightGray"/>
              </w:rPr>
              <w:t>当省略该字段或该字段值为0时，默认是3600秒。</w:t>
            </w:r>
          </w:p>
        </w:tc>
      </w:tr>
      <w:tr w:rsidR="006C6DC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rPr>
                <w:rFonts w:ascii="宋体" w:hAnsi="宋体" w:cs="宋体"/>
                <w:color w:val="339966"/>
                <w:szCs w:val="21"/>
                <w:highlight w:val="lightGray"/>
              </w:rPr>
            </w:pPr>
            <w:r w:rsidRPr="00120E53">
              <w:rPr>
                <w:rFonts w:ascii="宋体" w:hAnsi="宋体" w:cs="宋体" w:hint="eastAsia"/>
                <w:color w:val="339966"/>
                <w:szCs w:val="21"/>
                <w:highlight w:val="lightGray"/>
              </w:rPr>
              <w:t>权限</w:t>
            </w: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（选填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rPr>
                <w:rFonts w:ascii="宋体" w:hAnsi="宋体" w:cs="宋体"/>
                <w:szCs w:val="21"/>
                <w:highlight w:val="lightGray"/>
              </w:rPr>
            </w:pP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Str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rPr>
                <w:rFonts w:ascii="宋体" w:hAnsi="宋体" w:cs="宋体"/>
                <w:color w:val="0000FF"/>
                <w:sz w:val="20"/>
                <w:highlight w:val="lightGray"/>
              </w:rPr>
            </w:pPr>
            <w:r w:rsidRPr="00120E53">
              <w:rPr>
                <w:rFonts w:ascii="宋体" w:hAnsi="宋体" w:cs="宋体" w:hint="eastAsia"/>
                <w:color w:val="0000FF"/>
                <w:sz w:val="20"/>
                <w:highlight w:val="lightGray"/>
              </w:rPr>
              <w:t>acl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120E53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可选下面两种值：</w:t>
            </w:r>
          </w:p>
          <w:p w:rsidR="006C6DC5" w:rsidRPr="00120E53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 w:rsidRPr="00120E53">
              <w:rPr>
                <w:rFonts w:ascii="MingLiU_HKSCS" w:eastAsia="MingLiU_HKSCS" w:hAnsi="MingLiU_HKSCS" w:cs="宋体"/>
                <w:sz w:val="13"/>
                <w:szCs w:val="13"/>
                <w:highlight w:val="lightGray"/>
              </w:rPr>
              <w:t>"</w:t>
            </w:r>
            <w:r w:rsidRPr="00120E53">
              <w:rPr>
                <w:rFonts w:ascii="MingLiU_HKSCS" w:hAnsi="MingLiU_HKSCS" w:cs="宋体" w:hint="eastAsia"/>
                <w:sz w:val="13"/>
                <w:szCs w:val="13"/>
                <w:highlight w:val="lightGray"/>
              </w:rPr>
              <w:t>r</w:t>
            </w:r>
            <w:r w:rsidRPr="00120E53">
              <w:rPr>
                <w:rFonts w:ascii="MingLiU_HKSCS" w:eastAsia="MingLiU_HKSCS" w:hAnsi="MingLiU_HKSCS" w:cs="宋体"/>
                <w:sz w:val="13"/>
                <w:szCs w:val="13"/>
                <w:highlight w:val="lightGray"/>
              </w:rPr>
              <w:t>"</w:t>
            </w: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:只能下载</w:t>
            </w:r>
          </w:p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 w:rsidRPr="00120E53">
              <w:rPr>
                <w:rFonts w:ascii="MingLiU_HKSCS" w:eastAsia="MingLiU_HKSCS" w:hAnsi="MingLiU_HKSCS" w:cs="宋体"/>
                <w:sz w:val="13"/>
                <w:szCs w:val="13"/>
                <w:highlight w:val="lightGray"/>
              </w:rPr>
              <w:t>"</w:t>
            </w:r>
            <w:r w:rsidRPr="00120E53">
              <w:rPr>
                <w:rFonts w:ascii="MingLiU_HKSCS" w:hAnsi="MingLiU_HKSCS" w:cs="宋体" w:hint="eastAsia"/>
                <w:sz w:val="13"/>
                <w:szCs w:val="13"/>
                <w:highlight w:val="lightGray"/>
              </w:rPr>
              <w:t>wr</w:t>
            </w:r>
            <w:r w:rsidRPr="00120E53">
              <w:rPr>
                <w:rFonts w:ascii="MingLiU_HKSCS" w:eastAsia="MingLiU_HKSCS" w:hAnsi="MingLiU_HKSCS" w:cs="宋体"/>
                <w:sz w:val="13"/>
                <w:szCs w:val="13"/>
                <w:highlight w:val="lightGray"/>
              </w:rPr>
              <w:t>"</w:t>
            </w:r>
            <w:r w:rsidRPr="00120E53">
              <w:rPr>
                <w:rFonts w:ascii="宋体" w:hAnsi="宋体" w:cs="宋体" w:hint="eastAsia"/>
                <w:szCs w:val="21"/>
                <w:highlight w:val="lightGray"/>
              </w:rPr>
              <w:t>:既能下载又能上传</w:t>
            </w:r>
          </w:p>
          <w:p w:rsidR="006C6DC5" w:rsidRPr="00120E53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  <w:highlight w:val="lightGray"/>
              </w:rPr>
            </w:pPr>
            <w:r>
              <w:rPr>
                <w:rFonts w:ascii="宋体" w:hAnsi="宋体" w:cs="宋体" w:hint="eastAsia"/>
                <w:szCs w:val="21"/>
                <w:highlight w:val="lightGray"/>
              </w:rPr>
              <w:t>默认：</w:t>
            </w:r>
            <w:r w:rsidRPr="00120E53">
              <w:rPr>
                <w:rFonts w:ascii="MingLiU_HKSCS" w:eastAsia="MingLiU_HKSCS" w:hAnsi="MingLiU_HKSCS" w:cs="宋体"/>
                <w:sz w:val="13"/>
                <w:szCs w:val="13"/>
                <w:highlight w:val="lightGray"/>
              </w:rPr>
              <w:t>"</w:t>
            </w:r>
            <w:r w:rsidRPr="00120E53">
              <w:rPr>
                <w:rFonts w:ascii="MingLiU_HKSCS" w:hAnsi="MingLiU_HKSCS" w:cs="宋体" w:hint="eastAsia"/>
                <w:sz w:val="13"/>
                <w:szCs w:val="13"/>
                <w:highlight w:val="lightGray"/>
              </w:rPr>
              <w:t>wr</w:t>
            </w:r>
            <w:r w:rsidRPr="00120E53">
              <w:rPr>
                <w:rFonts w:ascii="MingLiU_HKSCS" w:eastAsia="MingLiU_HKSCS" w:hAnsi="MingLiU_HKSCS" w:cs="宋体"/>
                <w:sz w:val="13"/>
                <w:szCs w:val="13"/>
                <w:highlight w:val="lightGray"/>
              </w:rPr>
              <w:t>"</w:t>
            </w:r>
          </w:p>
        </w:tc>
      </w:tr>
      <w:tr w:rsidR="006C6DC5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s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C131AD">
              <w:rPr>
                <w:rFonts w:ascii="MingLiU_HKSCS" w:hAnsi="MingLiU_HKSCS" w:cs="宋体"/>
                <w:sz w:val="13"/>
                <w:szCs w:val="13"/>
              </w:rPr>
              <w:t>1489649112</w:t>
            </w:r>
            <w:r w:rsidRPr="00CE6EF8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signatur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6C6DC5" w:rsidRDefault="006C6DC5" w:rsidP="004A4037">
            <w:pPr>
              <w:ind w:firstLineChars="50" w:firstLine="6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xpir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3600,</w:t>
            </w:r>
          </w:p>
          <w:p w:rsidR="006C6DC5" w:rsidRPr="00DC168D" w:rsidRDefault="006C6DC5" w:rsidP="004A4037">
            <w:pPr>
              <w:ind w:firstLineChars="50" w:firstLine="6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cl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r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 w:rsidRPr="00CE6EF8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6C6DC5" w:rsidTr="004A4037">
        <w:trPr>
          <w:trHeight w:val="29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187663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6C6DC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C35244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6C6DC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临时凭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6C6DC5" w:rsidTr="004A4037">
        <w:trPr>
          <w:trHeight w:val="2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过期时间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53419A">
              <w:rPr>
                <w:rFonts w:ascii="宋体" w:hAnsi="宋体" w:cs="宋体" w:hint="eastAsia"/>
                <w:color w:val="0000FF"/>
                <w:sz w:val="20"/>
              </w:rPr>
              <w:t>expir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，在这个时间点后，该凭证将失效</w:t>
            </w:r>
          </w:p>
        </w:tc>
      </w:tr>
      <w:tr w:rsidR="006C6DC5" w:rsidTr="004A4037">
        <w:trPr>
          <w:trHeight w:val="299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D14EB" w:rsidRDefault="006C6DC5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6C6DC5" w:rsidRPr="00FD14EB" w:rsidRDefault="006C6DC5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6C6DC5" w:rsidRDefault="006C6DC5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6C6DC5" w:rsidRDefault="006C6DC5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6C6DC5" w:rsidRPr="006302A6" w:rsidRDefault="006C6DC5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 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xpir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1234567</w:t>
            </w:r>
          </w:p>
          <w:p w:rsidR="006C6DC5" w:rsidRPr="00FD14EB" w:rsidRDefault="006C6DC5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6C6DC5" w:rsidRPr="004131C2" w:rsidRDefault="006C6DC5" w:rsidP="008A7B06">
      <w:pPr>
        <w:pStyle w:val="4"/>
        <w:numPr>
          <w:ilvl w:val="0"/>
          <w:numId w:val="46"/>
        </w:numPr>
      </w:pPr>
      <w:r>
        <w:rPr>
          <w:rFonts w:hint="eastAsia"/>
        </w:rPr>
        <w:t>获取下载</w:t>
      </w:r>
      <w:r>
        <w:rPr>
          <w:rFonts w:hint="eastAsia"/>
        </w:rPr>
        <w:t>Object</w:t>
      </w:r>
      <w:r>
        <w:rPr>
          <w:rFonts w:hint="eastAsia"/>
        </w:rPr>
        <w:t>的预签名</w:t>
      </w:r>
      <w:r>
        <w:rPr>
          <w:rFonts w:hint="eastAsia"/>
        </w:rPr>
        <w:t>URL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1"/>
        <w:gridCol w:w="143"/>
        <w:gridCol w:w="843"/>
        <w:gridCol w:w="575"/>
        <w:gridCol w:w="1008"/>
        <w:gridCol w:w="551"/>
        <w:gridCol w:w="3401"/>
      </w:tblGrid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下载对象的预签名</w:t>
            </w:r>
            <w:r>
              <w:rPr>
                <w:rFonts w:hint="eastAsia"/>
              </w:rPr>
              <w:t>URL</w:t>
            </w:r>
          </w:p>
        </w:tc>
      </w:tr>
      <w:tr w:rsidR="006C6DC5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获取对象地址。对象地址的格式是</w:t>
            </w:r>
            <w:r>
              <w:t>:</w:t>
            </w:r>
            <w:r w:rsidRPr="00195E35">
              <w:rPr>
                <w:rFonts w:ascii="MingLiU_HKSCS" w:eastAsiaTheme="minorEastAsia" w:hAnsi="MingLiU_HKSCS" w:cs="宋体"/>
                <w:sz w:val="13"/>
                <w:szCs w:val="13"/>
              </w:rPr>
              <w:t>http://host:port/</w:t>
            </w:r>
            <w:r w:rsidRPr="00195E35">
              <w:rPr>
                <w:rFonts w:ascii="MingLiU_HKSCS" w:eastAsiaTheme="minorEastAsia" w:hAnsi="MingLiU_HKSCS" w:cs="宋体" w:hint="eastAsia"/>
                <w:sz w:val="13"/>
                <w:szCs w:val="13"/>
              </w:rPr>
              <w:t>{</w:t>
            </w:r>
            <w:r w:rsidRPr="00195E35">
              <w:rPr>
                <w:rFonts w:ascii="MingLiU_HKSCS" w:eastAsiaTheme="minorEastAsia" w:hAnsi="MingLiU_HKSCS" w:cs="宋体"/>
                <w:sz w:val="13"/>
                <w:szCs w:val="13"/>
              </w:rPr>
              <w:t>bucket</w:t>
            </w:r>
            <w:r w:rsidRPr="00195E35">
              <w:rPr>
                <w:rFonts w:ascii="MingLiU_HKSCS" w:eastAsiaTheme="minorEastAsia" w:hAnsi="MingLiU_HKSCS" w:cs="宋体" w:hint="eastAsia"/>
                <w:sz w:val="13"/>
                <w:szCs w:val="13"/>
              </w:rPr>
              <w:t>}</w:t>
            </w:r>
            <w:r w:rsidRPr="00195E35">
              <w:rPr>
                <w:rFonts w:ascii="MingLiU_HKSCS" w:eastAsiaTheme="minorEastAsia" w:hAnsi="MingLiU_HKSCS" w:cs="宋体"/>
                <w:sz w:val="13"/>
                <w:szCs w:val="13"/>
              </w:rPr>
              <w:t>/</w:t>
            </w:r>
            <w:r w:rsidRPr="00195E35">
              <w:rPr>
                <w:rFonts w:ascii="MingLiU_HKSCS" w:eastAsiaTheme="minorEastAsia" w:hAnsi="MingLiU_HKSCS" w:cs="宋体" w:hint="eastAsia"/>
                <w:sz w:val="13"/>
                <w:szCs w:val="13"/>
              </w:rPr>
              <w:t>{</w:t>
            </w:r>
            <w:r w:rsidRPr="00195E35">
              <w:rPr>
                <w:rFonts w:ascii="MingLiU_HKSCS" w:eastAsiaTheme="minorEastAsia" w:hAnsi="MingLiU_HKSCS" w:cs="宋体"/>
                <w:sz w:val="13"/>
                <w:szCs w:val="13"/>
              </w:rPr>
              <w:t>object</w:t>
            </w:r>
            <w:r w:rsidRPr="00195E35">
              <w:rPr>
                <w:rFonts w:ascii="MingLiU_HKSCS" w:eastAsiaTheme="minorEastAsia" w:hAnsi="MingLiU_HKSCS" w:cs="宋体" w:hint="eastAsia"/>
                <w:sz w:val="13"/>
                <w:szCs w:val="13"/>
              </w:rPr>
              <w:t>}</w:t>
            </w:r>
            <w:r w:rsidRPr="00195E35">
              <w:rPr>
                <w:rFonts w:ascii="MingLiU_HKSCS" w:eastAsiaTheme="minorEastAsia" w:hAnsi="MingLiU_HKSCS" w:cs="宋体"/>
                <w:sz w:val="13"/>
                <w:szCs w:val="13"/>
              </w:rPr>
              <w:t>?</w:t>
            </w:r>
            <w:r w:rsidRPr="00195E35">
              <w:rPr>
                <w:rFonts w:ascii="MingLiU_HKSCS" w:eastAsiaTheme="minorEastAsia" w:hAnsi="MingLiU_HKSCS" w:cs="宋体" w:hint="eastAsia"/>
                <w:sz w:val="13"/>
                <w:szCs w:val="13"/>
              </w:rPr>
              <w:t>certification=xxxx</w:t>
            </w:r>
          </w:p>
          <w:p w:rsidR="006C6DC5" w:rsidRDefault="006C6DC5" w:rsidP="004A4037">
            <w:pPr>
              <w:pStyle w:val="10"/>
              <w:spacing w:line="480" w:lineRule="auto"/>
              <w:ind w:firstLineChars="0" w:firstLine="0"/>
            </w:pPr>
            <w:r>
              <w:rPr>
                <w:rFonts w:hint="eastAsia"/>
              </w:rPr>
              <w:t>可使用该地址下载对象。</w:t>
            </w:r>
          </w:p>
          <w:p w:rsidR="006C6DC5" w:rsidRDefault="006C6DC5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CF6B27">
              <w:rPr>
                <w:rFonts w:hint="eastAsia"/>
                <w:b/>
                <w:sz w:val="28"/>
                <w:szCs w:val="28"/>
              </w:rPr>
              <w:t>注意</w:t>
            </w:r>
            <w:r>
              <w:rPr>
                <w:rFonts w:hint="eastAsia"/>
              </w:rPr>
              <w:t>：</w:t>
            </w:r>
            <w:r w:rsidRPr="00511011">
              <w:rPr>
                <w:rFonts w:hint="eastAsia"/>
                <w:b/>
              </w:rPr>
              <w:t>返回的</w:t>
            </w:r>
            <w:r w:rsidRPr="00511011">
              <w:rPr>
                <w:rFonts w:hint="eastAsia"/>
                <w:b/>
              </w:rPr>
              <w:t>URL</w:t>
            </w:r>
            <w:r w:rsidRPr="00511011">
              <w:rPr>
                <w:rFonts w:hint="eastAsia"/>
                <w:b/>
              </w:rPr>
              <w:t>中的</w:t>
            </w:r>
            <w:r w:rsidRPr="00511011">
              <w:rPr>
                <w:rFonts w:hint="eastAsia"/>
                <w:b/>
              </w:rPr>
              <w:t>path</w:t>
            </w:r>
            <w:r w:rsidRPr="00511011">
              <w:rPr>
                <w:rFonts w:hint="eastAsia"/>
                <w:b/>
              </w:rPr>
              <w:t>部分，必须是转码之后的。</w:t>
            </w:r>
          </w:p>
        </w:tc>
      </w:tr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/SDK -&gt; 应用管理系统</w:t>
            </w:r>
          </w:p>
        </w:tc>
      </w:tr>
      <w:tr w:rsidR="006C6DC5" w:rsidRPr="000C425C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362" w:type="dxa"/>
            <w:gridSpan w:val="7"/>
            <w:vAlign w:val="center"/>
          </w:tcPr>
          <w:p w:rsidR="006C6DC5" w:rsidRPr="006073AB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F10269">
              <w:rPr>
                <w:rFonts w:ascii="宋体" w:hAnsi="宋体" w:cs="宋体"/>
                <w:szCs w:val="21"/>
              </w:rPr>
              <w:t>http://{domain}</w:t>
            </w:r>
            <w:r w:rsidRPr="00F10269">
              <w:rPr>
                <w:rFonts w:ascii="宋体" w:hAnsi="宋体" w:cs="宋体" w:hint="eastAsia"/>
                <w:szCs w:val="21"/>
              </w:rPr>
              <w:t>/v1/appmanager/object/get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 w:rsidRPr="00F10269">
              <w:rPr>
                <w:rFonts w:ascii="宋体" w:hAnsi="宋体" w:cs="宋体" w:hint="eastAsia"/>
                <w:szCs w:val="21"/>
              </w:rPr>
              <w:t>presignedurl</w:t>
            </w:r>
          </w:p>
        </w:tc>
      </w:tr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6C6DC5" w:rsidRPr="00D727BF" w:rsidTr="004A4037">
        <w:tc>
          <w:tcPr>
            <w:tcW w:w="1668" w:type="dxa"/>
            <w:shd w:val="clear" w:color="auto" w:fill="D9D9D9"/>
            <w:vAlign w:val="center"/>
          </w:tcPr>
          <w:p w:rsidR="006C6DC5" w:rsidRPr="000D451C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362" w:type="dxa"/>
            <w:gridSpan w:val="7"/>
            <w:vAlign w:val="center"/>
          </w:tcPr>
          <w:p w:rsidR="006C6DC5" w:rsidRPr="00D727BF" w:rsidRDefault="006C6DC5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/SDK</w:t>
            </w:r>
          </w:p>
        </w:tc>
      </w:tr>
      <w:tr w:rsidR="006C6DC5" w:rsidTr="004A4037"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362" w:type="dxa"/>
            <w:gridSpan w:val="7"/>
            <w:vAlign w:val="center"/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6C6DC5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362" w:type="dxa"/>
            <w:gridSpan w:val="7"/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 w:rsidRPr="00D2614A"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413F07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区域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gioni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A91B2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区域ID</w:t>
            </w: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/>
                <w:color w:val="339966"/>
                <w:szCs w:val="21"/>
              </w:rPr>
              <w:t>B</w:t>
            </w:r>
            <w:r>
              <w:rPr>
                <w:rFonts w:ascii="宋体" w:hAnsi="宋体" w:cs="宋体" w:hint="eastAsia"/>
                <w:color w:val="339966"/>
                <w:szCs w:val="21"/>
              </w:rPr>
              <w:t>ucket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的权限acl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c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选：</w:t>
            </w:r>
            <w:r>
              <w:rPr>
                <w:rFonts w:ascii="宋体" w:hAnsi="宋体" w:cs="宋体"/>
                <w:szCs w:val="21"/>
              </w:rPr>
              <w:t>private,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public-read,</w:t>
            </w:r>
          </w:p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-read-writ</w:t>
            </w:r>
            <w:r>
              <w:rPr>
                <w:rFonts w:ascii="宋体" w:hAnsi="宋体" w:cs="宋体" w:hint="eastAsia"/>
                <w:szCs w:val="21"/>
              </w:rPr>
              <w:t>e</w:t>
            </w: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过期时长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xpir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秒。必须大于0</w:t>
            </w:r>
          </w:p>
        </w:tc>
      </w:tr>
      <w:tr w:rsidR="006C6DC5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E561FE"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6C6DC5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hAnsi="MingLiU_HKSCS" w:cs="宋体" w:hint="eastAsia"/>
                <w:sz w:val="13"/>
                <w:szCs w:val="13"/>
              </w:rPr>
              <w:t>app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BA3583">
              <w:rPr>
                <w:rFonts w:ascii="MingLiU_HKSCS" w:hAnsi="MingLiU_HKSCS" w:cs="宋体" w:hint="eastAsia"/>
                <w:sz w:val="13"/>
                <w:szCs w:val="13"/>
              </w:rPr>
              <w:t>regioni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test-bucke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bjec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.txt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cl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D143CF">
              <w:rPr>
                <w:rFonts w:ascii="MingLiU_HKSCS" w:hAnsi="MingLiU_HKSCS" w:cs="宋体"/>
                <w:sz w:val="13"/>
                <w:szCs w:val="13"/>
              </w:rPr>
              <w:t>public-read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xpire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:3600, 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x</w:t>
            </w:r>
            <w:r w:rsidRPr="003561DF">
              <w:rPr>
                <w:rFonts w:ascii="MingLiU_HKSCS" w:hAnsi="MingLiU_HKSCS" w:cs="宋体"/>
                <w:sz w:val="13"/>
                <w:szCs w:val="13"/>
              </w:rPr>
              <w:t>"</w:t>
            </w:r>
            <w:r w:rsidRPr="003561D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6C6DC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1762C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6C6DC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C35244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6C6DC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FC15E0" w:rsidRDefault="006C6DC5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url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Pr="00C35244" w:rsidRDefault="006C6DC5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rl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6C6DC5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DC5" w:rsidRDefault="006C6DC5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5" w:rsidRDefault="006C6DC5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如果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cl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是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rivate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：</w:t>
            </w:r>
          </w:p>
          <w:p w:rsidR="006C6DC5" w:rsidRPr="00FD14EB" w:rsidRDefault="006C6DC5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6C6DC5" w:rsidRDefault="006C6DC5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6C6DC5" w:rsidRDefault="006C6DC5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rl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http://</w:t>
            </w:r>
            <w:r w:rsidRPr="007D15F6">
              <w:rPr>
                <w:rFonts w:ascii="MingLiU_HKSCS" w:hAnsi="MingLiU_HKSCS" w:cs="宋体"/>
                <w:sz w:val="13"/>
                <w:szCs w:val="13"/>
              </w:rPr>
              <w:t>10.133.134.198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17480/{bucket}/{object}</w:t>
            </w:r>
            <w:r w:rsidRPr="00C26993">
              <w:rPr>
                <w:rFonts w:ascii="MingLiU_HKSCS" w:hAnsi="MingLiU_HKSCS" w:cs="宋体" w:hint="eastAsia"/>
                <w:sz w:val="13"/>
                <w:szCs w:val="13"/>
                <w:u w:val="single"/>
              </w:rPr>
              <w:t>?certification=xxxx</w:t>
            </w:r>
            <w:r w:rsidRPr="00527271">
              <w:rPr>
                <w:rFonts w:ascii="MingLiU_HKSCS" w:hAnsi="MingLiU_HKSCS" w:cs="宋体"/>
                <w:sz w:val="13"/>
                <w:szCs w:val="13"/>
              </w:rPr>
              <w:t>"</w:t>
            </w:r>
          </w:p>
          <w:p w:rsidR="006C6DC5" w:rsidRDefault="006C6DC5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6C6DC5" w:rsidRDefault="006C6DC5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6C6DC5" w:rsidRDefault="006C6DC5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</w:p>
          <w:p w:rsidR="006C6DC5" w:rsidRDefault="006C6DC5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否则：</w:t>
            </w:r>
          </w:p>
          <w:p w:rsidR="006C6DC5" w:rsidRPr="00FD14EB" w:rsidRDefault="006C6DC5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6C6DC5" w:rsidRDefault="006C6DC5" w:rsidP="004A4037">
            <w:pPr>
              <w:ind w:firstLineChars="150" w:firstLine="19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6C6DC5" w:rsidRDefault="006C6DC5" w:rsidP="004A4037">
            <w:pPr>
              <w:ind w:firstLineChars="350" w:firstLine="45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url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http://</w:t>
            </w:r>
            <w:r w:rsidRPr="007D15F6">
              <w:rPr>
                <w:rFonts w:ascii="MingLiU_HKSCS" w:hAnsi="MingLiU_HKSCS" w:cs="宋体"/>
                <w:sz w:val="13"/>
                <w:szCs w:val="13"/>
              </w:rPr>
              <w:t>10.133.134.198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17480/{bucket}/{object}</w:t>
            </w:r>
          </w:p>
          <w:p w:rsidR="006C6DC5" w:rsidRDefault="006C6DC5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601AA" w:rsidRPr="00B22E19" w:rsidRDefault="005601AA" w:rsidP="008A7B06">
      <w:pPr>
        <w:pStyle w:val="4"/>
        <w:numPr>
          <w:ilvl w:val="0"/>
          <w:numId w:val="46"/>
        </w:numPr>
      </w:pPr>
      <w:r>
        <w:rPr>
          <w:rFonts w:hint="eastAsia"/>
        </w:rPr>
        <w:t>分片上传初始化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592"/>
        <w:gridCol w:w="285"/>
        <w:gridCol w:w="701"/>
        <w:gridCol w:w="716"/>
        <w:gridCol w:w="867"/>
        <w:gridCol w:w="834"/>
        <w:gridCol w:w="3118"/>
      </w:tblGrid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0410C8">
              <w:rPr>
                <w:rFonts w:ascii="宋体" w:hAnsi="宋体" w:cs="宋体" w:hint="eastAsia"/>
                <w:szCs w:val="21"/>
              </w:rPr>
              <w:t>分片上传初始化</w:t>
            </w:r>
          </w:p>
        </w:tc>
      </w:tr>
      <w:tr w:rsidR="005601AA" w:rsidTr="004A4037">
        <w:trPr>
          <w:trHeight w:val="497"/>
        </w:trPr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片上传之前，先调用该接口，获取上传ID。</w:t>
            </w:r>
          </w:p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如果对象需要关联元数据，只能在这个初始化请求中指定。（ps:关于元数据，下期再做）</w:t>
            </w:r>
          </w:p>
        </w:tc>
      </w:tr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 -&gt; 应用管理系统</w:t>
            </w:r>
          </w:p>
        </w:tc>
      </w:tr>
      <w:tr w:rsidR="005601AA" w:rsidRPr="000C425C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multi</w:t>
              </w:r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upload/init</w:t>
              </w:r>
            </w:hyperlink>
            <w:r w:rsidR="005601AA" w:rsidRPr="000C425C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5601AA" w:rsidRPr="00D727BF" w:rsidTr="004A4037">
        <w:tc>
          <w:tcPr>
            <w:tcW w:w="1917" w:type="dxa"/>
            <w:shd w:val="clear" w:color="auto" w:fill="D9D9D9"/>
            <w:vAlign w:val="center"/>
          </w:tcPr>
          <w:p w:rsidR="005601AA" w:rsidRPr="000D451C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D727BF" w:rsidRDefault="005601AA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</w:t>
            </w:r>
          </w:p>
        </w:tc>
      </w:tr>
      <w:tr w:rsidR="005601AA" w:rsidTr="004A4037"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调用频度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5601AA" w:rsidTr="004A4037">
        <w:trPr>
          <w:trHeight w:val="90"/>
        </w:trPr>
        <w:tc>
          <w:tcPr>
            <w:tcW w:w="1917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113" w:type="dxa"/>
            <w:gridSpan w:val="7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RPr="00A91B25" w:rsidTr="004A4037">
        <w:trPr>
          <w:trHeight w:val="299"/>
        </w:trPr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的权限（</w:t>
            </w:r>
            <w:r w:rsidRPr="003F630E">
              <w:rPr>
                <w:rFonts w:ascii="宋体" w:hAnsi="宋体" w:cs="宋体" w:hint="eastAsia"/>
                <w:szCs w:val="21"/>
              </w:rPr>
              <w:t>选填</w:t>
            </w:r>
            <w:r>
              <w:rPr>
                <w:rFonts w:ascii="宋体" w:hAnsi="宋体" w:cs="宋体" w:hint="eastAsia"/>
                <w:color w:val="339966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TTP Heade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3F630E">
              <w:rPr>
                <w:rFonts w:ascii="宋体" w:hAnsi="宋体" w:cs="宋体"/>
                <w:color w:val="0000FF"/>
                <w:sz w:val="20"/>
              </w:rPr>
              <w:t>x-amz-ac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可选：</w:t>
            </w:r>
          </w:p>
          <w:p w:rsidR="005601AA" w:rsidRDefault="005601AA" w:rsidP="004A4037">
            <w:pPr>
              <w:tabs>
                <w:tab w:val="left" w:pos="795"/>
              </w:tabs>
              <w:rPr>
                <w:rFonts w:ascii="Consolas" w:hAnsi="Consolas" w:cs="Consolas"/>
                <w:sz w:val="16"/>
                <w:szCs w:val="16"/>
              </w:rPr>
            </w:pPr>
            <w:r w:rsidRPr="007A7130">
              <w:rPr>
                <w:rFonts w:ascii="Consolas" w:hAnsi="Consolas" w:cs="Consolas"/>
                <w:sz w:val="16"/>
                <w:szCs w:val="16"/>
              </w:rPr>
              <w:t>public-read</w:t>
            </w:r>
            <w:r w:rsidRPr="007A7130">
              <w:rPr>
                <w:rFonts w:ascii="Consolas" w:hAnsi="Consolas" w:cs="Consolas" w:hint="eastAsia"/>
                <w:sz w:val="16"/>
                <w:szCs w:val="16"/>
              </w:rPr>
              <w:t>、</w:t>
            </w:r>
            <w:r w:rsidRPr="007A7130">
              <w:rPr>
                <w:rFonts w:ascii="Consolas" w:hAnsi="Consolas" w:cs="Consolas" w:hint="eastAsia"/>
                <w:sz w:val="16"/>
                <w:szCs w:val="16"/>
              </w:rPr>
              <w:t>private</w:t>
            </w:r>
            <w:r w:rsidRPr="007A7130">
              <w:rPr>
                <w:rFonts w:ascii="Consolas" w:hAnsi="Consolas" w:cs="Consolas" w:hint="eastAsia"/>
                <w:sz w:val="16"/>
                <w:szCs w:val="16"/>
              </w:rPr>
              <w:t>、</w:t>
            </w:r>
          </w:p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 w:rsidRPr="007A7130">
              <w:rPr>
                <w:rFonts w:ascii="Consolas" w:hAnsi="Consolas" w:cs="Consolas"/>
                <w:sz w:val="16"/>
                <w:szCs w:val="16"/>
              </w:rPr>
              <w:t>public-read-write</w:t>
            </w:r>
          </w:p>
        </w:tc>
      </w:tr>
      <w:tr w:rsidR="005601AA" w:rsidRPr="00A91B25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91B25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5601AA" w:rsidRPr="00A91B25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5601AA" w:rsidRPr="00A91B25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193D3A" w:rsidRDefault="005601AA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对象名约束参见：</w:t>
            </w:r>
            <w:hyperlink w:anchor="_对象名约束" w:history="1">
              <w:r w:rsidRPr="00612DC4">
                <w:rPr>
                  <w:rStyle w:val="a6"/>
                  <w:rFonts w:hint="eastAsia"/>
                </w:rPr>
                <w:t>对象名约束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A1F6F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5601A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idea-clou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B612A7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menam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aaa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5601AA" w:rsidTr="004A4037">
        <w:trPr>
          <w:trHeight w:val="299"/>
        </w:trPr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9F347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C35244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5601AA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上传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pload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片上传的标识</w:t>
            </w:r>
          </w:p>
        </w:tc>
      </w:tr>
      <w:tr w:rsidR="005601AA" w:rsidTr="004A4037">
        <w:trPr>
          <w:trHeight w:val="299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upload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2~M6SQorwc9CxTIWRIRHzcnisprNsT86E"</w:t>
            </w:r>
          </w:p>
          <w:p w:rsidR="005601AA" w:rsidRPr="00AA1F6F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601AA" w:rsidRPr="00B22E19" w:rsidRDefault="005601AA" w:rsidP="008A7B06">
      <w:pPr>
        <w:pStyle w:val="4"/>
        <w:numPr>
          <w:ilvl w:val="0"/>
          <w:numId w:val="46"/>
        </w:numPr>
      </w:pPr>
      <w:r>
        <w:rPr>
          <w:rFonts w:hint="eastAsia"/>
        </w:rPr>
        <w:t>列出已上传的分片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92"/>
        <w:gridCol w:w="392"/>
        <w:gridCol w:w="594"/>
        <w:gridCol w:w="824"/>
        <w:gridCol w:w="759"/>
        <w:gridCol w:w="800"/>
        <w:gridCol w:w="3152"/>
      </w:tblGrid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列出已上传的分片</w:t>
            </w:r>
          </w:p>
        </w:tc>
      </w:tr>
      <w:tr w:rsidR="005601AA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上传ID，列出已上传的分片。</w:t>
            </w:r>
          </w:p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：应该只将返回的分片列表用于验证。你不应该使用返回的分片列表作为Complete上传的参数。你应该自己维护已上传的分片列表，partid和size是你上传分片时自己指定的；每次成功上传一个分片，都会返回与之关联的etag。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 -&gt; 应用管理系统</w:t>
            </w:r>
          </w:p>
        </w:tc>
      </w:tr>
      <w:tr w:rsidR="005601AA" w:rsidRPr="000C425C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multi</w:t>
              </w:r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upload/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list</w:t>
              </w:r>
            </w:hyperlink>
            <w:r w:rsidR="005601AA" w:rsidRPr="000C425C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lastRenderedPageBreak/>
              <w:t>HTTP请求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5601AA" w:rsidRPr="00D727BF" w:rsidTr="004A4037">
        <w:tc>
          <w:tcPr>
            <w:tcW w:w="1668" w:type="dxa"/>
            <w:shd w:val="clear" w:color="auto" w:fill="D9D9D9"/>
            <w:vAlign w:val="center"/>
          </w:tcPr>
          <w:p w:rsidR="005601AA" w:rsidRPr="000D451C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D727BF" w:rsidRDefault="005601AA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5601AA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113" w:type="dxa"/>
            <w:gridSpan w:val="7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Str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91B25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对象名约束参见：</w:t>
            </w:r>
            <w:hyperlink w:anchor="_对象名约束" w:history="1">
              <w:r w:rsidRPr="00612DC4">
                <w:rPr>
                  <w:rStyle w:val="a6"/>
                  <w:rFonts w:hint="eastAsia"/>
                </w:rPr>
                <w:t>对象名约束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上传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ploadid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A1F6F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5601A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idea-clou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747E5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menam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x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aaa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ind w:leftChars="15" w:left="171" w:hangingChars="108" w:hanging="14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upload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2~M6SQorwc9CxTIWRIRHzcnisprNsT86E"</w:t>
            </w:r>
          </w:p>
          <w:p w:rsidR="005601AA" w:rsidRDefault="005601AA" w:rsidP="004A4037">
            <w:pPr>
              <w:ind w:leftChars="15" w:left="171" w:hangingChars="108" w:hanging="140"/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B2796E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C35244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列表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arts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片列表</w:t>
            </w:r>
          </w:p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：最多返回10000个分片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ID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id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大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6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z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标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ta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 xml:space="preserve"> 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FD14EB" w:rsidRDefault="005601AA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FD14EB" w:rsidRDefault="005601AA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</w:p>
          <w:p w:rsidR="005601AA" w:rsidRDefault="005601AA" w:rsidP="004A4037">
            <w:pPr>
              <w:ind w:firstLineChars="250" w:firstLine="325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</w:p>
          <w:p w:rsidR="005601AA" w:rsidRDefault="005601AA" w:rsidP="004A4037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838860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6e7883eb3465cdfc482701ff5210d2b4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,</w:t>
            </w:r>
          </w:p>
          <w:p w:rsidR="005601AA" w:rsidRDefault="005601AA" w:rsidP="004A4037">
            <w:pPr>
              <w:ind w:firstLineChars="400" w:firstLine="52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4788C">
              <w:rPr>
                <w:rFonts w:ascii="MingLiU_HKSCS" w:hAnsi="MingLiU_HKSCS" w:cs="宋体"/>
                <w:sz w:val="13"/>
                <w:szCs w:val="13"/>
              </w:rPr>
              <w:t>52428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4f5b45e2afe97f8dc4b131f746deefcc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5601AA" w:rsidRDefault="005601AA" w:rsidP="004A4037">
            <w:pPr>
              <w:ind w:firstLineChars="250" w:firstLine="325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</w:t>
            </w:r>
          </w:p>
          <w:p w:rsidR="005601AA" w:rsidRPr="004052A4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5601AA" w:rsidRPr="00D24C74" w:rsidRDefault="005601AA" w:rsidP="004A4037">
            <w:pPr>
              <w:rPr>
                <w:rFonts w:ascii="宋体" w:hAnsi="宋体" w:cs="宋体"/>
                <w:sz w:val="20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601AA" w:rsidRPr="00B22E19" w:rsidRDefault="005601AA" w:rsidP="008A7B06">
      <w:pPr>
        <w:pStyle w:val="4"/>
        <w:numPr>
          <w:ilvl w:val="0"/>
          <w:numId w:val="46"/>
        </w:numPr>
      </w:pPr>
      <w:r>
        <w:rPr>
          <w:rFonts w:hint="eastAsia"/>
        </w:rPr>
        <w:t>完成分片上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92"/>
        <w:gridCol w:w="817"/>
        <w:gridCol w:w="169"/>
        <w:gridCol w:w="1107"/>
        <w:gridCol w:w="476"/>
        <w:gridCol w:w="1083"/>
        <w:gridCol w:w="2869"/>
      </w:tblGrid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完成分片上传</w:t>
            </w:r>
          </w:p>
        </w:tc>
      </w:tr>
      <w:tr w:rsidR="005601AA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描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完成分片上传，会将已经上传的各个分片合并成一个对象。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 -&gt; 应用管理系统</w:t>
            </w:r>
          </w:p>
        </w:tc>
      </w:tr>
      <w:tr w:rsidR="005601AA" w:rsidRPr="000C425C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multi</w:t>
              </w:r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upload/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complete</w:t>
              </w:r>
            </w:hyperlink>
            <w:r w:rsidR="005601AA" w:rsidRPr="000C425C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5601AA" w:rsidRPr="00D727BF" w:rsidTr="004A4037">
        <w:tc>
          <w:tcPr>
            <w:tcW w:w="1668" w:type="dxa"/>
            <w:shd w:val="clear" w:color="auto" w:fill="D9D9D9"/>
            <w:vAlign w:val="center"/>
          </w:tcPr>
          <w:p w:rsidR="005601AA" w:rsidRPr="000D451C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D727BF" w:rsidRDefault="005601AA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5601AA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113" w:type="dxa"/>
            <w:gridSpan w:val="7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Str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91B25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回调参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选填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llbac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经过base64编码的json字符串，参见</w:t>
            </w:r>
            <w:hyperlink w:anchor="_构造callback参数" w:history="1">
              <w:r w:rsidRPr="00DD54A1">
                <w:rPr>
                  <w:rStyle w:val="a6"/>
                  <w:rFonts w:ascii="宋体" w:hAnsi="宋体" w:cs="宋体" w:hint="eastAsia"/>
                  <w:szCs w:val="21"/>
                </w:rPr>
                <w:t>构造</w:t>
              </w:r>
              <w:r w:rsidRPr="00DD54A1">
                <w:rPr>
                  <w:rStyle w:val="a6"/>
                  <w:rFonts w:ascii="宋体" w:hAnsi="宋体" w:cs="宋体"/>
                  <w:szCs w:val="21"/>
                </w:rPr>
                <w:t>callback参数</w:t>
              </w:r>
            </w:hyperlink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/>
                <w:color w:val="339966"/>
                <w:szCs w:val="21"/>
              </w:rPr>
              <w:t>自定义</w:t>
            </w:r>
            <w:r>
              <w:rPr>
                <w:rFonts w:ascii="宋体" w:hAnsi="宋体" w:cs="宋体" w:hint="eastAsia"/>
                <w:color w:val="339966"/>
                <w:szCs w:val="21"/>
              </w:rPr>
              <w:t>回调参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选填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allback_va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用户自定义的一串字符串，OSS不会对该字段的值做任何解释。参见</w:t>
            </w:r>
            <w:hyperlink w:anchor="_用户自定义回调参数x-oss-callback-var" w:history="1">
              <w:r w:rsidRPr="00051CA8">
                <w:rPr>
                  <w:rStyle w:val="a6"/>
                  <w:rFonts w:ascii="宋体" w:hAnsi="宋体" w:cs="宋体" w:hint="eastAsia"/>
                  <w:szCs w:val="21"/>
                </w:rPr>
                <w:t>用户自定义回调参数</w:t>
              </w:r>
              <w:r w:rsidRPr="00051CA8">
                <w:rPr>
                  <w:rStyle w:val="a6"/>
                  <w:rFonts w:ascii="宋体" w:hAnsi="宋体" w:cs="宋体"/>
                  <w:szCs w:val="21"/>
                </w:rPr>
                <w:t>x-oss-callback-var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对象名约束参见：</w:t>
            </w:r>
            <w:hyperlink w:anchor="_对象名约束" w:history="1">
              <w:r w:rsidRPr="00612DC4">
                <w:rPr>
                  <w:rStyle w:val="a6"/>
                  <w:rFonts w:hint="eastAsia"/>
                </w:rPr>
                <w:t>对象名约束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上传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pload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已上传分片列表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sonArr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rt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大小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t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iz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byte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分片标签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eta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A1F6F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5601AA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idea-clou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E30E30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menam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FD14EB" w:rsidRDefault="005601AA" w:rsidP="004A4037">
            <w:pPr>
              <w:ind w:firstLineChars="100" w:firstLine="130"/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aaa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upload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2~M6SQorwc9CxTIWRIRHzcnisprNsT86E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s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[</w:t>
            </w:r>
          </w:p>
          <w:p w:rsidR="005601AA" w:rsidRDefault="005601AA" w:rsidP="004A4037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1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838860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6e7883eb3465cdfc482701ff5210d2b4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,</w:t>
            </w:r>
          </w:p>
          <w:p w:rsidR="005601AA" w:rsidRDefault="005601AA" w:rsidP="004A4037">
            <w:pPr>
              <w:ind w:firstLineChars="200" w:firstLine="26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part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2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size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4788C">
              <w:rPr>
                <w:rFonts w:ascii="MingLiU_HKSCS" w:hAnsi="MingLiU_HKSCS" w:cs="宋体"/>
                <w:sz w:val="13"/>
                <w:szCs w:val="13"/>
              </w:rPr>
              <w:t>524288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eta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4788C">
              <w:rPr>
                <w:rFonts w:ascii="MingLiU_HKSCS" w:eastAsia="MingLiU_HKSCS" w:hAnsi="MingLiU_HKSCS" w:cs="宋体"/>
                <w:sz w:val="13"/>
                <w:szCs w:val="13"/>
              </w:rPr>
              <w:t>4f5b45e2afe97f8dc4b131f746deefcc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5601AA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>
              <w:rPr>
                <w:rFonts w:ascii="MingLiU_HKSCS" w:hAnsi="MingLiU_HKSCS" w:cs="宋体" w:hint="eastAsia"/>
                <w:sz w:val="13"/>
                <w:szCs w:val="13"/>
              </w:rPr>
              <w:t>],</w:t>
            </w:r>
          </w:p>
          <w:p w:rsidR="005601AA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allbac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8C66A0" w:rsidRDefault="005601AA" w:rsidP="004A4037">
            <w:pPr>
              <w:ind w:firstLineChars="100" w:firstLine="130"/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allback_var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</w:p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lastRenderedPageBreak/>
              <w:t>}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2F3D1D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C35244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4052A4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5601AA" w:rsidRPr="00D24C74" w:rsidRDefault="005601AA" w:rsidP="004A4037">
            <w:pPr>
              <w:rPr>
                <w:rFonts w:ascii="宋体" w:hAnsi="宋体" w:cs="宋体"/>
                <w:sz w:val="20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5601AA" w:rsidRPr="00B22E19" w:rsidRDefault="005601AA" w:rsidP="008A7B06">
      <w:pPr>
        <w:pStyle w:val="4"/>
        <w:numPr>
          <w:ilvl w:val="0"/>
          <w:numId w:val="46"/>
        </w:numPr>
      </w:pPr>
      <w:r>
        <w:rPr>
          <w:rFonts w:hint="eastAsia"/>
        </w:rPr>
        <w:t>放弃分片上传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92"/>
        <w:gridCol w:w="534"/>
        <w:gridCol w:w="452"/>
        <w:gridCol w:w="965"/>
        <w:gridCol w:w="618"/>
        <w:gridCol w:w="1083"/>
        <w:gridCol w:w="2869"/>
      </w:tblGrid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放弃分片上传</w:t>
            </w:r>
          </w:p>
        </w:tc>
      </w:tr>
      <w:tr w:rsidR="005601AA" w:rsidTr="004A4037">
        <w:trPr>
          <w:trHeight w:val="497"/>
        </w:trPr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会删除所有已删除的分片，该操作一旦成功，不可撤销。</w:t>
            </w:r>
          </w:p>
          <w:p w:rsidR="005601AA" w:rsidRDefault="005601AA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意：如果调用该接口的时候，有某个分片正在上传中，那么其它的已上传完成的分片会被删除，但这个正在上传的分片仍然会继续上传，并能上传成功，需要等该分片上传成功后，再调用一次该接口，才能将它删除。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 -&gt; 应用管理系统</w:t>
            </w:r>
          </w:p>
        </w:tc>
      </w:tr>
      <w:tr w:rsidR="005601AA" w:rsidRPr="000C425C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0C425C" w:rsidRDefault="00484EFA" w:rsidP="004A4037">
            <w:pPr>
              <w:pStyle w:val="a5"/>
              <w:rPr>
                <w:rFonts w:ascii="宋体" w:hAnsi="宋体" w:cs="宋体"/>
                <w:szCs w:val="21"/>
              </w:rPr>
            </w:pPr>
            <w:hyperlink w:history="1"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/v1/appmanager/multi</w:t>
              </w:r>
              <w:r w:rsidR="005601AA" w:rsidRPr="00D0301C">
                <w:rPr>
                  <w:rStyle w:val="a6"/>
                  <w:rFonts w:ascii="宋体" w:hAnsi="宋体" w:cs="宋体"/>
                  <w:szCs w:val="21"/>
                </w:rPr>
                <w:t>upload/</w:t>
              </w:r>
              <w:r w:rsidR="005601AA" w:rsidRPr="00D0301C">
                <w:rPr>
                  <w:rStyle w:val="a6"/>
                  <w:rFonts w:ascii="宋体" w:hAnsi="宋体" w:cs="宋体" w:hint="eastAsia"/>
                  <w:szCs w:val="21"/>
                </w:rPr>
                <w:t>abort</w:t>
              </w:r>
            </w:hyperlink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5601AA" w:rsidRPr="00D727BF" w:rsidTr="004A4037">
        <w:tc>
          <w:tcPr>
            <w:tcW w:w="1668" w:type="dxa"/>
            <w:shd w:val="clear" w:color="auto" w:fill="D9D9D9"/>
            <w:vAlign w:val="center"/>
          </w:tcPr>
          <w:p w:rsidR="005601AA" w:rsidRPr="000D451C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113" w:type="dxa"/>
            <w:gridSpan w:val="7"/>
            <w:vAlign w:val="center"/>
          </w:tcPr>
          <w:p w:rsidR="005601AA" w:rsidRPr="00D727BF" w:rsidRDefault="005601AA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管理系统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</w:t>
            </w:r>
          </w:p>
        </w:tc>
      </w:tr>
      <w:tr w:rsidR="005601AA" w:rsidTr="004A4037"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113" w:type="dxa"/>
            <w:gridSpan w:val="7"/>
            <w:vAlign w:val="center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5601AA" w:rsidTr="004A4037">
        <w:trPr>
          <w:trHeight w:val="90"/>
        </w:trPr>
        <w:tc>
          <w:tcPr>
            <w:tcW w:w="1668" w:type="dxa"/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113" w:type="dxa"/>
            <w:gridSpan w:val="7"/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应用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413F07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pp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91B25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ID</w:t>
            </w:r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桶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bucke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 w:hint="eastAsia"/>
                <w:szCs w:val="21"/>
              </w:rPr>
              <w:t>ucket名称约束见：</w:t>
            </w:r>
            <w:hyperlink w:anchor="_Bucket名称约束" w:history="1">
              <w:r w:rsidRPr="002C3D88">
                <w:rPr>
                  <w:rStyle w:val="a6"/>
                  <w:rFonts w:ascii="宋体" w:hAnsi="宋体" w:cs="宋体"/>
                  <w:szCs w:val="21"/>
                </w:rPr>
                <w:t>Bucket名称约束</w:t>
              </w:r>
            </w:hyperlink>
          </w:p>
        </w:tc>
      </w:tr>
      <w:tr w:rsidR="005601AA" w:rsidRPr="00A91B25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临时凭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certific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对象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  <w:r>
              <w:rPr>
                <w:rFonts w:hint="eastAsia"/>
              </w:rPr>
              <w:t>对象名约束参见：</w:t>
            </w:r>
            <w:hyperlink w:anchor="_对象名约束" w:history="1">
              <w:r w:rsidRPr="00612DC4">
                <w:rPr>
                  <w:rStyle w:val="a6"/>
                  <w:rFonts w:hint="eastAsia"/>
                </w:rPr>
                <w:t>对象名约束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上传ID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（必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pload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tabs>
                <w:tab w:val="left" w:pos="795"/>
              </w:tabs>
            </w:pPr>
          </w:p>
        </w:tc>
      </w:tr>
      <w:tr w:rsidR="005601AA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AA1F6F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{</w:t>
            </w:r>
          </w:p>
          <w:p w:rsidR="005601A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="00413F07">
              <w:rPr>
                <w:rFonts w:ascii="MingLiU_HKSCS" w:eastAsia="MingLiU_HKSCS" w:hAnsi="MingLiU_HKSCS" w:cs="宋体" w:hint="eastAsia"/>
                <w:sz w:val="13"/>
                <w:szCs w:val="13"/>
              </w:rPr>
              <w:t>app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idea-clou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283709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bucke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omenam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certification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xxx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,</w:t>
            </w:r>
          </w:p>
          <w:p w:rsidR="005601AA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lastRenderedPageBreak/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bjec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aaa.txt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,</w:t>
            </w:r>
          </w:p>
          <w:p w:rsidR="005601AA" w:rsidRPr="00D16BA6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uploadid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2~M6SQorwc9CxTIWRIRHzcnisprNsT86E"</w:t>
            </w:r>
          </w:p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错误</w:t>
            </w:r>
            <w:r w:rsidRPr="00FC15E0"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码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331A12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mber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0000FF"/>
                <w:sz w:val="20"/>
                <w:highlight w:val="white"/>
              </w:rPr>
            </w:pPr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 w:rsidRPr="00D41536">
                <w:rPr>
                  <w:rStyle w:val="a6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5601AA" w:rsidTr="004A4037">
        <w:trPr>
          <w:trHeight w:val="29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C15E0" w:rsidRDefault="005601AA" w:rsidP="004A4037">
            <w:pPr>
              <w:rPr>
                <w:rFonts w:ascii="宋体" w:hAnsi="宋体" w:cs="宋体"/>
                <w:color w:val="3F7E5F"/>
                <w:sz w:val="19"/>
                <w:szCs w:val="19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F7E5F"/>
                <w:sz w:val="19"/>
                <w:szCs w:val="19"/>
                <w:shd w:val="clear" w:color="auto" w:fill="FFFFFF"/>
              </w:rPr>
              <w:t>处理结果详情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C35244" w:rsidRDefault="005601AA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Default="005601AA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：“ok”；失败返回失败原因</w:t>
            </w:r>
          </w:p>
        </w:tc>
      </w:tr>
      <w:tr w:rsidR="005601AA" w:rsidTr="004A4037">
        <w:trPr>
          <w:trHeight w:val="299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01AA" w:rsidRDefault="005601AA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{</w:t>
            </w:r>
            <w:r w:rsidR="002F5C45">
              <w:rPr>
                <w:rFonts w:ascii="MingLiU_HKSCS" w:eastAsia="MingLiU_HKSCS" w:hAnsi="MingLiU_HKSCS" w:cs="宋体"/>
                <w:sz w:val="13"/>
                <w:szCs w:val="13"/>
              </w:rPr>
              <w:t>“code”: 200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FD14EB" w:rsidRDefault="005601AA" w:rsidP="004A4037">
            <w:pPr>
              <w:rPr>
                <w:rFonts w:ascii="MingLiU_HKSCS" w:eastAsia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msg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ok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 xml:space="preserve">, </w:t>
            </w:r>
          </w:p>
          <w:p w:rsidR="005601AA" w:rsidRPr="004052A4" w:rsidRDefault="005601AA" w:rsidP="004A4037">
            <w:pPr>
              <w:rPr>
                <w:rFonts w:ascii="MingLiU_HKSCS" w:hAnsi="MingLiU_HKSCS" w:cs="宋体"/>
                <w:sz w:val="13"/>
                <w:szCs w:val="13"/>
              </w:rPr>
            </w:pP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data</w:t>
            </w:r>
            <w:r w:rsidRPr="00FD14EB">
              <w:rPr>
                <w:rFonts w:ascii="MingLiU_HKSCS" w:eastAsia="MingLiU_HKSCS" w:hAnsi="MingLiU_HKSCS" w:cs="宋体"/>
                <w:sz w:val="13"/>
                <w:szCs w:val="13"/>
              </w:rPr>
              <w:t>"</w:t>
            </w:r>
            <w:r w:rsidRPr="00FD14EB">
              <w:rPr>
                <w:rFonts w:ascii="MingLiU_HKSCS" w:eastAsia="MingLiU_HKSCS" w:hAnsi="MingLiU_HKSCS" w:cs="宋体" w:hint="eastAsia"/>
                <w:sz w:val="13"/>
                <w:szCs w:val="13"/>
              </w:rPr>
              <w:t>:{</w:t>
            </w:r>
            <w:r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  <w:p w:rsidR="005601AA" w:rsidRPr="00D24C74" w:rsidRDefault="005601AA" w:rsidP="004A4037">
            <w:pPr>
              <w:rPr>
                <w:rFonts w:ascii="宋体" w:hAnsi="宋体" w:cs="宋体"/>
                <w:sz w:val="20"/>
              </w:rPr>
            </w:pPr>
            <w:r w:rsidRPr="00AA1F6F">
              <w:rPr>
                <w:rFonts w:ascii="MingLiU_HKSCS" w:hAnsi="MingLiU_HKSCS" w:cs="宋体" w:hint="eastAsia"/>
                <w:sz w:val="13"/>
                <w:szCs w:val="13"/>
              </w:rPr>
              <w:t>}</w:t>
            </w:r>
          </w:p>
        </w:tc>
      </w:tr>
    </w:tbl>
    <w:p w:rsidR="00C8468E" w:rsidRDefault="00C8468E" w:rsidP="008A7B06">
      <w:pPr>
        <w:pStyle w:val="3"/>
        <w:numPr>
          <w:ilvl w:val="0"/>
          <w:numId w:val="45"/>
        </w:numPr>
      </w:pPr>
      <w:r>
        <w:rPr>
          <w:rFonts w:hint="eastAsia"/>
        </w:rPr>
        <w:t>上传</w:t>
      </w:r>
      <w:r w:rsidR="0033393A">
        <w:rPr>
          <w:rFonts w:hint="eastAsia"/>
        </w:rPr>
        <w:t>系统</w:t>
      </w:r>
    </w:p>
    <w:p w:rsidR="00BA01A6" w:rsidRPr="001230AF" w:rsidRDefault="00BA01A6" w:rsidP="00D519B8">
      <w:pPr>
        <w:pStyle w:val="4"/>
        <w:numPr>
          <w:ilvl w:val="0"/>
          <w:numId w:val="39"/>
        </w:numPr>
      </w:pPr>
      <w:r>
        <w:rPr>
          <w:rFonts w:hint="eastAsia"/>
        </w:rPr>
        <w:t>简单上传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735"/>
        <w:gridCol w:w="1701"/>
        <w:gridCol w:w="2268"/>
        <w:gridCol w:w="2409"/>
      </w:tblGrid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简单上传</w:t>
            </w:r>
          </w:p>
        </w:tc>
      </w:tr>
      <w:tr w:rsidR="00BA01A6" w:rsidTr="004A4037">
        <w:trPr>
          <w:trHeight w:val="497"/>
        </w:trPr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一次PUT请求，上传一个完整对象。建议50M以上文件使用分片上传。</w:t>
            </w:r>
          </w:p>
          <w:p w:rsidR="00BA01A6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象名约束：</w:t>
            </w:r>
          </w:p>
          <w:p w:rsidR="00BA01A6" w:rsidRDefault="00BA01A6" w:rsidP="004A4037">
            <w:pPr>
              <w:pStyle w:val="10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宋体" w:hAnsi="宋体" w:cs="宋体" w:hint="eastAsia"/>
                <w:szCs w:val="21"/>
              </w:rPr>
              <w:t>可以包含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。例如：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/b/c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。意思是将文件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c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上传到目录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/b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中；</w:t>
            </w:r>
          </w:p>
          <w:p w:rsidR="00BA01A6" w:rsidRDefault="00BA01A6" w:rsidP="004A4037">
            <w:pPr>
              <w:pStyle w:val="10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以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结尾。例如：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。意思是创建一个名为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的文件夹；</w:t>
            </w:r>
          </w:p>
          <w:p w:rsidR="00BA01A6" w:rsidRPr="00690BD9" w:rsidRDefault="00BA01A6" w:rsidP="004A4037">
            <w:pPr>
              <w:pStyle w:val="10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能以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开头。例如：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/a/b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是不合法的；</w:t>
            </w:r>
          </w:p>
          <w:p w:rsidR="00BA01A6" w:rsidRPr="007C6A2F" w:rsidRDefault="00BA01A6" w:rsidP="004A4037">
            <w:pPr>
              <w:pStyle w:val="10"/>
              <w:numPr>
                <w:ilvl w:val="0"/>
                <w:numId w:val="19"/>
              </w:numPr>
              <w:spacing w:line="480" w:lineRule="auto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Consolas" w:hAnsi="Consolas" w:cs="Consolas" w:hint="eastAsia"/>
                <w:sz w:val="16"/>
                <w:szCs w:val="16"/>
              </w:rPr>
              <w:t>不能包含连续的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个或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个以上的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。例如：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//b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、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/b//</w:t>
            </w:r>
            <w:r w:rsidRPr="008C7035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都是不合法的。</w:t>
            </w:r>
          </w:p>
          <w:p w:rsidR="00BA01A6" w:rsidRPr="00690BD9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Consolas" w:hAnsi="Consolas" w:cs="Consolas" w:hint="eastAsia"/>
                <w:sz w:val="16"/>
                <w:szCs w:val="16"/>
              </w:rPr>
              <w:t>详见</w:t>
            </w:r>
            <w:hyperlink w:anchor="_对象名约束" w:history="1">
              <w:r w:rsidRPr="007C6A2F">
                <w:rPr>
                  <w:rStyle w:val="a6"/>
                  <w:rFonts w:ascii="Consolas" w:hAnsi="Consolas" w:cs="Consolas" w:hint="eastAsia"/>
                  <w:sz w:val="16"/>
                  <w:szCs w:val="16"/>
                </w:rPr>
                <w:t>对象名约束</w:t>
              </w:r>
            </w:hyperlink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 -&gt; 鉴权系统</w:t>
            </w:r>
          </w:p>
        </w:tc>
      </w:tr>
      <w:tr w:rsidR="00BA01A6" w:rsidRPr="000C425C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484EFA" w:rsidP="004A4037">
            <w:pPr>
              <w:pStyle w:val="a5"/>
              <w:rPr>
                <w:rStyle w:val="a6"/>
                <w:rFonts w:ascii="宋体" w:hAnsi="宋体" w:cs="宋体"/>
                <w:szCs w:val="21"/>
              </w:rPr>
            </w:pPr>
            <w:hyperlink w:history="1">
              <w:r w:rsidR="00BA01A6" w:rsidRPr="00CD04DE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BA01A6" w:rsidRPr="00CD04DE">
                <w:rPr>
                  <w:rStyle w:val="a6"/>
                  <w:rFonts w:ascii="宋体" w:hAnsi="宋体" w:cs="宋体" w:hint="eastAsia"/>
                  <w:szCs w:val="21"/>
                </w:rPr>
                <w:t>/v1/oss/object/upload/{</w:t>
              </w:r>
              <w:r w:rsidR="00413F07">
                <w:rPr>
                  <w:rStyle w:val="a6"/>
                  <w:rFonts w:ascii="宋体" w:hAnsi="宋体" w:cs="宋体" w:hint="eastAsia"/>
                  <w:szCs w:val="21"/>
                </w:rPr>
                <w:t>appid</w:t>
              </w:r>
              <w:r w:rsidR="00BA01A6" w:rsidRPr="00CD04DE">
                <w:rPr>
                  <w:rStyle w:val="a6"/>
                  <w:rFonts w:ascii="宋体" w:hAnsi="宋体" w:cs="宋体" w:hint="eastAsia"/>
                  <w:szCs w:val="21"/>
                </w:rPr>
                <w:t>}/{bucket}/{object}</w:t>
              </w:r>
            </w:hyperlink>
          </w:p>
          <w:p w:rsidR="0049612D" w:rsidRPr="003A6AFA" w:rsidRDefault="0049612D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 w:rsidRPr="003A6AFA">
              <w:rPr>
                <w:rStyle w:val="a6"/>
                <w:rFonts w:ascii="宋体" w:hAnsi="宋体" w:cs="宋体" w:hint="eastAsia"/>
                <w:b/>
                <w:color w:val="auto"/>
                <w:szCs w:val="21"/>
                <w:u w:val="none"/>
              </w:rPr>
              <w:t>PS：URL需要按照</w:t>
            </w:r>
            <w:hyperlink w:anchor="_URL编码规则" w:history="1">
              <w:r w:rsidRPr="003A6AFA">
                <w:rPr>
                  <w:rStyle w:val="a6"/>
                  <w:rFonts w:ascii="宋体" w:hAnsi="宋体" w:cs="宋体"/>
                  <w:b/>
                  <w:szCs w:val="21"/>
                </w:rPr>
                <w:t>URL编码规则</w:t>
              </w:r>
            </w:hyperlink>
            <w:r w:rsidRPr="003A6AFA">
              <w:rPr>
                <w:rStyle w:val="a6"/>
                <w:rFonts w:ascii="宋体" w:hAnsi="宋体" w:cs="宋体" w:hint="eastAsia"/>
                <w:b/>
                <w:color w:val="auto"/>
                <w:szCs w:val="21"/>
                <w:u w:val="none"/>
              </w:rPr>
              <w:t>进行编码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T</w:t>
            </w:r>
          </w:p>
        </w:tc>
      </w:tr>
      <w:tr w:rsidR="00BA01A6" w:rsidRPr="00D727BF" w:rsidTr="004A4037">
        <w:tc>
          <w:tcPr>
            <w:tcW w:w="1917" w:type="dxa"/>
            <w:shd w:val="clear" w:color="auto" w:fill="D9D9D9"/>
            <w:vAlign w:val="center"/>
          </w:tcPr>
          <w:p w:rsidR="00BA01A6" w:rsidRPr="000D451C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113" w:type="dxa"/>
            <w:gridSpan w:val="4"/>
            <w:vAlign w:val="center"/>
          </w:tcPr>
          <w:p w:rsidR="00BA01A6" w:rsidRPr="00D727BF" w:rsidRDefault="00BA01A6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Request Header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鉴权系统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BA01A6" w:rsidTr="004A4037">
        <w:trPr>
          <w:trHeight w:val="90"/>
        </w:trPr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调用规则</w:t>
            </w:r>
          </w:p>
        </w:tc>
        <w:tc>
          <w:tcPr>
            <w:tcW w:w="8113" w:type="dxa"/>
            <w:gridSpan w:val="4"/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quest Heade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回调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选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</w:t>
            </w:r>
            <w:hyperlink w:anchor="_Callback" w:history="1">
              <w:r w:rsidRPr="006D4C5B">
                <w:rPr>
                  <w:rStyle w:val="a6"/>
                  <w:rFonts w:ascii="宋体" w:hAnsi="宋体" w:cs="宋体"/>
                  <w:szCs w:val="21"/>
                </w:rPr>
                <w:t>Callback</w:t>
              </w:r>
            </w:hyperlink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/>
                <w:color w:val="339966"/>
                <w:szCs w:val="21"/>
              </w:rPr>
              <w:t>x-amz-a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可选：</w:t>
            </w:r>
          </w:p>
          <w:p w:rsidR="00BA01A6" w:rsidRDefault="00BA01A6" w:rsidP="004A4037">
            <w:pPr>
              <w:rPr>
                <w:rFonts w:ascii="宋体" w:hAnsi="宋体" w:cs="宋体"/>
                <w:color w:val="0000FF"/>
                <w:sz w:val="20"/>
              </w:rPr>
            </w:pPr>
            <w:r w:rsidRPr="007A7130">
              <w:rPr>
                <w:rFonts w:ascii="Consolas" w:hAnsi="Consolas" w:cs="Consolas"/>
                <w:sz w:val="16"/>
                <w:szCs w:val="16"/>
              </w:rPr>
              <w:t>public-read</w:t>
            </w:r>
            <w:r w:rsidRPr="007A7130">
              <w:rPr>
                <w:rFonts w:ascii="Consolas" w:hAnsi="Consolas" w:cs="Consolas" w:hint="eastAsia"/>
                <w:sz w:val="16"/>
                <w:szCs w:val="16"/>
              </w:rPr>
              <w:t>、</w:t>
            </w:r>
            <w:r w:rsidRPr="007A7130">
              <w:rPr>
                <w:rFonts w:ascii="Consolas" w:hAnsi="Consolas" w:cs="Consolas" w:hint="eastAsia"/>
                <w:sz w:val="16"/>
                <w:szCs w:val="16"/>
              </w:rPr>
              <w:t>private</w:t>
            </w:r>
            <w:r w:rsidRPr="007A7130">
              <w:rPr>
                <w:rFonts w:ascii="Consolas" w:hAnsi="Consolas" w:cs="Consolas" w:hint="eastAsia"/>
                <w:sz w:val="16"/>
                <w:szCs w:val="16"/>
              </w:rPr>
              <w:t>、</w:t>
            </w:r>
            <w:r w:rsidRPr="007A7130">
              <w:rPr>
                <w:rFonts w:ascii="Consolas" w:hAnsi="Consolas" w:cs="Consolas"/>
                <w:sz w:val="16"/>
                <w:szCs w:val="16"/>
              </w:rPr>
              <w:t>public-read-wri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象的acl。</w:t>
            </w:r>
          </w:p>
          <w:p w:rsidR="00BA01A6" w:rsidRPr="00807608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默认使用bucket的acl。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如果请求中包含该header，则优先使用该acl。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cert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B42436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临时凭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 w:rsidRPr="00782217">
              <w:rPr>
                <w:rFonts w:ascii="宋体" w:hAnsi="宋体" w:cs="宋体" w:hint="eastAsia"/>
                <w:color w:val="339966"/>
                <w:sz w:val="18"/>
                <w:szCs w:val="18"/>
              </w:rPr>
              <w:t>content-md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对object的内容计算</w:t>
            </w:r>
            <w:r w:rsidRPr="00936FCB">
              <w:rPr>
                <w:rFonts w:ascii="宋体" w:hAnsi="宋体" w:cs="宋体" w:hint="eastAsia"/>
                <w:sz w:val="15"/>
                <w:szCs w:val="15"/>
              </w:rPr>
              <w:t>MD5值</w:t>
            </w:r>
            <w:r>
              <w:rPr>
                <w:rFonts w:ascii="宋体" w:hAnsi="宋体" w:cs="宋体" w:hint="eastAsia"/>
                <w:sz w:val="15"/>
                <w:szCs w:val="15"/>
              </w:rPr>
              <w:t>，再对md5进行base64编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r w:rsidRPr="00936FCB">
              <w:rPr>
                <w:rFonts w:ascii="宋体" w:hAnsi="宋体" w:cs="宋体" w:hint="eastAsia"/>
                <w:sz w:val="15"/>
                <w:szCs w:val="15"/>
              </w:rPr>
              <w:t>没有默认值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782217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 w:rsidRPr="00782217">
              <w:rPr>
                <w:rFonts w:ascii="宋体" w:hAnsi="宋体" w:cs="宋体" w:hint="eastAsia"/>
                <w:color w:val="339966"/>
                <w:sz w:val="18"/>
                <w:szCs w:val="18"/>
              </w:rPr>
              <w:t>content-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 w:rsidRPr="00B57E41">
              <w:rPr>
                <w:rFonts w:ascii="宋体" w:hAnsi="宋体" w:cs="宋体" w:hint="eastAsia"/>
                <w:sz w:val="15"/>
                <w:szCs w:val="15"/>
              </w:rPr>
              <w:t>标准MIME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 w:rsidRPr="00B57E41">
              <w:rPr>
                <w:rFonts w:ascii="宋体" w:hAnsi="宋体" w:cs="宋体" w:hint="eastAsia"/>
                <w:sz w:val="15"/>
                <w:szCs w:val="15"/>
              </w:rPr>
              <w:t>默认值为</w:t>
            </w:r>
            <w:r w:rsidRPr="00936FCB">
              <w:rPr>
                <w:rFonts w:ascii="宋体" w:hAnsi="宋体" w:cs="宋体" w:hint="eastAsia"/>
                <w:sz w:val="15"/>
                <w:szCs w:val="15"/>
              </w:rPr>
              <w:t>：binary/octet-stream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782217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content-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B42436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B57E41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ody的大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B57E41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单位：字节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782217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x-amz-meta-&lt;</w:t>
            </w:r>
            <w:r>
              <w:rPr>
                <w:rFonts w:ascii="宋体" w:hAnsi="宋体" w:cs="宋体"/>
                <w:color w:val="339966"/>
                <w:sz w:val="18"/>
                <w:szCs w:val="18"/>
              </w:rPr>
              <w:t>…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用户元数据，和对象保存在一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 w:rsidRPr="00936FCB">
              <w:rPr>
                <w:rFonts w:ascii="宋体" w:hAnsi="宋体" w:cs="宋体" w:hint="eastAsia"/>
                <w:sz w:val="15"/>
                <w:szCs w:val="15"/>
              </w:rPr>
              <w:t>限制8KB以内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其它s3支持的hea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 xml:space="preserve">PUT </w:t>
            </w:r>
            <w:r w:rsidRPr="001971BD">
              <w:rPr>
                <w:rFonts w:ascii="Consolas" w:hAnsi="Consolas" w:cs="Consolas" w:hint="eastAsia"/>
                <w:sz w:val="16"/>
                <w:szCs w:val="16"/>
              </w:rPr>
              <w:t>/v1/oss/object/upload/</w:t>
            </w:r>
            <w:r>
              <w:rPr>
                <w:rFonts w:ascii="Consolas" w:hAnsi="Consolas" w:cs="Consolas"/>
                <w:sz w:val="16"/>
                <w:szCs w:val="16"/>
              </w:rPr>
              <w:t>mideacloud001/test</w:t>
            </w:r>
            <w:r w:rsidRPr="001971BD"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bc.png</w:t>
            </w:r>
            <w:r w:rsidRPr="00D15B7F">
              <w:rPr>
                <w:rFonts w:ascii="Consolas" w:hAnsi="Consolas" w:cs="Consolas"/>
                <w:sz w:val="16"/>
                <w:szCs w:val="16"/>
              </w:rPr>
              <w:t xml:space="preserve"> HTTP/1.1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 xml:space="preserve">Host: </w:t>
            </w:r>
            <w:r w:rsidRPr="00D27972">
              <w:rPr>
                <w:rFonts w:ascii="Consolas" w:hAnsi="Consolas" w:cs="Consolas"/>
                <w:sz w:val="16"/>
                <w:szCs w:val="16"/>
              </w:rPr>
              <w:t>172.20.3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2</w:t>
            </w:r>
            <w:r w:rsidRPr="00D27972">
              <w:rPr>
                <w:rFonts w:ascii="Consolas" w:hAnsi="Consolas" w:cs="Consolas"/>
                <w:sz w:val="16"/>
                <w:szCs w:val="16"/>
              </w:rPr>
              <w:t>.159:9000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Date: Fri, 24 Feb 2012 06:03:28 GMT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Content-Type: image/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png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Content-Length: 344606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 w:hint="eastAsia"/>
                <w:sz w:val="16"/>
                <w:szCs w:val="16"/>
              </w:rPr>
              <w:t xml:space="preserve">X-OSS-Callback: </w:t>
            </w:r>
            <w:r w:rsidRPr="005E3ADA">
              <w:rPr>
                <w:rFonts w:ascii="Consolas" w:hAnsi="Consolas" w:cs="Consolas"/>
                <w:sz w:val="16"/>
                <w:szCs w:val="16"/>
              </w:rPr>
              <w:t>eyJ4Om15X3ZhciI6ImZvci1jYWxsYmFjay10ZXN0In0=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 w:hint="eastAsia"/>
                <w:sz w:val="16"/>
                <w:szCs w:val="16"/>
              </w:rPr>
              <w:t xml:space="preserve">X-OSS-Callback-var: </w:t>
            </w:r>
            <w:r w:rsidRPr="005E3ADA">
              <w:rPr>
                <w:rFonts w:ascii="Consolas" w:hAnsi="Consolas" w:cs="Consolas"/>
                <w:sz w:val="16"/>
                <w:szCs w:val="16"/>
              </w:rPr>
              <w:t>eyJ4Om15X3ZhciI6ImZvci1jYWxsYmFjay10ZXN0In0=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1A1F57">
              <w:rPr>
                <w:rFonts w:ascii="Consolas" w:hAnsi="Consolas" w:cs="Consolas" w:hint="eastAsia"/>
                <w:sz w:val="16"/>
                <w:szCs w:val="16"/>
              </w:rPr>
              <w:t>Certification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:</w:t>
            </w:r>
            <w:r w:rsidRPr="001A1F57">
              <w:rPr>
                <w:rFonts w:ascii="Consolas" w:hAnsi="Consolas" w:cs="Consolas" w:hint="eastAsia"/>
                <w:sz w:val="16"/>
                <w:szCs w:val="16"/>
              </w:rPr>
              <w:t>X1tSUlMFXF9YAAUJCCcGdS9SbmxkAn1idVdaCVB+ZgQgCT1aR2VQYCNpXXQ8QQt3aFh7OwNIfWNCfFlsBztpPFJ2ezBbZX9nZHZnbAEEFV0DDQ4dAgNrBUkNU1QCFAFOUARXBR0FU1lRHwoDUgtLCARPXVZdWBkCVldV/niS+t7il2TnqZ8t5l3rsC15I508k=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[344606 bytes of object data]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611721">
              <w:rPr>
                <w:rFonts w:ascii="Consolas" w:hAnsi="Consolas" w:cs="Consolas" w:hint="eastAsia"/>
                <w:b/>
                <w:color w:val="FF0000"/>
                <w:sz w:val="16"/>
                <w:szCs w:val="16"/>
              </w:rPr>
              <w:t>备注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：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 w:hint="eastAsia"/>
                <w:sz w:val="16"/>
                <w:szCs w:val="16"/>
              </w:rPr>
              <w:t>1, http headers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中，必须至少包含</w:t>
            </w:r>
            <w:r w:rsidRPr="00093C9F">
              <w:rPr>
                <w:rFonts w:ascii="宋体" w:hAnsi="宋体" w:cs="宋体" w:hint="eastAsia"/>
                <w:color w:val="339966"/>
                <w:sz w:val="18"/>
                <w:szCs w:val="18"/>
              </w:rPr>
              <w:t>Date</w:t>
            </w:r>
            <w:r>
              <w:rPr>
                <w:rFonts w:ascii="Consolas" w:hAnsi="Consolas" w:cs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或</w:t>
            </w:r>
            <w:r>
              <w:rPr>
                <w:rFonts w:ascii="Consolas" w:hAnsi="Consolas" w:cs="Consolas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 xml:space="preserve">x-amz-date </w:t>
            </w:r>
            <w:r w:rsidRPr="00093C9F">
              <w:rPr>
                <w:rFonts w:ascii="Consolas" w:hAnsi="Consolas" w:cs="Consolas" w:hint="eastAsia"/>
                <w:sz w:val="16"/>
                <w:szCs w:val="16"/>
              </w:rPr>
              <w:t>这两个字段中的任意一个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，值为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RFC1123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格式的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GMT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时区的时间</w:t>
            </w:r>
            <w:r w:rsidRPr="00093C9F">
              <w:rPr>
                <w:rFonts w:ascii="Consolas" w:hAnsi="Consolas" w:cs="Consolas" w:hint="eastAsia"/>
                <w:sz w:val="16"/>
                <w:szCs w:val="16"/>
              </w:rPr>
              <w:t>。</w:t>
            </w:r>
          </w:p>
          <w:p w:rsidR="00BA01A6" w:rsidRPr="00294624" w:rsidRDefault="00BA01A6" w:rsidP="004A4037">
            <w:pPr>
              <w:rPr>
                <w:rFonts w:ascii="宋体" w:hAnsi="宋体" w:cs="宋体"/>
                <w:szCs w:val="21"/>
              </w:rPr>
            </w:pPr>
            <w:r w:rsidRPr="00EF483C">
              <w:rPr>
                <w:rFonts w:ascii="Consolas" w:hAnsi="Consolas" w:cs="Consolas" w:hint="eastAsia"/>
                <w:sz w:val="16"/>
                <w:szCs w:val="16"/>
              </w:rPr>
              <w:t>2,</w:t>
            </w:r>
            <w:r>
              <w:rPr>
                <w:rFonts w:ascii="Consolas" w:hAnsi="Consolas" w:cs="Consolas" w:hint="eastAsia"/>
                <w:sz w:val="16"/>
                <w:szCs w:val="16"/>
              </w:rPr>
              <w:t xml:space="preserve"> </w:t>
            </w:r>
            <w:r w:rsidRPr="00EF483C">
              <w:rPr>
                <w:rFonts w:ascii="Consolas" w:hAnsi="Consolas" w:cs="Consolas" w:hint="eastAsia"/>
                <w:sz w:val="16"/>
                <w:szCs w:val="16"/>
              </w:rPr>
              <w:t>objcect</w:t>
            </w:r>
            <w:r w:rsidRPr="00EF483C">
              <w:rPr>
                <w:rFonts w:ascii="Consolas" w:hAnsi="Consolas" w:cs="Consolas" w:hint="eastAsia"/>
                <w:sz w:val="16"/>
                <w:szCs w:val="16"/>
              </w:rPr>
              <w:t>名称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的约束参见：</w:t>
            </w:r>
            <w:hyperlink w:anchor="_对象名约束" w:history="1">
              <w:r w:rsidRPr="0043257B">
                <w:rPr>
                  <w:rStyle w:val="a6"/>
                  <w:rFonts w:ascii="Consolas" w:hAnsi="Consolas" w:cs="Consolas" w:hint="eastAsia"/>
                  <w:sz w:val="16"/>
                  <w:szCs w:val="16"/>
                </w:rPr>
                <w:t>对象名约束</w:t>
              </w:r>
            </w:hyperlink>
          </w:p>
        </w:tc>
      </w:tr>
      <w:tr w:rsidR="00BA01A6" w:rsidTr="004A4037">
        <w:trPr>
          <w:trHeight w:val="634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鉴权系统中转ceph的应答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8C7035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8C7035">
              <w:rPr>
                <w:rFonts w:ascii="Consolas" w:hAnsi="Consolas" w:cs="Consolas"/>
                <w:sz w:val="16"/>
                <w:szCs w:val="16"/>
              </w:rPr>
              <w:t>HTTP/1.1 200 OK</w:t>
            </w:r>
          </w:p>
          <w:p w:rsidR="00BA01A6" w:rsidRPr="008C7035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8C7035">
              <w:rPr>
                <w:rFonts w:ascii="Consolas" w:hAnsi="Consolas" w:cs="Consolas"/>
                <w:sz w:val="16"/>
                <w:szCs w:val="16"/>
              </w:rPr>
              <w:t>x-amz-request-id: 8D017A90827290BA</w:t>
            </w:r>
          </w:p>
          <w:p w:rsidR="00BA01A6" w:rsidRPr="008C7035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8C7035">
              <w:rPr>
                <w:rFonts w:ascii="Consolas" w:hAnsi="Consolas" w:cs="Consolas"/>
                <w:sz w:val="16"/>
                <w:szCs w:val="16"/>
              </w:rPr>
              <w:t>Date: Fri, 13 Apr 2012 05:40:25 GMT</w:t>
            </w:r>
          </w:p>
          <w:p w:rsidR="00BA01A6" w:rsidRPr="008C7035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8C7035">
              <w:rPr>
                <w:rFonts w:ascii="Consolas" w:hAnsi="Consolas" w:cs="Consolas"/>
                <w:sz w:val="16"/>
                <w:szCs w:val="16"/>
              </w:rPr>
              <w:t>ETag: "dd038b344cf9553547f8b395a814b274"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8C7035">
              <w:rPr>
                <w:rFonts w:ascii="Consolas" w:hAnsi="Consolas" w:cs="Consolas"/>
                <w:sz w:val="16"/>
                <w:szCs w:val="16"/>
              </w:rPr>
              <w:t>Content-Length: 0</w:t>
            </w:r>
          </w:p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762E9B">
              <w:rPr>
                <w:rFonts w:ascii="Consolas" w:hAnsi="Consolas" w:cs="Consolas"/>
                <w:sz w:val="16"/>
                <w:szCs w:val="16"/>
              </w:rPr>
              <w:t>Accept-Ran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ge: bytes</w:t>
            </w:r>
          </w:p>
        </w:tc>
      </w:tr>
    </w:tbl>
    <w:p w:rsidR="00BA01A6" w:rsidRDefault="00BA01A6" w:rsidP="00D519B8">
      <w:pPr>
        <w:pStyle w:val="4"/>
        <w:numPr>
          <w:ilvl w:val="0"/>
          <w:numId w:val="39"/>
        </w:numPr>
      </w:pPr>
      <w:bookmarkStart w:id="3" w:name="_上传分片"/>
      <w:bookmarkEnd w:id="3"/>
      <w:r>
        <w:rPr>
          <w:rFonts w:hint="eastAsia"/>
        </w:rPr>
        <w:lastRenderedPageBreak/>
        <w:t>上传分片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735"/>
        <w:gridCol w:w="992"/>
        <w:gridCol w:w="2835"/>
        <w:gridCol w:w="2551"/>
      </w:tblGrid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传分片</w:t>
            </w:r>
          </w:p>
        </w:tc>
      </w:tr>
      <w:tr w:rsidR="00BA01A6" w:rsidTr="004A4037">
        <w:trPr>
          <w:trHeight w:val="497"/>
        </w:trPr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议50M以上文件使用分片上传。使用分片上传，可以实现断点续传，也可以并行上传同一个对象的不同分片，以加快上传速度。</w:t>
            </w:r>
          </w:p>
          <w:p w:rsidR="00BA01A6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另外，除最后一个分片外，分片的size最小是512KB，最大没限制，最后一个分片的size没限制。建议分片size为5M。一个对象，最多能被分为10000个分片。</w:t>
            </w:r>
          </w:p>
          <w:p w:rsidR="00BA01A6" w:rsidRPr="005E7478" w:rsidRDefault="00BA01A6" w:rsidP="004A4037">
            <w:pPr>
              <w:pStyle w:val="10"/>
              <w:spacing w:line="48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传成功的分片，会占用bucket的空间，直到调用完成分片上传或者放弃分片上传接口。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流方向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 -&gt; 鉴权系统</w:t>
            </w:r>
          </w:p>
        </w:tc>
      </w:tr>
      <w:tr w:rsidR="00BA01A6" w:rsidRPr="000C425C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484EFA" w:rsidP="004A4037">
            <w:pPr>
              <w:pStyle w:val="a5"/>
              <w:rPr>
                <w:rStyle w:val="a6"/>
                <w:rFonts w:ascii="宋体" w:hAnsi="宋体" w:cs="宋体"/>
                <w:szCs w:val="21"/>
              </w:rPr>
            </w:pPr>
            <w:hyperlink w:history="1">
              <w:r w:rsidR="00BA01A6" w:rsidRPr="00CD04DE">
                <w:rPr>
                  <w:rStyle w:val="a6"/>
                  <w:rFonts w:ascii="宋体" w:hAnsi="宋体" w:cs="宋体"/>
                  <w:szCs w:val="21"/>
                </w:rPr>
                <w:t>http://{domain}</w:t>
              </w:r>
              <w:r w:rsidR="00BA01A6" w:rsidRPr="00CD04DE">
                <w:rPr>
                  <w:rStyle w:val="a6"/>
                  <w:rFonts w:ascii="宋体" w:hAnsi="宋体" w:cs="宋体" w:hint="eastAsia"/>
                  <w:szCs w:val="21"/>
                </w:rPr>
                <w:t>/v1/oss/object/uploadpart/{</w:t>
              </w:r>
              <w:r w:rsidR="00413F07">
                <w:rPr>
                  <w:rStyle w:val="a6"/>
                  <w:rFonts w:ascii="宋体" w:hAnsi="宋体" w:cs="宋体" w:hint="eastAsia"/>
                  <w:szCs w:val="21"/>
                </w:rPr>
                <w:t>appid</w:t>
              </w:r>
              <w:r w:rsidR="00BA01A6" w:rsidRPr="00CD04DE">
                <w:rPr>
                  <w:rStyle w:val="a6"/>
                  <w:rFonts w:ascii="宋体" w:hAnsi="宋体" w:cs="宋体" w:hint="eastAsia"/>
                  <w:szCs w:val="21"/>
                </w:rPr>
                <w:t>}/{bucket}/{object}?partNumber=&amp;uploadId</w:t>
              </w:r>
            </w:hyperlink>
            <w:r w:rsidR="00BA01A6">
              <w:rPr>
                <w:rStyle w:val="a6"/>
                <w:rFonts w:ascii="宋体" w:hAnsi="宋体" w:cs="宋体" w:hint="eastAsia"/>
                <w:szCs w:val="21"/>
              </w:rPr>
              <w:t>=</w:t>
            </w:r>
          </w:p>
          <w:p w:rsidR="005775D5" w:rsidRPr="003A6AFA" w:rsidRDefault="005775D5" w:rsidP="004A4037">
            <w:pPr>
              <w:pStyle w:val="a5"/>
              <w:rPr>
                <w:rFonts w:ascii="宋体" w:hAnsi="宋体" w:cs="宋体"/>
                <w:b/>
                <w:szCs w:val="21"/>
              </w:rPr>
            </w:pPr>
            <w:r w:rsidRPr="003A6AFA">
              <w:rPr>
                <w:rStyle w:val="a6"/>
                <w:rFonts w:ascii="宋体" w:hAnsi="宋体" w:cs="宋体" w:hint="eastAsia"/>
                <w:b/>
                <w:color w:val="auto"/>
                <w:szCs w:val="21"/>
                <w:u w:val="none"/>
              </w:rPr>
              <w:t>PS：URL需要按照</w:t>
            </w:r>
            <w:hyperlink w:anchor="_URL编码规则" w:history="1">
              <w:r w:rsidRPr="003A6AFA">
                <w:rPr>
                  <w:rStyle w:val="a6"/>
                  <w:rFonts w:ascii="宋体" w:hAnsi="宋体" w:cs="宋体"/>
                  <w:b/>
                  <w:szCs w:val="21"/>
                </w:rPr>
                <w:t>URL编码规则</w:t>
              </w:r>
            </w:hyperlink>
            <w:r w:rsidRPr="003A6AFA">
              <w:rPr>
                <w:rStyle w:val="a6"/>
                <w:rFonts w:ascii="宋体" w:hAnsi="宋体" w:cs="宋体" w:hint="eastAsia"/>
                <w:b/>
                <w:color w:val="auto"/>
                <w:szCs w:val="21"/>
                <w:u w:val="none"/>
              </w:rPr>
              <w:t>进行编码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T</w:t>
            </w:r>
          </w:p>
        </w:tc>
      </w:tr>
      <w:tr w:rsidR="00BA01A6" w:rsidRPr="00D727BF" w:rsidTr="004A4037">
        <w:tc>
          <w:tcPr>
            <w:tcW w:w="1917" w:type="dxa"/>
            <w:shd w:val="clear" w:color="auto" w:fill="D9D9D9"/>
            <w:vAlign w:val="center"/>
          </w:tcPr>
          <w:p w:rsidR="00BA01A6" w:rsidRPr="000D451C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8113" w:type="dxa"/>
            <w:gridSpan w:val="4"/>
            <w:vAlign w:val="center"/>
          </w:tcPr>
          <w:p w:rsidR="00BA01A6" w:rsidRPr="00D727BF" w:rsidRDefault="00BA01A6" w:rsidP="004A4037">
            <w:pPr>
              <w:pStyle w:val="a5"/>
              <w:rPr>
                <w:rFonts w:ascii="Titillium Web" w:hAnsi="Titillium Web" w:cstheme="minorBidi" w:hint="eastAsia"/>
                <w:caps/>
                <w:color w:val="37424A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Request Header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提供者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鉴权系统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调用者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pStyle w:val="a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eb控制台 或者 终端用户</w:t>
            </w:r>
          </w:p>
        </w:tc>
      </w:tr>
      <w:tr w:rsidR="00BA01A6" w:rsidTr="004A4037"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频度</w:t>
            </w:r>
          </w:p>
        </w:tc>
        <w:tc>
          <w:tcPr>
            <w:tcW w:w="8113" w:type="dxa"/>
            <w:gridSpan w:val="4"/>
            <w:vAlign w:val="center"/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时</w:t>
            </w:r>
          </w:p>
        </w:tc>
      </w:tr>
      <w:tr w:rsidR="00BA01A6" w:rsidTr="004A4037">
        <w:trPr>
          <w:trHeight w:val="90"/>
        </w:trPr>
        <w:tc>
          <w:tcPr>
            <w:tcW w:w="1917" w:type="dxa"/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用规则</w:t>
            </w:r>
          </w:p>
        </w:tc>
        <w:tc>
          <w:tcPr>
            <w:tcW w:w="8113" w:type="dxa"/>
            <w:gridSpan w:val="4"/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quest Header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cer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B42436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临时凭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宋体" w:hAnsi="宋体" w:cs="宋体" w:hint="eastAsia"/>
                <w:color w:val="339966"/>
                <w:szCs w:val="21"/>
              </w:rPr>
              <w:t>cer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B42436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临时凭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Cs w:val="21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Cs w:val="21"/>
              </w:rPr>
            </w:pPr>
            <w:r w:rsidRPr="00782217">
              <w:rPr>
                <w:rFonts w:ascii="宋体" w:hAnsi="宋体" w:cs="宋体" w:hint="eastAsia"/>
                <w:color w:val="339966"/>
                <w:sz w:val="18"/>
                <w:szCs w:val="18"/>
              </w:rPr>
              <w:t>content-m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对object的内容计算</w:t>
            </w:r>
            <w:r w:rsidRPr="00936FCB">
              <w:rPr>
                <w:rFonts w:ascii="宋体" w:hAnsi="宋体" w:cs="宋体" w:hint="eastAsia"/>
                <w:sz w:val="15"/>
                <w:szCs w:val="15"/>
              </w:rPr>
              <w:t>MD5值</w:t>
            </w:r>
            <w:r>
              <w:rPr>
                <w:rFonts w:ascii="宋体" w:hAnsi="宋体" w:cs="宋体" w:hint="eastAsia"/>
                <w:sz w:val="15"/>
                <w:szCs w:val="15"/>
              </w:rPr>
              <w:t>，再对md5进行base64编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r w:rsidRPr="00936FCB">
              <w:rPr>
                <w:rFonts w:ascii="宋体" w:hAnsi="宋体" w:cs="宋体" w:hint="eastAsia"/>
                <w:sz w:val="15"/>
                <w:szCs w:val="15"/>
              </w:rPr>
              <w:t>没有默认值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782217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 w:rsidRPr="00782217">
              <w:rPr>
                <w:rFonts w:ascii="宋体" w:hAnsi="宋体" w:cs="宋体" w:hint="eastAsia"/>
                <w:color w:val="339966"/>
                <w:sz w:val="18"/>
                <w:szCs w:val="18"/>
              </w:rPr>
              <w:t>content-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 w:rsidRPr="00B57E41">
              <w:rPr>
                <w:rFonts w:ascii="宋体" w:hAnsi="宋体" w:cs="宋体" w:hint="eastAsia"/>
                <w:sz w:val="15"/>
                <w:szCs w:val="15"/>
              </w:rPr>
              <w:t>标准MIME类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 w:rsidRPr="00B57E41">
              <w:rPr>
                <w:rFonts w:ascii="宋体" w:hAnsi="宋体" w:cs="宋体" w:hint="eastAsia"/>
                <w:sz w:val="15"/>
                <w:szCs w:val="15"/>
              </w:rPr>
              <w:t>默认值为</w:t>
            </w:r>
            <w:r w:rsidRPr="00936FCB">
              <w:rPr>
                <w:rFonts w:ascii="宋体" w:hAnsi="宋体" w:cs="宋体" w:hint="eastAsia"/>
                <w:sz w:val="15"/>
                <w:szCs w:val="15"/>
              </w:rPr>
              <w:t>：binary/octet-stream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782217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content-leng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B42436">
              <w:rPr>
                <w:rFonts w:ascii="宋体" w:hAnsi="宋体" w:cs="宋体" w:hint="eastAsia"/>
                <w:color w:val="FF0000"/>
                <w:szCs w:val="21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B57E41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body的大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单位：字节</w:t>
            </w:r>
          </w:p>
          <w:p w:rsidR="00BA01A6" w:rsidRPr="00B57E41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Cs w:val="21"/>
              </w:rPr>
              <w:t>注：分片上传，一个object最多能被分成10000个分片。每个分片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782217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x-amz-meta-&lt;</w:t>
            </w:r>
            <w:r>
              <w:rPr>
                <w:rFonts w:ascii="宋体" w:hAnsi="宋体" w:cs="宋体"/>
                <w:color w:val="339966"/>
                <w:sz w:val="18"/>
                <w:szCs w:val="18"/>
              </w:rPr>
              <w:t>…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用户元数据，和对象保存在一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  <w:r w:rsidRPr="00936FCB">
              <w:rPr>
                <w:rFonts w:ascii="宋体" w:hAnsi="宋体" w:cs="宋体" w:hint="eastAsia"/>
                <w:sz w:val="15"/>
                <w:szCs w:val="15"/>
              </w:rPr>
              <w:t>限制8KB以内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其它s3支持的hea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936FCB" w:rsidRDefault="00BA01A6" w:rsidP="004A4037">
            <w:pPr>
              <w:tabs>
                <w:tab w:val="left" w:pos="795"/>
              </w:tabs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BA01A6" w:rsidTr="004A4037">
        <w:trPr>
          <w:trHeight w:val="299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PUT</w:t>
            </w:r>
            <w:r>
              <w:rPr>
                <w:rFonts w:ascii="Consolas" w:hAnsi="Consolas" w:cs="Consolas" w:hint="eastAsia"/>
                <w:sz w:val="16"/>
                <w:szCs w:val="16"/>
              </w:rPr>
              <w:t xml:space="preserve"> </w:t>
            </w:r>
            <w:r w:rsidRPr="001971BD">
              <w:rPr>
                <w:rFonts w:ascii="Consolas" w:hAnsi="Consolas" w:cs="Consolas" w:hint="eastAsia"/>
                <w:sz w:val="16"/>
                <w:szCs w:val="16"/>
              </w:rPr>
              <w:t>/v1/oss/object/upload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part</w:t>
            </w:r>
            <w:r w:rsidRPr="001971BD"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hAnsi="Consolas" w:cs="Consolas"/>
                <w:sz w:val="16"/>
                <w:szCs w:val="16"/>
              </w:rPr>
              <w:t>mideacloud001/test</w:t>
            </w:r>
            <w:r w:rsidRPr="001971BD">
              <w:rPr>
                <w:rFonts w:ascii="Consolas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abc.png?partNumber=1&amp;uploadId=</w:t>
            </w:r>
            <w:r w:rsidRPr="00C12792">
              <w:rPr>
                <w:rFonts w:ascii="Consolas" w:hAnsi="Consolas" w:cs="Consolas"/>
                <w:sz w:val="16"/>
                <w:szCs w:val="16"/>
              </w:rPr>
              <w:t>2~SFVpvBC-NhXPvn2kxNKZtaDzDk-IuhV</w:t>
            </w:r>
            <w:r w:rsidRPr="00D15B7F">
              <w:rPr>
                <w:rFonts w:ascii="Consolas" w:hAnsi="Consolas" w:cs="Consolas"/>
                <w:sz w:val="16"/>
                <w:szCs w:val="16"/>
              </w:rPr>
              <w:t xml:space="preserve"> HTTP/1.1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 xml:space="preserve">Host: </w:t>
            </w:r>
            <w:r w:rsidRPr="00D27972">
              <w:rPr>
                <w:rFonts w:ascii="Consolas" w:hAnsi="Consolas" w:cs="Consolas"/>
                <w:sz w:val="16"/>
                <w:szCs w:val="16"/>
              </w:rPr>
              <w:t>172.20.3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2</w:t>
            </w:r>
            <w:r w:rsidRPr="00D27972">
              <w:rPr>
                <w:rFonts w:ascii="Consolas" w:hAnsi="Consolas" w:cs="Consolas"/>
                <w:sz w:val="16"/>
                <w:szCs w:val="16"/>
              </w:rPr>
              <w:t>.159:9000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Date: Fri, 24 Feb 2012 06:03:28 GMT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Content-Type: image/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png</w:t>
            </w:r>
          </w:p>
          <w:p w:rsidR="00BA01A6" w:rsidRPr="00D15B7F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Content-Length: 344606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1A1F57">
              <w:rPr>
                <w:rFonts w:ascii="Consolas" w:hAnsi="Consolas" w:cs="Consolas" w:hint="eastAsia"/>
                <w:sz w:val="16"/>
                <w:szCs w:val="16"/>
              </w:rPr>
              <w:t>Certification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:</w:t>
            </w:r>
            <w:r w:rsidRPr="001A1F57">
              <w:rPr>
                <w:rFonts w:ascii="Consolas" w:hAnsi="Consolas" w:cs="Consolas" w:hint="eastAsia"/>
                <w:sz w:val="16"/>
                <w:szCs w:val="16"/>
              </w:rPr>
              <w:t>X1tSUlMFXF9YAAUJCCcGdS9SbmxkAn1idVdaCVB+ZgQgCT1aR2VQYCNpXXQ8QQt3aFh7OwNIfWNCfFlsBztpPFJ2ezBbZX9nZHZnbAEEFV0DDQ4dAgNrBUkNU1QCFAFOUARXBR0FU1lRHwoDUgtLCARPXVZdWBkCVldV/niS+t7il2TnqZ8t5l3rsC15I508k=</w:t>
            </w:r>
          </w:p>
          <w:p w:rsidR="00BA01A6" w:rsidRPr="001B6A75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D15B7F">
              <w:rPr>
                <w:rFonts w:ascii="Consolas" w:hAnsi="Consolas" w:cs="Consolas"/>
                <w:sz w:val="16"/>
                <w:szCs w:val="16"/>
              </w:rPr>
              <w:t>[344606 bytes of object data]</w:t>
            </w: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A01A6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B72A8C">
              <w:rPr>
                <w:rFonts w:ascii="Consolas" w:hAnsi="Consolas" w:cs="Consolas" w:hint="eastAsia"/>
                <w:b/>
                <w:color w:val="FF0000"/>
                <w:sz w:val="16"/>
                <w:szCs w:val="16"/>
              </w:rPr>
              <w:t>注意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：</w:t>
            </w:r>
          </w:p>
          <w:p w:rsidR="00BA01A6" w:rsidRPr="006341ED" w:rsidRDefault="00BA01A6" w:rsidP="004A4037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Consolas" w:hAnsi="Consolas" w:cs="Consolas"/>
                <w:sz w:val="16"/>
                <w:szCs w:val="16"/>
              </w:rPr>
            </w:pPr>
            <w:r w:rsidRPr="006341ED">
              <w:rPr>
                <w:rFonts w:ascii="Consolas" w:hAnsi="Consolas" w:cs="Consolas" w:hint="eastAsia"/>
                <w:sz w:val="16"/>
                <w:szCs w:val="16"/>
              </w:rPr>
              <w:t>http headers</w:t>
            </w:r>
            <w:r w:rsidRPr="006341ED">
              <w:rPr>
                <w:rFonts w:ascii="Consolas" w:hAnsi="Consolas" w:cs="Consolas" w:hint="eastAsia"/>
                <w:sz w:val="16"/>
                <w:szCs w:val="16"/>
              </w:rPr>
              <w:t>中，必须至少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包含</w:t>
            </w:r>
            <w:r w:rsidRPr="006341ED">
              <w:rPr>
                <w:rFonts w:ascii="宋体" w:hAnsi="宋体" w:cs="宋体" w:hint="eastAsia"/>
                <w:color w:val="339966"/>
                <w:sz w:val="18"/>
                <w:szCs w:val="18"/>
              </w:rPr>
              <w:t>Date</w:t>
            </w:r>
            <w:r w:rsidRPr="006341ED">
              <w:rPr>
                <w:rFonts w:ascii="Consolas" w:hAnsi="Consolas" w:cs="Consolas" w:hint="eastAsia"/>
                <w:sz w:val="16"/>
                <w:szCs w:val="16"/>
              </w:rPr>
              <w:t xml:space="preserve"> </w:t>
            </w:r>
            <w:r w:rsidRPr="006341ED">
              <w:rPr>
                <w:rFonts w:ascii="Consolas" w:hAnsi="Consolas" w:cs="Consolas" w:hint="eastAsia"/>
                <w:sz w:val="16"/>
                <w:szCs w:val="16"/>
              </w:rPr>
              <w:t>或</w:t>
            </w:r>
            <w:r w:rsidRPr="006341ED">
              <w:rPr>
                <w:rFonts w:ascii="Consolas" w:hAnsi="Consolas" w:cs="Consolas" w:hint="eastAsia"/>
                <w:sz w:val="16"/>
                <w:szCs w:val="16"/>
              </w:rPr>
              <w:t xml:space="preserve"> </w:t>
            </w:r>
            <w:r w:rsidRPr="006341ED">
              <w:rPr>
                <w:rFonts w:ascii="宋体" w:hAnsi="宋体" w:cs="宋体" w:hint="eastAsia"/>
                <w:color w:val="339966"/>
                <w:sz w:val="18"/>
                <w:szCs w:val="18"/>
              </w:rPr>
              <w:t xml:space="preserve">x-amz-date </w:t>
            </w:r>
            <w:r w:rsidRPr="006341ED">
              <w:rPr>
                <w:rFonts w:ascii="Consolas" w:hAnsi="Consolas" w:cs="Consolas" w:hint="eastAsia"/>
                <w:sz w:val="16"/>
                <w:szCs w:val="16"/>
              </w:rPr>
              <w:t>这两个字段中的任意一个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，值为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RFC1123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格式的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GMT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时区的时间</w:t>
            </w:r>
            <w:r w:rsidRPr="006341ED">
              <w:rPr>
                <w:rFonts w:ascii="Consolas" w:hAnsi="Consolas" w:cs="Consolas" w:hint="eastAsia"/>
                <w:sz w:val="16"/>
                <w:szCs w:val="16"/>
              </w:rPr>
              <w:t>。</w:t>
            </w:r>
          </w:p>
          <w:p w:rsidR="00BA01A6" w:rsidRPr="006341ED" w:rsidRDefault="00BA01A6" w:rsidP="004A4037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EF483C">
              <w:rPr>
                <w:rFonts w:ascii="Consolas" w:hAnsi="Consolas" w:cs="Consolas" w:hint="eastAsia"/>
                <w:sz w:val="16"/>
                <w:szCs w:val="16"/>
              </w:rPr>
              <w:t>objcect</w:t>
            </w:r>
            <w:r w:rsidRPr="00EF483C">
              <w:rPr>
                <w:rFonts w:ascii="Consolas" w:hAnsi="Consolas" w:cs="Consolas" w:hint="eastAsia"/>
                <w:sz w:val="16"/>
                <w:szCs w:val="16"/>
              </w:rPr>
              <w:t>名称</w:t>
            </w:r>
            <w:r>
              <w:rPr>
                <w:rFonts w:ascii="Consolas" w:hAnsi="Consolas" w:cs="Consolas" w:hint="eastAsia"/>
                <w:sz w:val="16"/>
                <w:szCs w:val="16"/>
              </w:rPr>
              <w:t>的约束参见：</w:t>
            </w:r>
            <w:hyperlink w:anchor="_对象名约束" w:history="1">
              <w:r w:rsidRPr="00E738BD">
                <w:rPr>
                  <w:rStyle w:val="a6"/>
                  <w:rFonts w:ascii="Consolas" w:hAnsi="Consolas" w:cs="Consolas" w:hint="eastAsia"/>
                  <w:sz w:val="16"/>
                  <w:szCs w:val="16"/>
                </w:rPr>
                <w:t>对象名约束</w:t>
              </w:r>
            </w:hyperlink>
          </w:p>
        </w:tc>
      </w:tr>
      <w:tr w:rsidR="00BA01A6" w:rsidTr="004A4037">
        <w:trPr>
          <w:trHeight w:val="634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ceph直接应答，不经过鉴权系统</w:t>
            </w:r>
          </w:p>
        </w:tc>
      </w:tr>
      <w:tr w:rsidR="00BA01A6" w:rsidTr="004A4037">
        <w:trPr>
          <w:trHeight w:val="299"/>
        </w:trPr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A6" w:rsidRDefault="00BA01A6" w:rsidP="004A4037">
            <w:pPr>
              <w:pStyle w:val="a5"/>
              <w:ind w:rightChars="-308" w:right="-647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A6" w:rsidRPr="00056D9E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HTTP/1.1 200 OK</w:t>
            </w:r>
          </w:p>
          <w:p w:rsidR="00BA01A6" w:rsidRPr="00056D9E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x-amz-id-2: Vvag1LuByRx9e6j5Onimru9pO4ZVKnJ2Qz7/C1NPcfTWAtRPfTaOFg==</w:t>
            </w:r>
          </w:p>
          <w:p w:rsidR="00BA01A6" w:rsidRPr="00056D9E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x-amz-request-id: 656c76696e6727732072657175657374</w:t>
            </w:r>
          </w:p>
          <w:p w:rsidR="00BA01A6" w:rsidRPr="00056D9E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Date:  Mon, 1 Nov 2010 20:34:56 GMT</w:t>
            </w:r>
          </w:p>
          <w:p w:rsidR="00BA01A6" w:rsidRPr="0042446F" w:rsidRDefault="00BA01A6" w:rsidP="004A4037">
            <w:pPr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42446F">
              <w:rPr>
                <w:rFonts w:ascii="Consolas" w:hAnsi="Consolas" w:cs="Consolas"/>
                <w:color w:val="FF0000"/>
                <w:sz w:val="16"/>
                <w:szCs w:val="16"/>
              </w:rPr>
              <w:t>ETag: "b54357faf0632cce46e942fa68356b38"</w:t>
            </w:r>
          </w:p>
          <w:p w:rsidR="00BA01A6" w:rsidRPr="00056D9E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Content-Length: 0</w:t>
            </w:r>
          </w:p>
          <w:p w:rsidR="00BA01A6" w:rsidRPr="00056D9E" w:rsidRDefault="00BA01A6" w:rsidP="004A4037">
            <w:pPr>
              <w:rPr>
                <w:rFonts w:ascii="Consolas" w:hAnsi="Consolas" w:cs="Consolas"/>
                <w:sz w:val="16"/>
                <w:szCs w:val="16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Connection: keep-alive</w:t>
            </w:r>
          </w:p>
          <w:p w:rsidR="00BA01A6" w:rsidRDefault="00BA01A6" w:rsidP="004A4037">
            <w:pPr>
              <w:rPr>
                <w:rFonts w:ascii="宋体" w:hAnsi="宋体" w:cs="宋体"/>
                <w:szCs w:val="21"/>
              </w:rPr>
            </w:pPr>
            <w:r w:rsidRPr="00056D9E">
              <w:rPr>
                <w:rFonts w:ascii="Consolas" w:hAnsi="Consolas" w:cs="Consolas"/>
                <w:sz w:val="16"/>
                <w:szCs w:val="16"/>
              </w:rPr>
              <w:t>Server: AmazonS3</w:t>
            </w:r>
          </w:p>
        </w:tc>
      </w:tr>
    </w:tbl>
    <w:p w:rsidR="00E002B3" w:rsidRDefault="00E002B3" w:rsidP="00CA6C1B"/>
    <w:p w:rsidR="00A664AE" w:rsidRDefault="00A664AE" w:rsidP="00CA6C1B"/>
    <w:p w:rsidR="00A664AE" w:rsidRPr="00E33A59" w:rsidRDefault="00A664AE" w:rsidP="00CA6C1B"/>
    <w:p w:rsidR="00917376" w:rsidRDefault="00352AD5" w:rsidP="00352AD5">
      <w:pPr>
        <w:pStyle w:val="1"/>
        <w:numPr>
          <w:ilvl w:val="0"/>
          <w:numId w:val="1"/>
        </w:numPr>
      </w:pPr>
      <w:r>
        <w:rPr>
          <w:rFonts w:hint="eastAsia"/>
        </w:rPr>
        <w:t>备注</w:t>
      </w:r>
    </w:p>
    <w:p w:rsidR="00352AD5" w:rsidRDefault="00352AD5" w:rsidP="00352AD5">
      <w:pPr>
        <w:pStyle w:val="2"/>
        <w:numPr>
          <w:ilvl w:val="0"/>
          <w:numId w:val="3"/>
        </w:numPr>
      </w:pPr>
      <w:bookmarkStart w:id="4" w:name="_错误码"/>
      <w:bookmarkEnd w:id="4"/>
      <w:r>
        <w:rPr>
          <w:rFonts w:hint="eastAsia"/>
        </w:rPr>
        <w:t>错误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744EB" w:rsidTr="001744EB">
        <w:tc>
          <w:tcPr>
            <w:tcW w:w="959" w:type="dxa"/>
          </w:tcPr>
          <w:p w:rsidR="001744EB" w:rsidRPr="00415B1E" w:rsidRDefault="001744EB" w:rsidP="00AB0AFF">
            <w:pPr>
              <w:rPr>
                <w:b/>
                <w:szCs w:val="21"/>
              </w:rPr>
            </w:pPr>
            <w:r w:rsidRPr="00415B1E">
              <w:rPr>
                <w:rFonts w:hint="eastAsia"/>
                <w:b/>
                <w:szCs w:val="21"/>
              </w:rPr>
              <w:t>错误码</w:t>
            </w:r>
          </w:p>
        </w:tc>
        <w:tc>
          <w:tcPr>
            <w:tcW w:w="7563" w:type="dxa"/>
          </w:tcPr>
          <w:p w:rsidR="001744EB" w:rsidRPr="00415B1E" w:rsidRDefault="001744EB" w:rsidP="00AB0AFF">
            <w:pPr>
              <w:rPr>
                <w:b/>
                <w:szCs w:val="21"/>
              </w:rPr>
            </w:pPr>
            <w:r w:rsidRPr="00415B1E">
              <w:rPr>
                <w:rFonts w:hint="eastAsia"/>
                <w:b/>
                <w:szCs w:val="21"/>
              </w:rPr>
              <w:t>错误解释</w:t>
            </w:r>
          </w:p>
        </w:tc>
      </w:tr>
      <w:tr w:rsidR="001744EB" w:rsidTr="001744EB">
        <w:tc>
          <w:tcPr>
            <w:tcW w:w="959" w:type="dxa"/>
          </w:tcPr>
          <w:p w:rsidR="001744EB" w:rsidRPr="00463A8C" w:rsidRDefault="00463A8C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200</w:t>
            </w:r>
          </w:p>
        </w:tc>
        <w:tc>
          <w:tcPr>
            <w:tcW w:w="7563" w:type="dxa"/>
          </w:tcPr>
          <w:p w:rsidR="001744EB" w:rsidRPr="00415B1E" w:rsidRDefault="00AA3B45" w:rsidP="00AB0AFF">
            <w:pPr>
              <w:rPr>
                <w:rFonts w:ascii="MingLiU_HKSCS" w:eastAsia="MingLiU_HKSCS" w:hAnsi="MingLiU_HKSCS"/>
                <w:sz w:val="15"/>
                <w:szCs w:val="15"/>
              </w:rPr>
            </w:pPr>
            <w:r w:rsidRPr="000360DD">
              <w:rPr>
                <w:rFonts w:ascii="MingLiU_HKSCS" w:hAnsi="MingLiU_HKSCS" w:hint="eastAsia"/>
                <w:sz w:val="15"/>
                <w:szCs w:val="15"/>
              </w:rPr>
              <w:t>成功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t>400</w:t>
            </w:r>
          </w:p>
        </w:tc>
        <w:tc>
          <w:tcPr>
            <w:tcW w:w="7563" w:type="dxa"/>
          </w:tcPr>
          <w:p w:rsidR="00183031" w:rsidRDefault="00A874B0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无效的请求（</w:t>
            </w:r>
            <w:r w:rsidRPr="00A874B0">
              <w:rPr>
                <w:rFonts w:ascii="MingLiU_HKSCS" w:hAnsi="MingLiU_HKSCS"/>
                <w:sz w:val="15"/>
                <w:szCs w:val="15"/>
              </w:rPr>
              <w:t>BadRequest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D94003" w:rsidTr="001744EB">
        <w:tc>
          <w:tcPr>
            <w:tcW w:w="959" w:type="dxa"/>
          </w:tcPr>
          <w:p w:rsidR="00D94003" w:rsidRDefault="00D94003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401</w:t>
            </w:r>
          </w:p>
        </w:tc>
        <w:tc>
          <w:tcPr>
            <w:tcW w:w="7563" w:type="dxa"/>
          </w:tcPr>
          <w:p w:rsidR="00D94003" w:rsidRPr="00D94003" w:rsidRDefault="00D94003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鉴权不通过</w:t>
            </w:r>
            <w:r w:rsidR="00E1600F">
              <w:rPr>
                <w:rFonts w:ascii="MingLiU_HKSCS" w:hAnsi="MingLiU_HKSCS" w:hint="eastAsia"/>
                <w:sz w:val="15"/>
                <w:szCs w:val="15"/>
              </w:rPr>
              <w:t>（临时凭证无效，或者请求签名无效）</w:t>
            </w:r>
          </w:p>
        </w:tc>
      </w:tr>
      <w:tr w:rsidR="00966EA8" w:rsidTr="001744EB">
        <w:tc>
          <w:tcPr>
            <w:tcW w:w="959" w:type="dxa"/>
          </w:tcPr>
          <w:p w:rsidR="00966EA8" w:rsidRDefault="00183031" w:rsidP="00183031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t>40</w:t>
            </w:r>
            <w:r>
              <w:rPr>
                <w:rFonts w:ascii="MingLiU_HKSCS" w:hAnsi="MingLiU_HKSCS" w:hint="eastAsia"/>
                <w:sz w:val="15"/>
                <w:szCs w:val="15"/>
              </w:rPr>
              <w:t>3</w:t>
            </w:r>
          </w:p>
        </w:tc>
        <w:tc>
          <w:tcPr>
            <w:tcW w:w="7563" w:type="dxa"/>
          </w:tcPr>
          <w:p w:rsidR="00966EA8" w:rsidRDefault="00A874B0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访问被拒绝（</w:t>
            </w:r>
            <w:r w:rsidRPr="00A874B0">
              <w:rPr>
                <w:rFonts w:ascii="MingLiU_HKSCS" w:hAnsi="MingLiU_HKSCS"/>
                <w:sz w:val="15"/>
                <w:szCs w:val="15"/>
              </w:rPr>
              <w:t>AccessDenied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t>40</w:t>
            </w:r>
            <w:r>
              <w:rPr>
                <w:rFonts w:ascii="MingLiU_HKSCS" w:hAnsi="MingLiU_HKSCS" w:hint="eastAsia"/>
                <w:sz w:val="15"/>
                <w:szCs w:val="15"/>
              </w:rPr>
              <w:t>4</w:t>
            </w:r>
          </w:p>
        </w:tc>
        <w:tc>
          <w:tcPr>
            <w:tcW w:w="7563" w:type="dxa"/>
          </w:tcPr>
          <w:p w:rsidR="00183031" w:rsidRDefault="0085445B" w:rsidP="0085445B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找不到指定的对象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lastRenderedPageBreak/>
              <w:t>40</w:t>
            </w:r>
            <w:r>
              <w:rPr>
                <w:rFonts w:ascii="MingLiU_HKSCS" w:hAnsi="MingLiU_HKSCS" w:hint="eastAsia"/>
                <w:sz w:val="15"/>
                <w:szCs w:val="15"/>
              </w:rPr>
              <w:t>5</w:t>
            </w:r>
          </w:p>
        </w:tc>
        <w:tc>
          <w:tcPr>
            <w:tcW w:w="7563" w:type="dxa"/>
          </w:tcPr>
          <w:p w:rsidR="00183031" w:rsidRDefault="00A46E1C" w:rsidP="00D16DC1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不</w:t>
            </w:r>
            <w:r w:rsidR="00D16DC1">
              <w:rPr>
                <w:rFonts w:ascii="MingLiU_HKSCS" w:hAnsi="MingLiU_HKSCS" w:hint="eastAsia"/>
                <w:sz w:val="15"/>
                <w:szCs w:val="15"/>
              </w:rPr>
              <w:t>允许调用</w:t>
            </w:r>
            <w:r>
              <w:rPr>
                <w:rFonts w:ascii="MingLiU_HKSCS" w:hAnsi="MingLiU_HKSCS" w:hint="eastAsia"/>
                <w:sz w:val="15"/>
                <w:szCs w:val="15"/>
              </w:rPr>
              <w:t>该方法（</w:t>
            </w:r>
            <w:r w:rsidRPr="00A46E1C">
              <w:rPr>
                <w:rFonts w:ascii="MingLiU_HKSCS" w:hAnsi="MingLiU_HKSCS"/>
                <w:sz w:val="15"/>
                <w:szCs w:val="15"/>
              </w:rPr>
              <w:t>MethodNotAllowed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t>40</w:t>
            </w:r>
            <w:r>
              <w:rPr>
                <w:rFonts w:ascii="MingLiU_HKSCS" w:hAnsi="MingLiU_HKSCS" w:hint="eastAsia"/>
                <w:sz w:val="15"/>
                <w:szCs w:val="15"/>
              </w:rPr>
              <w:t>8</w:t>
            </w:r>
          </w:p>
        </w:tc>
        <w:tc>
          <w:tcPr>
            <w:tcW w:w="7563" w:type="dxa"/>
          </w:tcPr>
          <w:p w:rsidR="00183031" w:rsidRDefault="00246914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请求超时（</w:t>
            </w:r>
            <w:r w:rsidRPr="00246914">
              <w:rPr>
                <w:rFonts w:ascii="MingLiU_HKSCS" w:hAnsi="MingLiU_HKSCS"/>
                <w:sz w:val="15"/>
                <w:szCs w:val="15"/>
              </w:rPr>
              <w:t>RequestTimeout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t>40</w:t>
            </w:r>
            <w:r>
              <w:rPr>
                <w:rFonts w:ascii="MingLiU_HKSCS" w:hAnsi="MingLiU_HKSCS" w:hint="eastAsia"/>
                <w:sz w:val="15"/>
                <w:szCs w:val="15"/>
              </w:rPr>
              <w:t>9</w:t>
            </w:r>
          </w:p>
        </w:tc>
        <w:tc>
          <w:tcPr>
            <w:tcW w:w="7563" w:type="dxa"/>
          </w:tcPr>
          <w:p w:rsidR="00183031" w:rsidRDefault="00F6043E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无效的</w:t>
            </w:r>
            <w:r>
              <w:rPr>
                <w:rFonts w:ascii="MingLiU_HKSCS" w:hAnsi="MingLiU_HKSCS" w:hint="eastAsia"/>
                <w:sz w:val="15"/>
                <w:szCs w:val="15"/>
              </w:rPr>
              <w:t>bucket</w:t>
            </w:r>
            <w:r>
              <w:rPr>
                <w:rFonts w:ascii="MingLiU_HKSCS" w:hAnsi="MingLiU_HKSCS" w:hint="eastAsia"/>
                <w:sz w:val="15"/>
                <w:szCs w:val="15"/>
              </w:rPr>
              <w:t>（</w:t>
            </w:r>
            <w:r w:rsidRPr="00F6043E">
              <w:rPr>
                <w:rFonts w:ascii="MingLiU_HKSCS" w:hAnsi="MingLiU_HKSCS"/>
                <w:sz w:val="15"/>
                <w:szCs w:val="15"/>
              </w:rPr>
              <w:t>BucketInvalid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183031">
            <w:pPr>
              <w:rPr>
                <w:rFonts w:ascii="MingLiU_HKSCS" w:hAnsi="MingLiU_HKSCS"/>
                <w:sz w:val="15"/>
                <w:szCs w:val="15"/>
              </w:rPr>
            </w:pPr>
            <w:r w:rsidRPr="00183031">
              <w:rPr>
                <w:rFonts w:ascii="MingLiU_HKSCS" w:hAnsi="MingLiU_HKSCS"/>
                <w:sz w:val="15"/>
                <w:szCs w:val="15"/>
              </w:rPr>
              <w:t>4</w:t>
            </w:r>
            <w:r>
              <w:rPr>
                <w:rFonts w:ascii="MingLiU_HKSCS" w:hAnsi="MingLiU_HKSCS" w:hint="eastAsia"/>
                <w:sz w:val="15"/>
                <w:szCs w:val="15"/>
              </w:rPr>
              <w:t>11</w:t>
            </w:r>
          </w:p>
        </w:tc>
        <w:tc>
          <w:tcPr>
            <w:tcW w:w="7563" w:type="dxa"/>
          </w:tcPr>
          <w:p w:rsidR="00183031" w:rsidRDefault="00554D85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缺少内容长度（</w:t>
            </w:r>
            <w:r w:rsidRPr="00554D85">
              <w:rPr>
                <w:rFonts w:ascii="MingLiU_HKSCS" w:hAnsi="MingLiU_HKSCS"/>
                <w:sz w:val="15"/>
                <w:szCs w:val="15"/>
              </w:rPr>
              <w:t>MissingContentLength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412</w:t>
            </w:r>
          </w:p>
        </w:tc>
        <w:tc>
          <w:tcPr>
            <w:tcW w:w="7563" w:type="dxa"/>
          </w:tcPr>
          <w:p w:rsidR="00183031" w:rsidRDefault="002C6A0A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不满足前提条件（</w:t>
            </w:r>
            <w:r w:rsidRPr="002C6A0A">
              <w:rPr>
                <w:rFonts w:ascii="MingLiU_HKSCS" w:hAnsi="MingLiU_HKSCS"/>
                <w:sz w:val="15"/>
                <w:szCs w:val="15"/>
              </w:rPr>
              <w:t>PreconditionFailed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416</w:t>
            </w:r>
          </w:p>
        </w:tc>
        <w:tc>
          <w:tcPr>
            <w:tcW w:w="7563" w:type="dxa"/>
          </w:tcPr>
          <w:p w:rsidR="00183031" w:rsidRDefault="00232230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Range</w:t>
            </w:r>
            <w:r>
              <w:rPr>
                <w:rFonts w:ascii="MingLiU_HKSCS" w:hAnsi="MingLiU_HKSCS" w:hint="eastAsia"/>
                <w:sz w:val="15"/>
                <w:szCs w:val="15"/>
              </w:rPr>
              <w:t>参数的值不合法（</w:t>
            </w:r>
            <w:r w:rsidRPr="00232230">
              <w:rPr>
                <w:rFonts w:ascii="MingLiU_HKSCS" w:hAnsi="MingLiU_HKSCS"/>
                <w:sz w:val="15"/>
                <w:szCs w:val="15"/>
              </w:rPr>
              <w:t>InvalidRange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183031" w:rsidTr="001744EB">
        <w:tc>
          <w:tcPr>
            <w:tcW w:w="959" w:type="dxa"/>
          </w:tcPr>
          <w:p w:rsidR="00183031" w:rsidRDefault="00183031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422</w:t>
            </w:r>
          </w:p>
        </w:tc>
        <w:tc>
          <w:tcPr>
            <w:tcW w:w="7563" w:type="dxa"/>
          </w:tcPr>
          <w:p w:rsidR="00183031" w:rsidRDefault="003D0BA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错误的实体（</w:t>
            </w:r>
            <w:r w:rsidRPr="003D0BA9">
              <w:rPr>
                <w:rFonts w:ascii="MingLiU_HKSCS" w:hAnsi="MingLiU_HKSCS"/>
                <w:sz w:val="15"/>
                <w:szCs w:val="15"/>
              </w:rPr>
              <w:t>Unprocessable</w:t>
            </w:r>
            <w:r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07438A" w:rsidTr="001744EB">
        <w:tc>
          <w:tcPr>
            <w:tcW w:w="959" w:type="dxa"/>
          </w:tcPr>
          <w:p w:rsidR="0007438A" w:rsidRDefault="0007438A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500</w:t>
            </w:r>
          </w:p>
        </w:tc>
        <w:tc>
          <w:tcPr>
            <w:tcW w:w="7563" w:type="dxa"/>
          </w:tcPr>
          <w:p w:rsidR="0007438A" w:rsidRDefault="0007438A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系统内部错误</w:t>
            </w:r>
            <w:r w:rsidR="00D501FA">
              <w:rPr>
                <w:rFonts w:ascii="MingLiU_HKSCS" w:hAnsi="MingLiU_HKSCS" w:hint="eastAsia"/>
                <w:sz w:val="15"/>
                <w:szCs w:val="15"/>
              </w:rPr>
              <w:t>（</w:t>
            </w:r>
            <w:r w:rsidR="00D501FA" w:rsidRPr="00D501FA">
              <w:rPr>
                <w:rFonts w:ascii="MingLiU_HKSCS" w:hAnsi="MingLiU_HKSCS"/>
                <w:sz w:val="15"/>
                <w:szCs w:val="15"/>
              </w:rPr>
              <w:t>InternalError</w:t>
            </w:r>
            <w:r w:rsidR="00D501FA"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FC08D9" w:rsidTr="001744EB">
        <w:tc>
          <w:tcPr>
            <w:tcW w:w="959" w:type="dxa"/>
          </w:tcPr>
          <w:p w:rsidR="00FC08D9" w:rsidRDefault="00FC08D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00</w:t>
            </w:r>
          </w:p>
        </w:tc>
        <w:tc>
          <w:tcPr>
            <w:tcW w:w="7563" w:type="dxa"/>
          </w:tcPr>
          <w:p w:rsidR="00FC08D9" w:rsidRDefault="00FC08D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其它</w:t>
            </w:r>
            <w:r w:rsidR="00C840F5">
              <w:rPr>
                <w:rFonts w:ascii="MingLiU_HKSCS" w:hAnsi="MingLiU_HKSCS" w:hint="eastAsia"/>
                <w:sz w:val="15"/>
                <w:szCs w:val="15"/>
              </w:rPr>
              <w:t>参数</w:t>
            </w:r>
            <w:r>
              <w:rPr>
                <w:rFonts w:ascii="MingLiU_HKSCS" w:hAnsi="MingLiU_HKSCS" w:hint="eastAsia"/>
                <w:sz w:val="15"/>
                <w:szCs w:val="15"/>
              </w:rPr>
              <w:t>错误</w:t>
            </w:r>
          </w:p>
        </w:tc>
      </w:tr>
      <w:tr w:rsidR="001744EB" w:rsidTr="001744EB">
        <w:tc>
          <w:tcPr>
            <w:tcW w:w="959" w:type="dxa"/>
          </w:tcPr>
          <w:p w:rsidR="001744EB" w:rsidRPr="001D00F5" w:rsidRDefault="00441AED" w:rsidP="00AB0AFF">
            <w:pPr>
              <w:rPr>
                <w:rFonts w:ascii="MingLiU_HKSCS" w:eastAsia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</w:t>
            </w:r>
            <w:r w:rsidR="00D4199B" w:rsidRPr="001D00F5">
              <w:rPr>
                <w:rFonts w:ascii="MingLiU_HKSCS" w:eastAsia="MingLiU_HKSCS" w:hAnsi="MingLiU_HKSCS" w:hint="eastAsia"/>
                <w:sz w:val="15"/>
                <w:szCs w:val="15"/>
              </w:rPr>
              <w:t>01</w:t>
            </w:r>
          </w:p>
        </w:tc>
        <w:tc>
          <w:tcPr>
            <w:tcW w:w="7563" w:type="dxa"/>
          </w:tcPr>
          <w:p w:rsidR="001744EB" w:rsidRPr="0044392F" w:rsidRDefault="0044392F" w:rsidP="004F3D34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应用数量超过</w:t>
            </w:r>
            <w:r w:rsidR="008878C9">
              <w:rPr>
                <w:rFonts w:ascii="MingLiU_HKSCS" w:hAnsi="MingLiU_HKSCS" w:hint="eastAsia"/>
                <w:sz w:val="15"/>
                <w:szCs w:val="15"/>
              </w:rPr>
              <w:t>上限</w:t>
            </w:r>
            <w:r w:rsidR="0034559C">
              <w:rPr>
                <w:rFonts w:ascii="MingLiU_HKSCS" w:hAnsi="MingLiU_HKSCS" w:hint="eastAsia"/>
                <w:sz w:val="15"/>
                <w:szCs w:val="15"/>
              </w:rPr>
              <w:t>（目前一个项目最多只能创建</w:t>
            </w:r>
            <w:r w:rsidR="004F3D34">
              <w:rPr>
                <w:rFonts w:ascii="MingLiU_HKSCS" w:hAnsi="MingLiU_HKSCS" w:hint="eastAsia"/>
                <w:sz w:val="15"/>
                <w:szCs w:val="15"/>
              </w:rPr>
              <w:t>1</w:t>
            </w:r>
            <w:r w:rsidR="0034559C">
              <w:rPr>
                <w:rFonts w:ascii="MingLiU_HKSCS" w:hAnsi="MingLiU_HKSCS" w:hint="eastAsia"/>
                <w:sz w:val="15"/>
                <w:szCs w:val="15"/>
              </w:rPr>
              <w:t>个应用）</w:t>
            </w:r>
          </w:p>
        </w:tc>
      </w:tr>
      <w:tr w:rsidR="001744EB" w:rsidTr="001744EB">
        <w:tc>
          <w:tcPr>
            <w:tcW w:w="959" w:type="dxa"/>
          </w:tcPr>
          <w:p w:rsidR="001744EB" w:rsidRPr="006A462F" w:rsidRDefault="00E51828" w:rsidP="00AB0AFF">
            <w:pPr>
              <w:rPr>
                <w:rFonts w:ascii="MingLiU_HKSCS" w:hAnsi="MingLiU_HKSCS"/>
                <w:strike/>
                <w:sz w:val="15"/>
                <w:szCs w:val="15"/>
              </w:rPr>
            </w:pPr>
            <w:r w:rsidRPr="006A462F">
              <w:rPr>
                <w:rFonts w:ascii="MingLiU_HKSCS" w:hAnsi="MingLiU_HKSCS" w:hint="eastAsia"/>
                <w:strike/>
                <w:sz w:val="15"/>
                <w:szCs w:val="15"/>
              </w:rPr>
              <w:t>602</w:t>
            </w:r>
          </w:p>
        </w:tc>
        <w:tc>
          <w:tcPr>
            <w:tcW w:w="7563" w:type="dxa"/>
          </w:tcPr>
          <w:p w:rsidR="001744EB" w:rsidRPr="006A462F" w:rsidRDefault="00E51828" w:rsidP="00AB0AFF">
            <w:pPr>
              <w:rPr>
                <w:rFonts w:ascii="MingLiU_HKSCS" w:hAnsi="MingLiU_HKSCS"/>
                <w:strike/>
                <w:sz w:val="15"/>
                <w:szCs w:val="15"/>
              </w:rPr>
            </w:pPr>
            <w:r w:rsidRPr="006A462F">
              <w:rPr>
                <w:rFonts w:ascii="MingLiU_HKSCS" w:hAnsi="MingLiU_HKSCS" w:hint="eastAsia"/>
                <w:strike/>
                <w:sz w:val="15"/>
                <w:szCs w:val="15"/>
              </w:rPr>
              <w:t>应用名称不合法</w:t>
            </w:r>
          </w:p>
        </w:tc>
      </w:tr>
      <w:tr w:rsidR="001744EB" w:rsidTr="001744EB">
        <w:tc>
          <w:tcPr>
            <w:tcW w:w="959" w:type="dxa"/>
          </w:tcPr>
          <w:p w:rsidR="001744EB" w:rsidRPr="000D1913" w:rsidRDefault="008439B2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03</w:t>
            </w:r>
          </w:p>
        </w:tc>
        <w:tc>
          <w:tcPr>
            <w:tcW w:w="7563" w:type="dxa"/>
          </w:tcPr>
          <w:p w:rsidR="001744EB" w:rsidRPr="000D1913" w:rsidRDefault="000D1913" w:rsidP="008439B2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</w:t>
            </w:r>
            <w:r w:rsidR="008439B2">
              <w:rPr>
                <w:rFonts w:ascii="MingLiU_HKSCS" w:hAnsi="MingLiU_HKSCS" w:hint="eastAsia"/>
                <w:sz w:val="15"/>
                <w:szCs w:val="15"/>
              </w:rPr>
              <w:t>应用</w:t>
            </w:r>
            <w:r>
              <w:rPr>
                <w:rFonts w:ascii="MingLiU_HKSCS" w:hAnsi="MingLiU_HKSCS" w:hint="eastAsia"/>
                <w:sz w:val="15"/>
                <w:szCs w:val="15"/>
              </w:rPr>
              <w:t>不存在</w:t>
            </w:r>
          </w:p>
        </w:tc>
      </w:tr>
      <w:tr w:rsidR="008E3C36" w:rsidTr="001744EB">
        <w:tc>
          <w:tcPr>
            <w:tcW w:w="959" w:type="dxa"/>
          </w:tcPr>
          <w:p w:rsidR="008E3C36" w:rsidRDefault="008E3C36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04</w:t>
            </w:r>
          </w:p>
        </w:tc>
        <w:tc>
          <w:tcPr>
            <w:tcW w:w="7563" w:type="dxa"/>
          </w:tcPr>
          <w:p w:rsidR="008E3C36" w:rsidRDefault="008E3C36" w:rsidP="008439B2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应用已被禁用</w:t>
            </w:r>
          </w:p>
        </w:tc>
      </w:tr>
      <w:tr w:rsidR="001744EB" w:rsidTr="001744EB">
        <w:tc>
          <w:tcPr>
            <w:tcW w:w="959" w:type="dxa"/>
          </w:tcPr>
          <w:p w:rsidR="001744EB" w:rsidRPr="00E82FBE" w:rsidRDefault="00393B57" w:rsidP="00E82FBE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</w:t>
            </w:r>
            <w:r w:rsidR="00676382" w:rsidRPr="001D00F5">
              <w:rPr>
                <w:rFonts w:ascii="MingLiU_HKSCS" w:eastAsia="MingLiU_HKSCS" w:hAnsi="MingLiU_HKSCS" w:hint="eastAsia"/>
                <w:sz w:val="15"/>
                <w:szCs w:val="15"/>
              </w:rPr>
              <w:t>0</w:t>
            </w:r>
            <w:r w:rsidR="00E82FBE">
              <w:rPr>
                <w:rFonts w:ascii="MingLiU_HKSCS" w:hAnsi="MingLiU_HKSCS" w:hint="eastAsia"/>
                <w:sz w:val="15"/>
                <w:szCs w:val="15"/>
              </w:rPr>
              <w:t>5</w:t>
            </w:r>
          </w:p>
        </w:tc>
        <w:tc>
          <w:tcPr>
            <w:tcW w:w="7563" w:type="dxa"/>
          </w:tcPr>
          <w:p w:rsidR="001744EB" w:rsidRPr="00393B57" w:rsidRDefault="00393B57" w:rsidP="008878C9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应用未</w:t>
            </w:r>
            <w:r w:rsidR="003C7A93">
              <w:rPr>
                <w:rFonts w:ascii="MingLiU_HKSCS" w:hAnsi="MingLiU_HKSCS" w:hint="eastAsia"/>
                <w:sz w:val="15"/>
                <w:szCs w:val="15"/>
              </w:rPr>
              <w:t>关联指定</w:t>
            </w:r>
            <w:r>
              <w:rPr>
                <w:rFonts w:ascii="MingLiU_HKSCS" w:hAnsi="MingLiU_HKSCS" w:hint="eastAsia"/>
                <w:sz w:val="15"/>
                <w:szCs w:val="15"/>
              </w:rPr>
              <w:t>项目</w:t>
            </w:r>
          </w:p>
        </w:tc>
      </w:tr>
      <w:tr w:rsidR="00D4199B" w:rsidTr="001744EB">
        <w:tc>
          <w:tcPr>
            <w:tcW w:w="959" w:type="dxa"/>
          </w:tcPr>
          <w:p w:rsidR="00D4199B" w:rsidRPr="00107C51" w:rsidRDefault="00B74D82" w:rsidP="00AB0AFF">
            <w:pPr>
              <w:rPr>
                <w:rFonts w:ascii="MingLiU_HKSCS" w:eastAsia="MingLiU_HKSCS" w:hAnsi="MingLiU_HKSCS"/>
                <w:strike/>
                <w:sz w:val="15"/>
                <w:szCs w:val="15"/>
              </w:rPr>
            </w:pPr>
            <w:r w:rsidRPr="00107C51">
              <w:rPr>
                <w:rFonts w:ascii="MingLiU_HKSCS" w:hAnsi="MingLiU_HKSCS" w:hint="eastAsia"/>
                <w:strike/>
                <w:sz w:val="15"/>
                <w:szCs w:val="15"/>
              </w:rPr>
              <w:t>6</w:t>
            </w:r>
            <w:r w:rsidR="00D405B1" w:rsidRPr="00107C51">
              <w:rPr>
                <w:rFonts w:ascii="MingLiU_HKSCS" w:eastAsia="MingLiU_HKSCS" w:hAnsi="MingLiU_HKSCS" w:hint="eastAsia"/>
                <w:strike/>
                <w:sz w:val="15"/>
                <w:szCs w:val="15"/>
              </w:rPr>
              <w:t>05</w:t>
            </w:r>
          </w:p>
        </w:tc>
        <w:tc>
          <w:tcPr>
            <w:tcW w:w="7563" w:type="dxa"/>
          </w:tcPr>
          <w:p w:rsidR="00D4199B" w:rsidRPr="00107C51" w:rsidRDefault="007B40C1" w:rsidP="00AB0AFF">
            <w:pPr>
              <w:rPr>
                <w:rFonts w:ascii="MingLiU_HKSCS" w:eastAsia="MingLiU_HKSCS" w:hAnsi="MingLiU_HKSCS"/>
                <w:strike/>
                <w:sz w:val="15"/>
                <w:szCs w:val="15"/>
              </w:rPr>
            </w:pPr>
            <w:r w:rsidRPr="00107C51">
              <w:rPr>
                <w:rFonts w:ascii="MingLiU_HKSCS" w:hAnsi="MingLiU_HKSCS" w:hint="eastAsia"/>
                <w:strike/>
                <w:sz w:val="15"/>
                <w:szCs w:val="15"/>
              </w:rPr>
              <w:t>指定应用已与另一个项目关联</w:t>
            </w:r>
            <w:r w:rsidR="00CC75B4" w:rsidRPr="00107C51">
              <w:rPr>
                <w:rFonts w:ascii="MingLiU_HKSCS" w:hAnsi="MingLiU_HKSCS" w:hint="eastAsia"/>
                <w:strike/>
                <w:sz w:val="15"/>
                <w:szCs w:val="15"/>
              </w:rPr>
              <w:t>，无法建立新的关联</w:t>
            </w:r>
          </w:p>
        </w:tc>
      </w:tr>
      <w:tr w:rsidR="002902EF" w:rsidTr="001744EB">
        <w:tc>
          <w:tcPr>
            <w:tcW w:w="959" w:type="dxa"/>
          </w:tcPr>
          <w:p w:rsidR="002902EF" w:rsidRPr="001D00F5" w:rsidRDefault="008878C9" w:rsidP="00AB0AFF">
            <w:pPr>
              <w:rPr>
                <w:rFonts w:ascii="MingLiU_HKSCS" w:eastAsia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</w:t>
            </w:r>
            <w:r w:rsidR="002902EF" w:rsidRPr="001D00F5">
              <w:rPr>
                <w:rFonts w:ascii="MingLiU_HKSCS" w:eastAsia="MingLiU_HKSCS" w:hAnsi="MingLiU_HKSCS" w:hint="eastAsia"/>
                <w:sz w:val="15"/>
                <w:szCs w:val="15"/>
              </w:rPr>
              <w:t>06</w:t>
            </w:r>
          </w:p>
        </w:tc>
        <w:tc>
          <w:tcPr>
            <w:tcW w:w="7563" w:type="dxa"/>
          </w:tcPr>
          <w:p w:rsidR="002902EF" w:rsidRPr="008878C9" w:rsidRDefault="008878C9" w:rsidP="008E1C9C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/>
                <w:sz w:val="15"/>
                <w:szCs w:val="15"/>
              </w:rPr>
              <w:t>B</w:t>
            </w:r>
            <w:r>
              <w:rPr>
                <w:rFonts w:ascii="MingLiU_HKSCS" w:hAnsi="MingLiU_HKSCS" w:hint="eastAsia"/>
                <w:sz w:val="15"/>
                <w:szCs w:val="15"/>
              </w:rPr>
              <w:t>ucket</w:t>
            </w:r>
            <w:r>
              <w:rPr>
                <w:rFonts w:ascii="MingLiU_HKSCS" w:hAnsi="MingLiU_HKSCS" w:hint="eastAsia"/>
                <w:sz w:val="15"/>
                <w:szCs w:val="15"/>
              </w:rPr>
              <w:t>数量超过上限</w:t>
            </w:r>
            <w:r w:rsidR="004F3D34">
              <w:rPr>
                <w:rFonts w:ascii="MingLiU_HKSCS" w:hAnsi="MingLiU_HKSCS" w:hint="eastAsia"/>
                <w:sz w:val="15"/>
                <w:szCs w:val="15"/>
              </w:rPr>
              <w:t>（目前一个应用最多只能创建</w:t>
            </w:r>
            <w:r w:rsidR="008E1C9C">
              <w:rPr>
                <w:rFonts w:ascii="MingLiU_HKSCS" w:hAnsi="MingLiU_HKSCS" w:hint="eastAsia"/>
                <w:sz w:val="15"/>
                <w:szCs w:val="15"/>
              </w:rPr>
              <w:t>5</w:t>
            </w:r>
            <w:r w:rsidR="004F3D34">
              <w:rPr>
                <w:rFonts w:ascii="MingLiU_HKSCS" w:hAnsi="MingLiU_HKSCS" w:hint="eastAsia"/>
                <w:sz w:val="15"/>
                <w:szCs w:val="15"/>
              </w:rPr>
              <w:t>0</w:t>
            </w:r>
            <w:r w:rsidR="004F3D34">
              <w:rPr>
                <w:rFonts w:ascii="MingLiU_HKSCS" w:hAnsi="MingLiU_HKSCS" w:hint="eastAsia"/>
                <w:sz w:val="15"/>
                <w:szCs w:val="15"/>
              </w:rPr>
              <w:t>个</w:t>
            </w:r>
            <w:r w:rsidR="008E1C9C">
              <w:rPr>
                <w:rFonts w:ascii="MingLiU_HKSCS" w:hAnsi="MingLiU_HKSCS" w:hint="eastAsia"/>
                <w:sz w:val="15"/>
                <w:szCs w:val="15"/>
              </w:rPr>
              <w:t>桶</w:t>
            </w:r>
            <w:r w:rsidR="004F3D34">
              <w:rPr>
                <w:rFonts w:ascii="MingLiU_HKSCS" w:hAnsi="MingLiU_HKSCS" w:hint="eastAsia"/>
                <w:sz w:val="15"/>
                <w:szCs w:val="15"/>
              </w:rPr>
              <w:t>）</w:t>
            </w:r>
          </w:p>
        </w:tc>
      </w:tr>
      <w:tr w:rsidR="00C054FA" w:rsidTr="001744EB">
        <w:tc>
          <w:tcPr>
            <w:tcW w:w="959" w:type="dxa"/>
          </w:tcPr>
          <w:p w:rsidR="00C054FA" w:rsidRPr="001C177D" w:rsidRDefault="001C177D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07</w:t>
            </w:r>
          </w:p>
        </w:tc>
        <w:tc>
          <w:tcPr>
            <w:tcW w:w="7563" w:type="dxa"/>
          </w:tcPr>
          <w:p w:rsidR="00C054FA" w:rsidRPr="001C177D" w:rsidRDefault="001C177D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/>
                <w:sz w:val="15"/>
                <w:szCs w:val="15"/>
              </w:rPr>
              <w:t>B</w:t>
            </w:r>
            <w:r>
              <w:rPr>
                <w:rFonts w:ascii="MingLiU_HKSCS" w:hAnsi="MingLiU_HKSCS" w:hint="eastAsia"/>
                <w:sz w:val="15"/>
                <w:szCs w:val="15"/>
              </w:rPr>
              <w:t>ucket</w:t>
            </w:r>
            <w:r>
              <w:rPr>
                <w:rFonts w:ascii="MingLiU_HKSCS" w:hAnsi="MingLiU_HKSCS" w:hint="eastAsia"/>
                <w:sz w:val="15"/>
                <w:szCs w:val="15"/>
              </w:rPr>
              <w:t>名称不合法</w:t>
            </w:r>
          </w:p>
        </w:tc>
      </w:tr>
      <w:tr w:rsidR="00C054FA" w:rsidTr="001744EB">
        <w:tc>
          <w:tcPr>
            <w:tcW w:w="959" w:type="dxa"/>
          </w:tcPr>
          <w:p w:rsidR="00C054FA" w:rsidRPr="006D32C9" w:rsidRDefault="006D32C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08</w:t>
            </w:r>
          </w:p>
        </w:tc>
        <w:tc>
          <w:tcPr>
            <w:tcW w:w="7563" w:type="dxa"/>
          </w:tcPr>
          <w:p w:rsidR="00C054FA" w:rsidRPr="006D32C9" w:rsidRDefault="006D32C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名称的</w:t>
            </w:r>
            <w:r>
              <w:rPr>
                <w:rFonts w:ascii="MingLiU_HKSCS" w:hAnsi="MingLiU_HKSCS" w:hint="eastAsia"/>
                <w:sz w:val="15"/>
                <w:szCs w:val="15"/>
              </w:rPr>
              <w:t>bucket</w:t>
            </w:r>
            <w:r>
              <w:rPr>
                <w:rFonts w:ascii="MingLiU_HKSCS" w:hAnsi="MingLiU_HKSCS" w:hint="eastAsia"/>
                <w:sz w:val="15"/>
                <w:szCs w:val="15"/>
              </w:rPr>
              <w:t>已存在</w:t>
            </w:r>
          </w:p>
        </w:tc>
      </w:tr>
      <w:tr w:rsidR="00C054FA" w:rsidTr="001744EB">
        <w:tc>
          <w:tcPr>
            <w:tcW w:w="959" w:type="dxa"/>
          </w:tcPr>
          <w:p w:rsidR="00C054FA" w:rsidRPr="00037DB7" w:rsidRDefault="00037DB7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09</w:t>
            </w:r>
          </w:p>
        </w:tc>
        <w:tc>
          <w:tcPr>
            <w:tcW w:w="7563" w:type="dxa"/>
          </w:tcPr>
          <w:p w:rsidR="00C054FA" w:rsidRPr="00037DB7" w:rsidRDefault="00037DB7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的</w:t>
            </w:r>
            <w:r>
              <w:rPr>
                <w:rFonts w:ascii="MingLiU_HKSCS" w:hAnsi="MingLiU_HKSCS" w:hint="eastAsia"/>
                <w:sz w:val="15"/>
                <w:szCs w:val="15"/>
              </w:rPr>
              <w:t>bucket</w:t>
            </w:r>
            <w:r>
              <w:rPr>
                <w:rFonts w:ascii="MingLiU_HKSCS" w:hAnsi="MingLiU_HKSCS" w:hint="eastAsia"/>
                <w:sz w:val="15"/>
                <w:szCs w:val="15"/>
              </w:rPr>
              <w:t>不存在</w:t>
            </w:r>
          </w:p>
        </w:tc>
      </w:tr>
      <w:tr w:rsidR="00C054FA" w:rsidTr="001744EB">
        <w:tc>
          <w:tcPr>
            <w:tcW w:w="959" w:type="dxa"/>
          </w:tcPr>
          <w:p w:rsidR="00C054FA" w:rsidRPr="00FD3364" w:rsidRDefault="00FD3364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0</w:t>
            </w:r>
          </w:p>
        </w:tc>
        <w:tc>
          <w:tcPr>
            <w:tcW w:w="7563" w:type="dxa"/>
          </w:tcPr>
          <w:p w:rsidR="00C054FA" w:rsidRPr="00FD3364" w:rsidRDefault="00FD3364" w:rsidP="006B379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对象名（文件名）不合法</w:t>
            </w:r>
          </w:p>
        </w:tc>
      </w:tr>
      <w:tr w:rsidR="00C054FA" w:rsidTr="001744EB">
        <w:tc>
          <w:tcPr>
            <w:tcW w:w="959" w:type="dxa"/>
          </w:tcPr>
          <w:p w:rsidR="00C054FA" w:rsidRPr="00994239" w:rsidRDefault="0099423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1</w:t>
            </w:r>
          </w:p>
        </w:tc>
        <w:tc>
          <w:tcPr>
            <w:tcW w:w="7563" w:type="dxa"/>
          </w:tcPr>
          <w:p w:rsidR="00C054FA" w:rsidRPr="00994239" w:rsidRDefault="00745E03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</w:t>
            </w:r>
            <w:r w:rsidR="00994239">
              <w:rPr>
                <w:rFonts w:ascii="MingLiU_HKSCS" w:hAnsi="MingLiU_HKSCS" w:hint="eastAsia"/>
                <w:sz w:val="15"/>
                <w:szCs w:val="15"/>
              </w:rPr>
              <w:t>对象不存在</w:t>
            </w:r>
          </w:p>
        </w:tc>
      </w:tr>
      <w:tr w:rsidR="00FD2C79" w:rsidTr="001744EB">
        <w:tc>
          <w:tcPr>
            <w:tcW w:w="959" w:type="dxa"/>
          </w:tcPr>
          <w:p w:rsidR="00FD2C79" w:rsidRDefault="00FD2C7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2</w:t>
            </w:r>
          </w:p>
        </w:tc>
        <w:tc>
          <w:tcPr>
            <w:tcW w:w="7563" w:type="dxa"/>
          </w:tcPr>
          <w:p w:rsidR="00FD2C79" w:rsidRDefault="00FD2C7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的</w:t>
            </w:r>
            <w:r>
              <w:rPr>
                <w:rFonts w:ascii="MingLiU_HKSCS" w:hAnsi="MingLiU_HKSCS" w:hint="eastAsia"/>
                <w:sz w:val="15"/>
                <w:szCs w:val="15"/>
              </w:rPr>
              <w:t>Bucket</w:t>
            </w:r>
            <w:r>
              <w:rPr>
                <w:rFonts w:ascii="MingLiU_HKSCS" w:hAnsi="MingLiU_HKSCS" w:hint="eastAsia"/>
                <w:sz w:val="15"/>
                <w:szCs w:val="15"/>
              </w:rPr>
              <w:t>权限不合法</w:t>
            </w:r>
          </w:p>
        </w:tc>
      </w:tr>
      <w:tr w:rsidR="002579A3" w:rsidTr="001744EB">
        <w:tc>
          <w:tcPr>
            <w:tcW w:w="959" w:type="dxa"/>
          </w:tcPr>
          <w:p w:rsidR="002579A3" w:rsidRDefault="002579A3" w:rsidP="00AC67C8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3</w:t>
            </w:r>
          </w:p>
        </w:tc>
        <w:tc>
          <w:tcPr>
            <w:tcW w:w="7563" w:type="dxa"/>
          </w:tcPr>
          <w:p w:rsidR="002579A3" w:rsidRDefault="002579A3" w:rsidP="00AC67C8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不能删除</w:t>
            </w:r>
            <w:r>
              <w:rPr>
                <w:rFonts w:ascii="MingLiU_HKSCS" w:hAnsi="MingLiU_HKSCS" w:hint="eastAsia"/>
                <w:sz w:val="15"/>
                <w:szCs w:val="15"/>
              </w:rPr>
              <w:t>bucket</w:t>
            </w:r>
            <w:r>
              <w:rPr>
                <w:rFonts w:ascii="MingLiU_HKSCS" w:hAnsi="MingLiU_HKSCS" w:hint="eastAsia"/>
                <w:sz w:val="15"/>
                <w:szCs w:val="15"/>
              </w:rPr>
              <w:t>，因为它非空</w:t>
            </w:r>
          </w:p>
        </w:tc>
      </w:tr>
      <w:tr w:rsidR="00586BFD" w:rsidTr="001744EB">
        <w:tc>
          <w:tcPr>
            <w:tcW w:w="959" w:type="dxa"/>
          </w:tcPr>
          <w:p w:rsidR="00586BFD" w:rsidRDefault="002579A3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4</w:t>
            </w:r>
          </w:p>
        </w:tc>
        <w:tc>
          <w:tcPr>
            <w:tcW w:w="7563" w:type="dxa"/>
          </w:tcPr>
          <w:p w:rsidR="00586BFD" w:rsidRDefault="002579A3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的内容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(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比如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object/bucket/uploadid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等等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)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在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ceph</w:t>
            </w:r>
            <w:r w:rsidR="002C583B">
              <w:rPr>
                <w:rFonts w:ascii="MingLiU_HKSCS" w:hAnsi="MingLiU_HKSCS" w:hint="eastAsia"/>
                <w:sz w:val="15"/>
                <w:szCs w:val="15"/>
              </w:rPr>
              <w:t>中不存在</w:t>
            </w:r>
          </w:p>
        </w:tc>
      </w:tr>
      <w:tr w:rsidR="00D75E5C" w:rsidTr="001744EB">
        <w:tc>
          <w:tcPr>
            <w:tcW w:w="959" w:type="dxa"/>
          </w:tcPr>
          <w:p w:rsidR="00D75E5C" w:rsidRDefault="00D75E5C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5</w:t>
            </w:r>
          </w:p>
        </w:tc>
        <w:tc>
          <w:tcPr>
            <w:tcW w:w="7563" w:type="dxa"/>
          </w:tcPr>
          <w:p w:rsidR="00D75E5C" w:rsidRDefault="00D75E5C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的</w:t>
            </w:r>
            <w:r>
              <w:rPr>
                <w:rFonts w:ascii="MingLiU_HKSCS" w:hAnsi="MingLiU_HKSCS" w:hint="eastAsia"/>
                <w:sz w:val="15"/>
                <w:szCs w:val="15"/>
              </w:rPr>
              <w:t>bucket</w:t>
            </w:r>
            <w:r>
              <w:rPr>
                <w:rFonts w:ascii="MingLiU_HKSCS" w:hAnsi="MingLiU_HKSCS" w:hint="eastAsia"/>
                <w:sz w:val="15"/>
                <w:szCs w:val="15"/>
              </w:rPr>
              <w:t>不属于指定的</w:t>
            </w:r>
            <w:r w:rsidR="00DD43C4">
              <w:rPr>
                <w:rFonts w:ascii="MingLiU_HKSCS" w:hAnsi="MingLiU_HKSCS" w:hint="eastAsia"/>
                <w:sz w:val="15"/>
                <w:szCs w:val="15"/>
              </w:rPr>
              <w:t>app</w:t>
            </w:r>
          </w:p>
        </w:tc>
      </w:tr>
      <w:tr w:rsidR="00966EA8" w:rsidTr="001744EB">
        <w:tc>
          <w:tcPr>
            <w:tcW w:w="959" w:type="dxa"/>
          </w:tcPr>
          <w:p w:rsidR="00966EA8" w:rsidRDefault="00966EA8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6</w:t>
            </w:r>
          </w:p>
        </w:tc>
        <w:tc>
          <w:tcPr>
            <w:tcW w:w="7563" w:type="dxa"/>
          </w:tcPr>
          <w:p w:rsidR="00966EA8" w:rsidRDefault="00266D09" w:rsidP="00266D09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无效的</w:t>
            </w:r>
            <w:r w:rsidR="00966EA8">
              <w:rPr>
                <w:rFonts w:ascii="MingLiU_HKSCS" w:hAnsi="MingLiU_HKSCS"/>
                <w:sz w:val="15"/>
                <w:szCs w:val="15"/>
              </w:rPr>
              <w:t>C</w:t>
            </w:r>
            <w:r w:rsidR="00966EA8">
              <w:rPr>
                <w:rFonts w:ascii="MingLiU_HKSCS" w:hAnsi="MingLiU_HKSCS" w:hint="eastAsia"/>
                <w:sz w:val="15"/>
                <w:szCs w:val="15"/>
              </w:rPr>
              <w:t>ookie</w:t>
            </w:r>
          </w:p>
        </w:tc>
      </w:tr>
      <w:tr w:rsidR="001E7339" w:rsidTr="001744EB">
        <w:tc>
          <w:tcPr>
            <w:tcW w:w="959" w:type="dxa"/>
          </w:tcPr>
          <w:p w:rsidR="001E7339" w:rsidRDefault="001E733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7</w:t>
            </w:r>
          </w:p>
        </w:tc>
        <w:tc>
          <w:tcPr>
            <w:tcW w:w="7563" w:type="dxa"/>
          </w:tcPr>
          <w:p w:rsidR="001E7339" w:rsidRDefault="001E7339" w:rsidP="00266D09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/>
                <w:sz w:val="15"/>
                <w:szCs w:val="15"/>
              </w:rPr>
              <w:t>T</w:t>
            </w:r>
            <w:r>
              <w:rPr>
                <w:rFonts w:ascii="MingLiU_HKSCS" w:hAnsi="MingLiU_HKSCS" w:hint="eastAsia"/>
                <w:sz w:val="15"/>
                <w:szCs w:val="15"/>
              </w:rPr>
              <w:t xml:space="preserve">oo big </w:t>
            </w:r>
            <w:r w:rsidRPr="001E7339">
              <w:rPr>
                <w:rFonts w:ascii="MingLiU_HKSCS" w:hAnsi="MingLiU_HKSCS"/>
                <w:sz w:val="15"/>
                <w:szCs w:val="15"/>
              </w:rPr>
              <w:t>entity</w:t>
            </w:r>
            <w:r>
              <w:rPr>
                <w:rFonts w:ascii="MingLiU_HKSCS" w:hAnsi="MingLiU_HKSCS" w:hint="eastAsia"/>
                <w:sz w:val="15"/>
                <w:szCs w:val="15"/>
              </w:rPr>
              <w:t>（简单上传的对象太大）</w:t>
            </w:r>
          </w:p>
        </w:tc>
      </w:tr>
      <w:tr w:rsidR="00175B07" w:rsidTr="001744EB">
        <w:tc>
          <w:tcPr>
            <w:tcW w:w="959" w:type="dxa"/>
          </w:tcPr>
          <w:p w:rsidR="00175B07" w:rsidRDefault="00175B07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8</w:t>
            </w:r>
          </w:p>
        </w:tc>
        <w:tc>
          <w:tcPr>
            <w:tcW w:w="7563" w:type="dxa"/>
          </w:tcPr>
          <w:p w:rsidR="00175B07" w:rsidRDefault="00175B07" w:rsidP="00266D09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无效的</w:t>
            </w:r>
            <w:r>
              <w:rPr>
                <w:rFonts w:ascii="MingLiU_HKSCS" w:hAnsi="MingLiU_HKSCS" w:hint="eastAsia"/>
                <w:sz w:val="15"/>
                <w:szCs w:val="15"/>
              </w:rPr>
              <w:t>token</w:t>
            </w:r>
          </w:p>
        </w:tc>
      </w:tr>
      <w:tr w:rsidR="00A74B38" w:rsidTr="001744EB">
        <w:tc>
          <w:tcPr>
            <w:tcW w:w="959" w:type="dxa"/>
          </w:tcPr>
          <w:p w:rsidR="00A74B38" w:rsidRDefault="00A74B38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19</w:t>
            </w:r>
          </w:p>
        </w:tc>
        <w:tc>
          <w:tcPr>
            <w:tcW w:w="7563" w:type="dxa"/>
          </w:tcPr>
          <w:p w:rsidR="00A74B38" w:rsidRDefault="00A74B38" w:rsidP="00C9539E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获取</w:t>
            </w:r>
            <w:r w:rsidR="00C9539E">
              <w:rPr>
                <w:rFonts w:ascii="MingLiU_HKSCS" w:hAnsi="MingLiU_HKSCS" w:hint="eastAsia"/>
                <w:sz w:val="15"/>
                <w:szCs w:val="15"/>
              </w:rPr>
              <w:t>不到</w:t>
            </w:r>
            <w:r>
              <w:rPr>
                <w:rFonts w:ascii="MingLiU_HKSCS" w:hAnsi="MingLiU_HKSCS" w:hint="eastAsia"/>
                <w:sz w:val="15"/>
                <w:szCs w:val="15"/>
              </w:rPr>
              <w:t>指定账号的邮箱</w:t>
            </w:r>
          </w:p>
        </w:tc>
      </w:tr>
      <w:tr w:rsidR="00135ACA" w:rsidTr="001744EB">
        <w:tc>
          <w:tcPr>
            <w:tcW w:w="959" w:type="dxa"/>
          </w:tcPr>
          <w:p w:rsidR="00135ACA" w:rsidRDefault="00135ACA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620</w:t>
            </w:r>
          </w:p>
        </w:tc>
        <w:tc>
          <w:tcPr>
            <w:tcW w:w="7563" w:type="dxa"/>
          </w:tcPr>
          <w:p w:rsidR="00135ACA" w:rsidRDefault="00135ACA" w:rsidP="00C9539E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账号或密码不对</w:t>
            </w:r>
          </w:p>
        </w:tc>
      </w:tr>
      <w:tr w:rsidR="00C054FA" w:rsidTr="001744EB">
        <w:tc>
          <w:tcPr>
            <w:tcW w:w="959" w:type="dxa"/>
          </w:tcPr>
          <w:p w:rsidR="00C054FA" w:rsidRPr="00BA00FB" w:rsidRDefault="00BA00FB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700</w:t>
            </w:r>
          </w:p>
        </w:tc>
        <w:tc>
          <w:tcPr>
            <w:tcW w:w="7563" w:type="dxa"/>
          </w:tcPr>
          <w:p w:rsidR="00C054FA" w:rsidRPr="00BA00FB" w:rsidRDefault="00BA00FB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其它错误</w:t>
            </w:r>
          </w:p>
        </w:tc>
      </w:tr>
      <w:tr w:rsidR="004547A0" w:rsidTr="001744EB">
        <w:tc>
          <w:tcPr>
            <w:tcW w:w="959" w:type="dxa"/>
          </w:tcPr>
          <w:p w:rsidR="004547A0" w:rsidRDefault="004547A0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701</w:t>
            </w:r>
          </w:p>
        </w:tc>
        <w:tc>
          <w:tcPr>
            <w:tcW w:w="7563" w:type="dxa"/>
          </w:tcPr>
          <w:p w:rsidR="004547A0" w:rsidRDefault="004547A0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 xml:space="preserve">DB </w:t>
            </w:r>
            <w:r>
              <w:rPr>
                <w:rFonts w:ascii="MingLiU_HKSCS" w:hAnsi="MingLiU_HKSCS" w:hint="eastAsia"/>
                <w:sz w:val="15"/>
                <w:szCs w:val="15"/>
              </w:rPr>
              <w:t>或</w:t>
            </w:r>
            <w:r>
              <w:rPr>
                <w:rFonts w:ascii="MingLiU_HKSCS" w:hAnsi="MingLiU_HKSCS" w:hint="eastAsia"/>
                <w:sz w:val="15"/>
                <w:szCs w:val="15"/>
              </w:rPr>
              <w:t xml:space="preserve"> cache </w:t>
            </w:r>
            <w:r>
              <w:rPr>
                <w:rFonts w:ascii="MingLiU_HKSCS" w:hAnsi="MingLiU_HKSCS" w:hint="eastAsia"/>
                <w:sz w:val="15"/>
                <w:szCs w:val="15"/>
              </w:rPr>
              <w:t>错误</w:t>
            </w:r>
          </w:p>
        </w:tc>
      </w:tr>
      <w:tr w:rsidR="005F5A89" w:rsidTr="001744EB">
        <w:tc>
          <w:tcPr>
            <w:tcW w:w="959" w:type="dxa"/>
          </w:tcPr>
          <w:p w:rsidR="005F5A89" w:rsidRDefault="005F5A8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702</w:t>
            </w:r>
          </w:p>
        </w:tc>
        <w:tc>
          <w:tcPr>
            <w:tcW w:w="7563" w:type="dxa"/>
          </w:tcPr>
          <w:p w:rsidR="005F5A89" w:rsidRDefault="005F5A89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RGW</w:t>
            </w:r>
            <w:r>
              <w:rPr>
                <w:rFonts w:ascii="MingLiU_HKSCS" w:hAnsi="MingLiU_HKSCS" w:hint="eastAsia"/>
                <w:sz w:val="15"/>
                <w:szCs w:val="15"/>
              </w:rPr>
              <w:t>错误</w:t>
            </w:r>
          </w:p>
        </w:tc>
      </w:tr>
      <w:tr w:rsidR="00FC6E76" w:rsidTr="001744EB">
        <w:tc>
          <w:tcPr>
            <w:tcW w:w="959" w:type="dxa"/>
          </w:tcPr>
          <w:p w:rsidR="00FC6E76" w:rsidRDefault="00FC6E76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801</w:t>
            </w:r>
          </w:p>
        </w:tc>
        <w:tc>
          <w:tcPr>
            <w:tcW w:w="7563" w:type="dxa"/>
          </w:tcPr>
          <w:p w:rsidR="00FC6E76" w:rsidRDefault="00FC6E76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分类</w:t>
            </w:r>
            <w:r>
              <w:rPr>
                <w:rFonts w:ascii="MingLiU_HKSCS" w:hAnsi="MingLiU_HKSCS" w:hint="eastAsia"/>
                <w:sz w:val="15"/>
                <w:szCs w:val="15"/>
              </w:rPr>
              <w:t>ID</w:t>
            </w:r>
            <w:r>
              <w:rPr>
                <w:rFonts w:ascii="MingLiU_HKSCS" w:hAnsi="MingLiU_HKSCS" w:hint="eastAsia"/>
                <w:sz w:val="15"/>
                <w:szCs w:val="15"/>
              </w:rPr>
              <w:t>不存在</w:t>
            </w:r>
          </w:p>
        </w:tc>
      </w:tr>
      <w:tr w:rsidR="00FC6E76" w:rsidTr="001744EB">
        <w:tc>
          <w:tcPr>
            <w:tcW w:w="959" w:type="dxa"/>
          </w:tcPr>
          <w:p w:rsidR="00FC6E76" w:rsidRDefault="00B44CFD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802</w:t>
            </w:r>
          </w:p>
        </w:tc>
        <w:tc>
          <w:tcPr>
            <w:tcW w:w="7563" w:type="dxa"/>
          </w:tcPr>
          <w:p w:rsidR="00FC6E76" w:rsidRDefault="00B44CFD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分类层级不能超过</w:t>
            </w:r>
            <w:r>
              <w:rPr>
                <w:rFonts w:ascii="MingLiU_HKSCS" w:hAnsi="MingLiU_HKSCS" w:hint="eastAsia"/>
                <w:sz w:val="15"/>
                <w:szCs w:val="15"/>
              </w:rPr>
              <w:t>3</w:t>
            </w:r>
            <w:r>
              <w:rPr>
                <w:rFonts w:ascii="MingLiU_HKSCS" w:hAnsi="MingLiU_HKSCS" w:hint="eastAsia"/>
                <w:sz w:val="15"/>
                <w:szCs w:val="15"/>
              </w:rPr>
              <w:t>级</w:t>
            </w:r>
          </w:p>
        </w:tc>
      </w:tr>
      <w:tr w:rsidR="00FC6E76" w:rsidTr="001744EB">
        <w:tc>
          <w:tcPr>
            <w:tcW w:w="959" w:type="dxa"/>
          </w:tcPr>
          <w:p w:rsidR="00FC6E76" w:rsidRDefault="00EB1B91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803</w:t>
            </w:r>
          </w:p>
        </w:tc>
        <w:tc>
          <w:tcPr>
            <w:tcW w:w="7563" w:type="dxa"/>
          </w:tcPr>
          <w:p w:rsidR="00FC6E76" w:rsidRDefault="00EB1B91" w:rsidP="00AB0AFF">
            <w:pPr>
              <w:rPr>
                <w:rFonts w:ascii="MingLiU_HKSCS" w:hAnsi="MingLiU_HKSCS"/>
                <w:sz w:val="15"/>
                <w:szCs w:val="15"/>
              </w:rPr>
            </w:pPr>
            <w:r>
              <w:rPr>
                <w:rFonts w:ascii="MingLiU_HKSCS" w:hAnsi="MingLiU_HKSCS" w:hint="eastAsia"/>
                <w:sz w:val="15"/>
                <w:szCs w:val="15"/>
              </w:rPr>
              <w:t>指定的</w:t>
            </w:r>
            <w:r>
              <w:rPr>
                <w:rFonts w:ascii="MingLiU_HKSCS" w:hAnsi="MingLiU_HKSCS" w:hint="eastAsia"/>
                <w:sz w:val="15"/>
                <w:szCs w:val="15"/>
              </w:rPr>
              <w:t>videoId</w:t>
            </w:r>
            <w:r>
              <w:rPr>
                <w:rFonts w:ascii="MingLiU_HKSCS" w:hAnsi="MingLiU_HKSCS" w:hint="eastAsia"/>
                <w:sz w:val="15"/>
                <w:szCs w:val="15"/>
              </w:rPr>
              <w:t>不存在</w:t>
            </w:r>
          </w:p>
        </w:tc>
      </w:tr>
      <w:tr w:rsidR="00FC6E76" w:rsidTr="001744EB">
        <w:tc>
          <w:tcPr>
            <w:tcW w:w="959" w:type="dxa"/>
          </w:tcPr>
          <w:p w:rsidR="00FC6E76" w:rsidRPr="0090144F" w:rsidRDefault="00FC6E76" w:rsidP="00AB0AFF">
            <w:pPr>
              <w:rPr>
                <w:rFonts w:ascii="MingLiU_HKSCS" w:hAnsi="MingLiU_HKSCS"/>
                <w:sz w:val="15"/>
                <w:szCs w:val="15"/>
              </w:rPr>
            </w:pPr>
          </w:p>
        </w:tc>
        <w:tc>
          <w:tcPr>
            <w:tcW w:w="7563" w:type="dxa"/>
          </w:tcPr>
          <w:p w:rsidR="00FC6E76" w:rsidRDefault="00FC6E76" w:rsidP="00AB0AFF">
            <w:pPr>
              <w:rPr>
                <w:rFonts w:ascii="MingLiU_HKSCS" w:hAnsi="MingLiU_HKSCS"/>
                <w:sz w:val="15"/>
                <w:szCs w:val="15"/>
              </w:rPr>
            </w:pPr>
          </w:p>
        </w:tc>
      </w:tr>
      <w:tr w:rsidR="00FC6E76" w:rsidTr="001744EB">
        <w:tc>
          <w:tcPr>
            <w:tcW w:w="959" w:type="dxa"/>
          </w:tcPr>
          <w:p w:rsidR="00FC6E76" w:rsidRDefault="00FC6E76" w:rsidP="00AB0AFF">
            <w:pPr>
              <w:rPr>
                <w:rFonts w:ascii="MingLiU_HKSCS" w:hAnsi="MingLiU_HKSCS"/>
                <w:sz w:val="15"/>
                <w:szCs w:val="15"/>
              </w:rPr>
            </w:pPr>
          </w:p>
        </w:tc>
        <w:tc>
          <w:tcPr>
            <w:tcW w:w="7563" w:type="dxa"/>
          </w:tcPr>
          <w:p w:rsidR="00FC6E76" w:rsidRDefault="00FC6E76" w:rsidP="00AB0AFF">
            <w:pPr>
              <w:rPr>
                <w:rFonts w:ascii="MingLiU_HKSCS" w:hAnsi="MingLiU_HKSCS"/>
                <w:sz w:val="15"/>
                <w:szCs w:val="15"/>
              </w:rPr>
            </w:pPr>
          </w:p>
        </w:tc>
      </w:tr>
    </w:tbl>
    <w:p w:rsidR="00AB0AFF" w:rsidRDefault="00AB0AFF" w:rsidP="00AB0AFF"/>
    <w:p w:rsidR="00AB0AFF" w:rsidRDefault="00241BD1" w:rsidP="00AB0AFF">
      <w:pPr>
        <w:pStyle w:val="2"/>
        <w:numPr>
          <w:ilvl w:val="0"/>
          <w:numId w:val="3"/>
        </w:numPr>
      </w:pPr>
      <w:bookmarkStart w:id="5" w:name="_authorization计算方法"/>
      <w:bookmarkStart w:id="6" w:name="_signature计算方法"/>
      <w:bookmarkStart w:id="7" w:name="_控制台signature计算方法"/>
      <w:bookmarkStart w:id="8" w:name="_请求signature计算方法"/>
      <w:bookmarkEnd w:id="5"/>
      <w:bookmarkEnd w:id="6"/>
      <w:bookmarkEnd w:id="7"/>
      <w:bookmarkEnd w:id="8"/>
      <w:r>
        <w:rPr>
          <w:rFonts w:hint="eastAsia"/>
        </w:rPr>
        <w:lastRenderedPageBreak/>
        <w:t>请求</w:t>
      </w:r>
      <w:r w:rsidR="0045677B">
        <w:rPr>
          <w:rFonts w:hint="eastAsia"/>
        </w:rPr>
        <w:t>signature</w:t>
      </w:r>
      <w:r w:rsidR="00AB0AFF" w:rsidRPr="00AB0AFF">
        <w:rPr>
          <w:rFonts w:hint="eastAsia"/>
        </w:rPr>
        <w:t>计算方法</w:t>
      </w:r>
    </w:p>
    <w:p w:rsidR="0045677B" w:rsidRDefault="006A2FA2" w:rsidP="00CC082B">
      <w:r>
        <w:rPr>
          <w:rFonts w:hint="eastAsia"/>
        </w:rPr>
        <w:t>用于</w:t>
      </w:r>
      <w:r w:rsidR="00D37493">
        <w:rPr>
          <w:rFonts w:hint="eastAsia"/>
        </w:rPr>
        <w:t>确保</w:t>
      </w:r>
      <w:r w:rsidR="004261D5">
        <w:rPr>
          <w:rFonts w:hint="eastAsia"/>
        </w:rPr>
        <w:t>从</w:t>
      </w:r>
      <w:r w:rsidR="004261D5" w:rsidRPr="00B17CAD">
        <w:rPr>
          <w:rFonts w:hint="eastAsia"/>
          <w:b/>
        </w:rPr>
        <w:t>控制台</w:t>
      </w:r>
      <w:r w:rsidR="0067079B">
        <w:rPr>
          <w:rFonts w:hint="eastAsia"/>
        </w:rPr>
        <w:t>发往</w:t>
      </w:r>
      <w:r w:rsidR="0067079B" w:rsidRPr="00B17CAD">
        <w:rPr>
          <w:rFonts w:hint="eastAsia"/>
          <w:b/>
        </w:rPr>
        <w:t>应用管理服务</w:t>
      </w:r>
      <w:r w:rsidR="0067079B">
        <w:rPr>
          <w:rFonts w:hint="eastAsia"/>
        </w:rPr>
        <w:t>的</w:t>
      </w:r>
      <w:r>
        <w:rPr>
          <w:rFonts w:hint="eastAsia"/>
        </w:rPr>
        <w:t>请求的合法性。</w:t>
      </w:r>
    </w:p>
    <w:p w:rsidR="00B72DFF" w:rsidRDefault="00B72DFF" w:rsidP="00CC082B">
      <w:r>
        <w:rPr>
          <w:rFonts w:hint="eastAsia"/>
        </w:rPr>
        <w:t>计算方法如下：</w:t>
      </w:r>
    </w:p>
    <w:p w:rsidR="00643C1F" w:rsidRDefault="00643C1F" w:rsidP="00CF4B6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取</w:t>
      </w:r>
      <w:r w:rsidR="00413F07">
        <w:rPr>
          <w:rFonts w:hint="eastAsia"/>
        </w:rPr>
        <w:t>appid</w:t>
      </w:r>
      <w:r>
        <w:rPr>
          <w:rFonts w:hint="eastAsia"/>
        </w:rPr>
        <w:t>，</w:t>
      </w:r>
      <w:r>
        <w:rPr>
          <w:rFonts w:hint="eastAsia"/>
        </w:rPr>
        <w:t>ts</w:t>
      </w:r>
      <w:r>
        <w:rPr>
          <w:rFonts w:hint="eastAsia"/>
        </w:rPr>
        <w:t>，和</w:t>
      </w:r>
      <w:r>
        <w:rPr>
          <w:rFonts w:hint="eastAsia"/>
        </w:rPr>
        <w:t xml:space="preserve"> appkey </w:t>
      </w:r>
      <w:r>
        <w:rPr>
          <w:rFonts w:hint="eastAsia"/>
        </w:rPr>
        <w:t>的值，拼成一个字符串</w:t>
      </w:r>
    </w:p>
    <w:p w:rsidR="00643C1F" w:rsidRPr="00643C1F" w:rsidRDefault="00643C1F" w:rsidP="00CF4B6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对该字符串求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B4267F" w:rsidRDefault="003D54D6" w:rsidP="003D54D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</w:p>
    <w:p w:rsidR="00685BF9" w:rsidRDefault="00413F07" w:rsidP="003D54D6">
      <w:pPr>
        <w:rPr>
          <w:rFonts w:ascii="MingLiU_HKSCS" w:hAnsi="MingLiU_HKSCS" w:cs="宋体"/>
          <w:sz w:val="13"/>
          <w:szCs w:val="13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appid</w:t>
      </w:r>
      <w:r w:rsidR="00685BF9"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 w:rsidR="00685BF9" w:rsidRPr="00FD14EB">
        <w:rPr>
          <w:rFonts w:ascii="MingLiU_HKSCS" w:eastAsia="MingLiU_HKSCS" w:hAnsi="MingLiU_HKSCS" w:cs="宋体"/>
          <w:sz w:val="13"/>
          <w:szCs w:val="13"/>
        </w:rPr>
        <w:t>"</w:t>
      </w:r>
      <w:r w:rsidR="00685BF9">
        <w:rPr>
          <w:rFonts w:ascii="MingLiU_HKSCS" w:hAnsi="MingLiU_HKSCS" w:cs="宋体" w:hint="eastAsia"/>
          <w:sz w:val="13"/>
          <w:szCs w:val="13"/>
        </w:rPr>
        <w:t>someapp</w:t>
      </w:r>
      <w:r w:rsidR="00685BF9" w:rsidRPr="00FD14EB">
        <w:rPr>
          <w:rFonts w:ascii="MingLiU_HKSCS" w:eastAsia="MingLiU_HKSCS" w:hAnsi="MingLiU_HKSCS" w:cs="宋体"/>
          <w:sz w:val="13"/>
          <w:szCs w:val="13"/>
        </w:rPr>
        <w:t>"</w:t>
      </w:r>
    </w:p>
    <w:p w:rsidR="00B51904" w:rsidRDefault="00B51904" w:rsidP="003D54D6">
      <w:pPr>
        <w:rPr>
          <w:rFonts w:ascii="MingLiU_HKSCS" w:hAnsi="MingLiU_HKSCS" w:cs="宋体"/>
          <w:sz w:val="13"/>
          <w:szCs w:val="13"/>
        </w:rPr>
      </w:pPr>
      <w:r w:rsidRPr="00B51904">
        <w:rPr>
          <w:rFonts w:ascii="Arial" w:hAnsi="Arial" w:cs="Arial" w:hint="eastAsia"/>
          <w:color w:val="333333"/>
          <w:szCs w:val="21"/>
          <w:shd w:val="clear" w:color="auto" w:fill="FFFFFF"/>
        </w:rPr>
        <w:t>ts=</w:t>
      </w:r>
      <w:r w:rsidRPr="00CE6EF8">
        <w:rPr>
          <w:rFonts w:ascii="MingLiU_HKSCS" w:hAnsi="MingLiU_HKSCS" w:cs="宋体"/>
          <w:sz w:val="13"/>
          <w:szCs w:val="13"/>
        </w:rPr>
        <w:t>"</w:t>
      </w:r>
      <w:r w:rsidRPr="00C131AD">
        <w:rPr>
          <w:rFonts w:ascii="MingLiU_HKSCS" w:hAnsi="MingLiU_HKSCS" w:cs="宋体"/>
          <w:sz w:val="13"/>
          <w:szCs w:val="13"/>
        </w:rPr>
        <w:t>1489649112</w:t>
      </w:r>
      <w:r w:rsidRPr="00CE6EF8">
        <w:rPr>
          <w:rFonts w:ascii="MingLiU_HKSCS" w:hAnsi="MingLiU_HKSCS" w:cs="宋体"/>
          <w:sz w:val="13"/>
          <w:szCs w:val="13"/>
        </w:rPr>
        <w:t>"</w:t>
      </w:r>
    </w:p>
    <w:p w:rsidR="00B51904" w:rsidRPr="00B51904" w:rsidRDefault="00B51904" w:rsidP="003D54D6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B51904">
        <w:rPr>
          <w:rFonts w:ascii="Arial" w:hAnsi="Arial" w:cs="Arial" w:hint="eastAsia"/>
          <w:color w:val="333333"/>
          <w:szCs w:val="21"/>
          <w:shd w:val="clear" w:color="auto" w:fill="FFFFFF"/>
        </w:rPr>
        <w:t>appkey=</w:t>
      </w:r>
      <w:r w:rsidRPr="00CE6EF8">
        <w:rPr>
          <w:rFonts w:ascii="MingLiU_HKSCS" w:hAnsi="MingLiU_HKSCS" w:cs="宋体"/>
          <w:sz w:val="13"/>
          <w:szCs w:val="13"/>
        </w:rPr>
        <w:t>"</w:t>
      </w:r>
      <w:r w:rsidRPr="00B51904">
        <w:rPr>
          <w:rFonts w:ascii="MingLiU_HKSCS" w:hAnsi="MingLiU_HKSCS" w:cs="宋体"/>
          <w:sz w:val="13"/>
          <w:szCs w:val="13"/>
        </w:rPr>
        <w:t>6CuK1k6wCRP5sfxt2mNCNpw3sZYo0G1eb8fYfmIn</w:t>
      </w:r>
      <w:r w:rsidRPr="00CE6EF8">
        <w:rPr>
          <w:rFonts w:ascii="MingLiU_HKSCS" w:hAnsi="MingLiU_HKSCS" w:cs="宋体"/>
          <w:sz w:val="13"/>
          <w:szCs w:val="13"/>
        </w:rPr>
        <w:t>"</w:t>
      </w:r>
    </w:p>
    <w:p w:rsidR="00334BB8" w:rsidRDefault="00334BB8" w:rsidP="003D54D6">
      <w:pPr>
        <w:rPr>
          <w:rFonts w:ascii="MingLiU_HKSCS" w:hAnsi="MingLiU_HKSCS" w:cs="宋体"/>
          <w:sz w:val="13"/>
          <w:szCs w:val="13"/>
        </w:rPr>
      </w:pPr>
      <w:r>
        <w:rPr>
          <w:rFonts w:ascii="宋体" w:hAnsi="宋体" w:cs="宋体" w:hint="eastAsia"/>
          <w:szCs w:val="21"/>
        </w:rPr>
        <w:t>那么，</w:t>
      </w:r>
      <w:r>
        <w:rPr>
          <w:rFonts w:ascii="MingLiU_HKSCS" w:hAnsi="MingLiU_HKSCS" w:cs="宋体" w:hint="eastAsia"/>
          <w:sz w:val="13"/>
          <w:szCs w:val="13"/>
        </w:rPr>
        <w:t>signature = md5(</w:t>
      </w:r>
      <w:r w:rsidRPr="00FD14EB">
        <w:rPr>
          <w:rFonts w:ascii="MingLiU_HKSCS" w:eastAsia="MingLiU_HKSCS" w:hAnsi="MingLiU_HKSCS" w:cs="宋体"/>
          <w:sz w:val="13"/>
          <w:szCs w:val="13"/>
        </w:rPr>
        <w:t>"</w:t>
      </w:r>
      <w:r w:rsidR="00ED4629">
        <w:rPr>
          <w:rFonts w:ascii="MingLiU_HKSCS" w:hAnsi="MingLiU_HKSCS" w:cs="宋体" w:hint="eastAsia"/>
          <w:sz w:val="13"/>
          <w:szCs w:val="13"/>
        </w:rPr>
        <w:t>someapp</w:t>
      </w:r>
      <w:r w:rsidRPr="00FD14EB">
        <w:rPr>
          <w:rFonts w:ascii="MingLiU_HKSCS" w:eastAsia="MingLiU_HKSCS" w:hAnsi="MingLiU_HKSCS" w:cs="宋体"/>
          <w:sz w:val="13"/>
          <w:szCs w:val="13"/>
        </w:rPr>
        <w:t>"</w:t>
      </w:r>
      <w:r>
        <w:rPr>
          <w:rFonts w:ascii="MingLiU_HKSCS" w:hAnsi="MingLiU_HKSCS" w:cs="宋体" w:hint="eastAsia"/>
          <w:sz w:val="13"/>
          <w:szCs w:val="13"/>
        </w:rPr>
        <w:t xml:space="preserve"> + </w:t>
      </w:r>
      <w:r w:rsidRPr="00FD14EB">
        <w:rPr>
          <w:rFonts w:ascii="MingLiU_HKSCS" w:eastAsia="MingLiU_HKSCS" w:hAnsi="MingLiU_HKSCS" w:cs="宋体"/>
          <w:sz w:val="13"/>
          <w:szCs w:val="13"/>
        </w:rPr>
        <w:t>"</w:t>
      </w:r>
      <w:r w:rsidR="00ED4629" w:rsidRPr="00C131AD">
        <w:rPr>
          <w:rFonts w:ascii="MingLiU_HKSCS" w:hAnsi="MingLiU_HKSCS" w:cs="宋体"/>
          <w:sz w:val="13"/>
          <w:szCs w:val="13"/>
        </w:rPr>
        <w:t>1489649112</w:t>
      </w:r>
      <w:r w:rsidRPr="00FD14EB">
        <w:rPr>
          <w:rFonts w:ascii="MingLiU_HKSCS" w:eastAsia="MingLiU_HKSCS" w:hAnsi="MingLiU_HKSCS" w:cs="宋体"/>
          <w:sz w:val="13"/>
          <w:szCs w:val="13"/>
        </w:rPr>
        <w:t>"</w:t>
      </w:r>
      <w:r w:rsidR="008F5D91">
        <w:rPr>
          <w:rFonts w:ascii="MingLiU_HKSCS" w:hAnsi="MingLiU_HKSCS" w:cs="宋体" w:hint="eastAsia"/>
          <w:sz w:val="13"/>
          <w:szCs w:val="13"/>
        </w:rPr>
        <w:t xml:space="preserve"> + </w:t>
      </w:r>
      <w:r w:rsidR="008F5D91" w:rsidRPr="00FD14EB">
        <w:rPr>
          <w:rFonts w:ascii="MingLiU_HKSCS" w:eastAsia="MingLiU_HKSCS" w:hAnsi="MingLiU_HKSCS" w:cs="宋体"/>
          <w:sz w:val="13"/>
          <w:szCs w:val="13"/>
        </w:rPr>
        <w:t>"</w:t>
      </w:r>
      <w:r w:rsidR="00ED4629" w:rsidRPr="00B51904">
        <w:rPr>
          <w:rFonts w:ascii="MingLiU_HKSCS" w:hAnsi="MingLiU_HKSCS" w:cs="宋体"/>
          <w:sz w:val="13"/>
          <w:szCs w:val="13"/>
        </w:rPr>
        <w:t>6CuK1k6wCRP5sfxt2mNCNpw3sZYo0G1eb8fYfmIn</w:t>
      </w:r>
      <w:r w:rsidR="008F5D91" w:rsidRPr="00FD14EB">
        <w:rPr>
          <w:rFonts w:ascii="MingLiU_HKSCS" w:eastAsia="MingLiU_HKSCS" w:hAnsi="MingLiU_HKSCS" w:cs="宋体"/>
          <w:sz w:val="13"/>
          <w:szCs w:val="13"/>
        </w:rPr>
        <w:t>"</w:t>
      </w:r>
      <w:r>
        <w:rPr>
          <w:rFonts w:ascii="MingLiU_HKSCS" w:hAnsi="MingLiU_HKSCS" w:cs="宋体" w:hint="eastAsia"/>
          <w:sz w:val="13"/>
          <w:szCs w:val="13"/>
        </w:rPr>
        <w:t>)</w:t>
      </w:r>
      <w:r w:rsidR="00F11D6F">
        <w:rPr>
          <w:rFonts w:ascii="MingLiU_HKSCS" w:hAnsi="MingLiU_HKSCS" w:cs="宋体" w:hint="eastAsia"/>
          <w:sz w:val="13"/>
          <w:szCs w:val="13"/>
        </w:rPr>
        <w:t>.toString()</w:t>
      </w:r>
    </w:p>
    <w:p w:rsidR="00177D76" w:rsidRDefault="00177D76" w:rsidP="00177D76">
      <w:pPr>
        <w:pStyle w:val="2"/>
        <w:numPr>
          <w:ilvl w:val="0"/>
          <w:numId w:val="3"/>
        </w:numPr>
      </w:pPr>
      <w:bookmarkStart w:id="9" w:name="_终端用户signature计算方法"/>
      <w:bookmarkStart w:id="10" w:name="_Callback"/>
      <w:bookmarkStart w:id="11" w:name="_服务端环境要求"/>
      <w:bookmarkStart w:id="12" w:name="_创建应用---验证链接生成规则"/>
      <w:bookmarkStart w:id="13" w:name="_创建应用---邮件验证链接生成规则"/>
      <w:bookmarkStart w:id="14" w:name="_URL编码规则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URL</w:t>
      </w:r>
      <w:r>
        <w:rPr>
          <w:rFonts w:hint="eastAsia"/>
        </w:rPr>
        <w:t>编码规则</w:t>
      </w:r>
    </w:p>
    <w:p w:rsidR="00177D76" w:rsidRDefault="00177D76" w:rsidP="00177D76">
      <w:r>
        <w:rPr>
          <w:rFonts w:hint="eastAsia"/>
        </w:rPr>
        <w:t>前端（</w:t>
      </w:r>
      <w:r>
        <w:rPr>
          <w:rFonts w:hint="eastAsia"/>
        </w:rPr>
        <w:t>web</w:t>
      </w:r>
      <w:r>
        <w:rPr>
          <w:rFonts w:hint="eastAsia"/>
        </w:rPr>
        <w:t>、各种语言的库）向后端发送</w:t>
      </w:r>
      <w:r>
        <w:rPr>
          <w:rFonts w:hint="eastAsia"/>
        </w:rPr>
        <w:t>HTTP</w:t>
      </w:r>
      <w:r>
        <w:rPr>
          <w:rFonts w:hint="eastAsia"/>
        </w:rPr>
        <w:t>请求时，如果</w:t>
      </w:r>
      <w:r>
        <w:rPr>
          <w:rFonts w:hint="eastAsia"/>
        </w:rPr>
        <w:t>URL</w:t>
      </w:r>
      <w:r>
        <w:rPr>
          <w:rFonts w:hint="eastAsia"/>
        </w:rPr>
        <w:t>中包含有特殊字符，需要按照</w:t>
      </w:r>
      <w:r>
        <w:rPr>
          <w:rFonts w:hint="eastAsia"/>
        </w:rPr>
        <w:t>ceph</w:t>
      </w:r>
      <w:r>
        <w:rPr>
          <w:rFonts w:hint="eastAsia"/>
        </w:rPr>
        <w:t>的要求，对</w:t>
      </w:r>
      <w:r>
        <w:rPr>
          <w:rFonts w:hint="eastAsia"/>
        </w:rPr>
        <w:t>URL</w:t>
      </w:r>
      <w:r>
        <w:rPr>
          <w:rFonts w:hint="eastAsia"/>
        </w:rPr>
        <w:t>进行编码。</w:t>
      </w:r>
      <w:r w:rsidR="0069534B" w:rsidRPr="00DE7699">
        <w:rPr>
          <w:rFonts w:hint="eastAsia"/>
          <w:b/>
        </w:rPr>
        <w:t>具体到</w:t>
      </w:r>
      <w:r w:rsidR="0069534B" w:rsidRPr="00DE7699">
        <w:rPr>
          <w:rFonts w:hint="eastAsia"/>
          <w:b/>
        </w:rPr>
        <w:t>OSS</w:t>
      </w:r>
      <w:r w:rsidR="0069534B" w:rsidRPr="00DE7699">
        <w:rPr>
          <w:rFonts w:hint="eastAsia"/>
          <w:b/>
        </w:rPr>
        <w:t>，只需要对</w:t>
      </w:r>
      <w:r w:rsidR="0069534B" w:rsidRPr="00DE7699">
        <w:rPr>
          <w:rFonts w:hint="eastAsia"/>
          <w:b/>
        </w:rPr>
        <w:t>URL</w:t>
      </w:r>
      <w:r w:rsidR="0069534B" w:rsidRPr="00DE7699">
        <w:rPr>
          <w:rFonts w:hint="eastAsia"/>
          <w:b/>
        </w:rPr>
        <w:t>中的</w:t>
      </w:r>
      <w:r w:rsidR="00A7737B">
        <w:rPr>
          <w:rFonts w:hint="eastAsia"/>
          <w:b/>
        </w:rPr>
        <w:t>path</w:t>
      </w:r>
      <w:r w:rsidR="00A7737B">
        <w:rPr>
          <w:rFonts w:hint="eastAsia"/>
          <w:b/>
        </w:rPr>
        <w:t>部分</w:t>
      </w:r>
      <w:r w:rsidR="0069534B" w:rsidRPr="00DE7699">
        <w:rPr>
          <w:rFonts w:hint="eastAsia"/>
          <w:b/>
        </w:rPr>
        <w:t>进行编码</w:t>
      </w:r>
      <w:r w:rsidR="0069534B">
        <w:rPr>
          <w:rFonts w:hint="eastAsia"/>
        </w:rPr>
        <w:t>。</w:t>
      </w:r>
    </w:p>
    <w:p w:rsidR="00A0206E" w:rsidRDefault="00A0206E" w:rsidP="00177D76">
      <w:r>
        <w:rPr>
          <w:rFonts w:hint="eastAsia"/>
        </w:rPr>
        <w:t>例如，对于一个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6861EF" w:rsidRDefault="00CC2694" w:rsidP="00177D76">
      <w:pPr>
        <w:rPr>
          <w:rFonts w:cstheme="minorHAnsi"/>
          <w:kern w:val="0"/>
          <w:sz w:val="16"/>
          <w:szCs w:val="16"/>
        </w:rPr>
      </w:pPr>
      <w:r w:rsidRPr="00CC2694">
        <w:rPr>
          <w:rFonts w:cstheme="minorHAnsi"/>
          <w:kern w:val="0"/>
          <w:sz w:val="16"/>
          <w:szCs w:val="16"/>
        </w:rPr>
        <w:t>http://</w:t>
      </w:r>
      <w:r w:rsidRPr="00CC2694">
        <w:rPr>
          <w:rFonts w:cstheme="minorHAnsi" w:hint="eastAsia"/>
          <w:kern w:val="0"/>
          <w:sz w:val="16"/>
          <w:szCs w:val="16"/>
        </w:rPr>
        <w:t>127.0.0.1:80</w:t>
      </w:r>
      <w:r w:rsidRPr="001D7CFB">
        <w:rPr>
          <w:rFonts w:cstheme="minorHAnsi" w:hint="eastAsia"/>
          <w:b/>
          <w:color w:val="FF0000"/>
          <w:kern w:val="0"/>
          <w:sz w:val="16"/>
          <w:szCs w:val="16"/>
        </w:rPr>
        <w:t>/v1/oss/object/uploadpart/testapp001/testbucket001/</w:t>
      </w:r>
      <w:r w:rsidRPr="001D7CFB">
        <w:rPr>
          <w:rFonts w:cstheme="minorHAnsi" w:hint="eastAsia"/>
          <w:b/>
          <w:color w:val="FF0000"/>
          <w:kern w:val="0"/>
          <w:sz w:val="16"/>
          <w:szCs w:val="16"/>
        </w:rPr>
        <w:t>示例</w:t>
      </w:r>
      <w:r w:rsidR="00640179" w:rsidRPr="001D7CFB">
        <w:rPr>
          <w:rFonts w:cstheme="minorHAnsi" w:hint="eastAsia"/>
          <w:b/>
          <w:color w:val="FF0000"/>
          <w:kern w:val="0"/>
          <w:sz w:val="16"/>
          <w:szCs w:val="16"/>
        </w:rPr>
        <w:t>.txt</w:t>
      </w:r>
      <w:r w:rsidRPr="00CC2694">
        <w:rPr>
          <w:rFonts w:cstheme="minorHAnsi" w:hint="eastAsia"/>
          <w:kern w:val="0"/>
          <w:sz w:val="16"/>
          <w:szCs w:val="16"/>
        </w:rPr>
        <w:t>?partNumber=1&amp;uploadId</w:t>
      </w:r>
      <w:r w:rsidR="00A0206E" w:rsidRPr="00CC2694">
        <w:rPr>
          <w:rFonts w:cstheme="minorHAnsi"/>
          <w:kern w:val="0"/>
          <w:sz w:val="16"/>
          <w:szCs w:val="16"/>
        </w:rPr>
        <w:t>=</w:t>
      </w:r>
      <w:r w:rsidR="006861EF" w:rsidRPr="00CC2694">
        <w:rPr>
          <w:rFonts w:cstheme="minorHAnsi"/>
          <w:kern w:val="0"/>
          <w:sz w:val="16"/>
          <w:szCs w:val="16"/>
        </w:rPr>
        <w:t>2~958M</w:t>
      </w:r>
      <w:r w:rsidR="00640179">
        <w:rPr>
          <w:rFonts w:cstheme="minorHAnsi"/>
          <w:kern w:val="0"/>
          <w:sz w:val="16"/>
          <w:szCs w:val="16"/>
        </w:rPr>
        <w:t>B-L</w:t>
      </w:r>
    </w:p>
    <w:p w:rsidR="00301345" w:rsidRPr="00CC2694" w:rsidRDefault="001D7CFB" w:rsidP="00177D76">
      <w:pPr>
        <w:rPr>
          <w:rFonts w:cstheme="minorHAnsi"/>
          <w:kern w:val="0"/>
          <w:sz w:val="16"/>
          <w:szCs w:val="16"/>
        </w:rPr>
      </w:pPr>
      <w:r>
        <w:rPr>
          <w:rFonts w:cstheme="minorHAnsi" w:hint="eastAsia"/>
          <w:kern w:val="0"/>
          <w:sz w:val="16"/>
          <w:szCs w:val="16"/>
        </w:rPr>
        <w:t>红色</w:t>
      </w:r>
      <w:r w:rsidR="00301345">
        <w:rPr>
          <w:rFonts w:cstheme="minorHAnsi" w:hint="eastAsia"/>
          <w:kern w:val="0"/>
          <w:sz w:val="16"/>
          <w:szCs w:val="16"/>
        </w:rPr>
        <w:t>加粗部分为</w:t>
      </w:r>
      <w:r w:rsidR="00301345">
        <w:rPr>
          <w:rFonts w:cstheme="minorHAnsi" w:hint="eastAsia"/>
          <w:kern w:val="0"/>
          <w:sz w:val="16"/>
          <w:szCs w:val="16"/>
        </w:rPr>
        <w:t>path</w:t>
      </w:r>
      <w:r w:rsidR="00301345">
        <w:rPr>
          <w:rFonts w:cstheme="minorHAnsi" w:hint="eastAsia"/>
          <w:kern w:val="0"/>
          <w:sz w:val="16"/>
          <w:szCs w:val="16"/>
        </w:rPr>
        <w:t>，只需要对</w:t>
      </w:r>
      <w:r w:rsidR="00301345">
        <w:rPr>
          <w:rFonts w:cstheme="minorHAnsi" w:hint="eastAsia"/>
          <w:kern w:val="0"/>
          <w:sz w:val="16"/>
          <w:szCs w:val="16"/>
        </w:rPr>
        <w:t>path</w:t>
      </w:r>
      <w:r w:rsidR="00301345">
        <w:rPr>
          <w:rFonts w:cstheme="minorHAnsi" w:hint="eastAsia"/>
          <w:kern w:val="0"/>
          <w:sz w:val="16"/>
          <w:szCs w:val="16"/>
        </w:rPr>
        <w:t>这部分进行编码，而不需要也不能对其它部分编码。</w:t>
      </w:r>
    </w:p>
    <w:p w:rsidR="00463CE3" w:rsidRDefault="00463CE3" w:rsidP="00CF4B68">
      <w:pPr>
        <w:pStyle w:val="3"/>
        <w:numPr>
          <w:ilvl w:val="0"/>
          <w:numId w:val="20"/>
        </w:numPr>
      </w:pPr>
      <w:r>
        <w:rPr>
          <w:rFonts w:hint="eastAsia"/>
        </w:rPr>
        <w:t>哪些请求需要对</w:t>
      </w:r>
      <w:r>
        <w:rPr>
          <w:rFonts w:hint="eastAsia"/>
        </w:rPr>
        <w:t>URL</w:t>
      </w:r>
      <w:r>
        <w:rPr>
          <w:rFonts w:hint="eastAsia"/>
        </w:rPr>
        <w:t>进行编码？</w:t>
      </w:r>
    </w:p>
    <w:p w:rsidR="00463CE3" w:rsidRPr="00463CE3" w:rsidRDefault="00463CE3" w:rsidP="00463CE3">
      <w:r>
        <w:rPr>
          <w:rFonts w:hint="eastAsia"/>
        </w:rPr>
        <w:t>发给</w:t>
      </w:r>
      <w:r w:rsidR="003429B3">
        <w:rPr>
          <w:rFonts w:hint="eastAsia"/>
        </w:rPr>
        <w:t>OSS</w:t>
      </w:r>
      <w:r w:rsidR="003429B3">
        <w:rPr>
          <w:rFonts w:hint="eastAsia"/>
        </w:rPr>
        <w:t>上传系统</w:t>
      </w:r>
      <w:r>
        <w:rPr>
          <w:rFonts w:hint="eastAsia"/>
        </w:rPr>
        <w:t>的所有请求，都需要对</w:t>
      </w:r>
      <w:r>
        <w:rPr>
          <w:rFonts w:hint="eastAsia"/>
        </w:rPr>
        <w:t>URL</w:t>
      </w:r>
      <w:r>
        <w:rPr>
          <w:rFonts w:hint="eastAsia"/>
        </w:rPr>
        <w:t>进行编码。</w:t>
      </w:r>
    </w:p>
    <w:p w:rsidR="00CE2226" w:rsidRDefault="00CE2226" w:rsidP="00CF4B68">
      <w:pPr>
        <w:pStyle w:val="3"/>
        <w:numPr>
          <w:ilvl w:val="0"/>
          <w:numId w:val="20"/>
        </w:numPr>
      </w:pPr>
      <w:r>
        <w:rPr>
          <w:rFonts w:hint="eastAsia"/>
        </w:rPr>
        <w:t>哪些字符属于特殊字符？</w:t>
      </w:r>
    </w:p>
    <w:p w:rsidR="00463CE3" w:rsidRDefault="00603246" w:rsidP="00463CE3">
      <w:r>
        <w:rPr>
          <w:rFonts w:hint="eastAsia"/>
        </w:rPr>
        <w:t>规定</w:t>
      </w:r>
      <w:r w:rsidR="00942CD1">
        <w:rPr>
          <w:rFonts w:hint="eastAsia"/>
        </w:rPr>
        <w:t>：</w:t>
      </w:r>
      <w:r w:rsidR="00EA6482">
        <w:rPr>
          <w:rFonts w:hint="eastAsia"/>
        </w:rPr>
        <w:t>URL</w:t>
      </w:r>
      <w:r w:rsidR="00EA6482">
        <w:rPr>
          <w:rFonts w:hint="eastAsia"/>
        </w:rPr>
        <w:t>中</w:t>
      </w:r>
      <w:r>
        <w:rPr>
          <w:rFonts w:hint="eastAsia"/>
        </w:rPr>
        <w:t>除了</w:t>
      </w:r>
      <w:r w:rsidR="002A55C2">
        <w:rPr>
          <w:rFonts w:hint="eastAsia"/>
        </w:rPr>
        <w:t>阿拉伯</w:t>
      </w:r>
      <w:r>
        <w:rPr>
          <w:rFonts w:hint="eastAsia"/>
        </w:rPr>
        <w:t>数字</w:t>
      </w:r>
      <w:r w:rsidR="00A04071">
        <w:rPr>
          <w:rFonts w:hint="eastAsia"/>
        </w:rPr>
        <w:t>(0-9)</w:t>
      </w:r>
      <w:r>
        <w:rPr>
          <w:rFonts w:hint="eastAsia"/>
        </w:rPr>
        <w:t>、大写英文字母</w:t>
      </w:r>
      <w:r w:rsidR="00A04071">
        <w:rPr>
          <w:rFonts w:hint="eastAsia"/>
        </w:rPr>
        <w:t>(A-Z)</w:t>
      </w:r>
      <w:r>
        <w:rPr>
          <w:rFonts w:hint="eastAsia"/>
        </w:rPr>
        <w:t>、小写英文字母</w:t>
      </w:r>
      <w:r w:rsidR="00A04071">
        <w:rPr>
          <w:rFonts w:hint="eastAsia"/>
        </w:rPr>
        <w:t>(a-z)</w:t>
      </w:r>
      <w:r>
        <w:rPr>
          <w:rFonts w:hint="eastAsia"/>
        </w:rPr>
        <w:t>、英文半角下划线</w:t>
      </w:r>
      <w:r>
        <w:rPr>
          <w:rFonts w:hint="eastAsia"/>
        </w:rPr>
        <w:t>(_)</w:t>
      </w:r>
      <w:r>
        <w:rPr>
          <w:rFonts w:hint="eastAsia"/>
        </w:rPr>
        <w:t>、英文半角减号</w:t>
      </w:r>
      <w:r>
        <w:rPr>
          <w:rFonts w:hint="eastAsia"/>
        </w:rPr>
        <w:t>(-)</w:t>
      </w:r>
      <w:r>
        <w:rPr>
          <w:rFonts w:hint="eastAsia"/>
        </w:rPr>
        <w:t>、英文半角波浪号</w:t>
      </w:r>
      <w:r>
        <w:rPr>
          <w:rFonts w:hint="eastAsia"/>
        </w:rPr>
        <w:t>(~)</w:t>
      </w:r>
      <w:r>
        <w:rPr>
          <w:rFonts w:hint="eastAsia"/>
        </w:rPr>
        <w:t>、英文半角点号</w:t>
      </w:r>
      <w:r>
        <w:rPr>
          <w:rFonts w:hint="eastAsia"/>
        </w:rPr>
        <w:t>(.)</w:t>
      </w:r>
      <w:r>
        <w:rPr>
          <w:rFonts w:hint="eastAsia"/>
        </w:rPr>
        <w:t>、英文半角斜杠</w:t>
      </w:r>
      <w:r>
        <w:rPr>
          <w:rFonts w:hint="eastAsia"/>
        </w:rPr>
        <w:t>(/)</w:t>
      </w:r>
      <w:r>
        <w:rPr>
          <w:rFonts w:hint="eastAsia"/>
        </w:rPr>
        <w:t>、英文半角冒号</w:t>
      </w:r>
      <w:r>
        <w:rPr>
          <w:rFonts w:hint="eastAsia"/>
        </w:rPr>
        <w:t>(:)</w:t>
      </w:r>
      <w:r w:rsidR="00942CD1">
        <w:rPr>
          <w:rFonts w:hint="eastAsia"/>
        </w:rPr>
        <w:t>之外的任何字符，都需要编码</w:t>
      </w:r>
      <w:r w:rsidR="00930350">
        <w:rPr>
          <w:rFonts w:hint="eastAsia"/>
        </w:rPr>
        <w:t>。</w:t>
      </w:r>
    </w:p>
    <w:p w:rsidR="00A873A4" w:rsidRDefault="00A873A4" w:rsidP="00CF4B68">
      <w:pPr>
        <w:pStyle w:val="3"/>
        <w:numPr>
          <w:ilvl w:val="0"/>
          <w:numId w:val="20"/>
        </w:numPr>
      </w:pPr>
      <w:r>
        <w:t>G</w:t>
      </w:r>
      <w:r>
        <w:rPr>
          <w:rFonts w:hint="eastAsia"/>
        </w:rPr>
        <w:t>olang</w:t>
      </w:r>
      <w:r>
        <w:rPr>
          <w:rFonts w:hint="eastAsia"/>
        </w:rPr>
        <w:t>示例代码</w:t>
      </w:r>
    </w:p>
    <w:p w:rsidR="00A873A4" w:rsidRPr="00A873A4" w:rsidRDefault="00A873A4" w:rsidP="00A873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A873A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amazonShouldEscape returns true if byte should be escaped</w:t>
      </w:r>
      <w:r w:rsidRPr="00A873A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mazonShouldEscape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c </w:t>
      </w:r>
      <w:r w:rsidRPr="00A873A4">
        <w:rPr>
          <w:rFonts w:ascii="宋体" w:eastAsia="宋体" w:hAnsi="宋体" w:cs="宋体" w:hint="eastAsia"/>
          <w:color w:val="769AA5"/>
          <w:kern w:val="0"/>
          <w:sz w:val="16"/>
          <w:szCs w:val="16"/>
        </w:rPr>
        <w:t>byte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A873A4">
        <w:rPr>
          <w:rFonts w:ascii="宋体" w:eastAsia="宋体" w:hAnsi="宋体" w:cs="宋体" w:hint="eastAsia"/>
          <w:color w:val="769AA5"/>
          <w:kern w:val="0"/>
          <w:sz w:val="16"/>
          <w:szCs w:val="16"/>
        </w:rPr>
        <w:t xml:space="preserve">bool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return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!((c &gt;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A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&amp;&amp; c &lt;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'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|| (c &gt;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a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&amp;&amp; c &lt;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'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||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(c &gt;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0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&amp;&amp; c &lt;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9'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|| c =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_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|| c =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-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|| c =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~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|| c =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.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|| c =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/'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|| c =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:'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mazonEscape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s </w:t>
      </w:r>
      <w:r w:rsidRPr="00A873A4">
        <w:rPr>
          <w:rFonts w:ascii="宋体" w:eastAsia="宋体" w:hAnsi="宋体" w:cs="宋体" w:hint="eastAsia"/>
          <w:color w:val="769AA5"/>
          <w:kern w:val="0"/>
          <w:sz w:val="16"/>
          <w:szCs w:val="16"/>
        </w:rPr>
        <w:t>string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</w:t>
      </w:r>
      <w:r w:rsidRPr="00A873A4">
        <w:rPr>
          <w:rFonts w:ascii="宋体" w:eastAsia="宋体" w:hAnsi="宋体" w:cs="宋体" w:hint="eastAsia"/>
          <w:color w:val="769AA5"/>
          <w:kern w:val="0"/>
          <w:sz w:val="16"/>
          <w:szCs w:val="16"/>
        </w:rPr>
        <w:t xml:space="preserve">string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hexCount := 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or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 := 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73A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 &lt;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len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)</w:t>
      </w:r>
      <w:r w:rsidRPr="00A873A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++ 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mazonShouldEscape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[i]) 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hexCount++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  }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}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exCount == 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 xml:space="preserve">0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return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}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t :=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make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[]</w:t>
      </w:r>
      <w:r w:rsidRPr="00A873A4">
        <w:rPr>
          <w:rFonts w:ascii="宋体" w:eastAsia="宋体" w:hAnsi="宋体" w:cs="宋体" w:hint="eastAsia"/>
          <w:color w:val="769AA5"/>
          <w:kern w:val="0"/>
          <w:sz w:val="16"/>
          <w:szCs w:val="16"/>
        </w:rPr>
        <w:t>byte</w:t>
      </w:r>
      <w:r w:rsidRPr="00A873A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len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)+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hexCount)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j := 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or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 := 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A873A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 &lt;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len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s)</w:t>
      </w:r>
      <w:r w:rsidRPr="00A873A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++ 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 := s[i]</w:t>
      </w:r>
      <w:r w:rsidRPr="00A873A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</w:t>
      </w:r>
      <w:r w:rsidRPr="00A873A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mazonShouldEscape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c) 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t[j] 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%'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[j+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0123456789ABCDEF"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[c&gt;&gt;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t[j+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A873A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0123456789ABCDEF"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[c&amp;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5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j += 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A873A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t[j] = s[i]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j++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}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}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A873A4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return </w:t>
      </w:r>
      <w:r w:rsidRPr="00A873A4">
        <w:rPr>
          <w:rFonts w:ascii="宋体" w:eastAsia="宋体" w:hAnsi="宋体" w:cs="宋体" w:hint="eastAsia"/>
          <w:color w:val="769AA5"/>
          <w:kern w:val="0"/>
          <w:sz w:val="16"/>
          <w:szCs w:val="16"/>
        </w:rPr>
        <w:t>string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)</w:t>
      </w:r>
      <w:r w:rsidRPr="00A873A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}</w:t>
      </w:r>
    </w:p>
    <w:p w:rsidR="0065468F" w:rsidRPr="0065468F" w:rsidRDefault="0065468F" w:rsidP="00CF4B68">
      <w:pPr>
        <w:pStyle w:val="3"/>
        <w:numPr>
          <w:ilvl w:val="0"/>
          <w:numId w:val="20"/>
        </w:numPr>
      </w:pPr>
      <w:r>
        <w:rPr>
          <w:rFonts w:hint="eastAsia"/>
        </w:rPr>
        <w:t>Python</w:t>
      </w:r>
      <w:r>
        <w:rPr>
          <w:rFonts w:hint="eastAsia"/>
        </w:rPr>
        <w:t>示例代码</w:t>
      </w:r>
    </w:p>
    <w:p w:rsidR="0065468F" w:rsidRPr="0065468F" w:rsidRDefault="0065468F" w:rsidP="0065468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5468F">
        <w:rPr>
          <w:rFonts w:hint="eastAsia"/>
          <w:b/>
          <w:bCs/>
          <w:color w:val="CC7832"/>
          <w:sz w:val="18"/>
          <w:szCs w:val="18"/>
        </w:rPr>
        <w:t xml:space="preserve">def </w:t>
      </w:r>
      <w:r w:rsidRPr="0065468F">
        <w:rPr>
          <w:rFonts w:hint="eastAsia"/>
          <w:b/>
          <w:bCs/>
          <w:color w:val="A9B7C6"/>
          <w:sz w:val="18"/>
          <w:szCs w:val="18"/>
        </w:rPr>
        <w:t>_amazon_should_escape</w:t>
      </w:r>
      <w:r w:rsidRPr="0065468F">
        <w:rPr>
          <w:rFonts w:hint="eastAsia"/>
          <w:color w:val="A9B7C6"/>
          <w:sz w:val="18"/>
          <w:szCs w:val="18"/>
        </w:rPr>
        <w:t>(c):</w:t>
      </w:r>
      <w:r w:rsidRPr="0065468F">
        <w:rPr>
          <w:rFonts w:hint="eastAsia"/>
          <w:color w:val="A9B7C6"/>
          <w:sz w:val="18"/>
          <w:szCs w:val="18"/>
        </w:rPr>
        <w:br/>
        <w:t xml:space="preserve">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return not </w:t>
      </w:r>
      <w:r w:rsidRPr="0065468F">
        <w:rPr>
          <w:rFonts w:hint="eastAsia"/>
          <w:color w:val="A9B7C6"/>
          <w:sz w:val="18"/>
          <w:szCs w:val="18"/>
        </w:rPr>
        <w:t xml:space="preserve">((c &gt;= </w:t>
      </w:r>
      <w:r w:rsidRPr="0065468F">
        <w:rPr>
          <w:rFonts w:hint="eastAsia"/>
          <w:color w:val="A5C261"/>
          <w:sz w:val="18"/>
          <w:szCs w:val="18"/>
        </w:rPr>
        <w:t xml:space="preserve">'A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and </w:t>
      </w:r>
      <w:r w:rsidRPr="0065468F">
        <w:rPr>
          <w:rFonts w:hint="eastAsia"/>
          <w:color w:val="A9B7C6"/>
          <w:sz w:val="18"/>
          <w:szCs w:val="18"/>
        </w:rPr>
        <w:t xml:space="preserve">c &lt;= </w:t>
      </w:r>
      <w:r w:rsidRPr="0065468F">
        <w:rPr>
          <w:rFonts w:hint="eastAsia"/>
          <w:color w:val="A5C261"/>
          <w:sz w:val="18"/>
          <w:szCs w:val="18"/>
        </w:rPr>
        <w:t>'Z'</w:t>
      </w:r>
      <w:r w:rsidRPr="0065468F">
        <w:rPr>
          <w:rFonts w:hint="eastAsia"/>
          <w:color w:val="A9B7C6"/>
          <w:sz w:val="18"/>
          <w:szCs w:val="18"/>
        </w:rPr>
        <w:t xml:space="preserve">)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(c &gt;= </w:t>
      </w:r>
      <w:r w:rsidRPr="0065468F">
        <w:rPr>
          <w:rFonts w:hint="eastAsia"/>
          <w:color w:val="A5C261"/>
          <w:sz w:val="18"/>
          <w:szCs w:val="18"/>
        </w:rPr>
        <w:t xml:space="preserve">'a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and </w:t>
      </w:r>
      <w:r w:rsidRPr="0065468F">
        <w:rPr>
          <w:rFonts w:hint="eastAsia"/>
          <w:color w:val="A9B7C6"/>
          <w:sz w:val="18"/>
          <w:szCs w:val="18"/>
        </w:rPr>
        <w:t xml:space="preserve">c &lt;= </w:t>
      </w:r>
      <w:r w:rsidRPr="0065468F">
        <w:rPr>
          <w:rFonts w:hint="eastAsia"/>
          <w:color w:val="A5C261"/>
          <w:sz w:val="18"/>
          <w:szCs w:val="18"/>
        </w:rPr>
        <w:t>'z'</w:t>
      </w:r>
      <w:r w:rsidRPr="0065468F">
        <w:rPr>
          <w:rFonts w:hint="eastAsia"/>
          <w:color w:val="A9B7C6"/>
          <w:sz w:val="18"/>
          <w:szCs w:val="18"/>
        </w:rPr>
        <w:t xml:space="preserve">) </w:t>
      </w:r>
      <w:r w:rsidRPr="0065468F">
        <w:rPr>
          <w:rFonts w:hint="eastAsia"/>
          <w:b/>
          <w:bCs/>
          <w:color w:val="CC7832"/>
          <w:sz w:val="18"/>
          <w:szCs w:val="18"/>
        </w:rPr>
        <w:t>or</w:t>
      </w:r>
      <w:r w:rsidRPr="0065468F">
        <w:rPr>
          <w:rFonts w:hint="eastAsia"/>
          <w:b/>
          <w:bCs/>
          <w:color w:val="CC7832"/>
          <w:sz w:val="18"/>
          <w:szCs w:val="18"/>
        </w:rPr>
        <w:br/>
        <w:t xml:space="preserve">             </w:t>
      </w:r>
      <w:r w:rsidRPr="0065468F">
        <w:rPr>
          <w:rFonts w:hint="eastAsia"/>
          <w:color w:val="A9B7C6"/>
          <w:sz w:val="18"/>
          <w:szCs w:val="18"/>
        </w:rPr>
        <w:t xml:space="preserve">(c &gt;= </w:t>
      </w:r>
      <w:r w:rsidRPr="0065468F">
        <w:rPr>
          <w:rFonts w:hint="eastAsia"/>
          <w:color w:val="A5C261"/>
          <w:sz w:val="18"/>
          <w:szCs w:val="18"/>
        </w:rPr>
        <w:t xml:space="preserve">'0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and </w:t>
      </w:r>
      <w:r w:rsidRPr="0065468F">
        <w:rPr>
          <w:rFonts w:hint="eastAsia"/>
          <w:color w:val="A9B7C6"/>
          <w:sz w:val="18"/>
          <w:szCs w:val="18"/>
        </w:rPr>
        <w:t xml:space="preserve">c &lt;= </w:t>
      </w:r>
      <w:r w:rsidRPr="0065468F">
        <w:rPr>
          <w:rFonts w:hint="eastAsia"/>
          <w:color w:val="A5C261"/>
          <w:sz w:val="18"/>
          <w:szCs w:val="18"/>
        </w:rPr>
        <w:t>'9'</w:t>
      </w:r>
      <w:r w:rsidRPr="0065468F">
        <w:rPr>
          <w:rFonts w:hint="eastAsia"/>
          <w:color w:val="A9B7C6"/>
          <w:sz w:val="18"/>
          <w:szCs w:val="18"/>
        </w:rPr>
        <w:t xml:space="preserve">)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c == </w:t>
      </w:r>
      <w:r w:rsidRPr="0065468F">
        <w:rPr>
          <w:rFonts w:hint="eastAsia"/>
          <w:color w:val="A5C261"/>
          <w:sz w:val="18"/>
          <w:szCs w:val="18"/>
        </w:rPr>
        <w:t xml:space="preserve">'_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c == </w:t>
      </w:r>
      <w:r w:rsidRPr="0065468F">
        <w:rPr>
          <w:rFonts w:hint="eastAsia"/>
          <w:color w:val="A5C261"/>
          <w:sz w:val="18"/>
          <w:szCs w:val="18"/>
        </w:rPr>
        <w:t xml:space="preserve">'-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c == </w:t>
      </w:r>
      <w:r w:rsidRPr="0065468F">
        <w:rPr>
          <w:rFonts w:hint="eastAsia"/>
          <w:color w:val="A5C261"/>
          <w:sz w:val="18"/>
          <w:szCs w:val="18"/>
        </w:rPr>
        <w:t xml:space="preserve">'~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c == </w:t>
      </w:r>
      <w:r w:rsidRPr="0065468F">
        <w:rPr>
          <w:rFonts w:hint="eastAsia"/>
          <w:color w:val="A5C261"/>
          <w:sz w:val="18"/>
          <w:szCs w:val="18"/>
        </w:rPr>
        <w:t xml:space="preserve">'.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c == </w:t>
      </w:r>
      <w:r w:rsidRPr="0065468F">
        <w:rPr>
          <w:rFonts w:hint="eastAsia"/>
          <w:color w:val="A5C261"/>
          <w:sz w:val="18"/>
          <w:szCs w:val="18"/>
        </w:rPr>
        <w:t xml:space="preserve">'/'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or </w:t>
      </w:r>
      <w:r w:rsidRPr="0065468F">
        <w:rPr>
          <w:rFonts w:hint="eastAsia"/>
          <w:color w:val="A9B7C6"/>
          <w:sz w:val="18"/>
          <w:szCs w:val="18"/>
        </w:rPr>
        <w:t xml:space="preserve">c == </w:t>
      </w:r>
      <w:r w:rsidRPr="0065468F">
        <w:rPr>
          <w:rFonts w:hint="eastAsia"/>
          <w:color w:val="A5C261"/>
          <w:sz w:val="18"/>
          <w:szCs w:val="18"/>
        </w:rPr>
        <w:t>':'</w:t>
      </w:r>
      <w:r w:rsidRPr="0065468F">
        <w:rPr>
          <w:rFonts w:hint="eastAsia"/>
          <w:color w:val="A9B7C6"/>
          <w:sz w:val="18"/>
          <w:szCs w:val="18"/>
        </w:rPr>
        <w:t>)</w:t>
      </w:r>
      <w:r w:rsidRPr="0065468F">
        <w:rPr>
          <w:rFonts w:hint="eastAsia"/>
          <w:color w:val="A9B7C6"/>
          <w:sz w:val="18"/>
          <w:szCs w:val="18"/>
        </w:rPr>
        <w:br/>
      </w:r>
      <w:r w:rsidRPr="0065468F">
        <w:rPr>
          <w:rFonts w:hint="eastAsia"/>
          <w:color w:val="A9B7C6"/>
          <w:sz w:val="18"/>
          <w:szCs w:val="18"/>
        </w:rPr>
        <w:br/>
      </w:r>
      <w:r w:rsidRPr="0065468F">
        <w:rPr>
          <w:rFonts w:hint="eastAsia"/>
          <w:color w:val="A9B7C6"/>
          <w:sz w:val="18"/>
          <w:szCs w:val="18"/>
        </w:rPr>
        <w:br/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def </w:t>
      </w:r>
      <w:r w:rsidRPr="0065468F">
        <w:rPr>
          <w:rFonts w:hint="eastAsia"/>
          <w:b/>
          <w:bCs/>
          <w:color w:val="A9B7C6"/>
          <w:sz w:val="18"/>
          <w:szCs w:val="18"/>
        </w:rPr>
        <w:t>amazon_escape</w:t>
      </w:r>
      <w:r w:rsidRPr="0065468F">
        <w:rPr>
          <w:rFonts w:hint="eastAsia"/>
          <w:color w:val="A9B7C6"/>
          <w:sz w:val="18"/>
          <w:szCs w:val="18"/>
        </w:rPr>
        <w:t>(s):</w:t>
      </w:r>
      <w:r w:rsidRPr="0065468F">
        <w:rPr>
          <w:rFonts w:hint="eastAsia"/>
          <w:color w:val="A9B7C6"/>
          <w:sz w:val="18"/>
          <w:szCs w:val="18"/>
        </w:rPr>
        <w:br/>
        <w:t xml:space="preserve">    hex_count = </w:t>
      </w:r>
      <w:r w:rsidRPr="0065468F">
        <w:rPr>
          <w:rFonts w:hint="eastAsia"/>
          <w:color w:val="6897BB"/>
          <w:sz w:val="18"/>
          <w:szCs w:val="18"/>
        </w:rPr>
        <w:t>0</w:t>
      </w:r>
      <w:r w:rsidRPr="0065468F">
        <w:rPr>
          <w:rFonts w:hint="eastAsia"/>
          <w:color w:val="6897BB"/>
          <w:sz w:val="18"/>
          <w:szCs w:val="18"/>
        </w:rPr>
        <w:br/>
      </w:r>
      <w:r w:rsidRPr="0065468F">
        <w:rPr>
          <w:rFonts w:hint="eastAsia"/>
          <w:color w:val="6897BB"/>
          <w:sz w:val="18"/>
          <w:szCs w:val="18"/>
        </w:rPr>
        <w:br/>
        <w:t xml:space="preserve">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for </w:t>
      </w:r>
      <w:r w:rsidRPr="0065468F">
        <w:rPr>
          <w:rFonts w:hint="eastAsia"/>
          <w:color w:val="A9B7C6"/>
          <w:sz w:val="18"/>
          <w:szCs w:val="18"/>
        </w:rPr>
        <w:t xml:space="preserve">c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in </w:t>
      </w:r>
      <w:r w:rsidRPr="0065468F">
        <w:rPr>
          <w:rFonts w:hint="eastAsia"/>
          <w:color w:val="A9B7C6"/>
          <w:sz w:val="18"/>
          <w:szCs w:val="18"/>
        </w:rPr>
        <w:t>s: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if </w:t>
      </w:r>
      <w:r w:rsidRPr="0065468F">
        <w:rPr>
          <w:rFonts w:hint="eastAsia"/>
          <w:color w:val="A9B7C6"/>
          <w:sz w:val="18"/>
          <w:szCs w:val="18"/>
        </w:rPr>
        <w:t>_amazon_should_escape(c):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    hex_count = hex_count + </w:t>
      </w:r>
      <w:r w:rsidRPr="0065468F">
        <w:rPr>
          <w:rFonts w:hint="eastAsia"/>
          <w:color w:val="6897BB"/>
          <w:sz w:val="18"/>
          <w:szCs w:val="18"/>
        </w:rPr>
        <w:t>1</w:t>
      </w:r>
      <w:r w:rsidRPr="0065468F">
        <w:rPr>
          <w:rFonts w:hint="eastAsia"/>
          <w:color w:val="6897BB"/>
          <w:sz w:val="18"/>
          <w:szCs w:val="18"/>
        </w:rPr>
        <w:br/>
      </w:r>
      <w:r w:rsidRPr="0065468F">
        <w:rPr>
          <w:rFonts w:hint="eastAsia"/>
          <w:color w:val="6897BB"/>
          <w:sz w:val="18"/>
          <w:szCs w:val="18"/>
        </w:rPr>
        <w:br/>
        <w:t xml:space="preserve">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if </w:t>
      </w:r>
      <w:r w:rsidRPr="0065468F">
        <w:rPr>
          <w:rFonts w:hint="eastAsia"/>
          <w:color w:val="A9B7C6"/>
          <w:sz w:val="18"/>
          <w:szCs w:val="18"/>
        </w:rPr>
        <w:t xml:space="preserve">hex_count == </w:t>
      </w:r>
      <w:r w:rsidRPr="0065468F">
        <w:rPr>
          <w:rFonts w:hint="eastAsia"/>
          <w:color w:val="6897BB"/>
          <w:sz w:val="18"/>
          <w:szCs w:val="18"/>
        </w:rPr>
        <w:t>0</w:t>
      </w:r>
      <w:r w:rsidRPr="0065468F">
        <w:rPr>
          <w:rFonts w:hint="eastAsia"/>
          <w:color w:val="A9B7C6"/>
          <w:sz w:val="18"/>
          <w:szCs w:val="18"/>
        </w:rPr>
        <w:t>: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65468F">
        <w:rPr>
          <w:rFonts w:hint="eastAsia"/>
          <w:color w:val="A9B7C6"/>
          <w:sz w:val="18"/>
          <w:szCs w:val="18"/>
        </w:rPr>
        <w:t>s</w:t>
      </w:r>
      <w:r w:rsidRPr="0065468F">
        <w:rPr>
          <w:rFonts w:hint="eastAsia"/>
          <w:color w:val="A9B7C6"/>
          <w:sz w:val="18"/>
          <w:szCs w:val="18"/>
        </w:rPr>
        <w:br/>
      </w:r>
      <w:r w:rsidRPr="0065468F">
        <w:rPr>
          <w:rFonts w:hint="eastAsia"/>
          <w:color w:val="A9B7C6"/>
          <w:sz w:val="18"/>
          <w:szCs w:val="18"/>
        </w:rPr>
        <w:br/>
        <w:t xml:space="preserve">    a = </w:t>
      </w:r>
      <w:r w:rsidRPr="0065468F">
        <w:rPr>
          <w:rFonts w:hint="eastAsia"/>
          <w:color w:val="A5C261"/>
          <w:sz w:val="18"/>
          <w:szCs w:val="18"/>
        </w:rPr>
        <w:t>"0123456789ABCDEF"</w:t>
      </w:r>
      <w:r w:rsidRPr="0065468F">
        <w:rPr>
          <w:rFonts w:hint="eastAsia"/>
          <w:color w:val="A5C261"/>
          <w:sz w:val="18"/>
          <w:szCs w:val="18"/>
        </w:rPr>
        <w:br/>
        <w:t xml:space="preserve">    </w:t>
      </w:r>
      <w:r w:rsidRPr="0065468F">
        <w:rPr>
          <w:rFonts w:hint="eastAsia"/>
          <w:color w:val="A9B7C6"/>
          <w:sz w:val="18"/>
          <w:szCs w:val="18"/>
        </w:rPr>
        <w:t xml:space="preserve">ret = </w:t>
      </w:r>
      <w:r w:rsidRPr="0065468F">
        <w:rPr>
          <w:rFonts w:hint="eastAsia"/>
          <w:color w:val="A5C261"/>
          <w:sz w:val="18"/>
          <w:szCs w:val="18"/>
        </w:rPr>
        <w:t>''</w:t>
      </w:r>
      <w:r w:rsidRPr="0065468F">
        <w:rPr>
          <w:rFonts w:hint="eastAsia"/>
          <w:color w:val="A5C261"/>
          <w:sz w:val="18"/>
          <w:szCs w:val="18"/>
        </w:rPr>
        <w:br/>
        <w:t xml:space="preserve">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for </w:t>
      </w:r>
      <w:r w:rsidRPr="0065468F">
        <w:rPr>
          <w:rFonts w:hint="eastAsia"/>
          <w:color w:val="A9B7C6"/>
          <w:sz w:val="18"/>
          <w:szCs w:val="18"/>
        </w:rPr>
        <w:t xml:space="preserve">c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in </w:t>
      </w:r>
      <w:r w:rsidRPr="0065468F">
        <w:rPr>
          <w:rFonts w:hint="eastAsia"/>
          <w:color w:val="A9B7C6"/>
          <w:sz w:val="18"/>
          <w:szCs w:val="18"/>
        </w:rPr>
        <w:t>s: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if </w:t>
      </w:r>
      <w:r w:rsidRPr="0065468F">
        <w:rPr>
          <w:rFonts w:hint="eastAsia"/>
          <w:color w:val="A9B7C6"/>
          <w:sz w:val="18"/>
          <w:szCs w:val="18"/>
        </w:rPr>
        <w:t>_amazon_should_escape(c):</w:t>
      </w:r>
      <w:r w:rsidRPr="0065468F">
        <w:rPr>
          <w:rFonts w:hint="eastAsia"/>
          <w:color w:val="A9B7C6"/>
          <w:sz w:val="18"/>
          <w:szCs w:val="18"/>
        </w:rPr>
        <w:br/>
      </w:r>
      <w:r w:rsidRPr="0065468F">
        <w:rPr>
          <w:rFonts w:hint="eastAsia"/>
          <w:color w:val="A9B7C6"/>
          <w:sz w:val="18"/>
          <w:szCs w:val="18"/>
        </w:rPr>
        <w:lastRenderedPageBreak/>
        <w:t xml:space="preserve">            ret += </w:t>
      </w:r>
      <w:r w:rsidRPr="0065468F">
        <w:rPr>
          <w:rFonts w:hint="eastAsia"/>
          <w:color w:val="A5C261"/>
          <w:sz w:val="18"/>
          <w:szCs w:val="18"/>
        </w:rPr>
        <w:t>'%'</w:t>
      </w:r>
      <w:r w:rsidRPr="0065468F">
        <w:rPr>
          <w:rFonts w:hint="eastAsia"/>
          <w:color w:val="A5C261"/>
          <w:sz w:val="18"/>
          <w:szCs w:val="18"/>
        </w:rPr>
        <w:br/>
        <w:t xml:space="preserve">            </w:t>
      </w:r>
      <w:r w:rsidRPr="0065468F">
        <w:rPr>
          <w:rFonts w:hint="eastAsia"/>
          <w:color w:val="A9B7C6"/>
          <w:sz w:val="18"/>
          <w:szCs w:val="18"/>
        </w:rPr>
        <w:t xml:space="preserve">c = </w:t>
      </w:r>
      <w:r w:rsidRPr="0065468F">
        <w:rPr>
          <w:rFonts w:hint="eastAsia"/>
          <w:color w:val="8888C6"/>
          <w:sz w:val="18"/>
          <w:szCs w:val="18"/>
        </w:rPr>
        <w:t>ord</w:t>
      </w:r>
      <w:r w:rsidRPr="0065468F">
        <w:rPr>
          <w:rFonts w:hint="eastAsia"/>
          <w:color w:val="A9B7C6"/>
          <w:sz w:val="18"/>
          <w:szCs w:val="18"/>
        </w:rPr>
        <w:t>(c)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    ret += a[c &gt;&gt; </w:t>
      </w:r>
      <w:r w:rsidRPr="0065468F">
        <w:rPr>
          <w:rFonts w:hint="eastAsia"/>
          <w:color w:val="6897BB"/>
          <w:sz w:val="18"/>
          <w:szCs w:val="18"/>
        </w:rPr>
        <w:t>4</w:t>
      </w:r>
      <w:r w:rsidRPr="0065468F">
        <w:rPr>
          <w:rFonts w:hint="eastAsia"/>
          <w:color w:val="A9B7C6"/>
          <w:sz w:val="18"/>
          <w:szCs w:val="18"/>
        </w:rPr>
        <w:t>]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    ret += a[c &amp; </w:t>
      </w:r>
      <w:r w:rsidRPr="0065468F">
        <w:rPr>
          <w:rFonts w:hint="eastAsia"/>
          <w:color w:val="6897BB"/>
          <w:sz w:val="18"/>
          <w:szCs w:val="18"/>
        </w:rPr>
        <w:t>15</w:t>
      </w:r>
      <w:r w:rsidRPr="0065468F">
        <w:rPr>
          <w:rFonts w:hint="eastAsia"/>
          <w:color w:val="A9B7C6"/>
          <w:sz w:val="18"/>
          <w:szCs w:val="18"/>
        </w:rPr>
        <w:t>]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</w:t>
      </w:r>
      <w:r w:rsidRPr="0065468F">
        <w:rPr>
          <w:rFonts w:hint="eastAsia"/>
          <w:b/>
          <w:bCs/>
          <w:color w:val="CC7832"/>
          <w:sz w:val="18"/>
          <w:szCs w:val="18"/>
        </w:rPr>
        <w:t>else</w:t>
      </w:r>
      <w:r w:rsidRPr="0065468F">
        <w:rPr>
          <w:rFonts w:hint="eastAsia"/>
          <w:color w:val="A9B7C6"/>
          <w:sz w:val="18"/>
          <w:szCs w:val="18"/>
        </w:rPr>
        <w:t>:</w:t>
      </w:r>
      <w:r w:rsidRPr="0065468F">
        <w:rPr>
          <w:rFonts w:hint="eastAsia"/>
          <w:color w:val="A9B7C6"/>
          <w:sz w:val="18"/>
          <w:szCs w:val="18"/>
        </w:rPr>
        <w:br/>
        <w:t xml:space="preserve">            ret += c</w:t>
      </w:r>
      <w:r w:rsidRPr="0065468F">
        <w:rPr>
          <w:rFonts w:hint="eastAsia"/>
          <w:color w:val="A9B7C6"/>
          <w:sz w:val="18"/>
          <w:szCs w:val="18"/>
        </w:rPr>
        <w:br/>
      </w:r>
      <w:r w:rsidRPr="0065468F">
        <w:rPr>
          <w:rFonts w:hint="eastAsia"/>
          <w:color w:val="A9B7C6"/>
          <w:sz w:val="18"/>
          <w:szCs w:val="18"/>
        </w:rPr>
        <w:br/>
        <w:t xml:space="preserve">    </w:t>
      </w:r>
      <w:r w:rsidRPr="0065468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65468F">
        <w:rPr>
          <w:rFonts w:hint="eastAsia"/>
          <w:color w:val="A9B7C6"/>
          <w:sz w:val="18"/>
          <w:szCs w:val="18"/>
        </w:rPr>
        <w:t>ret</w:t>
      </w:r>
    </w:p>
    <w:p w:rsidR="00411A32" w:rsidRDefault="00411A32" w:rsidP="00411A32">
      <w:pPr>
        <w:pStyle w:val="2"/>
        <w:numPr>
          <w:ilvl w:val="0"/>
          <w:numId w:val="3"/>
        </w:numPr>
      </w:pPr>
      <w:bookmarkStart w:id="15" w:name="_对象名约束"/>
      <w:bookmarkEnd w:id="15"/>
      <w:r>
        <w:rPr>
          <w:rFonts w:hint="eastAsia"/>
        </w:rPr>
        <w:t>对象名约束</w:t>
      </w:r>
    </w:p>
    <w:p w:rsidR="00411A32" w:rsidRDefault="00411A32" w:rsidP="00411A32">
      <w:r>
        <w:rPr>
          <w:rFonts w:hint="eastAsia"/>
        </w:rPr>
        <w:t>对象名字必须满足：</w:t>
      </w:r>
    </w:p>
    <w:p w:rsidR="00411A32" w:rsidRDefault="00791A97" w:rsidP="00CF4B6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长度在</w:t>
      </w:r>
      <w:r>
        <w:rPr>
          <w:rFonts w:hint="eastAsia"/>
        </w:rPr>
        <w:t>512</w:t>
      </w:r>
      <w:r>
        <w:rPr>
          <w:rFonts w:hint="eastAsia"/>
        </w:rPr>
        <w:t>个字节以内；</w:t>
      </w:r>
    </w:p>
    <w:p w:rsidR="00791A97" w:rsidRDefault="00791A97" w:rsidP="00CF4B6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不能包含不可打印字符</w:t>
      </w:r>
      <w:r w:rsidR="0028123B">
        <w:rPr>
          <w:rFonts w:hint="eastAsia"/>
        </w:rPr>
        <w:t>（如控制字符</w:t>
      </w:r>
      <w:r w:rsidR="00DD1166">
        <w:rPr>
          <w:rFonts w:hint="eastAsia"/>
        </w:rPr>
        <w:t>。另外，</w:t>
      </w:r>
      <w:r w:rsidR="0028123B">
        <w:rPr>
          <w:rFonts w:hint="eastAsia"/>
        </w:rPr>
        <w:t>空白符是可打印字符）</w:t>
      </w:r>
      <w:r>
        <w:rPr>
          <w:rFonts w:hint="eastAsia"/>
        </w:rPr>
        <w:t>；</w:t>
      </w:r>
    </w:p>
    <w:p w:rsidR="00791A97" w:rsidRDefault="00791A97" w:rsidP="00CF4B6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不能包含两个或以上连续的英文半角斜杠</w:t>
      </w:r>
      <w:r>
        <w:rPr>
          <w:rFonts w:hint="eastAsia"/>
        </w:rPr>
        <w:t>(/)</w:t>
      </w:r>
      <w:r>
        <w:rPr>
          <w:rFonts w:hint="eastAsia"/>
        </w:rPr>
        <w:t>；</w:t>
      </w:r>
    </w:p>
    <w:p w:rsidR="007A0B44" w:rsidRDefault="007A0B44" w:rsidP="00CF4B6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不能以英文半角斜杠</w:t>
      </w:r>
      <w:r>
        <w:rPr>
          <w:rFonts w:hint="eastAsia"/>
        </w:rPr>
        <w:t>(/)</w:t>
      </w:r>
      <w:r>
        <w:rPr>
          <w:rFonts w:hint="eastAsia"/>
        </w:rPr>
        <w:t>开头；</w:t>
      </w:r>
    </w:p>
    <w:p w:rsidR="00CE5ECA" w:rsidRDefault="00CE5ECA" w:rsidP="00CF4B6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可以在中间或最后包含英文半角斜杠</w:t>
      </w:r>
      <w:r>
        <w:rPr>
          <w:rFonts w:hint="eastAsia"/>
        </w:rPr>
        <w:t>(/)</w:t>
      </w:r>
      <w:r>
        <w:rPr>
          <w:rFonts w:hint="eastAsia"/>
        </w:rPr>
        <w:t>，用于模拟目录结构；</w:t>
      </w:r>
    </w:p>
    <w:p w:rsidR="00102B68" w:rsidRDefault="00102B68" w:rsidP="00102B68">
      <w:pPr>
        <w:pStyle w:val="2"/>
        <w:numPr>
          <w:ilvl w:val="0"/>
          <w:numId w:val="3"/>
        </w:numPr>
      </w:pPr>
      <w:bookmarkStart w:id="16" w:name="_Bucket名称约束"/>
      <w:bookmarkEnd w:id="16"/>
      <w:r>
        <w:t>B</w:t>
      </w:r>
      <w:r>
        <w:rPr>
          <w:rFonts w:hint="eastAsia"/>
        </w:rPr>
        <w:t>ucket</w:t>
      </w:r>
      <w:r>
        <w:rPr>
          <w:rFonts w:hint="eastAsia"/>
        </w:rPr>
        <w:t>名称约束</w:t>
      </w:r>
    </w:p>
    <w:p w:rsidR="00102B68" w:rsidRDefault="00102B68" w:rsidP="00102B68">
      <w:r>
        <w:t>B</w:t>
      </w:r>
      <w:r>
        <w:rPr>
          <w:rFonts w:hint="eastAsia"/>
        </w:rPr>
        <w:t>ucket</w:t>
      </w:r>
      <w:r>
        <w:rPr>
          <w:rFonts w:hint="eastAsia"/>
        </w:rPr>
        <w:t>名称必须满足：</w:t>
      </w:r>
    </w:p>
    <w:p w:rsidR="00C922FA" w:rsidRPr="00C922FA" w:rsidRDefault="00BF55C1" w:rsidP="00C922FA">
      <w:pPr>
        <w:pStyle w:val="a9"/>
        <w:numPr>
          <w:ilvl w:val="0"/>
          <w:numId w:val="22"/>
        </w:numPr>
        <w:tabs>
          <w:tab w:val="left" w:pos="795"/>
        </w:tabs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全局</w:t>
      </w:r>
      <w:r w:rsidR="00C922FA" w:rsidRPr="00C922FA">
        <w:rPr>
          <w:rFonts w:ascii="宋体" w:hAnsi="宋体" w:cs="宋体" w:hint="eastAsia"/>
          <w:szCs w:val="21"/>
        </w:rPr>
        <w:t>唯一；</w:t>
      </w:r>
    </w:p>
    <w:p w:rsidR="00C922FA" w:rsidRDefault="00085CCC" w:rsidP="00C922FA">
      <w:pPr>
        <w:pStyle w:val="a9"/>
        <w:numPr>
          <w:ilvl w:val="0"/>
          <w:numId w:val="22"/>
        </w:numPr>
        <w:tabs>
          <w:tab w:val="left" w:pos="795"/>
        </w:tabs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只能包含小写英文字母、数字、减号(-)、下划线；</w:t>
      </w:r>
    </w:p>
    <w:p w:rsidR="00085CCC" w:rsidRDefault="00085CCC" w:rsidP="00C922FA">
      <w:pPr>
        <w:pStyle w:val="a9"/>
        <w:numPr>
          <w:ilvl w:val="0"/>
          <w:numId w:val="22"/>
        </w:numPr>
        <w:tabs>
          <w:tab w:val="left" w:pos="795"/>
        </w:tabs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只能以小写英文字母开头</w:t>
      </w:r>
      <w:r w:rsidR="007B12E0">
        <w:rPr>
          <w:rFonts w:ascii="宋体" w:hAnsi="宋体" w:cs="宋体" w:hint="eastAsia"/>
          <w:szCs w:val="21"/>
        </w:rPr>
        <w:t>和结尾</w:t>
      </w:r>
      <w:r>
        <w:rPr>
          <w:rFonts w:ascii="宋体" w:hAnsi="宋体" w:cs="宋体" w:hint="eastAsia"/>
          <w:szCs w:val="21"/>
        </w:rPr>
        <w:t>；</w:t>
      </w:r>
    </w:p>
    <w:p w:rsidR="00037F2C" w:rsidRPr="00102B68" w:rsidRDefault="0073309F" w:rsidP="00037F2C">
      <w:pPr>
        <w:pStyle w:val="a9"/>
        <w:numPr>
          <w:ilvl w:val="0"/>
          <w:numId w:val="22"/>
        </w:numPr>
        <w:tabs>
          <w:tab w:val="left" w:pos="795"/>
        </w:tabs>
        <w:ind w:firstLineChars="0"/>
      </w:pPr>
      <w:r>
        <w:rPr>
          <w:rFonts w:ascii="宋体" w:hAnsi="宋体" w:cs="宋体" w:hint="eastAsia"/>
          <w:szCs w:val="21"/>
        </w:rPr>
        <w:t>长度限制在3~64之间</w:t>
      </w:r>
    </w:p>
    <w:p w:rsidR="00102B68" w:rsidRPr="00621C95" w:rsidRDefault="00102B68" w:rsidP="00C922FA"/>
    <w:sectPr w:rsidR="00102B68" w:rsidRPr="00621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FA" w:rsidRDefault="00484EFA" w:rsidP="00D432BA">
      <w:r>
        <w:separator/>
      </w:r>
    </w:p>
  </w:endnote>
  <w:endnote w:type="continuationSeparator" w:id="0">
    <w:p w:rsidR="00484EFA" w:rsidRDefault="00484EFA" w:rsidP="00D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FA" w:rsidRDefault="00484EFA" w:rsidP="00D432BA">
      <w:r>
        <w:separator/>
      </w:r>
    </w:p>
  </w:footnote>
  <w:footnote w:type="continuationSeparator" w:id="0">
    <w:p w:rsidR="00484EFA" w:rsidRDefault="00484EFA" w:rsidP="00D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0A3"/>
    <w:multiLevelType w:val="hybridMultilevel"/>
    <w:tmpl w:val="CE94AE5C"/>
    <w:lvl w:ilvl="0" w:tplc="CC067C68">
      <w:start w:val="1"/>
      <w:numFmt w:val="decimal"/>
      <w:lvlText w:val="7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E47D5"/>
    <w:multiLevelType w:val="hybridMultilevel"/>
    <w:tmpl w:val="DF3A4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79214F"/>
    <w:multiLevelType w:val="hybridMultilevel"/>
    <w:tmpl w:val="861AF420"/>
    <w:lvl w:ilvl="0" w:tplc="B63A42D0">
      <w:start w:val="1"/>
      <w:numFmt w:val="decimal"/>
      <w:lvlText w:val="7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A00A2"/>
    <w:multiLevelType w:val="hybridMultilevel"/>
    <w:tmpl w:val="035C6346"/>
    <w:lvl w:ilvl="0" w:tplc="98509C98">
      <w:start w:val="1"/>
      <w:numFmt w:val="decimal"/>
      <w:lvlText w:val="7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641641"/>
    <w:multiLevelType w:val="hybridMultilevel"/>
    <w:tmpl w:val="FEF82A5A"/>
    <w:lvl w:ilvl="0" w:tplc="E81C0E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F6CB1"/>
    <w:multiLevelType w:val="hybridMultilevel"/>
    <w:tmpl w:val="4516F422"/>
    <w:lvl w:ilvl="0" w:tplc="C2304C86">
      <w:start w:val="1"/>
      <w:numFmt w:val="decimal"/>
      <w:lvlText w:val="6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B408BF"/>
    <w:multiLevelType w:val="hybridMultilevel"/>
    <w:tmpl w:val="3AD2FF02"/>
    <w:lvl w:ilvl="0" w:tplc="BC0EF6F8">
      <w:start w:val="1"/>
      <w:numFmt w:val="decimal"/>
      <w:lvlText w:val="7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D36C1C"/>
    <w:multiLevelType w:val="hybridMultilevel"/>
    <w:tmpl w:val="6CA443C2"/>
    <w:lvl w:ilvl="0" w:tplc="B7FCF1E2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AD0D40"/>
    <w:multiLevelType w:val="hybridMultilevel"/>
    <w:tmpl w:val="16E489BC"/>
    <w:lvl w:ilvl="0" w:tplc="E3802A6E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8C7984"/>
    <w:multiLevelType w:val="hybridMultilevel"/>
    <w:tmpl w:val="3112D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B54001"/>
    <w:multiLevelType w:val="multilevel"/>
    <w:tmpl w:val="6228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D3DC8"/>
    <w:multiLevelType w:val="hybridMultilevel"/>
    <w:tmpl w:val="5010CEA2"/>
    <w:lvl w:ilvl="0" w:tplc="C45EBE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36175C"/>
    <w:multiLevelType w:val="hybridMultilevel"/>
    <w:tmpl w:val="07D6E024"/>
    <w:lvl w:ilvl="0" w:tplc="75FEFD4C">
      <w:start w:val="1"/>
      <w:numFmt w:val="decimal"/>
      <w:lvlText w:val="5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E82D5B"/>
    <w:multiLevelType w:val="hybridMultilevel"/>
    <w:tmpl w:val="DB6664B0"/>
    <w:lvl w:ilvl="0" w:tplc="3828C310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551DCD"/>
    <w:multiLevelType w:val="hybridMultilevel"/>
    <w:tmpl w:val="F5789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F1067D"/>
    <w:multiLevelType w:val="hybridMultilevel"/>
    <w:tmpl w:val="52B2017C"/>
    <w:lvl w:ilvl="0" w:tplc="7B62C73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734D22"/>
    <w:multiLevelType w:val="hybridMultilevel"/>
    <w:tmpl w:val="A96E891C"/>
    <w:lvl w:ilvl="0" w:tplc="B4F81A5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C66381"/>
    <w:multiLevelType w:val="hybridMultilevel"/>
    <w:tmpl w:val="B472EFEE"/>
    <w:lvl w:ilvl="0" w:tplc="4308DE90">
      <w:start w:val="1"/>
      <w:numFmt w:val="decimal"/>
      <w:lvlText w:val="5.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79126F"/>
    <w:multiLevelType w:val="hybridMultilevel"/>
    <w:tmpl w:val="F7EC9CE2"/>
    <w:lvl w:ilvl="0" w:tplc="474A51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C4310D"/>
    <w:multiLevelType w:val="hybridMultilevel"/>
    <w:tmpl w:val="6F8E2968"/>
    <w:lvl w:ilvl="0" w:tplc="520E6E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AD534F"/>
    <w:multiLevelType w:val="hybridMultilevel"/>
    <w:tmpl w:val="9D9E4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8769DD"/>
    <w:multiLevelType w:val="hybridMultilevel"/>
    <w:tmpl w:val="9F54CDEA"/>
    <w:lvl w:ilvl="0" w:tplc="107243FC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C70FEB"/>
    <w:multiLevelType w:val="hybridMultilevel"/>
    <w:tmpl w:val="882A28E2"/>
    <w:lvl w:ilvl="0" w:tplc="54128728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180DD3"/>
    <w:multiLevelType w:val="hybridMultilevel"/>
    <w:tmpl w:val="2A6CE1B8"/>
    <w:lvl w:ilvl="0" w:tplc="C67E6D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2F6153"/>
    <w:multiLevelType w:val="hybridMultilevel"/>
    <w:tmpl w:val="BD68B5C0"/>
    <w:lvl w:ilvl="0" w:tplc="4A2848EA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922D9A"/>
    <w:multiLevelType w:val="hybridMultilevel"/>
    <w:tmpl w:val="EAD46492"/>
    <w:lvl w:ilvl="0" w:tplc="EFC61A00">
      <w:start w:val="1"/>
      <w:numFmt w:val="decimal"/>
      <w:lvlText w:val="6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735A6D"/>
    <w:multiLevelType w:val="hybridMultilevel"/>
    <w:tmpl w:val="89585F28"/>
    <w:lvl w:ilvl="0" w:tplc="881C3E6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751CDD"/>
    <w:multiLevelType w:val="hybridMultilevel"/>
    <w:tmpl w:val="E9B676C2"/>
    <w:lvl w:ilvl="0" w:tplc="15DAB3FE">
      <w:start w:val="1"/>
      <w:numFmt w:val="decimal"/>
      <w:lvlText w:val="5.2.2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F2482B"/>
    <w:multiLevelType w:val="hybridMultilevel"/>
    <w:tmpl w:val="98AEBDCE"/>
    <w:lvl w:ilvl="0" w:tplc="8E2E0D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7066DC"/>
    <w:multiLevelType w:val="hybridMultilevel"/>
    <w:tmpl w:val="2C029A7A"/>
    <w:lvl w:ilvl="0" w:tplc="EE3C02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A12266"/>
    <w:multiLevelType w:val="hybridMultilevel"/>
    <w:tmpl w:val="C3C28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0A74E8"/>
    <w:multiLevelType w:val="hybridMultilevel"/>
    <w:tmpl w:val="729C4016"/>
    <w:lvl w:ilvl="0" w:tplc="C78E4AD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906540"/>
    <w:multiLevelType w:val="hybridMultilevel"/>
    <w:tmpl w:val="FB9886F8"/>
    <w:lvl w:ilvl="0" w:tplc="3E909D0A">
      <w:start w:val="1"/>
      <w:numFmt w:val="decimal"/>
      <w:lvlText w:val="7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4A44A5"/>
    <w:multiLevelType w:val="hybridMultilevel"/>
    <w:tmpl w:val="0BCAB410"/>
    <w:lvl w:ilvl="0" w:tplc="0CFA3ED6">
      <w:start w:val="1"/>
      <w:numFmt w:val="decimal"/>
      <w:lvlText w:val="4.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9E3818"/>
    <w:multiLevelType w:val="hybridMultilevel"/>
    <w:tmpl w:val="4B928902"/>
    <w:lvl w:ilvl="0" w:tplc="387AFEE2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E423E2"/>
    <w:multiLevelType w:val="hybridMultilevel"/>
    <w:tmpl w:val="77D0D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C7374C"/>
    <w:multiLevelType w:val="hybridMultilevel"/>
    <w:tmpl w:val="1E703958"/>
    <w:lvl w:ilvl="0" w:tplc="08586C22">
      <w:start w:val="1"/>
      <w:numFmt w:val="decimal"/>
      <w:lvlText w:val="7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9E0CB4"/>
    <w:multiLevelType w:val="hybridMultilevel"/>
    <w:tmpl w:val="F5789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1E7D2A"/>
    <w:multiLevelType w:val="hybridMultilevel"/>
    <w:tmpl w:val="4F6EC920"/>
    <w:lvl w:ilvl="0" w:tplc="DFD0B6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B64084"/>
    <w:multiLevelType w:val="hybridMultilevel"/>
    <w:tmpl w:val="FB7A05A2"/>
    <w:lvl w:ilvl="0" w:tplc="A7FA9822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721EB"/>
    <w:multiLevelType w:val="hybridMultilevel"/>
    <w:tmpl w:val="5F26AD00"/>
    <w:lvl w:ilvl="0" w:tplc="5F72005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F40C2D"/>
    <w:multiLevelType w:val="hybridMultilevel"/>
    <w:tmpl w:val="98BE1906"/>
    <w:lvl w:ilvl="0" w:tplc="C310BE9C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C51CA7"/>
    <w:multiLevelType w:val="hybridMultilevel"/>
    <w:tmpl w:val="9CBA094E"/>
    <w:lvl w:ilvl="0" w:tplc="7074965A">
      <w:start w:val="1"/>
      <w:numFmt w:val="decimal"/>
      <w:lvlText w:val="6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FD024E"/>
    <w:multiLevelType w:val="hybridMultilevel"/>
    <w:tmpl w:val="2AD474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5131A1B"/>
    <w:multiLevelType w:val="hybridMultilevel"/>
    <w:tmpl w:val="7CF42478"/>
    <w:lvl w:ilvl="0" w:tplc="50EE2E32">
      <w:start w:val="1"/>
      <w:numFmt w:val="decimal"/>
      <w:lvlText w:val="4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46563E"/>
    <w:multiLevelType w:val="hybridMultilevel"/>
    <w:tmpl w:val="4E00E464"/>
    <w:lvl w:ilvl="0" w:tplc="81507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4F1EE5"/>
    <w:multiLevelType w:val="hybridMultilevel"/>
    <w:tmpl w:val="235E16BA"/>
    <w:lvl w:ilvl="0" w:tplc="7920388E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434098"/>
    <w:multiLevelType w:val="hybridMultilevel"/>
    <w:tmpl w:val="F1F03ED4"/>
    <w:lvl w:ilvl="0" w:tplc="9C82AA9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736DCA"/>
    <w:multiLevelType w:val="hybridMultilevel"/>
    <w:tmpl w:val="1BBA19E0"/>
    <w:lvl w:ilvl="0" w:tplc="54ACE628">
      <w:start w:val="1"/>
      <w:numFmt w:val="decimal"/>
      <w:lvlText w:val="7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7"/>
  </w:num>
  <w:num w:numId="3">
    <w:abstractNumId w:val="16"/>
  </w:num>
  <w:num w:numId="4">
    <w:abstractNumId w:val="37"/>
  </w:num>
  <w:num w:numId="5">
    <w:abstractNumId w:val="22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30"/>
  </w:num>
  <w:num w:numId="11">
    <w:abstractNumId w:val="8"/>
  </w:num>
  <w:num w:numId="12">
    <w:abstractNumId w:val="35"/>
  </w:num>
  <w:num w:numId="13">
    <w:abstractNumId w:val="4"/>
  </w:num>
  <w:num w:numId="14">
    <w:abstractNumId w:val="29"/>
  </w:num>
  <w:num w:numId="15">
    <w:abstractNumId w:val="31"/>
  </w:num>
  <w:num w:numId="16">
    <w:abstractNumId w:val="21"/>
  </w:num>
  <w:num w:numId="17">
    <w:abstractNumId w:val="1"/>
  </w:num>
  <w:num w:numId="18">
    <w:abstractNumId w:val="19"/>
  </w:num>
  <w:num w:numId="19">
    <w:abstractNumId w:val="46"/>
  </w:num>
  <w:num w:numId="20">
    <w:abstractNumId w:val="40"/>
  </w:num>
  <w:num w:numId="21">
    <w:abstractNumId w:val="38"/>
  </w:num>
  <w:num w:numId="22">
    <w:abstractNumId w:val="45"/>
  </w:num>
  <w:num w:numId="23">
    <w:abstractNumId w:val="25"/>
  </w:num>
  <w:num w:numId="24">
    <w:abstractNumId w:val="42"/>
  </w:num>
  <w:num w:numId="25">
    <w:abstractNumId w:val="5"/>
  </w:num>
  <w:num w:numId="26">
    <w:abstractNumId w:val="14"/>
  </w:num>
  <w:num w:numId="27">
    <w:abstractNumId w:val="32"/>
  </w:num>
  <w:num w:numId="28">
    <w:abstractNumId w:val="26"/>
  </w:num>
  <w:num w:numId="29">
    <w:abstractNumId w:val="48"/>
  </w:num>
  <w:num w:numId="30">
    <w:abstractNumId w:val="0"/>
  </w:num>
  <w:num w:numId="31">
    <w:abstractNumId w:val="36"/>
  </w:num>
  <w:num w:numId="32">
    <w:abstractNumId w:val="3"/>
  </w:num>
  <w:num w:numId="33">
    <w:abstractNumId w:val="15"/>
  </w:num>
  <w:num w:numId="34">
    <w:abstractNumId w:val="10"/>
  </w:num>
  <w:num w:numId="35">
    <w:abstractNumId w:val="11"/>
  </w:num>
  <w:num w:numId="36">
    <w:abstractNumId w:val="28"/>
  </w:num>
  <w:num w:numId="37">
    <w:abstractNumId w:val="24"/>
  </w:num>
  <w:num w:numId="38">
    <w:abstractNumId w:val="17"/>
  </w:num>
  <w:num w:numId="39">
    <w:abstractNumId w:val="44"/>
  </w:num>
  <w:num w:numId="40">
    <w:abstractNumId w:val="9"/>
  </w:num>
  <w:num w:numId="41">
    <w:abstractNumId w:val="43"/>
  </w:num>
  <w:num w:numId="42">
    <w:abstractNumId w:val="23"/>
  </w:num>
  <w:num w:numId="43">
    <w:abstractNumId w:val="27"/>
  </w:num>
  <w:num w:numId="44">
    <w:abstractNumId w:val="7"/>
  </w:num>
  <w:num w:numId="45">
    <w:abstractNumId w:val="39"/>
  </w:num>
  <w:num w:numId="46">
    <w:abstractNumId w:val="33"/>
  </w:num>
  <w:num w:numId="47">
    <w:abstractNumId w:val="34"/>
  </w:num>
  <w:num w:numId="48">
    <w:abstractNumId w:val="41"/>
  </w:num>
  <w:num w:numId="4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91"/>
    <w:rsid w:val="00000B20"/>
    <w:rsid w:val="00001122"/>
    <w:rsid w:val="000015B8"/>
    <w:rsid w:val="00001B4A"/>
    <w:rsid w:val="000022D0"/>
    <w:rsid w:val="00002807"/>
    <w:rsid w:val="00002AC9"/>
    <w:rsid w:val="0000375B"/>
    <w:rsid w:val="00003A52"/>
    <w:rsid w:val="00004F9A"/>
    <w:rsid w:val="00005F58"/>
    <w:rsid w:val="00006B2E"/>
    <w:rsid w:val="00006EFB"/>
    <w:rsid w:val="000075DF"/>
    <w:rsid w:val="00007E79"/>
    <w:rsid w:val="00010368"/>
    <w:rsid w:val="000133A3"/>
    <w:rsid w:val="00013CAF"/>
    <w:rsid w:val="00013E16"/>
    <w:rsid w:val="00013F8F"/>
    <w:rsid w:val="000142DA"/>
    <w:rsid w:val="00014BD8"/>
    <w:rsid w:val="00015150"/>
    <w:rsid w:val="00015245"/>
    <w:rsid w:val="00015B30"/>
    <w:rsid w:val="00015E5A"/>
    <w:rsid w:val="00016A6F"/>
    <w:rsid w:val="00016DA1"/>
    <w:rsid w:val="0001703E"/>
    <w:rsid w:val="000173AC"/>
    <w:rsid w:val="00017E44"/>
    <w:rsid w:val="000208DA"/>
    <w:rsid w:val="00020D3F"/>
    <w:rsid w:val="00021C21"/>
    <w:rsid w:val="0002313C"/>
    <w:rsid w:val="000245C0"/>
    <w:rsid w:val="00025137"/>
    <w:rsid w:val="0002768C"/>
    <w:rsid w:val="00027B9B"/>
    <w:rsid w:val="00027F10"/>
    <w:rsid w:val="00030B62"/>
    <w:rsid w:val="00030D71"/>
    <w:rsid w:val="00032579"/>
    <w:rsid w:val="000326EF"/>
    <w:rsid w:val="00032823"/>
    <w:rsid w:val="000336BD"/>
    <w:rsid w:val="00033DA2"/>
    <w:rsid w:val="000343C5"/>
    <w:rsid w:val="000347C0"/>
    <w:rsid w:val="00034A88"/>
    <w:rsid w:val="00035145"/>
    <w:rsid w:val="00035815"/>
    <w:rsid w:val="000360D0"/>
    <w:rsid w:val="000360DD"/>
    <w:rsid w:val="00037119"/>
    <w:rsid w:val="000375D3"/>
    <w:rsid w:val="00037DB7"/>
    <w:rsid w:val="00037F2C"/>
    <w:rsid w:val="00040343"/>
    <w:rsid w:val="00040FF5"/>
    <w:rsid w:val="000410C8"/>
    <w:rsid w:val="0004128E"/>
    <w:rsid w:val="000413B2"/>
    <w:rsid w:val="000414A1"/>
    <w:rsid w:val="000416EE"/>
    <w:rsid w:val="000423DD"/>
    <w:rsid w:val="00042616"/>
    <w:rsid w:val="0004288A"/>
    <w:rsid w:val="000428FF"/>
    <w:rsid w:val="000432EC"/>
    <w:rsid w:val="00043431"/>
    <w:rsid w:val="0004505E"/>
    <w:rsid w:val="00047310"/>
    <w:rsid w:val="00047563"/>
    <w:rsid w:val="00050254"/>
    <w:rsid w:val="00050CB6"/>
    <w:rsid w:val="000517EF"/>
    <w:rsid w:val="00051ACD"/>
    <w:rsid w:val="00051CA8"/>
    <w:rsid w:val="00051F52"/>
    <w:rsid w:val="0005201A"/>
    <w:rsid w:val="00053AE7"/>
    <w:rsid w:val="00055B3F"/>
    <w:rsid w:val="00055EBD"/>
    <w:rsid w:val="000560AD"/>
    <w:rsid w:val="00056D9E"/>
    <w:rsid w:val="0005775E"/>
    <w:rsid w:val="000579FC"/>
    <w:rsid w:val="00057CBA"/>
    <w:rsid w:val="00060CF2"/>
    <w:rsid w:val="00062450"/>
    <w:rsid w:val="00062693"/>
    <w:rsid w:val="0006335B"/>
    <w:rsid w:val="000637DC"/>
    <w:rsid w:val="00063E04"/>
    <w:rsid w:val="0006413B"/>
    <w:rsid w:val="00064364"/>
    <w:rsid w:val="00064CB5"/>
    <w:rsid w:val="000654C9"/>
    <w:rsid w:val="00065994"/>
    <w:rsid w:val="00065EE3"/>
    <w:rsid w:val="000660F8"/>
    <w:rsid w:val="0006681E"/>
    <w:rsid w:val="0007175C"/>
    <w:rsid w:val="000720DB"/>
    <w:rsid w:val="00072D8F"/>
    <w:rsid w:val="00073B5E"/>
    <w:rsid w:val="0007411A"/>
    <w:rsid w:val="0007438A"/>
    <w:rsid w:val="00074C27"/>
    <w:rsid w:val="0007513A"/>
    <w:rsid w:val="00075576"/>
    <w:rsid w:val="00076AC8"/>
    <w:rsid w:val="00076C83"/>
    <w:rsid w:val="00077596"/>
    <w:rsid w:val="00080A72"/>
    <w:rsid w:val="00081D73"/>
    <w:rsid w:val="00081E5F"/>
    <w:rsid w:val="0008417E"/>
    <w:rsid w:val="000845A5"/>
    <w:rsid w:val="00085CCC"/>
    <w:rsid w:val="00085F8E"/>
    <w:rsid w:val="00086523"/>
    <w:rsid w:val="0008671D"/>
    <w:rsid w:val="00086885"/>
    <w:rsid w:val="000869A0"/>
    <w:rsid w:val="00087795"/>
    <w:rsid w:val="00091168"/>
    <w:rsid w:val="0009152C"/>
    <w:rsid w:val="000918D0"/>
    <w:rsid w:val="00092E09"/>
    <w:rsid w:val="00092F13"/>
    <w:rsid w:val="00093C9F"/>
    <w:rsid w:val="00094426"/>
    <w:rsid w:val="00094F9C"/>
    <w:rsid w:val="00095C25"/>
    <w:rsid w:val="000960FC"/>
    <w:rsid w:val="00096B74"/>
    <w:rsid w:val="00096EAE"/>
    <w:rsid w:val="00097D0F"/>
    <w:rsid w:val="00097F9C"/>
    <w:rsid w:val="000A00FB"/>
    <w:rsid w:val="000A063E"/>
    <w:rsid w:val="000A1802"/>
    <w:rsid w:val="000A2790"/>
    <w:rsid w:val="000A2A6F"/>
    <w:rsid w:val="000A2BDF"/>
    <w:rsid w:val="000A32B9"/>
    <w:rsid w:val="000A37B5"/>
    <w:rsid w:val="000A3F51"/>
    <w:rsid w:val="000A470E"/>
    <w:rsid w:val="000A49B2"/>
    <w:rsid w:val="000A4A19"/>
    <w:rsid w:val="000A4CC5"/>
    <w:rsid w:val="000A5172"/>
    <w:rsid w:val="000A5F66"/>
    <w:rsid w:val="000A617D"/>
    <w:rsid w:val="000A67E9"/>
    <w:rsid w:val="000A6A63"/>
    <w:rsid w:val="000A7094"/>
    <w:rsid w:val="000A75D6"/>
    <w:rsid w:val="000A77F0"/>
    <w:rsid w:val="000B022F"/>
    <w:rsid w:val="000B023E"/>
    <w:rsid w:val="000B0363"/>
    <w:rsid w:val="000B4FA9"/>
    <w:rsid w:val="000B5A99"/>
    <w:rsid w:val="000B6D92"/>
    <w:rsid w:val="000B6FA6"/>
    <w:rsid w:val="000B7BFA"/>
    <w:rsid w:val="000B7F1A"/>
    <w:rsid w:val="000C0C2B"/>
    <w:rsid w:val="000C14EF"/>
    <w:rsid w:val="000C1AB8"/>
    <w:rsid w:val="000C23E4"/>
    <w:rsid w:val="000C2BDC"/>
    <w:rsid w:val="000C425C"/>
    <w:rsid w:val="000C496E"/>
    <w:rsid w:val="000C543F"/>
    <w:rsid w:val="000C548F"/>
    <w:rsid w:val="000C5ED1"/>
    <w:rsid w:val="000C5F67"/>
    <w:rsid w:val="000C677A"/>
    <w:rsid w:val="000C70EC"/>
    <w:rsid w:val="000C7534"/>
    <w:rsid w:val="000C7814"/>
    <w:rsid w:val="000D0BD3"/>
    <w:rsid w:val="000D1625"/>
    <w:rsid w:val="000D1913"/>
    <w:rsid w:val="000D25AD"/>
    <w:rsid w:val="000D34CA"/>
    <w:rsid w:val="000D5327"/>
    <w:rsid w:val="000D5680"/>
    <w:rsid w:val="000D571E"/>
    <w:rsid w:val="000D7E2A"/>
    <w:rsid w:val="000D7E62"/>
    <w:rsid w:val="000D7EA1"/>
    <w:rsid w:val="000D7FC5"/>
    <w:rsid w:val="000E2AF2"/>
    <w:rsid w:val="000E2E44"/>
    <w:rsid w:val="000E2E9A"/>
    <w:rsid w:val="000E3922"/>
    <w:rsid w:val="000E4DA0"/>
    <w:rsid w:val="000E6210"/>
    <w:rsid w:val="000E65C2"/>
    <w:rsid w:val="000E69ED"/>
    <w:rsid w:val="000E6AEF"/>
    <w:rsid w:val="000E7CF0"/>
    <w:rsid w:val="000E7E90"/>
    <w:rsid w:val="000E7EF1"/>
    <w:rsid w:val="000F045B"/>
    <w:rsid w:val="000F14D8"/>
    <w:rsid w:val="000F246B"/>
    <w:rsid w:val="000F2EE8"/>
    <w:rsid w:val="000F2FE0"/>
    <w:rsid w:val="000F3538"/>
    <w:rsid w:val="000F357C"/>
    <w:rsid w:val="000F45A0"/>
    <w:rsid w:val="000F4C63"/>
    <w:rsid w:val="000F7B4F"/>
    <w:rsid w:val="00100220"/>
    <w:rsid w:val="0010084B"/>
    <w:rsid w:val="00102B68"/>
    <w:rsid w:val="00102D57"/>
    <w:rsid w:val="00102E0C"/>
    <w:rsid w:val="001035F2"/>
    <w:rsid w:val="00103F56"/>
    <w:rsid w:val="00106E60"/>
    <w:rsid w:val="00107AF6"/>
    <w:rsid w:val="00107C51"/>
    <w:rsid w:val="00110679"/>
    <w:rsid w:val="001108A2"/>
    <w:rsid w:val="001116C4"/>
    <w:rsid w:val="00111AFF"/>
    <w:rsid w:val="00112D6E"/>
    <w:rsid w:val="00113186"/>
    <w:rsid w:val="00113AE8"/>
    <w:rsid w:val="00113DDF"/>
    <w:rsid w:val="001142A4"/>
    <w:rsid w:val="001142B7"/>
    <w:rsid w:val="00115E1D"/>
    <w:rsid w:val="00115E30"/>
    <w:rsid w:val="001168F4"/>
    <w:rsid w:val="00116D7A"/>
    <w:rsid w:val="00120A62"/>
    <w:rsid w:val="00120E53"/>
    <w:rsid w:val="00121175"/>
    <w:rsid w:val="00121287"/>
    <w:rsid w:val="00121B31"/>
    <w:rsid w:val="00121F43"/>
    <w:rsid w:val="00121FDA"/>
    <w:rsid w:val="001230AF"/>
    <w:rsid w:val="001231A2"/>
    <w:rsid w:val="00123E56"/>
    <w:rsid w:val="001259BA"/>
    <w:rsid w:val="00125BA6"/>
    <w:rsid w:val="001267F6"/>
    <w:rsid w:val="00126EDF"/>
    <w:rsid w:val="00127575"/>
    <w:rsid w:val="001276EB"/>
    <w:rsid w:val="001306A2"/>
    <w:rsid w:val="001312C9"/>
    <w:rsid w:val="0013188D"/>
    <w:rsid w:val="00131E45"/>
    <w:rsid w:val="00132C8C"/>
    <w:rsid w:val="001331D0"/>
    <w:rsid w:val="00133216"/>
    <w:rsid w:val="001333FE"/>
    <w:rsid w:val="00133DE0"/>
    <w:rsid w:val="00134396"/>
    <w:rsid w:val="00134795"/>
    <w:rsid w:val="00135ACA"/>
    <w:rsid w:val="00136536"/>
    <w:rsid w:val="001368B0"/>
    <w:rsid w:val="001368ED"/>
    <w:rsid w:val="00136AD5"/>
    <w:rsid w:val="00136C59"/>
    <w:rsid w:val="001373D9"/>
    <w:rsid w:val="0013740A"/>
    <w:rsid w:val="001378FD"/>
    <w:rsid w:val="00141159"/>
    <w:rsid w:val="0014227D"/>
    <w:rsid w:val="001436E8"/>
    <w:rsid w:val="0014422A"/>
    <w:rsid w:val="001450C0"/>
    <w:rsid w:val="00145BD1"/>
    <w:rsid w:val="00146B68"/>
    <w:rsid w:val="00146D26"/>
    <w:rsid w:val="00147153"/>
    <w:rsid w:val="00147204"/>
    <w:rsid w:val="00147841"/>
    <w:rsid w:val="00147BB0"/>
    <w:rsid w:val="001521F1"/>
    <w:rsid w:val="00153631"/>
    <w:rsid w:val="00154542"/>
    <w:rsid w:val="00154730"/>
    <w:rsid w:val="00154D20"/>
    <w:rsid w:val="00154F2E"/>
    <w:rsid w:val="001550C0"/>
    <w:rsid w:val="001551EA"/>
    <w:rsid w:val="00155223"/>
    <w:rsid w:val="001559BE"/>
    <w:rsid w:val="00155AA3"/>
    <w:rsid w:val="00156BE5"/>
    <w:rsid w:val="00156EA5"/>
    <w:rsid w:val="001574F7"/>
    <w:rsid w:val="00157D9D"/>
    <w:rsid w:val="001605E0"/>
    <w:rsid w:val="001605F5"/>
    <w:rsid w:val="00161F6D"/>
    <w:rsid w:val="00162625"/>
    <w:rsid w:val="001627B3"/>
    <w:rsid w:val="00164151"/>
    <w:rsid w:val="001641B9"/>
    <w:rsid w:val="001646F5"/>
    <w:rsid w:val="00164C27"/>
    <w:rsid w:val="00164CAE"/>
    <w:rsid w:val="00164EB3"/>
    <w:rsid w:val="0016506E"/>
    <w:rsid w:val="00165134"/>
    <w:rsid w:val="0016532D"/>
    <w:rsid w:val="001653B6"/>
    <w:rsid w:val="00165CD0"/>
    <w:rsid w:val="00167292"/>
    <w:rsid w:val="001677EE"/>
    <w:rsid w:val="00170231"/>
    <w:rsid w:val="00170BAD"/>
    <w:rsid w:val="0017101D"/>
    <w:rsid w:val="00172044"/>
    <w:rsid w:val="00172659"/>
    <w:rsid w:val="00172D5B"/>
    <w:rsid w:val="001733CD"/>
    <w:rsid w:val="001734EB"/>
    <w:rsid w:val="001735A0"/>
    <w:rsid w:val="001744EB"/>
    <w:rsid w:val="0017495E"/>
    <w:rsid w:val="001759B6"/>
    <w:rsid w:val="00175B07"/>
    <w:rsid w:val="001762C7"/>
    <w:rsid w:val="00177D76"/>
    <w:rsid w:val="00180020"/>
    <w:rsid w:val="0018003A"/>
    <w:rsid w:val="00181225"/>
    <w:rsid w:val="00181859"/>
    <w:rsid w:val="00183031"/>
    <w:rsid w:val="00183842"/>
    <w:rsid w:val="00184576"/>
    <w:rsid w:val="00184C40"/>
    <w:rsid w:val="00184F81"/>
    <w:rsid w:val="0018531E"/>
    <w:rsid w:val="00185985"/>
    <w:rsid w:val="001866BF"/>
    <w:rsid w:val="00186949"/>
    <w:rsid w:val="00187655"/>
    <w:rsid w:val="00187663"/>
    <w:rsid w:val="00190014"/>
    <w:rsid w:val="00190B3E"/>
    <w:rsid w:val="00190D92"/>
    <w:rsid w:val="001910E3"/>
    <w:rsid w:val="001924CB"/>
    <w:rsid w:val="00192E04"/>
    <w:rsid w:val="00192E27"/>
    <w:rsid w:val="00193D3A"/>
    <w:rsid w:val="00193F1D"/>
    <w:rsid w:val="001943F6"/>
    <w:rsid w:val="0019515A"/>
    <w:rsid w:val="00195458"/>
    <w:rsid w:val="00195733"/>
    <w:rsid w:val="00195D73"/>
    <w:rsid w:val="00195E35"/>
    <w:rsid w:val="001962AB"/>
    <w:rsid w:val="001964FE"/>
    <w:rsid w:val="00196C21"/>
    <w:rsid w:val="00196D73"/>
    <w:rsid w:val="001971BD"/>
    <w:rsid w:val="00197266"/>
    <w:rsid w:val="001972FD"/>
    <w:rsid w:val="0019771D"/>
    <w:rsid w:val="001A0D5C"/>
    <w:rsid w:val="001A1503"/>
    <w:rsid w:val="001A1E78"/>
    <w:rsid w:val="001A1F57"/>
    <w:rsid w:val="001A2F2A"/>
    <w:rsid w:val="001A3226"/>
    <w:rsid w:val="001A3242"/>
    <w:rsid w:val="001A326E"/>
    <w:rsid w:val="001A39E3"/>
    <w:rsid w:val="001A42A8"/>
    <w:rsid w:val="001A53A6"/>
    <w:rsid w:val="001A5D74"/>
    <w:rsid w:val="001A5F08"/>
    <w:rsid w:val="001A68FE"/>
    <w:rsid w:val="001A6A9D"/>
    <w:rsid w:val="001A6C58"/>
    <w:rsid w:val="001A6CFC"/>
    <w:rsid w:val="001A6DF2"/>
    <w:rsid w:val="001A78F9"/>
    <w:rsid w:val="001B1127"/>
    <w:rsid w:val="001B3723"/>
    <w:rsid w:val="001B4981"/>
    <w:rsid w:val="001B505D"/>
    <w:rsid w:val="001B557A"/>
    <w:rsid w:val="001B6A75"/>
    <w:rsid w:val="001B7380"/>
    <w:rsid w:val="001B79C2"/>
    <w:rsid w:val="001B7A76"/>
    <w:rsid w:val="001C0E76"/>
    <w:rsid w:val="001C0F2E"/>
    <w:rsid w:val="001C1515"/>
    <w:rsid w:val="001C1621"/>
    <w:rsid w:val="001C177D"/>
    <w:rsid w:val="001C1A49"/>
    <w:rsid w:val="001C21CF"/>
    <w:rsid w:val="001C25A2"/>
    <w:rsid w:val="001C2B34"/>
    <w:rsid w:val="001C2EED"/>
    <w:rsid w:val="001C4B48"/>
    <w:rsid w:val="001C61E0"/>
    <w:rsid w:val="001C62D8"/>
    <w:rsid w:val="001C7232"/>
    <w:rsid w:val="001C7831"/>
    <w:rsid w:val="001D00F5"/>
    <w:rsid w:val="001D023F"/>
    <w:rsid w:val="001D0CD5"/>
    <w:rsid w:val="001D1BD8"/>
    <w:rsid w:val="001D2E13"/>
    <w:rsid w:val="001D334C"/>
    <w:rsid w:val="001D4256"/>
    <w:rsid w:val="001D4B92"/>
    <w:rsid w:val="001D5C03"/>
    <w:rsid w:val="001D70F3"/>
    <w:rsid w:val="001D726F"/>
    <w:rsid w:val="001D7CFB"/>
    <w:rsid w:val="001E1218"/>
    <w:rsid w:val="001E19FD"/>
    <w:rsid w:val="001E33FF"/>
    <w:rsid w:val="001E3685"/>
    <w:rsid w:val="001E5B15"/>
    <w:rsid w:val="001E6984"/>
    <w:rsid w:val="001E6CBB"/>
    <w:rsid w:val="001E6E3A"/>
    <w:rsid w:val="001E7339"/>
    <w:rsid w:val="001F1F1E"/>
    <w:rsid w:val="001F1F60"/>
    <w:rsid w:val="001F27BB"/>
    <w:rsid w:val="001F4126"/>
    <w:rsid w:val="001F47ED"/>
    <w:rsid w:val="001F4893"/>
    <w:rsid w:val="001F51C1"/>
    <w:rsid w:val="001F56ED"/>
    <w:rsid w:val="001F624C"/>
    <w:rsid w:val="001F628E"/>
    <w:rsid w:val="001F64CA"/>
    <w:rsid w:val="001F7DF3"/>
    <w:rsid w:val="00200A1D"/>
    <w:rsid w:val="00203C7A"/>
    <w:rsid w:val="002052F7"/>
    <w:rsid w:val="00205946"/>
    <w:rsid w:val="0020682A"/>
    <w:rsid w:val="00206B86"/>
    <w:rsid w:val="0020735B"/>
    <w:rsid w:val="0020738B"/>
    <w:rsid w:val="0020767C"/>
    <w:rsid w:val="0021027F"/>
    <w:rsid w:val="00210D0B"/>
    <w:rsid w:val="00212FD6"/>
    <w:rsid w:val="002132DB"/>
    <w:rsid w:val="0021418E"/>
    <w:rsid w:val="00214311"/>
    <w:rsid w:val="00214702"/>
    <w:rsid w:val="00214A23"/>
    <w:rsid w:val="00215A24"/>
    <w:rsid w:val="002162DB"/>
    <w:rsid w:val="0022099C"/>
    <w:rsid w:val="00220A4C"/>
    <w:rsid w:val="00221226"/>
    <w:rsid w:val="00222800"/>
    <w:rsid w:val="0022290B"/>
    <w:rsid w:val="00222C9B"/>
    <w:rsid w:val="00223918"/>
    <w:rsid w:val="00223E29"/>
    <w:rsid w:val="00224841"/>
    <w:rsid w:val="00224BC4"/>
    <w:rsid w:val="002251B5"/>
    <w:rsid w:val="002251FA"/>
    <w:rsid w:val="00225EF1"/>
    <w:rsid w:val="0022701B"/>
    <w:rsid w:val="00231CF9"/>
    <w:rsid w:val="00231F65"/>
    <w:rsid w:val="00232230"/>
    <w:rsid w:val="0023272E"/>
    <w:rsid w:val="002336D7"/>
    <w:rsid w:val="00233AD9"/>
    <w:rsid w:val="00235D92"/>
    <w:rsid w:val="00236134"/>
    <w:rsid w:val="00236590"/>
    <w:rsid w:val="00241BD1"/>
    <w:rsid w:val="002420FE"/>
    <w:rsid w:val="0024210A"/>
    <w:rsid w:val="0024464F"/>
    <w:rsid w:val="00244858"/>
    <w:rsid w:val="002448DC"/>
    <w:rsid w:val="002452A9"/>
    <w:rsid w:val="00245333"/>
    <w:rsid w:val="0024549D"/>
    <w:rsid w:val="00246887"/>
    <w:rsid w:val="00246914"/>
    <w:rsid w:val="002471D8"/>
    <w:rsid w:val="0024725A"/>
    <w:rsid w:val="002472A2"/>
    <w:rsid w:val="002474D0"/>
    <w:rsid w:val="00247E41"/>
    <w:rsid w:val="00250BEA"/>
    <w:rsid w:val="002513E3"/>
    <w:rsid w:val="0025172B"/>
    <w:rsid w:val="00251FAC"/>
    <w:rsid w:val="00252077"/>
    <w:rsid w:val="0025277F"/>
    <w:rsid w:val="00252B53"/>
    <w:rsid w:val="002542FE"/>
    <w:rsid w:val="00255401"/>
    <w:rsid w:val="00255920"/>
    <w:rsid w:val="00255D45"/>
    <w:rsid w:val="00256093"/>
    <w:rsid w:val="002563C1"/>
    <w:rsid w:val="00256C34"/>
    <w:rsid w:val="00257770"/>
    <w:rsid w:val="002579A3"/>
    <w:rsid w:val="00257CBB"/>
    <w:rsid w:val="00261143"/>
    <w:rsid w:val="00262248"/>
    <w:rsid w:val="00264A65"/>
    <w:rsid w:val="00265C9E"/>
    <w:rsid w:val="00265D68"/>
    <w:rsid w:val="00265E48"/>
    <w:rsid w:val="002669EB"/>
    <w:rsid w:val="00266D09"/>
    <w:rsid w:val="00267088"/>
    <w:rsid w:val="002707F4"/>
    <w:rsid w:val="00270BB9"/>
    <w:rsid w:val="00270E7B"/>
    <w:rsid w:val="0027138D"/>
    <w:rsid w:val="00271C9C"/>
    <w:rsid w:val="0027215E"/>
    <w:rsid w:val="00272E54"/>
    <w:rsid w:val="0027323B"/>
    <w:rsid w:val="002733CB"/>
    <w:rsid w:val="002740B2"/>
    <w:rsid w:val="00275471"/>
    <w:rsid w:val="00275B7B"/>
    <w:rsid w:val="00275C60"/>
    <w:rsid w:val="002761BB"/>
    <w:rsid w:val="00276F17"/>
    <w:rsid w:val="00277B1B"/>
    <w:rsid w:val="00280A40"/>
    <w:rsid w:val="00280A73"/>
    <w:rsid w:val="00280FAD"/>
    <w:rsid w:val="002811BE"/>
    <w:rsid w:val="0028123B"/>
    <w:rsid w:val="002817FE"/>
    <w:rsid w:val="00282588"/>
    <w:rsid w:val="0028362E"/>
    <w:rsid w:val="00283709"/>
    <w:rsid w:val="00283927"/>
    <w:rsid w:val="00283C4F"/>
    <w:rsid w:val="002844F0"/>
    <w:rsid w:val="0028457B"/>
    <w:rsid w:val="002848C8"/>
    <w:rsid w:val="00284EF8"/>
    <w:rsid w:val="00285677"/>
    <w:rsid w:val="00287AFB"/>
    <w:rsid w:val="002902EF"/>
    <w:rsid w:val="002904C6"/>
    <w:rsid w:val="002905FA"/>
    <w:rsid w:val="00290B6F"/>
    <w:rsid w:val="00290F1B"/>
    <w:rsid w:val="002910F2"/>
    <w:rsid w:val="002912E0"/>
    <w:rsid w:val="0029148A"/>
    <w:rsid w:val="00291D26"/>
    <w:rsid w:val="002933CD"/>
    <w:rsid w:val="00293DE0"/>
    <w:rsid w:val="00294217"/>
    <w:rsid w:val="0029431E"/>
    <w:rsid w:val="00294624"/>
    <w:rsid w:val="002A1DC6"/>
    <w:rsid w:val="002A2474"/>
    <w:rsid w:val="002A3BD4"/>
    <w:rsid w:val="002A4380"/>
    <w:rsid w:val="002A44F4"/>
    <w:rsid w:val="002A55C2"/>
    <w:rsid w:val="002A5D54"/>
    <w:rsid w:val="002A7110"/>
    <w:rsid w:val="002A7768"/>
    <w:rsid w:val="002A7D9A"/>
    <w:rsid w:val="002B0037"/>
    <w:rsid w:val="002B0B74"/>
    <w:rsid w:val="002B0F9A"/>
    <w:rsid w:val="002B1428"/>
    <w:rsid w:val="002B1784"/>
    <w:rsid w:val="002B264B"/>
    <w:rsid w:val="002B2978"/>
    <w:rsid w:val="002B3412"/>
    <w:rsid w:val="002B35D9"/>
    <w:rsid w:val="002B3DC5"/>
    <w:rsid w:val="002B3EBE"/>
    <w:rsid w:val="002B489E"/>
    <w:rsid w:val="002B4A97"/>
    <w:rsid w:val="002B50BD"/>
    <w:rsid w:val="002B585D"/>
    <w:rsid w:val="002B5EC4"/>
    <w:rsid w:val="002B6311"/>
    <w:rsid w:val="002B6D7A"/>
    <w:rsid w:val="002B7B96"/>
    <w:rsid w:val="002C0F6C"/>
    <w:rsid w:val="002C0F72"/>
    <w:rsid w:val="002C14DC"/>
    <w:rsid w:val="002C1BD0"/>
    <w:rsid w:val="002C1CA4"/>
    <w:rsid w:val="002C1DDC"/>
    <w:rsid w:val="002C21E7"/>
    <w:rsid w:val="002C22C3"/>
    <w:rsid w:val="002C295E"/>
    <w:rsid w:val="002C32FA"/>
    <w:rsid w:val="002C3D88"/>
    <w:rsid w:val="002C4293"/>
    <w:rsid w:val="002C49BF"/>
    <w:rsid w:val="002C583B"/>
    <w:rsid w:val="002C5D75"/>
    <w:rsid w:val="002C6114"/>
    <w:rsid w:val="002C6458"/>
    <w:rsid w:val="002C6502"/>
    <w:rsid w:val="002C668A"/>
    <w:rsid w:val="002C6A0A"/>
    <w:rsid w:val="002D08F9"/>
    <w:rsid w:val="002D0B90"/>
    <w:rsid w:val="002D0B92"/>
    <w:rsid w:val="002D0CEE"/>
    <w:rsid w:val="002D17DE"/>
    <w:rsid w:val="002D1CD2"/>
    <w:rsid w:val="002D2264"/>
    <w:rsid w:val="002D2568"/>
    <w:rsid w:val="002D2D09"/>
    <w:rsid w:val="002D3792"/>
    <w:rsid w:val="002D3F70"/>
    <w:rsid w:val="002D47CC"/>
    <w:rsid w:val="002D4C63"/>
    <w:rsid w:val="002D4DB6"/>
    <w:rsid w:val="002D4F5C"/>
    <w:rsid w:val="002D6FC6"/>
    <w:rsid w:val="002E013D"/>
    <w:rsid w:val="002E11A0"/>
    <w:rsid w:val="002E1471"/>
    <w:rsid w:val="002E2092"/>
    <w:rsid w:val="002E21D1"/>
    <w:rsid w:val="002E25F1"/>
    <w:rsid w:val="002E32A5"/>
    <w:rsid w:val="002E52A5"/>
    <w:rsid w:val="002E6687"/>
    <w:rsid w:val="002F20EB"/>
    <w:rsid w:val="002F2CBB"/>
    <w:rsid w:val="002F387A"/>
    <w:rsid w:val="002F3D1D"/>
    <w:rsid w:val="002F5A20"/>
    <w:rsid w:val="002F5C12"/>
    <w:rsid w:val="002F5C45"/>
    <w:rsid w:val="002F6BC2"/>
    <w:rsid w:val="002F73D2"/>
    <w:rsid w:val="002F74FE"/>
    <w:rsid w:val="002F7895"/>
    <w:rsid w:val="00301000"/>
    <w:rsid w:val="00301345"/>
    <w:rsid w:val="00301787"/>
    <w:rsid w:val="0030268E"/>
    <w:rsid w:val="00304309"/>
    <w:rsid w:val="00304512"/>
    <w:rsid w:val="00304DC7"/>
    <w:rsid w:val="00305836"/>
    <w:rsid w:val="003059BC"/>
    <w:rsid w:val="003060AF"/>
    <w:rsid w:val="0030629E"/>
    <w:rsid w:val="00307D91"/>
    <w:rsid w:val="003107F1"/>
    <w:rsid w:val="00310CAD"/>
    <w:rsid w:val="0031129E"/>
    <w:rsid w:val="00311D4F"/>
    <w:rsid w:val="00311F16"/>
    <w:rsid w:val="00312AF7"/>
    <w:rsid w:val="00312ECC"/>
    <w:rsid w:val="00313E65"/>
    <w:rsid w:val="003143D7"/>
    <w:rsid w:val="00314588"/>
    <w:rsid w:val="003146C3"/>
    <w:rsid w:val="003154F4"/>
    <w:rsid w:val="00315500"/>
    <w:rsid w:val="00315BF5"/>
    <w:rsid w:val="00316A65"/>
    <w:rsid w:val="003170DE"/>
    <w:rsid w:val="003174E3"/>
    <w:rsid w:val="00317610"/>
    <w:rsid w:val="003205C1"/>
    <w:rsid w:val="003207DC"/>
    <w:rsid w:val="00321390"/>
    <w:rsid w:val="00321492"/>
    <w:rsid w:val="00321E9F"/>
    <w:rsid w:val="0032262C"/>
    <w:rsid w:val="00322ABC"/>
    <w:rsid w:val="00322F30"/>
    <w:rsid w:val="003238DB"/>
    <w:rsid w:val="00323C1E"/>
    <w:rsid w:val="00324431"/>
    <w:rsid w:val="00324F8F"/>
    <w:rsid w:val="00326289"/>
    <w:rsid w:val="00327526"/>
    <w:rsid w:val="003276A3"/>
    <w:rsid w:val="00330B07"/>
    <w:rsid w:val="00331A12"/>
    <w:rsid w:val="00331A99"/>
    <w:rsid w:val="00331D04"/>
    <w:rsid w:val="0033233A"/>
    <w:rsid w:val="0033305A"/>
    <w:rsid w:val="003334BB"/>
    <w:rsid w:val="0033393A"/>
    <w:rsid w:val="00334BB8"/>
    <w:rsid w:val="00334CE5"/>
    <w:rsid w:val="0033512E"/>
    <w:rsid w:val="00335EE6"/>
    <w:rsid w:val="003363AA"/>
    <w:rsid w:val="00336765"/>
    <w:rsid w:val="003367B5"/>
    <w:rsid w:val="00336F44"/>
    <w:rsid w:val="00337C5F"/>
    <w:rsid w:val="00340595"/>
    <w:rsid w:val="003408AF"/>
    <w:rsid w:val="0034113D"/>
    <w:rsid w:val="00341EB4"/>
    <w:rsid w:val="00342696"/>
    <w:rsid w:val="003429B3"/>
    <w:rsid w:val="003429D3"/>
    <w:rsid w:val="00342C6B"/>
    <w:rsid w:val="00343F3D"/>
    <w:rsid w:val="00344634"/>
    <w:rsid w:val="0034528D"/>
    <w:rsid w:val="0034559C"/>
    <w:rsid w:val="003457A3"/>
    <w:rsid w:val="003463D6"/>
    <w:rsid w:val="00346C15"/>
    <w:rsid w:val="00347602"/>
    <w:rsid w:val="00347914"/>
    <w:rsid w:val="00347DE4"/>
    <w:rsid w:val="003506E2"/>
    <w:rsid w:val="00352AD5"/>
    <w:rsid w:val="003561DF"/>
    <w:rsid w:val="00356DB1"/>
    <w:rsid w:val="0035767F"/>
    <w:rsid w:val="003577F7"/>
    <w:rsid w:val="00361416"/>
    <w:rsid w:val="003619F9"/>
    <w:rsid w:val="00362F00"/>
    <w:rsid w:val="003630C6"/>
    <w:rsid w:val="00363E3C"/>
    <w:rsid w:val="00364B65"/>
    <w:rsid w:val="00364FA1"/>
    <w:rsid w:val="0036588C"/>
    <w:rsid w:val="003659F2"/>
    <w:rsid w:val="00365E08"/>
    <w:rsid w:val="003664E0"/>
    <w:rsid w:val="00366B34"/>
    <w:rsid w:val="003713A9"/>
    <w:rsid w:val="003722AB"/>
    <w:rsid w:val="00372524"/>
    <w:rsid w:val="0037255D"/>
    <w:rsid w:val="0037329D"/>
    <w:rsid w:val="00373A12"/>
    <w:rsid w:val="00374383"/>
    <w:rsid w:val="00374DD6"/>
    <w:rsid w:val="00375203"/>
    <w:rsid w:val="0037554B"/>
    <w:rsid w:val="00376C74"/>
    <w:rsid w:val="00376D4E"/>
    <w:rsid w:val="003772C0"/>
    <w:rsid w:val="00377BC9"/>
    <w:rsid w:val="0038048C"/>
    <w:rsid w:val="00380C77"/>
    <w:rsid w:val="00381004"/>
    <w:rsid w:val="00381B36"/>
    <w:rsid w:val="00381E4C"/>
    <w:rsid w:val="00381E9F"/>
    <w:rsid w:val="003821B4"/>
    <w:rsid w:val="0038224C"/>
    <w:rsid w:val="0038246B"/>
    <w:rsid w:val="003842E4"/>
    <w:rsid w:val="003846B7"/>
    <w:rsid w:val="00384BD4"/>
    <w:rsid w:val="00385A27"/>
    <w:rsid w:val="00386360"/>
    <w:rsid w:val="003868ED"/>
    <w:rsid w:val="00386BD3"/>
    <w:rsid w:val="00387282"/>
    <w:rsid w:val="00390892"/>
    <w:rsid w:val="00390C63"/>
    <w:rsid w:val="0039143E"/>
    <w:rsid w:val="00391601"/>
    <w:rsid w:val="00391DCA"/>
    <w:rsid w:val="00392DF9"/>
    <w:rsid w:val="00392E5F"/>
    <w:rsid w:val="00393B57"/>
    <w:rsid w:val="00393F0D"/>
    <w:rsid w:val="00394A0B"/>
    <w:rsid w:val="00394EB5"/>
    <w:rsid w:val="00395A0C"/>
    <w:rsid w:val="00395A21"/>
    <w:rsid w:val="003966E3"/>
    <w:rsid w:val="00397079"/>
    <w:rsid w:val="0039729A"/>
    <w:rsid w:val="003A00A3"/>
    <w:rsid w:val="003A0478"/>
    <w:rsid w:val="003A082A"/>
    <w:rsid w:val="003A0EAE"/>
    <w:rsid w:val="003A2613"/>
    <w:rsid w:val="003A3696"/>
    <w:rsid w:val="003A39F3"/>
    <w:rsid w:val="003A4F14"/>
    <w:rsid w:val="003A5305"/>
    <w:rsid w:val="003A671C"/>
    <w:rsid w:val="003A6AFA"/>
    <w:rsid w:val="003A6CBE"/>
    <w:rsid w:val="003A7A2D"/>
    <w:rsid w:val="003B078C"/>
    <w:rsid w:val="003B0B1A"/>
    <w:rsid w:val="003B1667"/>
    <w:rsid w:val="003B16DF"/>
    <w:rsid w:val="003B2C33"/>
    <w:rsid w:val="003B345F"/>
    <w:rsid w:val="003B4644"/>
    <w:rsid w:val="003B4A4C"/>
    <w:rsid w:val="003B6A1A"/>
    <w:rsid w:val="003B6DAF"/>
    <w:rsid w:val="003B7541"/>
    <w:rsid w:val="003C0223"/>
    <w:rsid w:val="003C0A9A"/>
    <w:rsid w:val="003C0D1C"/>
    <w:rsid w:val="003C0EFC"/>
    <w:rsid w:val="003C1F28"/>
    <w:rsid w:val="003C2329"/>
    <w:rsid w:val="003C23D4"/>
    <w:rsid w:val="003C2948"/>
    <w:rsid w:val="003C2C27"/>
    <w:rsid w:val="003C2D72"/>
    <w:rsid w:val="003C3068"/>
    <w:rsid w:val="003C3B2A"/>
    <w:rsid w:val="003C4D35"/>
    <w:rsid w:val="003C5413"/>
    <w:rsid w:val="003C6050"/>
    <w:rsid w:val="003C614B"/>
    <w:rsid w:val="003C68DE"/>
    <w:rsid w:val="003C6B9A"/>
    <w:rsid w:val="003C738E"/>
    <w:rsid w:val="003C75BA"/>
    <w:rsid w:val="003C7A93"/>
    <w:rsid w:val="003D05E4"/>
    <w:rsid w:val="003D0BA9"/>
    <w:rsid w:val="003D240E"/>
    <w:rsid w:val="003D2A36"/>
    <w:rsid w:val="003D428D"/>
    <w:rsid w:val="003D4A3C"/>
    <w:rsid w:val="003D4F06"/>
    <w:rsid w:val="003D50A6"/>
    <w:rsid w:val="003D54D6"/>
    <w:rsid w:val="003D5BC9"/>
    <w:rsid w:val="003D611D"/>
    <w:rsid w:val="003D6241"/>
    <w:rsid w:val="003D660E"/>
    <w:rsid w:val="003D75F6"/>
    <w:rsid w:val="003D7645"/>
    <w:rsid w:val="003D7A4D"/>
    <w:rsid w:val="003E0387"/>
    <w:rsid w:val="003E0671"/>
    <w:rsid w:val="003E06B8"/>
    <w:rsid w:val="003E0D4C"/>
    <w:rsid w:val="003E1EC9"/>
    <w:rsid w:val="003E21F5"/>
    <w:rsid w:val="003E3E8A"/>
    <w:rsid w:val="003E4072"/>
    <w:rsid w:val="003E42B7"/>
    <w:rsid w:val="003E4F0D"/>
    <w:rsid w:val="003E51D9"/>
    <w:rsid w:val="003E5AFF"/>
    <w:rsid w:val="003E614F"/>
    <w:rsid w:val="003E6163"/>
    <w:rsid w:val="003E7C3E"/>
    <w:rsid w:val="003F026D"/>
    <w:rsid w:val="003F0473"/>
    <w:rsid w:val="003F0D2B"/>
    <w:rsid w:val="003F2014"/>
    <w:rsid w:val="003F3321"/>
    <w:rsid w:val="003F3F5D"/>
    <w:rsid w:val="003F44F4"/>
    <w:rsid w:val="003F4C5B"/>
    <w:rsid w:val="003F5B69"/>
    <w:rsid w:val="003F630E"/>
    <w:rsid w:val="003F7502"/>
    <w:rsid w:val="00401B51"/>
    <w:rsid w:val="00402243"/>
    <w:rsid w:val="004025C3"/>
    <w:rsid w:val="00402679"/>
    <w:rsid w:val="00402FAE"/>
    <w:rsid w:val="00404CC5"/>
    <w:rsid w:val="004052A4"/>
    <w:rsid w:val="0040550D"/>
    <w:rsid w:val="0040598C"/>
    <w:rsid w:val="00406C16"/>
    <w:rsid w:val="004075FD"/>
    <w:rsid w:val="00407EDA"/>
    <w:rsid w:val="00410C1A"/>
    <w:rsid w:val="004113ED"/>
    <w:rsid w:val="00411A32"/>
    <w:rsid w:val="0041222D"/>
    <w:rsid w:val="004131C2"/>
    <w:rsid w:val="0041354B"/>
    <w:rsid w:val="0041364D"/>
    <w:rsid w:val="00413F07"/>
    <w:rsid w:val="0041416A"/>
    <w:rsid w:val="004147B5"/>
    <w:rsid w:val="00415B1E"/>
    <w:rsid w:val="00415D45"/>
    <w:rsid w:val="00415E4C"/>
    <w:rsid w:val="00416340"/>
    <w:rsid w:val="00416CB5"/>
    <w:rsid w:val="00416CEF"/>
    <w:rsid w:val="00417A8A"/>
    <w:rsid w:val="004206B0"/>
    <w:rsid w:val="00421286"/>
    <w:rsid w:val="00421986"/>
    <w:rsid w:val="00423AC3"/>
    <w:rsid w:val="004242D5"/>
    <w:rsid w:val="00424341"/>
    <w:rsid w:val="0042446F"/>
    <w:rsid w:val="00424B4E"/>
    <w:rsid w:val="00424F5A"/>
    <w:rsid w:val="00425F0A"/>
    <w:rsid w:val="004260E9"/>
    <w:rsid w:val="004261D5"/>
    <w:rsid w:val="00426B42"/>
    <w:rsid w:val="00426D70"/>
    <w:rsid w:val="00427C49"/>
    <w:rsid w:val="0043011F"/>
    <w:rsid w:val="00430E12"/>
    <w:rsid w:val="0043114C"/>
    <w:rsid w:val="0043257B"/>
    <w:rsid w:val="00432745"/>
    <w:rsid w:val="00433901"/>
    <w:rsid w:val="004340AC"/>
    <w:rsid w:val="00434A4A"/>
    <w:rsid w:val="00434A7A"/>
    <w:rsid w:val="00435322"/>
    <w:rsid w:val="00435541"/>
    <w:rsid w:val="00436808"/>
    <w:rsid w:val="00436876"/>
    <w:rsid w:val="0043692C"/>
    <w:rsid w:val="00437A2A"/>
    <w:rsid w:val="00437A9C"/>
    <w:rsid w:val="00437B57"/>
    <w:rsid w:val="00440568"/>
    <w:rsid w:val="00440E04"/>
    <w:rsid w:val="00441AED"/>
    <w:rsid w:val="00441E93"/>
    <w:rsid w:val="0044279F"/>
    <w:rsid w:val="00442DFE"/>
    <w:rsid w:val="00443049"/>
    <w:rsid w:val="0044392F"/>
    <w:rsid w:val="00444E68"/>
    <w:rsid w:val="00445A1A"/>
    <w:rsid w:val="004464FF"/>
    <w:rsid w:val="00446711"/>
    <w:rsid w:val="0044773D"/>
    <w:rsid w:val="00447FC7"/>
    <w:rsid w:val="00450CA1"/>
    <w:rsid w:val="00452C54"/>
    <w:rsid w:val="00452DC0"/>
    <w:rsid w:val="004532E9"/>
    <w:rsid w:val="00454040"/>
    <w:rsid w:val="004540F6"/>
    <w:rsid w:val="004547A0"/>
    <w:rsid w:val="004548A9"/>
    <w:rsid w:val="0045491A"/>
    <w:rsid w:val="0045677B"/>
    <w:rsid w:val="00456830"/>
    <w:rsid w:val="00456C1A"/>
    <w:rsid w:val="00456EE6"/>
    <w:rsid w:val="004577E6"/>
    <w:rsid w:val="00460052"/>
    <w:rsid w:val="004603EF"/>
    <w:rsid w:val="00460D7A"/>
    <w:rsid w:val="00460EE5"/>
    <w:rsid w:val="00461403"/>
    <w:rsid w:val="00461A8C"/>
    <w:rsid w:val="0046255D"/>
    <w:rsid w:val="0046281C"/>
    <w:rsid w:val="00463768"/>
    <w:rsid w:val="00463A8C"/>
    <w:rsid w:val="00463CE3"/>
    <w:rsid w:val="00464184"/>
    <w:rsid w:val="004646F1"/>
    <w:rsid w:val="00465AAE"/>
    <w:rsid w:val="0046613A"/>
    <w:rsid w:val="0046655F"/>
    <w:rsid w:val="00466880"/>
    <w:rsid w:val="00466BE3"/>
    <w:rsid w:val="00470978"/>
    <w:rsid w:val="004725B8"/>
    <w:rsid w:val="004730F1"/>
    <w:rsid w:val="004737B5"/>
    <w:rsid w:val="00474431"/>
    <w:rsid w:val="0047458C"/>
    <w:rsid w:val="00474F89"/>
    <w:rsid w:val="004753C7"/>
    <w:rsid w:val="00475BEA"/>
    <w:rsid w:val="00477784"/>
    <w:rsid w:val="004802E8"/>
    <w:rsid w:val="00480845"/>
    <w:rsid w:val="004820E5"/>
    <w:rsid w:val="00483072"/>
    <w:rsid w:val="00483126"/>
    <w:rsid w:val="00484525"/>
    <w:rsid w:val="00484EFA"/>
    <w:rsid w:val="00485F08"/>
    <w:rsid w:val="00486397"/>
    <w:rsid w:val="004863A9"/>
    <w:rsid w:val="00486AE3"/>
    <w:rsid w:val="00486B46"/>
    <w:rsid w:val="00487E81"/>
    <w:rsid w:val="0049012C"/>
    <w:rsid w:val="0049017E"/>
    <w:rsid w:val="00490BA0"/>
    <w:rsid w:val="00490DDA"/>
    <w:rsid w:val="00491F17"/>
    <w:rsid w:val="004935DE"/>
    <w:rsid w:val="004945F6"/>
    <w:rsid w:val="004955DE"/>
    <w:rsid w:val="0049612D"/>
    <w:rsid w:val="00496693"/>
    <w:rsid w:val="00497BC6"/>
    <w:rsid w:val="004A0598"/>
    <w:rsid w:val="004A0E7A"/>
    <w:rsid w:val="004A137F"/>
    <w:rsid w:val="004A1EBA"/>
    <w:rsid w:val="004A20B6"/>
    <w:rsid w:val="004A3178"/>
    <w:rsid w:val="004A3A3F"/>
    <w:rsid w:val="004A3A94"/>
    <w:rsid w:val="004A3CBF"/>
    <w:rsid w:val="004A3E61"/>
    <w:rsid w:val="004A4037"/>
    <w:rsid w:val="004A45BC"/>
    <w:rsid w:val="004A47D7"/>
    <w:rsid w:val="004A4D91"/>
    <w:rsid w:val="004A5236"/>
    <w:rsid w:val="004A565C"/>
    <w:rsid w:val="004A5D0C"/>
    <w:rsid w:val="004A5EEA"/>
    <w:rsid w:val="004A6FC1"/>
    <w:rsid w:val="004A7E53"/>
    <w:rsid w:val="004B15C7"/>
    <w:rsid w:val="004B1ED5"/>
    <w:rsid w:val="004B279B"/>
    <w:rsid w:val="004B2911"/>
    <w:rsid w:val="004B3FBC"/>
    <w:rsid w:val="004B5181"/>
    <w:rsid w:val="004B5208"/>
    <w:rsid w:val="004B62A3"/>
    <w:rsid w:val="004B7D9A"/>
    <w:rsid w:val="004C0FE9"/>
    <w:rsid w:val="004C1B01"/>
    <w:rsid w:val="004C1E20"/>
    <w:rsid w:val="004C2642"/>
    <w:rsid w:val="004C29D1"/>
    <w:rsid w:val="004C393D"/>
    <w:rsid w:val="004C411A"/>
    <w:rsid w:val="004C4AEB"/>
    <w:rsid w:val="004C571B"/>
    <w:rsid w:val="004C5E52"/>
    <w:rsid w:val="004C6E90"/>
    <w:rsid w:val="004C75CB"/>
    <w:rsid w:val="004C7DF3"/>
    <w:rsid w:val="004D0AF4"/>
    <w:rsid w:val="004D1ED8"/>
    <w:rsid w:val="004D2D6E"/>
    <w:rsid w:val="004D3346"/>
    <w:rsid w:val="004D4229"/>
    <w:rsid w:val="004D436D"/>
    <w:rsid w:val="004D4C93"/>
    <w:rsid w:val="004D5595"/>
    <w:rsid w:val="004D6EFD"/>
    <w:rsid w:val="004D7858"/>
    <w:rsid w:val="004E0478"/>
    <w:rsid w:val="004E099A"/>
    <w:rsid w:val="004E1EB9"/>
    <w:rsid w:val="004E2468"/>
    <w:rsid w:val="004E3462"/>
    <w:rsid w:val="004E3999"/>
    <w:rsid w:val="004E4549"/>
    <w:rsid w:val="004E4E20"/>
    <w:rsid w:val="004E51C2"/>
    <w:rsid w:val="004E532A"/>
    <w:rsid w:val="004E5911"/>
    <w:rsid w:val="004E5B4D"/>
    <w:rsid w:val="004E6765"/>
    <w:rsid w:val="004E7122"/>
    <w:rsid w:val="004E7C0C"/>
    <w:rsid w:val="004E7E9E"/>
    <w:rsid w:val="004F10DC"/>
    <w:rsid w:val="004F173E"/>
    <w:rsid w:val="004F174B"/>
    <w:rsid w:val="004F1EBA"/>
    <w:rsid w:val="004F25CC"/>
    <w:rsid w:val="004F2C0D"/>
    <w:rsid w:val="004F3505"/>
    <w:rsid w:val="004F387A"/>
    <w:rsid w:val="004F3D34"/>
    <w:rsid w:val="004F4A2B"/>
    <w:rsid w:val="004F4D04"/>
    <w:rsid w:val="004F6389"/>
    <w:rsid w:val="00501338"/>
    <w:rsid w:val="00502A6B"/>
    <w:rsid w:val="00502C1B"/>
    <w:rsid w:val="0050442A"/>
    <w:rsid w:val="00505544"/>
    <w:rsid w:val="00505599"/>
    <w:rsid w:val="00505BC8"/>
    <w:rsid w:val="00506999"/>
    <w:rsid w:val="00507505"/>
    <w:rsid w:val="005075D0"/>
    <w:rsid w:val="00510E34"/>
    <w:rsid w:val="00511011"/>
    <w:rsid w:val="00511213"/>
    <w:rsid w:val="00511A44"/>
    <w:rsid w:val="005141A1"/>
    <w:rsid w:val="00515CEE"/>
    <w:rsid w:val="00515D7E"/>
    <w:rsid w:val="00515FF7"/>
    <w:rsid w:val="0051738D"/>
    <w:rsid w:val="0051765B"/>
    <w:rsid w:val="00520B94"/>
    <w:rsid w:val="00520FAB"/>
    <w:rsid w:val="0052120F"/>
    <w:rsid w:val="00521336"/>
    <w:rsid w:val="0052184A"/>
    <w:rsid w:val="00522388"/>
    <w:rsid w:val="005227AB"/>
    <w:rsid w:val="00524345"/>
    <w:rsid w:val="005246DC"/>
    <w:rsid w:val="0052479C"/>
    <w:rsid w:val="00525B0E"/>
    <w:rsid w:val="00526B11"/>
    <w:rsid w:val="00526F7D"/>
    <w:rsid w:val="00526FCA"/>
    <w:rsid w:val="00527271"/>
    <w:rsid w:val="005275EC"/>
    <w:rsid w:val="005276F3"/>
    <w:rsid w:val="005277B4"/>
    <w:rsid w:val="00527FE4"/>
    <w:rsid w:val="00530092"/>
    <w:rsid w:val="005310FA"/>
    <w:rsid w:val="00531515"/>
    <w:rsid w:val="00531B8A"/>
    <w:rsid w:val="00532422"/>
    <w:rsid w:val="00532577"/>
    <w:rsid w:val="00532586"/>
    <w:rsid w:val="00532F86"/>
    <w:rsid w:val="0053343C"/>
    <w:rsid w:val="0053419A"/>
    <w:rsid w:val="00534633"/>
    <w:rsid w:val="00535576"/>
    <w:rsid w:val="00535F3E"/>
    <w:rsid w:val="0053671A"/>
    <w:rsid w:val="005376E5"/>
    <w:rsid w:val="00537914"/>
    <w:rsid w:val="005406D9"/>
    <w:rsid w:val="00540CAB"/>
    <w:rsid w:val="00541F70"/>
    <w:rsid w:val="00542B06"/>
    <w:rsid w:val="00542D6A"/>
    <w:rsid w:val="0054319F"/>
    <w:rsid w:val="005435CA"/>
    <w:rsid w:val="00543D91"/>
    <w:rsid w:val="00544B74"/>
    <w:rsid w:val="00545A3A"/>
    <w:rsid w:val="00545A75"/>
    <w:rsid w:val="0054693F"/>
    <w:rsid w:val="00550528"/>
    <w:rsid w:val="00551019"/>
    <w:rsid w:val="00551506"/>
    <w:rsid w:val="0055166E"/>
    <w:rsid w:val="0055167D"/>
    <w:rsid w:val="00551C95"/>
    <w:rsid w:val="0055268F"/>
    <w:rsid w:val="005527FD"/>
    <w:rsid w:val="00553156"/>
    <w:rsid w:val="005546E6"/>
    <w:rsid w:val="00554A3E"/>
    <w:rsid w:val="00554D85"/>
    <w:rsid w:val="005550C6"/>
    <w:rsid w:val="00555824"/>
    <w:rsid w:val="005564AA"/>
    <w:rsid w:val="0055691E"/>
    <w:rsid w:val="00556BBE"/>
    <w:rsid w:val="005570FE"/>
    <w:rsid w:val="00557274"/>
    <w:rsid w:val="005600A2"/>
    <w:rsid w:val="005601AA"/>
    <w:rsid w:val="005609C4"/>
    <w:rsid w:val="0056193A"/>
    <w:rsid w:val="00562493"/>
    <w:rsid w:val="0056305F"/>
    <w:rsid w:val="005636E8"/>
    <w:rsid w:val="00563C29"/>
    <w:rsid w:val="00564F0F"/>
    <w:rsid w:val="00565016"/>
    <w:rsid w:val="00565E1E"/>
    <w:rsid w:val="005663EE"/>
    <w:rsid w:val="00566BC1"/>
    <w:rsid w:val="00566F3A"/>
    <w:rsid w:val="0056701C"/>
    <w:rsid w:val="0056760B"/>
    <w:rsid w:val="00567BED"/>
    <w:rsid w:val="00567CC1"/>
    <w:rsid w:val="00570846"/>
    <w:rsid w:val="00570899"/>
    <w:rsid w:val="00571FC9"/>
    <w:rsid w:val="00572634"/>
    <w:rsid w:val="005732DA"/>
    <w:rsid w:val="00573C56"/>
    <w:rsid w:val="00574223"/>
    <w:rsid w:val="0057553D"/>
    <w:rsid w:val="00575A2A"/>
    <w:rsid w:val="00575BD4"/>
    <w:rsid w:val="00575CA2"/>
    <w:rsid w:val="0057639A"/>
    <w:rsid w:val="005768F9"/>
    <w:rsid w:val="00576BB2"/>
    <w:rsid w:val="005775D5"/>
    <w:rsid w:val="00577833"/>
    <w:rsid w:val="00577C93"/>
    <w:rsid w:val="0058016A"/>
    <w:rsid w:val="00581014"/>
    <w:rsid w:val="005827AE"/>
    <w:rsid w:val="00582DA6"/>
    <w:rsid w:val="005837AC"/>
    <w:rsid w:val="00584036"/>
    <w:rsid w:val="005853AC"/>
    <w:rsid w:val="00585BCE"/>
    <w:rsid w:val="00586618"/>
    <w:rsid w:val="00586704"/>
    <w:rsid w:val="00586BFD"/>
    <w:rsid w:val="005876A9"/>
    <w:rsid w:val="0059000D"/>
    <w:rsid w:val="00590384"/>
    <w:rsid w:val="0059077D"/>
    <w:rsid w:val="00590D83"/>
    <w:rsid w:val="00590E0A"/>
    <w:rsid w:val="0059133C"/>
    <w:rsid w:val="00591CDC"/>
    <w:rsid w:val="00592AD7"/>
    <w:rsid w:val="00592B67"/>
    <w:rsid w:val="00593997"/>
    <w:rsid w:val="00593C10"/>
    <w:rsid w:val="0059422B"/>
    <w:rsid w:val="00594979"/>
    <w:rsid w:val="00594B05"/>
    <w:rsid w:val="005A13D3"/>
    <w:rsid w:val="005A17AF"/>
    <w:rsid w:val="005A2779"/>
    <w:rsid w:val="005A2938"/>
    <w:rsid w:val="005A2993"/>
    <w:rsid w:val="005A33AB"/>
    <w:rsid w:val="005A376A"/>
    <w:rsid w:val="005A38CA"/>
    <w:rsid w:val="005A3DED"/>
    <w:rsid w:val="005A40D5"/>
    <w:rsid w:val="005A44EA"/>
    <w:rsid w:val="005A5116"/>
    <w:rsid w:val="005A5550"/>
    <w:rsid w:val="005A563E"/>
    <w:rsid w:val="005A5FC4"/>
    <w:rsid w:val="005A67D8"/>
    <w:rsid w:val="005A6EC3"/>
    <w:rsid w:val="005A7B7A"/>
    <w:rsid w:val="005A7D48"/>
    <w:rsid w:val="005B060A"/>
    <w:rsid w:val="005B083F"/>
    <w:rsid w:val="005B1099"/>
    <w:rsid w:val="005B15C0"/>
    <w:rsid w:val="005B1BA9"/>
    <w:rsid w:val="005B1CB5"/>
    <w:rsid w:val="005B2B43"/>
    <w:rsid w:val="005B35A3"/>
    <w:rsid w:val="005B568E"/>
    <w:rsid w:val="005B59D1"/>
    <w:rsid w:val="005B5C81"/>
    <w:rsid w:val="005B5DBA"/>
    <w:rsid w:val="005B6816"/>
    <w:rsid w:val="005B6A7A"/>
    <w:rsid w:val="005B7767"/>
    <w:rsid w:val="005B7F9D"/>
    <w:rsid w:val="005C0043"/>
    <w:rsid w:val="005C0059"/>
    <w:rsid w:val="005C1091"/>
    <w:rsid w:val="005C11FD"/>
    <w:rsid w:val="005C1F07"/>
    <w:rsid w:val="005C20A5"/>
    <w:rsid w:val="005C33C7"/>
    <w:rsid w:val="005C4D9F"/>
    <w:rsid w:val="005C5251"/>
    <w:rsid w:val="005C7447"/>
    <w:rsid w:val="005C75AF"/>
    <w:rsid w:val="005C78B7"/>
    <w:rsid w:val="005D0135"/>
    <w:rsid w:val="005D05D5"/>
    <w:rsid w:val="005D10C9"/>
    <w:rsid w:val="005D1385"/>
    <w:rsid w:val="005D1601"/>
    <w:rsid w:val="005D3827"/>
    <w:rsid w:val="005D3C9C"/>
    <w:rsid w:val="005D4650"/>
    <w:rsid w:val="005D5019"/>
    <w:rsid w:val="005D519C"/>
    <w:rsid w:val="005D5BE0"/>
    <w:rsid w:val="005D65CA"/>
    <w:rsid w:val="005D6BFF"/>
    <w:rsid w:val="005D77BA"/>
    <w:rsid w:val="005D7D5F"/>
    <w:rsid w:val="005E0834"/>
    <w:rsid w:val="005E0D2A"/>
    <w:rsid w:val="005E2067"/>
    <w:rsid w:val="005E3ADA"/>
    <w:rsid w:val="005E438A"/>
    <w:rsid w:val="005E45E4"/>
    <w:rsid w:val="005E4755"/>
    <w:rsid w:val="005E4F09"/>
    <w:rsid w:val="005E5E50"/>
    <w:rsid w:val="005E6829"/>
    <w:rsid w:val="005E7478"/>
    <w:rsid w:val="005E7ED2"/>
    <w:rsid w:val="005F003C"/>
    <w:rsid w:val="005F21C0"/>
    <w:rsid w:val="005F307E"/>
    <w:rsid w:val="005F5A89"/>
    <w:rsid w:val="005F61B4"/>
    <w:rsid w:val="005F63C6"/>
    <w:rsid w:val="005F6785"/>
    <w:rsid w:val="005F6936"/>
    <w:rsid w:val="005F7558"/>
    <w:rsid w:val="00602417"/>
    <w:rsid w:val="00603246"/>
    <w:rsid w:val="00603962"/>
    <w:rsid w:val="0060463A"/>
    <w:rsid w:val="00604D39"/>
    <w:rsid w:val="0060607D"/>
    <w:rsid w:val="0060613C"/>
    <w:rsid w:val="006067E7"/>
    <w:rsid w:val="00606A7C"/>
    <w:rsid w:val="006073AB"/>
    <w:rsid w:val="006073BA"/>
    <w:rsid w:val="006100D6"/>
    <w:rsid w:val="006107BE"/>
    <w:rsid w:val="00610969"/>
    <w:rsid w:val="00610A35"/>
    <w:rsid w:val="00611721"/>
    <w:rsid w:val="0061231C"/>
    <w:rsid w:val="006123A6"/>
    <w:rsid w:val="006125A2"/>
    <w:rsid w:val="0061269C"/>
    <w:rsid w:val="00612DC4"/>
    <w:rsid w:val="00612DEA"/>
    <w:rsid w:val="006130B1"/>
    <w:rsid w:val="0061328A"/>
    <w:rsid w:val="00614F17"/>
    <w:rsid w:val="00615BCA"/>
    <w:rsid w:val="00615D6C"/>
    <w:rsid w:val="00616732"/>
    <w:rsid w:val="00616D21"/>
    <w:rsid w:val="00617801"/>
    <w:rsid w:val="00621216"/>
    <w:rsid w:val="00621C95"/>
    <w:rsid w:val="00621F35"/>
    <w:rsid w:val="00622EBD"/>
    <w:rsid w:val="00623468"/>
    <w:rsid w:val="00623CE3"/>
    <w:rsid w:val="00624FE2"/>
    <w:rsid w:val="00626C95"/>
    <w:rsid w:val="006302A6"/>
    <w:rsid w:val="00630A89"/>
    <w:rsid w:val="00631796"/>
    <w:rsid w:val="00632688"/>
    <w:rsid w:val="00632970"/>
    <w:rsid w:val="00633697"/>
    <w:rsid w:val="00633831"/>
    <w:rsid w:val="006341ED"/>
    <w:rsid w:val="00634336"/>
    <w:rsid w:val="00637D53"/>
    <w:rsid w:val="00637F6B"/>
    <w:rsid w:val="00640179"/>
    <w:rsid w:val="006401E2"/>
    <w:rsid w:val="00640BAE"/>
    <w:rsid w:val="0064292D"/>
    <w:rsid w:val="00642C30"/>
    <w:rsid w:val="00642C3E"/>
    <w:rsid w:val="00643137"/>
    <w:rsid w:val="00643A99"/>
    <w:rsid w:val="00643C1F"/>
    <w:rsid w:val="00643E87"/>
    <w:rsid w:val="00644466"/>
    <w:rsid w:val="0064451A"/>
    <w:rsid w:val="00645686"/>
    <w:rsid w:val="0064594C"/>
    <w:rsid w:val="0064620A"/>
    <w:rsid w:val="006462A1"/>
    <w:rsid w:val="00647040"/>
    <w:rsid w:val="00647A2A"/>
    <w:rsid w:val="00647CEA"/>
    <w:rsid w:val="0065054A"/>
    <w:rsid w:val="00650CBD"/>
    <w:rsid w:val="00650E05"/>
    <w:rsid w:val="00651DDA"/>
    <w:rsid w:val="00652AAD"/>
    <w:rsid w:val="006535A8"/>
    <w:rsid w:val="00653C7F"/>
    <w:rsid w:val="00653D2C"/>
    <w:rsid w:val="0065468F"/>
    <w:rsid w:val="00654700"/>
    <w:rsid w:val="0065493A"/>
    <w:rsid w:val="006560AD"/>
    <w:rsid w:val="00656403"/>
    <w:rsid w:val="00656EB1"/>
    <w:rsid w:val="0065773F"/>
    <w:rsid w:val="006579CE"/>
    <w:rsid w:val="00657ECB"/>
    <w:rsid w:val="00661AB2"/>
    <w:rsid w:val="00662798"/>
    <w:rsid w:val="00662A43"/>
    <w:rsid w:val="00663E29"/>
    <w:rsid w:val="00663FC8"/>
    <w:rsid w:val="00664111"/>
    <w:rsid w:val="0066426D"/>
    <w:rsid w:val="006642D6"/>
    <w:rsid w:val="006644C5"/>
    <w:rsid w:val="00664535"/>
    <w:rsid w:val="00664763"/>
    <w:rsid w:val="00665A62"/>
    <w:rsid w:val="006661A9"/>
    <w:rsid w:val="006667C4"/>
    <w:rsid w:val="006668B6"/>
    <w:rsid w:val="00667E76"/>
    <w:rsid w:val="00670772"/>
    <w:rsid w:val="0067079B"/>
    <w:rsid w:val="00670FFB"/>
    <w:rsid w:val="00671A1C"/>
    <w:rsid w:val="00671C27"/>
    <w:rsid w:val="006731DC"/>
    <w:rsid w:val="006746FB"/>
    <w:rsid w:val="00675B0A"/>
    <w:rsid w:val="00676382"/>
    <w:rsid w:val="00676C08"/>
    <w:rsid w:val="00676C8B"/>
    <w:rsid w:val="00676D12"/>
    <w:rsid w:val="00677933"/>
    <w:rsid w:val="00677CD0"/>
    <w:rsid w:val="006800E0"/>
    <w:rsid w:val="0068049B"/>
    <w:rsid w:val="00680944"/>
    <w:rsid w:val="00680F08"/>
    <w:rsid w:val="006813D6"/>
    <w:rsid w:val="00681BC4"/>
    <w:rsid w:val="00683CC9"/>
    <w:rsid w:val="00683F92"/>
    <w:rsid w:val="00684D19"/>
    <w:rsid w:val="00685BF9"/>
    <w:rsid w:val="006861EF"/>
    <w:rsid w:val="0068641F"/>
    <w:rsid w:val="006865D3"/>
    <w:rsid w:val="00686A2F"/>
    <w:rsid w:val="00686BC6"/>
    <w:rsid w:val="0068704C"/>
    <w:rsid w:val="00687909"/>
    <w:rsid w:val="00687DD2"/>
    <w:rsid w:val="006901EE"/>
    <w:rsid w:val="0069058E"/>
    <w:rsid w:val="00690BD9"/>
    <w:rsid w:val="00690FE4"/>
    <w:rsid w:val="00690FFA"/>
    <w:rsid w:val="00691478"/>
    <w:rsid w:val="00691FD4"/>
    <w:rsid w:val="00692887"/>
    <w:rsid w:val="00692AA8"/>
    <w:rsid w:val="006934A1"/>
    <w:rsid w:val="0069534B"/>
    <w:rsid w:val="00695A3B"/>
    <w:rsid w:val="00696FA2"/>
    <w:rsid w:val="00697507"/>
    <w:rsid w:val="00697719"/>
    <w:rsid w:val="00697C37"/>
    <w:rsid w:val="006A23B8"/>
    <w:rsid w:val="006A24D2"/>
    <w:rsid w:val="006A2FA2"/>
    <w:rsid w:val="006A462F"/>
    <w:rsid w:val="006A572C"/>
    <w:rsid w:val="006A5A5A"/>
    <w:rsid w:val="006A610E"/>
    <w:rsid w:val="006A7C03"/>
    <w:rsid w:val="006B11A6"/>
    <w:rsid w:val="006B11BE"/>
    <w:rsid w:val="006B167C"/>
    <w:rsid w:val="006B1F13"/>
    <w:rsid w:val="006B2819"/>
    <w:rsid w:val="006B379F"/>
    <w:rsid w:val="006B529D"/>
    <w:rsid w:val="006B5730"/>
    <w:rsid w:val="006B7216"/>
    <w:rsid w:val="006B72C1"/>
    <w:rsid w:val="006C0FA4"/>
    <w:rsid w:val="006C1076"/>
    <w:rsid w:val="006C1165"/>
    <w:rsid w:val="006C12C3"/>
    <w:rsid w:val="006C1E6A"/>
    <w:rsid w:val="006C249A"/>
    <w:rsid w:val="006C2506"/>
    <w:rsid w:val="006C2523"/>
    <w:rsid w:val="006C2897"/>
    <w:rsid w:val="006C309B"/>
    <w:rsid w:val="006C37CE"/>
    <w:rsid w:val="006C46D6"/>
    <w:rsid w:val="006C54FA"/>
    <w:rsid w:val="006C562A"/>
    <w:rsid w:val="006C6DC5"/>
    <w:rsid w:val="006C7D22"/>
    <w:rsid w:val="006D0B29"/>
    <w:rsid w:val="006D0BDD"/>
    <w:rsid w:val="006D22B2"/>
    <w:rsid w:val="006D2302"/>
    <w:rsid w:val="006D30BB"/>
    <w:rsid w:val="006D32C9"/>
    <w:rsid w:val="006D3ABC"/>
    <w:rsid w:val="006D3F8E"/>
    <w:rsid w:val="006D4A64"/>
    <w:rsid w:val="006D4C5B"/>
    <w:rsid w:val="006D4C87"/>
    <w:rsid w:val="006D5890"/>
    <w:rsid w:val="006D5E11"/>
    <w:rsid w:val="006D63C5"/>
    <w:rsid w:val="006D665C"/>
    <w:rsid w:val="006D6802"/>
    <w:rsid w:val="006D6944"/>
    <w:rsid w:val="006D75F7"/>
    <w:rsid w:val="006D76C5"/>
    <w:rsid w:val="006D7C91"/>
    <w:rsid w:val="006E04AE"/>
    <w:rsid w:val="006E096C"/>
    <w:rsid w:val="006E0EF6"/>
    <w:rsid w:val="006E1120"/>
    <w:rsid w:val="006E1129"/>
    <w:rsid w:val="006E24DE"/>
    <w:rsid w:val="006E2746"/>
    <w:rsid w:val="006E3299"/>
    <w:rsid w:val="006E3362"/>
    <w:rsid w:val="006E4F08"/>
    <w:rsid w:val="006E5B2E"/>
    <w:rsid w:val="006E60E7"/>
    <w:rsid w:val="006E67B6"/>
    <w:rsid w:val="006E6B43"/>
    <w:rsid w:val="006E7067"/>
    <w:rsid w:val="006E71FB"/>
    <w:rsid w:val="006F041D"/>
    <w:rsid w:val="006F0503"/>
    <w:rsid w:val="006F0E6F"/>
    <w:rsid w:val="006F1068"/>
    <w:rsid w:val="006F1295"/>
    <w:rsid w:val="006F1C2E"/>
    <w:rsid w:val="006F1F80"/>
    <w:rsid w:val="006F24C8"/>
    <w:rsid w:val="006F26AA"/>
    <w:rsid w:val="006F28A4"/>
    <w:rsid w:val="006F31F9"/>
    <w:rsid w:val="006F38AB"/>
    <w:rsid w:val="006F41CE"/>
    <w:rsid w:val="006F4E92"/>
    <w:rsid w:val="006F502B"/>
    <w:rsid w:val="006F56CC"/>
    <w:rsid w:val="006F7895"/>
    <w:rsid w:val="0070015D"/>
    <w:rsid w:val="00700BE8"/>
    <w:rsid w:val="00700FEA"/>
    <w:rsid w:val="00701665"/>
    <w:rsid w:val="0070166E"/>
    <w:rsid w:val="00701B0D"/>
    <w:rsid w:val="00702647"/>
    <w:rsid w:val="00702E68"/>
    <w:rsid w:val="007034C1"/>
    <w:rsid w:val="0070440B"/>
    <w:rsid w:val="00704A40"/>
    <w:rsid w:val="00705B7F"/>
    <w:rsid w:val="00706280"/>
    <w:rsid w:val="00706AF5"/>
    <w:rsid w:val="00706D3D"/>
    <w:rsid w:val="0070730F"/>
    <w:rsid w:val="00707798"/>
    <w:rsid w:val="007077E9"/>
    <w:rsid w:val="00710330"/>
    <w:rsid w:val="007109A8"/>
    <w:rsid w:val="00710F06"/>
    <w:rsid w:val="00711D35"/>
    <w:rsid w:val="00712414"/>
    <w:rsid w:val="0071287C"/>
    <w:rsid w:val="007135F8"/>
    <w:rsid w:val="00713630"/>
    <w:rsid w:val="007139EA"/>
    <w:rsid w:val="00713BE9"/>
    <w:rsid w:val="007140BD"/>
    <w:rsid w:val="00714278"/>
    <w:rsid w:val="007142F8"/>
    <w:rsid w:val="007143E1"/>
    <w:rsid w:val="0071590E"/>
    <w:rsid w:val="007167E8"/>
    <w:rsid w:val="00717B6F"/>
    <w:rsid w:val="00717C62"/>
    <w:rsid w:val="00717D6B"/>
    <w:rsid w:val="00720321"/>
    <w:rsid w:val="007205EE"/>
    <w:rsid w:val="007208C6"/>
    <w:rsid w:val="00720D40"/>
    <w:rsid w:val="0072162C"/>
    <w:rsid w:val="00721D87"/>
    <w:rsid w:val="0072266A"/>
    <w:rsid w:val="00724F1A"/>
    <w:rsid w:val="00725467"/>
    <w:rsid w:val="007257CA"/>
    <w:rsid w:val="00725985"/>
    <w:rsid w:val="00725BFD"/>
    <w:rsid w:val="0072628E"/>
    <w:rsid w:val="007275D8"/>
    <w:rsid w:val="00727D67"/>
    <w:rsid w:val="00727F42"/>
    <w:rsid w:val="0073104A"/>
    <w:rsid w:val="0073236A"/>
    <w:rsid w:val="00732373"/>
    <w:rsid w:val="007325EB"/>
    <w:rsid w:val="00732884"/>
    <w:rsid w:val="00732D2A"/>
    <w:rsid w:val="00732DE6"/>
    <w:rsid w:val="0073309F"/>
    <w:rsid w:val="00733608"/>
    <w:rsid w:val="00734283"/>
    <w:rsid w:val="0073470E"/>
    <w:rsid w:val="00734755"/>
    <w:rsid w:val="00734BF3"/>
    <w:rsid w:val="0073551A"/>
    <w:rsid w:val="0073680D"/>
    <w:rsid w:val="00736D3C"/>
    <w:rsid w:val="00736F6F"/>
    <w:rsid w:val="00737E2C"/>
    <w:rsid w:val="00740853"/>
    <w:rsid w:val="00740A02"/>
    <w:rsid w:val="007416D8"/>
    <w:rsid w:val="00743F70"/>
    <w:rsid w:val="0074426D"/>
    <w:rsid w:val="00744D39"/>
    <w:rsid w:val="00745192"/>
    <w:rsid w:val="00745E03"/>
    <w:rsid w:val="00746DD6"/>
    <w:rsid w:val="00747046"/>
    <w:rsid w:val="00747210"/>
    <w:rsid w:val="00747249"/>
    <w:rsid w:val="0074741A"/>
    <w:rsid w:val="00747727"/>
    <w:rsid w:val="00747E5A"/>
    <w:rsid w:val="00750155"/>
    <w:rsid w:val="0075149F"/>
    <w:rsid w:val="00751521"/>
    <w:rsid w:val="007522DF"/>
    <w:rsid w:val="0075282D"/>
    <w:rsid w:val="00754657"/>
    <w:rsid w:val="00754D13"/>
    <w:rsid w:val="00754DC8"/>
    <w:rsid w:val="00754F9C"/>
    <w:rsid w:val="00755CCD"/>
    <w:rsid w:val="00756B00"/>
    <w:rsid w:val="00756D0F"/>
    <w:rsid w:val="00760D86"/>
    <w:rsid w:val="00761C50"/>
    <w:rsid w:val="00761E30"/>
    <w:rsid w:val="00761ECD"/>
    <w:rsid w:val="00762E9B"/>
    <w:rsid w:val="00763C9B"/>
    <w:rsid w:val="0076447D"/>
    <w:rsid w:val="00764B83"/>
    <w:rsid w:val="00764F51"/>
    <w:rsid w:val="0076512C"/>
    <w:rsid w:val="007651C7"/>
    <w:rsid w:val="0076539D"/>
    <w:rsid w:val="007667BF"/>
    <w:rsid w:val="00767559"/>
    <w:rsid w:val="00767972"/>
    <w:rsid w:val="00767AB7"/>
    <w:rsid w:val="00770020"/>
    <w:rsid w:val="0077017B"/>
    <w:rsid w:val="00770251"/>
    <w:rsid w:val="0077051A"/>
    <w:rsid w:val="00770E46"/>
    <w:rsid w:val="00771872"/>
    <w:rsid w:val="0077220E"/>
    <w:rsid w:val="00772386"/>
    <w:rsid w:val="007734DC"/>
    <w:rsid w:val="007737C8"/>
    <w:rsid w:val="007742F8"/>
    <w:rsid w:val="00774436"/>
    <w:rsid w:val="00775190"/>
    <w:rsid w:val="007765BE"/>
    <w:rsid w:val="007768E1"/>
    <w:rsid w:val="007771F3"/>
    <w:rsid w:val="00777584"/>
    <w:rsid w:val="0078058A"/>
    <w:rsid w:val="007810E9"/>
    <w:rsid w:val="00781454"/>
    <w:rsid w:val="00781962"/>
    <w:rsid w:val="00781D34"/>
    <w:rsid w:val="00782217"/>
    <w:rsid w:val="007827BE"/>
    <w:rsid w:val="00783263"/>
    <w:rsid w:val="007847E9"/>
    <w:rsid w:val="0078495B"/>
    <w:rsid w:val="00784AEE"/>
    <w:rsid w:val="00784BBB"/>
    <w:rsid w:val="00784CAA"/>
    <w:rsid w:val="007876A3"/>
    <w:rsid w:val="007879BC"/>
    <w:rsid w:val="00790ADE"/>
    <w:rsid w:val="00791392"/>
    <w:rsid w:val="00791A97"/>
    <w:rsid w:val="00791ABB"/>
    <w:rsid w:val="007926D6"/>
    <w:rsid w:val="00793357"/>
    <w:rsid w:val="00793DDE"/>
    <w:rsid w:val="00794E7C"/>
    <w:rsid w:val="00795265"/>
    <w:rsid w:val="00796046"/>
    <w:rsid w:val="007A0217"/>
    <w:rsid w:val="007A03EF"/>
    <w:rsid w:val="007A0B44"/>
    <w:rsid w:val="007A1AD5"/>
    <w:rsid w:val="007A1F0A"/>
    <w:rsid w:val="007A27A6"/>
    <w:rsid w:val="007A3FC9"/>
    <w:rsid w:val="007A5374"/>
    <w:rsid w:val="007A64F8"/>
    <w:rsid w:val="007A6893"/>
    <w:rsid w:val="007A694D"/>
    <w:rsid w:val="007A7130"/>
    <w:rsid w:val="007A729B"/>
    <w:rsid w:val="007B02E0"/>
    <w:rsid w:val="007B0E2A"/>
    <w:rsid w:val="007B12E0"/>
    <w:rsid w:val="007B19C0"/>
    <w:rsid w:val="007B1A39"/>
    <w:rsid w:val="007B2632"/>
    <w:rsid w:val="007B265F"/>
    <w:rsid w:val="007B3664"/>
    <w:rsid w:val="007B40C1"/>
    <w:rsid w:val="007B445C"/>
    <w:rsid w:val="007B4753"/>
    <w:rsid w:val="007B4F4B"/>
    <w:rsid w:val="007B5C4C"/>
    <w:rsid w:val="007B6A84"/>
    <w:rsid w:val="007B6C62"/>
    <w:rsid w:val="007B7459"/>
    <w:rsid w:val="007B7483"/>
    <w:rsid w:val="007B755B"/>
    <w:rsid w:val="007B75D6"/>
    <w:rsid w:val="007C0F01"/>
    <w:rsid w:val="007C1AC5"/>
    <w:rsid w:val="007C1F82"/>
    <w:rsid w:val="007C2437"/>
    <w:rsid w:val="007C293E"/>
    <w:rsid w:val="007C2D89"/>
    <w:rsid w:val="007C2FD6"/>
    <w:rsid w:val="007C4AD9"/>
    <w:rsid w:val="007C4D24"/>
    <w:rsid w:val="007C4FC6"/>
    <w:rsid w:val="007C5796"/>
    <w:rsid w:val="007C5C9F"/>
    <w:rsid w:val="007C6A2F"/>
    <w:rsid w:val="007C76D3"/>
    <w:rsid w:val="007C7843"/>
    <w:rsid w:val="007C784B"/>
    <w:rsid w:val="007C7DB1"/>
    <w:rsid w:val="007D0141"/>
    <w:rsid w:val="007D15F6"/>
    <w:rsid w:val="007D25C4"/>
    <w:rsid w:val="007D2690"/>
    <w:rsid w:val="007D2984"/>
    <w:rsid w:val="007D2C91"/>
    <w:rsid w:val="007D2F5D"/>
    <w:rsid w:val="007D5DE1"/>
    <w:rsid w:val="007D5E7F"/>
    <w:rsid w:val="007D6DEE"/>
    <w:rsid w:val="007D6F05"/>
    <w:rsid w:val="007D718D"/>
    <w:rsid w:val="007D7A1E"/>
    <w:rsid w:val="007E0AB6"/>
    <w:rsid w:val="007E1167"/>
    <w:rsid w:val="007E1A10"/>
    <w:rsid w:val="007E218D"/>
    <w:rsid w:val="007E21BB"/>
    <w:rsid w:val="007E2C71"/>
    <w:rsid w:val="007E315E"/>
    <w:rsid w:val="007E3BB8"/>
    <w:rsid w:val="007E435A"/>
    <w:rsid w:val="007E4575"/>
    <w:rsid w:val="007E49DD"/>
    <w:rsid w:val="007E4A86"/>
    <w:rsid w:val="007E4C90"/>
    <w:rsid w:val="007E4D9D"/>
    <w:rsid w:val="007E518B"/>
    <w:rsid w:val="007E5CE2"/>
    <w:rsid w:val="007E6EC4"/>
    <w:rsid w:val="007E7AB8"/>
    <w:rsid w:val="007F0760"/>
    <w:rsid w:val="007F1038"/>
    <w:rsid w:val="007F27DB"/>
    <w:rsid w:val="007F2953"/>
    <w:rsid w:val="007F2B3F"/>
    <w:rsid w:val="007F3A37"/>
    <w:rsid w:val="007F473D"/>
    <w:rsid w:val="007F47A8"/>
    <w:rsid w:val="007F5243"/>
    <w:rsid w:val="007F553A"/>
    <w:rsid w:val="007F58AB"/>
    <w:rsid w:val="00800156"/>
    <w:rsid w:val="008005AC"/>
    <w:rsid w:val="00802F78"/>
    <w:rsid w:val="00804356"/>
    <w:rsid w:val="00804CEB"/>
    <w:rsid w:val="00805BA8"/>
    <w:rsid w:val="008068AD"/>
    <w:rsid w:val="00807493"/>
    <w:rsid w:val="00807608"/>
    <w:rsid w:val="00807828"/>
    <w:rsid w:val="0080785D"/>
    <w:rsid w:val="00810205"/>
    <w:rsid w:val="008109FF"/>
    <w:rsid w:val="00812025"/>
    <w:rsid w:val="00812680"/>
    <w:rsid w:val="008127F2"/>
    <w:rsid w:val="00812BC8"/>
    <w:rsid w:val="00812CFD"/>
    <w:rsid w:val="00813243"/>
    <w:rsid w:val="00813BDB"/>
    <w:rsid w:val="0081504C"/>
    <w:rsid w:val="00815174"/>
    <w:rsid w:val="008151D6"/>
    <w:rsid w:val="00815385"/>
    <w:rsid w:val="00815BE4"/>
    <w:rsid w:val="008166F0"/>
    <w:rsid w:val="008174E4"/>
    <w:rsid w:val="008201F6"/>
    <w:rsid w:val="00820A9D"/>
    <w:rsid w:val="00822841"/>
    <w:rsid w:val="0082291D"/>
    <w:rsid w:val="008237D1"/>
    <w:rsid w:val="00823BA3"/>
    <w:rsid w:val="00823D41"/>
    <w:rsid w:val="00824091"/>
    <w:rsid w:val="00824AA9"/>
    <w:rsid w:val="00825B9D"/>
    <w:rsid w:val="00825CE1"/>
    <w:rsid w:val="00826471"/>
    <w:rsid w:val="0082721A"/>
    <w:rsid w:val="008272FA"/>
    <w:rsid w:val="008278C6"/>
    <w:rsid w:val="00830CF7"/>
    <w:rsid w:val="00831382"/>
    <w:rsid w:val="008315CC"/>
    <w:rsid w:val="0083175B"/>
    <w:rsid w:val="008322DD"/>
    <w:rsid w:val="008323FD"/>
    <w:rsid w:val="00832906"/>
    <w:rsid w:val="00832D29"/>
    <w:rsid w:val="008333E3"/>
    <w:rsid w:val="0083370F"/>
    <w:rsid w:val="00833BA1"/>
    <w:rsid w:val="00834114"/>
    <w:rsid w:val="008342A9"/>
    <w:rsid w:val="008344CC"/>
    <w:rsid w:val="00834724"/>
    <w:rsid w:val="00834CB2"/>
    <w:rsid w:val="00835595"/>
    <w:rsid w:val="008359C6"/>
    <w:rsid w:val="00835AC9"/>
    <w:rsid w:val="00836E32"/>
    <w:rsid w:val="00836E63"/>
    <w:rsid w:val="00837B63"/>
    <w:rsid w:val="00837EE2"/>
    <w:rsid w:val="00840D7A"/>
    <w:rsid w:val="0084199B"/>
    <w:rsid w:val="0084366C"/>
    <w:rsid w:val="00843906"/>
    <w:rsid w:val="008439B2"/>
    <w:rsid w:val="008441CD"/>
    <w:rsid w:val="00845251"/>
    <w:rsid w:val="00845A9C"/>
    <w:rsid w:val="008464A5"/>
    <w:rsid w:val="00846A66"/>
    <w:rsid w:val="00847ABB"/>
    <w:rsid w:val="008505E5"/>
    <w:rsid w:val="00850FAC"/>
    <w:rsid w:val="00851130"/>
    <w:rsid w:val="00851AC6"/>
    <w:rsid w:val="008530D6"/>
    <w:rsid w:val="00853CF6"/>
    <w:rsid w:val="00853D24"/>
    <w:rsid w:val="008540C8"/>
    <w:rsid w:val="0085445B"/>
    <w:rsid w:val="008544A9"/>
    <w:rsid w:val="008545EB"/>
    <w:rsid w:val="00854729"/>
    <w:rsid w:val="00854B92"/>
    <w:rsid w:val="00854DB6"/>
    <w:rsid w:val="00855337"/>
    <w:rsid w:val="008554DC"/>
    <w:rsid w:val="008556E2"/>
    <w:rsid w:val="00856C59"/>
    <w:rsid w:val="00856F53"/>
    <w:rsid w:val="00857028"/>
    <w:rsid w:val="008576D7"/>
    <w:rsid w:val="008609D8"/>
    <w:rsid w:val="00862A2F"/>
    <w:rsid w:val="00863580"/>
    <w:rsid w:val="00863A71"/>
    <w:rsid w:val="0086522A"/>
    <w:rsid w:val="00865294"/>
    <w:rsid w:val="00866B10"/>
    <w:rsid w:val="0086725B"/>
    <w:rsid w:val="00867850"/>
    <w:rsid w:val="0087023C"/>
    <w:rsid w:val="00870F7D"/>
    <w:rsid w:val="00871285"/>
    <w:rsid w:val="008716B7"/>
    <w:rsid w:val="00871CCB"/>
    <w:rsid w:val="0087268D"/>
    <w:rsid w:val="00872CDC"/>
    <w:rsid w:val="008735BB"/>
    <w:rsid w:val="008737DC"/>
    <w:rsid w:val="00874076"/>
    <w:rsid w:val="0087688C"/>
    <w:rsid w:val="0087712C"/>
    <w:rsid w:val="008772E9"/>
    <w:rsid w:val="008778D5"/>
    <w:rsid w:val="008778DD"/>
    <w:rsid w:val="008779B4"/>
    <w:rsid w:val="00880118"/>
    <w:rsid w:val="00880F6A"/>
    <w:rsid w:val="00881F5D"/>
    <w:rsid w:val="0088224B"/>
    <w:rsid w:val="0088309A"/>
    <w:rsid w:val="00883EEA"/>
    <w:rsid w:val="0088436D"/>
    <w:rsid w:val="00884657"/>
    <w:rsid w:val="00885DD0"/>
    <w:rsid w:val="00885E92"/>
    <w:rsid w:val="008862DB"/>
    <w:rsid w:val="00887437"/>
    <w:rsid w:val="008878C9"/>
    <w:rsid w:val="008900D5"/>
    <w:rsid w:val="0089019F"/>
    <w:rsid w:val="00890496"/>
    <w:rsid w:val="00891344"/>
    <w:rsid w:val="008918E7"/>
    <w:rsid w:val="00891ACE"/>
    <w:rsid w:val="00892937"/>
    <w:rsid w:val="00892A14"/>
    <w:rsid w:val="00892B5D"/>
    <w:rsid w:val="008930F4"/>
    <w:rsid w:val="0089318B"/>
    <w:rsid w:val="00894EA4"/>
    <w:rsid w:val="00895002"/>
    <w:rsid w:val="0089536E"/>
    <w:rsid w:val="00895E10"/>
    <w:rsid w:val="008963DD"/>
    <w:rsid w:val="008968DB"/>
    <w:rsid w:val="008968ED"/>
    <w:rsid w:val="008A045F"/>
    <w:rsid w:val="008A048C"/>
    <w:rsid w:val="008A0E34"/>
    <w:rsid w:val="008A1D86"/>
    <w:rsid w:val="008A20B8"/>
    <w:rsid w:val="008A2B75"/>
    <w:rsid w:val="008A390D"/>
    <w:rsid w:val="008A39F8"/>
    <w:rsid w:val="008A3A3B"/>
    <w:rsid w:val="008A4136"/>
    <w:rsid w:val="008A499B"/>
    <w:rsid w:val="008A4E91"/>
    <w:rsid w:val="008A6378"/>
    <w:rsid w:val="008A6869"/>
    <w:rsid w:val="008A6934"/>
    <w:rsid w:val="008A7119"/>
    <w:rsid w:val="008A7377"/>
    <w:rsid w:val="008A77EF"/>
    <w:rsid w:val="008A7973"/>
    <w:rsid w:val="008A7B06"/>
    <w:rsid w:val="008A7CDA"/>
    <w:rsid w:val="008B0680"/>
    <w:rsid w:val="008B0A1D"/>
    <w:rsid w:val="008B152A"/>
    <w:rsid w:val="008B29CD"/>
    <w:rsid w:val="008B3561"/>
    <w:rsid w:val="008B38DE"/>
    <w:rsid w:val="008B3AC4"/>
    <w:rsid w:val="008B6EFB"/>
    <w:rsid w:val="008B71DE"/>
    <w:rsid w:val="008B72A3"/>
    <w:rsid w:val="008B7736"/>
    <w:rsid w:val="008B7EBF"/>
    <w:rsid w:val="008C062E"/>
    <w:rsid w:val="008C0B11"/>
    <w:rsid w:val="008C1273"/>
    <w:rsid w:val="008C2BE6"/>
    <w:rsid w:val="008C31F2"/>
    <w:rsid w:val="008C3A80"/>
    <w:rsid w:val="008C5115"/>
    <w:rsid w:val="008C51D6"/>
    <w:rsid w:val="008C5755"/>
    <w:rsid w:val="008C57AC"/>
    <w:rsid w:val="008C5C29"/>
    <w:rsid w:val="008C66A0"/>
    <w:rsid w:val="008C6BA9"/>
    <w:rsid w:val="008C7035"/>
    <w:rsid w:val="008C7B72"/>
    <w:rsid w:val="008D149B"/>
    <w:rsid w:val="008D267A"/>
    <w:rsid w:val="008D2D60"/>
    <w:rsid w:val="008D2F9F"/>
    <w:rsid w:val="008D317A"/>
    <w:rsid w:val="008D3788"/>
    <w:rsid w:val="008D48BB"/>
    <w:rsid w:val="008D4B1A"/>
    <w:rsid w:val="008D51E2"/>
    <w:rsid w:val="008D5287"/>
    <w:rsid w:val="008D5423"/>
    <w:rsid w:val="008D56F1"/>
    <w:rsid w:val="008D7BC3"/>
    <w:rsid w:val="008E0DA4"/>
    <w:rsid w:val="008E18E1"/>
    <w:rsid w:val="008E1C9C"/>
    <w:rsid w:val="008E2725"/>
    <w:rsid w:val="008E348B"/>
    <w:rsid w:val="008E3507"/>
    <w:rsid w:val="008E351C"/>
    <w:rsid w:val="008E3870"/>
    <w:rsid w:val="008E3C36"/>
    <w:rsid w:val="008E4438"/>
    <w:rsid w:val="008E47D5"/>
    <w:rsid w:val="008E48C3"/>
    <w:rsid w:val="008E4EA4"/>
    <w:rsid w:val="008E56CE"/>
    <w:rsid w:val="008E6768"/>
    <w:rsid w:val="008F04AA"/>
    <w:rsid w:val="008F0CBE"/>
    <w:rsid w:val="008F26BA"/>
    <w:rsid w:val="008F2E0C"/>
    <w:rsid w:val="008F3256"/>
    <w:rsid w:val="008F57C8"/>
    <w:rsid w:val="008F5D91"/>
    <w:rsid w:val="008F637F"/>
    <w:rsid w:val="008F63DD"/>
    <w:rsid w:val="008F64D1"/>
    <w:rsid w:val="0090144F"/>
    <w:rsid w:val="00901825"/>
    <w:rsid w:val="00902A58"/>
    <w:rsid w:val="00902F07"/>
    <w:rsid w:val="00903E86"/>
    <w:rsid w:val="0090551C"/>
    <w:rsid w:val="009056BE"/>
    <w:rsid w:val="009059D0"/>
    <w:rsid w:val="00905C8B"/>
    <w:rsid w:val="009064CE"/>
    <w:rsid w:val="009069B9"/>
    <w:rsid w:val="00907971"/>
    <w:rsid w:val="00911117"/>
    <w:rsid w:val="0091133C"/>
    <w:rsid w:val="009121A2"/>
    <w:rsid w:val="00912BB8"/>
    <w:rsid w:val="00912C70"/>
    <w:rsid w:val="009133D4"/>
    <w:rsid w:val="00913753"/>
    <w:rsid w:val="0091461A"/>
    <w:rsid w:val="0091463E"/>
    <w:rsid w:val="0091475E"/>
    <w:rsid w:val="00915B8C"/>
    <w:rsid w:val="00915C2A"/>
    <w:rsid w:val="00916165"/>
    <w:rsid w:val="00917376"/>
    <w:rsid w:val="009174FF"/>
    <w:rsid w:val="00917BC5"/>
    <w:rsid w:val="00920CA4"/>
    <w:rsid w:val="00920FF9"/>
    <w:rsid w:val="00921472"/>
    <w:rsid w:val="009214E3"/>
    <w:rsid w:val="009232DE"/>
    <w:rsid w:val="00923EBC"/>
    <w:rsid w:val="009253E6"/>
    <w:rsid w:val="00926980"/>
    <w:rsid w:val="00927A6F"/>
    <w:rsid w:val="00930350"/>
    <w:rsid w:val="00930C6A"/>
    <w:rsid w:val="00931CA6"/>
    <w:rsid w:val="00932CEE"/>
    <w:rsid w:val="009335E1"/>
    <w:rsid w:val="00934287"/>
    <w:rsid w:val="00934616"/>
    <w:rsid w:val="00934672"/>
    <w:rsid w:val="009351B4"/>
    <w:rsid w:val="009352AD"/>
    <w:rsid w:val="0093554D"/>
    <w:rsid w:val="00935A7A"/>
    <w:rsid w:val="00935E3C"/>
    <w:rsid w:val="00936D31"/>
    <w:rsid w:val="00936FCB"/>
    <w:rsid w:val="009370F2"/>
    <w:rsid w:val="009374D2"/>
    <w:rsid w:val="009378D2"/>
    <w:rsid w:val="0094026E"/>
    <w:rsid w:val="00940546"/>
    <w:rsid w:val="00941258"/>
    <w:rsid w:val="009415DA"/>
    <w:rsid w:val="00941A85"/>
    <w:rsid w:val="00942869"/>
    <w:rsid w:val="00942B2C"/>
    <w:rsid w:val="00942CD1"/>
    <w:rsid w:val="009434D4"/>
    <w:rsid w:val="009444FA"/>
    <w:rsid w:val="00944CF1"/>
    <w:rsid w:val="00944EA3"/>
    <w:rsid w:val="00945B58"/>
    <w:rsid w:val="0094658E"/>
    <w:rsid w:val="00946B00"/>
    <w:rsid w:val="0094736A"/>
    <w:rsid w:val="0095004F"/>
    <w:rsid w:val="00950184"/>
    <w:rsid w:val="00951A9B"/>
    <w:rsid w:val="00952AAC"/>
    <w:rsid w:val="00955298"/>
    <w:rsid w:val="009552DD"/>
    <w:rsid w:val="0095537D"/>
    <w:rsid w:val="0095537E"/>
    <w:rsid w:val="009556CF"/>
    <w:rsid w:val="00955F13"/>
    <w:rsid w:val="00956648"/>
    <w:rsid w:val="00956780"/>
    <w:rsid w:val="00956943"/>
    <w:rsid w:val="00957DFB"/>
    <w:rsid w:val="0096031F"/>
    <w:rsid w:val="00960ED1"/>
    <w:rsid w:val="00961C67"/>
    <w:rsid w:val="00962942"/>
    <w:rsid w:val="00962C5E"/>
    <w:rsid w:val="0096333F"/>
    <w:rsid w:val="00963A0D"/>
    <w:rsid w:val="00964401"/>
    <w:rsid w:val="00964F50"/>
    <w:rsid w:val="009650E7"/>
    <w:rsid w:val="009650FB"/>
    <w:rsid w:val="00965F06"/>
    <w:rsid w:val="00966EA8"/>
    <w:rsid w:val="00967C0B"/>
    <w:rsid w:val="00967E64"/>
    <w:rsid w:val="00970165"/>
    <w:rsid w:val="009706D6"/>
    <w:rsid w:val="00970C89"/>
    <w:rsid w:val="009711AE"/>
    <w:rsid w:val="00971B59"/>
    <w:rsid w:val="009728D6"/>
    <w:rsid w:val="0097347B"/>
    <w:rsid w:val="0097352A"/>
    <w:rsid w:val="00974543"/>
    <w:rsid w:val="00974DEA"/>
    <w:rsid w:val="00975B4F"/>
    <w:rsid w:val="00975DD6"/>
    <w:rsid w:val="00975FAA"/>
    <w:rsid w:val="0098010E"/>
    <w:rsid w:val="00980892"/>
    <w:rsid w:val="0098169A"/>
    <w:rsid w:val="00981BD9"/>
    <w:rsid w:val="00981D2D"/>
    <w:rsid w:val="009825BB"/>
    <w:rsid w:val="00983939"/>
    <w:rsid w:val="00983A62"/>
    <w:rsid w:val="00984029"/>
    <w:rsid w:val="00984E85"/>
    <w:rsid w:val="00985D5B"/>
    <w:rsid w:val="00986169"/>
    <w:rsid w:val="00986514"/>
    <w:rsid w:val="009868F9"/>
    <w:rsid w:val="009868FC"/>
    <w:rsid w:val="0098719A"/>
    <w:rsid w:val="009872BD"/>
    <w:rsid w:val="0098733E"/>
    <w:rsid w:val="0098783C"/>
    <w:rsid w:val="00991B44"/>
    <w:rsid w:val="00992651"/>
    <w:rsid w:val="00993BAD"/>
    <w:rsid w:val="00994239"/>
    <w:rsid w:val="009948AA"/>
    <w:rsid w:val="00994C5D"/>
    <w:rsid w:val="00994E70"/>
    <w:rsid w:val="0099672C"/>
    <w:rsid w:val="00996821"/>
    <w:rsid w:val="00997662"/>
    <w:rsid w:val="009A038F"/>
    <w:rsid w:val="009A0907"/>
    <w:rsid w:val="009A0F05"/>
    <w:rsid w:val="009A20CF"/>
    <w:rsid w:val="009A2D50"/>
    <w:rsid w:val="009A2E4D"/>
    <w:rsid w:val="009A3052"/>
    <w:rsid w:val="009A306B"/>
    <w:rsid w:val="009A3DF3"/>
    <w:rsid w:val="009A5A62"/>
    <w:rsid w:val="009A5E76"/>
    <w:rsid w:val="009A6516"/>
    <w:rsid w:val="009A68A9"/>
    <w:rsid w:val="009A6DB0"/>
    <w:rsid w:val="009A7209"/>
    <w:rsid w:val="009A7327"/>
    <w:rsid w:val="009A7BD3"/>
    <w:rsid w:val="009B121C"/>
    <w:rsid w:val="009B1226"/>
    <w:rsid w:val="009B1547"/>
    <w:rsid w:val="009B1F32"/>
    <w:rsid w:val="009B3924"/>
    <w:rsid w:val="009B41D6"/>
    <w:rsid w:val="009B5B2F"/>
    <w:rsid w:val="009B648E"/>
    <w:rsid w:val="009C0DBA"/>
    <w:rsid w:val="009C103C"/>
    <w:rsid w:val="009C12F5"/>
    <w:rsid w:val="009C1563"/>
    <w:rsid w:val="009C1AC5"/>
    <w:rsid w:val="009C2759"/>
    <w:rsid w:val="009C284B"/>
    <w:rsid w:val="009C288D"/>
    <w:rsid w:val="009C28CB"/>
    <w:rsid w:val="009C2A8F"/>
    <w:rsid w:val="009C3288"/>
    <w:rsid w:val="009C43DA"/>
    <w:rsid w:val="009C53D3"/>
    <w:rsid w:val="009C6ADA"/>
    <w:rsid w:val="009C6F50"/>
    <w:rsid w:val="009C714B"/>
    <w:rsid w:val="009C7DB5"/>
    <w:rsid w:val="009D0594"/>
    <w:rsid w:val="009D0A53"/>
    <w:rsid w:val="009D107A"/>
    <w:rsid w:val="009D10FF"/>
    <w:rsid w:val="009D166D"/>
    <w:rsid w:val="009D1D67"/>
    <w:rsid w:val="009D2262"/>
    <w:rsid w:val="009D2357"/>
    <w:rsid w:val="009D28F0"/>
    <w:rsid w:val="009D2E1D"/>
    <w:rsid w:val="009D2E2E"/>
    <w:rsid w:val="009D3E0E"/>
    <w:rsid w:val="009D3F7F"/>
    <w:rsid w:val="009D47FD"/>
    <w:rsid w:val="009D5191"/>
    <w:rsid w:val="009D6BA5"/>
    <w:rsid w:val="009D6D34"/>
    <w:rsid w:val="009D6F2D"/>
    <w:rsid w:val="009D70A2"/>
    <w:rsid w:val="009E0317"/>
    <w:rsid w:val="009E148B"/>
    <w:rsid w:val="009E2CDC"/>
    <w:rsid w:val="009E2D34"/>
    <w:rsid w:val="009E2FEF"/>
    <w:rsid w:val="009E5E7B"/>
    <w:rsid w:val="009F31D4"/>
    <w:rsid w:val="009F347A"/>
    <w:rsid w:val="009F3D3F"/>
    <w:rsid w:val="009F42F9"/>
    <w:rsid w:val="009F4B16"/>
    <w:rsid w:val="009F52AF"/>
    <w:rsid w:val="009F5C12"/>
    <w:rsid w:val="009F5F6F"/>
    <w:rsid w:val="009F6701"/>
    <w:rsid w:val="009F7135"/>
    <w:rsid w:val="009F74F8"/>
    <w:rsid w:val="009F7978"/>
    <w:rsid w:val="009F7979"/>
    <w:rsid w:val="009F7AC7"/>
    <w:rsid w:val="00A01974"/>
    <w:rsid w:val="00A02000"/>
    <w:rsid w:val="00A0206E"/>
    <w:rsid w:val="00A025F4"/>
    <w:rsid w:val="00A04071"/>
    <w:rsid w:val="00A048FD"/>
    <w:rsid w:val="00A052AF"/>
    <w:rsid w:val="00A05AEE"/>
    <w:rsid w:val="00A062FE"/>
    <w:rsid w:val="00A077A9"/>
    <w:rsid w:val="00A07A71"/>
    <w:rsid w:val="00A07ABA"/>
    <w:rsid w:val="00A11B0B"/>
    <w:rsid w:val="00A12E27"/>
    <w:rsid w:val="00A14033"/>
    <w:rsid w:val="00A1444D"/>
    <w:rsid w:val="00A1669D"/>
    <w:rsid w:val="00A17074"/>
    <w:rsid w:val="00A17429"/>
    <w:rsid w:val="00A1796E"/>
    <w:rsid w:val="00A217A3"/>
    <w:rsid w:val="00A21C2E"/>
    <w:rsid w:val="00A22EAF"/>
    <w:rsid w:val="00A2372B"/>
    <w:rsid w:val="00A23CF7"/>
    <w:rsid w:val="00A24A88"/>
    <w:rsid w:val="00A2527C"/>
    <w:rsid w:val="00A264C4"/>
    <w:rsid w:val="00A26A14"/>
    <w:rsid w:val="00A26EEC"/>
    <w:rsid w:val="00A276F7"/>
    <w:rsid w:val="00A3068F"/>
    <w:rsid w:val="00A30925"/>
    <w:rsid w:val="00A312BE"/>
    <w:rsid w:val="00A31CE2"/>
    <w:rsid w:val="00A32312"/>
    <w:rsid w:val="00A32B15"/>
    <w:rsid w:val="00A335C0"/>
    <w:rsid w:val="00A335E6"/>
    <w:rsid w:val="00A33B8C"/>
    <w:rsid w:val="00A340DA"/>
    <w:rsid w:val="00A34A47"/>
    <w:rsid w:val="00A35275"/>
    <w:rsid w:val="00A3534E"/>
    <w:rsid w:val="00A35400"/>
    <w:rsid w:val="00A35DD4"/>
    <w:rsid w:val="00A36C31"/>
    <w:rsid w:val="00A401F0"/>
    <w:rsid w:val="00A4029D"/>
    <w:rsid w:val="00A40B09"/>
    <w:rsid w:val="00A411F2"/>
    <w:rsid w:val="00A41451"/>
    <w:rsid w:val="00A4145A"/>
    <w:rsid w:val="00A41970"/>
    <w:rsid w:val="00A42A3E"/>
    <w:rsid w:val="00A439D4"/>
    <w:rsid w:val="00A45C67"/>
    <w:rsid w:val="00A46721"/>
    <w:rsid w:val="00A46CA0"/>
    <w:rsid w:val="00A46E1C"/>
    <w:rsid w:val="00A47C30"/>
    <w:rsid w:val="00A47CAB"/>
    <w:rsid w:val="00A47DEA"/>
    <w:rsid w:val="00A47F6E"/>
    <w:rsid w:val="00A5021E"/>
    <w:rsid w:val="00A50595"/>
    <w:rsid w:val="00A50EAB"/>
    <w:rsid w:val="00A50FCD"/>
    <w:rsid w:val="00A51BE5"/>
    <w:rsid w:val="00A5270F"/>
    <w:rsid w:val="00A52857"/>
    <w:rsid w:val="00A53462"/>
    <w:rsid w:val="00A534A3"/>
    <w:rsid w:val="00A53CA9"/>
    <w:rsid w:val="00A53D93"/>
    <w:rsid w:val="00A53F97"/>
    <w:rsid w:val="00A540A0"/>
    <w:rsid w:val="00A5492E"/>
    <w:rsid w:val="00A5503B"/>
    <w:rsid w:val="00A553BB"/>
    <w:rsid w:val="00A56089"/>
    <w:rsid w:val="00A566DF"/>
    <w:rsid w:val="00A56D6C"/>
    <w:rsid w:val="00A57A98"/>
    <w:rsid w:val="00A603E8"/>
    <w:rsid w:val="00A60CE2"/>
    <w:rsid w:val="00A6163E"/>
    <w:rsid w:val="00A618D9"/>
    <w:rsid w:val="00A62287"/>
    <w:rsid w:val="00A62669"/>
    <w:rsid w:val="00A63368"/>
    <w:rsid w:val="00A636A7"/>
    <w:rsid w:val="00A63A66"/>
    <w:rsid w:val="00A63BDF"/>
    <w:rsid w:val="00A64A50"/>
    <w:rsid w:val="00A6507F"/>
    <w:rsid w:val="00A65A7C"/>
    <w:rsid w:val="00A664AE"/>
    <w:rsid w:val="00A66C24"/>
    <w:rsid w:val="00A66D66"/>
    <w:rsid w:val="00A67120"/>
    <w:rsid w:val="00A67A48"/>
    <w:rsid w:val="00A70EBE"/>
    <w:rsid w:val="00A7174F"/>
    <w:rsid w:val="00A718DC"/>
    <w:rsid w:val="00A726A4"/>
    <w:rsid w:val="00A73526"/>
    <w:rsid w:val="00A748B8"/>
    <w:rsid w:val="00A74927"/>
    <w:rsid w:val="00A74B38"/>
    <w:rsid w:val="00A74C2E"/>
    <w:rsid w:val="00A7532D"/>
    <w:rsid w:val="00A770A6"/>
    <w:rsid w:val="00A7737B"/>
    <w:rsid w:val="00A804FC"/>
    <w:rsid w:val="00A80526"/>
    <w:rsid w:val="00A809A8"/>
    <w:rsid w:val="00A80D34"/>
    <w:rsid w:val="00A8101F"/>
    <w:rsid w:val="00A836DE"/>
    <w:rsid w:val="00A83C97"/>
    <w:rsid w:val="00A845EE"/>
    <w:rsid w:val="00A84BF2"/>
    <w:rsid w:val="00A8621E"/>
    <w:rsid w:val="00A868F8"/>
    <w:rsid w:val="00A873A4"/>
    <w:rsid w:val="00A874B0"/>
    <w:rsid w:val="00A878EE"/>
    <w:rsid w:val="00A90706"/>
    <w:rsid w:val="00A916FA"/>
    <w:rsid w:val="00A91788"/>
    <w:rsid w:val="00A93038"/>
    <w:rsid w:val="00A933D1"/>
    <w:rsid w:val="00A93770"/>
    <w:rsid w:val="00A94019"/>
    <w:rsid w:val="00A944EA"/>
    <w:rsid w:val="00A94544"/>
    <w:rsid w:val="00A94E73"/>
    <w:rsid w:val="00A94E7C"/>
    <w:rsid w:val="00A950C9"/>
    <w:rsid w:val="00A95555"/>
    <w:rsid w:val="00A9596A"/>
    <w:rsid w:val="00A97231"/>
    <w:rsid w:val="00A9788A"/>
    <w:rsid w:val="00A97B89"/>
    <w:rsid w:val="00AA048A"/>
    <w:rsid w:val="00AA04E2"/>
    <w:rsid w:val="00AA1AB7"/>
    <w:rsid w:val="00AA1F6F"/>
    <w:rsid w:val="00AA22A1"/>
    <w:rsid w:val="00AA2749"/>
    <w:rsid w:val="00AA2893"/>
    <w:rsid w:val="00AA2EF9"/>
    <w:rsid w:val="00AA3B45"/>
    <w:rsid w:val="00AA3BCE"/>
    <w:rsid w:val="00AA46F8"/>
    <w:rsid w:val="00AA4803"/>
    <w:rsid w:val="00AA4843"/>
    <w:rsid w:val="00AA546B"/>
    <w:rsid w:val="00AA5BC1"/>
    <w:rsid w:val="00AA6051"/>
    <w:rsid w:val="00AA7A78"/>
    <w:rsid w:val="00AA7C1F"/>
    <w:rsid w:val="00AA7CF5"/>
    <w:rsid w:val="00AA7D88"/>
    <w:rsid w:val="00AB081F"/>
    <w:rsid w:val="00AB098A"/>
    <w:rsid w:val="00AB0AFF"/>
    <w:rsid w:val="00AB12E6"/>
    <w:rsid w:val="00AB154C"/>
    <w:rsid w:val="00AB33AF"/>
    <w:rsid w:val="00AB3711"/>
    <w:rsid w:val="00AB4B0F"/>
    <w:rsid w:val="00AB4F16"/>
    <w:rsid w:val="00AB58B1"/>
    <w:rsid w:val="00AB6311"/>
    <w:rsid w:val="00AB65C4"/>
    <w:rsid w:val="00AB660F"/>
    <w:rsid w:val="00AB6DC4"/>
    <w:rsid w:val="00AC0570"/>
    <w:rsid w:val="00AC1531"/>
    <w:rsid w:val="00AC1821"/>
    <w:rsid w:val="00AC1A03"/>
    <w:rsid w:val="00AC1F96"/>
    <w:rsid w:val="00AC3336"/>
    <w:rsid w:val="00AC3839"/>
    <w:rsid w:val="00AC38BF"/>
    <w:rsid w:val="00AC3C3D"/>
    <w:rsid w:val="00AC5C5F"/>
    <w:rsid w:val="00AC67C8"/>
    <w:rsid w:val="00AC79DF"/>
    <w:rsid w:val="00AC7C4F"/>
    <w:rsid w:val="00AD0507"/>
    <w:rsid w:val="00AD1214"/>
    <w:rsid w:val="00AD173E"/>
    <w:rsid w:val="00AD247D"/>
    <w:rsid w:val="00AD26D3"/>
    <w:rsid w:val="00AD2ABD"/>
    <w:rsid w:val="00AD2E29"/>
    <w:rsid w:val="00AD33F4"/>
    <w:rsid w:val="00AD3766"/>
    <w:rsid w:val="00AD3F61"/>
    <w:rsid w:val="00AD5EEF"/>
    <w:rsid w:val="00AD600F"/>
    <w:rsid w:val="00AD691B"/>
    <w:rsid w:val="00AD7F4E"/>
    <w:rsid w:val="00AE0389"/>
    <w:rsid w:val="00AE081E"/>
    <w:rsid w:val="00AE0C53"/>
    <w:rsid w:val="00AE14A7"/>
    <w:rsid w:val="00AE1C50"/>
    <w:rsid w:val="00AE236A"/>
    <w:rsid w:val="00AE2D35"/>
    <w:rsid w:val="00AE2F2C"/>
    <w:rsid w:val="00AE31ED"/>
    <w:rsid w:val="00AE340A"/>
    <w:rsid w:val="00AE352A"/>
    <w:rsid w:val="00AE36F1"/>
    <w:rsid w:val="00AE3AE1"/>
    <w:rsid w:val="00AE3D9A"/>
    <w:rsid w:val="00AE4067"/>
    <w:rsid w:val="00AE559D"/>
    <w:rsid w:val="00AE55EA"/>
    <w:rsid w:val="00AE5AE7"/>
    <w:rsid w:val="00AE71DD"/>
    <w:rsid w:val="00AF0A27"/>
    <w:rsid w:val="00AF0A3F"/>
    <w:rsid w:val="00AF10B1"/>
    <w:rsid w:val="00AF1342"/>
    <w:rsid w:val="00AF15D8"/>
    <w:rsid w:val="00AF1C29"/>
    <w:rsid w:val="00AF30DB"/>
    <w:rsid w:val="00AF319A"/>
    <w:rsid w:val="00AF398E"/>
    <w:rsid w:val="00AF49ED"/>
    <w:rsid w:val="00AF59EE"/>
    <w:rsid w:val="00AF5F0B"/>
    <w:rsid w:val="00AF64DA"/>
    <w:rsid w:val="00AF65FB"/>
    <w:rsid w:val="00AF7635"/>
    <w:rsid w:val="00AF7C59"/>
    <w:rsid w:val="00B003E8"/>
    <w:rsid w:val="00B004AB"/>
    <w:rsid w:val="00B007CF"/>
    <w:rsid w:val="00B0096E"/>
    <w:rsid w:val="00B009E0"/>
    <w:rsid w:val="00B00A0A"/>
    <w:rsid w:val="00B00B22"/>
    <w:rsid w:val="00B01A5A"/>
    <w:rsid w:val="00B01B87"/>
    <w:rsid w:val="00B03260"/>
    <w:rsid w:val="00B03740"/>
    <w:rsid w:val="00B03849"/>
    <w:rsid w:val="00B03EBA"/>
    <w:rsid w:val="00B03F27"/>
    <w:rsid w:val="00B0462D"/>
    <w:rsid w:val="00B04C73"/>
    <w:rsid w:val="00B056EC"/>
    <w:rsid w:val="00B058C4"/>
    <w:rsid w:val="00B05994"/>
    <w:rsid w:val="00B066A3"/>
    <w:rsid w:val="00B07758"/>
    <w:rsid w:val="00B07ABF"/>
    <w:rsid w:val="00B07C67"/>
    <w:rsid w:val="00B10128"/>
    <w:rsid w:val="00B113A0"/>
    <w:rsid w:val="00B1193E"/>
    <w:rsid w:val="00B11CC2"/>
    <w:rsid w:val="00B1263C"/>
    <w:rsid w:val="00B134B3"/>
    <w:rsid w:val="00B13A4B"/>
    <w:rsid w:val="00B13C9B"/>
    <w:rsid w:val="00B1419C"/>
    <w:rsid w:val="00B147FA"/>
    <w:rsid w:val="00B14ADA"/>
    <w:rsid w:val="00B17114"/>
    <w:rsid w:val="00B1743C"/>
    <w:rsid w:val="00B17575"/>
    <w:rsid w:val="00B17CAD"/>
    <w:rsid w:val="00B17FAB"/>
    <w:rsid w:val="00B21295"/>
    <w:rsid w:val="00B21A79"/>
    <w:rsid w:val="00B21D63"/>
    <w:rsid w:val="00B21DA2"/>
    <w:rsid w:val="00B22E19"/>
    <w:rsid w:val="00B232E6"/>
    <w:rsid w:val="00B233B6"/>
    <w:rsid w:val="00B235A0"/>
    <w:rsid w:val="00B2393D"/>
    <w:rsid w:val="00B23AC1"/>
    <w:rsid w:val="00B23F34"/>
    <w:rsid w:val="00B246B5"/>
    <w:rsid w:val="00B2655E"/>
    <w:rsid w:val="00B265CE"/>
    <w:rsid w:val="00B26958"/>
    <w:rsid w:val="00B26AB3"/>
    <w:rsid w:val="00B273D1"/>
    <w:rsid w:val="00B2740F"/>
    <w:rsid w:val="00B2796E"/>
    <w:rsid w:val="00B27DDC"/>
    <w:rsid w:val="00B325BC"/>
    <w:rsid w:val="00B335D1"/>
    <w:rsid w:val="00B3384B"/>
    <w:rsid w:val="00B33868"/>
    <w:rsid w:val="00B34E9D"/>
    <w:rsid w:val="00B35065"/>
    <w:rsid w:val="00B35906"/>
    <w:rsid w:val="00B3641A"/>
    <w:rsid w:val="00B37B37"/>
    <w:rsid w:val="00B408A2"/>
    <w:rsid w:val="00B40F6D"/>
    <w:rsid w:val="00B41202"/>
    <w:rsid w:val="00B414BC"/>
    <w:rsid w:val="00B416F9"/>
    <w:rsid w:val="00B41884"/>
    <w:rsid w:val="00B42436"/>
    <w:rsid w:val="00B4267F"/>
    <w:rsid w:val="00B42DBF"/>
    <w:rsid w:val="00B446BF"/>
    <w:rsid w:val="00B44CFD"/>
    <w:rsid w:val="00B45739"/>
    <w:rsid w:val="00B46CBF"/>
    <w:rsid w:val="00B47242"/>
    <w:rsid w:val="00B47629"/>
    <w:rsid w:val="00B47839"/>
    <w:rsid w:val="00B510D7"/>
    <w:rsid w:val="00B51380"/>
    <w:rsid w:val="00B51904"/>
    <w:rsid w:val="00B51A1E"/>
    <w:rsid w:val="00B51E3E"/>
    <w:rsid w:val="00B51F02"/>
    <w:rsid w:val="00B52434"/>
    <w:rsid w:val="00B52E54"/>
    <w:rsid w:val="00B52EA0"/>
    <w:rsid w:val="00B530EA"/>
    <w:rsid w:val="00B541E5"/>
    <w:rsid w:val="00B54231"/>
    <w:rsid w:val="00B553CA"/>
    <w:rsid w:val="00B55835"/>
    <w:rsid w:val="00B573F6"/>
    <w:rsid w:val="00B57E41"/>
    <w:rsid w:val="00B601D0"/>
    <w:rsid w:val="00B612A7"/>
    <w:rsid w:val="00B6186E"/>
    <w:rsid w:val="00B62A6B"/>
    <w:rsid w:val="00B632D9"/>
    <w:rsid w:val="00B63772"/>
    <w:rsid w:val="00B63E10"/>
    <w:rsid w:val="00B63FCD"/>
    <w:rsid w:val="00B65340"/>
    <w:rsid w:val="00B6559E"/>
    <w:rsid w:val="00B66256"/>
    <w:rsid w:val="00B665A6"/>
    <w:rsid w:val="00B66B9E"/>
    <w:rsid w:val="00B66D18"/>
    <w:rsid w:val="00B70388"/>
    <w:rsid w:val="00B71A3E"/>
    <w:rsid w:val="00B72522"/>
    <w:rsid w:val="00B72897"/>
    <w:rsid w:val="00B72A8C"/>
    <w:rsid w:val="00B72BE8"/>
    <w:rsid w:val="00B72DFF"/>
    <w:rsid w:val="00B73105"/>
    <w:rsid w:val="00B73B17"/>
    <w:rsid w:val="00B74617"/>
    <w:rsid w:val="00B74D82"/>
    <w:rsid w:val="00B75467"/>
    <w:rsid w:val="00B76122"/>
    <w:rsid w:val="00B765A9"/>
    <w:rsid w:val="00B76B28"/>
    <w:rsid w:val="00B76C57"/>
    <w:rsid w:val="00B77461"/>
    <w:rsid w:val="00B779C4"/>
    <w:rsid w:val="00B77D19"/>
    <w:rsid w:val="00B77F01"/>
    <w:rsid w:val="00B803AE"/>
    <w:rsid w:val="00B804E7"/>
    <w:rsid w:val="00B813A8"/>
    <w:rsid w:val="00B813AE"/>
    <w:rsid w:val="00B81CEC"/>
    <w:rsid w:val="00B82060"/>
    <w:rsid w:val="00B83C77"/>
    <w:rsid w:val="00B84BFB"/>
    <w:rsid w:val="00B852B4"/>
    <w:rsid w:val="00B85AD3"/>
    <w:rsid w:val="00B85FB4"/>
    <w:rsid w:val="00B86059"/>
    <w:rsid w:val="00B87AB1"/>
    <w:rsid w:val="00B87B18"/>
    <w:rsid w:val="00B90D7E"/>
    <w:rsid w:val="00B91408"/>
    <w:rsid w:val="00B92389"/>
    <w:rsid w:val="00B924B9"/>
    <w:rsid w:val="00B928BB"/>
    <w:rsid w:val="00B93310"/>
    <w:rsid w:val="00B93719"/>
    <w:rsid w:val="00B93E69"/>
    <w:rsid w:val="00B94C97"/>
    <w:rsid w:val="00B95453"/>
    <w:rsid w:val="00B95741"/>
    <w:rsid w:val="00B959E5"/>
    <w:rsid w:val="00B963EF"/>
    <w:rsid w:val="00B971B7"/>
    <w:rsid w:val="00BA00FB"/>
    <w:rsid w:val="00BA01A6"/>
    <w:rsid w:val="00BA0410"/>
    <w:rsid w:val="00BA0413"/>
    <w:rsid w:val="00BA17B8"/>
    <w:rsid w:val="00BA1B81"/>
    <w:rsid w:val="00BA289E"/>
    <w:rsid w:val="00BA3417"/>
    <w:rsid w:val="00BA3583"/>
    <w:rsid w:val="00BA4A2B"/>
    <w:rsid w:val="00BA4D3C"/>
    <w:rsid w:val="00BA5A7B"/>
    <w:rsid w:val="00BA6155"/>
    <w:rsid w:val="00BA63E9"/>
    <w:rsid w:val="00BA7016"/>
    <w:rsid w:val="00BA7308"/>
    <w:rsid w:val="00BB05AC"/>
    <w:rsid w:val="00BB0777"/>
    <w:rsid w:val="00BB0784"/>
    <w:rsid w:val="00BB07AD"/>
    <w:rsid w:val="00BB11D2"/>
    <w:rsid w:val="00BB1362"/>
    <w:rsid w:val="00BB1A3D"/>
    <w:rsid w:val="00BB541D"/>
    <w:rsid w:val="00BB5832"/>
    <w:rsid w:val="00BB719B"/>
    <w:rsid w:val="00BB7697"/>
    <w:rsid w:val="00BC0789"/>
    <w:rsid w:val="00BC0DD3"/>
    <w:rsid w:val="00BC0E83"/>
    <w:rsid w:val="00BC140B"/>
    <w:rsid w:val="00BC17DE"/>
    <w:rsid w:val="00BC1D38"/>
    <w:rsid w:val="00BC2E5C"/>
    <w:rsid w:val="00BC2FB1"/>
    <w:rsid w:val="00BC30E9"/>
    <w:rsid w:val="00BC3C29"/>
    <w:rsid w:val="00BC3F5F"/>
    <w:rsid w:val="00BC4362"/>
    <w:rsid w:val="00BC47BB"/>
    <w:rsid w:val="00BC4E1A"/>
    <w:rsid w:val="00BC5A0D"/>
    <w:rsid w:val="00BC5C45"/>
    <w:rsid w:val="00BC6072"/>
    <w:rsid w:val="00BD08B6"/>
    <w:rsid w:val="00BD1216"/>
    <w:rsid w:val="00BD12B1"/>
    <w:rsid w:val="00BD17A0"/>
    <w:rsid w:val="00BD1E83"/>
    <w:rsid w:val="00BD287E"/>
    <w:rsid w:val="00BD31CE"/>
    <w:rsid w:val="00BD349D"/>
    <w:rsid w:val="00BD3E38"/>
    <w:rsid w:val="00BD40A8"/>
    <w:rsid w:val="00BD457B"/>
    <w:rsid w:val="00BD4651"/>
    <w:rsid w:val="00BD5315"/>
    <w:rsid w:val="00BD569F"/>
    <w:rsid w:val="00BD5740"/>
    <w:rsid w:val="00BD5D11"/>
    <w:rsid w:val="00BD61DC"/>
    <w:rsid w:val="00BD7B7C"/>
    <w:rsid w:val="00BD7C18"/>
    <w:rsid w:val="00BE0BEC"/>
    <w:rsid w:val="00BE0ED8"/>
    <w:rsid w:val="00BE0F1F"/>
    <w:rsid w:val="00BE105E"/>
    <w:rsid w:val="00BE10F8"/>
    <w:rsid w:val="00BE234E"/>
    <w:rsid w:val="00BE2E0F"/>
    <w:rsid w:val="00BE368B"/>
    <w:rsid w:val="00BE3CB8"/>
    <w:rsid w:val="00BE63A2"/>
    <w:rsid w:val="00BE6920"/>
    <w:rsid w:val="00BE6C7A"/>
    <w:rsid w:val="00BE6E78"/>
    <w:rsid w:val="00BE7AA2"/>
    <w:rsid w:val="00BE7E63"/>
    <w:rsid w:val="00BF0D00"/>
    <w:rsid w:val="00BF11A5"/>
    <w:rsid w:val="00BF11AC"/>
    <w:rsid w:val="00BF1511"/>
    <w:rsid w:val="00BF18D2"/>
    <w:rsid w:val="00BF1E18"/>
    <w:rsid w:val="00BF3D3F"/>
    <w:rsid w:val="00BF49BD"/>
    <w:rsid w:val="00BF55C1"/>
    <w:rsid w:val="00BF5E97"/>
    <w:rsid w:val="00C0086F"/>
    <w:rsid w:val="00C01B2E"/>
    <w:rsid w:val="00C02901"/>
    <w:rsid w:val="00C02CB9"/>
    <w:rsid w:val="00C02CEF"/>
    <w:rsid w:val="00C034A9"/>
    <w:rsid w:val="00C042C4"/>
    <w:rsid w:val="00C045F5"/>
    <w:rsid w:val="00C052EA"/>
    <w:rsid w:val="00C054FA"/>
    <w:rsid w:val="00C0602F"/>
    <w:rsid w:val="00C06216"/>
    <w:rsid w:val="00C064DF"/>
    <w:rsid w:val="00C0703B"/>
    <w:rsid w:val="00C07A81"/>
    <w:rsid w:val="00C10134"/>
    <w:rsid w:val="00C11193"/>
    <w:rsid w:val="00C114C9"/>
    <w:rsid w:val="00C11A0D"/>
    <w:rsid w:val="00C11CD3"/>
    <w:rsid w:val="00C1213B"/>
    <w:rsid w:val="00C12792"/>
    <w:rsid w:val="00C12A31"/>
    <w:rsid w:val="00C13022"/>
    <w:rsid w:val="00C131AD"/>
    <w:rsid w:val="00C14993"/>
    <w:rsid w:val="00C154B2"/>
    <w:rsid w:val="00C156D0"/>
    <w:rsid w:val="00C157F3"/>
    <w:rsid w:val="00C15FF4"/>
    <w:rsid w:val="00C162C3"/>
    <w:rsid w:val="00C21EBE"/>
    <w:rsid w:val="00C24186"/>
    <w:rsid w:val="00C2439F"/>
    <w:rsid w:val="00C2488F"/>
    <w:rsid w:val="00C252D5"/>
    <w:rsid w:val="00C26477"/>
    <w:rsid w:val="00C26993"/>
    <w:rsid w:val="00C26B81"/>
    <w:rsid w:val="00C279FC"/>
    <w:rsid w:val="00C30325"/>
    <w:rsid w:val="00C309F4"/>
    <w:rsid w:val="00C31AB3"/>
    <w:rsid w:val="00C31CAA"/>
    <w:rsid w:val="00C324CC"/>
    <w:rsid w:val="00C33A55"/>
    <w:rsid w:val="00C3616E"/>
    <w:rsid w:val="00C379C2"/>
    <w:rsid w:val="00C37CFC"/>
    <w:rsid w:val="00C37DB2"/>
    <w:rsid w:val="00C37F13"/>
    <w:rsid w:val="00C4050D"/>
    <w:rsid w:val="00C406FD"/>
    <w:rsid w:val="00C40A93"/>
    <w:rsid w:val="00C40D3F"/>
    <w:rsid w:val="00C41093"/>
    <w:rsid w:val="00C41F0C"/>
    <w:rsid w:val="00C43565"/>
    <w:rsid w:val="00C437C5"/>
    <w:rsid w:val="00C43CAB"/>
    <w:rsid w:val="00C465DC"/>
    <w:rsid w:val="00C466D2"/>
    <w:rsid w:val="00C47939"/>
    <w:rsid w:val="00C50E83"/>
    <w:rsid w:val="00C514C8"/>
    <w:rsid w:val="00C517C2"/>
    <w:rsid w:val="00C518A0"/>
    <w:rsid w:val="00C51B44"/>
    <w:rsid w:val="00C5293B"/>
    <w:rsid w:val="00C5399C"/>
    <w:rsid w:val="00C53FB0"/>
    <w:rsid w:val="00C54AED"/>
    <w:rsid w:val="00C559BC"/>
    <w:rsid w:val="00C5623B"/>
    <w:rsid w:val="00C562EB"/>
    <w:rsid w:val="00C5691C"/>
    <w:rsid w:val="00C57B97"/>
    <w:rsid w:val="00C57BB2"/>
    <w:rsid w:val="00C57DE9"/>
    <w:rsid w:val="00C60137"/>
    <w:rsid w:val="00C611D8"/>
    <w:rsid w:val="00C623AF"/>
    <w:rsid w:val="00C62A57"/>
    <w:rsid w:val="00C63183"/>
    <w:rsid w:val="00C63346"/>
    <w:rsid w:val="00C63373"/>
    <w:rsid w:val="00C649B8"/>
    <w:rsid w:val="00C64BCE"/>
    <w:rsid w:val="00C650E9"/>
    <w:rsid w:val="00C659FB"/>
    <w:rsid w:val="00C65F3D"/>
    <w:rsid w:val="00C673FB"/>
    <w:rsid w:val="00C70CD9"/>
    <w:rsid w:val="00C71925"/>
    <w:rsid w:val="00C71DE2"/>
    <w:rsid w:val="00C72CDD"/>
    <w:rsid w:val="00C73C4E"/>
    <w:rsid w:val="00C73FDF"/>
    <w:rsid w:val="00C75D73"/>
    <w:rsid w:val="00C75E13"/>
    <w:rsid w:val="00C763B5"/>
    <w:rsid w:val="00C7671D"/>
    <w:rsid w:val="00C77430"/>
    <w:rsid w:val="00C8113C"/>
    <w:rsid w:val="00C817EA"/>
    <w:rsid w:val="00C81873"/>
    <w:rsid w:val="00C82C9B"/>
    <w:rsid w:val="00C840F5"/>
    <w:rsid w:val="00C84153"/>
    <w:rsid w:val="00C84512"/>
    <w:rsid w:val="00C8468E"/>
    <w:rsid w:val="00C85B54"/>
    <w:rsid w:val="00C85E72"/>
    <w:rsid w:val="00C86793"/>
    <w:rsid w:val="00C86A14"/>
    <w:rsid w:val="00C875BC"/>
    <w:rsid w:val="00C877CD"/>
    <w:rsid w:val="00C87A0E"/>
    <w:rsid w:val="00C87B61"/>
    <w:rsid w:val="00C87C6F"/>
    <w:rsid w:val="00C9065F"/>
    <w:rsid w:val="00C912DB"/>
    <w:rsid w:val="00C91839"/>
    <w:rsid w:val="00C91F88"/>
    <w:rsid w:val="00C922FA"/>
    <w:rsid w:val="00C9233D"/>
    <w:rsid w:val="00C929FD"/>
    <w:rsid w:val="00C92CE1"/>
    <w:rsid w:val="00C934C4"/>
    <w:rsid w:val="00C944F5"/>
    <w:rsid w:val="00C945B6"/>
    <w:rsid w:val="00C9472D"/>
    <w:rsid w:val="00C94A61"/>
    <w:rsid w:val="00C94FA0"/>
    <w:rsid w:val="00C9539E"/>
    <w:rsid w:val="00C95A3D"/>
    <w:rsid w:val="00C95C4D"/>
    <w:rsid w:val="00C95D48"/>
    <w:rsid w:val="00C96053"/>
    <w:rsid w:val="00CA0313"/>
    <w:rsid w:val="00CA048A"/>
    <w:rsid w:val="00CA06FE"/>
    <w:rsid w:val="00CA0A64"/>
    <w:rsid w:val="00CA0ABE"/>
    <w:rsid w:val="00CA0ADD"/>
    <w:rsid w:val="00CA2278"/>
    <w:rsid w:val="00CA32E5"/>
    <w:rsid w:val="00CA4C5C"/>
    <w:rsid w:val="00CA4F9A"/>
    <w:rsid w:val="00CA5B23"/>
    <w:rsid w:val="00CA5FDC"/>
    <w:rsid w:val="00CA6B19"/>
    <w:rsid w:val="00CA6C1B"/>
    <w:rsid w:val="00CA6D55"/>
    <w:rsid w:val="00CA742A"/>
    <w:rsid w:val="00CB2C6B"/>
    <w:rsid w:val="00CB3305"/>
    <w:rsid w:val="00CB346B"/>
    <w:rsid w:val="00CB35BE"/>
    <w:rsid w:val="00CB3BD1"/>
    <w:rsid w:val="00CB3C15"/>
    <w:rsid w:val="00CB3DF9"/>
    <w:rsid w:val="00CB4604"/>
    <w:rsid w:val="00CB4923"/>
    <w:rsid w:val="00CB4F90"/>
    <w:rsid w:val="00CB526E"/>
    <w:rsid w:val="00CB553F"/>
    <w:rsid w:val="00CB74F8"/>
    <w:rsid w:val="00CB7509"/>
    <w:rsid w:val="00CB7E46"/>
    <w:rsid w:val="00CB7EEA"/>
    <w:rsid w:val="00CC03BE"/>
    <w:rsid w:val="00CC082B"/>
    <w:rsid w:val="00CC08D1"/>
    <w:rsid w:val="00CC0CA0"/>
    <w:rsid w:val="00CC0F5E"/>
    <w:rsid w:val="00CC1147"/>
    <w:rsid w:val="00CC2694"/>
    <w:rsid w:val="00CC29EE"/>
    <w:rsid w:val="00CC41D7"/>
    <w:rsid w:val="00CC44CF"/>
    <w:rsid w:val="00CC4658"/>
    <w:rsid w:val="00CC4D7E"/>
    <w:rsid w:val="00CC540B"/>
    <w:rsid w:val="00CC589E"/>
    <w:rsid w:val="00CC5DC0"/>
    <w:rsid w:val="00CC6349"/>
    <w:rsid w:val="00CC75B4"/>
    <w:rsid w:val="00CC7D63"/>
    <w:rsid w:val="00CD05C0"/>
    <w:rsid w:val="00CD05D2"/>
    <w:rsid w:val="00CD079B"/>
    <w:rsid w:val="00CD0816"/>
    <w:rsid w:val="00CD12FE"/>
    <w:rsid w:val="00CD256B"/>
    <w:rsid w:val="00CD26C6"/>
    <w:rsid w:val="00CD2ABA"/>
    <w:rsid w:val="00CD333B"/>
    <w:rsid w:val="00CD4644"/>
    <w:rsid w:val="00CD5831"/>
    <w:rsid w:val="00CD5AC8"/>
    <w:rsid w:val="00CD6757"/>
    <w:rsid w:val="00CD6AD5"/>
    <w:rsid w:val="00CD6C38"/>
    <w:rsid w:val="00CD7053"/>
    <w:rsid w:val="00CD7194"/>
    <w:rsid w:val="00CD76E1"/>
    <w:rsid w:val="00CD799D"/>
    <w:rsid w:val="00CD7AF3"/>
    <w:rsid w:val="00CD7B58"/>
    <w:rsid w:val="00CE0763"/>
    <w:rsid w:val="00CE0F9A"/>
    <w:rsid w:val="00CE1203"/>
    <w:rsid w:val="00CE13BD"/>
    <w:rsid w:val="00CE14B5"/>
    <w:rsid w:val="00CE1BC2"/>
    <w:rsid w:val="00CE1BFC"/>
    <w:rsid w:val="00CE2226"/>
    <w:rsid w:val="00CE37F6"/>
    <w:rsid w:val="00CE47A2"/>
    <w:rsid w:val="00CE4E9F"/>
    <w:rsid w:val="00CE57C5"/>
    <w:rsid w:val="00CE5ECA"/>
    <w:rsid w:val="00CE6EF8"/>
    <w:rsid w:val="00CE792B"/>
    <w:rsid w:val="00CF097C"/>
    <w:rsid w:val="00CF0DF4"/>
    <w:rsid w:val="00CF11F4"/>
    <w:rsid w:val="00CF147B"/>
    <w:rsid w:val="00CF16F6"/>
    <w:rsid w:val="00CF187A"/>
    <w:rsid w:val="00CF19E3"/>
    <w:rsid w:val="00CF2057"/>
    <w:rsid w:val="00CF20A5"/>
    <w:rsid w:val="00CF27B7"/>
    <w:rsid w:val="00CF2A4D"/>
    <w:rsid w:val="00CF3749"/>
    <w:rsid w:val="00CF4B68"/>
    <w:rsid w:val="00CF5B46"/>
    <w:rsid w:val="00CF6321"/>
    <w:rsid w:val="00CF6B27"/>
    <w:rsid w:val="00CF6F80"/>
    <w:rsid w:val="00D000EA"/>
    <w:rsid w:val="00D0017E"/>
    <w:rsid w:val="00D0065F"/>
    <w:rsid w:val="00D00DBC"/>
    <w:rsid w:val="00D00F32"/>
    <w:rsid w:val="00D0161A"/>
    <w:rsid w:val="00D02312"/>
    <w:rsid w:val="00D027EB"/>
    <w:rsid w:val="00D02E06"/>
    <w:rsid w:val="00D03754"/>
    <w:rsid w:val="00D03C5C"/>
    <w:rsid w:val="00D04042"/>
    <w:rsid w:val="00D04220"/>
    <w:rsid w:val="00D04924"/>
    <w:rsid w:val="00D05092"/>
    <w:rsid w:val="00D050D0"/>
    <w:rsid w:val="00D0598B"/>
    <w:rsid w:val="00D05A6B"/>
    <w:rsid w:val="00D075C4"/>
    <w:rsid w:val="00D07812"/>
    <w:rsid w:val="00D07C52"/>
    <w:rsid w:val="00D07E42"/>
    <w:rsid w:val="00D1036A"/>
    <w:rsid w:val="00D10465"/>
    <w:rsid w:val="00D10F38"/>
    <w:rsid w:val="00D110EE"/>
    <w:rsid w:val="00D11306"/>
    <w:rsid w:val="00D11799"/>
    <w:rsid w:val="00D120DA"/>
    <w:rsid w:val="00D12172"/>
    <w:rsid w:val="00D12C78"/>
    <w:rsid w:val="00D139E7"/>
    <w:rsid w:val="00D143CF"/>
    <w:rsid w:val="00D15009"/>
    <w:rsid w:val="00D15B7F"/>
    <w:rsid w:val="00D15C8B"/>
    <w:rsid w:val="00D16B30"/>
    <w:rsid w:val="00D16BA6"/>
    <w:rsid w:val="00D16DC1"/>
    <w:rsid w:val="00D16E1D"/>
    <w:rsid w:val="00D16FAC"/>
    <w:rsid w:val="00D17011"/>
    <w:rsid w:val="00D17D3A"/>
    <w:rsid w:val="00D20255"/>
    <w:rsid w:val="00D20C5F"/>
    <w:rsid w:val="00D2135D"/>
    <w:rsid w:val="00D2135F"/>
    <w:rsid w:val="00D2274B"/>
    <w:rsid w:val="00D22B64"/>
    <w:rsid w:val="00D231BC"/>
    <w:rsid w:val="00D23270"/>
    <w:rsid w:val="00D23EAD"/>
    <w:rsid w:val="00D2442D"/>
    <w:rsid w:val="00D24503"/>
    <w:rsid w:val="00D24C74"/>
    <w:rsid w:val="00D25516"/>
    <w:rsid w:val="00D25A64"/>
    <w:rsid w:val="00D25EF1"/>
    <w:rsid w:val="00D2614A"/>
    <w:rsid w:val="00D26894"/>
    <w:rsid w:val="00D27032"/>
    <w:rsid w:val="00D271A8"/>
    <w:rsid w:val="00D277D5"/>
    <w:rsid w:val="00D27972"/>
    <w:rsid w:val="00D27EEF"/>
    <w:rsid w:val="00D30151"/>
    <w:rsid w:val="00D30510"/>
    <w:rsid w:val="00D3085F"/>
    <w:rsid w:val="00D31D7C"/>
    <w:rsid w:val="00D32546"/>
    <w:rsid w:val="00D32702"/>
    <w:rsid w:val="00D3296F"/>
    <w:rsid w:val="00D32A50"/>
    <w:rsid w:val="00D341BA"/>
    <w:rsid w:val="00D34ECE"/>
    <w:rsid w:val="00D3506C"/>
    <w:rsid w:val="00D351F4"/>
    <w:rsid w:val="00D3541F"/>
    <w:rsid w:val="00D36907"/>
    <w:rsid w:val="00D37027"/>
    <w:rsid w:val="00D37493"/>
    <w:rsid w:val="00D37912"/>
    <w:rsid w:val="00D405B1"/>
    <w:rsid w:val="00D40EF9"/>
    <w:rsid w:val="00D41536"/>
    <w:rsid w:val="00D4199B"/>
    <w:rsid w:val="00D41D77"/>
    <w:rsid w:val="00D427D1"/>
    <w:rsid w:val="00D42865"/>
    <w:rsid w:val="00D42AF1"/>
    <w:rsid w:val="00D432BA"/>
    <w:rsid w:val="00D43E48"/>
    <w:rsid w:val="00D43F6B"/>
    <w:rsid w:val="00D43FA5"/>
    <w:rsid w:val="00D44757"/>
    <w:rsid w:val="00D44AD5"/>
    <w:rsid w:val="00D45185"/>
    <w:rsid w:val="00D451F5"/>
    <w:rsid w:val="00D4522B"/>
    <w:rsid w:val="00D45AA8"/>
    <w:rsid w:val="00D45F9E"/>
    <w:rsid w:val="00D460D7"/>
    <w:rsid w:val="00D46D98"/>
    <w:rsid w:val="00D475D6"/>
    <w:rsid w:val="00D47793"/>
    <w:rsid w:val="00D47A3F"/>
    <w:rsid w:val="00D501FA"/>
    <w:rsid w:val="00D5047C"/>
    <w:rsid w:val="00D50850"/>
    <w:rsid w:val="00D51435"/>
    <w:rsid w:val="00D519B8"/>
    <w:rsid w:val="00D51BD2"/>
    <w:rsid w:val="00D52045"/>
    <w:rsid w:val="00D52B45"/>
    <w:rsid w:val="00D53374"/>
    <w:rsid w:val="00D543E8"/>
    <w:rsid w:val="00D544AF"/>
    <w:rsid w:val="00D569E7"/>
    <w:rsid w:val="00D56A5E"/>
    <w:rsid w:val="00D56B71"/>
    <w:rsid w:val="00D57427"/>
    <w:rsid w:val="00D57E49"/>
    <w:rsid w:val="00D6054A"/>
    <w:rsid w:val="00D609BC"/>
    <w:rsid w:val="00D60B02"/>
    <w:rsid w:val="00D60C06"/>
    <w:rsid w:val="00D616FF"/>
    <w:rsid w:val="00D6258C"/>
    <w:rsid w:val="00D631D0"/>
    <w:rsid w:val="00D636CE"/>
    <w:rsid w:val="00D64064"/>
    <w:rsid w:val="00D653BE"/>
    <w:rsid w:val="00D65D86"/>
    <w:rsid w:val="00D65F56"/>
    <w:rsid w:val="00D66033"/>
    <w:rsid w:val="00D66500"/>
    <w:rsid w:val="00D665F3"/>
    <w:rsid w:val="00D67AED"/>
    <w:rsid w:val="00D70558"/>
    <w:rsid w:val="00D71362"/>
    <w:rsid w:val="00D716B0"/>
    <w:rsid w:val="00D72292"/>
    <w:rsid w:val="00D727BF"/>
    <w:rsid w:val="00D728B6"/>
    <w:rsid w:val="00D73EE7"/>
    <w:rsid w:val="00D74D49"/>
    <w:rsid w:val="00D74E22"/>
    <w:rsid w:val="00D751E0"/>
    <w:rsid w:val="00D7566B"/>
    <w:rsid w:val="00D75E5C"/>
    <w:rsid w:val="00D77340"/>
    <w:rsid w:val="00D774C3"/>
    <w:rsid w:val="00D77BB8"/>
    <w:rsid w:val="00D812E7"/>
    <w:rsid w:val="00D81B87"/>
    <w:rsid w:val="00D82FE0"/>
    <w:rsid w:val="00D83893"/>
    <w:rsid w:val="00D8398A"/>
    <w:rsid w:val="00D83B29"/>
    <w:rsid w:val="00D84091"/>
    <w:rsid w:val="00D843E0"/>
    <w:rsid w:val="00D848D7"/>
    <w:rsid w:val="00D852AA"/>
    <w:rsid w:val="00D85F06"/>
    <w:rsid w:val="00D87548"/>
    <w:rsid w:val="00D90752"/>
    <w:rsid w:val="00D90C66"/>
    <w:rsid w:val="00D91B30"/>
    <w:rsid w:val="00D920A9"/>
    <w:rsid w:val="00D92DFF"/>
    <w:rsid w:val="00D92E34"/>
    <w:rsid w:val="00D94003"/>
    <w:rsid w:val="00D96646"/>
    <w:rsid w:val="00DA059D"/>
    <w:rsid w:val="00DA1041"/>
    <w:rsid w:val="00DA1764"/>
    <w:rsid w:val="00DA1E9F"/>
    <w:rsid w:val="00DA22A1"/>
    <w:rsid w:val="00DA29AE"/>
    <w:rsid w:val="00DA2A89"/>
    <w:rsid w:val="00DA3C8A"/>
    <w:rsid w:val="00DA561B"/>
    <w:rsid w:val="00DA56F6"/>
    <w:rsid w:val="00DA6B89"/>
    <w:rsid w:val="00DB06D8"/>
    <w:rsid w:val="00DB08D2"/>
    <w:rsid w:val="00DB117F"/>
    <w:rsid w:val="00DB20EA"/>
    <w:rsid w:val="00DB23F4"/>
    <w:rsid w:val="00DB2923"/>
    <w:rsid w:val="00DB37BD"/>
    <w:rsid w:val="00DB3DF0"/>
    <w:rsid w:val="00DB4311"/>
    <w:rsid w:val="00DB47E8"/>
    <w:rsid w:val="00DB5BC0"/>
    <w:rsid w:val="00DB609B"/>
    <w:rsid w:val="00DB62E7"/>
    <w:rsid w:val="00DB6AEA"/>
    <w:rsid w:val="00DB73A9"/>
    <w:rsid w:val="00DB7530"/>
    <w:rsid w:val="00DC1669"/>
    <w:rsid w:val="00DC168D"/>
    <w:rsid w:val="00DC17C6"/>
    <w:rsid w:val="00DC29D2"/>
    <w:rsid w:val="00DC4079"/>
    <w:rsid w:val="00DC453F"/>
    <w:rsid w:val="00DC45AD"/>
    <w:rsid w:val="00DC4AC8"/>
    <w:rsid w:val="00DC5A97"/>
    <w:rsid w:val="00DC5BD4"/>
    <w:rsid w:val="00DC5DC1"/>
    <w:rsid w:val="00DC6EA2"/>
    <w:rsid w:val="00DC76D0"/>
    <w:rsid w:val="00DC79E9"/>
    <w:rsid w:val="00DC7D0A"/>
    <w:rsid w:val="00DC7D51"/>
    <w:rsid w:val="00DC7FE3"/>
    <w:rsid w:val="00DD02AE"/>
    <w:rsid w:val="00DD045C"/>
    <w:rsid w:val="00DD04DA"/>
    <w:rsid w:val="00DD1071"/>
    <w:rsid w:val="00DD1166"/>
    <w:rsid w:val="00DD257D"/>
    <w:rsid w:val="00DD2E6B"/>
    <w:rsid w:val="00DD35F6"/>
    <w:rsid w:val="00DD43C4"/>
    <w:rsid w:val="00DD486A"/>
    <w:rsid w:val="00DD54A1"/>
    <w:rsid w:val="00DD60F1"/>
    <w:rsid w:val="00DD63CF"/>
    <w:rsid w:val="00DD6FAA"/>
    <w:rsid w:val="00DD7E55"/>
    <w:rsid w:val="00DE0FD5"/>
    <w:rsid w:val="00DE11DA"/>
    <w:rsid w:val="00DE1B93"/>
    <w:rsid w:val="00DE349E"/>
    <w:rsid w:val="00DE3770"/>
    <w:rsid w:val="00DE3F37"/>
    <w:rsid w:val="00DE4AC6"/>
    <w:rsid w:val="00DE4BCE"/>
    <w:rsid w:val="00DE5B02"/>
    <w:rsid w:val="00DE5C2A"/>
    <w:rsid w:val="00DE6701"/>
    <w:rsid w:val="00DE6F2A"/>
    <w:rsid w:val="00DE7699"/>
    <w:rsid w:val="00DF0BEA"/>
    <w:rsid w:val="00DF0E98"/>
    <w:rsid w:val="00DF1275"/>
    <w:rsid w:val="00DF1C7D"/>
    <w:rsid w:val="00DF25DE"/>
    <w:rsid w:val="00DF2636"/>
    <w:rsid w:val="00DF275E"/>
    <w:rsid w:val="00DF279B"/>
    <w:rsid w:val="00DF3432"/>
    <w:rsid w:val="00DF382C"/>
    <w:rsid w:val="00DF3B1E"/>
    <w:rsid w:val="00DF4434"/>
    <w:rsid w:val="00DF49E1"/>
    <w:rsid w:val="00DF4A03"/>
    <w:rsid w:val="00DF5CD8"/>
    <w:rsid w:val="00DF6BC4"/>
    <w:rsid w:val="00DF72B4"/>
    <w:rsid w:val="00DF7815"/>
    <w:rsid w:val="00E002B3"/>
    <w:rsid w:val="00E003BE"/>
    <w:rsid w:val="00E00F1B"/>
    <w:rsid w:val="00E01396"/>
    <w:rsid w:val="00E017E1"/>
    <w:rsid w:val="00E0208C"/>
    <w:rsid w:val="00E023A2"/>
    <w:rsid w:val="00E02A8D"/>
    <w:rsid w:val="00E0350B"/>
    <w:rsid w:val="00E03843"/>
    <w:rsid w:val="00E03B76"/>
    <w:rsid w:val="00E03F05"/>
    <w:rsid w:val="00E045A7"/>
    <w:rsid w:val="00E04B90"/>
    <w:rsid w:val="00E04D14"/>
    <w:rsid w:val="00E05A19"/>
    <w:rsid w:val="00E06020"/>
    <w:rsid w:val="00E06385"/>
    <w:rsid w:val="00E068DF"/>
    <w:rsid w:val="00E06B8E"/>
    <w:rsid w:val="00E10958"/>
    <w:rsid w:val="00E10EFB"/>
    <w:rsid w:val="00E1125F"/>
    <w:rsid w:val="00E13038"/>
    <w:rsid w:val="00E13D20"/>
    <w:rsid w:val="00E15A66"/>
    <w:rsid w:val="00E15CDD"/>
    <w:rsid w:val="00E1600F"/>
    <w:rsid w:val="00E16646"/>
    <w:rsid w:val="00E16662"/>
    <w:rsid w:val="00E17B5A"/>
    <w:rsid w:val="00E202ED"/>
    <w:rsid w:val="00E20496"/>
    <w:rsid w:val="00E205D0"/>
    <w:rsid w:val="00E206AE"/>
    <w:rsid w:val="00E20BFB"/>
    <w:rsid w:val="00E20C3B"/>
    <w:rsid w:val="00E211BD"/>
    <w:rsid w:val="00E217AB"/>
    <w:rsid w:val="00E22AA2"/>
    <w:rsid w:val="00E22DFC"/>
    <w:rsid w:val="00E22E0D"/>
    <w:rsid w:val="00E230D0"/>
    <w:rsid w:val="00E23605"/>
    <w:rsid w:val="00E2372B"/>
    <w:rsid w:val="00E238F1"/>
    <w:rsid w:val="00E23AFE"/>
    <w:rsid w:val="00E240B3"/>
    <w:rsid w:val="00E248BE"/>
    <w:rsid w:val="00E24AB4"/>
    <w:rsid w:val="00E262FD"/>
    <w:rsid w:val="00E264DD"/>
    <w:rsid w:val="00E26FDB"/>
    <w:rsid w:val="00E27033"/>
    <w:rsid w:val="00E274BE"/>
    <w:rsid w:val="00E27F05"/>
    <w:rsid w:val="00E30177"/>
    <w:rsid w:val="00E305A6"/>
    <w:rsid w:val="00E30E30"/>
    <w:rsid w:val="00E318EA"/>
    <w:rsid w:val="00E32042"/>
    <w:rsid w:val="00E320A1"/>
    <w:rsid w:val="00E320A3"/>
    <w:rsid w:val="00E32AE5"/>
    <w:rsid w:val="00E32D12"/>
    <w:rsid w:val="00E32D61"/>
    <w:rsid w:val="00E32FEC"/>
    <w:rsid w:val="00E331A4"/>
    <w:rsid w:val="00E335ED"/>
    <w:rsid w:val="00E33A59"/>
    <w:rsid w:val="00E34656"/>
    <w:rsid w:val="00E34C85"/>
    <w:rsid w:val="00E3547D"/>
    <w:rsid w:val="00E35A37"/>
    <w:rsid w:val="00E36831"/>
    <w:rsid w:val="00E37251"/>
    <w:rsid w:val="00E377F8"/>
    <w:rsid w:val="00E37AC8"/>
    <w:rsid w:val="00E41033"/>
    <w:rsid w:val="00E4116D"/>
    <w:rsid w:val="00E41D6E"/>
    <w:rsid w:val="00E42D79"/>
    <w:rsid w:val="00E43700"/>
    <w:rsid w:val="00E43B17"/>
    <w:rsid w:val="00E43ECC"/>
    <w:rsid w:val="00E44025"/>
    <w:rsid w:val="00E45019"/>
    <w:rsid w:val="00E4573F"/>
    <w:rsid w:val="00E46295"/>
    <w:rsid w:val="00E46D5E"/>
    <w:rsid w:val="00E46F51"/>
    <w:rsid w:val="00E472DA"/>
    <w:rsid w:val="00E502A1"/>
    <w:rsid w:val="00E504D9"/>
    <w:rsid w:val="00E51219"/>
    <w:rsid w:val="00E51828"/>
    <w:rsid w:val="00E529B0"/>
    <w:rsid w:val="00E52CF0"/>
    <w:rsid w:val="00E53EA2"/>
    <w:rsid w:val="00E561FE"/>
    <w:rsid w:val="00E56804"/>
    <w:rsid w:val="00E56A9B"/>
    <w:rsid w:val="00E57B1F"/>
    <w:rsid w:val="00E600A9"/>
    <w:rsid w:val="00E6125F"/>
    <w:rsid w:val="00E613C8"/>
    <w:rsid w:val="00E624A6"/>
    <w:rsid w:val="00E625C1"/>
    <w:rsid w:val="00E62809"/>
    <w:rsid w:val="00E64194"/>
    <w:rsid w:val="00E6529C"/>
    <w:rsid w:val="00E65623"/>
    <w:rsid w:val="00E66639"/>
    <w:rsid w:val="00E70775"/>
    <w:rsid w:val="00E709B7"/>
    <w:rsid w:val="00E70B18"/>
    <w:rsid w:val="00E70D4D"/>
    <w:rsid w:val="00E71AEB"/>
    <w:rsid w:val="00E71EDA"/>
    <w:rsid w:val="00E725CF"/>
    <w:rsid w:val="00E72CDD"/>
    <w:rsid w:val="00E7347A"/>
    <w:rsid w:val="00E738BD"/>
    <w:rsid w:val="00E741C4"/>
    <w:rsid w:val="00E74A65"/>
    <w:rsid w:val="00E753AB"/>
    <w:rsid w:val="00E75CF3"/>
    <w:rsid w:val="00E75EB4"/>
    <w:rsid w:val="00E76101"/>
    <w:rsid w:val="00E76330"/>
    <w:rsid w:val="00E76B0B"/>
    <w:rsid w:val="00E76E10"/>
    <w:rsid w:val="00E8023B"/>
    <w:rsid w:val="00E805DC"/>
    <w:rsid w:val="00E80DB4"/>
    <w:rsid w:val="00E81450"/>
    <w:rsid w:val="00E81A6F"/>
    <w:rsid w:val="00E81C71"/>
    <w:rsid w:val="00E82FBE"/>
    <w:rsid w:val="00E830A7"/>
    <w:rsid w:val="00E83103"/>
    <w:rsid w:val="00E83C52"/>
    <w:rsid w:val="00E83D00"/>
    <w:rsid w:val="00E83D04"/>
    <w:rsid w:val="00E852A8"/>
    <w:rsid w:val="00E86E30"/>
    <w:rsid w:val="00E9275B"/>
    <w:rsid w:val="00E9379D"/>
    <w:rsid w:val="00E93F31"/>
    <w:rsid w:val="00E95E62"/>
    <w:rsid w:val="00E95EBB"/>
    <w:rsid w:val="00E9673B"/>
    <w:rsid w:val="00E96B48"/>
    <w:rsid w:val="00E97204"/>
    <w:rsid w:val="00E9757D"/>
    <w:rsid w:val="00E975D2"/>
    <w:rsid w:val="00E976D2"/>
    <w:rsid w:val="00E97ABF"/>
    <w:rsid w:val="00E97BBD"/>
    <w:rsid w:val="00EA0D38"/>
    <w:rsid w:val="00EA0F29"/>
    <w:rsid w:val="00EA12DD"/>
    <w:rsid w:val="00EA266B"/>
    <w:rsid w:val="00EA2BDD"/>
    <w:rsid w:val="00EA451B"/>
    <w:rsid w:val="00EA500A"/>
    <w:rsid w:val="00EA516B"/>
    <w:rsid w:val="00EA5B25"/>
    <w:rsid w:val="00EA5E3A"/>
    <w:rsid w:val="00EA63EA"/>
    <w:rsid w:val="00EA6482"/>
    <w:rsid w:val="00EA7959"/>
    <w:rsid w:val="00EB0F5F"/>
    <w:rsid w:val="00EB121E"/>
    <w:rsid w:val="00EB18C4"/>
    <w:rsid w:val="00EB1B91"/>
    <w:rsid w:val="00EB4715"/>
    <w:rsid w:val="00EB4EB8"/>
    <w:rsid w:val="00EB5A4E"/>
    <w:rsid w:val="00EB5D26"/>
    <w:rsid w:val="00EB637E"/>
    <w:rsid w:val="00EB6491"/>
    <w:rsid w:val="00EB68E9"/>
    <w:rsid w:val="00EB69FB"/>
    <w:rsid w:val="00EB6C90"/>
    <w:rsid w:val="00EB6F49"/>
    <w:rsid w:val="00EC14C3"/>
    <w:rsid w:val="00EC17B9"/>
    <w:rsid w:val="00EC334B"/>
    <w:rsid w:val="00EC4D12"/>
    <w:rsid w:val="00EC4FCB"/>
    <w:rsid w:val="00EC72CB"/>
    <w:rsid w:val="00EC7F9F"/>
    <w:rsid w:val="00ED0CDA"/>
    <w:rsid w:val="00ED173B"/>
    <w:rsid w:val="00ED1FE9"/>
    <w:rsid w:val="00ED205F"/>
    <w:rsid w:val="00ED2575"/>
    <w:rsid w:val="00ED25CE"/>
    <w:rsid w:val="00ED2B20"/>
    <w:rsid w:val="00ED2ECB"/>
    <w:rsid w:val="00ED36C1"/>
    <w:rsid w:val="00ED3962"/>
    <w:rsid w:val="00ED3AE8"/>
    <w:rsid w:val="00ED3EFC"/>
    <w:rsid w:val="00ED4629"/>
    <w:rsid w:val="00ED4F15"/>
    <w:rsid w:val="00ED513F"/>
    <w:rsid w:val="00ED5755"/>
    <w:rsid w:val="00ED602C"/>
    <w:rsid w:val="00ED6BFB"/>
    <w:rsid w:val="00ED6F86"/>
    <w:rsid w:val="00ED791C"/>
    <w:rsid w:val="00EE01C6"/>
    <w:rsid w:val="00EE1328"/>
    <w:rsid w:val="00EE1508"/>
    <w:rsid w:val="00EE21CB"/>
    <w:rsid w:val="00EE2EDE"/>
    <w:rsid w:val="00EE36A0"/>
    <w:rsid w:val="00EE3D2F"/>
    <w:rsid w:val="00EE4E6D"/>
    <w:rsid w:val="00EE4EFA"/>
    <w:rsid w:val="00EE566C"/>
    <w:rsid w:val="00EE5B27"/>
    <w:rsid w:val="00EE5DF3"/>
    <w:rsid w:val="00EE6995"/>
    <w:rsid w:val="00EE6B9D"/>
    <w:rsid w:val="00EE6C75"/>
    <w:rsid w:val="00EE6C80"/>
    <w:rsid w:val="00EE6D07"/>
    <w:rsid w:val="00EF0350"/>
    <w:rsid w:val="00EF03A0"/>
    <w:rsid w:val="00EF0B09"/>
    <w:rsid w:val="00EF169A"/>
    <w:rsid w:val="00EF1879"/>
    <w:rsid w:val="00EF247F"/>
    <w:rsid w:val="00EF2FD9"/>
    <w:rsid w:val="00EF3390"/>
    <w:rsid w:val="00EF38F6"/>
    <w:rsid w:val="00EF483C"/>
    <w:rsid w:val="00EF500F"/>
    <w:rsid w:val="00EF6429"/>
    <w:rsid w:val="00EF6B5B"/>
    <w:rsid w:val="00EF6E5F"/>
    <w:rsid w:val="00EF6FAE"/>
    <w:rsid w:val="00EF7DAF"/>
    <w:rsid w:val="00F003AA"/>
    <w:rsid w:val="00F00740"/>
    <w:rsid w:val="00F00B36"/>
    <w:rsid w:val="00F00EA9"/>
    <w:rsid w:val="00F01012"/>
    <w:rsid w:val="00F016DD"/>
    <w:rsid w:val="00F023CF"/>
    <w:rsid w:val="00F0257C"/>
    <w:rsid w:val="00F02E4C"/>
    <w:rsid w:val="00F04554"/>
    <w:rsid w:val="00F04C04"/>
    <w:rsid w:val="00F0549E"/>
    <w:rsid w:val="00F05803"/>
    <w:rsid w:val="00F06C9F"/>
    <w:rsid w:val="00F06D0E"/>
    <w:rsid w:val="00F07415"/>
    <w:rsid w:val="00F0748A"/>
    <w:rsid w:val="00F07A2B"/>
    <w:rsid w:val="00F101A4"/>
    <w:rsid w:val="00F10269"/>
    <w:rsid w:val="00F1073A"/>
    <w:rsid w:val="00F10DB7"/>
    <w:rsid w:val="00F1104D"/>
    <w:rsid w:val="00F11D6F"/>
    <w:rsid w:val="00F11E67"/>
    <w:rsid w:val="00F11EC5"/>
    <w:rsid w:val="00F12D2E"/>
    <w:rsid w:val="00F1343C"/>
    <w:rsid w:val="00F144E9"/>
    <w:rsid w:val="00F14A85"/>
    <w:rsid w:val="00F14C88"/>
    <w:rsid w:val="00F14F68"/>
    <w:rsid w:val="00F15B21"/>
    <w:rsid w:val="00F15EE8"/>
    <w:rsid w:val="00F163E3"/>
    <w:rsid w:val="00F16A93"/>
    <w:rsid w:val="00F16BFB"/>
    <w:rsid w:val="00F16CE3"/>
    <w:rsid w:val="00F1704A"/>
    <w:rsid w:val="00F1773A"/>
    <w:rsid w:val="00F212BF"/>
    <w:rsid w:val="00F2161D"/>
    <w:rsid w:val="00F21A0D"/>
    <w:rsid w:val="00F223BC"/>
    <w:rsid w:val="00F224AD"/>
    <w:rsid w:val="00F22ABA"/>
    <w:rsid w:val="00F22FF2"/>
    <w:rsid w:val="00F23B2F"/>
    <w:rsid w:val="00F246D5"/>
    <w:rsid w:val="00F24EF0"/>
    <w:rsid w:val="00F25424"/>
    <w:rsid w:val="00F2567C"/>
    <w:rsid w:val="00F25A5A"/>
    <w:rsid w:val="00F25CDC"/>
    <w:rsid w:val="00F27A27"/>
    <w:rsid w:val="00F27B5D"/>
    <w:rsid w:val="00F27E5B"/>
    <w:rsid w:val="00F3144F"/>
    <w:rsid w:val="00F31B5E"/>
    <w:rsid w:val="00F32150"/>
    <w:rsid w:val="00F3264D"/>
    <w:rsid w:val="00F32E02"/>
    <w:rsid w:val="00F34830"/>
    <w:rsid w:val="00F34837"/>
    <w:rsid w:val="00F350FE"/>
    <w:rsid w:val="00F35221"/>
    <w:rsid w:val="00F356D1"/>
    <w:rsid w:val="00F36357"/>
    <w:rsid w:val="00F36428"/>
    <w:rsid w:val="00F36DF3"/>
    <w:rsid w:val="00F37317"/>
    <w:rsid w:val="00F37362"/>
    <w:rsid w:val="00F37A31"/>
    <w:rsid w:val="00F37AA6"/>
    <w:rsid w:val="00F403DF"/>
    <w:rsid w:val="00F404B5"/>
    <w:rsid w:val="00F40AF1"/>
    <w:rsid w:val="00F40D5A"/>
    <w:rsid w:val="00F41114"/>
    <w:rsid w:val="00F414DF"/>
    <w:rsid w:val="00F4204B"/>
    <w:rsid w:val="00F44141"/>
    <w:rsid w:val="00F44CD6"/>
    <w:rsid w:val="00F45266"/>
    <w:rsid w:val="00F4788C"/>
    <w:rsid w:val="00F47C42"/>
    <w:rsid w:val="00F507B7"/>
    <w:rsid w:val="00F50DCC"/>
    <w:rsid w:val="00F51F88"/>
    <w:rsid w:val="00F51FD2"/>
    <w:rsid w:val="00F52FC2"/>
    <w:rsid w:val="00F53408"/>
    <w:rsid w:val="00F54B39"/>
    <w:rsid w:val="00F55423"/>
    <w:rsid w:val="00F57257"/>
    <w:rsid w:val="00F574D0"/>
    <w:rsid w:val="00F57DAA"/>
    <w:rsid w:val="00F6014B"/>
    <w:rsid w:val="00F6043E"/>
    <w:rsid w:val="00F60513"/>
    <w:rsid w:val="00F606AB"/>
    <w:rsid w:val="00F60DE8"/>
    <w:rsid w:val="00F6176C"/>
    <w:rsid w:val="00F61EDD"/>
    <w:rsid w:val="00F62BF7"/>
    <w:rsid w:val="00F62EA0"/>
    <w:rsid w:val="00F63B93"/>
    <w:rsid w:val="00F642AD"/>
    <w:rsid w:val="00F644D9"/>
    <w:rsid w:val="00F655C5"/>
    <w:rsid w:val="00F65C76"/>
    <w:rsid w:val="00F665C3"/>
    <w:rsid w:val="00F70291"/>
    <w:rsid w:val="00F70F61"/>
    <w:rsid w:val="00F71B0F"/>
    <w:rsid w:val="00F71F6F"/>
    <w:rsid w:val="00F731A6"/>
    <w:rsid w:val="00F73C61"/>
    <w:rsid w:val="00F745C5"/>
    <w:rsid w:val="00F74788"/>
    <w:rsid w:val="00F749D5"/>
    <w:rsid w:val="00F74CFB"/>
    <w:rsid w:val="00F76127"/>
    <w:rsid w:val="00F7612A"/>
    <w:rsid w:val="00F762E1"/>
    <w:rsid w:val="00F76C27"/>
    <w:rsid w:val="00F8031C"/>
    <w:rsid w:val="00F807FB"/>
    <w:rsid w:val="00F80AE4"/>
    <w:rsid w:val="00F812A6"/>
    <w:rsid w:val="00F818D4"/>
    <w:rsid w:val="00F81957"/>
    <w:rsid w:val="00F81BE3"/>
    <w:rsid w:val="00F81E63"/>
    <w:rsid w:val="00F833F8"/>
    <w:rsid w:val="00F839F4"/>
    <w:rsid w:val="00F83A5E"/>
    <w:rsid w:val="00F83FAB"/>
    <w:rsid w:val="00F84507"/>
    <w:rsid w:val="00F84623"/>
    <w:rsid w:val="00F8463D"/>
    <w:rsid w:val="00F84B3B"/>
    <w:rsid w:val="00F85AC0"/>
    <w:rsid w:val="00F864D3"/>
    <w:rsid w:val="00F868FC"/>
    <w:rsid w:val="00F86EBA"/>
    <w:rsid w:val="00F87592"/>
    <w:rsid w:val="00F8792D"/>
    <w:rsid w:val="00F87DAE"/>
    <w:rsid w:val="00F90759"/>
    <w:rsid w:val="00F916E0"/>
    <w:rsid w:val="00F92A4B"/>
    <w:rsid w:val="00F93512"/>
    <w:rsid w:val="00F94254"/>
    <w:rsid w:val="00F94EEF"/>
    <w:rsid w:val="00F96869"/>
    <w:rsid w:val="00F96C54"/>
    <w:rsid w:val="00F97E85"/>
    <w:rsid w:val="00F97F89"/>
    <w:rsid w:val="00FA6527"/>
    <w:rsid w:val="00FA6570"/>
    <w:rsid w:val="00FA689D"/>
    <w:rsid w:val="00FB07F7"/>
    <w:rsid w:val="00FB08EA"/>
    <w:rsid w:val="00FB174C"/>
    <w:rsid w:val="00FB32CD"/>
    <w:rsid w:val="00FB358F"/>
    <w:rsid w:val="00FB47CC"/>
    <w:rsid w:val="00FB4820"/>
    <w:rsid w:val="00FB4865"/>
    <w:rsid w:val="00FB4A0B"/>
    <w:rsid w:val="00FB50B8"/>
    <w:rsid w:val="00FB52B9"/>
    <w:rsid w:val="00FB5936"/>
    <w:rsid w:val="00FB59C4"/>
    <w:rsid w:val="00FB5B3E"/>
    <w:rsid w:val="00FB628E"/>
    <w:rsid w:val="00FB7377"/>
    <w:rsid w:val="00FB7762"/>
    <w:rsid w:val="00FB78FE"/>
    <w:rsid w:val="00FC07B3"/>
    <w:rsid w:val="00FC08D9"/>
    <w:rsid w:val="00FC0F08"/>
    <w:rsid w:val="00FC1CFB"/>
    <w:rsid w:val="00FC1F55"/>
    <w:rsid w:val="00FC21C9"/>
    <w:rsid w:val="00FC22D0"/>
    <w:rsid w:val="00FC23C8"/>
    <w:rsid w:val="00FC24CB"/>
    <w:rsid w:val="00FC3029"/>
    <w:rsid w:val="00FC307E"/>
    <w:rsid w:val="00FC434B"/>
    <w:rsid w:val="00FC51F0"/>
    <w:rsid w:val="00FC5239"/>
    <w:rsid w:val="00FC673C"/>
    <w:rsid w:val="00FC6E5D"/>
    <w:rsid w:val="00FC6E76"/>
    <w:rsid w:val="00FD0C18"/>
    <w:rsid w:val="00FD14EB"/>
    <w:rsid w:val="00FD20F6"/>
    <w:rsid w:val="00FD2A9F"/>
    <w:rsid w:val="00FD2C79"/>
    <w:rsid w:val="00FD3364"/>
    <w:rsid w:val="00FD4835"/>
    <w:rsid w:val="00FD511E"/>
    <w:rsid w:val="00FD5C14"/>
    <w:rsid w:val="00FD603A"/>
    <w:rsid w:val="00FD606E"/>
    <w:rsid w:val="00FD64F6"/>
    <w:rsid w:val="00FD702A"/>
    <w:rsid w:val="00FD74A8"/>
    <w:rsid w:val="00FD7676"/>
    <w:rsid w:val="00FE034C"/>
    <w:rsid w:val="00FE1609"/>
    <w:rsid w:val="00FE1AAB"/>
    <w:rsid w:val="00FE36D2"/>
    <w:rsid w:val="00FE37AA"/>
    <w:rsid w:val="00FE4E69"/>
    <w:rsid w:val="00FE5C1F"/>
    <w:rsid w:val="00FE6583"/>
    <w:rsid w:val="00FE6942"/>
    <w:rsid w:val="00FE7207"/>
    <w:rsid w:val="00FE75BD"/>
    <w:rsid w:val="00FF0955"/>
    <w:rsid w:val="00FF0ADC"/>
    <w:rsid w:val="00FF0F9C"/>
    <w:rsid w:val="00FF1D5F"/>
    <w:rsid w:val="00FF24A3"/>
    <w:rsid w:val="00FF2518"/>
    <w:rsid w:val="00FF2936"/>
    <w:rsid w:val="00FF32E0"/>
    <w:rsid w:val="00FF38DF"/>
    <w:rsid w:val="00FF3E8B"/>
    <w:rsid w:val="00FF4CF2"/>
    <w:rsid w:val="00FF55B1"/>
    <w:rsid w:val="00FF55D6"/>
    <w:rsid w:val="00FF5832"/>
    <w:rsid w:val="00FF5B6A"/>
    <w:rsid w:val="00FF5BA3"/>
    <w:rsid w:val="00FF614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32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7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33"/>
    <w:pPr>
      <w:spacing w:before="120" w:after="12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5D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32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07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5"/>
    <w:rsid w:val="00917376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rsid w:val="0091737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  <w:rsid w:val="00917376"/>
  </w:style>
  <w:style w:type="paragraph" w:customStyle="1" w:styleId="10">
    <w:name w:val="列出段落1"/>
    <w:basedOn w:val="a"/>
    <w:qFormat/>
    <w:rsid w:val="009173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rsid w:val="0091737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843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436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27033"/>
    <w:rPr>
      <w:b/>
      <w:sz w:val="28"/>
    </w:rPr>
  </w:style>
  <w:style w:type="character" w:styleId="a7">
    <w:name w:val="Strong"/>
    <w:basedOn w:val="a0"/>
    <w:uiPriority w:val="22"/>
    <w:qFormat/>
    <w:rsid w:val="00DB73A9"/>
    <w:rPr>
      <w:b/>
      <w:bCs/>
    </w:rPr>
  </w:style>
  <w:style w:type="table" w:styleId="a8">
    <w:name w:val="Table Grid"/>
    <w:basedOn w:val="a1"/>
    <w:uiPriority w:val="59"/>
    <w:rsid w:val="0017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7978"/>
    <w:pPr>
      <w:ind w:firstLineChars="200" w:firstLine="420"/>
    </w:pPr>
  </w:style>
  <w:style w:type="character" w:customStyle="1" w:styleId="pln">
    <w:name w:val="pln"/>
    <w:basedOn w:val="a0"/>
    <w:rsid w:val="003F44F4"/>
  </w:style>
  <w:style w:type="character" w:customStyle="1" w:styleId="pun">
    <w:name w:val="pun"/>
    <w:basedOn w:val="a0"/>
    <w:rsid w:val="003F44F4"/>
  </w:style>
  <w:style w:type="character" w:styleId="aa">
    <w:name w:val="FollowedHyperlink"/>
    <w:basedOn w:val="a0"/>
    <w:uiPriority w:val="99"/>
    <w:semiHidden/>
    <w:unhideWhenUsed/>
    <w:rsid w:val="007142F8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D15B7F"/>
    <w:rPr>
      <w:rFonts w:ascii="宋体" w:eastAsia="宋体" w:hAnsi="宋体" w:cs="宋体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A20B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A20B6"/>
    <w:rPr>
      <w:sz w:val="18"/>
      <w:szCs w:val="18"/>
    </w:rPr>
  </w:style>
  <w:style w:type="character" w:customStyle="1" w:styleId="apple-converted-space">
    <w:name w:val="apple-converted-space"/>
    <w:basedOn w:val="a0"/>
    <w:rsid w:val="00A60CE2"/>
  </w:style>
  <w:style w:type="paragraph" w:styleId="11">
    <w:name w:val="toc 1"/>
    <w:basedOn w:val="a"/>
    <w:next w:val="a"/>
    <w:uiPriority w:val="39"/>
    <w:rsid w:val="00AA2EF9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paragraph" w:styleId="ac">
    <w:name w:val="Normal (Web)"/>
    <w:basedOn w:val="a"/>
    <w:uiPriority w:val="99"/>
    <w:unhideWhenUsed/>
    <w:rsid w:val="007A5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C8113C"/>
  </w:style>
  <w:style w:type="character" w:customStyle="1" w:styleId="lit">
    <w:name w:val="lit"/>
    <w:basedOn w:val="a0"/>
    <w:rsid w:val="00C8113C"/>
  </w:style>
  <w:style w:type="character" w:customStyle="1" w:styleId="4Char">
    <w:name w:val="标题 4 Char"/>
    <w:basedOn w:val="a0"/>
    <w:link w:val="4"/>
    <w:uiPriority w:val="9"/>
    <w:rsid w:val="00615D6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32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7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33"/>
    <w:pPr>
      <w:spacing w:before="120" w:after="12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5D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32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07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5"/>
    <w:rsid w:val="00917376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rsid w:val="0091737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  <w:rsid w:val="00917376"/>
  </w:style>
  <w:style w:type="paragraph" w:customStyle="1" w:styleId="10">
    <w:name w:val="列出段落1"/>
    <w:basedOn w:val="a"/>
    <w:qFormat/>
    <w:rsid w:val="009173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rsid w:val="0091737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843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436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27033"/>
    <w:rPr>
      <w:b/>
      <w:sz w:val="28"/>
    </w:rPr>
  </w:style>
  <w:style w:type="character" w:styleId="a7">
    <w:name w:val="Strong"/>
    <w:basedOn w:val="a0"/>
    <w:uiPriority w:val="22"/>
    <w:qFormat/>
    <w:rsid w:val="00DB73A9"/>
    <w:rPr>
      <w:b/>
      <w:bCs/>
    </w:rPr>
  </w:style>
  <w:style w:type="table" w:styleId="a8">
    <w:name w:val="Table Grid"/>
    <w:basedOn w:val="a1"/>
    <w:uiPriority w:val="59"/>
    <w:rsid w:val="0017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7978"/>
    <w:pPr>
      <w:ind w:firstLineChars="200" w:firstLine="420"/>
    </w:pPr>
  </w:style>
  <w:style w:type="character" w:customStyle="1" w:styleId="pln">
    <w:name w:val="pln"/>
    <w:basedOn w:val="a0"/>
    <w:rsid w:val="003F44F4"/>
  </w:style>
  <w:style w:type="character" w:customStyle="1" w:styleId="pun">
    <w:name w:val="pun"/>
    <w:basedOn w:val="a0"/>
    <w:rsid w:val="003F44F4"/>
  </w:style>
  <w:style w:type="character" w:styleId="aa">
    <w:name w:val="FollowedHyperlink"/>
    <w:basedOn w:val="a0"/>
    <w:uiPriority w:val="99"/>
    <w:semiHidden/>
    <w:unhideWhenUsed/>
    <w:rsid w:val="007142F8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D15B7F"/>
    <w:rPr>
      <w:rFonts w:ascii="宋体" w:eastAsia="宋体" w:hAnsi="宋体" w:cs="宋体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A20B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A20B6"/>
    <w:rPr>
      <w:sz w:val="18"/>
      <w:szCs w:val="18"/>
    </w:rPr>
  </w:style>
  <w:style w:type="character" w:customStyle="1" w:styleId="apple-converted-space">
    <w:name w:val="apple-converted-space"/>
    <w:basedOn w:val="a0"/>
    <w:rsid w:val="00A60CE2"/>
  </w:style>
  <w:style w:type="paragraph" w:styleId="11">
    <w:name w:val="toc 1"/>
    <w:basedOn w:val="a"/>
    <w:next w:val="a"/>
    <w:uiPriority w:val="39"/>
    <w:rsid w:val="00AA2EF9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paragraph" w:styleId="ac">
    <w:name w:val="Normal (Web)"/>
    <w:basedOn w:val="a"/>
    <w:uiPriority w:val="99"/>
    <w:unhideWhenUsed/>
    <w:rsid w:val="007A5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C8113C"/>
  </w:style>
  <w:style w:type="character" w:customStyle="1" w:styleId="lit">
    <w:name w:val="lit"/>
    <w:basedOn w:val="a0"/>
    <w:rsid w:val="00C8113C"/>
  </w:style>
  <w:style w:type="character" w:customStyle="1" w:styleId="4Char">
    <w:name w:val="标题 4 Char"/>
    <w:basedOn w:val="a0"/>
    <w:link w:val="4"/>
    <w:uiPriority w:val="9"/>
    <w:rsid w:val="00615D6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2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9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1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6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1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2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23.58.34.245:80/v1/oss/auth/login%20HTTP/1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02DB-CA54-471D-829D-169EFCA9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9</TotalTime>
  <Pages>57</Pages>
  <Words>6599</Words>
  <Characters>37618</Characters>
  <Application>Microsoft Office Word</Application>
  <DocSecurity>0</DocSecurity>
  <Lines>313</Lines>
  <Paragraphs>88</Paragraphs>
  <ScaleCrop>false</ScaleCrop>
  <Company/>
  <LinksUpToDate>false</LinksUpToDate>
  <CharactersWithSpaces>4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a</dc:creator>
  <cp:keywords/>
  <dc:description/>
  <cp:lastModifiedBy>Midea</cp:lastModifiedBy>
  <cp:revision>4931</cp:revision>
  <dcterms:created xsi:type="dcterms:W3CDTF">2017-02-13T01:55:00Z</dcterms:created>
  <dcterms:modified xsi:type="dcterms:W3CDTF">2017-07-21T09:46:00Z</dcterms:modified>
</cp:coreProperties>
</file>